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ACE7" w14:textId="48F34DA5" w:rsidR="00375EE6" w:rsidRPr="00AF4654" w:rsidRDefault="009C2B7D" w:rsidP="00AF4654">
      <w:pPr>
        <w:widowControl w:val="0"/>
        <w:spacing w:after="0" w:line="240" w:lineRule="auto"/>
        <w:jc w:val="center"/>
        <w:rPr>
          <w:b/>
          <w:bCs/>
        </w:rPr>
      </w:pPr>
      <w:r w:rsidRPr="00AF4654">
        <w:rPr>
          <w:b/>
          <w:bCs/>
        </w:rPr>
        <w:t>Legislatívny zámer</w:t>
      </w:r>
    </w:p>
    <w:p w14:paraId="4444BD06" w14:textId="7A7BD935" w:rsidR="009C2B7D" w:rsidRPr="00AF4654" w:rsidRDefault="00863FC0" w:rsidP="00AF4654">
      <w:pPr>
        <w:widowControl w:val="0"/>
        <w:spacing w:after="0" w:line="240" w:lineRule="auto"/>
        <w:jc w:val="center"/>
        <w:rPr>
          <w:b/>
          <w:bCs/>
        </w:rPr>
      </w:pPr>
      <w:r w:rsidRPr="00AF4654">
        <w:rPr>
          <w:b/>
          <w:bCs/>
        </w:rPr>
        <w:t>n</w:t>
      </w:r>
      <w:r w:rsidR="009C2B7D" w:rsidRPr="00AF4654">
        <w:rPr>
          <w:b/>
          <w:bCs/>
        </w:rPr>
        <w:t>ávrhu zákona o </w:t>
      </w:r>
      <w:r w:rsidR="00601FB1" w:rsidRPr="00AF4654">
        <w:rPr>
          <w:b/>
          <w:bCs/>
        </w:rPr>
        <w:t>K</w:t>
      </w:r>
      <w:r w:rsidR="009C2B7D" w:rsidRPr="00AF4654">
        <w:rPr>
          <w:b/>
          <w:bCs/>
        </w:rPr>
        <w:t>limatickom fonde pre pôdu</w:t>
      </w:r>
    </w:p>
    <w:p w14:paraId="71463AAF" w14:textId="77777777" w:rsidR="00D3502E" w:rsidRPr="00AF4654" w:rsidRDefault="00D3502E" w:rsidP="00AF4654">
      <w:pPr>
        <w:widowControl w:val="0"/>
        <w:spacing w:after="0" w:line="240" w:lineRule="auto"/>
        <w:jc w:val="center"/>
        <w:rPr>
          <w:b/>
          <w:bCs/>
        </w:rPr>
      </w:pPr>
    </w:p>
    <w:p w14:paraId="266FBC35" w14:textId="072A7556" w:rsidR="009C2B7D" w:rsidRPr="00AF4654" w:rsidRDefault="00730705" w:rsidP="00AF4654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Definovanie problematiky</w:t>
      </w:r>
    </w:p>
    <w:p w14:paraId="02E41F5D" w14:textId="77777777" w:rsidR="00601FB1" w:rsidRPr="00AF4654" w:rsidRDefault="00601FB1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44029420" w14:textId="21EF6471" w:rsidR="00566F58" w:rsidRPr="00AF4654" w:rsidRDefault="00566F58" w:rsidP="00AF4654">
      <w:pPr>
        <w:widowControl w:val="0"/>
        <w:spacing w:after="0" w:line="240" w:lineRule="auto"/>
        <w:ind w:firstLine="567"/>
        <w:jc w:val="both"/>
      </w:pPr>
      <w:r w:rsidRPr="00AF4654">
        <w:t>Legislatívny zámer sa týka prípravy návrhu zákona o Klimatickom fonde pre pôdu, ktorý bude upravovať právne vzťahy v oblasti podpory ochrany a kvality pôdy prostredníctvom Klimatického fondu pre pôdu, jednotného informačného a monitorovacieho systému P</w:t>
      </w:r>
      <w:r w:rsidRPr="00AF4654">
        <w:rPr>
          <w:caps/>
        </w:rPr>
        <w:t>ô</w:t>
      </w:r>
      <w:r w:rsidRPr="00AF4654">
        <w:t>DA a certifikačného systému Uhlíková a vodná banka</w:t>
      </w:r>
      <w:r w:rsidR="00A734C3" w:rsidRPr="00AF4654">
        <w:t>.</w:t>
      </w:r>
    </w:p>
    <w:p w14:paraId="0BA6ADD5" w14:textId="036217B8" w:rsidR="00BA3173" w:rsidRPr="00AF4654" w:rsidRDefault="00BA3173" w:rsidP="00AF4654">
      <w:pPr>
        <w:widowControl w:val="0"/>
        <w:spacing w:after="0" w:line="240" w:lineRule="auto"/>
        <w:ind w:firstLine="567"/>
        <w:jc w:val="both"/>
      </w:pPr>
      <w:r w:rsidRPr="00AF4654">
        <w:t>Ochrana a kvalita pôdy sú základným predp</w:t>
      </w:r>
      <w:r w:rsidR="00553EEC" w:rsidRPr="00AF4654">
        <w:t>okladom dlhodobého udržania jej </w:t>
      </w:r>
      <w:r w:rsidRPr="00AF4654">
        <w:t>produkčnej kapacity. Kvalitná pôda je výrobným p</w:t>
      </w:r>
      <w:r w:rsidR="00E23F59" w:rsidRPr="00AF4654">
        <w:t>rostriedkom pre potravinársku a </w:t>
      </w:r>
      <w:r w:rsidRPr="00AF4654">
        <w:t>nepotravinársku produkciu, ako aj predpoklad udržania</w:t>
      </w:r>
      <w:r w:rsidR="00E23F59" w:rsidRPr="00AF4654">
        <w:t xml:space="preserve"> </w:t>
      </w:r>
      <w:proofErr w:type="spellStart"/>
      <w:r w:rsidR="00E23F59" w:rsidRPr="00AF4654">
        <w:t>mimoprodukčných</w:t>
      </w:r>
      <w:proofErr w:type="spellEnd"/>
      <w:r w:rsidR="00E23F59" w:rsidRPr="00AF4654">
        <w:t xml:space="preserve"> funkcií pôdy a </w:t>
      </w:r>
      <w:r w:rsidRPr="00AF4654">
        <w:t>štruktúr krajiny, vrátane jej biodiverzity.</w:t>
      </w:r>
    </w:p>
    <w:p w14:paraId="6534A01E" w14:textId="7540F3C8" w:rsidR="00D740BA" w:rsidRPr="00AF4654" w:rsidRDefault="00D740BA" w:rsidP="00AF4654">
      <w:pPr>
        <w:widowControl w:val="0"/>
        <w:spacing w:after="0" w:line="240" w:lineRule="auto"/>
        <w:ind w:firstLine="567"/>
        <w:jc w:val="both"/>
      </w:pPr>
      <w:proofErr w:type="spellStart"/>
      <w:r w:rsidRPr="00AF4654">
        <w:t>Vodozádržná</w:t>
      </w:r>
      <w:proofErr w:type="spellEnd"/>
      <w:r w:rsidRPr="00AF4654">
        <w:t xml:space="preserve"> kapacita pôdy a štruktúry krajiny ako aj obsah organického materiálu v pôde trvalo klesá celé dekády. V dôsledku týchto trendov sa narúša prirodzený obeh vody, prirodzená schopnosť krajiny dopĺňať zásoby podzemných vôd, dažďová voda a povrchové vody odchádzajú z územia rýchlejšie, krajina sa prehrieva. Žiadny monitorovací systém verejnej správy alebo právny predpis tieto javy doteraz nesledoval, nevyhodnocoval a neriešil. </w:t>
      </w:r>
    </w:p>
    <w:p w14:paraId="4A6DD6C8" w14:textId="2C5683EA" w:rsidR="00BA3173" w:rsidRPr="00AF4654" w:rsidRDefault="00BA3173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Zriadenie a činnosť </w:t>
      </w:r>
      <w:r w:rsidR="00601FB1" w:rsidRPr="00AF4654">
        <w:t>K</w:t>
      </w:r>
      <w:r w:rsidRPr="00AF4654">
        <w:t>limatického fondu pre pôdu, vytvorenie jednotného informačného a monitorovacieho systému P</w:t>
      </w:r>
      <w:r w:rsidRPr="00AF4654">
        <w:rPr>
          <w:caps/>
        </w:rPr>
        <w:t>ô</w:t>
      </w:r>
      <w:r w:rsidRPr="00AF4654">
        <w:t>DA, spustenie certifikačného systému Uhlíková a vodná banka je zásadným systémovým riešením na celoslovenskej úrovni. J</w:t>
      </w:r>
      <w:r w:rsidR="00553EEC" w:rsidRPr="00AF4654">
        <w:t>e to zároveň aj sociálny (zvýši </w:t>
      </w:r>
      <w:r w:rsidRPr="00AF4654">
        <w:t xml:space="preserve">sa zamestnanosť), environmentálny (zlepšenie kvality pôdy a vody, obnova biodiverzity) a medzirezortný hospodársky (pribudnú hospodárske impulzy v obehovom hospodárstve ako aj v spracovateľskom priemysle) program rozvoja vidieka (zvýši sa jeho konkurencieschopnosť). V rámci tejto úlohy bude dobudovaný systém monitoringu a testovania kvality pôdy a jej kľúčových ukazovateľov s využitím zdrojov EÚ, štátneho rozpočtu určených pre oblasť výskumu, vývoja a inovácií. </w:t>
      </w:r>
    </w:p>
    <w:p w14:paraId="6AFFD940" w14:textId="4094CF36" w:rsidR="00F8424E" w:rsidRPr="00AF4654" w:rsidRDefault="00BA3173" w:rsidP="00AF4654">
      <w:pPr>
        <w:widowControl w:val="0"/>
        <w:spacing w:after="0" w:line="240" w:lineRule="auto"/>
        <w:ind w:firstLine="567"/>
        <w:jc w:val="both"/>
      </w:pPr>
      <w:r w:rsidRPr="00AF4654">
        <w:t>Klimatický fond pre pôdu umožní merateľne ukladať uhlík do pôdy, ktorá je najväčším prirodzený</w:t>
      </w:r>
      <w:r w:rsidR="0054714E" w:rsidRPr="00AF4654">
        <w:t>m</w:t>
      </w:r>
      <w:r w:rsidRPr="00AF4654">
        <w:t xml:space="preserve"> rezervoárom aj priestorom na záchyt uhlíka zo sekvestrácie CO</w:t>
      </w:r>
      <w:r w:rsidRPr="00AF4654">
        <w:rPr>
          <w:vertAlign w:val="subscript"/>
        </w:rPr>
        <w:t xml:space="preserve">2 </w:t>
      </w:r>
      <w:r w:rsidR="00C43701" w:rsidRPr="00AF4654">
        <w:t>na </w:t>
      </w:r>
      <w:r w:rsidR="008F154A" w:rsidRPr="00AF4654">
        <w:t>kontinentoch</w:t>
      </w:r>
      <w:r w:rsidR="00A95D5E" w:rsidRPr="00AF4654">
        <w:t>. B</w:t>
      </w:r>
      <w:r w:rsidR="00553EEC" w:rsidRPr="00AF4654">
        <w:t>ude </w:t>
      </w:r>
      <w:r w:rsidRPr="00AF4654">
        <w:t>podporovať lepšie využitie dažďových a vnútorných vôd v</w:t>
      </w:r>
      <w:r w:rsidR="00A95D5E" w:rsidRPr="00AF4654">
        <w:t> </w:t>
      </w:r>
      <w:r w:rsidRPr="00AF4654">
        <w:t>krajine</w:t>
      </w:r>
      <w:r w:rsidR="00A95D5E" w:rsidRPr="00AF4654">
        <w:t>, čím sa zvýši produkcia biomasy a podiel viazaného uh</w:t>
      </w:r>
      <w:r w:rsidR="00C43701" w:rsidRPr="00AF4654">
        <w:t>líka. Na 1 kg sušiny biomasy je </w:t>
      </w:r>
      <w:r w:rsidR="00A95D5E" w:rsidRPr="00AF4654">
        <w:t>potrebných 1,4 kg CO</w:t>
      </w:r>
      <w:r w:rsidR="00A95D5E" w:rsidRPr="00AF4654">
        <w:rPr>
          <w:vertAlign w:val="subscript"/>
        </w:rPr>
        <w:t>2</w:t>
      </w:r>
      <w:r w:rsidR="00A95D5E" w:rsidRPr="00AF4654">
        <w:t xml:space="preserve"> a cca </w:t>
      </w:r>
      <w:r w:rsidR="008F154A" w:rsidRPr="00AF4654">
        <w:t xml:space="preserve">550 - </w:t>
      </w:r>
      <w:r w:rsidR="00A95D5E" w:rsidRPr="00AF4654">
        <w:t xml:space="preserve">800 litrov vody. Výsledkom je uloženie 0,4 kg čistého uhlíka v 1 kg biomasy. Vyššie uvedený prístup a riešenia nám umožňujú dosahovať plnenie </w:t>
      </w:r>
      <w:proofErr w:type="spellStart"/>
      <w:r w:rsidR="00A95D5E" w:rsidRPr="00AF4654">
        <w:t>enviro</w:t>
      </w:r>
      <w:proofErr w:type="spellEnd"/>
      <w:r w:rsidR="00A95D5E" w:rsidRPr="00AF4654">
        <w:t>-klimatických cieľov a záväzkov na synergickej báze.</w:t>
      </w:r>
    </w:p>
    <w:p w14:paraId="28F93678" w14:textId="77777777" w:rsidR="00F1001B" w:rsidRPr="00AF4654" w:rsidRDefault="00F1001B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6775BEAE" w14:textId="0C0CE62D" w:rsidR="00F777D8" w:rsidRPr="00AF4654" w:rsidRDefault="00F777D8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Východiskový stav</w:t>
      </w:r>
    </w:p>
    <w:p w14:paraId="7BAB5B74" w14:textId="77777777" w:rsidR="00F1001B" w:rsidRPr="00AF4654" w:rsidRDefault="00F1001B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65E707C4" w14:textId="0BF14AE6" w:rsidR="00F777D8" w:rsidRPr="00AF4654" w:rsidRDefault="00F777D8" w:rsidP="00AF4654">
      <w:pPr>
        <w:pStyle w:val="Odsekzoznamu"/>
        <w:widowControl w:val="0"/>
        <w:numPr>
          <w:ilvl w:val="2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Materiálne pramene právnej úpravy</w:t>
      </w:r>
    </w:p>
    <w:p w14:paraId="77E072C3" w14:textId="77777777" w:rsidR="00F1001B" w:rsidRPr="00AF4654" w:rsidRDefault="00F1001B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1EE8B9C4" w14:textId="4C03092B" w:rsidR="00F15574" w:rsidRPr="00AF4654" w:rsidRDefault="00F15574" w:rsidP="00AF4654">
      <w:pPr>
        <w:pStyle w:val="Odsekzoznamu"/>
        <w:widowControl w:val="0"/>
        <w:numPr>
          <w:ilvl w:val="3"/>
          <w:numId w:val="4"/>
        </w:numPr>
        <w:tabs>
          <w:tab w:val="left" w:pos="851"/>
        </w:tabs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Stav klímy</w:t>
      </w:r>
    </w:p>
    <w:p w14:paraId="2B838BE4" w14:textId="77777777" w:rsidR="002C090D" w:rsidRPr="00AF4654" w:rsidRDefault="002C090D" w:rsidP="00AF4654">
      <w:pPr>
        <w:pStyle w:val="Odsekzoznamu"/>
        <w:widowControl w:val="0"/>
        <w:tabs>
          <w:tab w:val="left" w:pos="851"/>
        </w:tabs>
        <w:spacing w:after="0" w:line="240" w:lineRule="auto"/>
        <w:ind w:left="142"/>
        <w:contextualSpacing w:val="0"/>
        <w:rPr>
          <w:b/>
          <w:bCs/>
        </w:rPr>
      </w:pPr>
    </w:p>
    <w:p w14:paraId="077E5FB0" w14:textId="17EEE4FA" w:rsidR="002C090D" w:rsidRPr="00AF4654" w:rsidRDefault="002609D1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Základným materiálnym východiskom pripravovanej právnej úpravy je prebiehajúca globálna zmena klímy. </w:t>
      </w:r>
      <w:r w:rsidR="004E1890" w:rsidRPr="00AF4654">
        <w:rPr>
          <w:color w:val="000000" w:themeColor="text1"/>
        </w:rPr>
        <w:t xml:space="preserve">Hodnotiace správy Medzivládneho panelu pre zmenu klímy (IPCC) </w:t>
      </w:r>
      <w:r w:rsidR="004E1890" w:rsidRPr="00AF4654">
        <w:t>predstavujú</w:t>
      </w:r>
      <w:r w:rsidR="004E1890" w:rsidRPr="00AF4654">
        <w:rPr>
          <w:color w:val="000000" w:themeColor="text1"/>
        </w:rPr>
        <w:t xml:space="preserve"> veľmi relevantný, všeobecne známy a pomerne</w:t>
      </w:r>
      <w:r w:rsidR="00D3502E" w:rsidRPr="00AF4654">
        <w:rPr>
          <w:color w:val="000000" w:themeColor="text1"/>
        </w:rPr>
        <w:t xml:space="preserve"> široko akceptovaný podklad pre </w:t>
      </w:r>
      <w:r w:rsidR="004E1890" w:rsidRPr="00AF4654">
        <w:rPr>
          <w:color w:val="000000" w:themeColor="text1"/>
        </w:rPr>
        <w:t>politické diskusie o naliehavej potrebe opatrení</w:t>
      </w:r>
      <w:r w:rsidR="00D3502E" w:rsidRPr="00AF4654">
        <w:rPr>
          <w:color w:val="000000" w:themeColor="text1"/>
        </w:rPr>
        <w:t xml:space="preserve"> na zmierňovanie a adaptáciu na </w:t>
      </w:r>
      <w:r w:rsidR="004E1890" w:rsidRPr="00AF4654">
        <w:rPr>
          <w:color w:val="000000" w:themeColor="text1"/>
        </w:rPr>
        <w:t xml:space="preserve">klimatickú zmenu. </w:t>
      </w:r>
      <w:r w:rsidR="007B7516" w:rsidRPr="00AF4654">
        <w:t>Fakty o stave a zmene klímy [podľa každoročných reportov Svetovej meteorologickej organizácie</w:t>
      </w:r>
      <w:r w:rsidRPr="00AF4654">
        <w:t xml:space="preserve"> (</w:t>
      </w:r>
      <w:proofErr w:type="spellStart"/>
      <w:r w:rsidRPr="00AF4654">
        <w:t>World</w:t>
      </w:r>
      <w:proofErr w:type="spellEnd"/>
      <w:r w:rsidRPr="00AF4654">
        <w:t xml:space="preserve"> </w:t>
      </w:r>
      <w:proofErr w:type="spellStart"/>
      <w:r w:rsidRPr="00AF4654">
        <w:t>Meteorological</w:t>
      </w:r>
      <w:proofErr w:type="spellEnd"/>
      <w:r w:rsidRPr="00AF4654">
        <w:t xml:space="preserve"> </w:t>
      </w:r>
      <w:proofErr w:type="spellStart"/>
      <w:r w:rsidRPr="00AF4654">
        <w:t>Organization</w:t>
      </w:r>
      <w:proofErr w:type="spellEnd"/>
      <w:r w:rsidRPr="00AF4654">
        <w:t>, WMO):</w:t>
      </w:r>
      <w:r w:rsidR="007B7516" w:rsidRPr="00AF4654">
        <w:t xml:space="preserve"> </w:t>
      </w:r>
      <w:proofErr w:type="spellStart"/>
      <w:r w:rsidR="00C43701" w:rsidRPr="00AF4654">
        <w:t>The</w:t>
      </w:r>
      <w:proofErr w:type="spellEnd"/>
      <w:r w:rsidR="00C43701" w:rsidRPr="00AF4654">
        <w:t xml:space="preserve"> report on </w:t>
      </w:r>
      <w:proofErr w:type="spellStart"/>
      <w:r w:rsidR="00C43701" w:rsidRPr="00AF4654">
        <w:t>the</w:t>
      </w:r>
      <w:proofErr w:type="spellEnd"/>
      <w:r w:rsidR="00C43701" w:rsidRPr="00AF4654">
        <w:t> </w:t>
      </w:r>
      <w:r w:rsidRPr="00AF4654">
        <w:t xml:space="preserve">State of </w:t>
      </w:r>
      <w:proofErr w:type="spellStart"/>
      <w:r w:rsidRPr="00AF4654">
        <w:t>the</w:t>
      </w:r>
      <w:proofErr w:type="spellEnd"/>
      <w:r w:rsidRPr="00AF4654">
        <w:t xml:space="preserve"> </w:t>
      </w:r>
      <w:proofErr w:type="spellStart"/>
      <w:r w:rsidRPr="00AF4654">
        <w:t>Global</w:t>
      </w:r>
      <w:proofErr w:type="spellEnd"/>
      <w:r w:rsidRPr="00AF4654">
        <w:t xml:space="preserve"> </w:t>
      </w:r>
      <w:proofErr w:type="spellStart"/>
      <w:r w:rsidRPr="00AF4654">
        <w:t>Climate</w:t>
      </w:r>
      <w:proofErr w:type="spellEnd"/>
      <w:r w:rsidRPr="00AF4654">
        <w:t xml:space="preserve"> 2020. WMO-No. 1264</w:t>
      </w:r>
      <w:r w:rsidR="007B7516" w:rsidRPr="00AF4654">
        <w:t>]</w:t>
      </w:r>
      <w:r w:rsidRPr="00AF4654">
        <w:t xml:space="preserve"> možno zhrnúť takto</w:t>
      </w:r>
      <w:r w:rsidR="007B7516" w:rsidRPr="00AF4654">
        <w:t>:</w:t>
      </w:r>
    </w:p>
    <w:p w14:paraId="59CE5778" w14:textId="5851609E" w:rsidR="007B7516" w:rsidRPr="00AF4654" w:rsidRDefault="002609D1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eastAsia="Times New Roman"/>
        </w:rPr>
      </w:pPr>
      <w:r w:rsidRPr="00AF4654">
        <w:t>k</w:t>
      </w:r>
      <w:r w:rsidR="007B7516" w:rsidRPr="00AF4654">
        <w:t xml:space="preserve">oncentrácie skleníkových plynov v atmosfére stále rastú, v roku 2020 dosiahli nové historické maximá (410 </w:t>
      </w:r>
      <w:proofErr w:type="spellStart"/>
      <w:r w:rsidR="007B7516" w:rsidRPr="00AF4654">
        <w:t>ppm</w:t>
      </w:r>
      <w:proofErr w:type="spellEnd"/>
      <w:r w:rsidR="007B7516" w:rsidRPr="00AF4654">
        <w:t>)</w:t>
      </w:r>
      <w:r w:rsidRPr="00AF4654">
        <w:t>,</w:t>
      </w:r>
    </w:p>
    <w:p w14:paraId="5BFE8BB5" w14:textId="286A75B6" w:rsidR="007B7516" w:rsidRPr="00AF4654" w:rsidRDefault="002609D1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eastAsia="Times New Roman"/>
        </w:rPr>
      </w:pPr>
      <w:r w:rsidRPr="00AF4654">
        <w:lastRenderedPageBreak/>
        <w:t>p</w:t>
      </w:r>
      <w:r w:rsidR="007B7516" w:rsidRPr="00AF4654">
        <w:t>osledných</w:t>
      </w:r>
      <w:r w:rsidRPr="00AF4654">
        <w:t xml:space="preserve"> šesť</w:t>
      </w:r>
      <w:r w:rsidR="007B7516" w:rsidRPr="00AF4654">
        <w:t xml:space="preserve"> rokov vrátane roku 2020 patrilo medzi najteplejšie obdobie od histórie meraní vôbec a ostatné desaťročie (2011 – 2020) bolo celkovo na</w:t>
      </w:r>
      <w:r w:rsidR="00553EEC" w:rsidRPr="00AF4654">
        <w:t>jteplejšou dekádou od </w:t>
      </w:r>
      <w:r w:rsidRPr="00AF4654">
        <w:t>roku 1880,</w:t>
      </w:r>
    </w:p>
    <w:p w14:paraId="4F4274EC" w14:textId="58F7540F" w:rsidR="007B7516" w:rsidRPr="00AF4654" w:rsidRDefault="002609D1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eastAsia="Symbol"/>
        </w:rPr>
      </w:pPr>
      <w:r w:rsidRPr="00AF4654">
        <w:t>vývoj je charakteristický stúpajúcim</w:t>
      </w:r>
      <w:r w:rsidR="00422221" w:rsidRPr="00AF4654">
        <w:t xml:space="preserve"> počtom extrémnych poveternostných javov </w:t>
      </w:r>
      <w:r w:rsidRPr="00AF4654">
        <w:t>zachytených pravidelným</w:t>
      </w:r>
      <w:r w:rsidR="007B7516" w:rsidRPr="00AF4654">
        <w:t xml:space="preserve"> prepisovan</w:t>
      </w:r>
      <w:r w:rsidRPr="00AF4654">
        <w:t>ím</w:t>
      </w:r>
      <w:r w:rsidR="007B7516" w:rsidRPr="00AF4654">
        <w:t xml:space="preserve"> rekordov - v rámci Európy bol rok 2020 najteplejším rokom v histórii meteorologických meraní, predošlý rok 2019 bol</w:t>
      </w:r>
      <w:r w:rsidR="00553EEC" w:rsidRPr="00AF4654">
        <w:t> </w:t>
      </w:r>
      <w:r w:rsidR="007B7516" w:rsidRPr="00AF4654">
        <w:t>prekonaný o celých 0,4</w:t>
      </w:r>
      <w:r w:rsidRPr="00AF4654">
        <w:t xml:space="preserve"> </w:t>
      </w:r>
      <w:r w:rsidR="007B7516" w:rsidRPr="00AF4654">
        <w:t>°C</w:t>
      </w:r>
      <w:r w:rsidRPr="00AF4654">
        <w:t>,</w:t>
      </w:r>
      <w:r w:rsidR="007B7516" w:rsidRPr="00AF4654">
        <w:t xml:space="preserve"> </w:t>
      </w:r>
    </w:p>
    <w:p w14:paraId="438C573A" w14:textId="0C9DFDFC" w:rsidR="007B7516" w:rsidRPr="00AF4654" w:rsidRDefault="002609D1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eastAsia="Times New Roman"/>
        </w:rPr>
      </w:pPr>
      <w:r w:rsidRPr="00AF4654">
        <w:t>p</w:t>
      </w:r>
      <w:r w:rsidR="007B7516" w:rsidRPr="00AF4654">
        <w:t xml:space="preserve">riemerná teplota v zimných mesiacoch presiahla v roku 2020 dlhodobý normál </w:t>
      </w:r>
      <w:r w:rsidRPr="00AF4654">
        <w:t xml:space="preserve">za roky </w:t>
      </w:r>
      <w:r w:rsidR="007B7516" w:rsidRPr="00AF4654">
        <w:t>1981 – 2010 o 3,4 °C a bola až o 1,4 °C te</w:t>
      </w:r>
      <w:r w:rsidR="00E23F59" w:rsidRPr="00AF4654">
        <w:t>plejšia ako najteplejšia zima v </w:t>
      </w:r>
      <w:r w:rsidR="007B7516" w:rsidRPr="00AF4654">
        <w:t>predchádzajúcom období</w:t>
      </w:r>
      <w:r w:rsidRPr="00AF4654">
        <w:t>,</w:t>
      </w:r>
    </w:p>
    <w:p w14:paraId="79FB2F92" w14:textId="50EFB8D3" w:rsidR="007B7516" w:rsidRPr="00AF4654" w:rsidRDefault="002609D1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eastAsia="Times New Roman"/>
        </w:rPr>
      </w:pPr>
      <w:r w:rsidRPr="00AF4654">
        <w:t>n</w:t>
      </w:r>
      <w:r w:rsidR="007B7516" w:rsidRPr="00AF4654">
        <w:t>apriek zmierneniu oteplenia bol aj r</w:t>
      </w:r>
      <w:r w:rsidRPr="00AF4654">
        <w:t>ok 2021 siedmy po sebe nasledujúci</w:t>
      </w:r>
      <w:r w:rsidR="00E23F59" w:rsidRPr="00AF4654">
        <w:t xml:space="preserve"> rok (2015 – </w:t>
      </w:r>
      <w:r w:rsidR="007B7516" w:rsidRPr="00AF4654">
        <w:t>2021), v ktorom bola priemerná globálna teplota podľa všetkých údajových súborov zostavených WMO o viac ako 1 °C nad úro</w:t>
      </w:r>
      <w:r w:rsidR="00E23F59" w:rsidRPr="00AF4654">
        <w:t>vňou priemeru za obdobie 1850 – </w:t>
      </w:r>
      <w:r w:rsidR="007B7516" w:rsidRPr="00AF4654">
        <w:t>1900</w:t>
      </w:r>
      <w:r w:rsidRPr="00AF4654">
        <w:t>,</w:t>
      </w:r>
    </w:p>
    <w:p w14:paraId="345CFCA2" w14:textId="2F8C7201" w:rsidR="007B7516" w:rsidRPr="00AF4654" w:rsidRDefault="002609D1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eastAsia="Times New Roman"/>
        </w:rPr>
      </w:pPr>
      <w:r w:rsidRPr="00AF4654">
        <w:t>r</w:t>
      </w:r>
      <w:r w:rsidR="007B7516" w:rsidRPr="00AF4654">
        <w:t>ok 2021 bol pozoruhodný aj z hľadisk</w:t>
      </w:r>
      <w:r w:rsidRPr="00AF4654">
        <w:t>a výskytu mimoriadnych prípadov</w:t>
      </w:r>
      <w:r w:rsidR="007B7516" w:rsidRPr="00AF4654">
        <w:t xml:space="preserve"> extrémneho počasia (nové rekordy denných maxím teploty vzduchu, rozsiahle požiare, ničivé povodne, extrémne úhrny zrážok)</w:t>
      </w:r>
      <w:r w:rsidRPr="00AF4654">
        <w:t xml:space="preserve"> a</w:t>
      </w:r>
      <w:r w:rsidR="007B7516" w:rsidRPr="00AF4654">
        <w:t xml:space="preserve"> </w:t>
      </w:r>
      <w:r w:rsidRPr="00AF4654">
        <w:t>n</w:t>
      </w:r>
      <w:r w:rsidR="007B7516" w:rsidRPr="00AF4654">
        <w:t>aopak na niektorých miestach boli zaznamenané mimoriadne chladné podmienky (febr</w:t>
      </w:r>
      <w:r w:rsidRPr="00AF4654">
        <w:t xml:space="preserve">uár </w:t>
      </w:r>
      <w:r w:rsidR="007B7516" w:rsidRPr="00AF4654">
        <w:t>2021) a zvlášť pozoruhodná a pomerne studená bola aj jar v rozsiahlej časti strednej a západnej Európy (apríl a máj 2021)</w:t>
      </w:r>
      <w:r w:rsidRPr="00AF4654">
        <w:t>,</w:t>
      </w:r>
    </w:p>
    <w:p w14:paraId="6E54B1C9" w14:textId="7D04582C" w:rsidR="007B7516" w:rsidRPr="00AF4654" w:rsidRDefault="00962030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eastAsia="Times New Roman"/>
        </w:rPr>
      </w:pPr>
      <w:r w:rsidRPr="00AF4654">
        <w:t>z</w:t>
      </w:r>
      <w:r w:rsidR="007B7516" w:rsidRPr="00AF4654">
        <w:t>mena</w:t>
      </w:r>
      <w:r w:rsidRPr="00AF4654">
        <w:t xml:space="preserve"> klímy</w:t>
      </w:r>
      <w:r w:rsidR="007B7516" w:rsidRPr="00AF4654">
        <w:t xml:space="preserve"> napreduje rýchlejšie, globálny priemer teploty vzduchu prekročí kritickú hodnotu oteplenia klimatického systému </w:t>
      </w:r>
      <w:r w:rsidR="00F8424E" w:rsidRPr="00AF4654">
        <w:t>1,5</w:t>
      </w:r>
      <w:r w:rsidRPr="00AF4654">
        <w:t>°C</w:t>
      </w:r>
      <w:r w:rsidR="007B7516" w:rsidRPr="00AF4654">
        <w:t xml:space="preserve"> približne o 11 rok</w:t>
      </w:r>
      <w:r w:rsidR="00553EEC" w:rsidRPr="00AF4654">
        <w:t>ov skôr ako </w:t>
      </w:r>
      <w:r w:rsidR="00E23F59" w:rsidRPr="00AF4654">
        <w:t>sa </w:t>
      </w:r>
      <w:r w:rsidR="007B7516" w:rsidRPr="00AF4654">
        <w:t>očakávalo podľa situácie v roku 2000</w:t>
      </w:r>
      <w:r w:rsidRPr="00AF4654">
        <w:t>.</w:t>
      </w:r>
    </w:p>
    <w:p w14:paraId="77D667BD" w14:textId="77777777" w:rsidR="002C090D" w:rsidRPr="00AF4654" w:rsidRDefault="002C090D" w:rsidP="00AF4654">
      <w:pPr>
        <w:pStyle w:val="Odsekzoznamu"/>
        <w:widowControl w:val="0"/>
        <w:tabs>
          <w:tab w:val="left" w:pos="851"/>
        </w:tabs>
        <w:spacing w:after="0" w:line="240" w:lineRule="auto"/>
        <w:contextualSpacing w:val="0"/>
        <w:jc w:val="both"/>
        <w:rPr>
          <w:rFonts w:eastAsia="Times New Roman"/>
        </w:rPr>
      </w:pPr>
    </w:p>
    <w:p w14:paraId="08303E08" w14:textId="629CAA05" w:rsidR="00962030" w:rsidRPr="00AF4654" w:rsidRDefault="007B7516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Novodobé merania teda jednoznačne poukazujú na zmeny v klimatickom systéme, najmä na jeho pokračujúce a rýchlejšie otepľovanie. </w:t>
      </w:r>
      <w:r w:rsidR="00962030" w:rsidRPr="00AF4654">
        <w:t>V Slovenskej republike</w:t>
      </w:r>
      <w:r w:rsidRPr="00AF4654">
        <w:t xml:space="preserve"> </w:t>
      </w:r>
      <w:r w:rsidR="00962030" w:rsidRPr="00AF4654">
        <w:t xml:space="preserve">rovnako </w:t>
      </w:r>
      <w:r w:rsidRPr="00AF4654">
        <w:t xml:space="preserve">pozorujeme za ostatné 2-3 desaťročia nárast extrémov počasia, častejšie vlny horúčav a sucho, alebo naopak povodne a extrémne úhrny zrážok, prívalové dažde, silné búrky, požiare, víchrice a pod. Klimatický režim na </w:t>
      </w:r>
      <w:r w:rsidR="00962030" w:rsidRPr="00AF4654">
        <w:t>území Slovenskej republiky</w:t>
      </w:r>
      <w:r w:rsidR="00E23F59" w:rsidRPr="00AF4654">
        <w:t xml:space="preserve"> sa aj počas roka mení a </w:t>
      </w:r>
      <w:r w:rsidRPr="00AF4654">
        <w:t>začína pripomínať</w:t>
      </w:r>
      <w:r w:rsidR="00962030" w:rsidRPr="00AF4654">
        <w:t xml:space="preserve"> klímu Stredomoria</w:t>
      </w:r>
      <w:r w:rsidRPr="00AF4654">
        <w:t xml:space="preserve"> či južnej Európy.</w:t>
      </w:r>
      <w:r w:rsidR="00962030" w:rsidRPr="00AF4654">
        <w:t xml:space="preserve"> </w:t>
      </w:r>
      <w:r w:rsidR="00591E70" w:rsidRPr="00AF4654">
        <w:t xml:space="preserve">Merania </w:t>
      </w:r>
      <w:r w:rsidR="00B36917" w:rsidRPr="00AF4654">
        <w:t>Slovenského hydrometeorologického ústavu (SHMÚ)</w:t>
      </w:r>
      <w:r w:rsidR="00591E70" w:rsidRPr="00AF4654">
        <w:t xml:space="preserve"> ďalej potvrdzujú </w:t>
      </w:r>
      <w:r w:rsidR="00B36917" w:rsidRPr="00AF4654">
        <w:t>tieto</w:t>
      </w:r>
      <w:r w:rsidR="00591E70" w:rsidRPr="00AF4654">
        <w:t xml:space="preserve"> trendy</w:t>
      </w:r>
      <w:r w:rsidR="00B36917" w:rsidRPr="00AF4654">
        <w:t>:</w:t>
      </w:r>
      <w:r w:rsidR="00591E70" w:rsidRPr="00AF4654">
        <w:t xml:space="preserve"> Celkovo dochádza</w:t>
      </w:r>
      <w:r w:rsidR="00ED55AE" w:rsidRPr="00AF4654">
        <w:t xml:space="preserve"> k poklesu zásob podzemných vôd, pričom nejde o medziročnú zmenu, ale o dlhodobý trend. Merania výskumnej stanice SHMÚ v Gánovciach potvrdzujú, že </w:t>
      </w:r>
      <w:r w:rsidR="005A6E25" w:rsidRPr="00AF4654">
        <w:t xml:space="preserve">priemerné </w:t>
      </w:r>
      <w:r w:rsidR="00ED55AE" w:rsidRPr="00AF4654">
        <w:t xml:space="preserve">teploty </w:t>
      </w:r>
      <w:r w:rsidR="00993F58" w:rsidRPr="00AF4654">
        <w:t xml:space="preserve">vzduchu </w:t>
      </w:r>
      <w:r w:rsidR="005A6E25" w:rsidRPr="00AF4654">
        <w:t xml:space="preserve">trendovo dlhodobo </w:t>
      </w:r>
      <w:r w:rsidR="00ED55AE" w:rsidRPr="00AF4654">
        <w:t>rastú</w:t>
      </w:r>
      <w:r w:rsidR="005A6E25" w:rsidRPr="00AF4654">
        <w:t xml:space="preserve"> v prízemnej vrstve </w:t>
      </w:r>
      <w:proofErr w:type="spellStart"/>
      <w:r w:rsidR="005A6E25" w:rsidRPr="00AF4654">
        <w:t>troposféry</w:t>
      </w:r>
      <w:proofErr w:type="spellEnd"/>
      <w:r w:rsidR="005A6E25" w:rsidRPr="00AF4654">
        <w:t>,</w:t>
      </w:r>
      <w:r w:rsidR="00ED55AE" w:rsidRPr="00AF4654">
        <w:t xml:space="preserve"> zatiaľ čo teploty v hornej časti </w:t>
      </w:r>
      <w:proofErr w:type="spellStart"/>
      <w:r w:rsidR="00ED55AE" w:rsidRPr="00AF4654">
        <w:t>troposféry</w:t>
      </w:r>
      <w:proofErr w:type="spellEnd"/>
      <w:r w:rsidR="00ED55AE" w:rsidRPr="00AF4654">
        <w:t xml:space="preserve"> klesajú vo výške cca 10 až 15 km. Ďalším</w:t>
      </w:r>
      <w:r w:rsidR="003F1F1C" w:rsidRPr="00AF4654">
        <w:t>i</w:t>
      </w:r>
      <w:r w:rsidR="00ED55AE" w:rsidRPr="00AF4654">
        <w:t xml:space="preserve"> potvrdenými javmi sú </w:t>
      </w:r>
      <w:proofErr w:type="spellStart"/>
      <w:r w:rsidR="00ED55AE" w:rsidRPr="00AF4654">
        <w:t>extremalizácia</w:t>
      </w:r>
      <w:proofErr w:type="spellEnd"/>
      <w:r w:rsidR="00ED55AE" w:rsidRPr="00AF4654">
        <w:t xml:space="preserve"> prejavov počasia, časové a priestorové zmeny distribúcie zrážo</w:t>
      </w:r>
      <w:r w:rsidR="00553EEC" w:rsidRPr="00AF4654">
        <w:t>k v území. Na jednej strane ide </w:t>
      </w:r>
      <w:r w:rsidR="00ED55AE" w:rsidRPr="00AF4654">
        <w:t>o dlhodobé sucho a súčasne o intenzívne zrážky na malom území, ktoré nedokážu kompenzovať predošlé sucho. Štruktúry krajiny a pôda nie sú pripravené prijať dostatočne túto krátkodobú intenzívnu zrážkovú činnosť, ktorá je striedaná s dlhými obdobiami sucha.</w:t>
      </w:r>
      <w:r w:rsidR="000439A2" w:rsidRPr="00AF4654">
        <w:t xml:space="preserve"> </w:t>
      </w:r>
    </w:p>
    <w:p w14:paraId="14FA0E8E" w14:textId="7C815AA2" w:rsidR="004259B7" w:rsidRPr="00AF4654" w:rsidRDefault="004259B7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Na dosiahnutie </w:t>
      </w:r>
      <w:r w:rsidR="00422221" w:rsidRPr="00AF4654">
        <w:t>uhlíkovej</w:t>
      </w:r>
      <w:r w:rsidRPr="00AF4654">
        <w:t xml:space="preserve"> neutrality </w:t>
      </w:r>
      <w:r w:rsidR="00422221" w:rsidRPr="00AF4654">
        <w:t>do roku 2050</w:t>
      </w:r>
      <w:r w:rsidR="00ED55AE" w:rsidRPr="00AF4654">
        <w:t xml:space="preserve">, nadväzujúc na prijatie </w:t>
      </w:r>
      <w:r w:rsidR="00FE5AA1" w:rsidRPr="00AF4654">
        <w:t xml:space="preserve">Parížskej dohody </w:t>
      </w:r>
      <w:r w:rsidR="00ED55AE" w:rsidRPr="00AF4654">
        <w:t>v roku 2015,</w:t>
      </w:r>
      <w:r w:rsidR="00422221" w:rsidRPr="00AF4654">
        <w:t xml:space="preserve"> </w:t>
      </w:r>
      <w:r w:rsidRPr="00AF4654">
        <w:t>si E</w:t>
      </w:r>
      <w:r w:rsidR="00783E58" w:rsidRPr="00AF4654">
        <w:t>urópska únia</w:t>
      </w:r>
      <w:r w:rsidRPr="00AF4654">
        <w:t xml:space="preserve"> stanovila ambiciózne ciele v oblasti redukcie emisií skleníkových plynov, ktoré je možné dosiahnuť len prostredníctvom </w:t>
      </w:r>
      <w:r w:rsidR="00422221" w:rsidRPr="00AF4654">
        <w:t xml:space="preserve">zásadného </w:t>
      </w:r>
      <w:r w:rsidRPr="00AF4654">
        <w:t xml:space="preserve">zníženia závislosti ekonomiky na </w:t>
      </w:r>
      <w:r w:rsidR="00422221" w:rsidRPr="00AF4654">
        <w:t>fosílnych palivách</w:t>
      </w:r>
      <w:r w:rsidR="00B36917" w:rsidRPr="00AF4654">
        <w:t>,</w:t>
      </w:r>
      <w:r w:rsidRPr="00AF4654">
        <w:t xml:space="preserve"> </w:t>
      </w:r>
      <w:r w:rsidR="00684F64" w:rsidRPr="00AF4654">
        <w:t>zvyšovania</w:t>
      </w:r>
      <w:r w:rsidRPr="00AF4654">
        <w:t xml:space="preserve"> recyklácie</w:t>
      </w:r>
      <w:r w:rsidR="00422221" w:rsidRPr="00AF4654">
        <w:t xml:space="preserve"> materiálov</w:t>
      </w:r>
      <w:r w:rsidR="00684F64" w:rsidRPr="00AF4654">
        <w:t xml:space="preserve"> a</w:t>
      </w:r>
      <w:r w:rsidR="00B36917" w:rsidRPr="00AF4654">
        <w:t> </w:t>
      </w:r>
      <w:r w:rsidR="00684F64" w:rsidRPr="00AF4654">
        <w:t>živín</w:t>
      </w:r>
      <w:r w:rsidR="00B36917" w:rsidRPr="00AF4654">
        <w:t>,</w:t>
      </w:r>
      <w:r w:rsidR="00684F64" w:rsidRPr="00AF4654">
        <w:t xml:space="preserve"> zvyšovania </w:t>
      </w:r>
      <w:r w:rsidR="00422221" w:rsidRPr="00AF4654">
        <w:t>podielu obnoviteľných zdrojov energie</w:t>
      </w:r>
      <w:r w:rsidRPr="00AF4654">
        <w:t xml:space="preserve"> s cieľom vylúčiť </w:t>
      </w:r>
      <w:r w:rsidR="00684F64" w:rsidRPr="00AF4654">
        <w:t xml:space="preserve">energetické </w:t>
      </w:r>
      <w:r w:rsidRPr="00AF4654">
        <w:t>využitie fosílneho uhlíka (z fosílnych palív, t. j. ropy, jej derivátov, uhlia)</w:t>
      </w:r>
      <w:r w:rsidR="00B36917" w:rsidRPr="00AF4654">
        <w:t>,</w:t>
      </w:r>
      <w:r w:rsidRPr="00AF4654">
        <w:t xml:space="preserve"> zvyšovaním zachytávania uhlíka prostredníctvom prirodzených záchytov (pôdohospodárstvo) a technologických (priemyselných) riešení</w:t>
      </w:r>
      <w:r w:rsidR="00684F64" w:rsidRPr="00AF4654">
        <w:t xml:space="preserve"> (CCUS</w:t>
      </w:r>
      <w:r w:rsidR="00A366EB" w:rsidRPr="00AF4654">
        <w:t xml:space="preserve"> – </w:t>
      </w:r>
      <w:proofErr w:type="spellStart"/>
      <w:r w:rsidR="00A366EB" w:rsidRPr="00AF4654">
        <w:t>Carbon</w:t>
      </w:r>
      <w:proofErr w:type="spellEnd"/>
      <w:r w:rsidR="00A366EB" w:rsidRPr="00AF4654">
        <w:t xml:space="preserve"> </w:t>
      </w:r>
      <w:proofErr w:type="spellStart"/>
      <w:r w:rsidR="00A366EB" w:rsidRPr="00AF4654">
        <w:t>Capture</w:t>
      </w:r>
      <w:proofErr w:type="spellEnd"/>
      <w:r w:rsidR="00A366EB" w:rsidRPr="00AF4654">
        <w:t xml:space="preserve">, </w:t>
      </w:r>
      <w:proofErr w:type="spellStart"/>
      <w:r w:rsidR="00A366EB" w:rsidRPr="00AF4654">
        <w:t>Utilisation</w:t>
      </w:r>
      <w:proofErr w:type="spellEnd"/>
      <w:r w:rsidR="00A366EB" w:rsidRPr="00AF4654">
        <w:t xml:space="preserve"> and </w:t>
      </w:r>
      <w:proofErr w:type="spellStart"/>
      <w:r w:rsidR="00A366EB" w:rsidRPr="00AF4654">
        <w:t>Storage</w:t>
      </w:r>
      <w:proofErr w:type="spellEnd"/>
      <w:r w:rsidR="00684F64" w:rsidRPr="00AF4654">
        <w:t>)</w:t>
      </w:r>
      <w:r w:rsidRPr="00AF4654">
        <w:t xml:space="preserve">. </w:t>
      </w:r>
      <w:r w:rsidR="00ED55AE" w:rsidRPr="00AF4654">
        <w:t>Toto</w:t>
      </w:r>
      <w:r w:rsidR="00D3502E" w:rsidRPr="00AF4654">
        <w:t> </w:t>
      </w:r>
      <w:r w:rsidR="00ED55AE" w:rsidRPr="00AF4654">
        <w:t>úsilie</w:t>
      </w:r>
      <w:r w:rsidR="00D3502E" w:rsidRPr="00AF4654">
        <w:t> </w:t>
      </w:r>
      <w:r w:rsidR="00ED55AE" w:rsidRPr="00AF4654">
        <w:t>EÚ</w:t>
      </w:r>
      <w:r w:rsidR="00D3502E" w:rsidRPr="00AF4654">
        <w:t> </w:t>
      </w:r>
      <w:r w:rsidR="00ED55AE" w:rsidRPr="00AF4654">
        <w:t>zastrešuje Eur</w:t>
      </w:r>
      <w:r w:rsidR="00A366EB" w:rsidRPr="00AF4654">
        <w:t>ópska zelená dohoda</w:t>
      </w:r>
      <w:r w:rsidR="00ED55AE" w:rsidRPr="00AF4654">
        <w:t xml:space="preserve">. </w:t>
      </w:r>
      <w:r w:rsidR="00954F54" w:rsidRPr="00AF4654">
        <w:t>Uhlíková neutralita má viesť k zmierneniu rýchlosti rastu priemerných globálnych teplôt, v ideálnom prípade k zastaveniu rastu týchto teplôt o 1,5</w:t>
      </w:r>
      <w:r w:rsidR="00B36917" w:rsidRPr="00AF4654">
        <w:t>° C</w:t>
      </w:r>
      <w:r w:rsidR="00A734C3" w:rsidRPr="00AF4654">
        <w:t>, m</w:t>
      </w:r>
      <w:r w:rsidR="00954F54" w:rsidRPr="00AF4654">
        <w:t>ax. však o</w:t>
      </w:r>
      <w:r w:rsidR="00B36917" w:rsidRPr="00AF4654">
        <w:t> </w:t>
      </w:r>
      <w:r w:rsidR="00954F54" w:rsidRPr="00AF4654">
        <w:t>2</w:t>
      </w:r>
      <w:r w:rsidR="00B36917" w:rsidRPr="00AF4654">
        <w:t>° C</w:t>
      </w:r>
      <w:r w:rsidR="000439A2" w:rsidRPr="00AF4654">
        <w:t xml:space="preserve"> </w:t>
      </w:r>
      <w:r w:rsidR="00954F54" w:rsidRPr="00AF4654">
        <w:t>oproti predošlému obdobiu. Každopádne však rast priemerných teplôt a </w:t>
      </w:r>
      <w:proofErr w:type="spellStart"/>
      <w:r w:rsidR="00954F54" w:rsidRPr="00AF4654">
        <w:t>extremalizácia</w:t>
      </w:r>
      <w:proofErr w:type="spellEnd"/>
      <w:r w:rsidR="00954F54" w:rsidRPr="00AF4654">
        <w:t xml:space="preserve"> počasia v každom z nasledujúcich rokov bude mať stále </w:t>
      </w:r>
      <w:r w:rsidR="00954F54" w:rsidRPr="00AF4654">
        <w:lastRenderedPageBreak/>
        <w:t>väčšie sociálne, hospodárske a environment</w:t>
      </w:r>
      <w:r w:rsidR="00427C83" w:rsidRPr="00AF4654">
        <w:t>álne dopady, preto sú potrebné in</w:t>
      </w:r>
      <w:r w:rsidR="00E23F59" w:rsidRPr="00AF4654">
        <w:t>tegrované riešenia a postupy na </w:t>
      </w:r>
      <w:r w:rsidR="00427C83" w:rsidRPr="00AF4654">
        <w:t>dosiahnutie uhlíkovej neutrality, ktoré umožnia manažovať tak emisie CO</w:t>
      </w:r>
      <w:r w:rsidR="00427C83" w:rsidRPr="00AF4654">
        <w:rPr>
          <w:vertAlign w:val="subscript"/>
        </w:rPr>
        <w:t>2</w:t>
      </w:r>
      <w:r w:rsidR="00F96675" w:rsidRPr="00AF4654">
        <w:t xml:space="preserve"> a súčasne aj</w:t>
      </w:r>
      <w:r w:rsidR="00E23F59" w:rsidRPr="00AF4654">
        <w:t> </w:t>
      </w:r>
      <w:r w:rsidR="00427C83" w:rsidRPr="00AF4654">
        <w:t>záchyty CO</w:t>
      </w:r>
      <w:r w:rsidR="00427C83" w:rsidRPr="00AF4654">
        <w:rPr>
          <w:vertAlign w:val="subscript"/>
        </w:rPr>
        <w:t>2</w:t>
      </w:r>
      <w:r w:rsidR="00427C83" w:rsidRPr="00AF4654">
        <w:t xml:space="preserve"> (umelé, ako aj prírodné) ako aj najväčšie</w:t>
      </w:r>
      <w:r w:rsidR="00553EEC" w:rsidRPr="00AF4654">
        <w:t xml:space="preserve"> úložisko uhlíka, ktorými sú na </w:t>
      </w:r>
      <w:r w:rsidR="00427C83" w:rsidRPr="00AF4654">
        <w:t>kontinentoch pôda a biomasa.</w:t>
      </w:r>
      <w:r w:rsidR="00954F54" w:rsidRPr="00AF4654">
        <w:t xml:space="preserve"> </w:t>
      </w:r>
      <w:r w:rsidR="00427C83" w:rsidRPr="00AF4654">
        <w:t>Klíma sa mení rýchlo, preto je potrebné skúmať a analyzovať vplyv všetkých hlavných faktorov na rast priemerných globálnych teplôt, rast hladín oceánov a pokles zásob podzemných vôd v krajine či rozširovanie fenoménu sucha (na</w:t>
      </w:r>
      <w:r w:rsidR="00553EEC" w:rsidRPr="00AF4654">
        <w:t> </w:t>
      </w:r>
      <w:r w:rsidR="00427C83" w:rsidRPr="00AF4654">
        <w:t xml:space="preserve">úrovni OSN skúmané ako proces </w:t>
      </w:r>
      <w:proofErr w:type="spellStart"/>
      <w:r w:rsidR="00427C83" w:rsidRPr="00AF4654">
        <w:t>dezertifikácie</w:t>
      </w:r>
      <w:proofErr w:type="spellEnd"/>
      <w:r w:rsidR="00427C83" w:rsidRPr="00AF4654">
        <w:t>).</w:t>
      </w:r>
      <w:r w:rsidR="00954F54" w:rsidRPr="00AF4654">
        <w:t xml:space="preserve"> </w:t>
      </w:r>
    </w:p>
    <w:p w14:paraId="29F322D6" w14:textId="479FAE45" w:rsidR="002C090D" w:rsidRPr="00AF4654" w:rsidRDefault="004259B7" w:rsidP="00AF4654">
      <w:pPr>
        <w:widowControl w:val="0"/>
        <w:spacing w:after="0" w:line="240" w:lineRule="auto"/>
        <w:ind w:firstLine="567"/>
        <w:jc w:val="both"/>
      </w:pPr>
      <w:r w:rsidRPr="00AF4654">
        <w:t>V to</w:t>
      </w:r>
      <w:r w:rsidR="00A366EB" w:rsidRPr="00AF4654">
        <w:t xml:space="preserve">mto kontexte </w:t>
      </w:r>
      <w:r w:rsidR="00EF7DAF" w:rsidRPr="00AF4654">
        <w:t xml:space="preserve">má </w:t>
      </w:r>
      <w:r w:rsidR="00427C83" w:rsidRPr="00AF4654">
        <w:t xml:space="preserve">preto </w:t>
      </w:r>
      <w:r w:rsidR="00A366EB" w:rsidRPr="00AF4654">
        <w:t>dôležit</w:t>
      </w:r>
      <w:r w:rsidR="00F23093" w:rsidRPr="00AF4654">
        <w:t>ú úlohu</w:t>
      </w:r>
      <w:r w:rsidR="00A366EB" w:rsidRPr="00AF4654">
        <w:t xml:space="preserve"> </w:t>
      </w:r>
      <w:r w:rsidR="00EF7DAF" w:rsidRPr="00AF4654">
        <w:t xml:space="preserve">sektor </w:t>
      </w:r>
      <w:r w:rsidR="00F23093" w:rsidRPr="00AF4654">
        <w:t xml:space="preserve">využívania </w:t>
      </w:r>
      <w:r w:rsidR="00EF7DAF" w:rsidRPr="00AF4654">
        <w:t xml:space="preserve">pôdy, zmien využívania pôdy a lesníctva (zastrešený agendou </w:t>
      </w:r>
      <w:proofErr w:type="spellStart"/>
      <w:r w:rsidR="00B36917" w:rsidRPr="00AF4654">
        <w:t>Land</w:t>
      </w:r>
      <w:proofErr w:type="spellEnd"/>
      <w:r w:rsidR="00B36917" w:rsidRPr="00AF4654">
        <w:t xml:space="preserve"> </w:t>
      </w:r>
      <w:proofErr w:type="spellStart"/>
      <w:r w:rsidR="00B36917" w:rsidRPr="00AF4654">
        <w:t>use</w:t>
      </w:r>
      <w:proofErr w:type="spellEnd"/>
      <w:r w:rsidR="00B36917" w:rsidRPr="00AF4654">
        <w:t xml:space="preserve">, </w:t>
      </w:r>
      <w:proofErr w:type="spellStart"/>
      <w:r w:rsidR="00B36917" w:rsidRPr="00AF4654">
        <w:t>land-use</w:t>
      </w:r>
      <w:proofErr w:type="spellEnd"/>
      <w:r w:rsidR="00B36917" w:rsidRPr="00AF4654">
        <w:t xml:space="preserve"> change, and </w:t>
      </w:r>
      <w:proofErr w:type="spellStart"/>
      <w:r w:rsidR="00B36917" w:rsidRPr="00AF4654">
        <w:t>forestry</w:t>
      </w:r>
      <w:proofErr w:type="spellEnd"/>
      <w:r w:rsidR="00B36917" w:rsidRPr="00AF4654">
        <w:t xml:space="preserve">, </w:t>
      </w:r>
      <w:r w:rsidR="00553EEC" w:rsidRPr="00AF4654">
        <w:t>LULUCF), kde </w:t>
      </w:r>
      <w:r w:rsidR="00EF7DAF" w:rsidRPr="00AF4654">
        <w:t xml:space="preserve">ide primárne </w:t>
      </w:r>
      <w:r w:rsidR="00427C83" w:rsidRPr="00AF4654">
        <w:t>o poľnohospodárstvo</w:t>
      </w:r>
      <w:r w:rsidR="00EF7DAF" w:rsidRPr="00AF4654">
        <w:t xml:space="preserve">, </w:t>
      </w:r>
      <w:r w:rsidR="00A366EB" w:rsidRPr="00AF4654">
        <w:t>le</w:t>
      </w:r>
      <w:r w:rsidR="00427C83" w:rsidRPr="00AF4654">
        <w:t>sníctvo</w:t>
      </w:r>
      <w:r w:rsidR="00EF7DAF" w:rsidRPr="00AF4654">
        <w:t xml:space="preserve"> ale aj zábery pôdy a manažment pôdy v zastavanom území. Z tohto pohľadu </w:t>
      </w:r>
      <w:r w:rsidR="00A366EB" w:rsidRPr="00AF4654">
        <w:t>sú</w:t>
      </w:r>
      <w:r w:rsidR="00EF7DAF" w:rsidRPr="00AF4654">
        <w:t xml:space="preserve"> pôdy</w:t>
      </w:r>
      <w:r w:rsidR="002C090D" w:rsidRPr="00AF4654">
        <w:t>:</w:t>
      </w:r>
    </w:p>
    <w:p w14:paraId="09F8119B" w14:textId="42070033" w:rsidR="004259B7" w:rsidRPr="00AF4654" w:rsidRDefault="004259B7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AF4654">
        <w:t xml:space="preserve">jediné schopné absorbovať uhlík prirodzenou cestou (lesy a výrobky z dreva, trávne porasty, </w:t>
      </w:r>
      <w:r w:rsidR="00EF7DAF" w:rsidRPr="00AF4654">
        <w:t xml:space="preserve">poľnohospodárska produkcia, </w:t>
      </w:r>
      <w:proofErr w:type="spellStart"/>
      <w:r w:rsidRPr="00AF4654">
        <w:t>agrolesníctvo</w:t>
      </w:r>
      <w:proofErr w:type="spellEnd"/>
      <w:r w:rsidRPr="00AF4654">
        <w:t>, pôdna organická hmota)</w:t>
      </w:r>
      <w:r w:rsidR="00A366EB" w:rsidRPr="00AF4654">
        <w:t xml:space="preserve"> prostrední</w:t>
      </w:r>
      <w:r w:rsidR="00EF7DAF" w:rsidRPr="00AF4654">
        <w:t xml:space="preserve">ctvom fotosyntézy, </w:t>
      </w:r>
      <w:r w:rsidR="00A366EB" w:rsidRPr="00AF4654">
        <w:t>organických hnojív</w:t>
      </w:r>
      <w:r w:rsidR="00EF7DAF" w:rsidRPr="00AF4654">
        <w:t xml:space="preserve"> a vhodných spôsobov obhospodarovania a využívania pôdy</w:t>
      </w:r>
      <w:r w:rsidRPr="00AF4654">
        <w:t>,</w:t>
      </w:r>
    </w:p>
    <w:p w14:paraId="0CC8267A" w14:textId="7D723CD2" w:rsidR="004259B7" w:rsidRPr="00AF4654" w:rsidRDefault="004259B7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AF4654">
        <w:t>tiež významným zdrojom emisií (predovšetkým živočíšna výroba, ale aj CO</w:t>
      </w:r>
      <w:r w:rsidRPr="00AF4654">
        <w:rPr>
          <w:vertAlign w:val="subscript"/>
        </w:rPr>
        <w:t>2</w:t>
      </w:r>
      <w:r w:rsidRPr="00AF4654">
        <w:t xml:space="preserve"> z ornej pôdy</w:t>
      </w:r>
      <w:r w:rsidR="00A366EB" w:rsidRPr="00AF4654">
        <w:t xml:space="preserve"> či erózie pôdy</w:t>
      </w:r>
      <w:r w:rsidRPr="00AF4654">
        <w:t>), a teda je aj cieľom opatrení na znižovanie emisií,</w:t>
      </w:r>
    </w:p>
    <w:p w14:paraId="7578CE83" w14:textId="2B86FC3F" w:rsidR="004259B7" w:rsidRPr="00AF4654" w:rsidRDefault="004259B7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AF4654">
        <w:t xml:space="preserve">silne ovplyvnené klimatickou zmenou prejavujúcou sa predovšetkým </w:t>
      </w:r>
      <w:r w:rsidR="00EF7DAF" w:rsidRPr="00AF4654">
        <w:t>časovou a priestorovou zmenou distribúcie zrážok (prehlbujúce sa sucho alebo nárazové extrémne zrážky) ako aj ďalšími extrémami počasia a ich negatívnymi dopadmi.</w:t>
      </w:r>
      <w:r w:rsidR="000439A2" w:rsidRPr="00AF4654">
        <w:t xml:space="preserve"> </w:t>
      </w:r>
    </w:p>
    <w:p w14:paraId="7487C916" w14:textId="77777777" w:rsidR="002C090D" w:rsidRPr="00AF4654" w:rsidRDefault="002C090D" w:rsidP="00AF4654">
      <w:pPr>
        <w:pStyle w:val="Odsekzoznamu"/>
        <w:widowControl w:val="0"/>
        <w:tabs>
          <w:tab w:val="left" w:pos="851"/>
        </w:tabs>
        <w:spacing w:after="0" w:line="240" w:lineRule="auto"/>
        <w:contextualSpacing w:val="0"/>
        <w:jc w:val="both"/>
      </w:pPr>
    </w:p>
    <w:p w14:paraId="14D61DCE" w14:textId="1285105E" w:rsidR="00F8424E" w:rsidRPr="00AF4654" w:rsidRDefault="004259B7" w:rsidP="00AF4654">
      <w:pPr>
        <w:widowControl w:val="0"/>
        <w:spacing w:after="0" w:line="240" w:lineRule="auto"/>
        <w:ind w:firstLine="567"/>
        <w:jc w:val="both"/>
      </w:pPr>
      <w:r w:rsidRPr="00AF4654">
        <w:t>Poľnohospodárstvo a lesníctvo má prirodzený potenciál kompenzovať nevyhnutné emisie CO</w:t>
      </w:r>
      <w:r w:rsidRPr="00AF4654">
        <w:rPr>
          <w:vertAlign w:val="subscript"/>
        </w:rPr>
        <w:t>2</w:t>
      </w:r>
      <w:r w:rsidR="00EF7DAF" w:rsidRPr="00AF4654">
        <w:t xml:space="preserve"> aj z iných sektorov. Pôda súčasne slúži ako veľké úložisko uhlíka ale aj nosič nadzemnej časti biomasy, či už určenej na produkčné alebo </w:t>
      </w:r>
      <w:proofErr w:type="spellStart"/>
      <w:r w:rsidR="00EF7DAF" w:rsidRPr="00AF4654">
        <w:t>mimoprodukčné</w:t>
      </w:r>
      <w:proofErr w:type="spellEnd"/>
      <w:r w:rsidR="00EF7DAF" w:rsidRPr="00AF4654">
        <w:t xml:space="preserve"> funkcie.</w:t>
      </w:r>
      <w:r w:rsidR="00E23F59" w:rsidRPr="00AF4654">
        <w:t xml:space="preserve"> Na </w:t>
      </w:r>
      <w:r w:rsidR="00A43B3A" w:rsidRPr="00AF4654">
        <w:t>základe dát a faktov je potrebné prijať a zaviesť do praxe účinné opatrenia na miestnej, regionálnej a národnej úrovni, ktoré umožnia znižovať mieru klimatických rizík, zvyšovať pripravenosť krajiny a pôdy na extrémy počasia, udržať produkčnú kapacitu pôdy a </w:t>
      </w:r>
      <w:r w:rsidR="00B223A0" w:rsidRPr="00AF4654">
        <w:t xml:space="preserve">súčasne </w:t>
      </w:r>
      <w:r w:rsidR="00A43B3A" w:rsidRPr="00AF4654">
        <w:t>využívať pôdu ako prirodzené, najväčšie úložisko uhlíka v krajine.</w:t>
      </w:r>
    </w:p>
    <w:p w14:paraId="2C7BA9F5" w14:textId="77777777" w:rsidR="009D2B7C" w:rsidRPr="00AF4654" w:rsidRDefault="009D2B7C" w:rsidP="00AF4654">
      <w:pPr>
        <w:widowControl w:val="0"/>
        <w:spacing w:after="0" w:line="240" w:lineRule="auto"/>
        <w:ind w:left="142" w:firstLine="567"/>
        <w:jc w:val="both"/>
      </w:pPr>
    </w:p>
    <w:p w14:paraId="07B85CA0" w14:textId="0992419C" w:rsidR="00F15574" w:rsidRPr="00AF4654" w:rsidRDefault="00F15574" w:rsidP="00AF4654">
      <w:pPr>
        <w:pStyle w:val="Odsekzoznamu"/>
        <w:widowControl w:val="0"/>
        <w:numPr>
          <w:ilvl w:val="3"/>
          <w:numId w:val="4"/>
        </w:numPr>
        <w:tabs>
          <w:tab w:val="left" w:pos="851"/>
        </w:tabs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Stav zadržiavania vody a uhlíka v</w:t>
      </w:r>
      <w:r w:rsidR="002C090D" w:rsidRPr="00AF4654">
        <w:rPr>
          <w:b/>
          <w:bCs/>
        </w:rPr>
        <w:t> </w:t>
      </w:r>
      <w:r w:rsidRPr="00AF4654">
        <w:rPr>
          <w:b/>
          <w:bCs/>
        </w:rPr>
        <w:t>krajine</w:t>
      </w:r>
    </w:p>
    <w:p w14:paraId="3F17CEC6" w14:textId="77777777" w:rsidR="002C090D" w:rsidRPr="00AF4654" w:rsidRDefault="002C090D" w:rsidP="00AF4654">
      <w:pPr>
        <w:pStyle w:val="Odsekzoznamu"/>
        <w:widowControl w:val="0"/>
        <w:tabs>
          <w:tab w:val="left" w:pos="851"/>
        </w:tabs>
        <w:spacing w:after="0" w:line="240" w:lineRule="auto"/>
        <w:ind w:left="142"/>
        <w:contextualSpacing w:val="0"/>
        <w:rPr>
          <w:b/>
          <w:bCs/>
        </w:rPr>
      </w:pPr>
    </w:p>
    <w:p w14:paraId="1F44FCEA" w14:textId="0057E351" w:rsidR="003A02F6" w:rsidRPr="00AF4654" w:rsidRDefault="003A02F6" w:rsidP="00AF4654">
      <w:pPr>
        <w:widowControl w:val="0"/>
        <w:spacing w:after="0" w:line="240" w:lineRule="auto"/>
        <w:ind w:firstLine="567"/>
        <w:jc w:val="both"/>
      </w:pPr>
      <w:r w:rsidRPr="00AF4654">
        <w:rPr>
          <w:rFonts w:eastAsia="Times New Roman"/>
        </w:rPr>
        <w:t xml:space="preserve">Sekvestrácia uhlíka </w:t>
      </w:r>
      <w:r w:rsidRPr="00AF4654">
        <w:t>(t. j. viazanie atmosférického uhlíka) v lesoch sa stáva v posledných rokoch jednou z kľúčových tém lesníctva. Vzhľadom na rýchlosť zmeny klímy sa hľadajú opatrenia nielen pre výrazné znižovanie emisií, ale aj pre zvyšovanie záchytov skleníkových plynov z ovzdušia. Jednou z mála možností je využitie schopnosti rastlín zachytávať CO</w:t>
      </w:r>
      <w:r w:rsidRPr="00AF4654">
        <w:rPr>
          <w:vertAlign w:val="subscript"/>
        </w:rPr>
        <w:t>2</w:t>
      </w:r>
      <w:r w:rsidR="002534DE" w:rsidRPr="00AF4654">
        <w:t xml:space="preserve"> </w:t>
      </w:r>
      <w:r w:rsidRPr="00AF4654">
        <w:t xml:space="preserve">fotosyntézou, zabudovať uhlík ako hlavnú stavebnú látku do svojich </w:t>
      </w:r>
      <w:r w:rsidR="002534DE" w:rsidRPr="00AF4654">
        <w:t>pletív</w:t>
      </w:r>
      <w:r w:rsidRPr="00AF4654">
        <w:t xml:space="preserve"> a následne a</w:t>
      </w:r>
      <w:r w:rsidR="00C43701" w:rsidRPr="00AF4654">
        <w:t>j do </w:t>
      </w:r>
      <w:r w:rsidRPr="00AF4654">
        <w:t>ďalších zložiek ekosystémov, najmä do pôdy. Práve lesy majú v tejto schopnosti mimoriadnu úlohu.</w:t>
      </w:r>
      <w:r w:rsidR="00F23093" w:rsidRPr="00AF4654">
        <w:t xml:space="preserve"> </w:t>
      </w:r>
    </w:p>
    <w:p w14:paraId="34A75940" w14:textId="6DEF4E58" w:rsidR="003A02F6" w:rsidRPr="00AF4654" w:rsidRDefault="003A02F6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V stredoeurópskych podmienkach sa priemerná hektárová zásoba uhlíka v lesnom ekosystéme (vrátane pôdy) pohybuje väčšinou v rozpätí </w:t>
      </w:r>
      <w:r w:rsidR="00E23F59" w:rsidRPr="00AF4654">
        <w:t>100 až 400 t/ha v závislosti na </w:t>
      </w:r>
      <w:r w:rsidRPr="00AF4654">
        <w:t>klimatických podmienkach, veku a štruktúre porastu, histórii využívania a ďalších faktoroch</w:t>
      </w:r>
      <w:r w:rsidR="002534DE" w:rsidRPr="00AF4654">
        <w:t>.</w:t>
      </w:r>
      <w:r w:rsidRPr="00AF4654">
        <w:t xml:space="preserve"> </w:t>
      </w:r>
    </w:p>
    <w:p w14:paraId="1317C797" w14:textId="736EDDAF" w:rsidR="003A02F6" w:rsidRPr="00AF4654" w:rsidRDefault="003A02F6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Na základe sumarizácie </w:t>
      </w:r>
      <w:r w:rsidR="002534DE" w:rsidRPr="00AF4654">
        <w:t xml:space="preserve">údajov rôznych typov zisťovaní [Správa o lesnom hospodárstve v Slovenskej republike za rok 2020 - </w:t>
      </w:r>
      <w:r w:rsidRPr="00AF4654">
        <w:t>Zelená správa</w:t>
      </w:r>
      <w:r w:rsidR="002534DE" w:rsidRPr="00AF4654">
        <w:t>,</w:t>
      </w:r>
      <w:r w:rsidRPr="00AF4654">
        <w:t xml:space="preserve"> 2021</w:t>
      </w:r>
      <w:r w:rsidR="002534DE" w:rsidRPr="00AF4654">
        <w:t>;</w:t>
      </w:r>
      <w:r w:rsidRPr="00AF4654">
        <w:t xml:space="preserve"> údaje </w:t>
      </w:r>
      <w:r w:rsidR="00E23F59" w:rsidRPr="00AF4654">
        <w:t>Národnej inventarizácie a </w:t>
      </w:r>
      <w:r w:rsidR="002534DE" w:rsidRPr="00AF4654">
        <w:t>monitoringu lesov (</w:t>
      </w:r>
      <w:r w:rsidRPr="00AF4654">
        <w:t>NIML</w:t>
      </w:r>
      <w:r w:rsidR="002534DE" w:rsidRPr="00AF4654">
        <w:t>)</w:t>
      </w:r>
      <w:r w:rsidR="00E30D0B" w:rsidRPr="00AF4654">
        <w:t xml:space="preserve">, </w:t>
      </w:r>
      <w:r w:rsidRPr="00AF4654">
        <w:t xml:space="preserve">Čiastkového monitorovacieho systému Lesy) tvorí na </w:t>
      </w:r>
      <w:r w:rsidR="00E30D0B" w:rsidRPr="00AF4654">
        <w:t xml:space="preserve">území </w:t>
      </w:r>
      <w:r w:rsidRPr="00AF4654">
        <w:t>Slovensk</w:t>
      </w:r>
      <w:r w:rsidR="00E30D0B" w:rsidRPr="00AF4654">
        <w:t>ej republiky</w:t>
      </w:r>
      <w:r w:rsidRPr="00AF4654">
        <w:t xml:space="preserve"> priemerná zásoba uhlíka v lese prib</w:t>
      </w:r>
      <w:r w:rsidR="00553EEC" w:rsidRPr="00AF4654">
        <w:t>ližne 270 t/ha, z čoho viac než </w:t>
      </w:r>
      <w:r w:rsidRPr="00AF4654">
        <w:t xml:space="preserve">polovica </w:t>
      </w:r>
      <w:r w:rsidR="00E30D0B" w:rsidRPr="00AF4654">
        <w:t>(</w:t>
      </w:r>
      <w:r w:rsidRPr="00AF4654">
        <w:t>až 140 t/ha</w:t>
      </w:r>
      <w:r w:rsidR="00E30D0B" w:rsidRPr="00AF4654">
        <w:t>)</w:t>
      </w:r>
      <w:r w:rsidRPr="00AF4654">
        <w:t xml:space="preserve"> sa nachádza v pôde. Približne 95 </w:t>
      </w:r>
      <w:r w:rsidR="00553EEC" w:rsidRPr="00AF4654">
        <w:t>t/ha je v nadzemnej biomase, 19 </w:t>
      </w:r>
      <w:r w:rsidRPr="00AF4654">
        <w:t xml:space="preserve">t/ha v podzemnej biomase, 8 t/ha v odumretom dreve a 11 t/ha v </w:t>
      </w:r>
      <w:proofErr w:type="spellStart"/>
      <w:r w:rsidRPr="00AF4654">
        <w:t>opade</w:t>
      </w:r>
      <w:proofErr w:type="spellEnd"/>
      <w:r w:rsidRPr="00AF4654">
        <w:t xml:space="preserve">. </w:t>
      </w:r>
    </w:p>
    <w:p w14:paraId="1250AF72" w14:textId="58C23E67" w:rsidR="003A02F6" w:rsidRPr="00AF4654" w:rsidRDefault="003A02F6" w:rsidP="00AF4654">
      <w:pPr>
        <w:widowControl w:val="0"/>
        <w:spacing w:after="0" w:line="240" w:lineRule="auto"/>
        <w:ind w:firstLine="567"/>
        <w:jc w:val="both"/>
      </w:pPr>
      <w:r w:rsidRPr="00AF4654">
        <w:rPr>
          <w:rFonts w:eastAsia="Times New Roman"/>
        </w:rPr>
        <w:t xml:space="preserve">Na základe doteraz realizovaných medziročných bilancií v lesoch na </w:t>
      </w:r>
      <w:r w:rsidR="00E30D0B" w:rsidRPr="00AF4654">
        <w:t>území Slovenskej republiky</w:t>
      </w:r>
      <w:r w:rsidR="00E30D0B" w:rsidRPr="00AF4654">
        <w:rPr>
          <w:rFonts w:eastAsia="Times New Roman"/>
        </w:rPr>
        <w:t xml:space="preserve"> </w:t>
      </w:r>
      <w:r w:rsidRPr="00AF4654">
        <w:rPr>
          <w:rFonts w:eastAsia="Times New Roman"/>
        </w:rPr>
        <w:t xml:space="preserve">ročne pribudne cca 5000 </w:t>
      </w:r>
      <w:proofErr w:type="spellStart"/>
      <w:r w:rsidRPr="00AF4654">
        <w:rPr>
          <w:rFonts w:eastAsia="Times New Roman"/>
        </w:rPr>
        <w:t>kt</w:t>
      </w:r>
      <w:proofErr w:type="spellEnd"/>
      <w:r w:rsidRPr="00AF4654">
        <w:rPr>
          <w:rFonts w:eastAsia="Times New Roman"/>
        </w:rPr>
        <w:t xml:space="preserve"> uhlíka a zároveň sa odoberie zhruba 3800 až 4000 kt. </w:t>
      </w:r>
      <w:r w:rsidRPr="00AF4654">
        <w:t>Medziročná</w:t>
      </w:r>
      <w:r w:rsidRPr="00AF4654">
        <w:rPr>
          <w:rFonts w:eastAsia="Times New Roman"/>
        </w:rPr>
        <w:t xml:space="preserve"> bilancia tak predstavuje každoročné zvýšenie zásoby (teda dlhodobú sekvestráciu) </w:t>
      </w:r>
      <w:r w:rsidRPr="00AF4654">
        <w:rPr>
          <w:rFonts w:eastAsia="Times New Roman"/>
        </w:rPr>
        <w:lastRenderedPageBreak/>
        <w:t>približne</w:t>
      </w:r>
      <w:r w:rsidR="002534DE" w:rsidRPr="00AF4654">
        <w:rPr>
          <w:rFonts w:eastAsia="Times New Roman"/>
        </w:rPr>
        <w:t xml:space="preserve"> </w:t>
      </w:r>
      <w:r w:rsidRPr="00AF4654">
        <w:rPr>
          <w:rFonts w:eastAsia="Times New Roman"/>
        </w:rPr>
        <w:t xml:space="preserve">1000 až 1200 </w:t>
      </w:r>
      <w:proofErr w:type="spellStart"/>
      <w:r w:rsidRPr="00AF4654">
        <w:rPr>
          <w:rFonts w:eastAsia="Times New Roman"/>
        </w:rPr>
        <w:t>kt</w:t>
      </w:r>
      <w:proofErr w:type="spellEnd"/>
      <w:r w:rsidRPr="00AF4654">
        <w:rPr>
          <w:rFonts w:eastAsia="Times New Roman"/>
        </w:rPr>
        <w:t xml:space="preserve"> uhlíka, čo po </w:t>
      </w:r>
      <w:r w:rsidRPr="00AF4654">
        <w:t>prepočítaní</w:t>
      </w:r>
      <w:r w:rsidRPr="00AF4654">
        <w:rPr>
          <w:rFonts w:eastAsia="Times New Roman"/>
        </w:rPr>
        <w:t xml:space="preserve"> na množstvo CO</w:t>
      </w:r>
      <w:r w:rsidRPr="00AF4654">
        <w:rPr>
          <w:rFonts w:eastAsia="Times New Roman"/>
          <w:vertAlign w:val="subscript"/>
        </w:rPr>
        <w:t>2</w:t>
      </w:r>
      <w:r w:rsidRPr="00AF4654">
        <w:rPr>
          <w:rFonts w:eastAsia="Times New Roman"/>
        </w:rPr>
        <w:t xml:space="preserve"> predstavuje 3500 až 4500 </w:t>
      </w:r>
      <w:proofErr w:type="spellStart"/>
      <w:r w:rsidRPr="00AF4654">
        <w:rPr>
          <w:rFonts w:eastAsia="Times New Roman"/>
        </w:rPr>
        <w:t>kt</w:t>
      </w:r>
      <w:proofErr w:type="spellEnd"/>
      <w:r w:rsidRPr="00AF4654">
        <w:rPr>
          <w:rFonts w:eastAsia="Times New Roman"/>
        </w:rPr>
        <w:t xml:space="preserve"> CO</w:t>
      </w:r>
      <w:r w:rsidRPr="00AF4654">
        <w:rPr>
          <w:rFonts w:eastAsia="Times New Roman"/>
          <w:vertAlign w:val="subscript"/>
        </w:rPr>
        <w:t>2</w:t>
      </w:r>
      <w:r w:rsidRPr="00AF4654">
        <w:rPr>
          <w:rFonts w:eastAsia="Times New Roman"/>
        </w:rPr>
        <w:t xml:space="preserve"> ročne. Uvedené ročné zvýšenie</w:t>
      </w:r>
      <w:r w:rsidR="00553EEC" w:rsidRPr="00AF4654">
        <w:rPr>
          <w:rFonts w:eastAsia="Times New Roman"/>
        </w:rPr>
        <w:t xml:space="preserve"> zásob uhlíka v lesoch je </w:t>
      </w:r>
      <w:r w:rsidRPr="00AF4654">
        <w:rPr>
          <w:rFonts w:eastAsia="Times New Roman"/>
        </w:rPr>
        <w:t>však schopné eliminovať len 10 % celkových vyprod</w:t>
      </w:r>
      <w:r w:rsidR="00F23093" w:rsidRPr="00AF4654">
        <w:rPr>
          <w:rFonts w:eastAsia="Times New Roman"/>
        </w:rPr>
        <w:t xml:space="preserve">ukovaných emisií. </w:t>
      </w:r>
      <w:r w:rsidR="00D3502E" w:rsidRPr="00AF4654">
        <w:t>Údaje o emisiách a </w:t>
      </w:r>
      <w:r w:rsidR="001E4A6C" w:rsidRPr="00AF4654">
        <w:t>záchytoch vychádzajú z príslušnej oficiálnej správy „</w:t>
      </w:r>
      <w:r w:rsidR="001E4A6C" w:rsidRPr="00AF4654">
        <w:rPr>
          <w:shd w:val="clear" w:color="auto" w:fill="FFFFFF"/>
        </w:rPr>
        <w:t xml:space="preserve">National </w:t>
      </w:r>
      <w:proofErr w:type="spellStart"/>
      <w:r w:rsidR="001E4A6C" w:rsidRPr="00AF4654">
        <w:rPr>
          <w:shd w:val="clear" w:color="auto" w:fill="FFFFFF"/>
        </w:rPr>
        <w:t>inventory</w:t>
      </w:r>
      <w:proofErr w:type="spellEnd"/>
      <w:r w:rsidR="001E4A6C" w:rsidRPr="00AF4654">
        <w:rPr>
          <w:shd w:val="clear" w:color="auto" w:fill="FFFFFF"/>
        </w:rPr>
        <w:t xml:space="preserve"> report“</w:t>
      </w:r>
      <w:r w:rsidR="001E4A6C" w:rsidRPr="00AF4654">
        <w:t xml:space="preserve"> SR za rok 2020. </w:t>
      </w:r>
      <w:r w:rsidR="00F23093" w:rsidRPr="00AF4654">
        <w:rPr>
          <w:rFonts w:eastAsia="Times New Roman"/>
        </w:rPr>
        <w:t>C</w:t>
      </w:r>
      <w:r w:rsidRPr="00AF4654">
        <w:rPr>
          <w:rFonts w:eastAsia="Times New Roman"/>
        </w:rPr>
        <w:t xml:space="preserve">elý sektor </w:t>
      </w:r>
      <w:r w:rsidR="00E30D0B" w:rsidRPr="00AF4654">
        <w:rPr>
          <w:rFonts w:eastAsia="Times New Roman"/>
        </w:rPr>
        <w:t xml:space="preserve">zahrnutý pod opatrenia </w:t>
      </w:r>
      <w:r w:rsidR="00F23093" w:rsidRPr="00AF4654">
        <w:rPr>
          <w:rFonts w:eastAsia="Times New Roman"/>
        </w:rPr>
        <w:t>LULUCF</w:t>
      </w:r>
      <w:r w:rsidR="000439A2" w:rsidRPr="00AF4654">
        <w:rPr>
          <w:rFonts w:eastAsia="Times New Roman"/>
        </w:rPr>
        <w:t xml:space="preserve"> </w:t>
      </w:r>
      <w:r w:rsidR="00F23093" w:rsidRPr="00AF4654">
        <w:t xml:space="preserve">je schopný eliminovať max. 13 </w:t>
      </w:r>
      <w:r w:rsidR="00F23093" w:rsidRPr="00AF4654">
        <w:rPr>
          <w:rFonts w:eastAsia="Times New Roman"/>
        </w:rPr>
        <w:t>%, podľa doteraz</w:t>
      </w:r>
      <w:r w:rsidRPr="00AF4654">
        <w:rPr>
          <w:rFonts w:eastAsia="Times New Roman"/>
        </w:rPr>
        <w:t xml:space="preserve"> </w:t>
      </w:r>
      <w:r w:rsidR="00AF0FFE" w:rsidRPr="00AF4654">
        <w:rPr>
          <w:rFonts w:eastAsia="Times New Roman"/>
        </w:rPr>
        <w:t>uplatňovanej metodike</w:t>
      </w:r>
      <w:r w:rsidR="00F23093" w:rsidRPr="00AF4654">
        <w:rPr>
          <w:rFonts w:eastAsia="Times New Roman"/>
        </w:rPr>
        <w:t xml:space="preserve"> hodnotenia emisií</w:t>
      </w:r>
      <w:r w:rsidR="00F23093" w:rsidRPr="00AF4654">
        <w:t xml:space="preserve"> a</w:t>
      </w:r>
      <w:r w:rsidR="00AF0FFE" w:rsidRPr="00AF4654">
        <w:rPr>
          <w:rFonts w:eastAsia="Times New Roman"/>
        </w:rPr>
        <w:t> </w:t>
      </w:r>
      <w:r w:rsidR="00F23093" w:rsidRPr="00AF4654">
        <w:rPr>
          <w:rFonts w:eastAsia="Times New Roman"/>
        </w:rPr>
        <w:t>záchytov</w:t>
      </w:r>
      <w:r w:rsidR="00AF0FFE" w:rsidRPr="00AF4654">
        <w:rPr>
          <w:rFonts w:eastAsia="Times New Roman"/>
        </w:rPr>
        <w:t>, pričom by nedošlo k zásadnejším zmenám využívania a obhospodarovania pôd</w:t>
      </w:r>
      <w:r w:rsidR="00F23093" w:rsidRPr="00AF4654">
        <w:rPr>
          <w:rFonts w:eastAsia="Times New Roman"/>
        </w:rPr>
        <w:t xml:space="preserve">, čo </w:t>
      </w:r>
      <w:r w:rsidRPr="00AF4654">
        <w:rPr>
          <w:rFonts w:eastAsia="Times New Roman"/>
        </w:rPr>
        <w:t>predstavuje iba polov</w:t>
      </w:r>
      <w:r w:rsidR="00E30D0B" w:rsidRPr="00AF4654">
        <w:rPr>
          <w:rFonts w:eastAsia="Times New Roman"/>
        </w:rPr>
        <w:t>icu emisií vyprodukovaných napríklad</w:t>
      </w:r>
      <w:r w:rsidRPr="00AF4654">
        <w:rPr>
          <w:rFonts w:eastAsia="Times New Roman"/>
        </w:rPr>
        <w:t xml:space="preserve"> pri výrobe energie pre potreby </w:t>
      </w:r>
      <w:r w:rsidR="00E30D0B" w:rsidRPr="00AF4654">
        <w:t>Slovenskej republiky.</w:t>
      </w:r>
      <w:r w:rsidR="00553EEC" w:rsidRPr="00AF4654">
        <w:t xml:space="preserve"> Potenciál </w:t>
      </w:r>
      <w:r w:rsidR="00F23093" w:rsidRPr="00AF4654">
        <w:t xml:space="preserve">na významnejšie zvýšenie záchytov sa tak nachádza najmä na poľnohospodárskej pôde a pri manažovaní </w:t>
      </w:r>
      <w:proofErr w:type="spellStart"/>
      <w:r w:rsidR="00F23093" w:rsidRPr="00AF4654">
        <w:t>urbánnych</w:t>
      </w:r>
      <w:proofErr w:type="spellEnd"/>
      <w:r w:rsidR="00F23093" w:rsidRPr="00AF4654">
        <w:t xml:space="preserve"> pôd, ak sa nájdu udržateľnejšie hospodárske postupy </w:t>
      </w:r>
      <w:r w:rsidR="00064BD5" w:rsidRPr="00AF4654">
        <w:t>obrábania</w:t>
      </w:r>
      <w:r w:rsidR="00F23093" w:rsidRPr="00AF4654">
        <w:t xml:space="preserve"> poľnohospodárskej, najmä ornej,</w:t>
      </w:r>
      <w:r w:rsidR="00AF0FFE" w:rsidRPr="00AF4654">
        <w:t xml:space="preserve"> pôdy, </w:t>
      </w:r>
      <w:r w:rsidR="00F23093" w:rsidRPr="00AF4654">
        <w:t>vyššia ochrana pôdy pred zábermi pôdy, pečatením pôdy a vyššia ochrana pôdy pred eróziou.</w:t>
      </w:r>
      <w:r w:rsidR="000439A2" w:rsidRPr="00AF4654">
        <w:t xml:space="preserve"> </w:t>
      </w:r>
    </w:p>
    <w:p w14:paraId="3C6755BF" w14:textId="3FE55013" w:rsidR="003A02F6" w:rsidRPr="00AF4654" w:rsidRDefault="003A02F6" w:rsidP="00AF4654">
      <w:pPr>
        <w:widowControl w:val="0"/>
        <w:spacing w:after="0" w:line="240" w:lineRule="auto"/>
        <w:ind w:firstLine="567"/>
        <w:jc w:val="both"/>
      </w:pPr>
      <w:r w:rsidRPr="00AF4654">
        <w:rPr>
          <w:rFonts w:eastAsia="Times New Roman"/>
        </w:rPr>
        <w:t xml:space="preserve">Úbytky biomasy dosahujú v poslednom desaťročí zhruba len 75 až 80 % prírastkov, preto lesy na </w:t>
      </w:r>
      <w:r w:rsidR="00E30D0B" w:rsidRPr="00AF4654">
        <w:t>území Slovenskej republiky</w:t>
      </w:r>
      <w:r w:rsidR="00E30D0B" w:rsidRPr="00AF4654">
        <w:rPr>
          <w:rFonts w:eastAsia="Times New Roman"/>
        </w:rPr>
        <w:t xml:space="preserve"> </w:t>
      </w:r>
      <w:r w:rsidRPr="00AF4654">
        <w:rPr>
          <w:rFonts w:eastAsia="Times New Roman"/>
        </w:rPr>
        <w:t xml:space="preserve">predstavujú úložisko uhlíka (zásoby sa stále </w:t>
      </w:r>
      <w:r w:rsidRPr="00AF4654">
        <w:t>zvyšujú</w:t>
      </w:r>
      <w:r w:rsidRPr="00AF4654">
        <w:rPr>
          <w:rFonts w:eastAsia="Times New Roman"/>
        </w:rPr>
        <w:t xml:space="preserve">), ktoré teda znižuje množstvo skleníkových plynov v atmosfére. </w:t>
      </w:r>
      <w:r w:rsidRPr="00AF4654">
        <w:t xml:space="preserve">Súčasná miera sekvestrácie </w:t>
      </w:r>
      <w:r w:rsidR="00D60496" w:rsidRPr="00AF4654">
        <w:t xml:space="preserve">uhlíka </w:t>
      </w:r>
      <w:r w:rsidRPr="00AF4654">
        <w:t>v lesoch je pomerne priaznivá, vzhľad</w:t>
      </w:r>
      <w:r w:rsidR="00E23F59" w:rsidRPr="00AF4654">
        <w:t>om na vekovú štruktúru lesov sa </w:t>
      </w:r>
      <w:r w:rsidRPr="00AF4654">
        <w:t>v najbližších rokoch očakáva menej priaznivá bilancia, hoci stále sú záchyty CO</w:t>
      </w:r>
      <w:r w:rsidRPr="00AF4654">
        <w:rPr>
          <w:vertAlign w:val="subscript"/>
        </w:rPr>
        <w:t>2</w:t>
      </w:r>
      <w:r w:rsidRPr="00AF4654">
        <w:t xml:space="preserve"> výrazne vyššie než emisie. </w:t>
      </w:r>
    </w:p>
    <w:p w14:paraId="1B8B152C" w14:textId="43CABEEE" w:rsidR="00385918" w:rsidRPr="00AF4654" w:rsidRDefault="003A02F6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V lesných pôdach sú zásoby uhlíka podľa výsledkov reprezentatívnych výberových zisťovaní stabilné, na </w:t>
      </w:r>
      <w:r w:rsidR="00D60496" w:rsidRPr="00AF4654">
        <w:t xml:space="preserve">území Slovenskej republiky </w:t>
      </w:r>
      <w:r w:rsidRPr="00AF4654">
        <w:t>nedochádza ani k signifikantnému poklesu ani k </w:t>
      </w:r>
      <w:r w:rsidR="00D60496" w:rsidRPr="00AF4654">
        <w:t>nárastu</w:t>
      </w:r>
      <w:r w:rsidRPr="00AF4654">
        <w:t xml:space="preserve"> zásob</w:t>
      </w:r>
      <w:r w:rsidR="00057DD2" w:rsidRPr="00AF4654">
        <w:t>.</w:t>
      </w:r>
      <w:r w:rsidR="008E15C2" w:rsidRPr="00AF4654">
        <w:rPr>
          <w:rStyle w:val="Odkaznapoznmkupodiarou"/>
        </w:rPr>
        <w:footnoteReference w:id="2"/>
      </w:r>
      <w:r w:rsidR="00057DD2" w:rsidRPr="00AF4654">
        <w:t>)</w:t>
      </w:r>
      <w:r w:rsidRPr="00AF4654">
        <w:t xml:space="preserve"> </w:t>
      </w:r>
      <w:r w:rsidR="000A4FC6" w:rsidRPr="00AF4654">
        <w:t>S</w:t>
      </w:r>
      <w:r w:rsidR="00AF0FFE" w:rsidRPr="00AF4654">
        <w:t>tabilite ochrany uhlíka a ďalšej sekvestrácii uhlíka v pôde pomôže systematická realizácia protieróznych a </w:t>
      </w:r>
      <w:proofErr w:type="spellStart"/>
      <w:r w:rsidR="00AF0FFE" w:rsidRPr="00AF4654">
        <w:t>vodozádržných</w:t>
      </w:r>
      <w:proofErr w:type="spellEnd"/>
      <w:r w:rsidR="00AF0FFE" w:rsidRPr="00AF4654">
        <w:t xml:space="preserve"> opatrení v jednotlivých štruktúrach lesov po vyhodnotení potrieb týchto opatrení vrátane hradenia bystrín a strží.</w:t>
      </w:r>
      <w:r w:rsidR="000A4FC6" w:rsidRPr="00AF4654">
        <w:t xml:space="preserve"> </w:t>
      </w:r>
      <w:r w:rsidR="00274168" w:rsidRPr="00AF4654">
        <w:t xml:space="preserve">Zdravý lesný ekosystém tak </w:t>
      </w:r>
      <w:r w:rsidR="000A4FC6" w:rsidRPr="00AF4654">
        <w:t>môžeme</w:t>
      </w:r>
      <w:r w:rsidR="00D65750" w:rsidRPr="00AF4654">
        <w:t xml:space="preserve"> vnímať ak</w:t>
      </w:r>
      <w:r w:rsidR="006628DD" w:rsidRPr="00AF4654">
        <w:t>o</w:t>
      </w:r>
      <w:r w:rsidR="00D65750" w:rsidRPr="00AF4654">
        <w:t xml:space="preserve"> stabilný krajinný </w:t>
      </w:r>
      <w:r w:rsidR="00174681" w:rsidRPr="00AF4654">
        <w:t xml:space="preserve">systém, ktorý poskytuje popri produkcii dreva, </w:t>
      </w:r>
      <w:r w:rsidR="00D65750" w:rsidRPr="00AF4654">
        <w:t>ochrane</w:t>
      </w:r>
      <w:r w:rsidR="00E23F59" w:rsidRPr="00AF4654">
        <w:t xml:space="preserve"> a </w:t>
      </w:r>
      <w:r w:rsidR="00D65750" w:rsidRPr="00AF4654">
        <w:t>produkcii</w:t>
      </w:r>
      <w:r w:rsidR="00174681" w:rsidRPr="00AF4654">
        <w:t xml:space="preserve"> vody, </w:t>
      </w:r>
      <w:r w:rsidR="006628DD" w:rsidRPr="00AF4654">
        <w:t>o</w:t>
      </w:r>
      <w:r w:rsidR="00D65750" w:rsidRPr="00AF4654">
        <w:t>chlad</w:t>
      </w:r>
      <w:r w:rsidR="006628DD" w:rsidRPr="00AF4654">
        <w:t>zova</w:t>
      </w:r>
      <w:r w:rsidR="00D65750" w:rsidRPr="00AF4654">
        <w:t>ní krajiny</w:t>
      </w:r>
      <w:r w:rsidR="00174681" w:rsidRPr="00AF4654">
        <w:t xml:space="preserve"> aj množstvo </w:t>
      </w:r>
      <w:r w:rsidR="00D65750" w:rsidRPr="00AF4654">
        <w:t xml:space="preserve">ďalších </w:t>
      </w:r>
      <w:r w:rsidR="00174681" w:rsidRPr="00AF4654">
        <w:t>ekosystémových sl</w:t>
      </w:r>
      <w:r w:rsidR="00D65750" w:rsidRPr="00AF4654">
        <w:t xml:space="preserve">užieb, najmä </w:t>
      </w:r>
      <w:r w:rsidR="00174681" w:rsidRPr="00AF4654">
        <w:t xml:space="preserve">stabilný </w:t>
      </w:r>
      <w:r w:rsidR="00D65750" w:rsidRPr="00AF4654">
        <w:t>eko</w:t>
      </w:r>
      <w:r w:rsidR="00174681" w:rsidRPr="00AF4654">
        <w:t xml:space="preserve">systém pre </w:t>
      </w:r>
      <w:r w:rsidR="00D65750" w:rsidRPr="00AF4654">
        <w:t xml:space="preserve">ochranu a obnovu </w:t>
      </w:r>
      <w:r w:rsidR="00174681" w:rsidRPr="00AF4654">
        <w:t>biodiverzit</w:t>
      </w:r>
      <w:r w:rsidR="006628DD" w:rsidRPr="00AF4654">
        <w:t>y</w:t>
      </w:r>
      <w:r w:rsidR="00174681" w:rsidRPr="00AF4654">
        <w:t xml:space="preserve"> krajiny. </w:t>
      </w:r>
      <w:r w:rsidR="00D65750" w:rsidRPr="00AF4654">
        <w:t xml:space="preserve">Pri dostatočnej protieróznej ochrane lesa, lesných ciest, pri dobrom hradení bystrín a strží a dobrom manažmente dažďových vôd v lesnom prostredí zabezpečuje </w:t>
      </w:r>
      <w:r w:rsidR="000A4FC6" w:rsidRPr="00AF4654">
        <w:t xml:space="preserve">nielen </w:t>
      </w:r>
      <w:r w:rsidR="00D65750" w:rsidRPr="00AF4654">
        <w:t xml:space="preserve">udržateľný a stabilný </w:t>
      </w:r>
      <w:r w:rsidR="000A4FC6" w:rsidRPr="00AF4654">
        <w:t>obeh vody</w:t>
      </w:r>
      <w:r w:rsidR="00D65750" w:rsidRPr="00AF4654">
        <w:t xml:space="preserve"> </w:t>
      </w:r>
      <w:r w:rsidR="00553EEC" w:rsidRPr="00AF4654">
        <w:t>ale </w:t>
      </w:r>
      <w:r w:rsidR="00E23F59" w:rsidRPr="00AF4654">
        <w:t>aj </w:t>
      </w:r>
      <w:r w:rsidR="00D65750" w:rsidRPr="00AF4654">
        <w:t xml:space="preserve">obeh živín, obeh uhlíka ako aj priaznivú transformáciu a následnú distribúciu slnečnej energie v krajine a </w:t>
      </w:r>
      <w:proofErr w:type="spellStart"/>
      <w:r w:rsidR="00D65750" w:rsidRPr="00AF4654">
        <w:t>troposfére</w:t>
      </w:r>
      <w:proofErr w:type="spellEnd"/>
      <w:r w:rsidR="00D65750" w:rsidRPr="00AF4654">
        <w:t>.</w:t>
      </w:r>
      <w:r w:rsidR="000A4FC6" w:rsidRPr="00AF4654">
        <w:t xml:space="preserve"> Les tak poskytuje popri protieróznej a </w:t>
      </w:r>
      <w:proofErr w:type="spellStart"/>
      <w:r w:rsidR="000A4FC6" w:rsidRPr="00AF4654">
        <w:t>vodozádržnej</w:t>
      </w:r>
      <w:proofErr w:type="spellEnd"/>
      <w:r w:rsidR="000A4FC6" w:rsidRPr="00AF4654">
        <w:t xml:space="preserve"> funkcii mimoriadne dôležitú klimatizačnú funkciu, keď chladí krajinu ako samostatné stromy alebo skupiny stromov a vegetačný kryt. </w:t>
      </w:r>
      <w:r w:rsidR="001877B0" w:rsidRPr="00AF4654">
        <w:t xml:space="preserve">Zalesňovanie územia </w:t>
      </w:r>
      <w:r w:rsidR="00D65750" w:rsidRPr="00AF4654">
        <w:t xml:space="preserve">a udržiavanie funkčného vegetačného krytu krajiny </w:t>
      </w:r>
      <w:r w:rsidR="001877B0" w:rsidRPr="00AF4654">
        <w:t xml:space="preserve">je priaznivou aktivitou, pretože zelené plochy a najmä lesy intenzívne </w:t>
      </w:r>
      <w:proofErr w:type="spellStart"/>
      <w:r w:rsidR="001877B0" w:rsidRPr="00AF4654">
        <w:t>evapotranspirujú</w:t>
      </w:r>
      <w:proofErr w:type="spellEnd"/>
      <w:r w:rsidR="001877B0" w:rsidRPr="00AF4654">
        <w:t>, produkujú biomasu (viažu CO</w:t>
      </w:r>
      <w:r w:rsidR="001877B0" w:rsidRPr="00AF4654">
        <w:rPr>
          <w:vertAlign w:val="subscript"/>
        </w:rPr>
        <w:t>2</w:t>
      </w:r>
      <w:r w:rsidR="001877B0" w:rsidRPr="00AF4654">
        <w:t>) a sú nenahraditeľným protieróznym prvkom</w:t>
      </w:r>
      <w:r w:rsidR="00D65750" w:rsidRPr="00AF4654">
        <w:t>.</w:t>
      </w:r>
      <w:r w:rsidR="000A4FC6" w:rsidRPr="00AF4654">
        <w:t xml:space="preserve"> Dve tretiny zrážok na našom území pochádzajú z výparu vody v krajine, preto potrebujeme udržať výpar vody v krajine najmä prostredníctvom vegetácie a stromov, ktoré </w:t>
      </w:r>
      <w:r w:rsidR="006628DD" w:rsidRPr="00AF4654">
        <w:t>dokážu</w:t>
      </w:r>
      <w:r w:rsidR="000A4FC6" w:rsidRPr="00AF4654">
        <w:t xml:space="preserve"> regulovať prirodzene intenzitu výparu v závislosti od dostatku a dostupnosti vody. Tre</w:t>
      </w:r>
      <w:r w:rsidR="001877B0" w:rsidRPr="00AF4654">
        <w:t>tina zrážo</w:t>
      </w:r>
      <w:r w:rsidR="000A4FC6" w:rsidRPr="00AF4654">
        <w:t>k v ihličnatom lese sa zachytí už</w:t>
      </w:r>
      <w:r w:rsidR="001877B0" w:rsidRPr="00AF4654">
        <w:t xml:space="preserve"> </w:t>
      </w:r>
      <w:r w:rsidR="000A4FC6" w:rsidRPr="00AF4654">
        <w:t xml:space="preserve">v </w:t>
      </w:r>
      <w:r w:rsidR="001877B0" w:rsidRPr="00AF4654">
        <w:t>ich korunách a</w:t>
      </w:r>
      <w:r w:rsidR="00155E77" w:rsidRPr="00AF4654">
        <w:t> následne sa vyparí</w:t>
      </w:r>
      <w:r w:rsidR="001877B0" w:rsidRPr="00AF4654">
        <w:t xml:space="preserve"> (</w:t>
      </w:r>
      <w:proofErr w:type="spellStart"/>
      <w:r w:rsidR="001877B0" w:rsidRPr="00AF4654">
        <w:t>intercepcia</w:t>
      </w:r>
      <w:proofErr w:type="spellEnd"/>
      <w:r w:rsidR="001877B0" w:rsidRPr="00AF4654">
        <w:t>)</w:t>
      </w:r>
      <w:r w:rsidR="00057DD2" w:rsidRPr="00AF4654">
        <w:t>.</w:t>
      </w:r>
      <w:r w:rsidR="00057DD2" w:rsidRPr="00AF4654">
        <w:rPr>
          <w:rStyle w:val="Odkaznapoznmkupodiarou"/>
        </w:rPr>
        <w:t>.</w:t>
      </w:r>
      <w:r w:rsidR="008E15C2" w:rsidRPr="00AF4654">
        <w:rPr>
          <w:rStyle w:val="Odkaznapoznmkupodiarou"/>
        </w:rPr>
        <w:footnoteReference w:id="3"/>
      </w:r>
      <w:r w:rsidR="00057DD2" w:rsidRPr="00AF4654">
        <w:t>)</w:t>
      </w:r>
      <w:r w:rsidR="001877B0" w:rsidRPr="00AF4654">
        <w:t xml:space="preserve"> V listnatých lesoch je to asi jedna pätina. Teda </w:t>
      </w:r>
      <w:r w:rsidR="00565B86" w:rsidRPr="00AF4654">
        <w:t>dažďo</w:t>
      </w:r>
      <w:r w:rsidR="001877B0" w:rsidRPr="00AF4654">
        <w:t xml:space="preserve">vá voda sa </w:t>
      </w:r>
      <w:r w:rsidR="000A4FC6" w:rsidRPr="00AF4654">
        <w:t xml:space="preserve">síce </w:t>
      </w:r>
      <w:r w:rsidR="001877B0" w:rsidRPr="00AF4654">
        <w:t>nedostane do pôdy</w:t>
      </w:r>
      <w:r w:rsidR="000A4FC6" w:rsidRPr="00AF4654">
        <w:t>, ale plní svoje ekosystémové služby pri chladení krajiny a v malom obehu vody</w:t>
      </w:r>
      <w:r w:rsidR="001877B0" w:rsidRPr="00AF4654">
        <w:t xml:space="preserve">. </w:t>
      </w:r>
      <w:r w:rsidR="00155E77" w:rsidRPr="00AF4654">
        <w:t xml:space="preserve">Podobne </w:t>
      </w:r>
      <w:r w:rsidR="00A04112" w:rsidRPr="00AF4654">
        <w:t>na krátke vzdialenosti obieha vod</w:t>
      </w:r>
      <w:r w:rsidR="006628DD" w:rsidRPr="00AF4654">
        <w:t>a</w:t>
      </w:r>
      <w:r w:rsidR="00A04112" w:rsidRPr="00AF4654">
        <w:t xml:space="preserve"> prostredníctvom </w:t>
      </w:r>
      <w:r w:rsidR="00155E77" w:rsidRPr="00AF4654">
        <w:t>ros</w:t>
      </w:r>
      <w:r w:rsidR="00A04112" w:rsidRPr="00AF4654">
        <w:t xml:space="preserve">y </w:t>
      </w:r>
      <w:r w:rsidR="00155E77" w:rsidRPr="00AF4654">
        <w:t>a hml</w:t>
      </w:r>
      <w:r w:rsidR="00A04112" w:rsidRPr="00AF4654">
        <w:t>y</w:t>
      </w:r>
      <w:r w:rsidR="00155E77" w:rsidRPr="00AF4654">
        <w:t xml:space="preserve">. </w:t>
      </w:r>
      <w:r w:rsidR="00553EEC" w:rsidRPr="00AF4654">
        <w:t>Dôležitým </w:t>
      </w:r>
      <w:r w:rsidR="00C451E4" w:rsidRPr="00AF4654">
        <w:t xml:space="preserve">regulátorom slnečnej energie v krajine je oblačnosť, ktorá chráni bilančne štruktúry krajiny pred nadmerným prehrievaním ale aj pred mrazom. </w:t>
      </w:r>
      <w:r w:rsidR="001877B0" w:rsidRPr="00AF4654">
        <w:t xml:space="preserve">Keďže </w:t>
      </w:r>
      <w:r w:rsidR="00E23F59" w:rsidRPr="00AF4654">
        <w:t>lesy sa spravidla nachádzajú vo </w:t>
      </w:r>
      <w:r w:rsidR="001877B0" w:rsidRPr="00AF4654">
        <w:t>vyššie položenom teréne s vyšším úhrnom zrážok, tento jav sa nepociťuje negatívne</w:t>
      </w:r>
      <w:r w:rsidR="000A4FC6" w:rsidRPr="00AF4654">
        <w:t xml:space="preserve">. </w:t>
      </w:r>
      <w:r w:rsidR="00E23F59" w:rsidRPr="00AF4654">
        <w:t>Lesná </w:t>
      </w:r>
      <w:r w:rsidR="001877B0" w:rsidRPr="00AF4654">
        <w:t xml:space="preserve">pôda funguje ako špongia (pôdny komplex vrátane koreňov a </w:t>
      </w:r>
      <w:proofErr w:type="spellStart"/>
      <w:r w:rsidR="001877B0" w:rsidRPr="00AF4654">
        <w:t>opadu</w:t>
      </w:r>
      <w:proofErr w:type="spellEnd"/>
      <w:r w:rsidR="001877B0" w:rsidRPr="00AF4654">
        <w:t xml:space="preserve"> nasaje počas dažďa </w:t>
      </w:r>
      <w:r w:rsidR="001877B0" w:rsidRPr="00AF4654">
        <w:lastRenderedPageBreak/>
        <w:t xml:space="preserve">vodu) </w:t>
      </w:r>
      <w:r w:rsidR="000A4FC6" w:rsidRPr="00AF4654">
        <w:t xml:space="preserve">v rámci svojej prirodzenej </w:t>
      </w:r>
      <w:r w:rsidR="001877B0" w:rsidRPr="00AF4654">
        <w:t xml:space="preserve">kapacity. Les však zároveň pracuje ako pumpa, kedy korene </w:t>
      </w:r>
      <w:r w:rsidR="00385918" w:rsidRPr="00AF4654">
        <w:t xml:space="preserve">stromov z </w:t>
      </w:r>
      <w:r w:rsidR="001877B0" w:rsidRPr="00AF4654">
        <w:t>pôdy vodu n</w:t>
      </w:r>
      <w:r w:rsidR="00385918" w:rsidRPr="00AF4654">
        <w:t xml:space="preserve">asávajú a transportujú smerom hore pre </w:t>
      </w:r>
      <w:r w:rsidR="001877B0" w:rsidRPr="00AF4654">
        <w:t xml:space="preserve">proces </w:t>
      </w:r>
      <w:proofErr w:type="spellStart"/>
      <w:r w:rsidR="001877B0" w:rsidRPr="00AF4654">
        <w:t>evapotranspirácie</w:t>
      </w:r>
      <w:proofErr w:type="spellEnd"/>
      <w:r w:rsidR="001877B0" w:rsidRPr="00AF4654">
        <w:t xml:space="preserve">. </w:t>
      </w:r>
    </w:p>
    <w:p w14:paraId="6B9CE386" w14:textId="5EA41A8A" w:rsidR="00F1001B" w:rsidRPr="00AF4654" w:rsidRDefault="00385918" w:rsidP="00AF4654">
      <w:pPr>
        <w:widowControl w:val="0"/>
        <w:spacing w:after="0" w:line="240" w:lineRule="auto"/>
        <w:ind w:firstLine="567"/>
        <w:jc w:val="both"/>
      </w:pPr>
      <w:r w:rsidRPr="00AF4654">
        <w:t>Príčinou bleskových povodní sú najčastejšie intenzívne zráž</w:t>
      </w:r>
      <w:r w:rsidR="001877B0" w:rsidRPr="00AF4654">
        <w:t>k</w:t>
      </w:r>
      <w:r w:rsidRPr="00AF4654">
        <w:t>y na malom území, ktoré sú spojené s lokálnymi oslabeniami štruktúr lesa</w:t>
      </w:r>
      <w:r w:rsidR="00A21BF3" w:rsidRPr="00AF4654">
        <w:t>, ktoré znižujú schopnosť</w:t>
      </w:r>
      <w:r w:rsidRPr="00AF4654">
        <w:t xml:space="preserve"> udržať dažďovú vodu v</w:t>
      </w:r>
      <w:r w:rsidR="00A21BF3" w:rsidRPr="00AF4654">
        <w:t xml:space="preserve"> lesnej </w:t>
      </w:r>
      <w:r w:rsidRPr="00AF4654">
        <w:t xml:space="preserve">krajine najmä v dôsledku absencie rekultivácie nevyužívaných lesných ciest a zvážnic alebo nedostatočnej údržby lesných ciest či v dôsledku absencie hradenia bystrín a prehlbujúcich sa strží. Druhým faktorom skôr regionálnych povodní môže byť obmedzená retenčná kapacita povodia, ak sa úplne naplní retenčná </w:t>
      </w:r>
      <w:r w:rsidR="00656805" w:rsidRPr="00AF4654">
        <w:t xml:space="preserve">kapacita </w:t>
      </w:r>
      <w:r w:rsidRPr="00AF4654">
        <w:t>pôdy a le</w:t>
      </w:r>
      <w:r w:rsidR="001877B0" w:rsidRPr="00AF4654">
        <w:t xml:space="preserve">s nemá už </w:t>
      </w:r>
      <w:r w:rsidRPr="00AF4654">
        <w:t>vyššiu schopnosť významnejšie ovplyvniť zdržanie dažďovej vody</w:t>
      </w:r>
      <w:r w:rsidR="00E23F59" w:rsidRPr="00AF4654">
        <w:t>. Veľký vplyv na odtok vody z </w:t>
      </w:r>
      <w:r w:rsidR="001877B0" w:rsidRPr="00AF4654">
        <w:t xml:space="preserve">povodia má </w:t>
      </w:r>
      <w:proofErr w:type="spellStart"/>
      <w:r w:rsidR="001877B0" w:rsidRPr="00AF4654">
        <w:t>podpovrchový</w:t>
      </w:r>
      <w:proofErr w:type="spellEnd"/>
      <w:r w:rsidR="001877B0" w:rsidRPr="00AF4654">
        <w:t xml:space="preserve"> odtok</w:t>
      </w:r>
      <w:r w:rsidRPr="00AF4654">
        <w:t>, na ktor</w:t>
      </w:r>
      <w:r w:rsidR="00A21BF3" w:rsidRPr="00AF4654">
        <w:t>ého intenzitu môže mať vplyv</w:t>
      </w:r>
      <w:r w:rsidRPr="00AF4654">
        <w:t xml:space="preserve"> </w:t>
      </w:r>
      <w:r w:rsidR="00A21BF3" w:rsidRPr="00AF4654">
        <w:t xml:space="preserve">aj </w:t>
      </w:r>
      <w:r w:rsidRPr="00AF4654">
        <w:t>miera eróznych rizík</w:t>
      </w:r>
      <w:r w:rsidR="00A21BF3" w:rsidRPr="00AF4654">
        <w:t>, stavebných zásahov do podložia, štruktúra podložia</w:t>
      </w:r>
      <w:r w:rsidRPr="00AF4654">
        <w:t> </w:t>
      </w:r>
      <w:r w:rsidR="00A21BF3" w:rsidRPr="00AF4654">
        <w:t xml:space="preserve">ale aj početnosť a objem vodných plôch v </w:t>
      </w:r>
      <w:r w:rsidRPr="00AF4654">
        <w:t xml:space="preserve">štruktúrach lesa. Pri obnove lesa po ťažbe sa </w:t>
      </w:r>
      <w:r w:rsidR="001877B0" w:rsidRPr="00AF4654">
        <w:t>krátkodobo zvyšuje odtok</w:t>
      </w:r>
      <w:r w:rsidRPr="00AF4654">
        <w:t xml:space="preserve">, po sanácii zvážnic a lesných ciest sa odtok opäť zníži a stabilizuje s opätovnou obnovou a rastom lesa. </w:t>
      </w:r>
      <w:r w:rsidR="00A21BF3" w:rsidRPr="00AF4654">
        <w:t>L</w:t>
      </w:r>
      <w:r w:rsidR="001877B0" w:rsidRPr="00AF4654">
        <w:t xml:space="preserve">esy v pramenných oblastiach a na horských svahoch </w:t>
      </w:r>
      <w:r w:rsidR="00A21BF3" w:rsidRPr="00AF4654">
        <w:t>majú svoj vplyv ale aj svoje limity pri</w:t>
      </w:r>
      <w:r w:rsidR="00E23F59" w:rsidRPr="00AF4654">
        <w:t> </w:t>
      </w:r>
      <w:r w:rsidR="00A21BF3" w:rsidRPr="00AF4654">
        <w:t>redukcii povodňových rizík, vpl</w:t>
      </w:r>
      <w:r w:rsidR="006628DD" w:rsidRPr="00AF4654">
        <w:t>ý</w:t>
      </w:r>
      <w:r w:rsidR="00A21BF3" w:rsidRPr="00AF4654">
        <w:t xml:space="preserve">vajú však priaznivo na redukciu rizík sucha a priaznivú biotickú reguláciu a stabilizáciu klímy v území. </w:t>
      </w:r>
      <w:r w:rsidR="001877B0" w:rsidRPr="00AF4654">
        <w:t xml:space="preserve">Les </w:t>
      </w:r>
      <w:r w:rsidR="00A21BF3" w:rsidRPr="00AF4654">
        <w:t xml:space="preserve">je </w:t>
      </w:r>
      <w:r w:rsidR="0089590C" w:rsidRPr="00AF4654">
        <w:t xml:space="preserve">tak </w:t>
      </w:r>
      <w:r w:rsidR="00E23F59" w:rsidRPr="00AF4654">
        <w:t>dôležitým regulačným a </w:t>
      </w:r>
      <w:r w:rsidR="00A21BF3" w:rsidRPr="00AF4654">
        <w:t xml:space="preserve">stabilizačným prvkom v hydrologickom cykle, je </w:t>
      </w:r>
      <w:r w:rsidR="0089590C" w:rsidRPr="00AF4654">
        <w:t xml:space="preserve">prírodným </w:t>
      </w:r>
      <w:r w:rsidR="00A21BF3" w:rsidRPr="00AF4654">
        <w:t xml:space="preserve">klimatickým ventilom krajiny. </w:t>
      </w:r>
    </w:p>
    <w:p w14:paraId="5B69AA28" w14:textId="5D07D2D8" w:rsidR="000808AD" w:rsidRPr="00AF4654" w:rsidRDefault="00B95712" w:rsidP="00AF4654">
      <w:pPr>
        <w:widowControl w:val="0"/>
        <w:spacing w:after="0" w:line="240" w:lineRule="auto"/>
        <w:ind w:firstLine="567"/>
        <w:jc w:val="both"/>
      </w:pPr>
      <w:r w:rsidRPr="00AF4654">
        <w:t>Popri lesoch má významnú schopnosť viazať uhlík poľnohospodárska pôda ale aj dobre manažov</w:t>
      </w:r>
      <w:r w:rsidR="00112A46" w:rsidRPr="00AF4654">
        <w:t>aná pôda</w:t>
      </w:r>
      <w:r w:rsidRPr="00AF4654">
        <w:t xml:space="preserve"> v zastavanom území. Konvenčné poľnohospodárstvo sa od polovice </w:t>
      </w:r>
      <w:r w:rsidR="006628DD" w:rsidRPr="00AF4654">
        <w:t>20</w:t>
      </w:r>
      <w:r w:rsidR="00E23F59" w:rsidRPr="00AF4654">
        <w:t>. </w:t>
      </w:r>
      <w:r w:rsidRPr="00AF4654">
        <w:t xml:space="preserve">storočia na </w:t>
      </w:r>
      <w:r w:rsidR="006628DD" w:rsidRPr="00AF4654">
        <w:t xml:space="preserve">území </w:t>
      </w:r>
      <w:r w:rsidRPr="00AF4654">
        <w:t>Slovensk</w:t>
      </w:r>
      <w:r w:rsidR="006628DD" w:rsidRPr="00AF4654">
        <w:t>ej republiky</w:t>
      </w:r>
      <w:r w:rsidRPr="00AF4654">
        <w:t xml:space="preserve"> intenzívne rozširovalo na úkor najmä pôvodnej prírodnej krajiny charakteristickej pôvodnými historickými krajinnými prvkami, mokraďami, záplavovými územia</w:t>
      </w:r>
      <w:r w:rsidR="006628DD" w:rsidRPr="00AF4654">
        <w:t>mi</w:t>
      </w:r>
      <w:r w:rsidRPr="00AF4654">
        <w:t xml:space="preserve"> a</w:t>
      </w:r>
      <w:r w:rsidR="006628DD" w:rsidRPr="00AF4654">
        <w:t> </w:t>
      </w:r>
      <w:r w:rsidRPr="00AF4654">
        <w:t>meandrami</w:t>
      </w:r>
      <w:r w:rsidR="006628DD" w:rsidRPr="00AF4654">
        <w:t xml:space="preserve"> vodných tokov</w:t>
      </w:r>
      <w:r w:rsidRPr="00AF4654">
        <w:t xml:space="preserve">. </w:t>
      </w:r>
      <w:r w:rsidR="000808AD" w:rsidRPr="00AF4654">
        <w:t xml:space="preserve">Z hľadiska zadržiavania vody a uhlíka v krajine je potrebné poukázať na </w:t>
      </w:r>
      <w:r w:rsidR="00112A46" w:rsidRPr="00AF4654">
        <w:t xml:space="preserve">celkový bilančný </w:t>
      </w:r>
      <w:r w:rsidR="000808AD" w:rsidRPr="00AF4654">
        <w:t>negatívny vývojový trend, ktorý pretrváva desaťročia</w:t>
      </w:r>
      <w:r w:rsidR="006628DD" w:rsidRPr="00AF4654">
        <w:t>,</w:t>
      </w:r>
      <w:r w:rsidR="000808AD" w:rsidRPr="00AF4654">
        <w:t xml:space="preserve"> a to, že </w:t>
      </w:r>
      <w:r w:rsidR="00174681" w:rsidRPr="00AF4654">
        <w:t xml:space="preserve">sa </w:t>
      </w:r>
      <w:r w:rsidR="000808AD" w:rsidRPr="00AF4654">
        <w:t>medziročne znižuje</w:t>
      </w:r>
      <w:r w:rsidR="009C1778" w:rsidRPr="00AF4654">
        <w:t xml:space="preserve"> </w:t>
      </w:r>
      <w:r w:rsidR="000808AD" w:rsidRPr="00AF4654">
        <w:t>obsah organického materiálu a tým aj uhlíka v pôde</w:t>
      </w:r>
      <w:r w:rsidR="009C1778" w:rsidRPr="00AF4654">
        <w:t xml:space="preserve"> a </w:t>
      </w:r>
      <w:proofErr w:type="spellStart"/>
      <w:r w:rsidR="000808AD" w:rsidRPr="00AF4654">
        <w:t>vodozádržná</w:t>
      </w:r>
      <w:proofErr w:type="spellEnd"/>
      <w:r w:rsidR="000808AD" w:rsidRPr="00AF4654">
        <w:t xml:space="preserve"> kapacita pôdy a štruktúry krajiny</w:t>
      </w:r>
      <w:r w:rsidR="009C1778" w:rsidRPr="00AF4654">
        <w:t>.</w:t>
      </w:r>
    </w:p>
    <w:p w14:paraId="78832E06" w14:textId="0340FD0A" w:rsidR="00F8424E" w:rsidRPr="00AF4654" w:rsidRDefault="000808AD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Tento </w:t>
      </w:r>
      <w:r w:rsidR="00174681" w:rsidRPr="00AF4654">
        <w:t xml:space="preserve">negatívny vývojový </w:t>
      </w:r>
      <w:r w:rsidRPr="00AF4654">
        <w:t>trend je tvorený kumulatívnym vplyvom viacerých procesov v krajine, zmenami využívania pôdy</w:t>
      </w:r>
      <w:r w:rsidR="009C1778" w:rsidRPr="00AF4654">
        <w:t>,</w:t>
      </w:r>
      <w:r w:rsidRPr="00AF4654">
        <w:t xml:space="preserve"> najmä novým</w:t>
      </w:r>
      <w:r w:rsidR="00E23F59" w:rsidRPr="00AF4654">
        <w:t>i zábermi pôdy, rozširujúcou sa </w:t>
      </w:r>
      <w:r w:rsidRPr="00AF4654">
        <w:t>urbanizáciou a výstavbou vrátane dopravných stavieb, spôsobom obhospodarovania poľnohospodárskej pôdy</w:t>
      </w:r>
      <w:r w:rsidR="00302F2F" w:rsidRPr="00AF4654">
        <w:t xml:space="preserve"> </w:t>
      </w:r>
      <w:r w:rsidR="00C66616" w:rsidRPr="00AF4654">
        <w:t xml:space="preserve">a nedostatočným uplatňovaním niektorých protieróznych opatrení na lesnej pôde, </w:t>
      </w:r>
      <w:r w:rsidRPr="00AF4654">
        <w:t>v krajine</w:t>
      </w:r>
      <w:r w:rsidR="00C66616" w:rsidRPr="00AF4654">
        <w:t xml:space="preserve"> chýbajú</w:t>
      </w:r>
      <w:r w:rsidRPr="00AF4654">
        <w:t xml:space="preserve"> krajinné prvky, </w:t>
      </w:r>
      <w:r w:rsidR="000C292C" w:rsidRPr="00AF4654">
        <w:t xml:space="preserve">vegetácia </w:t>
      </w:r>
      <w:r w:rsidRPr="00AF4654">
        <w:t xml:space="preserve">alebo dostatok </w:t>
      </w:r>
      <w:proofErr w:type="spellStart"/>
      <w:r w:rsidRPr="00AF4654">
        <w:t>vodozádržných</w:t>
      </w:r>
      <w:proofErr w:type="spellEnd"/>
      <w:r w:rsidRPr="00AF4654">
        <w:t xml:space="preserve"> opatrení.</w:t>
      </w:r>
      <w:r w:rsidR="00553EEC" w:rsidRPr="00AF4654">
        <w:t xml:space="preserve"> V minulosti </w:t>
      </w:r>
      <w:r w:rsidR="00E23F59" w:rsidRPr="00AF4654">
        <w:t>sa </w:t>
      </w:r>
      <w:r w:rsidR="000C292C" w:rsidRPr="00AF4654">
        <w:t xml:space="preserve">v štruktúrach krajiny realizovala </w:t>
      </w:r>
      <w:r w:rsidR="00610C33" w:rsidRPr="00AF4654">
        <w:t xml:space="preserve">plošne </w:t>
      </w:r>
      <w:r w:rsidR="000C292C" w:rsidRPr="00AF4654">
        <w:t>rozsiahla odvodňovacia sústava, odvodňovanie zastavaného územia od dažďových vôd</w:t>
      </w:r>
      <w:r w:rsidR="00174681" w:rsidRPr="00AF4654">
        <w:t xml:space="preserve"> </w:t>
      </w:r>
      <w:r w:rsidR="00610C33" w:rsidRPr="00AF4654">
        <w:t>je masívne</w:t>
      </w:r>
      <w:r w:rsidR="00174681" w:rsidRPr="00AF4654">
        <w:t xml:space="preserve">, </w:t>
      </w:r>
      <w:r w:rsidR="000C292C" w:rsidRPr="00AF4654">
        <w:t xml:space="preserve">napriamilo </w:t>
      </w:r>
      <w:r w:rsidR="00D3502E" w:rsidRPr="00AF4654">
        <w:t>sa </w:t>
      </w:r>
      <w:r w:rsidR="00610C33" w:rsidRPr="00AF4654">
        <w:t xml:space="preserve">a technicky upravilo </w:t>
      </w:r>
      <w:r w:rsidR="000C292C" w:rsidRPr="00AF4654">
        <w:t xml:space="preserve">veľké množstvo vodných tokov, ktoré prestali komunikovať s pôvodnými meandrami a záplavovými územiami. Po </w:t>
      </w:r>
      <w:r w:rsidR="009C1778" w:rsidRPr="00AF4654">
        <w:t>roku 1948</w:t>
      </w:r>
      <w:r w:rsidR="000C292C" w:rsidRPr="00AF4654">
        <w:t xml:space="preserve"> prebiehalo socialistické združstevňovani</w:t>
      </w:r>
      <w:r w:rsidR="00610C33" w:rsidRPr="00AF4654">
        <w:t>e vidieka, ktoré viedlo k zániku</w:t>
      </w:r>
      <w:r w:rsidR="000C292C" w:rsidRPr="00AF4654">
        <w:t xml:space="preserve"> mnohých historických štruktúr krajiny, ktoré chránili pôdu pred eróziou a udržiavali viac vody v kra</w:t>
      </w:r>
      <w:r w:rsidR="00D3502E" w:rsidRPr="00AF4654">
        <w:t>jine. Tieto negatívne dopady sa </w:t>
      </w:r>
      <w:r w:rsidR="000C292C" w:rsidRPr="00AF4654">
        <w:t>bilančne</w:t>
      </w:r>
      <w:r w:rsidR="00610C33" w:rsidRPr="00AF4654">
        <w:t xml:space="preserve"> kumulujú, v území ďalej pribúdajú. D</w:t>
      </w:r>
      <w:r w:rsidR="00174681" w:rsidRPr="00AF4654">
        <w:t xml:space="preserve">oteraz </w:t>
      </w:r>
      <w:r w:rsidR="00813D21" w:rsidRPr="00AF4654">
        <w:t xml:space="preserve">sa </w:t>
      </w:r>
      <w:r w:rsidR="00610C33" w:rsidRPr="00AF4654">
        <w:t xml:space="preserve">pritom </w:t>
      </w:r>
      <w:r w:rsidR="000C292C" w:rsidRPr="00AF4654">
        <w:t>ne</w:t>
      </w:r>
      <w:r w:rsidR="00813D21" w:rsidRPr="00AF4654">
        <w:t xml:space="preserve">presadila </w:t>
      </w:r>
      <w:proofErr w:type="spellStart"/>
      <w:r w:rsidR="00610C33" w:rsidRPr="00AF4654">
        <w:t>dlhodobejšia</w:t>
      </w:r>
      <w:proofErr w:type="spellEnd"/>
      <w:r w:rsidR="000C292C" w:rsidRPr="00AF4654">
        <w:t xml:space="preserve"> kompenzácia </w:t>
      </w:r>
      <w:r w:rsidR="00813D21" w:rsidRPr="00AF4654">
        <w:t xml:space="preserve">a eliminácia </w:t>
      </w:r>
      <w:r w:rsidR="000C292C" w:rsidRPr="00AF4654">
        <w:t>týchto negatívnych vplyvov</w:t>
      </w:r>
      <w:r w:rsidR="00D3502E" w:rsidRPr="00AF4654">
        <w:t>, hoci systémové riešenia už sú </w:t>
      </w:r>
      <w:r w:rsidR="00610C33" w:rsidRPr="00AF4654">
        <w:t xml:space="preserve">čiastočne rozpracované </w:t>
      </w:r>
      <w:r w:rsidR="00813D21" w:rsidRPr="00AF4654">
        <w:t xml:space="preserve">tak </w:t>
      </w:r>
      <w:r w:rsidR="00610C33" w:rsidRPr="00AF4654">
        <w:t>na národnej a</w:t>
      </w:r>
      <w:r w:rsidR="00813D21" w:rsidRPr="00AF4654">
        <w:t>ko aj</w:t>
      </w:r>
      <w:r w:rsidR="00610C33" w:rsidRPr="00AF4654">
        <w:t> regionálnej úrovni s </w:t>
      </w:r>
      <w:r w:rsidR="00813D21" w:rsidRPr="00AF4654">
        <w:t>množstvom</w:t>
      </w:r>
      <w:r w:rsidR="00610C33" w:rsidRPr="00AF4654">
        <w:t xml:space="preserve"> </w:t>
      </w:r>
      <w:r w:rsidR="00813D21" w:rsidRPr="00AF4654">
        <w:t>existujúcich príkladov</w:t>
      </w:r>
      <w:r w:rsidR="00610C33" w:rsidRPr="00AF4654">
        <w:t xml:space="preserve"> dobrej praxe </w:t>
      </w:r>
      <w:r w:rsidR="00813D21" w:rsidRPr="00AF4654">
        <w:t xml:space="preserve">a prístupu </w:t>
      </w:r>
      <w:r w:rsidR="00610C33" w:rsidRPr="00AF4654">
        <w:t>na miestnej úrovni</w:t>
      </w:r>
      <w:r w:rsidR="000C292C" w:rsidRPr="00AF4654">
        <w:t>.</w:t>
      </w:r>
      <w:r w:rsidR="00174681" w:rsidRPr="00AF4654">
        <w:t xml:space="preserve"> Je to medzirezortná a </w:t>
      </w:r>
      <w:proofErr w:type="spellStart"/>
      <w:r w:rsidR="00174681" w:rsidRPr="00AF4654">
        <w:t>medzisektorová</w:t>
      </w:r>
      <w:proofErr w:type="spellEnd"/>
      <w:r w:rsidR="00174681" w:rsidRPr="00AF4654">
        <w:t xml:space="preserve"> úloha</w:t>
      </w:r>
      <w:r w:rsidR="00813D21" w:rsidRPr="00AF4654">
        <w:t xml:space="preserve"> súčasne</w:t>
      </w:r>
      <w:r w:rsidR="00174681" w:rsidRPr="00AF4654">
        <w:t xml:space="preserve">. </w:t>
      </w:r>
      <w:r w:rsidR="00E23F59" w:rsidRPr="00AF4654">
        <w:t>Napriek tomu sa v </w:t>
      </w:r>
      <w:r w:rsidR="00610C33" w:rsidRPr="00AF4654">
        <w:t xml:space="preserve">súčasnosti </w:t>
      </w:r>
      <w:r w:rsidR="00813D21" w:rsidRPr="00AF4654">
        <w:t xml:space="preserve">už </w:t>
      </w:r>
      <w:r w:rsidR="00610C33" w:rsidRPr="00AF4654">
        <w:t xml:space="preserve">všeobecne akceptuje potreba lepšieho využívania dažďových vôd, lepšej ochrany pôdy a najmä </w:t>
      </w:r>
      <w:r w:rsidR="00813D21" w:rsidRPr="00AF4654">
        <w:t xml:space="preserve">potreba </w:t>
      </w:r>
      <w:r w:rsidR="00610C33" w:rsidRPr="00AF4654">
        <w:t xml:space="preserve">realizácie adaptačných opatrení </w:t>
      </w:r>
      <w:r w:rsidR="00813D21" w:rsidRPr="00AF4654">
        <w:t xml:space="preserve">v krajine </w:t>
      </w:r>
      <w:r w:rsidR="00610C33" w:rsidRPr="00AF4654">
        <w:t>na zmenu klímy</w:t>
      </w:r>
      <w:r w:rsidR="00E23F59" w:rsidRPr="00AF4654">
        <w:t>, na </w:t>
      </w:r>
      <w:r w:rsidR="00813D21" w:rsidRPr="00AF4654">
        <w:t>zvýšenie jej odolnosti</w:t>
      </w:r>
      <w:r w:rsidR="00610C33" w:rsidRPr="00AF4654">
        <w:t xml:space="preserve">. </w:t>
      </w:r>
      <w:r w:rsidR="00174681" w:rsidRPr="00AF4654">
        <w:t>Preto v súčasnosti, v čase reálne prebiehajúcej a rýchlej zmeny klímy, v čase prehlbujúci</w:t>
      </w:r>
      <w:r w:rsidR="00D3502E" w:rsidRPr="00AF4654">
        <w:t>ch sa rizík sucha a </w:t>
      </w:r>
      <w:r w:rsidR="00553EEC" w:rsidRPr="00AF4654">
        <w:t>povodní, je </w:t>
      </w:r>
      <w:r w:rsidR="00174681" w:rsidRPr="00AF4654">
        <w:t xml:space="preserve">potrebné zaviesť do praxe funkčné riešenie na zvrátenie týchto negatívnych vývojových trendov najmä realizáciu vhodných </w:t>
      </w:r>
      <w:proofErr w:type="spellStart"/>
      <w:r w:rsidR="00FF07D6" w:rsidRPr="00AF4654">
        <w:rPr>
          <w:lang w:eastAsia="sk-SK"/>
        </w:rPr>
        <w:t>manažmentových</w:t>
      </w:r>
      <w:proofErr w:type="spellEnd"/>
      <w:r w:rsidR="00FF07D6" w:rsidRPr="00AF4654">
        <w:rPr>
          <w:lang w:eastAsia="sk-SK"/>
        </w:rPr>
        <w:t xml:space="preserve"> (adaptačných a </w:t>
      </w:r>
      <w:proofErr w:type="spellStart"/>
      <w:r w:rsidR="00FF07D6" w:rsidRPr="00AF4654">
        <w:rPr>
          <w:lang w:eastAsia="sk-SK"/>
        </w:rPr>
        <w:t>mitigačných</w:t>
      </w:r>
      <w:proofErr w:type="spellEnd"/>
      <w:r w:rsidR="00FF07D6" w:rsidRPr="00AF4654">
        <w:rPr>
          <w:lang w:eastAsia="sk-SK"/>
        </w:rPr>
        <w:t>) opatrení na pôde</w:t>
      </w:r>
      <w:r w:rsidR="00FF07D6" w:rsidRPr="00AF4654">
        <w:t xml:space="preserve"> </w:t>
      </w:r>
      <w:r w:rsidR="00174681" w:rsidRPr="00AF4654">
        <w:t xml:space="preserve">zlepšením pôdneho plánovania a lepším </w:t>
      </w:r>
      <w:r w:rsidR="000A1CC2" w:rsidRPr="00AF4654">
        <w:t>využívaním</w:t>
      </w:r>
      <w:r w:rsidR="00174681" w:rsidRPr="00AF4654">
        <w:t> daž</w:t>
      </w:r>
      <w:r w:rsidR="000A1CC2" w:rsidRPr="00AF4654">
        <w:t>ďových</w:t>
      </w:r>
      <w:r w:rsidR="00174681" w:rsidRPr="00AF4654">
        <w:t xml:space="preserve"> </w:t>
      </w:r>
      <w:r w:rsidR="000A1CC2" w:rsidRPr="00AF4654">
        <w:t>vôd v krajine</w:t>
      </w:r>
      <w:r w:rsidR="00174681" w:rsidRPr="00AF4654">
        <w:t xml:space="preserve">. Dokážeme tak </w:t>
      </w:r>
      <w:r w:rsidR="000A1CC2" w:rsidRPr="00AF4654">
        <w:t xml:space="preserve">integrovane </w:t>
      </w:r>
      <w:r w:rsidR="00174681" w:rsidRPr="00AF4654">
        <w:t>reagov</w:t>
      </w:r>
      <w:r w:rsidR="000A1CC2" w:rsidRPr="00AF4654">
        <w:t>ať</w:t>
      </w:r>
      <w:r w:rsidR="00174681" w:rsidRPr="00AF4654">
        <w:t xml:space="preserve"> na riešenie viacerých environmentálnych a klimatických výziev súčasne so zabezpečením a udržaním produkčnej kapacity pôdy.</w:t>
      </w:r>
    </w:p>
    <w:p w14:paraId="24A7DDDF" w14:textId="77777777" w:rsidR="000808AD" w:rsidRPr="00AF4654" w:rsidRDefault="000808AD" w:rsidP="00AF4654">
      <w:pPr>
        <w:widowControl w:val="0"/>
        <w:spacing w:after="0" w:line="240" w:lineRule="auto"/>
        <w:jc w:val="both"/>
      </w:pPr>
    </w:p>
    <w:p w14:paraId="42D313ED" w14:textId="4298A536" w:rsidR="00F777D8" w:rsidRPr="00AF4654" w:rsidRDefault="00EA0BEC" w:rsidP="00AF4654">
      <w:pPr>
        <w:pStyle w:val="Odsekzoznamu"/>
        <w:widowControl w:val="0"/>
        <w:numPr>
          <w:ilvl w:val="3"/>
          <w:numId w:val="4"/>
        </w:numPr>
        <w:tabs>
          <w:tab w:val="left" w:pos="851"/>
        </w:tabs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lastRenderedPageBreak/>
        <w:t>Stav pôdy</w:t>
      </w:r>
    </w:p>
    <w:p w14:paraId="7506F39D" w14:textId="77777777" w:rsidR="002C090D" w:rsidRPr="00AF4654" w:rsidRDefault="002C090D" w:rsidP="00AF4654">
      <w:pPr>
        <w:pStyle w:val="Odsekzoznamu"/>
        <w:widowControl w:val="0"/>
        <w:tabs>
          <w:tab w:val="left" w:pos="851"/>
        </w:tabs>
        <w:spacing w:after="0" w:line="240" w:lineRule="auto"/>
        <w:ind w:left="142"/>
        <w:contextualSpacing w:val="0"/>
        <w:rPr>
          <w:b/>
          <w:bCs/>
        </w:rPr>
      </w:pPr>
    </w:p>
    <w:p w14:paraId="6FD6639A" w14:textId="7F05C901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Najvýraznejším kvantitatívnym javom vo vývoji poľnohospodárskej pôdy v súčasnosti je výrazný úbytok jej výmery. Je to dôsledkom jednak vývoja najmä priemyselného, dopravného a stavebného sektora hospodárstva, ktorý vyvíja výrazný dopyt po tzv. záberoch poľnohospodárskej pôdy, a jednak postupnej premeny poľnohospodárskej pôdy na plochy s lesným porastom v dôsledku zanedbávania starostlivosti o poľnohospodársku </w:t>
      </w:r>
      <w:r w:rsidR="00E23F59" w:rsidRPr="00AF4654">
        <w:t>pôdu a </w:t>
      </w:r>
      <w:r w:rsidRPr="00AF4654">
        <w:t xml:space="preserve">zarastania náletmi krov a stromov (tzv. biele </w:t>
      </w:r>
      <w:r w:rsidR="001D738C" w:rsidRPr="00AF4654">
        <w:t xml:space="preserve">a pustnúce </w:t>
      </w:r>
      <w:r w:rsidRPr="00AF4654">
        <w:t xml:space="preserve">plochy, ktoré môžu sumárne predstavovať výmeru až cca </w:t>
      </w:r>
      <w:r w:rsidR="001E4A6C" w:rsidRPr="00AF4654">
        <w:t>450 </w:t>
      </w:r>
      <w:r w:rsidRPr="00AF4654">
        <w:t>000 ha).</w:t>
      </w:r>
      <w:r w:rsidR="00EA071A" w:rsidRPr="00AF4654">
        <w:rPr>
          <w:rStyle w:val="Odkaznapoznmkupodiarou"/>
        </w:rPr>
        <w:footnoteReference w:id="4"/>
      </w:r>
      <w:r w:rsidR="00057DD2" w:rsidRPr="00AF4654">
        <w:t>)</w:t>
      </w:r>
      <w:r w:rsidRPr="00AF4654">
        <w:t xml:space="preserve"> </w:t>
      </w:r>
      <w:r w:rsidR="00EA071A" w:rsidRPr="00AF4654">
        <w:rPr>
          <w:color w:val="000000" w:themeColor="text1"/>
        </w:rPr>
        <w:t>V prípade pustnutia kultúrnej poľnohospodárskej krajiny môžeme konštatovať, že ide o problém nevyužívania krajiny veľkého rozsahu, približne na ploche 17,5 % (424 tisíc ha - SVIČEK 2009), resp. 18,6 % (452 tisíc ha - ZAUŠKOVÁ, MIDRIAK 2009) z výmery poľnohospodársk</w:t>
      </w:r>
      <w:r w:rsidR="00D3502E" w:rsidRPr="00AF4654">
        <w:rPr>
          <w:color w:val="000000" w:themeColor="text1"/>
        </w:rPr>
        <w:t>ej pôdy Slovenska podľa stavu v </w:t>
      </w:r>
      <w:r w:rsidR="00EA071A" w:rsidRPr="00AF4654">
        <w:rPr>
          <w:color w:val="000000" w:themeColor="text1"/>
        </w:rPr>
        <w:t xml:space="preserve">roku 2009 (2 </w:t>
      </w:r>
      <w:r w:rsidR="00057DD2" w:rsidRPr="00AF4654">
        <w:rPr>
          <w:color w:val="000000" w:themeColor="text1"/>
        </w:rPr>
        <w:t>423 478 ha).</w:t>
      </w:r>
      <w:r w:rsidR="00EA071A" w:rsidRPr="00AF4654">
        <w:rPr>
          <w:rStyle w:val="Odkaznapoznmkupodiarou"/>
          <w:color w:val="000000" w:themeColor="text1"/>
        </w:rPr>
        <w:footnoteReference w:id="5"/>
      </w:r>
      <w:r w:rsidR="00057DD2" w:rsidRPr="00AF4654">
        <w:rPr>
          <w:color w:val="000000" w:themeColor="text1"/>
        </w:rPr>
        <w:t>)</w:t>
      </w:r>
      <w:r w:rsidR="00EA071A" w:rsidRPr="00AF4654">
        <w:rPr>
          <w:color w:val="000000" w:themeColor="text1"/>
        </w:rPr>
        <w:t xml:space="preserve"> </w:t>
      </w:r>
      <w:r w:rsidRPr="00AF4654">
        <w:rPr>
          <w:color w:val="000000" w:themeColor="text1"/>
        </w:rPr>
        <w:t xml:space="preserve">Zástavba a krytie pôdy nepriepustnými materiálmi samozrejme znamená nepriaznivý dopad na možnosti </w:t>
      </w:r>
      <w:r w:rsidRPr="00AF4654">
        <w:t>vsakovania da</w:t>
      </w:r>
      <w:r w:rsidR="00553EEC" w:rsidRPr="00AF4654">
        <w:t>žďovej vody do pôdy. Prítomnosť </w:t>
      </w:r>
      <w:r w:rsidRPr="00AF4654">
        <w:t>trvalej drevinovej vegetácie v poľnohospodárskej krajine je však z hľadiska zadržiavania vody v krajine i sekvestrácie uhlíka priaznivým faktorom. Nep</w:t>
      </w:r>
      <w:r w:rsidR="00553EEC" w:rsidRPr="00AF4654">
        <w:t>riaznivým </w:t>
      </w:r>
      <w:r w:rsidR="00E23F59" w:rsidRPr="00AF4654">
        <w:t>faktorom v krajine je </w:t>
      </w:r>
      <w:r w:rsidRPr="00AF4654">
        <w:t>značná erózia pôdy a </w:t>
      </w:r>
      <w:r w:rsidR="00553EEC" w:rsidRPr="00AF4654">
        <w:t>erózne straty pôdy spôsobené už </w:t>
      </w:r>
      <w:r w:rsidRPr="00AF4654">
        <w:t>uplatňovanými postupmi obhospodarovania pôdy alebo ako dôsledok absencie protieróznej ochrany a </w:t>
      </w:r>
      <w:proofErr w:type="spellStart"/>
      <w:r w:rsidRPr="00AF4654">
        <w:t>pôdoochranných</w:t>
      </w:r>
      <w:proofErr w:type="spellEnd"/>
      <w:r w:rsidRPr="00AF4654">
        <w:t xml:space="preserve"> postupov vo všetkých úsekoch krajiny, v lesoch, n</w:t>
      </w:r>
      <w:r w:rsidR="00553EEC" w:rsidRPr="00AF4654">
        <w:t>a </w:t>
      </w:r>
      <w:r w:rsidR="00E23F59" w:rsidRPr="00AF4654">
        <w:t>poľnohospodárskej pôde ale aj </w:t>
      </w:r>
      <w:r w:rsidRPr="00AF4654">
        <w:t>v zastavanom území. Popri erózii pôdy negatívn</w:t>
      </w:r>
      <w:r w:rsidR="00E23F59" w:rsidRPr="00AF4654">
        <w:t>ym javom je zhutňovanie pôdy či </w:t>
      </w:r>
      <w:r w:rsidRPr="00AF4654">
        <w:t>zhoršovanie kvality pôdy z hľadiska nadmerného využívania priemyselných hnojív a chemických ochranných prostr</w:t>
      </w:r>
      <w:r w:rsidR="00553EEC" w:rsidRPr="00AF4654">
        <w:t>iedkov. Osobitnou kategóriou sú </w:t>
      </w:r>
      <w:r w:rsidRPr="00AF4654">
        <w:t>bodové, líniové alebo plošne poškodené úseky pôdy z dôvodu environmentálnych záťaží (chemické znečistenie, skládky odpadu, areály bývalých priemyselných podnikov a pod.), ktoré eviduje Ministerstvo životného prostredia Slovenskej republiky.</w:t>
      </w:r>
    </w:p>
    <w:p w14:paraId="0EB7FD10" w14:textId="3B07C6BB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Podiel lesných pozemkov z výmery Slovenska je pomerne stabilný, </w:t>
      </w:r>
      <w:r w:rsidR="00784B40" w:rsidRPr="00AF4654">
        <w:t>od roku 2005 narástol o cca 0,5</w:t>
      </w:r>
      <w:r w:rsidR="0035247D" w:rsidRPr="00AF4654">
        <w:t xml:space="preserve"> </w:t>
      </w:r>
      <w:r w:rsidRPr="00AF4654">
        <w:t xml:space="preserve">% </w:t>
      </w:r>
      <w:r w:rsidR="00784B40" w:rsidRPr="00AF4654">
        <w:t>a v súčasnosti predstavuje 41,3</w:t>
      </w:r>
      <w:r w:rsidR="0035247D" w:rsidRPr="00AF4654">
        <w:t xml:space="preserve"> </w:t>
      </w:r>
      <w:r w:rsidRPr="00AF4654">
        <w:t xml:space="preserve">% </w:t>
      </w:r>
      <w:r w:rsidR="00E23F59" w:rsidRPr="00AF4654">
        <w:t>[Správa o lesnom hospodárstve v </w:t>
      </w:r>
      <w:r w:rsidRPr="00AF4654">
        <w:t>Slovenskej republike za rok 2020 - Zelená správa, 2021]. Z dlhodobého hľadiska sa výmera lesných pozemkov mierne zvyšuje (podľa údajov z programov starostlivosti o lesy i z katastra nehnuteľností), k roku 2020 predstavuje 2 024 600 ha. Výmer</w:t>
      </w:r>
      <w:r w:rsidR="00C43701" w:rsidRPr="00AF4654">
        <w:t>a porastovej pôdy v lesoch sa v </w:t>
      </w:r>
      <w:r w:rsidRPr="00AF4654">
        <w:t>porovnaní s rokom 2005 zvýšila o 19,9 tis. ha (1 %).</w:t>
      </w:r>
    </w:p>
    <w:p w14:paraId="43741ADD" w14:textId="208716DB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>Celková výmera územia SR v roku 2020 predstavovala 4,903.405 ha, z čoho podiel poľnohosp</w:t>
      </w:r>
      <w:r w:rsidR="00784B40" w:rsidRPr="00AF4654">
        <w:t>odárskej pôdy predstavoval 48,4</w:t>
      </w:r>
      <w:r w:rsidR="0035247D" w:rsidRPr="00AF4654">
        <w:t xml:space="preserve"> </w:t>
      </w:r>
      <w:r w:rsidRPr="00AF4654">
        <w:t>%, lesných pozemkov 41,3</w:t>
      </w:r>
      <w:r w:rsidR="0035247D" w:rsidRPr="00AF4654">
        <w:t> </w:t>
      </w:r>
      <w:r w:rsidR="00E23F59" w:rsidRPr="00AF4654">
        <w:t>% a </w:t>
      </w:r>
      <w:r w:rsidRPr="00AF4654">
        <w:t>nepoľnohospodárskych a nelesných pozemkov 10,2 %. V rokoch 2005-2020 došlo k poklesu výmery poľnohospodárskej pôdy o 2,4 % (-57 954 ha) na súčasných 2 375 025 ha. Nárast bol zaznamenaný pri výmere vodných plôch o 2 % (+1 869 ha) a výmere</w:t>
      </w:r>
      <w:r w:rsidR="00E23F59" w:rsidRPr="00AF4654">
        <w:t xml:space="preserve"> lesných pozemkov o 1,3 </w:t>
      </w:r>
      <w:r w:rsidRPr="00AF4654">
        <w:t>% (+22 618 ha), pričom najväčší percentuálny nárast na</w:t>
      </w:r>
      <w:r w:rsidR="00D3502E" w:rsidRPr="00AF4654">
        <w:t>stal pri zastavaných plochách a </w:t>
      </w:r>
      <w:r w:rsidRPr="00AF4654">
        <w:t>nádvoriach o 5,8 % (+13 190 ha). Výmera poľnohospodárs</w:t>
      </w:r>
      <w:r w:rsidR="00D3502E" w:rsidRPr="00AF4654">
        <w:t>kej pôdy neustále klesá najmä v </w:t>
      </w:r>
      <w:r w:rsidRPr="00AF4654">
        <w:t xml:space="preserve">prospech zastavaných plôch a nádvorí. </w:t>
      </w:r>
    </w:p>
    <w:p w14:paraId="58377822" w14:textId="77777777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>Podľa údajov Štatistickej ročenky Úradu geodézie, kartografie a katastra SR o pôdnom fonde SR podľa údajov z katastra nehnuteľností k 1. januáru 2021 sa od roku 1996 do roku 2020 znížila výmera poľnohospodárskej pôdy o takmer 70 tisíc hektárov.</w:t>
      </w:r>
    </w:p>
    <w:p w14:paraId="6308A71C" w14:textId="7D1A18AD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>Podľa údajov Pôdohospodárskej platobnej agentúry je podľa cyklickej trojročnej aktualizácie dielov pôdnych blokov v systéme LPIS k a</w:t>
      </w:r>
      <w:r w:rsidR="00E23F59" w:rsidRPr="00AF4654">
        <w:t>prílu 2022 za roky 2019-2022 na </w:t>
      </w:r>
      <w:r w:rsidRPr="00AF4654">
        <w:t xml:space="preserve">území napríklad stredného Slovenska zaznamenaný úbytok poľnohospodársky obhospodarovaných plôch až 27 tisíc hektárov (pre porovnanie je to ekvivalentná výmera priemerne veľkého okresu). Úbytky poľnohospodárskych plôch vznikajú aj v dôsledku kontroly plôch </w:t>
      </w:r>
      <w:r w:rsidRPr="00AF4654">
        <w:lastRenderedPageBreak/>
        <w:t xml:space="preserve">evidovaných v systéme LPIS, kedy sú viaceré krajinné prvky alebo štruktúry krajiny vyradené z podpory kvôli pravidlám spoločnej poľnohospodárskej politiky v dôsledku finančných limitov tejto politiky alebo kvôli kontrolným postupom či problémom obhospodarovania týchto skôr </w:t>
      </w:r>
      <w:proofErr w:type="spellStart"/>
      <w:r w:rsidRPr="00AF4654">
        <w:t>mimoprodukčných</w:t>
      </w:r>
      <w:proofErr w:type="spellEnd"/>
      <w:r w:rsidRPr="00AF4654">
        <w:t xml:space="preserve"> plôch v praxi.</w:t>
      </w:r>
    </w:p>
    <w:p w14:paraId="5DFFD98D" w14:textId="6285C3C6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Podobný vývoj úbytku výmery poľnohospodárskej pôdy je typický aj pre iné krajiny Európskej únie (výnimkou je Chorvátsko, kde v dôsledku programu kultivácie a rekultivácie poľnohospodársky využiteľných plôch narastá medziročne </w:t>
      </w:r>
      <w:r w:rsidR="00A734C3" w:rsidRPr="00AF4654">
        <w:t xml:space="preserve">výmera poľnohospodárskej pôdy </w:t>
      </w:r>
      <w:r w:rsidRPr="00AF4654">
        <w:t xml:space="preserve">rádovo o stovky hektárov). </w:t>
      </w:r>
    </w:p>
    <w:p w14:paraId="3B49E425" w14:textId="57852EBA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>Európska komisia zverejnila v novembri 2021 Straté</w:t>
      </w:r>
      <w:r w:rsidR="00E23F59" w:rsidRPr="00AF4654">
        <w:t>giu EÚ v oblasti pôd</w:t>
      </w:r>
      <w:r w:rsidR="00963A21" w:rsidRPr="00AF4654">
        <w:t>y</w:t>
      </w:r>
      <w:r w:rsidR="00C01F52" w:rsidRPr="00AF4654">
        <w:t xml:space="preserve"> do roku 2030</w:t>
      </w:r>
      <w:r w:rsidR="00E23F59" w:rsidRPr="00AF4654">
        <w:t>, ktorá má </w:t>
      </w:r>
      <w:r w:rsidRPr="00AF4654">
        <w:t>popri iných zásadných cieľoch do roku 2050 aj cieľ dosiahnuť</w:t>
      </w:r>
      <w:r w:rsidR="00E23F59" w:rsidRPr="00AF4654">
        <w:t xml:space="preserve"> nulový záber pôdy, to znamená </w:t>
      </w:r>
      <w:r w:rsidRPr="00AF4654">
        <w:t xml:space="preserve">vyrovnať výmeru pôdy zabratú urbanizáciou a priemyslom s výmerou návratu pozemkov do pôdneho fondu. Poľnohospodárska pôda (na rozdiel napríklad od vody a ovzdušia) nepožíva v práve EÚ právnu ochranu. Poľnohospodársky pozemok je tovar, ktorý je predmetom vlastníckych vzťahov a trhovej výmeny, čo pre </w:t>
      </w:r>
      <w:r w:rsidR="00553EEC" w:rsidRPr="00AF4654">
        <w:t>vzduch a vodu neplatí. Európska </w:t>
      </w:r>
      <w:r w:rsidRPr="00AF4654">
        <w:t xml:space="preserve">komisia v zmysle Stratégie </w:t>
      </w:r>
      <w:r w:rsidR="00C01F52" w:rsidRPr="00AF4654">
        <w:t>EÚ v oblasti pôd</w:t>
      </w:r>
      <w:r w:rsidR="00963A21" w:rsidRPr="00AF4654">
        <w:t>y</w:t>
      </w:r>
      <w:r w:rsidR="00C01F52" w:rsidRPr="00AF4654">
        <w:t xml:space="preserve"> do roku 2030</w:t>
      </w:r>
      <w:r w:rsidR="00205555" w:rsidRPr="00AF4654">
        <w:t>,</w:t>
      </w:r>
      <w:r w:rsidR="00C01F52" w:rsidRPr="00AF4654">
        <w:t xml:space="preserve"> </w:t>
      </w:r>
      <w:r w:rsidRPr="00AF4654">
        <w:t>do roku 2023 pripraví osobitný</w:t>
      </w:r>
      <w:r w:rsidR="00E23F59" w:rsidRPr="00AF4654">
        <w:t xml:space="preserve"> legislatívny návrh týkajúci sa </w:t>
      </w:r>
      <w:r w:rsidRPr="00AF4654">
        <w:t>zdravia pôdy, ktorý umožní splniť ciel</w:t>
      </w:r>
      <w:r w:rsidR="00553EEC" w:rsidRPr="00AF4654">
        <w:t>e tejto stratégie. Ministerstvo </w:t>
      </w:r>
      <w:r w:rsidRPr="00AF4654">
        <w:t xml:space="preserve">pôdohospodárstva a rozvoja vidieka Slovenskej republiky je aktívne v tomto európskom dialógu o zdraví pôdy a navrhuje konkrétne odporúčania pre nastavenie vhodného legislatívneho rámca pre zdravie pôdy. </w:t>
      </w:r>
    </w:p>
    <w:p w14:paraId="1CC224D4" w14:textId="6D253EE4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Spoločná poľnohospodárska politika EÚ (SPP) poskytuje farmárom a obhospodarovateľom pôdy niekoľko foriem podpory. Priame platby poskytujú podporu príjmu farmárov. Podmienkou poskytnutia platieb je dodržanie dobrých poľnohospodárskych a environmentálnych podmienok (GAEC – </w:t>
      </w:r>
      <w:proofErr w:type="spellStart"/>
      <w:r w:rsidRPr="00AF4654">
        <w:t>Good</w:t>
      </w:r>
      <w:proofErr w:type="spellEnd"/>
      <w:r w:rsidRPr="00AF4654">
        <w:t xml:space="preserve"> </w:t>
      </w:r>
      <w:proofErr w:type="spellStart"/>
      <w:r w:rsidRPr="00AF4654">
        <w:t>Agricultural</w:t>
      </w:r>
      <w:proofErr w:type="spellEnd"/>
      <w:r w:rsidRPr="00AF4654">
        <w:t xml:space="preserve"> and </w:t>
      </w:r>
      <w:proofErr w:type="spellStart"/>
      <w:r w:rsidRPr="00AF4654">
        <w:t>Environmental</w:t>
      </w:r>
      <w:proofErr w:type="spellEnd"/>
      <w:r w:rsidRPr="00AF4654">
        <w:t xml:space="preserve"> </w:t>
      </w:r>
      <w:proofErr w:type="spellStart"/>
      <w:r w:rsidRPr="00AF4654">
        <w:t>Conditions</w:t>
      </w:r>
      <w:proofErr w:type="spellEnd"/>
      <w:r w:rsidRPr="00AF4654">
        <w:t xml:space="preserve">). V novom programovacom období SPP v rokoch 2023-27 </w:t>
      </w:r>
      <w:r w:rsidR="00374C7F" w:rsidRPr="00AF4654">
        <w:t>sa</w:t>
      </w:r>
      <w:r w:rsidRPr="00AF4654">
        <w:t xml:space="preserve"> časť priamych platieb </w:t>
      </w:r>
      <w:r w:rsidR="00374C7F" w:rsidRPr="00AF4654">
        <w:t xml:space="preserve">vyplatí ako tzv. </w:t>
      </w:r>
      <w:proofErr w:type="spellStart"/>
      <w:r w:rsidR="00374C7F" w:rsidRPr="00AF4654">
        <w:t>eko</w:t>
      </w:r>
      <w:proofErr w:type="spellEnd"/>
      <w:r w:rsidR="00374C7F" w:rsidRPr="00AF4654">
        <w:t xml:space="preserve">-schémy, ktoré majú prispieť </w:t>
      </w:r>
      <w:proofErr w:type="spellStart"/>
      <w:r w:rsidR="00374C7F" w:rsidRPr="00AF4654">
        <w:t>o.i</w:t>
      </w:r>
      <w:proofErr w:type="spellEnd"/>
      <w:r w:rsidR="00374C7F" w:rsidRPr="00AF4654">
        <w:t xml:space="preserve">. k zvýšeniu </w:t>
      </w:r>
      <w:r w:rsidR="009A0416" w:rsidRPr="00AF4654">
        <w:t>ochrany obhospodarovania pôdy a zlepšeniu jej štruktúry. Väčší priestor má byť vytvorený na zhrnutie viacerých nových krajinných prvkov</w:t>
      </w:r>
      <w:r w:rsidR="00A734C3" w:rsidRPr="00AF4654">
        <w:t>,</w:t>
      </w:r>
      <w:r w:rsidRPr="00AF4654">
        <w:t xml:space="preserve"> hektár, na ktorý sa poskytuje platba, ktoré zásadne neobmedzujú produkciu. </w:t>
      </w:r>
      <w:r w:rsidR="009A0416" w:rsidRPr="00AF4654">
        <w:t>T</w:t>
      </w:r>
      <w:r w:rsidRPr="00AF4654">
        <w:t>ieto podmienky a pravidlá však môžu</w:t>
      </w:r>
      <w:r w:rsidR="009A0416" w:rsidRPr="00AF4654">
        <w:t xml:space="preserve"> prispieť k </w:t>
      </w:r>
      <w:r w:rsidRPr="00AF4654">
        <w:t>medziročné</w:t>
      </w:r>
      <w:r w:rsidR="009A0416" w:rsidRPr="00AF4654">
        <w:t>mu</w:t>
      </w:r>
      <w:r w:rsidRPr="00AF4654">
        <w:t xml:space="preserve"> plošné</w:t>
      </w:r>
      <w:r w:rsidR="009A0416" w:rsidRPr="00AF4654">
        <w:t xml:space="preserve">mu </w:t>
      </w:r>
      <w:r w:rsidRPr="00AF4654">
        <w:t>a systematické</w:t>
      </w:r>
      <w:r w:rsidR="009A0416" w:rsidRPr="00AF4654">
        <w:t>mu zlepšovaniu</w:t>
      </w:r>
      <w:r w:rsidRPr="00AF4654">
        <w:t xml:space="preserve"> stavu a zdra</w:t>
      </w:r>
      <w:r w:rsidR="00C43701" w:rsidRPr="00AF4654">
        <w:t>via obhospodarovanej pôdy a jej </w:t>
      </w:r>
      <w:r w:rsidRPr="00AF4654">
        <w:t>ekosystémov. Na poľnohospodárskej</w:t>
      </w:r>
      <w:r w:rsidR="00D44443" w:rsidRPr="00AF4654">
        <w:t>,</w:t>
      </w:r>
      <w:r w:rsidRPr="00AF4654">
        <w:t xml:space="preserve"> lesnej </w:t>
      </w:r>
      <w:r w:rsidR="00D44443" w:rsidRPr="00AF4654">
        <w:t xml:space="preserve">a ostatnej </w:t>
      </w:r>
      <w:r w:rsidRPr="00AF4654">
        <w:t xml:space="preserve">pôde sa v mnohých štruktúrach krajiny vyskytuje značná erózia či zhutnenie pôdy, štruktúry krajiny majú nedostatok vody, resp. nízku schopnosť udržať vodu a efektívne využívať dažďové vody. Mnohé úseky krajiny, najmä </w:t>
      </w:r>
      <w:proofErr w:type="spellStart"/>
      <w:r w:rsidRPr="00AF4654">
        <w:t>mimoprodukčné</w:t>
      </w:r>
      <w:proofErr w:type="spellEnd"/>
      <w:r w:rsidRPr="00AF4654">
        <w:t xml:space="preserve"> plochy a prvky krajiny, sú vyňaté zo s</w:t>
      </w:r>
      <w:r w:rsidR="00E23F59" w:rsidRPr="00AF4654">
        <w:t>ystému platieb napriek tomu, že </w:t>
      </w:r>
      <w:r w:rsidRPr="00AF4654">
        <w:t xml:space="preserve">plnia dôležité ekosystémové (hydrologické, biologické a klimatické) funkcie v krajine. Stav týchto </w:t>
      </w:r>
      <w:proofErr w:type="spellStart"/>
      <w:r w:rsidRPr="00AF4654">
        <w:t>mimoprodukčných</w:t>
      </w:r>
      <w:proofErr w:type="spellEnd"/>
      <w:r w:rsidRPr="00AF4654">
        <w:t xml:space="preserve"> plôch je preto rôzny, starostlivosť o </w:t>
      </w:r>
      <w:proofErr w:type="spellStart"/>
      <w:r w:rsidRPr="00AF4654">
        <w:t>ne</w:t>
      </w:r>
      <w:proofErr w:type="spellEnd"/>
      <w:r w:rsidRPr="00AF4654">
        <w:t xml:space="preserve"> nie je cielená. </w:t>
      </w:r>
      <w:r w:rsidR="00E23F59" w:rsidRPr="00AF4654">
        <w:t>Ďalším </w:t>
      </w:r>
      <w:r w:rsidRPr="00AF4654">
        <w:t>druhom podpory v rámci SPP sú projektové podpory, ktoré prispievajú k dosahovaniu environmentálnych cieľov a podporujú hospodárenie v znevýhodnených územiach, napríklad na trvalých trávnatých porastoch, v chránených územiach či horskom prostredí. Aj táto podpora má však svoje limity pri dodržaní predpísaných postupov obhospodarovania. Podpora poskytovaná v rámci SPP nevníma podporovanú</w:t>
      </w:r>
      <w:r w:rsidR="00553EEC" w:rsidRPr="00AF4654">
        <w:t xml:space="preserve"> plochu ako súčasť povodia, ako </w:t>
      </w:r>
      <w:proofErr w:type="spellStart"/>
      <w:r w:rsidRPr="00AF4654">
        <w:t>mikropovodie</w:t>
      </w:r>
      <w:proofErr w:type="spellEnd"/>
      <w:r w:rsidRPr="00AF4654">
        <w:t>, nedokáže tiež usmerniť všetky národné špecif</w:t>
      </w:r>
      <w:r w:rsidR="00E23F59" w:rsidRPr="00AF4654">
        <w:t>iká a morfologické špecifiká či </w:t>
      </w:r>
      <w:r w:rsidRPr="00AF4654">
        <w:t>riešiť obnovu krajinnej štruktúry pre zvýšenie jej odolnosti. Jedným z dôvodov je veľmi rozdrobené vlastníctvo poľnohospodárskej pôdy. Z hľadi</w:t>
      </w:r>
      <w:r w:rsidR="00553EEC" w:rsidRPr="00AF4654">
        <w:t>ska ochrany pôdy a udržania jej </w:t>
      </w:r>
      <w:r w:rsidRPr="00AF4654">
        <w:t xml:space="preserve">produkčnej kapacity je preto potrebné rozvíjať systémy udržateľného využívania poľnohospodárskej pôdy. Najčastejšie sa v tejto oblasti spomínajú postupy </w:t>
      </w:r>
      <w:proofErr w:type="spellStart"/>
      <w:r w:rsidRPr="00AF4654">
        <w:t>regeneratívneho</w:t>
      </w:r>
      <w:proofErr w:type="spellEnd"/>
      <w:r w:rsidRPr="00AF4654">
        <w:t xml:space="preserve"> poľnohospodárstva (</w:t>
      </w:r>
      <w:proofErr w:type="spellStart"/>
      <w:r w:rsidRPr="00AF4654">
        <w:t>agrolesníctvo</w:t>
      </w:r>
      <w:proofErr w:type="spellEnd"/>
      <w:r w:rsidRPr="00AF4654">
        <w:t xml:space="preserve">, </w:t>
      </w:r>
      <w:proofErr w:type="spellStart"/>
      <w:r w:rsidRPr="00AF4654">
        <w:t>regeneratívne</w:t>
      </w:r>
      <w:proofErr w:type="spellEnd"/>
      <w:r w:rsidRPr="00AF4654">
        <w:t xml:space="preserve"> – striedavé pasenie plôch, </w:t>
      </w:r>
      <w:proofErr w:type="spellStart"/>
      <w:r w:rsidRPr="00AF4654">
        <w:t>bezorbové</w:t>
      </w:r>
      <w:proofErr w:type="spellEnd"/>
      <w:r w:rsidRPr="00AF4654">
        <w:t xml:space="preserve"> metódy), postupy obnovy poškodenej krajinnej štruktúry a postupy lepšieho hospodárenia s vodou v krajine či už prostredníctvom zadržiavania dažďových a vnútorných vôd v krajine alebo prostredníctvom závlah a závlahových vodných nádrž</w:t>
      </w:r>
      <w:r w:rsidR="00553EEC" w:rsidRPr="00AF4654">
        <w:t>í. Značným prínosom pre pôdu by </w:t>
      </w:r>
      <w:r w:rsidRPr="00AF4654">
        <w:t>bol významnejší prechod na používanie organických hnojív pri súčasnom znížení spotreby priemyselných hnojív. SPP vplýva spôsobom ob</w:t>
      </w:r>
      <w:r w:rsidR="00E23F59" w:rsidRPr="00AF4654">
        <w:t xml:space="preserve">hospodarovania pôdy významne </w:t>
      </w:r>
      <w:r w:rsidR="00E23F59" w:rsidRPr="00AF4654">
        <w:lastRenderedPageBreak/>
        <w:t>na </w:t>
      </w:r>
      <w:r w:rsidRPr="00AF4654">
        <w:t xml:space="preserve">hydrológiu, klímu a biodiverzitu celých povodí a celých regiónov. V posledných rokoch </w:t>
      </w:r>
      <w:r w:rsidR="00E23F59" w:rsidRPr="00AF4654">
        <w:t>je </w:t>
      </w:r>
      <w:r w:rsidRPr="00AF4654">
        <w:t>citeľná snaha o zvyšovanie environmentálnych štandardov SPP, tie sú však v každom programovacom cykle SPP výsledkom politického kompromisu na úrovni EÚ</w:t>
      </w:r>
      <w:r w:rsidR="00E23F59" w:rsidRPr="00AF4654">
        <w:t>. Aj </w:t>
      </w:r>
      <w:r w:rsidRPr="00AF4654">
        <w:t xml:space="preserve">z uvedeného dôvodu sa prijímajú ďalšie stratégie na úrovni EÚ, ktoré podporujú dosahovanie cieľov v oblasti biodiverzity, ochrany pôdy, vody, lesov či klímy. </w:t>
      </w:r>
    </w:p>
    <w:p w14:paraId="5F0B9422" w14:textId="47275D7D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>Súčasný systém hospodárenia na poľnohospodárskej</w:t>
      </w:r>
      <w:r w:rsidR="00553EEC" w:rsidRPr="00AF4654">
        <w:t xml:space="preserve"> pôde v Slovenskej republike má </w:t>
      </w:r>
      <w:r w:rsidRPr="00AF4654">
        <w:t xml:space="preserve">veľkoplošný charakter, ktorý je daný historickým vývojom po druhej svetovej vojne. Slovenská republika pritom trpí rozdrobenosťou pôdy a zložitým systémom nájmov poľnohospodárskej pôdy, ktorý by sa mal sprehľadniť zavedením tzv. registra užívacích vzťahov k pôde od roku 2023. Lepšiemu využívaniu a lepšej ochrane pôdy by pomohla intenzívnejšia realizácia projektov pozemkových úprav. </w:t>
      </w:r>
      <w:r w:rsidR="00E23F59" w:rsidRPr="00AF4654">
        <w:t>Nedostatok organických hnojív a </w:t>
      </w:r>
      <w:r w:rsidRPr="00AF4654">
        <w:t xml:space="preserve">pustnutie pasienkov súvisiaci s poklesom živočíšnej výroby vedie k negatívnej bilancii organickej hmoty v pôde. Na veľkých plochách poľnohospodárskych celkov, s nízkym zastúpením krajinných prvkov, sú dlhodobo pestované monokultúry trhovo žiadúcich plodín, čo znižuje diverzitu v poľnohospodárskej krajine. Tieto negatíva sa prejavujú degradáciou pôdy, zhoršením štruktúrneho stavu pôd, ktorý následne vedie k znižovaniu </w:t>
      </w:r>
      <w:proofErr w:type="spellStart"/>
      <w:r w:rsidRPr="00AF4654">
        <w:t>vodozádržnej</w:t>
      </w:r>
      <w:proofErr w:type="spellEnd"/>
      <w:r w:rsidRPr="00AF4654">
        <w:t xml:space="preserve"> kapacity krajiny, ktorej prejav sa zintenzívňuje vplyvom zmeny klímy.</w:t>
      </w:r>
    </w:p>
    <w:p w14:paraId="5A3EC241" w14:textId="0C52AE05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V dôsledku uvedenej praxe a v dôsledku rôznych ďalších faktorov sa znižuje </w:t>
      </w:r>
      <w:proofErr w:type="spellStart"/>
      <w:r w:rsidRPr="00AF4654">
        <w:t>vodozádržná</w:t>
      </w:r>
      <w:proofErr w:type="spellEnd"/>
      <w:r w:rsidRPr="00AF4654">
        <w:t xml:space="preserve"> kapacita krajiny a nevyužíva sa potenciál pôdy sekvestrovať CO</w:t>
      </w:r>
      <w:r w:rsidRPr="00AF4654">
        <w:rPr>
          <w:vertAlign w:val="subscript"/>
        </w:rPr>
        <w:t>2</w:t>
      </w:r>
      <w:r w:rsidR="00E23F59" w:rsidRPr="00AF4654">
        <w:t>. Vodná, </w:t>
      </w:r>
      <w:r w:rsidRPr="00AF4654">
        <w:t>uhlíková a klimatická stopa konvenčnýc</w:t>
      </w:r>
      <w:r w:rsidR="00E23F59" w:rsidRPr="00AF4654">
        <w:t>h zmien a manažmentu krajiny sa </w:t>
      </w:r>
      <w:r w:rsidRPr="00AF4654">
        <w:t>nevyhodnocuje napriek tomu, že má rozhodujúci dopad na prehlbovanie zmien klímy.</w:t>
      </w:r>
      <w:r w:rsidR="00E23F59" w:rsidRPr="00AF4654">
        <w:t xml:space="preserve"> V </w:t>
      </w:r>
      <w:r w:rsidRPr="00AF4654">
        <w:t xml:space="preserve">krajine doteraz bohatej na vodné zdroje dochádza k frekventovanejšiemu a dlhšie trvajúcemu výskytu sucha a postupnej </w:t>
      </w:r>
      <w:proofErr w:type="spellStart"/>
      <w:r w:rsidRPr="00AF4654">
        <w:t>dezertifikácii</w:t>
      </w:r>
      <w:proofErr w:type="spellEnd"/>
      <w:r w:rsidRPr="00AF4654">
        <w:t xml:space="preserve"> prostredia, k poklesu zásob vodných zdrojov, k znižovaniu vodnosti vodných tokov, k zhoršeniu kvality a kvantity pôdy a vody. Tieto ako aj ďalšie ekosystémové služby pôdy a krajiny s</w:t>
      </w:r>
      <w:r w:rsidR="00E23F59" w:rsidRPr="00AF4654">
        <w:t>ú síce známe, no ich udržanie a </w:t>
      </w:r>
      <w:r w:rsidRPr="00AF4654">
        <w:t>obnova sa systematicky nezabezpečuje. Dôsledkom toho je prehlbujúce sa zhoršovanie alebo nevyužívanie potenciálu plniť príslušné ekosystém</w:t>
      </w:r>
      <w:r w:rsidR="00553EEC" w:rsidRPr="00AF4654">
        <w:t>ové funkcie a zmena klímy a ich </w:t>
      </w:r>
      <w:r w:rsidRPr="00AF4654">
        <w:t>negatívne dopady tak na krajinu ako aj na obyvateľstvo, na hospodárstvo a vidiek atď. Zvyšuje sa napätie v oblasti potravinovej a energetickej bezpečnosti, znižuje sa produkčná kapacita pôdy, ktorá je základným výrobným prostriedkom pre rastlinnú a živočíšnu výrobu, rozhodujúcou plochou klimatickej interakcie a reakcie ale aj predmetom vlast</w:t>
      </w:r>
      <w:r w:rsidR="00E23F59" w:rsidRPr="00AF4654">
        <w:t>níctva a </w:t>
      </w:r>
      <w:r w:rsidRPr="00AF4654">
        <w:t>uspokojovania základných výrobných potrieb.</w:t>
      </w:r>
    </w:p>
    <w:p w14:paraId="34AF12A7" w14:textId="528AAE75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Človek však pretvára pôvodné prírodné prostredie na kultúrnu krajinu. Kultúrna krajina môže vykazovať vysokú mieru ekologickej stability, ale rovnako aj nestability a degradácie. Intenzita degradácie sa odvíja od schopnosti ekosystémov </w:t>
      </w:r>
      <w:r w:rsidR="00E23F59" w:rsidRPr="00AF4654">
        <w:t>prijímať dažďovú vodu, ktorá do </w:t>
      </w:r>
      <w:r w:rsidRPr="00AF4654">
        <w:t xml:space="preserve">krajiny vstupuje v nepretržitom kolobehu. Poškodená </w:t>
      </w:r>
      <w:proofErr w:type="spellStart"/>
      <w:r w:rsidRPr="00AF4654">
        <w:t>vodozádržná</w:t>
      </w:r>
      <w:proofErr w:type="spellEnd"/>
      <w:r w:rsidRPr="00AF4654">
        <w:t xml:space="preserve"> funkcia pôdy zároveň oslabuje úrodnosť pôdy, klimatizačnú funkciu krajiny a permanentnú schopnosť vegetácie sekvestrovať CO</w:t>
      </w:r>
      <w:r w:rsidRPr="00AF4654">
        <w:rPr>
          <w:vertAlign w:val="subscript"/>
        </w:rPr>
        <w:t>2</w:t>
      </w:r>
      <w:r w:rsidRPr="00AF4654">
        <w:t xml:space="preserve"> a uchovávať uhlík v pôde.</w:t>
      </w:r>
    </w:p>
    <w:p w14:paraId="3B6B5EBE" w14:textId="2DBAAFED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>Pôda na povrchu krajiny je zásadným prostredím, ktoré určuje následnú distribúciu dažďových vôd (infiltrácia zrážok do pôdy, odtok a výpar) a distribúciu transformovanej slnečnej energie v krajine po ich dopade do krajiny. Zdravie, stav a manažment pôdy sú tak zásadným nástrojom v boji proti zmenám klímy. Preto pôdohospodárstv</w:t>
      </w:r>
      <w:r w:rsidR="00B648E2" w:rsidRPr="00AF4654">
        <w:t>o</w:t>
      </w:r>
      <w:r w:rsidRPr="00AF4654">
        <w:t xml:space="preserve"> a urbanizáci</w:t>
      </w:r>
      <w:r w:rsidR="00B648E2" w:rsidRPr="00AF4654">
        <w:t>a</w:t>
      </w:r>
      <w:r w:rsidRPr="00AF4654">
        <w:t>, ktoré majú najväčší podiel na zmenách klímy, majú zároveň najväčší potenciál na redukciu uvedených rizík.</w:t>
      </w:r>
      <w:r w:rsidR="00CA5637" w:rsidRPr="00AF4654">
        <w:t xml:space="preserve"> </w:t>
      </w:r>
    </w:p>
    <w:p w14:paraId="211E8334" w14:textId="199691FB" w:rsidR="00495225" w:rsidRPr="00AF4654" w:rsidRDefault="00495225" w:rsidP="00AF4654">
      <w:pPr>
        <w:widowControl w:val="0"/>
        <w:spacing w:after="0" w:line="240" w:lineRule="auto"/>
        <w:ind w:firstLine="567"/>
        <w:jc w:val="both"/>
      </w:pPr>
      <w:r w:rsidRPr="00AF4654">
        <w:t>Rekapitulácia súčasného stavu a východísk:</w:t>
      </w:r>
    </w:p>
    <w:p w14:paraId="2A9C361D" w14:textId="1F3F1E94" w:rsidR="00495225" w:rsidRPr="00AF4654" w:rsidRDefault="00495225" w:rsidP="00AF4654">
      <w:pPr>
        <w:pStyle w:val="Odsekzoznamu"/>
        <w:widowControl w:val="0"/>
        <w:numPr>
          <w:ilvl w:val="0"/>
          <w:numId w:val="25"/>
        </w:numPr>
        <w:spacing w:after="0" w:line="240" w:lineRule="auto"/>
        <w:ind w:left="426" w:hanging="357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 xml:space="preserve">v bežnej praxi sa medziročne znižuje </w:t>
      </w:r>
      <w:proofErr w:type="spellStart"/>
      <w:r w:rsidRPr="00AF4654">
        <w:rPr>
          <w:rFonts w:eastAsia="Times New Roman"/>
          <w:lang w:eastAsia="sk-SK"/>
        </w:rPr>
        <w:t>vodozádržná</w:t>
      </w:r>
      <w:proofErr w:type="spellEnd"/>
      <w:r w:rsidRPr="00AF4654">
        <w:rPr>
          <w:rFonts w:eastAsia="Times New Roman"/>
          <w:lang w:eastAsia="sk-SK"/>
        </w:rPr>
        <w:t xml:space="preserve"> kapaci</w:t>
      </w:r>
      <w:r w:rsidR="00553EEC" w:rsidRPr="00AF4654">
        <w:rPr>
          <w:rFonts w:eastAsia="Times New Roman"/>
          <w:lang w:eastAsia="sk-SK"/>
        </w:rPr>
        <w:t>ta pôdy a štruktúry krajiny ako aj </w:t>
      </w:r>
      <w:r w:rsidRPr="00AF4654">
        <w:rPr>
          <w:rFonts w:eastAsia="Times New Roman"/>
          <w:lang w:eastAsia="sk-SK"/>
        </w:rPr>
        <w:t>objem organického materiálu v pôde, vodná, uhlíková a klimatická stopa konvenčných zmien a manažmentu krajiny sa nev</w:t>
      </w:r>
      <w:r w:rsidR="00553EEC" w:rsidRPr="00AF4654">
        <w:rPr>
          <w:rFonts w:eastAsia="Times New Roman"/>
          <w:lang w:eastAsia="sk-SK"/>
        </w:rPr>
        <w:t>yhodnocuje, napriek tomu, že má </w:t>
      </w:r>
      <w:r w:rsidRPr="00AF4654">
        <w:rPr>
          <w:rFonts w:eastAsia="Times New Roman"/>
          <w:lang w:eastAsia="sk-SK"/>
        </w:rPr>
        <w:t>rozhodujúci dopad na prehlbovanie zmien klímy, </w:t>
      </w:r>
    </w:p>
    <w:p w14:paraId="45D4B04E" w14:textId="6B42A845" w:rsidR="00495225" w:rsidRPr="00AF4654" w:rsidRDefault="00495225" w:rsidP="00AF4654">
      <w:pPr>
        <w:pStyle w:val="Odsekzoznamu"/>
        <w:widowControl w:val="0"/>
        <w:numPr>
          <w:ilvl w:val="0"/>
          <w:numId w:val="25"/>
        </w:numPr>
        <w:spacing w:before="100" w:beforeAutospacing="1" w:after="100" w:afterAutospacing="1" w:line="240" w:lineRule="auto"/>
        <w:ind w:left="426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 xml:space="preserve">na území Slovenskej republiky - doteraz bohatej na vodné zdroje - dochádza </w:t>
      </w:r>
      <w:r w:rsidR="00566F58" w:rsidRPr="00AF4654">
        <w:rPr>
          <w:rFonts w:eastAsia="Times New Roman"/>
          <w:lang w:eastAsia="sk-SK"/>
        </w:rPr>
        <w:lastRenderedPageBreak/>
        <w:t>k</w:t>
      </w:r>
      <w:r w:rsidR="00553EEC" w:rsidRPr="00AF4654">
        <w:rPr>
          <w:rFonts w:eastAsia="Times New Roman"/>
          <w:lang w:eastAsia="sk-SK"/>
        </w:rPr>
        <w:t> </w:t>
      </w:r>
      <w:proofErr w:type="spellStart"/>
      <w:r w:rsidRPr="00AF4654">
        <w:rPr>
          <w:rFonts w:eastAsia="Times New Roman"/>
          <w:lang w:eastAsia="sk-SK"/>
        </w:rPr>
        <w:t>dezertifikácii</w:t>
      </w:r>
      <w:proofErr w:type="spellEnd"/>
      <w:r w:rsidRPr="00AF4654">
        <w:rPr>
          <w:rFonts w:eastAsia="Times New Roman"/>
          <w:lang w:eastAsia="sk-SK"/>
        </w:rPr>
        <w:t>, k poklesu zásob vodných zdrojov, k znižovaniu vodnosti vodných tokov, k zhoršeniu kvality a kvantity pôdy a vody,</w:t>
      </w:r>
    </w:p>
    <w:p w14:paraId="0B7C7BE7" w14:textId="616D0A27" w:rsidR="00495225" w:rsidRPr="00AF4654" w:rsidRDefault="00495225" w:rsidP="00AF4654">
      <w:pPr>
        <w:pStyle w:val="Odsekzoznamu"/>
        <w:widowControl w:val="0"/>
        <w:numPr>
          <w:ilvl w:val="0"/>
          <w:numId w:val="25"/>
        </w:numPr>
        <w:spacing w:before="100" w:beforeAutospacing="1" w:after="100" w:afterAutospacing="1" w:line="240" w:lineRule="auto"/>
        <w:ind w:left="426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>ekosystémové služby pôdy a krajiny síce poznáme, ale ich udržanie a obnovu systematicky nezabezpečujeme, dôsledkom čoho je prehlbujúce sa zlyhávanie ekosystémov, podiel na prehlbujúcich sa zmenách klím</w:t>
      </w:r>
      <w:r w:rsidR="00C43701" w:rsidRPr="00AF4654">
        <w:rPr>
          <w:rFonts w:eastAsia="Times New Roman"/>
          <w:lang w:eastAsia="sk-SK"/>
        </w:rPr>
        <w:t>y a ich negatívnych dopadoch na </w:t>
      </w:r>
      <w:r w:rsidRPr="00AF4654">
        <w:rPr>
          <w:rFonts w:eastAsia="Times New Roman"/>
          <w:lang w:eastAsia="sk-SK"/>
        </w:rPr>
        <w:t>krajinu, na obyvateľov, na produkčnú kapacitu pôdy a na hospodárstvo a vidiek,</w:t>
      </w:r>
    </w:p>
    <w:p w14:paraId="41A9FF0C" w14:textId="77777777" w:rsidR="00495225" w:rsidRPr="00AF4654" w:rsidRDefault="00495225" w:rsidP="00AF4654">
      <w:pPr>
        <w:pStyle w:val="Odsekzoznamu"/>
        <w:widowControl w:val="0"/>
        <w:numPr>
          <w:ilvl w:val="0"/>
          <w:numId w:val="25"/>
        </w:numPr>
        <w:spacing w:before="100" w:beforeAutospacing="1" w:after="100" w:afterAutospacing="1" w:line="240" w:lineRule="auto"/>
        <w:ind w:left="426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 xml:space="preserve">zvyšuje sa napätie v oblasti potravinovej a energetickej bezpečnosti, znižuje sa produkčná kapacita pôdy, ktorá je základným výrobným prostriedkom pre rastlinnú a živočíšnu výrobu, </w:t>
      </w:r>
    </w:p>
    <w:p w14:paraId="10406DB4" w14:textId="56AA0BE8" w:rsidR="00495225" w:rsidRPr="00AF4654" w:rsidRDefault="00495225" w:rsidP="00AF4654">
      <w:pPr>
        <w:pStyle w:val="Odsekzoznamu"/>
        <w:widowControl w:val="0"/>
        <w:numPr>
          <w:ilvl w:val="0"/>
          <w:numId w:val="25"/>
        </w:numPr>
        <w:spacing w:after="0" w:line="240" w:lineRule="auto"/>
        <w:ind w:left="426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>pôda je súčasne rozhodujúcou plochou klimatic</w:t>
      </w:r>
      <w:r w:rsidR="00553EEC" w:rsidRPr="00AF4654">
        <w:rPr>
          <w:rFonts w:eastAsia="Times New Roman"/>
          <w:lang w:eastAsia="sk-SK"/>
        </w:rPr>
        <w:t>kej interakcie a reakcie ale </w:t>
      </w:r>
      <w:r w:rsidR="00E23F59" w:rsidRPr="00AF4654">
        <w:rPr>
          <w:rFonts w:eastAsia="Times New Roman"/>
          <w:lang w:eastAsia="sk-SK"/>
        </w:rPr>
        <w:t>aj </w:t>
      </w:r>
      <w:r w:rsidRPr="00AF4654">
        <w:rPr>
          <w:rFonts w:eastAsia="Times New Roman"/>
          <w:lang w:eastAsia="sk-SK"/>
        </w:rPr>
        <w:t>uspokojovania základných výrobných potrieb.</w:t>
      </w:r>
    </w:p>
    <w:p w14:paraId="3EACAED7" w14:textId="77777777" w:rsidR="00AF4917" w:rsidRPr="00AF4654" w:rsidRDefault="00AF4917" w:rsidP="00AF4654">
      <w:pPr>
        <w:pStyle w:val="Odsekzoznamu"/>
        <w:widowControl w:val="0"/>
        <w:tabs>
          <w:tab w:val="left" w:pos="851"/>
        </w:tabs>
        <w:spacing w:after="0" w:line="240" w:lineRule="auto"/>
        <w:ind w:left="142"/>
        <w:contextualSpacing w:val="0"/>
        <w:rPr>
          <w:b/>
          <w:bCs/>
        </w:rPr>
      </w:pPr>
    </w:p>
    <w:p w14:paraId="4ABCF131" w14:textId="213605E1" w:rsidR="00495225" w:rsidRPr="00AF4654" w:rsidRDefault="00495225" w:rsidP="00AF4654">
      <w:pPr>
        <w:pStyle w:val="Odsekzoznamu"/>
        <w:widowControl w:val="0"/>
        <w:numPr>
          <w:ilvl w:val="3"/>
          <w:numId w:val="4"/>
        </w:numPr>
        <w:tabs>
          <w:tab w:val="left" w:pos="851"/>
        </w:tabs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Ochrana a kvalita pôdy</w:t>
      </w:r>
    </w:p>
    <w:p w14:paraId="308C59F6" w14:textId="77777777" w:rsidR="002C090D" w:rsidRPr="00AF4654" w:rsidRDefault="002C090D" w:rsidP="00AF4654">
      <w:pPr>
        <w:pStyle w:val="Odsekzoznamu"/>
        <w:widowControl w:val="0"/>
        <w:tabs>
          <w:tab w:val="left" w:pos="851"/>
        </w:tabs>
        <w:spacing w:after="0" w:line="240" w:lineRule="auto"/>
        <w:ind w:left="142"/>
        <w:contextualSpacing w:val="0"/>
        <w:rPr>
          <w:b/>
          <w:bCs/>
        </w:rPr>
      </w:pPr>
    </w:p>
    <w:p w14:paraId="321B55E0" w14:textId="3D96CF1E" w:rsidR="00D3502E" w:rsidRPr="00AF4654" w:rsidRDefault="00601FB1" w:rsidP="00AF4654">
      <w:pPr>
        <w:widowControl w:val="0"/>
        <w:spacing w:after="0" w:line="240" w:lineRule="auto"/>
        <w:ind w:firstLine="567"/>
        <w:jc w:val="both"/>
      </w:pPr>
      <w:r w:rsidRPr="00AF4654">
        <w:t>Ochrana a kvalita pôdy sú predpokladom dlhodobého udržania jej produkčnej kapacity. Kvalitná pôda je výrobným prostriedkom pre potravinársku a nepotravinársku produkciu, ako</w:t>
      </w:r>
      <w:r w:rsidR="00E23F59" w:rsidRPr="00AF4654">
        <w:t> </w:t>
      </w:r>
      <w:r w:rsidRPr="00AF4654">
        <w:t xml:space="preserve">aj predpoklad udržania mimo-produkčných funkcií pôdy </w:t>
      </w:r>
      <w:r w:rsidR="00553EEC" w:rsidRPr="00AF4654">
        <w:t>a štruktúr krajiny, vrátane jej </w:t>
      </w:r>
      <w:r w:rsidRPr="00AF4654">
        <w:t>biodiverzity. Jedným z dôležitých faktorov ochrany pôdy je aj kontrola agrochemikálií, t.</w:t>
      </w:r>
      <w:r w:rsidR="00566F58" w:rsidRPr="00AF4654">
        <w:t> </w:t>
      </w:r>
      <w:r w:rsidRPr="00AF4654">
        <w:t>j</w:t>
      </w:r>
      <w:r w:rsidR="00E23F59" w:rsidRPr="00AF4654">
        <w:t>. </w:t>
      </w:r>
      <w:r w:rsidRPr="00AF4654">
        <w:t xml:space="preserve">hnojív, alebo prípravkov na ochranu rastlín, prípadne iných látok, ktoré v agrárnom výrobnom procese do pôdy vstupujú. Táto kontrola je prioritne vykonávaná za účelom prevencie pred možným znečistením pôdy, ale aj iných zložiek životného prostredia, kde spolu s monitorovaním spotreby hnojív a prípravkov na ochranu rastlín, v konfrontácii s kontrolou agrochemických parametrov pôdy, dávajú predpoklad účinnej ochrany pôdy. Potrebné je postupné posilňovanie využívania organických hnojív a k tomu úmerne </w:t>
      </w:r>
      <w:r w:rsidR="00D3502E" w:rsidRPr="00AF4654">
        <w:t>z</w:t>
      </w:r>
      <w:r w:rsidRPr="00AF4654">
        <w:t xml:space="preserve">nižovanie spotreby priemyselných hnojív. </w:t>
      </w:r>
    </w:p>
    <w:p w14:paraId="58A8B89A" w14:textId="06121434" w:rsidR="002C090D" w:rsidRPr="00AF4654" w:rsidRDefault="00601FB1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Z tohto pohľadu ku kľúčovým ukazovateľom kvality pôdy patria: </w:t>
      </w:r>
    </w:p>
    <w:p w14:paraId="6CE7B0B4" w14:textId="77777777" w:rsidR="00601FB1" w:rsidRPr="00AF4654" w:rsidRDefault="00601FB1" w:rsidP="00AF4654">
      <w:pPr>
        <w:pStyle w:val="Odsekzoznamu"/>
        <w:widowControl w:val="0"/>
        <w:numPr>
          <w:ilvl w:val="0"/>
          <w:numId w:val="40"/>
        </w:numPr>
        <w:spacing w:after="0" w:line="240" w:lineRule="auto"/>
        <w:contextualSpacing w:val="0"/>
        <w:jc w:val="both"/>
      </w:pPr>
      <w:r w:rsidRPr="00AF4654">
        <w:t xml:space="preserve">miera ročnej erózie pôdy (t/ha) a trvalej straty kvalitných pôd (zábery pôd v ha); terajšiu vysokú eróziu a zábery pôdy je potrebne výrazne redukovať, dnes v niektorých úsekoch krajiny dosahuje erózia až 20 t pôdy z hektára územia (čo je v rámci nášho zákona zatiaľ tolerovaný odnos), </w:t>
      </w:r>
      <w:proofErr w:type="spellStart"/>
      <w:r w:rsidRPr="00AF4654">
        <w:t>pôdoochranné</w:t>
      </w:r>
      <w:proofErr w:type="spellEnd"/>
      <w:r w:rsidRPr="00AF4654">
        <w:t xml:space="preserve"> postupy majú tento objem postupne znížiť na úroveň okolo dvoch ton straty pôdy z hektára pôdy za rok, ako navrhuje EÚ,</w:t>
      </w:r>
    </w:p>
    <w:p w14:paraId="0F72D0F2" w14:textId="53D66107" w:rsidR="00601FB1" w:rsidRPr="00AF4654" w:rsidRDefault="00601FB1" w:rsidP="00AF4654">
      <w:pPr>
        <w:pStyle w:val="Odsekzoznamu"/>
        <w:widowControl w:val="0"/>
        <w:numPr>
          <w:ilvl w:val="0"/>
          <w:numId w:val="40"/>
        </w:numPr>
        <w:spacing w:after="0" w:line="240" w:lineRule="auto"/>
        <w:contextualSpacing w:val="0"/>
        <w:jc w:val="both"/>
      </w:pPr>
      <w:r w:rsidRPr="00AF4654">
        <w:t>agrochemické parametre pôdy, ktoré zisťujeme prostredníctvom monitorovania stavu pôdnej reakcie, obsahu fosforu, draslíka, horčíka a vápnika</w:t>
      </w:r>
      <w:r w:rsidR="00E23F59" w:rsidRPr="00AF4654">
        <w:t>, prípadne aj iných živín. Dané </w:t>
      </w:r>
      <w:r w:rsidRPr="00AF4654">
        <w:t xml:space="preserve">sledované agrochemické parametre pôdy majú priamy súvis s pôdnou úrodnosťou, potravinovou sebestačnosťou, ako aj nutričnou kvalitou dopestovanej produkcie. Na druhej strane významne vplývajú na kvalitu životného prostredia, obzvlášť pôdna reakcia, </w:t>
      </w:r>
    </w:p>
    <w:p w14:paraId="42C68897" w14:textId="77777777" w:rsidR="00601FB1" w:rsidRPr="00AF4654" w:rsidRDefault="00601FB1" w:rsidP="00AF4654">
      <w:pPr>
        <w:pStyle w:val="Odsekzoznamu"/>
        <w:widowControl w:val="0"/>
        <w:numPr>
          <w:ilvl w:val="0"/>
          <w:numId w:val="40"/>
        </w:numPr>
        <w:spacing w:after="0" w:line="240" w:lineRule="auto"/>
        <w:contextualSpacing w:val="0"/>
        <w:jc w:val="both"/>
      </w:pPr>
      <w:r w:rsidRPr="00AF4654">
        <w:t xml:space="preserve">podiel plošného vegetačného krytia pôdy počas roka (trvalý porast, krycie plodiny a zeleň, vrátane krajinných prvkov, </w:t>
      </w:r>
      <w:proofErr w:type="spellStart"/>
      <w:r w:rsidRPr="00AF4654">
        <w:t>viacstupňovosť</w:t>
      </w:r>
      <w:proofErr w:type="spellEnd"/>
      <w:r w:rsidRPr="00AF4654">
        <w:t xml:space="preserve"> porastu), vegetačný kryt územia je potrebné maximalizovať z dôvodu ochrany pôdy ako aj z dôvodu intenzifikácie procesu fotosyntézy v krajine, čo je priaznivé pre pôdu, produkciu, klímu aj biodiverzitu,</w:t>
      </w:r>
    </w:p>
    <w:p w14:paraId="5572D6EE" w14:textId="77777777" w:rsidR="00601FB1" w:rsidRPr="00AF4654" w:rsidRDefault="00601FB1" w:rsidP="00AF4654">
      <w:pPr>
        <w:pStyle w:val="Odsekzoznamu"/>
        <w:widowControl w:val="0"/>
        <w:numPr>
          <w:ilvl w:val="0"/>
          <w:numId w:val="40"/>
        </w:numPr>
        <w:spacing w:after="0" w:line="240" w:lineRule="auto"/>
        <w:contextualSpacing w:val="0"/>
        <w:jc w:val="both"/>
      </w:pPr>
      <w:r w:rsidRPr="00AF4654">
        <w:t>podiel organického materiálu v pôde a jeho medziročné zmeny (podiel organického materiálu by sa mal postupne zvyšovať smerom aspoň k 3 %, ideálne aj viac z objemovej hmotnosti pôdy; dnes je miera organického materiálu v pôde nízka, na ornej pôde v priemere len okolo 1,5-2,0 % organického materiálu),</w:t>
      </w:r>
    </w:p>
    <w:p w14:paraId="06008D14" w14:textId="7423DF16" w:rsidR="002C090D" w:rsidRPr="00AF4654" w:rsidRDefault="00601FB1" w:rsidP="00AF4654">
      <w:pPr>
        <w:pStyle w:val="Odsekzoznamu"/>
        <w:widowControl w:val="0"/>
        <w:numPr>
          <w:ilvl w:val="0"/>
          <w:numId w:val="40"/>
        </w:numPr>
        <w:spacing w:after="0" w:line="240" w:lineRule="auto"/>
        <w:contextualSpacing w:val="0"/>
        <w:jc w:val="both"/>
      </w:pPr>
      <w:proofErr w:type="spellStart"/>
      <w:r w:rsidRPr="00AF4654">
        <w:t>vodozádržná</w:t>
      </w:r>
      <w:proofErr w:type="spellEnd"/>
      <w:r w:rsidRPr="00AF4654">
        <w:t xml:space="preserve"> kapacita pôdy a štruktúry krajiny na zadržanie, akumuláciu a vsiaknutie dažďových vôd (v bežnej praxi táto </w:t>
      </w:r>
      <w:proofErr w:type="spellStart"/>
      <w:r w:rsidRPr="00AF4654">
        <w:t>vodozádržná</w:t>
      </w:r>
      <w:proofErr w:type="spellEnd"/>
      <w:r w:rsidRPr="00AF4654">
        <w:t xml:space="preserve"> kapacita územia sa každoročne znižuje; regulačnými opatreniami v oblasti výstavby a obnovy stavieb, lepšími </w:t>
      </w:r>
      <w:proofErr w:type="spellStart"/>
      <w:r w:rsidRPr="00AF4654">
        <w:t>manažmentovými</w:t>
      </w:r>
      <w:proofErr w:type="spellEnd"/>
      <w:r w:rsidRPr="00AF4654">
        <w:t xml:space="preserve"> opatreniami – agrotechnickými a lesotechnickými postupmi, ako aj realizáciou adaptačných opatrení je možné zastaviť tento medziročný pokles a následne zvyšovať jednorazovo </w:t>
      </w:r>
      <w:proofErr w:type="spellStart"/>
      <w:r w:rsidRPr="00AF4654">
        <w:t>vodozádržnú</w:t>
      </w:r>
      <w:proofErr w:type="spellEnd"/>
      <w:r w:rsidRPr="00AF4654">
        <w:t xml:space="preserve"> kapacitu minimálne o 50 m</w:t>
      </w:r>
      <w:r w:rsidRPr="00AF4654">
        <w:rPr>
          <w:vertAlign w:val="superscript"/>
        </w:rPr>
        <w:t xml:space="preserve">3 </w:t>
      </w:r>
      <w:r w:rsidRPr="00AF4654">
        <w:t xml:space="preserve">priemerne na každý hektár katastrálneho územia </w:t>
      </w:r>
      <w:r w:rsidRPr="00AF4654">
        <w:lastRenderedPageBreak/>
        <w:t>obce, následne ju zvyšovať o ďalších 10 m</w:t>
      </w:r>
      <w:r w:rsidRPr="00AF4654">
        <w:rPr>
          <w:vertAlign w:val="superscript"/>
        </w:rPr>
        <w:t>3</w:t>
      </w:r>
      <w:r w:rsidRPr="00AF4654">
        <w:t xml:space="preserve"> na hektár územia každý ďalší rok. </w:t>
      </w:r>
    </w:p>
    <w:p w14:paraId="48B16870" w14:textId="745690A0" w:rsidR="00A734C3" w:rsidRPr="00AF4654" w:rsidRDefault="00601FB1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Pre dosahovanie týchto cieľov - znižovania eróznych procesov, zvyšovania podielu organickej hmoty v pôde, udržania rovnováhy agrochemických parametrov pôdy, zvyšovania podielu vegetačného krytia pôdy ako aj zvyšovania </w:t>
      </w:r>
      <w:proofErr w:type="spellStart"/>
      <w:r w:rsidRPr="00AF4654">
        <w:t>vodozádržnej</w:t>
      </w:r>
      <w:proofErr w:type="spellEnd"/>
      <w:r w:rsidRPr="00AF4654">
        <w:t xml:space="preserve"> kapacity pôdy a štruktúr krajiny na opakované zadržiavanie a zdržiavanie dažďových vôd – Klimatický fond pre pôdu a certifikačný systém Uhlíková a vodná banka vytvorí motivačné podmie</w:t>
      </w:r>
      <w:r w:rsidR="00A734C3" w:rsidRPr="00AF4654">
        <w:t>nky a zrozumiteľný systém, ktorý</w:t>
      </w:r>
      <w:r w:rsidRPr="00AF4654">
        <w:t xml:space="preserve"> zainteresuje užívateľov pôdy, majiteľov a</w:t>
      </w:r>
      <w:r w:rsidR="00553EEC" w:rsidRPr="00AF4654">
        <w:t> spolumajiteľov pozemkov tak </w:t>
      </w:r>
      <w:r w:rsidR="00E23F59" w:rsidRPr="00AF4654">
        <w:t>na </w:t>
      </w:r>
      <w:r w:rsidRPr="00AF4654">
        <w:t>poľnohospodárskej pôde, tak v lesoch, ako aj v zastavanom území.</w:t>
      </w:r>
    </w:p>
    <w:p w14:paraId="7C7CD329" w14:textId="77777777" w:rsidR="00601FB1" w:rsidRPr="00AF4654" w:rsidRDefault="00601FB1" w:rsidP="00AF4654">
      <w:pPr>
        <w:pStyle w:val="Odsekzoznamu"/>
        <w:widowControl w:val="0"/>
        <w:tabs>
          <w:tab w:val="left" w:pos="851"/>
        </w:tabs>
        <w:spacing w:after="0" w:line="240" w:lineRule="auto"/>
        <w:ind w:left="142"/>
        <w:contextualSpacing w:val="0"/>
        <w:rPr>
          <w:b/>
          <w:bCs/>
        </w:rPr>
      </w:pPr>
    </w:p>
    <w:p w14:paraId="2C1C05E8" w14:textId="2CB8F95D" w:rsidR="00F777D8" w:rsidRPr="00AF4654" w:rsidRDefault="00F777D8" w:rsidP="00AF4654">
      <w:pPr>
        <w:pStyle w:val="Odsekzoznamu"/>
        <w:widowControl w:val="0"/>
        <w:numPr>
          <w:ilvl w:val="2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Formálne pramene právnej úpravy</w:t>
      </w:r>
    </w:p>
    <w:p w14:paraId="69EBB7E8" w14:textId="77777777" w:rsidR="00F1001B" w:rsidRPr="00AF4654" w:rsidRDefault="00F1001B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4F433721" w14:textId="45202912" w:rsidR="00EA0BEC" w:rsidRPr="00AF4654" w:rsidRDefault="00EA0BEC" w:rsidP="00AF4654">
      <w:pPr>
        <w:pStyle w:val="Odsekzoznamu"/>
        <w:widowControl w:val="0"/>
        <w:numPr>
          <w:ilvl w:val="3"/>
          <w:numId w:val="4"/>
        </w:numPr>
        <w:tabs>
          <w:tab w:val="left" w:pos="851"/>
        </w:tabs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 xml:space="preserve">Koncepčné, strategické a programové </w:t>
      </w:r>
      <w:r w:rsidR="000D2430" w:rsidRPr="00AF4654">
        <w:rPr>
          <w:b/>
          <w:bCs/>
        </w:rPr>
        <w:t>dokumenty</w:t>
      </w:r>
    </w:p>
    <w:p w14:paraId="7DD46264" w14:textId="77777777" w:rsidR="002C090D" w:rsidRPr="00AF4654" w:rsidRDefault="002C090D" w:rsidP="00AF4654">
      <w:pPr>
        <w:pStyle w:val="Odsekzoznamu"/>
        <w:widowControl w:val="0"/>
        <w:tabs>
          <w:tab w:val="left" w:pos="851"/>
        </w:tabs>
        <w:spacing w:after="0" w:line="240" w:lineRule="auto"/>
        <w:ind w:left="142"/>
        <w:contextualSpacing w:val="0"/>
        <w:rPr>
          <w:b/>
          <w:bCs/>
        </w:rPr>
      </w:pPr>
    </w:p>
    <w:p w14:paraId="19056A8A" w14:textId="010B7FF4" w:rsidR="000A1408" w:rsidRPr="00AF4654" w:rsidRDefault="000D2430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Zásady štátnej pôdnej politiky Slovenskej republiky </w:t>
      </w:r>
      <w:r w:rsidR="00E23F59" w:rsidRPr="00AF4654">
        <w:t>schválené uznesením vlády S</w:t>
      </w:r>
      <w:r w:rsidR="00C26F78" w:rsidRPr="00AF4654">
        <w:t>lovenskej republiky</w:t>
      </w:r>
      <w:r w:rsidR="00E23F59" w:rsidRPr="00AF4654">
        <w:t xml:space="preserve"> č. </w:t>
      </w:r>
      <w:r w:rsidRPr="00AF4654">
        <w:t xml:space="preserve">1141/2001 zo </w:t>
      </w:r>
      <w:r w:rsidR="00626E47" w:rsidRPr="00AF4654">
        <w:t xml:space="preserve">dňa </w:t>
      </w:r>
      <w:r w:rsidRPr="00AF4654">
        <w:t>6.12.2001 uvádzajú, že „pôda Slovenskej republiky je spoločným bohatstvom občanov štátu a dedičstvom budúcich generácií. Je základným a neobnoviteľným prírodným zdrojom a tvorí integrá</w:t>
      </w:r>
      <w:r w:rsidR="00C43701" w:rsidRPr="00AF4654">
        <w:t>lnu súčasť ekosystémov Zeme. Je </w:t>
      </w:r>
      <w:r w:rsidRPr="00AF4654">
        <w:t>a zostane základňou environmentálneho, ekologického, ekonomického a sociálneho potenciálu Slovenska a preto musí byť starostlivo ochránená pred poškodením a neodôv</w:t>
      </w:r>
      <w:r w:rsidR="00E23F59" w:rsidRPr="00AF4654">
        <w:t>odneným znižovaním jej výmery a </w:t>
      </w:r>
      <w:r w:rsidRPr="00AF4654">
        <w:t>objemu.“</w:t>
      </w:r>
      <w:r w:rsidR="00C26F78" w:rsidRPr="00AF4654">
        <w:t>.</w:t>
      </w:r>
    </w:p>
    <w:p w14:paraId="77082759" w14:textId="136789F0" w:rsidR="000A1408" w:rsidRPr="00AF4654" w:rsidRDefault="000A1408" w:rsidP="00AF4654">
      <w:pPr>
        <w:widowControl w:val="0"/>
        <w:spacing w:after="0" w:line="240" w:lineRule="auto"/>
        <w:ind w:firstLine="567"/>
        <w:jc w:val="both"/>
        <w:rPr>
          <w:rFonts w:eastAsia="Times New Roman"/>
        </w:rPr>
      </w:pPr>
      <w:r w:rsidRPr="00AF4654">
        <w:rPr>
          <w:rFonts w:eastAsia="Times New Roman"/>
        </w:rPr>
        <w:t xml:space="preserve">Uznesením vlády </w:t>
      </w:r>
      <w:r w:rsidR="002A6329" w:rsidRPr="00AF4654">
        <w:t xml:space="preserve">Slovenskej republiky </w:t>
      </w:r>
      <w:r w:rsidRPr="00AF4654">
        <w:rPr>
          <w:rFonts w:eastAsia="Times New Roman"/>
        </w:rPr>
        <w:t>č. 556/2010 z</w:t>
      </w:r>
      <w:r w:rsidR="00626E47" w:rsidRPr="00AF4654">
        <w:t>o dňa</w:t>
      </w:r>
      <w:r w:rsidRPr="00AF4654">
        <w:rPr>
          <w:rFonts w:eastAsia="Times New Roman"/>
        </w:rPr>
        <w:t xml:space="preserve"> 27.8.2010 boli schválené Princípy, zásady a rámcové podmienky pre zabezpečenie prevencie pred povodňami, znižovanie povodňových rizík, rizík sucha, ostatných rizík náhlych prírodných živelných </w:t>
      </w:r>
      <w:r w:rsidRPr="00AF4654">
        <w:t>pohrôm</w:t>
      </w:r>
      <w:r w:rsidRPr="00AF4654">
        <w:rPr>
          <w:rFonts w:eastAsia="Times New Roman"/>
        </w:rPr>
        <w:t xml:space="preserve"> a integrovaný manažment povodí. Koncepčný materiál</w:t>
      </w:r>
      <w:r w:rsidR="00B642D0" w:rsidRPr="00AF4654">
        <w:rPr>
          <w:rFonts w:eastAsia="Times New Roman"/>
        </w:rPr>
        <w:t xml:space="preserve"> vzišiel z odborného dialógu štátnej správy a miestnej územnej samosprávy, pričom reaguj</w:t>
      </w:r>
      <w:r w:rsidR="00E23F59" w:rsidRPr="00AF4654">
        <w:rPr>
          <w:rFonts w:eastAsia="Times New Roman"/>
        </w:rPr>
        <w:t>e na zásadné výzvy súvisiace so </w:t>
      </w:r>
      <w:r w:rsidR="00B642D0" w:rsidRPr="00AF4654">
        <w:rPr>
          <w:rFonts w:eastAsia="Times New Roman"/>
        </w:rPr>
        <w:t>zmenami klímy a na ničivé povodne, ktoré zasiahli Slovensko v roku 2010. Materiál</w:t>
      </w:r>
      <w:r w:rsidR="00E23F59" w:rsidRPr="00AF4654">
        <w:rPr>
          <w:rFonts w:eastAsia="Times New Roman"/>
        </w:rPr>
        <w:t> </w:t>
      </w:r>
      <w:r w:rsidRPr="00AF4654">
        <w:rPr>
          <w:rFonts w:eastAsia="Times New Roman"/>
        </w:rPr>
        <w:t>popisuje zásady integrovaného manažmentu vodných zd</w:t>
      </w:r>
      <w:r w:rsidR="00E23F59" w:rsidRPr="00AF4654">
        <w:rPr>
          <w:rFonts w:eastAsia="Times New Roman"/>
        </w:rPr>
        <w:t>rojov a pôdneho fondu, ako </w:t>
      </w:r>
      <w:r w:rsidRPr="00AF4654">
        <w:rPr>
          <w:rFonts w:eastAsia="Times New Roman"/>
        </w:rPr>
        <w:t>aj princípy udržateľného manažmentu dažďových vôd v je</w:t>
      </w:r>
      <w:r w:rsidR="00E23F59" w:rsidRPr="00AF4654">
        <w:rPr>
          <w:rFonts w:eastAsia="Times New Roman"/>
        </w:rPr>
        <w:t>dnotlivých úsekoch krajiny, pri </w:t>
      </w:r>
      <w:r w:rsidRPr="00AF4654">
        <w:rPr>
          <w:rFonts w:eastAsia="Times New Roman"/>
        </w:rPr>
        <w:t xml:space="preserve">zmene stavieb a pri povoľovaní nových stavieb tak, aby sa </w:t>
      </w:r>
      <w:proofErr w:type="spellStart"/>
      <w:r w:rsidRPr="00AF4654">
        <w:rPr>
          <w:rFonts w:eastAsia="Times New Roman"/>
        </w:rPr>
        <w:t>vodozádržná</w:t>
      </w:r>
      <w:proofErr w:type="spellEnd"/>
      <w:r w:rsidRPr="00AF4654">
        <w:rPr>
          <w:rFonts w:eastAsia="Times New Roman"/>
        </w:rPr>
        <w:t xml:space="preserve"> kapacita pôdy a štruktúry krajiny neznižovala. </w:t>
      </w:r>
      <w:r w:rsidR="00B642D0" w:rsidRPr="00AF4654">
        <w:rPr>
          <w:rFonts w:eastAsia="Times New Roman"/>
        </w:rPr>
        <w:t>Udržateľný manažment pôdy a dažďových vôd umožňuje znižovať mieru povodňových rizík a rizík sucha, prispieva tiež k zlepšeniu stavu vôd a pôdy.</w:t>
      </w:r>
      <w:r w:rsidR="000439A2" w:rsidRPr="00AF4654">
        <w:rPr>
          <w:rFonts w:eastAsia="Times New Roman"/>
        </w:rPr>
        <w:t xml:space="preserve"> </w:t>
      </w:r>
    </w:p>
    <w:p w14:paraId="03A75C09" w14:textId="1FD78361" w:rsidR="000A1408" w:rsidRPr="00AF4654" w:rsidRDefault="000A1408" w:rsidP="00AF4654">
      <w:pPr>
        <w:widowControl w:val="0"/>
        <w:spacing w:after="0" w:line="240" w:lineRule="auto"/>
        <w:ind w:firstLine="567"/>
        <w:jc w:val="both"/>
      </w:pPr>
      <w:r w:rsidRPr="00AF4654">
        <w:rPr>
          <w:rFonts w:eastAsia="Times New Roman"/>
        </w:rPr>
        <w:t xml:space="preserve">Uznesením vlády </w:t>
      </w:r>
      <w:r w:rsidR="002A6329" w:rsidRPr="00AF4654">
        <w:t xml:space="preserve">Slovenskej republiky </w:t>
      </w:r>
      <w:r w:rsidRPr="00AF4654">
        <w:rPr>
          <w:rFonts w:eastAsia="Times New Roman"/>
        </w:rPr>
        <w:t>č. 744/2010 z</w:t>
      </w:r>
      <w:r w:rsidR="00626E47" w:rsidRPr="00AF4654">
        <w:t>o dňa</w:t>
      </w:r>
      <w:r w:rsidRPr="00AF4654">
        <w:rPr>
          <w:rFonts w:eastAsia="Times New Roman"/>
        </w:rPr>
        <w:t xml:space="preserve"> 27.10.2010 bol schválený </w:t>
      </w:r>
      <w:r w:rsidRPr="00AF4654">
        <w:t xml:space="preserve">Program revitalizácie krajiny a integrovaného manažmentu povodí </w:t>
      </w:r>
      <w:r w:rsidR="002A6329" w:rsidRPr="00AF4654">
        <w:t xml:space="preserve">území </w:t>
      </w:r>
      <w:r w:rsidR="002A6329" w:rsidRPr="00AF4654">
        <w:rPr>
          <w:rFonts w:eastAsia="Times New Roman"/>
        </w:rPr>
        <w:t xml:space="preserve">Slovenskej </w:t>
      </w:r>
      <w:r w:rsidR="002A6329" w:rsidRPr="00AF4654">
        <w:t>republiky</w:t>
      </w:r>
      <w:r w:rsidRPr="00AF4654">
        <w:t xml:space="preserve"> a návrh jeho realizačného projektu 2010. Program revitalizácie krajiny stanovil merateľný cieľ zvýšiť realizáciou rôznych </w:t>
      </w:r>
      <w:proofErr w:type="spellStart"/>
      <w:r w:rsidRPr="00AF4654">
        <w:t>vodozádržných</w:t>
      </w:r>
      <w:proofErr w:type="spellEnd"/>
      <w:r w:rsidRPr="00AF4654">
        <w:t xml:space="preserve"> a protieróznych opatrení v jednotlivých katastroch miest a obcí súhrnne </w:t>
      </w:r>
      <w:proofErr w:type="spellStart"/>
      <w:r w:rsidRPr="00AF4654">
        <w:t>vodozádržnú</w:t>
      </w:r>
      <w:proofErr w:type="spellEnd"/>
      <w:r w:rsidRPr="00AF4654">
        <w:t xml:space="preserve"> kapacitu pôdy a štruktúr krajiny na </w:t>
      </w:r>
      <w:r w:rsidR="002A6329" w:rsidRPr="00AF4654">
        <w:t xml:space="preserve">území </w:t>
      </w:r>
      <w:r w:rsidR="002A6329" w:rsidRPr="00AF4654">
        <w:rPr>
          <w:rFonts w:eastAsia="Times New Roman"/>
        </w:rPr>
        <w:t>Slovenskej republiky</w:t>
      </w:r>
      <w:r w:rsidRPr="00AF4654">
        <w:t xml:space="preserve"> o minimálne 250 mil. m</w:t>
      </w:r>
      <w:r w:rsidRPr="00AF4654">
        <w:rPr>
          <w:vertAlign w:val="superscript"/>
        </w:rPr>
        <w:t>3</w:t>
      </w:r>
      <w:r w:rsidRPr="00AF4654">
        <w:t xml:space="preserve"> na cyklické (opakované) zadržiavanie dažďových vôd a </w:t>
      </w:r>
      <w:r w:rsidR="00770552" w:rsidRPr="00AF4654">
        <w:t>povrchových vôd z dažďa. Vybudovaná</w:t>
      </w:r>
      <w:r w:rsidRPr="00AF4654">
        <w:t xml:space="preserve"> </w:t>
      </w:r>
      <w:proofErr w:type="spellStart"/>
      <w:r w:rsidRPr="00AF4654">
        <w:t>vodozádržná</w:t>
      </w:r>
      <w:proofErr w:type="spellEnd"/>
      <w:r w:rsidRPr="00AF4654">
        <w:t xml:space="preserve"> kapacita by </w:t>
      </w:r>
      <w:r w:rsidR="00770552" w:rsidRPr="00AF4654">
        <w:t xml:space="preserve">fungovala v jednotlivých regiónoch ako systém, ktorý sa bude </w:t>
      </w:r>
      <w:r w:rsidRPr="00AF4654">
        <w:t>počas roka opakovane</w:t>
      </w:r>
      <w:r w:rsidR="00770552" w:rsidRPr="00AF4654">
        <w:t xml:space="preserve"> (cyklicky) využívať</w:t>
      </w:r>
      <w:r w:rsidRPr="00AF4654">
        <w:t>, čím by opakovane počas roka prispievala k </w:t>
      </w:r>
      <w:r w:rsidR="00006560" w:rsidRPr="00AF4654">
        <w:t>vsakovaniu</w:t>
      </w:r>
      <w:r w:rsidRPr="00AF4654">
        <w:t xml:space="preserve"> dažďových vôd do podložia, k podpore výparu</w:t>
      </w:r>
      <w:r w:rsidR="00CE02B7" w:rsidRPr="00AF4654">
        <w:t xml:space="preserve"> vody z krajiny, tiež k podpore zlepšenia</w:t>
      </w:r>
      <w:r w:rsidRPr="00AF4654">
        <w:t xml:space="preserve"> vlhkostného režimu pôd a</w:t>
      </w:r>
      <w:r w:rsidR="00CE02B7" w:rsidRPr="00AF4654">
        <w:t xml:space="preserve"> k </w:t>
      </w:r>
      <w:r w:rsidRPr="00AF4654">
        <w:t>zlepšeniu stav</w:t>
      </w:r>
      <w:r w:rsidR="00CE02B7" w:rsidRPr="00AF4654">
        <w:t>u</w:t>
      </w:r>
      <w:r w:rsidRPr="00AF4654">
        <w:t xml:space="preserve"> zásob povrchových a podzemných vôd</w:t>
      </w:r>
      <w:r w:rsidR="00E23F59" w:rsidRPr="00AF4654">
        <w:t xml:space="preserve"> v krajine. Zvýšenie </w:t>
      </w:r>
      <w:proofErr w:type="spellStart"/>
      <w:r w:rsidRPr="00AF4654">
        <w:t>vodozádržnej</w:t>
      </w:r>
      <w:proofErr w:type="spellEnd"/>
      <w:r w:rsidRPr="00AF4654">
        <w:t xml:space="preserve"> kapacity pôdy a štruktúr krajiny </w:t>
      </w:r>
      <w:r w:rsidR="00B642D0" w:rsidRPr="00AF4654">
        <w:t>súčasne zvýši pripravenosť štruktúr krajiny na extrémy počasia, či už na obdobie bez zrážok</w:t>
      </w:r>
      <w:r w:rsidR="00CE02B7" w:rsidRPr="00AF4654">
        <w:t>,</w:t>
      </w:r>
      <w:r w:rsidR="00770552" w:rsidRPr="00AF4654">
        <w:t xml:space="preserve"> ale súčasne aj na obdobie</w:t>
      </w:r>
      <w:r w:rsidR="00E23F59" w:rsidRPr="00AF4654">
        <w:t xml:space="preserve"> so </w:t>
      </w:r>
      <w:r w:rsidR="00B642D0" w:rsidRPr="00AF4654">
        <w:t>zvýšenou alebo intenzívnou zrážkovou činnosťou.</w:t>
      </w:r>
      <w:r w:rsidRPr="00AF4654">
        <w:t xml:space="preserve"> </w:t>
      </w:r>
      <w:r w:rsidR="00B642D0" w:rsidRPr="00AF4654">
        <w:t xml:space="preserve">V rokoch 2010 až 2012 sa realizovali </w:t>
      </w:r>
      <w:proofErr w:type="spellStart"/>
      <w:r w:rsidR="00B642D0" w:rsidRPr="00AF4654">
        <w:t>vodozádržné</w:t>
      </w:r>
      <w:proofErr w:type="spellEnd"/>
      <w:r w:rsidR="00B642D0" w:rsidRPr="00AF4654">
        <w:t xml:space="preserve"> opatrenia v rámci tohto programu v skupine zhruba 488 obcí a miest, pričom súhrnne sa vybudovali lokálne systémy, ktoré zvýšili </w:t>
      </w:r>
      <w:proofErr w:type="spellStart"/>
      <w:r w:rsidR="00B642D0" w:rsidRPr="00AF4654">
        <w:t>vodozádržnú</w:t>
      </w:r>
      <w:proofErr w:type="spellEnd"/>
      <w:r w:rsidR="00B642D0" w:rsidRPr="00AF4654">
        <w:t xml:space="preserve"> kapacitu o 10 miliónov </w:t>
      </w:r>
      <w:r w:rsidR="002A6329" w:rsidRPr="00AF4654">
        <w:t>m</w:t>
      </w:r>
      <w:r w:rsidR="002A6329" w:rsidRPr="00AF4654">
        <w:rPr>
          <w:vertAlign w:val="superscript"/>
        </w:rPr>
        <w:t>3</w:t>
      </w:r>
      <w:r w:rsidR="00B642D0" w:rsidRPr="00AF4654">
        <w:t>, ktoré</w:t>
      </w:r>
      <w:r w:rsidR="00CE02B7" w:rsidRPr="00AF4654">
        <w:t xml:space="preserve"> umožňujú opakované zadržiavanie a zdržiavanie</w:t>
      </w:r>
      <w:r w:rsidR="00B642D0" w:rsidRPr="00AF4654">
        <w:t xml:space="preserve"> dažďových vôd</w:t>
      </w:r>
      <w:r w:rsidR="00CE02B7" w:rsidRPr="00AF4654">
        <w:t xml:space="preserve"> počas roka</w:t>
      </w:r>
      <w:r w:rsidR="00E23F59" w:rsidRPr="00AF4654">
        <w:t>. Program </w:t>
      </w:r>
      <w:r w:rsidR="00B642D0" w:rsidRPr="00AF4654">
        <w:t>predpoklad</w:t>
      </w:r>
      <w:r w:rsidR="002A6329" w:rsidRPr="00AF4654">
        <w:t>á</w:t>
      </w:r>
      <w:r w:rsidR="00B642D0" w:rsidRPr="00AF4654">
        <w:t xml:space="preserve"> aj následnú starostlivosť o vybudova</w:t>
      </w:r>
      <w:r w:rsidR="00553EEC" w:rsidRPr="00AF4654">
        <w:t xml:space="preserve">né </w:t>
      </w:r>
      <w:proofErr w:type="spellStart"/>
      <w:r w:rsidR="00553EEC" w:rsidRPr="00AF4654">
        <w:t>vodozádržné</w:t>
      </w:r>
      <w:proofErr w:type="spellEnd"/>
      <w:r w:rsidR="00553EEC" w:rsidRPr="00AF4654">
        <w:t xml:space="preserve"> opatrenia ako aj </w:t>
      </w:r>
      <w:r w:rsidR="00B642D0" w:rsidRPr="00AF4654">
        <w:t>evidenciu a monitoring funkčnosti vybudovaných opa</w:t>
      </w:r>
      <w:r w:rsidR="00E23F59" w:rsidRPr="00AF4654">
        <w:t>trení. Obce a mestá zapojené do </w:t>
      </w:r>
      <w:r w:rsidR="00B642D0" w:rsidRPr="00AF4654">
        <w:t xml:space="preserve">Programu revitalizácie krajiny sa zaviazali, že budú zabezpečovať </w:t>
      </w:r>
      <w:r w:rsidR="00B642D0" w:rsidRPr="00AF4654">
        <w:lastRenderedPageBreak/>
        <w:t>starostlivosť o vybudované opatrenia minimálne 20 rokov.</w:t>
      </w:r>
      <w:r w:rsidR="000439A2" w:rsidRPr="00AF4654">
        <w:t xml:space="preserve"> </w:t>
      </w:r>
    </w:p>
    <w:p w14:paraId="04A06FB6" w14:textId="12159FDC" w:rsidR="000222DF" w:rsidRPr="00AF4654" w:rsidRDefault="002A6329" w:rsidP="00AF4654">
      <w:pPr>
        <w:widowControl w:val="0"/>
        <w:spacing w:after="0" w:line="240" w:lineRule="auto"/>
        <w:ind w:firstLine="567"/>
        <w:jc w:val="both"/>
        <w:rPr>
          <w:rFonts w:eastAsia="Times New Roman"/>
        </w:rPr>
      </w:pPr>
      <w:r w:rsidRPr="00AF4654">
        <w:rPr>
          <w:rFonts w:eastAsia="Times New Roman"/>
        </w:rPr>
        <w:t>Ministerstvo pôdohospodárstva a rozvoja vidieka Slovenskej republiky</w:t>
      </w:r>
      <w:r w:rsidRPr="00AF4654" w:rsidDel="002A6329">
        <w:rPr>
          <w:rFonts w:eastAsia="Times New Roman"/>
        </w:rPr>
        <w:t xml:space="preserve"> </w:t>
      </w:r>
      <w:r w:rsidR="000222DF" w:rsidRPr="00AF4654">
        <w:rPr>
          <w:rFonts w:eastAsia="Times New Roman"/>
        </w:rPr>
        <w:t xml:space="preserve">vo februári 2012 predložilo na rokovanie vlády </w:t>
      </w:r>
      <w:r w:rsidRPr="00AF4654">
        <w:rPr>
          <w:rFonts w:eastAsia="Times New Roman"/>
        </w:rPr>
        <w:t>Slovenskej republiky</w:t>
      </w:r>
      <w:r w:rsidRPr="00AF4654" w:rsidDel="002A6329">
        <w:rPr>
          <w:rFonts w:eastAsia="Times New Roman"/>
        </w:rPr>
        <w:t xml:space="preserve"> </w:t>
      </w:r>
      <w:r w:rsidR="000222DF" w:rsidRPr="00AF4654">
        <w:rPr>
          <w:rFonts w:eastAsia="Times New Roman"/>
        </w:rPr>
        <w:t xml:space="preserve">informáciu „Program revitalizácie krajiny a integrovaného manažmentu povodí SR v rámci rezortnej politiky Ministerstva pôdohospodárstva a rozvoja vidieka </w:t>
      </w:r>
      <w:r w:rsidRPr="00AF4654">
        <w:rPr>
          <w:rFonts w:eastAsia="Times New Roman"/>
        </w:rPr>
        <w:t>Slovenskej republiky</w:t>
      </w:r>
      <w:r w:rsidR="000222DF" w:rsidRPr="00AF4654">
        <w:rPr>
          <w:rFonts w:eastAsia="Times New Roman"/>
        </w:rPr>
        <w:t>, ktorým sa usmerňujú činnosti prevencie pred povodňami, znižovania povodňových rizík,</w:t>
      </w:r>
      <w:r w:rsidR="000439A2" w:rsidRPr="00AF4654">
        <w:rPr>
          <w:rFonts w:eastAsia="Times New Roman"/>
        </w:rPr>
        <w:t xml:space="preserve"> </w:t>
      </w:r>
      <w:r w:rsidR="000222DF" w:rsidRPr="00AF4654">
        <w:rPr>
          <w:rFonts w:eastAsia="Times New Roman"/>
        </w:rPr>
        <w:t xml:space="preserve">rizík sucha a ostatných rizík náhlych prírodných živelných pohrôm“. </w:t>
      </w:r>
      <w:r w:rsidR="00431444" w:rsidRPr="00AF4654">
        <w:rPr>
          <w:rFonts w:eastAsia="Times New Roman"/>
        </w:rPr>
        <w:t xml:space="preserve">Vláda </w:t>
      </w:r>
      <w:r w:rsidRPr="00AF4654">
        <w:rPr>
          <w:rFonts w:eastAsia="Times New Roman"/>
        </w:rPr>
        <w:t>Slovenskej republiky</w:t>
      </w:r>
      <w:r w:rsidRPr="00AF4654" w:rsidDel="002A6329">
        <w:rPr>
          <w:rFonts w:eastAsia="Times New Roman"/>
        </w:rPr>
        <w:t xml:space="preserve"> </w:t>
      </w:r>
      <w:r w:rsidR="00E23F59" w:rsidRPr="00AF4654">
        <w:rPr>
          <w:rFonts w:eastAsia="Times New Roman"/>
        </w:rPr>
        <w:t>zobrala informáciu na </w:t>
      </w:r>
      <w:r w:rsidR="00431444" w:rsidRPr="00AF4654">
        <w:rPr>
          <w:rFonts w:eastAsia="Times New Roman"/>
        </w:rPr>
        <w:t xml:space="preserve">vedomie. </w:t>
      </w:r>
      <w:r w:rsidR="000222DF" w:rsidRPr="00AF4654">
        <w:rPr>
          <w:rFonts w:eastAsia="Times New Roman"/>
        </w:rPr>
        <w:t xml:space="preserve">Materiál rozpracúva predmetnú problematiku v pôsobnosti </w:t>
      </w:r>
      <w:r w:rsidRPr="00AF4654">
        <w:rPr>
          <w:rFonts w:eastAsia="Times New Roman"/>
        </w:rPr>
        <w:t>Ministerstva pôdohospodárstva a rozvoja vidieka Slovenskej republiky</w:t>
      </w:r>
      <w:r w:rsidR="000222DF" w:rsidRPr="00AF4654">
        <w:rPr>
          <w:rFonts w:eastAsia="Times New Roman"/>
        </w:rPr>
        <w:t>.</w:t>
      </w:r>
    </w:p>
    <w:p w14:paraId="33FD08C5" w14:textId="68DE6EC9" w:rsidR="00063037" w:rsidRPr="00AF4654" w:rsidRDefault="00063037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Uznesením vlády </w:t>
      </w:r>
      <w:r w:rsidR="002A6329" w:rsidRPr="00AF4654">
        <w:rPr>
          <w:rFonts w:eastAsia="Times New Roman"/>
        </w:rPr>
        <w:t>Slovenskej republiky</w:t>
      </w:r>
      <w:r w:rsidR="002A6329" w:rsidRPr="00AF4654" w:rsidDel="002A6329">
        <w:rPr>
          <w:rFonts w:eastAsia="Times New Roman"/>
        </w:rPr>
        <w:t xml:space="preserve"> </w:t>
      </w:r>
      <w:r w:rsidRPr="00AF4654">
        <w:t>č. 110</w:t>
      </w:r>
      <w:r w:rsidR="00C26F78" w:rsidRPr="00AF4654">
        <w:t>/2018</w:t>
      </w:r>
      <w:r w:rsidRPr="00AF4654">
        <w:t xml:space="preserve"> </w:t>
      </w:r>
      <w:r w:rsidR="00626E47" w:rsidRPr="00AF4654">
        <w:rPr>
          <w:rFonts w:eastAsia="Times New Roman"/>
        </w:rPr>
        <w:t>z</w:t>
      </w:r>
      <w:r w:rsidR="00626E47" w:rsidRPr="00AF4654">
        <w:t>o dňa</w:t>
      </w:r>
      <w:r w:rsidRPr="00AF4654">
        <w:t xml:space="preserve"> 14. </w:t>
      </w:r>
      <w:r w:rsidR="00C26F78" w:rsidRPr="00AF4654">
        <w:t>3.</w:t>
      </w:r>
      <w:r w:rsidRPr="00AF4654">
        <w:t xml:space="preserve"> 2018 bol schválený materiál „H2ODNOTA JE VODA, Akčný plán na riešenie dôsledkov sucha a nedostatku vody“. Materiál sa venuje analýze príčin suchu, preventívnym, operatívnym a krízovým opatreniam v súvislosti s riešením dôsledku sucha a nedostatku vody. Materiál zostavilo </w:t>
      </w:r>
      <w:r w:rsidR="002A6329" w:rsidRPr="00AF4654">
        <w:t>Ministerstvo životného prostredia Slovenskej republiky</w:t>
      </w:r>
      <w:r w:rsidRPr="00AF4654">
        <w:t xml:space="preserve"> v spolupráci s </w:t>
      </w:r>
      <w:r w:rsidR="002A6329" w:rsidRPr="00AF4654">
        <w:rPr>
          <w:rFonts w:eastAsia="Times New Roman"/>
        </w:rPr>
        <w:t>Ministerstvom pôdohospodárstva a rozvoja vidieka Slovenskej republiky</w:t>
      </w:r>
      <w:r w:rsidR="002A6329" w:rsidRPr="00AF4654" w:rsidDel="002A6329">
        <w:t xml:space="preserve"> </w:t>
      </w:r>
      <w:r w:rsidR="00C43701" w:rsidRPr="00AF4654">
        <w:t>a ďalšími dotknutými rezortmi a </w:t>
      </w:r>
      <w:r w:rsidRPr="00AF4654">
        <w:t xml:space="preserve">organizáciami. V oblasti preventívnych opatrení materiál navrhuje opatrenia v oblasti poľnohospodárstva a lesného hospodárstva, v oblasti sídelnej krajiny, v oblasti vodného hospodárstva, v oblasti výskumu a vývoja v oblasti sucha a tiež v oblasti environmentálnej výchovy a vzdelávania. Materiál zaviazal </w:t>
      </w:r>
      <w:r w:rsidR="002A6329" w:rsidRPr="00AF4654">
        <w:rPr>
          <w:rFonts w:eastAsia="Times New Roman"/>
        </w:rPr>
        <w:t>Ministerstvo pôdohospodárstva a rozvoja vidieka Slovenskej republiky</w:t>
      </w:r>
      <w:r w:rsidR="002A6329" w:rsidRPr="00AF4654" w:rsidDel="002A6329">
        <w:t xml:space="preserve"> </w:t>
      </w:r>
      <w:r w:rsidRPr="00AF4654">
        <w:t>predložiť konkrétne rozpracovanie úloh a opatrení v aktuálnych rokoch.</w:t>
      </w:r>
    </w:p>
    <w:p w14:paraId="19E7A240" w14:textId="01DF830F" w:rsidR="0054714E" w:rsidRPr="00AF4654" w:rsidRDefault="000D2430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Akčný plán rozvoja pôdohospodárstva SR na roky 2014-2020 vychádzal z </w:t>
      </w:r>
      <w:r w:rsidR="00375EE6" w:rsidRPr="00AF4654">
        <w:t>k</w:t>
      </w:r>
      <w:r w:rsidRPr="00AF4654">
        <w:t xml:space="preserve">oncepcie rozvoja pôdohospodárstva SR na roky 2013-2020 a rešpektoval princípy spoločnej poľnohospodárskej politiky na roky 2014-2020. Obsahoval opatrenia na zastavenie úbytku poľnohospodárskych pôd a udržateľné obhospodarovanie lesov. </w:t>
      </w:r>
    </w:p>
    <w:p w14:paraId="4A047A22" w14:textId="35EC9B9C" w:rsidR="000D2430" w:rsidRPr="00AF4654" w:rsidRDefault="000D2430" w:rsidP="00AF4654">
      <w:pPr>
        <w:widowControl w:val="0"/>
        <w:spacing w:after="0" w:line="240" w:lineRule="auto"/>
        <w:ind w:firstLine="567"/>
        <w:jc w:val="both"/>
      </w:pPr>
      <w:r w:rsidRPr="00AF4654">
        <w:t>Program rozvoja vidieka SR 2014-202</w:t>
      </w:r>
      <w:r w:rsidR="0054714E" w:rsidRPr="00AF4654">
        <w:t>2</w:t>
      </w:r>
      <w:r w:rsidRPr="00AF4654">
        <w:t xml:space="preserve"> obsah</w:t>
      </w:r>
      <w:r w:rsidR="0054714E" w:rsidRPr="00AF4654">
        <w:t>uje</w:t>
      </w:r>
      <w:r w:rsidRPr="00AF4654">
        <w:t xml:space="preserve"> okrem iného aj cieľ „Udržateľný manažment prírodných zdrojov a </w:t>
      </w:r>
      <w:r w:rsidR="003A6649" w:rsidRPr="00AF4654">
        <w:t>prispôsobovanie sa klimatickým</w:t>
      </w:r>
      <w:r w:rsidR="00CD2176">
        <w:t xml:space="preserve"> zmenám“, ktorého prioritami sú</w:t>
      </w:r>
    </w:p>
    <w:p w14:paraId="28CE47F0" w14:textId="6491AE31" w:rsidR="000D2430" w:rsidRPr="00AF4654" w:rsidRDefault="000D2430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AF4654">
        <w:t>obnova, zachovanie a posilnenie ekosystémov, ktoré</w:t>
      </w:r>
      <w:r w:rsidR="00204E80" w:rsidRPr="00AF4654">
        <w:t xml:space="preserve"> súvisia s poľnohospodárstvom a </w:t>
      </w:r>
      <w:r w:rsidRPr="00AF4654">
        <w:t xml:space="preserve">lesným hospodárstvom </w:t>
      </w:r>
      <w:r w:rsidR="002C090D" w:rsidRPr="00AF4654">
        <w:t>,</w:t>
      </w:r>
    </w:p>
    <w:p w14:paraId="0CAA9703" w14:textId="1A91422C" w:rsidR="000D2430" w:rsidRPr="00AF4654" w:rsidRDefault="000D2430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AF4654">
        <w:t xml:space="preserve">zabezpečenie ochrany pôdy pred degradáciou </w:t>
      </w:r>
      <w:r w:rsidR="002C090D" w:rsidRPr="00AF4654">
        <w:t>,</w:t>
      </w:r>
    </w:p>
    <w:p w14:paraId="076FF2E2" w14:textId="6CDDD054" w:rsidR="000D2430" w:rsidRPr="00AF4654" w:rsidRDefault="000D2430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AF4654">
        <w:t xml:space="preserve">zachovanie poľnohospodárstva v menej priaznivých oblastiach a efektívne využívanie pôdneho fondu SR. </w:t>
      </w:r>
    </w:p>
    <w:p w14:paraId="148E26A5" w14:textId="77777777" w:rsidR="002C090D" w:rsidRPr="00AF4654" w:rsidRDefault="002C090D" w:rsidP="00AF4654">
      <w:pPr>
        <w:pStyle w:val="Odsekzoznamu"/>
        <w:widowControl w:val="0"/>
        <w:spacing w:after="0" w:line="240" w:lineRule="auto"/>
        <w:contextualSpacing w:val="0"/>
        <w:jc w:val="both"/>
      </w:pPr>
    </w:p>
    <w:p w14:paraId="7033C226" w14:textId="1E3E62D1" w:rsidR="000D2430" w:rsidRPr="00AF4654" w:rsidRDefault="000D2430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Strategický dokument „Zelenšie Slovensko – Stratégia Environmentálnej politiky Slovenskej republiky do </w:t>
      </w:r>
      <w:r w:rsidR="002C090D" w:rsidRPr="00AF4654">
        <w:t>roku 2030“ obsa</w:t>
      </w:r>
      <w:r w:rsidR="00CD2176">
        <w:t>huje okrem iného</w:t>
      </w:r>
    </w:p>
    <w:p w14:paraId="0CAC23C5" w14:textId="5FC48ABD" w:rsidR="000D2430" w:rsidRPr="00AF4654" w:rsidRDefault="000D2430" w:rsidP="00CD2176">
      <w:pPr>
        <w:pStyle w:val="Odsekzoznamu"/>
        <w:widowControl w:val="0"/>
        <w:numPr>
          <w:ilvl w:val="0"/>
          <w:numId w:val="45"/>
        </w:numPr>
        <w:spacing w:after="0" w:line="240" w:lineRule="auto"/>
        <w:ind w:left="426"/>
        <w:contextualSpacing w:val="0"/>
        <w:jc w:val="both"/>
      </w:pPr>
      <w:r w:rsidRPr="00AF4654">
        <w:t xml:space="preserve">cieľ „Chrániť a obnovovať krajinné prvky na obhospodarovanej pôde“, ktorého prioritami </w:t>
      </w:r>
      <w:r w:rsidR="00626E47" w:rsidRPr="00AF4654">
        <w:t>sú</w:t>
      </w:r>
      <w:r w:rsidR="002C090D" w:rsidRPr="00AF4654">
        <w:t>:</w:t>
      </w:r>
    </w:p>
    <w:p w14:paraId="42E4E8B3" w14:textId="718FAB81" w:rsidR="000D2430" w:rsidRPr="00AF4654" w:rsidRDefault="000D2430" w:rsidP="00CD2176">
      <w:pPr>
        <w:pStyle w:val="Odsekzoznamu"/>
        <w:widowControl w:val="0"/>
        <w:numPr>
          <w:ilvl w:val="1"/>
          <w:numId w:val="48"/>
        </w:numPr>
        <w:spacing w:after="0" w:line="240" w:lineRule="auto"/>
        <w:ind w:left="851"/>
        <w:contextualSpacing w:val="0"/>
        <w:jc w:val="both"/>
      </w:pPr>
      <w:r w:rsidRPr="00AF4654">
        <w:t>do roku 2030 nastane postu</w:t>
      </w:r>
      <w:r w:rsidR="00204E80" w:rsidRPr="00AF4654">
        <w:t>pná obnova krajinných prvkov na </w:t>
      </w:r>
      <w:r w:rsidRPr="00AF4654">
        <w:t>poľnohospodárskej pôde,</w:t>
      </w:r>
    </w:p>
    <w:p w14:paraId="62BFF457" w14:textId="0B8ADAB9" w:rsidR="000D2430" w:rsidRPr="00AF4654" w:rsidRDefault="000D2430" w:rsidP="00CD2176">
      <w:pPr>
        <w:pStyle w:val="Odsekzoznamu"/>
        <w:widowControl w:val="0"/>
        <w:numPr>
          <w:ilvl w:val="1"/>
          <w:numId w:val="48"/>
        </w:numPr>
        <w:spacing w:after="0" w:line="240" w:lineRule="auto"/>
        <w:ind w:left="851"/>
        <w:contextualSpacing w:val="0"/>
        <w:jc w:val="both"/>
      </w:pPr>
      <w:r w:rsidRPr="00AF4654">
        <w:t>dreviny a trávnaté porasty zostan</w:t>
      </w:r>
      <w:r w:rsidR="00204E80" w:rsidRPr="00AF4654">
        <w:t>ú zachované, alebo sa vrátia na </w:t>
      </w:r>
      <w:r w:rsidRPr="00AF4654">
        <w:t>poľnohospodársku pôdu,</w:t>
      </w:r>
    </w:p>
    <w:p w14:paraId="16E615DF" w14:textId="5013BB43" w:rsidR="002C090D" w:rsidRPr="00AF4654" w:rsidRDefault="000D2430" w:rsidP="00CD2176">
      <w:pPr>
        <w:pStyle w:val="Odsekzoznamu"/>
        <w:widowControl w:val="0"/>
        <w:numPr>
          <w:ilvl w:val="1"/>
          <w:numId w:val="48"/>
        </w:numPr>
        <w:spacing w:after="0" w:line="240" w:lineRule="auto"/>
        <w:ind w:left="851"/>
        <w:contextualSpacing w:val="0"/>
        <w:jc w:val="both"/>
      </w:pPr>
      <w:r w:rsidRPr="00AF4654">
        <w:t xml:space="preserve">budú vysadené nové drevinové vetrolamy a </w:t>
      </w:r>
      <w:proofErr w:type="spellStart"/>
      <w:r w:rsidRPr="00AF4654">
        <w:t>protideflačné</w:t>
      </w:r>
      <w:proofErr w:type="spellEnd"/>
      <w:r w:rsidRPr="00AF4654">
        <w:t xml:space="preserve"> pásy z domácich druhov, čo zníži vodnú a ve</w:t>
      </w:r>
      <w:r w:rsidR="00057DD2" w:rsidRPr="00AF4654">
        <w:t>ternú eróziu a vysychanie pôdy,</w:t>
      </w:r>
    </w:p>
    <w:p w14:paraId="5F1E42AA" w14:textId="26F810AE" w:rsidR="000D2430" w:rsidRPr="00AF4654" w:rsidRDefault="000D2430" w:rsidP="00CD2176">
      <w:pPr>
        <w:pStyle w:val="Odsekzoznamu"/>
        <w:widowControl w:val="0"/>
        <w:numPr>
          <w:ilvl w:val="0"/>
          <w:numId w:val="45"/>
        </w:numPr>
        <w:spacing w:after="0" w:line="240" w:lineRule="auto"/>
        <w:ind w:left="426"/>
        <w:contextualSpacing w:val="0"/>
        <w:jc w:val="both"/>
      </w:pPr>
      <w:r w:rsidRPr="00AF4654">
        <w:t>b) cieľ „Vytvoriť podmienky na doriešenie statusu bielych plôch“</w:t>
      </w:r>
      <w:r w:rsidR="002C090D" w:rsidRPr="00AF4654">
        <w:t xml:space="preserve"> </w:t>
      </w:r>
      <w:r w:rsidRPr="00AF4654">
        <w:t xml:space="preserve">do roku 2030 </w:t>
      </w:r>
      <w:r w:rsidR="00553EEC" w:rsidRPr="00AF4654">
        <w:t>tak, aby </w:t>
      </w:r>
      <w:r w:rsidR="00204E80" w:rsidRPr="00AF4654">
        <w:t>sa </w:t>
      </w:r>
      <w:r w:rsidRPr="00AF4654">
        <w:t>zosúladil druh pozemku vedený v katastri nehnuteľností so skutočným stavom pozemku, alebo sa spôsob užívania pozemku zosúl</w:t>
      </w:r>
      <w:r w:rsidR="00204E80" w:rsidRPr="00AF4654">
        <w:t>adil s druhom pozemku vedenom v </w:t>
      </w:r>
      <w:r w:rsidRPr="00AF4654">
        <w:t>katastri nehnuteľností (tzv. biele plochy predstavuje poľnohospodárska pôda, ktorá neslúži poľnohospodárskemu účelu, na ktorej dlhšiu dobu absentovala poľnohospodárska činnosť a ktoré sú zároveň porastené stromovitými</w:t>
      </w:r>
      <w:r w:rsidR="00553EEC" w:rsidRPr="00AF4654">
        <w:t>, krovitými drevinami alebo ich </w:t>
      </w:r>
      <w:r w:rsidRPr="00AF4654">
        <w:t xml:space="preserve">zmesami spĺňajúcimi kritéria lesa). </w:t>
      </w:r>
    </w:p>
    <w:p w14:paraId="11FAC1B3" w14:textId="77777777" w:rsidR="002C090D" w:rsidRPr="00AF4654" w:rsidRDefault="002C090D" w:rsidP="00AF4654">
      <w:pPr>
        <w:widowControl w:val="0"/>
        <w:spacing w:after="0" w:line="240" w:lineRule="auto"/>
        <w:ind w:left="567" w:hanging="142"/>
        <w:jc w:val="both"/>
      </w:pPr>
    </w:p>
    <w:p w14:paraId="1E42CCB8" w14:textId="53FABD23" w:rsidR="004446A6" w:rsidRPr="00AF4654" w:rsidRDefault="004446A6" w:rsidP="00AF4654">
      <w:pPr>
        <w:widowControl w:val="0"/>
        <w:spacing w:after="0" w:line="240" w:lineRule="auto"/>
        <w:ind w:firstLine="567"/>
        <w:jc w:val="both"/>
      </w:pPr>
      <w:proofErr w:type="spellStart"/>
      <w:r w:rsidRPr="00AF4654">
        <w:lastRenderedPageBreak/>
        <w:t>Nízkouhlíková</w:t>
      </w:r>
      <w:proofErr w:type="spellEnd"/>
      <w:r w:rsidRPr="00AF4654">
        <w:t xml:space="preserve"> stratégia rozvoja Slovenskej repub</w:t>
      </w:r>
      <w:r w:rsidR="00204E80" w:rsidRPr="00AF4654">
        <w:t>liky do roku 2030 s výhľadom do </w:t>
      </w:r>
      <w:r w:rsidRPr="00AF4654">
        <w:t>roku 2050</w:t>
      </w:r>
      <w:r w:rsidR="004034C2" w:rsidRPr="00AF4654">
        <w:t xml:space="preserve"> bola schválená vládou </w:t>
      </w:r>
      <w:r w:rsidR="002A6329" w:rsidRPr="00AF4654">
        <w:t>Slovenskej republiky</w:t>
      </w:r>
      <w:r w:rsidR="00204E80" w:rsidRPr="00AF4654">
        <w:t xml:space="preserve"> dňa 5. marca 2020. Predstavuje </w:t>
      </w:r>
      <w:r w:rsidR="004034C2" w:rsidRPr="00AF4654">
        <w:t>záväzky v boji proti klimatickej zmene vyplývajúcej z členstva v EÚ a OSN a s tým spojenú povinnosť vypracovať dlhodobú stratégiu s pô</w:t>
      </w:r>
      <w:r w:rsidR="00204E80" w:rsidRPr="00AF4654">
        <w:t>sobnosťou na minimálne 30 </w:t>
      </w:r>
      <w:r w:rsidR="004034C2" w:rsidRPr="00AF4654">
        <w:t xml:space="preserve">rokov. Cieľom stratégie je identifikácia existujúcich a návrh nových, dodatočných opatrení v rámci </w:t>
      </w:r>
      <w:r w:rsidR="002A6329" w:rsidRPr="00AF4654">
        <w:t xml:space="preserve">Slovenskej republiky </w:t>
      </w:r>
      <w:r w:rsidR="004034C2" w:rsidRPr="00AF4654">
        <w:t>pre dosiahnutie uhlíkovej neutrality do roku 2050.</w:t>
      </w:r>
    </w:p>
    <w:p w14:paraId="52AAD526" w14:textId="77777777" w:rsidR="00B17606" w:rsidRPr="00AF4654" w:rsidRDefault="00063037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Programové vyhlásenie vlády na roky 2021-2024 deklaruje, že „Vláda SR považuje pôdu za národné bohatstvo, ktorého šetrné a udržateľné využívanie je nielen základným predpokladom každej ekonomickej činnosti, ale je predovšetkým obmedzeným a ľahko zničiteľným zdrojom nenahraditeľného významu pre samotnú ľudskú existenciu.“. </w:t>
      </w:r>
    </w:p>
    <w:p w14:paraId="7692AB79" w14:textId="415AB187" w:rsidR="00063037" w:rsidRPr="00AF4654" w:rsidRDefault="00B17606" w:rsidP="00AF4654">
      <w:pPr>
        <w:widowControl w:val="0"/>
        <w:spacing w:after="0" w:line="240" w:lineRule="auto"/>
        <w:ind w:firstLine="567"/>
        <w:jc w:val="both"/>
      </w:pPr>
      <w:r w:rsidRPr="00AF4654">
        <w:rPr>
          <w:color w:val="000000" w:themeColor="text1"/>
        </w:rPr>
        <w:t xml:space="preserve">Z aktuálnej </w:t>
      </w:r>
      <w:r w:rsidRPr="00AF4654">
        <w:t xml:space="preserve">Stratégie environmentálnej politiky Slovenskej republiky do roku 2030 – Zelenšie Slovensko </w:t>
      </w:r>
      <w:r w:rsidRPr="00AF4654">
        <w:rPr>
          <w:color w:val="000000" w:themeColor="text1"/>
        </w:rPr>
        <w:t>vyplýva niekoľko úloh aj pre rezort MPRV SR (v oblasti poľnohospodárstva, lesníctva a rybárstva). Z uvedeného dôvodu MPRV SR aj s ohľadom na</w:t>
      </w:r>
      <w:r w:rsidR="00D3502E" w:rsidRPr="00AF4654">
        <w:rPr>
          <w:color w:val="000000" w:themeColor="text1"/>
        </w:rPr>
        <w:t> </w:t>
      </w:r>
      <w:r w:rsidRPr="00AF4654">
        <w:rPr>
          <w:color w:val="000000" w:themeColor="text1"/>
        </w:rPr>
        <w:t xml:space="preserve">plnenie národných záväzkov (stratégií, koncepcií, akčných plánov, zákonných požiadaviek) ako aj s ohľadom na aktuálne Programové vyhlásenie </w:t>
      </w:r>
      <w:r w:rsidRPr="00AF4654">
        <w:rPr>
          <w:rStyle w:val="information-header"/>
          <w:bCs/>
          <w:color w:val="000000" w:themeColor="text1"/>
        </w:rPr>
        <w:t xml:space="preserve">vlády 2021 – 2024 </w:t>
      </w:r>
      <w:r w:rsidRPr="00AF4654">
        <w:rPr>
          <w:color w:val="000000" w:themeColor="text1"/>
        </w:rPr>
        <w:t>pripravilo koncepčné a systémové riešenie vo forme legislatívneho zámeru návrhu zákona o Klimatickom fonde pre pôdu. Navrhnutým riešením dokážeme merateľne, adresne a finančne úsporne garantovane napĺňať ciele tak domácich ako aj medzinárodných politík a záväzkov v oblasti životného prostredia, zmien klímy pri súčasnom udržaní produkčnej kapacity pôdy a znižovanie rizík povodní, sucha a extrémov počasia.</w:t>
      </w:r>
      <w:r w:rsidR="00057DD2" w:rsidRPr="00AF4654">
        <w:rPr>
          <w:color w:val="000000" w:themeColor="text1"/>
        </w:rPr>
        <w:t xml:space="preserve"> </w:t>
      </w:r>
    </w:p>
    <w:p w14:paraId="5F16191C" w14:textId="06D506DB" w:rsidR="002C090D" w:rsidRPr="00AF4654" w:rsidRDefault="000D2430" w:rsidP="00AF4654">
      <w:pPr>
        <w:widowControl w:val="0"/>
        <w:spacing w:after="0" w:line="240" w:lineRule="auto"/>
        <w:ind w:firstLine="567"/>
        <w:jc w:val="both"/>
      </w:pPr>
      <w:r w:rsidRPr="00AF4654">
        <w:t>Strategický dokument „Vízia a stratégia rozvoja Slovenska do roku 2030 – dlhodobá stratégia udržateľného rozvoja Slovenskej republiky – Slovensko 2030“</w:t>
      </w:r>
      <w:r w:rsidR="0087602E" w:rsidRPr="00AF4654">
        <w:t xml:space="preserve"> schválený uznesením vlády </w:t>
      </w:r>
      <w:r w:rsidR="002A6329" w:rsidRPr="00AF4654">
        <w:t xml:space="preserve">Slovenskej republiky </w:t>
      </w:r>
      <w:r w:rsidR="0087602E" w:rsidRPr="00AF4654">
        <w:t>č. 41/2021</w:t>
      </w:r>
      <w:r w:rsidRPr="00AF4654">
        <w:t xml:space="preserve"> </w:t>
      </w:r>
      <w:r w:rsidR="00626E47" w:rsidRPr="00AF4654">
        <w:rPr>
          <w:rFonts w:eastAsia="Times New Roman"/>
        </w:rPr>
        <w:t>z</w:t>
      </w:r>
      <w:r w:rsidR="00626E47" w:rsidRPr="00AF4654">
        <w:t>o dňa</w:t>
      </w:r>
      <w:r w:rsidR="0087602E" w:rsidRPr="00AF4654">
        <w:t xml:space="preserve"> 20.1.2021, </w:t>
      </w:r>
      <w:r w:rsidRPr="00AF4654">
        <w:t>obsahuje v rámci Integrovaného rozvojového programu I. okrem iného cieľ „Rast a kv</w:t>
      </w:r>
      <w:r w:rsidR="00204E80" w:rsidRPr="00AF4654">
        <w:t>alitatívny rozvoj populácie, so </w:t>
      </w:r>
      <w:r w:rsidRPr="00AF4654">
        <w:t xml:space="preserve">špeciálnym dôrazom na vzdelanie, zdravie, kultúru, </w:t>
      </w:r>
      <w:r w:rsidR="00204E80" w:rsidRPr="00AF4654">
        <w:t>rozvoj občianskej spoločnosti a </w:t>
      </w:r>
      <w:r w:rsidRPr="00AF4654">
        <w:t>právneho štátu a ochrana a udržateľný manažment a rozvoj prírodných zdrojov“ s</w:t>
      </w:r>
      <w:r w:rsidR="002C090D" w:rsidRPr="00AF4654">
        <w:t> </w:t>
      </w:r>
      <w:r w:rsidRPr="00AF4654">
        <w:t>úlohami</w:t>
      </w:r>
      <w:r w:rsidR="002C090D" w:rsidRPr="00AF4654">
        <w:t>:</w:t>
      </w:r>
    </w:p>
    <w:p w14:paraId="0FE3B141" w14:textId="3AD42D96" w:rsidR="000D2430" w:rsidRPr="00AF4654" w:rsidRDefault="000D2430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</w:pPr>
      <w:r w:rsidRPr="00AF4654">
        <w:t>zabezpečiť efektívny a udržateľný manažment prírodných zdrojov,</w:t>
      </w:r>
    </w:p>
    <w:p w14:paraId="2D13B9E5" w14:textId="181FE595" w:rsidR="000D2430" w:rsidRPr="00AF4654" w:rsidRDefault="000D2430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</w:pPr>
      <w:r w:rsidRPr="00AF4654">
        <w:t>zabezpečiť ochranu, obnovu a zveľaďovanie prírodných zdrojov vrátane zabezpečenia stability a zdravia ekosystémov a ich služieb a premi</w:t>
      </w:r>
      <w:r w:rsidR="00204E80" w:rsidRPr="00AF4654">
        <w:t>etnutie adaptačných opatrení na </w:t>
      </w:r>
      <w:r w:rsidRPr="00AF4654">
        <w:t>nepriaznivé dôsledky zmeny klímy do všetkých rezortných strategických dokumentov a dokumentov rozvoja obcí a regiónov ako nadradený verejný záujem (napr. v plánovaní dopravy, v energetike, územnom plánovaní, vodnom hospodárstve, poľnohospodárstve, lesníctve, udržateľnom cestovnom ruchu, v celkovej starostlivosti o krajinu a iné),</w:t>
      </w:r>
    </w:p>
    <w:p w14:paraId="4D383737" w14:textId="3A942801" w:rsidR="000D2430" w:rsidRPr="00AF4654" w:rsidRDefault="000D2430" w:rsidP="00AF4654">
      <w:pPr>
        <w:pStyle w:val="Odsekzoznamu"/>
        <w:widowControl w:val="0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zvýšiť podiel súvislých porastov nelesnej stromovej a </w:t>
      </w:r>
      <w:proofErr w:type="spellStart"/>
      <w:r w:rsidR="00204E80" w:rsidRPr="00AF4654">
        <w:t>krovinnej</w:t>
      </w:r>
      <w:proofErr w:type="spellEnd"/>
      <w:r w:rsidR="00204E80" w:rsidRPr="00AF4654">
        <w:t xml:space="preserve"> vegetácie v mestách a </w:t>
      </w:r>
      <w:r w:rsidRPr="00AF4654">
        <w:t xml:space="preserve">znížiť zábery nezastavenej plochy minimálne o </w:t>
      </w:r>
      <w:r w:rsidR="00204E80" w:rsidRPr="00AF4654">
        <w:t>50 % do roku 2030 v porovnaní s </w:t>
      </w:r>
      <w:r w:rsidRPr="00AF4654">
        <w:t>rokom 2019 a vytvoriť aspoň na 10 % poľnohospo</w:t>
      </w:r>
      <w:r w:rsidR="00204E80" w:rsidRPr="00AF4654">
        <w:t>dárskej plochy krajinné prvky s </w:t>
      </w:r>
      <w:r w:rsidRPr="00AF4654">
        <w:t>vysokým stupňom diverzity.</w:t>
      </w:r>
    </w:p>
    <w:p w14:paraId="2984CCA5" w14:textId="77777777" w:rsidR="002C090D" w:rsidRPr="00AF4654" w:rsidRDefault="002C090D" w:rsidP="00AF4654">
      <w:pPr>
        <w:pStyle w:val="Odsekzoznamu"/>
        <w:widowControl w:val="0"/>
        <w:spacing w:after="0" w:line="240" w:lineRule="auto"/>
        <w:contextualSpacing w:val="0"/>
        <w:jc w:val="both"/>
      </w:pPr>
    </w:p>
    <w:p w14:paraId="0B446D65" w14:textId="31D67C74" w:rsidR="005F016B" w:rsidRPr="00AF4654" w:rsidRDefault="004A4D8C" w:rsidP="00AF4654">
      <w:pPr>
        <w:widowControl w:val="0"/>
        <w:spacing w:after="0" w:line="240" w:lineRule="auto"/>
        <w:ind w:firstLine="567"/>
        <w:jc w:val="both"/>
      </w:pPr>
      <w:r w:rsidRPr="00AF4654">
        <w:t>Sektor pôdy je kľúčom k dosiahnutiu uhlíkovo neutrálneho hospodárstva, pretože dokáže zachytávať CO</w:t>
      </w:r>
      <w:r w:rsidRPr="00AF4654">
        <w:rPr>
          <w:vertAlign w:val="subscript"/>
        </w:rPr>
        <w:t>2</w:t>
      </w:r>
      <w:r w:rsidRPr="00AF4654">
        <w:t xml:space="preserve"> z atmosféry a udržiavať uhlík v pôde. Na povzbudenie poľnohospodárskych a lesníckych odvetví, aby plnili opatren</w:t>
      </w:r>
      <w:r w:rsidR="00204E80" w:rsidRPr="00AF4654">
        <w:t>ia v oblasti klímy a prispeli k </w:t>
      </w:r>
      <w:r w:rsidRPr="00AF4654">
        <w:t>Európskej zelenej dohode, je potrebné vytvoriť priame stimuly na prijatie postupov šetrných voči klíme, keďže doteraz neboli k dispozícii žiadne ciele</w:t>
      </w:r>
      <w:r w:rsidR="00204E80" w:rsidRPr="00AF4654">
        <w:t>né politické nástroje, ktor</w:t>
      </w:r>
      <w:r w:rsidR="00626E47" w:rsidRPr="00AF4654">
        <w:t>é</w:t>
      </w:r>
      <w:r w:rsidR="00204E80" w:rsidRPr="00AF4654">
        <w:t xml:space="preserve"> by </w:t>
      </w:r>
      <w:r w:rsidRPr="00AF4654">
        <w:t>výrazne stimulovali a motivovali užívateľov</w:t>
      </w:r>
      <w:r w:rsidR="00963A21" w:rsidRPr="00AF4654">
        <w:t>, správcov</w:t>
      </w:r>
      <w:r w:rsidRPr="00AF4654">
        <w:t xml:space="preserve"> a vlastníkov pôdy k zvýšeným záchytom CO</w:t>
      </w:r>
      <w:r w:rsidRPr="00AF4654">
        <w:rPr>
          <w:vertAlign w:val="subscript"/>
        </w:rPr>
        <w:t>2</w:t>
      </w:r>
      <w:r w:rsidRPr="00AF4654">
        <w:t xml:space="preserve"> a ochrane uhlíka v pôde. Z tohto dôvodu 15. decembra 2021 Európska komisia publikovala Oznámenie o udržateľných uhlíkových cykloch pre Európsky parlament a radu pod označením COM(2021) 800 </w:t>
      </w:r>
      <w:proofErr w:type="spellStart"/>
      <w:r w:rsidRPr="00AF4654">
        <w:t>final</w:t>
      </w:r>
      <w:proofErr w:type="spellEnd"/>
      <w:r w:rsidRPr="00AF4654">
        <w:t>. Oznámenie bolo avizované už v stratégii „Z farmy na stôl“. V oznámení sa stanovujú krátkodobé až strednodobé opatrenia zamerané na riešenie súčasných výziev v oblasti uhlíkového poľnohospodárstva s cieľom rozšíriť tento ekologický obchodný model, ktorý odmeňuje správcov pôdy za</w:t>
      </w:r>
      <w:r w:rsidR="00204E80" w:rsidRPr="00AF4654">
        <w:t xml:space="preserve"> zavádzanie postupov vedúcich k </w:t>
      </w:r>
      <w:r w:rsidRPr="00AF4654">
        <w:t xml:space="preserve">sekvestrácii uhlíka v kombinácii </w:t>
      </w:r>
      <w:r w:rsidRPr="00AF4654">
        <w:lastRenderedPageBreak/>
        <w:t xml:space="preserve">so silnými prínosmi pre </w:t>
      </w:r>
      <w:r w:rsidR="00204E80" w:rsidRPr="00AF4654">
        <w:t>biodiverzitu a klímu. </w:t>
      </w:r>
    </w:p>
    <w:p w14:paraId="7B9D2C05" w14:textId="5D5B1BC0" w:rsidR="004A4D8C" w:rsidRPr="00AF4654" w:rsidRDefault="00204E80" w:rsidP="00AF4654">
      <w:pPr>
        <w:widowControl w:val="0"/>
        <w:spacing w:after="0" w:line="240" w:lineRule="auto"/>
        <w:ind w:firstLine="567"/>
        <w:jc w:val="both"/>
      </w:pPr>
      <w:r w:rsidRPr="00AF4654">
        <w:t>Opatrenia </w:t>
      </w:r>
      <w:r w:rsidR="004A4D8C" w:rsidRPr="00AF4654">
        <w:t>obsahujú</w:t>
      </w:r>
      <w:r w:rsidR="002C090D" w:rsidRPr="00AF4654">
        <w:t>:</w:t>
      </w:r>
    </w:p>
    <w:p w14:paraId="57AEC6CF" w14:textId="40625B5B" w:rsidR="004A4D8C" w:rsidRPr="00AF4654" w:rsidRDefault="004A4D8C" w:rsidP="00AF4654">
      <w:pPr>
        <w:pStyle w:val="Odsekzoznamu"/>
        <w:widowControl w:val="0"/>
        <w:numPr>
          <w:ilvl w:val="0"/>
          <w:numId w:val="25"/>
        </w:numPr>
        <w:spacing w:after="100" w:afterAutospacing="1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>presadzovanie postupov zvýšeného zachytávania uhlíka v rámci SPP a iných programov EÚ ako sú LIFE a Horizont Európa, najmä v rámci mis</w:t>
      </w:r>
      <w:r w:rsidR="00204E80" w:rsidRPr="00AF4654">
        <w:rPr>
          <w:rFonts w:eastAsia="Times New Roman"/>
          <w:lang w:eastAsia="sk-SK"/>
        </w:rPr>
        <w:t>ie „Dohoda o pôde pre Európu“ a </w:t>
      </w:r>
      <w:r w:rsidRPr="00AF4654">
        <w:rPr>
          <w:rFonts w:eastAsia="Times New Roman"/>
          <w:lang w:eastAsia="sk-SK"/>
        </w:rPr>
        <w:t>v rámci verejného národného financovania</w:t>
      </w:r>
      <w:r w:rsidR="00A6677B" w:rsidRPr="00AF4654">
        <w:rPr>
          <w:rFonts w:eastAsia="Times New Roman"/>
          <w:lang w:eastAsia="sk-SK"/>
        </w:rPr>
        <w:t>,</w:t>
      </w:r>
    </w:p>
    <w:p w14:paraId="670DCAF0" w14:textId="755C15B5" w:rsidR="004A4D8C" w:rsidRPr="00AF4654" w:rsidRDefault="004A4D8C" w:rsidP="00AF4654">
      <w:pPr>
        <w:pStyle w:val="Odsekzoznamu"/>
        <w:widowControl w:val="0"/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>presadzovanie štandardizácie metodík evidencie a monitorovania záchytov, podávania súvisiacich správ s cieľom do konca roku 2022 prijať jasný a spoľahlivý legislatívny rámec pre uhlíkové poľnohospodárstvo</w:t>
      </w:r>
      <w:r w:rsidR="00A6677B" w:rsidRPr="00AF4654">
        <w:rPr>
          <w:rFonts w:eastAsia="Times New Roman"/>
          <w:lang w:eastAsia="sk-SK"/>
        </w:rPr>
        <w:t>,</w:t>
      </w:r>
    </w:p>
    <w:p w14:paraId="172F4DEE" w14:textId="51A1FEAA" w:rsidR="004A4D8C" w:rsidRPr="00AF4654" w:rsidRDefault="004A4D8C" w:rsidP="00AF4654">
      <w:pPr>
        <w:pStyle w:val="Odsekzoznamu"/>
        <w:widowControl w:val="0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>šírenie skúsenosti z dobrej praxe, poskytovanie potrebných údajov z informačných systémov a poradenských služieb pre obhospodarovateľov pôdy.</w:t>
      </w:r>
    </w:p>
    <w:p w14:paraId="0CCD56CA" w14:textId="1AF6C133" w:rsidR="004A4D8C" w:rsidRPr="00AF4654" w:rsidRDefault="004A4D8C" w:rsidP="00AF4654">
      <w:pPr>
        <w:widowControl w:val="0"/>
        <w:spacing w:after="0" w:line="240" w:lineRule="auto"/>
        <w:ind w:firstLine="567"/>
        <w:jc w:val="both"/>
      </w:pPr>
      <w:r w:rsidRPr="00AF4654">
        <w:t>Iniciatívy v oblasti uhlíkového poľnohospodárstva možno financovať prostredníctvom </w:t>
      </w:r>
      <w:r w:rsidR="00A6677B" w:rsidRPr="00AF4654">
        <w:t>SPP</w:t>
      </w:r>
      <w:r w:rsidRPr="00AF4654">
        <w:t>, iných nástrojov verejného financovania ako je štátna pomoc, súkromných iniciatív spojených s trhmi s uhlíkom alebo prostredníctvom kombinácie týchto možností financovania. Po dvojročnej štúdii Európska komisia 27. apríla 2021 zverejnila technickú príručku o tom, ako zaviesť a implementovať uhlíkové poľnohospodárstvo v EÚ s cieľom pomôcť súkromným subjektom a verejným orgánom začať s iniciatívami uhlíkového poľnohospodárstva. Štúdia preskúmala existujúce systémy, ktoré poskytujú odmenu a stimuláciu za sekvestráciu uhlíka alebo zníženie emisií v piatich oblastiach: obnova rašelinísk a</w:t>
      </w:r>
      <w:r w:rsidR="00A6677B" w:rsidRPr="00AF4654">
        <w:t> </w:t>
      </w:r>
      <w:r w:rsidRPr="00AF4654">
        <w:t>mokradí</w:t>
      </w:r>
      <w:r w:rsidR="00A6677B" w:rsidRPr="00AF4654">
        <w:t>,</w:t>
      </w:r>
      <w:r w:rsidRPr="00AF4654">
        <w:t> </w:t>
      </w:r>
      <w:proofErr w:type="spellStart"/>
      <w:r w:rsidRPr="00AF4654">
        <w:t>agrolesníctvo</w:t>
      </w:r>
      <w:proofErr w:type="spellEnd"/>
      <w:r w:rsidR="00A6677B" w:rsidRPr="00AF4654">
        <w:t>,</w:t>
      </w:r>
      <w:r w:rsidRPr="00AF4654">
        <w:t> udržiavanie a zvyšovanie pôdneho organického uhlíka (SOC) na minerálnych pôdach</w:t>
      </w:r>
      <w:r w:rsidR="00A6677B" w:rsidRPr="00AF4654">
        <w:t>,</w:t>
      </w:r>
      <w:r w:rsidRPr="00AF4654">
        <w:t> riadenie SOC na pastvinách a audit uhlíka na farme hospodárskych zvierat.</w:t>
      </w:r>
    </w:p>
    <w:p w14:paraId="1DD8C189" w14:textId="7CEA5F10" w:rsidR="005901D2" w:rsidRPr="00AF4654" w:rsidRDefault="005901D2" w:rsidP="00AF4654">
      <w:pPr>
        <w:widowControl w:val="0"/>
        <w:spacing w:after="0" w:line="240" w:lineRule="auto"/>
        <w:ind w:firstLine="567"/>
        <w:jc w:val="both"/>
      </w:pPr>
      <w:r w:rsidRPr="00AF4654">
        <w:t>Základným strategickým dokumentom v oblasti adaptácie na zmenu klímy na národnej úrovni je „Stratégia adaptácie Slovenskej republiky na zmenu klímy - aktualizácia (2018)“, ktorá bola 17. októbra 2018 schválená uznesení</w:t>
      </w:r>
      <w:r w:rsidR="00D3502E" w:rsidRPr="00AF4654">
        <w:t>m vlády Slovenskej republiky č. </w:t>
      </w:r>
      <w:r w:rsidRPr="00AF4654">
        <w:t>478/2018.</w:t>
      </w:r>
      <w:r w:rsidR="00057DD2" w:rsidRPr="00AF4654">
        <w:t xml:space="preserve"> </w:t>
      </w:r>
      <w:r w:rsidRPr="00AF4654">
        <w:t>Táto stratégia v časti 5.2</w:t>
      </w:r>
      <w:r w:rsidR="00057DD2" w:rsidRPr="00AF4654">
        <w:t xml:space="preserve"> </w:t>
      </w:r>
      <w:r w:rsidRPr="00AF4654">
        <w:t xml:space="preserve">„Pôdne prostredie“ zdôrazňuje význam zvyšovania obsahu a kvality pôdnej organickej hmoty (pôdneho organického uhlíka) a dostatku vody v pôdnom prostredí, pričom poukazuje na vzájomnú interakciu medzi klimatickou zmenou, obsahom pôdnej organickej hmoty a schopnosťou pôdy zadržiavať vodu, čo je v súlade s filozofiou konceptu pôdy ako uhlíkovej a vodnej banky. Ako príklady adaptačných opatrení stratégia uvádza opatrenia na zachovanie a zvýšenie množstva organického uhlíka v pôde a opatrenia na zabezpečenie a zachovanie priaznivého vlhkostného stavu pôdy (Zvyšovanie retenčnej schopnosti pôdy a zadržiavanie vody v pôde aj v krajine). </w:t>
      </w:r>
    </w:p>
    <w:p w14:paraId="29D6BD0A" w14:textId="57316ABD" w:rsidR="007E5211" w:rsidRPr="00AF4654" w:rsidRDefault="007E5211" w:rsidP="00AF4654">
      <w:pPr>
        <w:widowControl w:val="0"/>
        <w:spacing w:after="0" w:line="240" w:lineRule="auto"/>
        <w:ind w:firstLine="567"/>
        <w:jc w:val="both"/>
        <w:rPr>
          <w:rFonts w:eastAsia="Times New Roman"/>
          <w:lang w:eastAsia="sk-SK"/>
        </w:rPr>
      </w:pPr>
      <w:r w:rsidRPr="00AF4654">
        <w:t xml:space="preserve">Vláda </w:t>
      </w:r>
      <w:r w:rsidR="00A6677B" w:rsidRPr="00AF4654">
        <w:t xml:space="preserve">Slovenskej republiky </w:t>
      </w:r>
      <w:r w:rsidRPr="00AF4654">
        <w:t xml:space="preserve">uznesením </w:t>
      </w:r>
      <w:r w:rsidR="00C26F78" w:rsidRPr="00AF4654">
        <w:t xml:space="preserve">vlády Slovenskej republiky </w:t>
      </w:r>
      <w:r w:rsidRPr="00AF4654">
        <w:t>č</w:t>
      </w:r>
      <w:r w:rsidR="00C26F78" w:rsidRPr="00AF4654">
        <w:t>.</w:t>
      </w:r>
      <w:r w:rsidRPr="00AF4654">
        <w:t xml:space="preserve"> 476/202</w:t>
      </w:r>
      <w:r w:rsidR="00553EEC" w:rsidRPr="00AF4654">
        <w:t xml:space="preserve">1 </w:t>
      </w:r>
      <w:r w:rsidR="00626E47" w:rsidRPr="00AF4654">
        <w:rPr>
          <w:rFonts w:eastAsia="Times New Roman"/>
        </w:rPr>
        <w:t>z</w:t>
      </w:r>
      <w:r w:rsidR="00626E47" w:rsidRPr="00AF4654">
        <w:t>o dňa</w:t>
      </w:r>
      <w:r w:rsidR="00C26F78" w:rsidRPr="00AF4654">
        <w:t> </w:t>
      </w:r>
      <w:r w:rsidR="00553EEC" w:rsidRPr="00AF4654">
        <w:t xml:space="preserve">31.8.2021 schválila </w:t>
      </w:r>
      <w:r w:rsidR="00626E47" w:rsidRPr="00AF4654">
        <w:t>„</w:t>
      </w:r>
      <w:r w:rsidR="00553EEC" w:rsidRPr="00AF4654">
        <w:t>Akčný </w:t>
      </w:r>
      <w:r w:rsidRPr="00AF4654">
        <w:t>plán pre implementáciu Stratégie adaptácie SR na zmenu klímy</w:t>
      </w:r>
      <w:r w:rsidR="00626E47" w:rsidRPr="00AF4654">
        <w:t>“</w:t>
      </w:r>
      <w:r w:rsidRPr="00AF4654">
        <w:t>, ktorý sleduje zvýšenie pripravenosti </w:t>
      </w:r>
      <w:r w:rsidR="00A6677B" w:rsidRPr="00AF4654">
        <w:t xml:space="preserve">Slovenskej republiky </w:t>
      </w:r>
      <w:r w:rsidRPr="00AF4654">
        <w:t>na nepriazniv</w:t>
      </w:r>
      <w:r w:rsidR="00204E80" w:rsidRPr="00AF4654">
        <w:t>é dôsledky zmeny klímy. Akčný </w:t>
      </w:r>
      <w:r w:rsidRPr="00AF4654">
        <w:t xml:space="preserve">plán má prispieť k lepšiemu premietnutiu adaptačných opatrení do sektorových politík dotknutých rezortov. Zároveň obsahuje návrh systému monitorovania zraniteľnosti, návrh systému strednodobého hodnotenia adaptačného procesu v podmienkach </w:t>
      </w:r>
      <w:r w:rsidR="00A6677B" w:rsidRPr="00AF4654">
        <w:t>Slovenskej republiky</w:t>
      </w:r>
      <w:r w:rsidRPr="00AF4654">
        <w:t xml:space="preserve"> vrátane sledovania väzieb medzi nákladmi a prínosmi. </w:t>
      </w:r>
      <w:r w:rsidRPr="00AF4654">
        <w:rPr>
          <w:rFonts w:eastAsia="Times New Roman"/>
          <w:lang w:eastAsia="sk-SK"/>
        </w:rPr>
        <w:t>Implementačný dokument národnej adaptačnej stratégie má tiež identifikovať prístupy, ktoré pomáhajú adaptácii na prebiehajúce alebo očakávané zmeny, zvyšujú</w:t>
      </w:r>
      <w:r w:rsidR="00C43701" w:rsidRPr="00AF4654">
        <w:rPr>
          <w:rFonts w:eastAsia="Times New Roman"/>
          <w:lang w:eastAsia="sk-SK"/>
        </w:rPr>
        <w:t xml:space="preserve"> odolnosť systémov. A kde je to </w:t>
      </w:r>
      <w:r w:rsidRPr="00AF4654">
        <w:rPr>
          <w:rFonts w:eastAsia="Times New Roman"/>
          <w:lang w:eastAsia="sk-SK"/>
        </w:rPr>
        <w:t>možné, využívajú pozitívne účinky zmeny klímy. Jeho jadrom je 7 špecifických oblastí ako ochrana, manažment a využívanie vôd, udržateľné poľnohospodárstvo, adaptované lesné hospodárstvo, prírodné prostredie a biodiverzita, zdravie a zdravá populácia, adaptované sídelné prostredie a technické, ekonomické a sociálne opat</w:t>
      </w:r>
      <w:r w:rsidR="00204E80" w:rsidRPr="00AF4654">
        <w:rPr>
          <w:rFonts w:eastAsia="Times New Roman"/>
          <w:lang w:eastAsia="sk-SK"/>
        </w:rPr>
        <w:t>renia. Súčasťou dokumentu sú aj </w:t>
      </w:r>
      <w:r w:rsidRPr="00AF4654">
        <w:rPr>
          <w:rFonts w:eastAsia="Times New Roman"/>
          <w:lang w:eastAsia="sk-SK"/>
        </w:rPr>
        <w:t>opatrenia, ktoré prispejú k eliminácii pôdnej erózie v lesoch, zníženiu citlivosti lesov na </w:t>
      </w:r>
      <w:r w:rsidRPr="00AF4654">
        <w:t>sucho</w:t>
      </w:r>
      <w:r w:rsidRPr="00AF4654">
        <w:rPr>
          <w:rFonts w:eastAsia="Times New Roman"/>
          <w:lang w:eastAsia="sk-SK"/>
        </w:rPr>
        <w:t xml:space="preserve"> ako aj k zníženiu rizika lesných požiarov. Plán identifikuje 45 špecifických opatrení a v rámci nich 169 úloh pre obdobie platnosti dokumentu do roku 2027. V oblasti ochrany, manažmentu a využívania vôd ide napríklad o znižovanie podielu nepriepustných povrchov v obciach a mestách. Je potrebné podporovať možnosti zachytávania dažďových vôd a ich </w:t>
      </w:r>
      <w:r w:rsidRPr="00AF4654">
        <w:rPr>
          <w:rFonts w:eastAsia="Times New Roman"/>
          <w:lang w:eastAsia="sk-SK"/>
        </w:rPr>
        <w:lastRenderedPageBreak/>
        <w:t>využívanie na úžitkové účely. Prírode blízka protipovodňová ochrana je dôležitým opatrením na zníženie maximálneho prietoku povodne. Kľúčovou úlohou je výstavba, rekonštrukcia, údržba a oprava</w:t>
      </w:r>
      <w:r w:rsidR="00C43701" w:rsidRPr="00AF4654">
        <w:rPr>
          <w:rFonts w:eastAsia="Times New Roman"/>
          <w:lang w:eastAsia="sk-SK"/>
        </w:rPr>
        <w:t xml:space="preserve"> vodných stavieb a </w:t>
      </w:r>
      <w:proofErr w:type="spellStart"/>
      <w:r w:rsidR="00C43701" w:rsidRPr="00AF4654">
        <w:rPr>
          <w:rFonts w:eastAsia="Times New Roman"/>
          <w:lang w:eastAsia="sk-SK"/>
        </w:rPr>
        <w:t>poldrov</w:t>
      </w:r>
      <w:proofErr w:type="spellEnd"/>
      <w:r w:rsidR="00C43701" w:rsidRPr="00AF4654">
        <w:rPr>
          <w:rFonts w:eastAsia="Times New Roman"/>
          <w:lang w:eastAsia="sk-SK"/>
        </w:rPr>
        <w:t>, ale </w:t>
      </w:r>
      <w:r w:rsidRPr="00AF4654">
        <w:rPr>
          <w:rFonts w:eastAsia="Times New Roman"/>
          <w:lang w:eastAsia="sk-SK"/>
        </w:rPr>
        <w:t>pozornos</w:t>
      </w:r>
      <w:r w:rsidR="00204E80" w:rsidRPr="00AF4654">
        <w:rPr>
          <w:rFonts w:eastAsia="Times New Roman"/>
          <w:lang w:eastAsia="sk-SK"/>
        </w:rPr>
        <w:t>ť treba v budúcnosti venovať aj </w:t>
      </w:r>
      <w:r w:rsidRPr="00AF4654">
        <w:rPr>
          <w:rFonts w:eastAsia="Times New Roman"/>
          <w:lang w:eastAsia="sk-SK"/>
        </w:rPr>
        <w:t>dielam, ktoré výrazným spôsobom ovplyvňujú prechod veľkých vôd a chránia územie pred nekontrolovanými záplavami, obzvlášť v prípade, ak sa objekty diela z technického a bezpečnostného hľadiska blížia ku koncu životnosti.</w:t>
      </w:r>
      <w:r w:rsidR="00204E80" w:rsidRPr="00AF4654">
        <w:rPr>
          <w:rFonts w:eastAsia="Times New Roman"/>
          <w:lang w:eastAsia="sk-SK"/>
        </w:rPr>
        <w:t> Zadržiavanie vody v krajine je </w:t>
      </w:r>
      <w:r w:rsidRPr="00AF4654">
        <w:rPr>
          <w:rFonts w:eastAsia="Times New Roman"/>
          <w:lang w:eastAsia="sk-SK"/>
        </w:rPr>
        <w:t>mimoriadne dôležité aj z hľadiska zachovania rozmanitosti prírody, pričom ochrana, obnova a manažmen</w:t>
      </w:r>
      <w:r w:rsidR="00C43701" w:rsidRPr="00AF4654">
        <w:rPr>
          <w:rFonts w:eastAsia="Times New Roman"/>
          <w:lang w:eastAsia="sk-SK"/>
        </w:rPr>
        <w:t>t mokradí, inundačných území je </w:t>
      </w:r>
      <w:r w:rsidRPr="00AF4654">
        <w:rPr>
          <w:rFonts w:eastAsia="Times New Roman"/>
          <w:lang w:eastAsia="sk-SK"/>
        </w:rPr>
        <w:t>zásadnou podmienkou pre biodiverzitu. Nemenej dôležitou úlohou je zachovanie biodiverzity a zvýšenie adaptačnej schopnosti poľnohospodárskej krajiny.</w:t>
      </w:r>
      <w:r w:rsidR="00C43701" w:rsidRPr="00AF4654">
        <w:rPr>
          <w:rFonts w:eastAsia="Times New Roman"/>
          <w:lang w:eastAsia="sk-SK"/>
        </w:rPr>
        <w:t xml:space="preserve"> </w:t>
      </w:r>
      <w:r w:rsidRPr="00AF4654">
        <w:rPr>
          <w:rFonts w:eastAsia="Times New Roman"/>
          <w:lang w:eastAsia="sk-SK"/>
        </w:rPr>
        <w:t>Lesné</w:t>
      </w:r>
      <w:r w:rsidR="00C43701" w:rsidRPr="00AF4654">
        <w:rPr>
          <w:rFonts w:eastAsia="Times New Roman"/>
          <w:lang w:eastAsia="sk-SK"/>
        </w:rPr>
        <w:t> </w:t>
      </w:r>
      <w:r w:rsidRPr="00AF4654">
        <w:rPr>
          <w:rFonts w:eastAsia="Times New Roman"/>
          <w:lang w:eastAsia="sk-SK"/>
        </w:rPr>
        <w:t>hospodárstvo je tiež potreb</w:t>
      </w:r>
      <w:r w:rsidR="00204E80" w:rsidRPr="00AF4654">
        <w:rPr>
          <w:rFonts w:eastAsia="Times New Roman"/>
          <w:lang w:eastAsia="sk-SK"/>
        </w:rPr>
        <w:t>né pripraviť na zmeny klímy. Je </w:t>
      </w:r>
      <w:r w:rsidRPr="00AF4654">
        <w:rPr>
          <w:rFonts w:eastAsia="Times New Roman"/>
          <w:lang w:eastAsia="sk-SK"/>
        </w:rPr>
        <w:t>nevyhnutná úprava drevinového zloženia, rekonštrukcia lesných porastov poško</w:t>
      </w:r>
      <w:r w:rsidR="00C43701" w:rsidRPr="00AF4654">
        <w:rPr>
          <w:rFonts w:eastAsia="Times New Roman"/>
          <w:lang w:eastAsia="sk-SK"/>
        </w:rPr>
        <w:t>dených rôznymi činiteľmi ako aj </w:t>
      </w:r>
      <w:r w:rsidRPr="00AF4654">
        <w:rPr>
          <w:rFonts w:eastAsia="Times New Roman"/>
          <w:lang w:eastAsia="sk-SK"/>
        </w:rPr>
        <w:t>podpora druhovej a genetickej di</w:t>
      </w:r>
      <w:r w:rsidR="00204E80" w:rsidRPr="00AF4654">
        <w:rPr>
          <w:rFonts w:eastAsia="Times New Roman"/>
          <w:lang w:eastAsia="sk-SK"/>
        </w:rPr>
        <w:t>verzity lesných porastov. Zmena </w:t>
      </w:r>
      <w:r w:rsidR="00C43701" w:rsidRPr="00AF4654">
        <w:rPr>
          <w:rFonts w:eastAsia="Times New Roman"/>
          <w:lang w:eastAsia="sk-SK"/>
        </w:rPr>
        <w:t>klímy znamená výzvu aj </w:t>
      </w:r>
      <w:r w:rsidRPr="00AF4654">
        <w:rPr>
          <w:rFonts w:eastAsia="Times New Roman"/>
          <w:lang w:eastAsia="sk-SK"/>
        </w:rPr>
        <w:t>pre podnikateľské prostre</w:t>
      </w:r>
      <w:r w:rsidR="00204E80" w:rsidRPr="00AF4654">
        <w:rPr>
          <w:rFonts w:eastAsia="Times New Roman"/>
          <w:lang w:eastAsia="sk-SK"/>
        </w:rPr>
        <w:t>die, ktoré čelí hrozbám, ako je </w:t>
      </w:r>
      <w:r w:rsidRPr="00AF4654">
        <w:rPr>
          <w:rFonts w:eastAsia="Times New Roman"/>
          <w:lang w:eastAsia="sk-SK"/>
        </w:rPr>
        <w:t>nedostatok vody, alebo vplyvom mimoriadnych udalostí na činnosť podnikateľov. Adaptácia na zmenu klímy nie sú len náklady, ale aj možnosť, ako podporiť ekonomiku efektívnejšie využívajúcu zdroje a zároveň aj podporiť rozvoj domáceho podnikateľského sektora, hlavne v oblasti malého a stredného podnikania. </w:t>
      </w:r>
    </w:p>
    <w:p w14:paraId="72CEED10" w14:textId="71E434B4" w:rsidR="002C090D" w:rsidRPr="00AF4654" w:rsidRDefault="000751C7" w:rsidP="00AF4654">
      <w:pPr>
        <w:widowControl w:val="0"/>
        <w:spacing w:after="0" w:line="240" w:lineRule="auto"/>
        <w:ind w:firstLine="567"/>
        <w:jc w:val="both"/>
      </w:pPr>
      <w:r w:rsidRPr="00AF4654">
        <w:rPr>
          <w:bCs/>
        </w:rPr>
        <w:t xml:space="preserve">Vláda </w:t>
      </w:r>
      <w:r w:rsidR="00A6677B" w:rsidRPr="00AF4654">
        <w:t xml:space="preserve">Slovenskej republiky </w:t>
      </w:r>
      <w:r w:rsidRPr="00AF4654">
        <w:rPr>
          <w:bCs/>
        </w:rPr>
        <w:t xml:space="preserve">uznesením </w:t>
      </w:r>
      <w:r w:rsidR="00C26F78" w:rsidRPr="00AF4654">
        <w:rPr>
          <w:bCs/>
        </w:rPr>
        <w:t xml:space="preserve">vlády Slovenskej republiky </w:t>
      </w:r>
      <w:r w:rsidRPr="00AF4654">
        <w:rPr>
          <w:bCs/>
        </w:rPr>
        <w:t>č</w:t>
      </w:r>
      <w:r w:rsidR="00C26F78" w:rsidRPr="00AF4654">
        <w:rPr>
          <w:bCs/>
        </w:rPr>
        <w:t>.</w:t>
      </w:r>
      <w:r w:rsidRPr="00AF4654">
        <w:rPr>
          <w:bCs/>
        </w:rPr>
        <w:t xml:space="preserve"> 785/2021 </w:t>
      </w:r>
      <w:r w:rsidR="00626E47" w:rsidRPr="00AF4654">
        <w:rPr>
          <w:rFonts w:eastAsia="Times New Roman"/>
        </w:rPr>
        <w:t>z</w:t>
      </w:r>
      <w:r w:rsidR="00626E47" w:rsidRPr="00AF4654">
        <w:t>o dňa</w:t>
      </w:r>
      <w:r w:rsidRPr="00AF4654">
        <w:rPr>
          <w:bCs/>
        </w:rPr>
        <w:t xml:space="preserve"> 22.12.2021 schválila „Víziu spoločných postupov pri budovaní moderného </w:t>
      </w:r>
      <w:r w:rsidRPr="00AF4654">
        <w:t>pôdohospodárstva</w:t>
      </w:r>
      <w:r w:rsidRPr="00AF4654">
        <w:rPr>
          <w:bCs/>
        </w:rPr>
        <w:t xml:space="preserve"> v horizonte roku 2035“. Dokument koncepčného charakteru definuje </w:t>
      </w:r>
      <w:r w:rsidRPr="00AF4654">
        <w:rPr>
          <w:b/>
          <w:bCs/>
        </w:rPr>
        <w:t>s</w:t>
      </w:r>
      <w:r w:rsidRPr="00AF4654">
        <w:t>trategický cieľ, ktorým je zvýšenie konkurencieschopnosti a inovačného potenciálu slovenských poľnohospodárov, potravinárov a lesníkov zvýšením kvality primárnej produkcie, stupňa jej spracovania, inovácií a pridanej hodnoty odvetvovo špecifických produktov pri zohľadnení udržateľnosti a starostlivosti o životné prostredie a klímu. Strategický cieľ bude realizovaný prostredníctvom piat</w:t>
      </w:r>
      <w:r w:rsidR="00204E80" w:rsidRPr="00AF4654">
        <w:t>ich priorít, korešpondujúcich s </w:t>
      </w:r>
      <w:r w:rsidRPr="00AF4654">
        <w:t>identifikovanými problémami rezortu:</w:t>
      </w:r>
    </w:p>
    <w:p w14:paraId="6E313619" w14:textId="21F520D3" w:rsidR="000751C7" w:rsidRPr="00AF4654" w:rsidRDefault="000751C7" w:rsidP="00AF4654">
      <w:pPr>
        <w:pStyle w:val="Odsekzoznamu"/>
        <w:widowControl w:val="0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>štrukturálna zmena rezortu pôdohospodárstva zvýšením produktivity a efektívnosti primárnej produkcie a jej stupňa spracovania využitím moderných te</w:t>
      </w:r>
      <w:r w:rsidR="00204E80" w:rsidRPr="00AF4654">
        <w:rPr>
          <w:rFonts w:eastAsia="Times New Roman"/>
          <w:lang w:eastAsia="sk-SK"/>
        </w:rPr>
        <w:t>chnológií a </w:t>
      </w:r>
      <w:r w:rsidRPr="00AF4654">
        <w:rPr>
          <w:rFonts w:eastAsia="Times New Roman"/>
          <w:lang w:eastAsia="sk-SK"/>
        </w:rPr>
        <w:t>inovačných riešení založených na využití výsledkov vedy a</w:t>
      </w:r>
      <w:r w:rsidR="00A6677B" w:rsidRPr="00AF4654">
        <w:rPr>
          <w:rFonts w:eastAsia="Times New Roman"/>
          <w:lang w:eastAsia="sk-SK"/>
        </w:rPr>
        <w:t> </w:t>
      </w:r>
      <w:r w:rsidRPr="00AF4654">
        <w:rPr>
          <w:rFonts w:eastAsia="Times New Roman"/>
          <w:lang w:eastAsia="sk-SK"/>
        </w:rPr>
        <w:t>výskumu</w:t>
      </w:r>
      <w:r w:rsidR="00A6677B" w:rsidRPr="00AF4654">
        <w:rPr>
          <w:rFonts w:eastAsia="Times New Roman"/>
          <w:lang w:eastAsia="sk-SK"/>
        </w:rPr>
        <w:t>,</w:t>
      </w:r>
    </w:p>
    <w:p w14:paraId="70F54F56" w14:textId="6DFD6DE6" w:rsidR="000751C7" w:rsidRPr="00AF4654" w:rsidRDefault="000751C7" w:rsidP="00AF4654">
      <w:pPr>
        <w:pStyle w:val="Odsekzoznamu"/>
        <w:widowControl w:val="0"/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>vytvorenie komplexných produktových línií pre rozvoj inovačných kapacít integrujúcich prvovýrobu a spracovateľské odvetvia schopné zvyšovať miestnu pridanú hodnotu</w:t>
      </w:r>
      <w:r w:rsidR="00A6677B" w:rsidRPr="00AF4654">
        <w:rPr>
          <w:rFonts w:eastAsia="Times New Roman"/>
          <w:lang w:eastAsia="sk-SK"/>
        </w:rPr>
        <w:t>,</w:t>
      </w:r>
    </w:p>
    <w:p w14:paraId="0DF18750" w14:textId="2E6E0D50" w:rsidR="000751C7" w:rsidRPr="00AF4654" w:rsidRDefault="000751C7" w:rsidP="00AF4654">
      <w:pPr>
        <w:pStyle w:val="Odsekzoznamu"/>
        <w:widowControl w:val="0"/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>zefektívnenie prenosu poznatkov a inovácií v línii výskum – vzdelávanie – aplikácia integráciou výskumných a vzdelávacích kapacít a podnikateľskej praxe</w:t>
      </w:r>
      <w:r w:rsidR="00A6677B" w:rsidRPr="00AF4654">
        <w:rPr>
          <w:rFonts w:eastAsia="Times New Roman"/>
          <w:lang w:eastAsia="sk-SK"/>
        </w:rPr>
        <w:t>,</w:t>
      </w:r>
    </w:p>
    <w:p w14:paraId="04793D45" w14:textId="084D0A34" w:rsidR="00CC63ED" w:rsidRPr="00AF4654" w:rsidRDefault="000751C7" w:rsidP="00AF4654">
      <w:pPr>
        <w:pStyle w:val="Odsekzoznamu"/>
        <w:widowControl w:val="0"/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 xml:space="preserve">implementácia nových postupov vedúcich k udržateľnému hospodáreniu na pôde, biodiverzite, ochrane životného prostredia, </w:t>
      </w:r>
      <w:proofErr w:type="spellStart"/>
      <w:r w:rsidRPr="00AF4654">
        <w:rPr>
          <w:rFonts w:eastAsia="Times New Roman"/>
          <w:lang w:eastAsia="sk-SK"/>
        </w:rPr>
        <w:t>mitigácii</w:t>
      </w:r>
      <w:proofErr w:type="spellEnd"/>
      <w:r w:rsidR="00204E80" w:rsidRPr="00AF4654">
        <w:rPr>
          <w:rFonts w:eastAsia="Times New Roman"/>
          <w:lang w:eastAsia="sk-SK"/>
        </w:rPr>
        <w:t xml:space="preserve"> a adaptácii na zmenu klímy a k </w:t>
      </w:r>
      <w:r w:rsidRPr="00AF4654">
        <w:rPr>
          <w:rFonts w:eastAsia="Times New Roman"/>
          <w:lang w:eastAsia="sk-SK"/>
        </w:rPr>
        <w:t>produkcii bezpečných potravín na lokálnej úrovni</w:t>
      </w:r>
      <w:r w:rsidR="00A6677B" w:rsidRPr="00AF4654">
        <w:rPr>
          <w:rFonts w:eastAsia="Times New Roman"/>
          <w:lang w:eastAsia="sk-SK"/>
        </w:rPr>
        <w:t>,</w:t>
      </w:r>
    </w:p>
    <w:p w14:paraId="1A172857" w14:textId="3C6FA075" w:rsidR="000751C7" w:rsidRPr="00AF4654" w:rsidRDefault="000751C7" w:rsidP="00AF4654">
      <w:pPr>
        <w:pStyle w:val="Odsekzoznamu"/>
        <w:widowControl w:val="0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 xml:space="preserve">zastavenie a otočenie vývoja zahraničnoobchodnej bilancie </w:t>
      </w:r>
      <w:r w:rsidR="00A6677B" w:rsidRPr="00AF4654">
        <w:t xml:space="preserve">Slovenskej republiky </w:t>
      </w:r>
      <w:r w:rsidRPr="00AF4654">
        <w:rPr>
          <w:rFonts w:eastAsia="Times New Roman"/>
          <w:lang w:eastAsia="sk-SK"/>
        </w:rPr>
        <w:t>zlepšením zhodnotenia domácej poľnohospodárskej produkcie, zvýšením výroby výrobkov s vyššou pridanou hodnotou a lepším manažmentom odbytu domácich potravín na domácom trhu</w:t>
      </w:r>
      <w:r w:rsidR="00A6677B" w:rsidRPr="00AF4654">
        <w:rPr>
          <w:rFonts w:eastAsia="Times New Roman"/>
          <w:lang w:eastAsia="sk-SK"/>
        </w:rPr>
        <w:t>;</w:t>
      </w:r>
      <w:r w:rsidRPr="00AF4654">
        <w:rPr>
          <w:rFonts w:eastAsia="Times New Roman"/>
          <w:lang w:eastAsia="sk-SK"/>
        </w:rPr>
        <w:t xml:space="preserve"> </w:t>
      </w:r>
      <w:r w:rsidR="00A6677B" w:rsidRPr="00AF4654">
        <w:rPr>
          <w:rFonts w:eastAsia="Times New Roman"/>
          <w:lang w:eastAsia="sk-SK"/>
        </w:rPr>
        <w:t>analogicky</w:t>
      </w:r>
      <w:r w:rsidRPr="00AF4654">
        <w:rPr>
          <w:rFonts w:eastAsia="Times New Roman"/>
          <w:lang w:eastAsia="sk-SK"/>
        </w:rPr>
        <w:t xml:space="preserve"> aj v </w:t>
      </w:r>
      <w:proofErr w:type="spellStart"/>
      <w:r w:rsidRPr="00AF4654">
        <w:rPr>
          <w:rFonts w:eastAsia="Times New Roman"/>
          <w:lang w:eastAsia="sk-SK"/>
        </w:rPr>
        <w:t>lesnícko</w:t>
      </w:r>
      <w:proofErr w:type="spellEnd"/>
      <w:r w:rsidRPr="00AF4654">
        <w:rPr>
          <w:rFonts w:eastAsia="Times New Roman"/>
          <w:lang w:eastAsia="sk-SK"/>
        </w:rPr>
        <w:t xml:space="preserve"> - drevárskom sektore.</w:t>
      </w:r>
    </w:p>
    <w:p w14:paraId="216B8C9C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499"/>
        <w:contextualSpacing w:val="0"/>
        <w:jc w:val="both"/>
        <w:rPr>
          <w:rFonts w:eastAsia="Times New Roman"/>
          <w:lang w:eastAsia="sk-SK"/>
        </w:rPr>
      </w:pPr>
    </w:p>
    <w:p w14:paraId="57E808DC" w14:textId="127CA557" w:rsidR="00502AFC" w:rsidRPr="00AF4654" w:rsidRDefault="00502AFC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Vláda </w:t>
      </w:r>
      <w:r w:rsidR="00A6677B" w:rsidRPr="00AF4654">
        <w:t xml:space="preserve">Slovenskej republiky </w:t>
      </w:r>
      <w:r w:rsidRPr="00AF4654">
        <w:t xml:space="preserve">uznesením </w:t>
      </w:r>
      <w:r w:rsidR="00C26F78" w:rsidRPr="00AF4654">
        <w:t xml:space="preserve">vlády Slovenskej republiky </w:t>
      </w:r>
      <w:r w:rsidRPr="00AF4654">
        <w:t>č</w:t>
      </w:r>
      <w:r w:rsidR="00C26F78" w:rsidRPr="00AF4654">
        <w:t>.</w:t>
      </w:r>
      <w:r w:rsidRPr="00AF4654">
        <w:t xml:space="preserve"> 372/2022 </w:t>
      </w:r>
      <w:r w:rsidR="00626E47" w:rsidRPr="00AF4654">
        <w:rPr>
          <w:rFonts w:eastAsia="Times New Roman"/>
        </w:rPr>
        <w:t>z</w:t>
      </w:r>
      <w:r w:rsidR="00626E47" w:rsidRPr="00AF4654">
        <w:t>o dňa</w:t>
      </w:r>
      <w:r w:rsidR="00C26F78" w:rsidRPr="00AF4654">
        <w:t> </w:t>
      </w:r>
      <w:r w:rsidRPr="00AF4654">
        <w:t>1</w:t>
      </w:r>
      <w:r w:rsidR="00C26F78" w:rsidRPr="00AF4654">
        <w:t>.6.</w:t>
      </w:r>
      <w:r w:rsidRPr="00AF4654">
        <w:t xml:space="preserve">2022 schválila </w:t>
      </w:r>
      <w:r w:rsidR="00626E47" w:rsidRPr="00AF4654">
        <w:t>„</w:t>
      </w:r>
      <w:r w:rsidRPr="00AF4654">
        <w:t>Koncepciu vodnej politiky do roku 2030 s výhľadom do roku 2050</w:t>
      </w:r>
      <w:r w:rsidR="00626E47" w:rsidRPr="00AF4654">
        <w:t>“</w:t>
      </w:r>
      <w:r w:rsidRPr="00AF4654">
        <w:t>. Hlavným poslaním koncepcie je zabezpečiť postupné obnovenie poškodených vodných útvarov, zastavenie znečisťovania vôd a poklesu</w:t>
      </w:r>
      <w:r w:rsidR="00C43701" w:rsidRPr="00AF4654">
        <w:t xml:space="preserve"> množstva podzemných vôd ako aj </w:t>
      </w:r>
      <w:r w:rsidRPr="00AF4654">
        <w:t xml:space="preserve">zabezpečenie dostatku pitnej vody v regiónoch. Definuje desať prioritných, na seba nadväzujúcich oblastí, ku každej priraďuje ciele, opatrenia a časový rámec ich plnenia. Opatrenia sa zameriavajú na ochranu a obnovu prirodzených záplavových území, mokradí, ochranu pred povodňami ako aj ochranu prirodzených, voľne tečúcich úsekov vodných tokov a revitalizáciu regulovaných úsekov tokov všade tam, kde je to možné, najmä v extraviláne. </w:t>
      </w:r>
      <w:r w:rsidRPr="00AF4654">
        <w:lastRenderedPageBreak/>
        <w:t xml:space="preserve">Koncepcia popisuje </w:t>
      </w:r>
      <w:r w:rsidR="00A6677B" w:rsidRPr="00AF4654">
        <w:t>tieto</w:t>
      </w:r>
      <w:r w:rsidRPr="00AF4654">
        <w:t xml:space="preserve"> prioritné oblasti: voda v krajine; voda v sídlach – mestá a obce múdro hospodáriace s vodou</w:t>
      </w:r>
      <w:r w:rsidR="00A6677B" w:rsidRPr="00AF4654">
        <w:t>,</w:t>
      </w:r>
      <w:r w:rsidRPr="00AF4654">
        <w:t xml:space="preserve"> udržateľné využívanie vôd; voda pre všetkých obyvateľov</w:t>
      </w:r>
      <w:r w:rsidR="00A6677B" w:rsidRPr="00AF4654">
        <w:t>,</w:t>
      </w:r>
      <w:r w:rsidRPr="00AF4654">
        <w:t xml:space="preserve"> čisté vody</w:t>
      </w:r>
      <w:r w:rsidR="00A6677B" w:rsidRPr="00AF4654">
        <w:t>,</w:t>
      </w:r>
      <w:r w:rsidRPr="00AF4654">
        <w:t xml:space="preserve"> živé rieky</w:t>
      </w:r>
      <w:r w:rsidR="00A6677B" w:rsidRPr="00AF4654">
        <w:t>,</w:t>
      </w:r>
      <w:r w:rsidRPr="00AF4654">
        <w:t xml:space="preserve"> Dunaj – náš a európsky veľtok</w:t>
      </w:r>
      <w:r w:rsidR="00A6677B" w:rsidRPr="00AF4654">
        <w:t>,</w:t>
      </w:r>
      <w:r w:rsidRPr="00AF4654">
        <w:t xml:space="preserve"> </w:t>
      </w:r>
      <w:r w:rsidR="00A6677B" w:rsidRPr="00AF4654">
        <w:t>r</w:t>
      </w:r>
      <w:r w:rsidRPr="00AF4654">
        <w:t>ozumieť vode</w:t>
      </w:r>
      <w:r w:rsidR="00A6677B" w:rsidRPr="00AF4654">
        <w:t>,</w:t>
      </w:r>
      <w:r w:rsidRPr="00AF4654">
        <w:t xml:space="preserve"> zodpovedné a informované rozhodovanie o</w:t>
      </w:r>
      <w:r w:rsidR="00A6677B" w:rsidRPr="00AF4654">
        <w:t> </w:t>
      </w:r>
      <w:r w:rsidRPr="00AF4654">
        <w:t>vode</w:t>
      </w:r>
      <w:r w:rsidR="00A6677B" w:rsidRPr="00AF4654">
        <w:t>,</w:t>
      </w:r>
      <w:r w:rsidRPr="00AF4654">
        <w:t xml:space="preserve"> voda ako strategická investícia – efektívne financovanie. Pri realizácii opatrení a financovaní konkrétnych investícií sa bude uplatňovať princíp „d</w:t>
      </w:r>
      <w:r w:rsidR="00553EEC" w:rsidRPr="00AF4654">
        <w:t xml:space="preserve">o no </w:t>
      </w:r>
      <w:proofErr w:type="spellStart"/>
      <w:r w:rsidR="00553EEC" w:rsidRPr="00AF4654">
        <w:t>significant</w:t>
      </w:r>
      <w:proofErr w:type="spellEnd"/>
      <w:r w:rsidR="00553EEC" w:rsidRPr="00AF4654">
        <w:t xml:space="preserve"> </w:t>
      </w:r>
      <w:proofErr w:type="spellStart"/>
      <w:r w:rsidR="00553EEC" w:rsidRPr="00AF4654">
        <w:t>harm</w:t>
      </w:r>
      <w:proofErr w:type="spellEnd"/>
      <w:r w:rsidR="00553EEC" w:rsidRPr="00AF4654">
        <w:t>“ (výrazne </w:t>
      </w:r>
      <w:r w:rsidRPr="00AF4654">
        <w:t xml:space="preserve">nezhoršovať) vo vzťahu ku stavu vodných útvarov. Každý projekt bude musieť zlepšovať stav vôd alebo </w:t>
      </w:r>
      <w:r w:rsidR="00626E47" w:rsidRPr="00AF4654">
        <w:t xml:space="preserve">ho </w:t>
      </w:r>
      <w:r w:rsidRPr="00AF4654">
        <w:t>aspoň nezhoršiť. Preferované budú riešenia, ktoré majú pozitívny vplyv nielen na stav vôd, ale aj na priaznivý stav rastlinnýc</w:t>
      </w:r>
      <w:r w:rsidR="00553EEC" w:rsidRPr="00AF4654">
        <w:t>h a živočíšnych druhov. Zároveň </w:t>
      </w:r>
      <w:r w:rsidRPr="00AF4654">
        <w:t>sa budú uprednostňovať preventívne opatrenia pred opatreniami na odstraňovanie následkov.</w:t>
      </w:r>
    </w:p>
    <w:p w14:paraId="691A35E0" w14:textId="7D09DD5D" w:rsidR="00A26ACB" w:rsidRPr="00AF4654" w:rsidRDefault="00A12143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Vláda </w:t>
      </w:r>
      <w:r w:rsidR="00A6677B" w:rsidRPr="00AF4654">
        <w:t xml:space="preserve">Slovenskej republiky </w:t>
      </w:r>
      <w:r w:rsidRPr="00AF4654">
        <w:t>uznesením</w:t>
      </w:r>
      <w:r w:rsidR="00553EEC" w:rsidRPr="00AF4654">
        <w:t xml:space="preserve"> </w:t>
      </w:r>
      <w:r w:rsidR="00C26F78" w:rsidRPr="00AF4654">
        <w:t xml:space="preserve">vlády Slovenskej republiky </w:t>
      </w:r>
      <w:r w:rsidR="00553EEC" w:rsidRPr="00AF4654">
        <w:t>č</w:t>
      </w:r>
      <w:r w:rsidR="00C26F78" w:rsidRPr="00AF4654">
        <w:t>.</w:t>
      </w:r>
      <w:r w:rsidR="001571FC" w:rsidRPr="00AF4654">
        <w:t xml:space="preserve"> </w:t>
      </w:r>
      <w:r w:rsidR="00553EEC" w:rsidRPr="00AF4654">
        <w:t xml:space="preserve">380/2022 </w:t>
      </w:r>
      <w:r w:rsidR="00626E47" w:rsidRPr="00AF4654">
        <w:rPr>
          <w:rFonts w:eastAsia="Times New Roman"/>
        </w:rPr>
        <w:t>z</w:t>
      </w:r>
      <w:r w:rsidR="00626E47" w:rsidRPr="00AF4654">
        <w:t>o dňa</w:t>
      </w:r>
      <w:r w:rsidR="001571FC" w:rsidRPr="00AF4654">
        <w:t xml:space="preserve"> 8.6.2022 </w:t>
      </w:r>
      <w:r w:rsidR="00553EEC" w:rsidRPr="00AF4654">
        <w:t xml:space="preserve">schválila </w:t>
      </w:r>
      <w:r w:rsidR="00626E47" w:rsidRPr="00AF4654">
        <w:t>„</w:t>
      </w:r>
      <w:r w:rsidR="00553EEC" w:rsidRPr="00AF4654">
        <w:t>Akčný </w:t>
      </w:r>
      <w:r w:rsidRPr="00AF4654">
        <w:t>plán pre mokrade na roky 2022 – 2024 k aktualizovanému Programu starostlivosti o mokrade Slovenska do roku 2024</w:t>
      </w:r>
      <w:r w:rsidR="00626E47" w:rsidRPr="00AF4654">
        <w:t>“</w:t>
      </w:r>
      <w:r w:rsidRPr="00AF4654">
        <w:t>. Úloha vyplýva z </w:t>
      </w:r>
      <w:proofErr w:type="spellStart"/>
      <w:r w:rsidRPr="00AF4654">
        <w:t>Ramsarského</w:t>
      </w:r>
      <w:proofErr w:type="spellEnd"/>
      <w:r w:rsidRPr="00AF4654">
        <w:t xml:space="preserve"> </w:t>
      </w:r>
      <w:r w:rsidR="00204E80" w:rsidRPr="00AF4654">
        <w:t>dohovoru na ochranu mokradí, ku </w:t>
      </w:r>
      <w:r w:rsidRPr="00AF4654">
        <w:t>ktorému Slovenská republika pristúpila v roku 1990. Mokrade sú vzácne z hľadiska výskytu druhov rastlín, živočíchov, či biotopov, ale poskytujú nám viaceré ekosystémové služby - potravu a suroviny, pitnú či úžitkovú vodu, zmierňujú dôsledky zmeny klímy, umožňujú dopravu, oddych a rekreáciu. Sú mimoriadne cit</w:t>
      </w:r>
      <w:r w:rsidR="00204E80" w:rsidRPr="00AF4654">
        <w:t>livé na zmenu vodného režimu či </w:t>
      </w:r>
      <w:r w:rsidRPr="00AF4654">
        <w:t>znečistenie, preto patria k najohrozenejším typom ekosystémov. Akčný plán pre mokrade na roky 2022 – 2024 má 4 strategické zámery: riešiť príčiny negatívneho javu úbytku a degradácie mokradí</w:t>
      </w:r>
      <w:r w:rsidR="00A6677B" w:rsidRPr="00AF4654">
        <w:t>,</w:t>
      </w:r>
      <w:r w:rsidRPr="00AF4654">
        <w:t xml:space="preserve"> zabezpečiť efektívnu ochranu a manažment sústa</w:t>
      </w:r>
      <w:r w:rsidR="00766215" w:rsidRPr="00AF4654">
        <w:t xml:space="preserve">vy </w:t>
      </w:r>
      <w:proofErr w:type="spellStart"/>
      <w:r w:rsidR="00766215" w:rsidRPr="00AF4654">
        <w:t>R</w:t>
      </w:r>
      <w:r w:rsidRPr="00AF4654">
        <w:t>amsarských</w:t>
      </w:r>
      <w:proofErr w:type="spellEnd"/>
      <w:r w:rsidRPr="00AF4654">
        <w:t xml:space="preserve"> lokalít, ako aj múdre/udržateľné využívanie všetkých mokradí</w:t>
      </w:r>
      <w:r w:rsidR="00A6677B" w:rsidRPr="00AF4654">
        <w:t>,</w:t>
      </w:r>
      <w:r w:rsidRPr="00AF4654">
        <w:t xml:space="preserve"> resp.</w:t>
      </w:r>
      <w:r w:rsidR="00A43B15" w:rsidRPr="00AF4654">
        <w:t xml:space="preserve"> </w:t>
      </w:r>
      <w:r w:rsidRPr="00AF4654">
        <w:t>podporovať uplatňovanie a realizáciu opatrení.</w:t>
      </w:r>
    </w:p>
    <w:p w14:paraId="7C7CEF1B" w14:textId="683A9526" w:rsidR="00606F22" w:rsidRPr="00AF4654" w:rsidRDefault="00606F22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Pre riešenie problémov a úloh v oblasti životného prostredia a zmien </w:t>
      </w:r>
      <w:r w:rsidR="000222DF" w:rsidRPr="00AF4654">
        <w:t xml:space="preserve">klímy bolo prijatých </w:t>
      </w:r>
      <w:r w:rsidRPr="00AF4654">
        <w:t>množstvo koncepčných, strategických a programových dokumentov na národnej, Európskej ako aj globálnej úrovni. Popri prijímaní nových dokumentov sa pôvodne vyhodnocujú a</w:t>
      </w:r>
      <w:r w:rsidR="00A6677B" w:rsidRPr="00AF4654">
        <w:t> </w:t>
      </w:r>
      <w:r w:rsidRPr="00AF4654">
        <w:t>aktualizujú</w:t>
      </w:r>
      <w:r w:rsidR="00A6677B" w:rsidRPr="00AF4654">
        <w:t xml:space="preserve"> už prijaté dokumenty</w:t>
      </w:r>
      <w:r w:rsidRPr="00AF4654">
        <w:t>. Úlohy</w:t>
      </w:r>
      <w:r w:rsidR="00553EEC" w:rsidRPr="00AF4654">
        <w:t xml:space="preserve"> a ciele sú vzájomne </w:t>
      </w:r>
      <w:r w:rsidRPr="00AF4654">
        <w:t>previazané najmä v súvislosti s cieľmi v oblasti uhlíkovej neutrality, boja proti klimatickej zmene a </w:t>
      </w:r>
      <w:proofErr w:type="spellStart"/>
      <w:r w:rsidRPr="00AF4654">
        <w:t>dezertifikácii</w:t>
      </w:r>
      <w:proofErr w:type="spellEnd"/>
      <w:r w:rsidRPr="00AF4654">
        <w:t xml:space="preserve"> súčasne so zabezpečením potravinovej a energetickej bezpečnosti. </w:t>
      </w:r>
      <w:r w:rsidR="001D3FE9" w:rsidRPr="00AF4654">
        <w:t>Každá z týchto politík má svoj priemet v konkrétnom území, k pôde, častiam krajinných štruktúr. Každý úsek krajiny, každ</w:t>
      </w:r>
      <w:r w:rsidR="00CD2732" w:rsidRPr="00AF4654">
        <w:t>ý pozemok</w:t>
      </w:r>
      <w:r w:rsidR="002D69A5" w:rsidRPr="00AF4654">
        <w:t xml:space="preserve"> </w:t>
      </w:r>
      <w:r w:rsidR="001D3FE9" w:rsidRPr="00AF4654">
        <w:t>má pritom svojho vlastníka, spoluvlastníka</w:t>
      </w:r>
      <w:r w:rsidR="00E82D36" w:rsidRPr="00AF4654">
        <w:t>, užívateľa alebo správcu, ktorí</w:t>
      </w:r>
      <w:r w:rsidR="001D3FE9" w:rsidRPr="00AF4654">
        <w:t xml:space="preserve"> sa podieľa</w:t>
      </w:r>
      <w:r w:rsidR="00E82D36" w:rsidRPr="00AF4654">
        <w:t>jú</w:t>
      </w:r>
      <w:r w:rsidR="001D3FE9" w:rsidRPr="00AF4654">
        <w:t xml:space="preserve"> na starostlivost</w:t>
      </w:r>
      <w:r w:rsidR="00204E80" w:rsidRPr="00AF4654">
        <w:t>i o daný úsek krajiny. Preto je </w:t>
      </w:r>
      <w:r w:rsidR="001D3FE9" w:rsidRPr="00AF4654">
        <w:t>dôležité porozumieť ich úlohe pri zabezpeče</w:t>
      </w:r>
      <w:r w:rsidR="00553EEC" w:rsidRPr="00AF4654">
        <w:t>ní a udržaní produkčných ako </w:t>
      </w:r>
      <w:r w:rsidR="00204E80" w:rsidRPr="00AF4654">
        <w:t>aj </w:t>
      </w:r>
      <w:proofErr w:type="spellStart"/>
      <w:r w:rsidR="001D3FE9" w:rsidRPr="00AF4654">
        <w:t>mimoprodukčných</w:t>
      </w:r>
      <w:proofErr w:type="spellEnd"/>
      <w:r w:rsidR="001D3FE9" w:rsidRPr="00AF4654">
        <w:t xml:space="preserve"> funkcií pôdy a jednotlivých štruktúr krajiny. Ich zodpovednosti a spoluzodpovednosti za rast povodňových rizík, rizík sucha, </w:t>
      </w:r>
      <w:r w:rsidR="00553EEC" w:rsidRPr="00AF4654">
        <w:t>či iných klimatických rizík ako </w:t>
      </w:r>
      <w:r w:rsidR="001D3FE9" w:rsidRPr="00AF4654">
        <w:t>aj ich možnostiam znižovať tieto riziká vyváženým prístupom k pôde pri jej využívaní.</w:t>
      </w:r>
    </w:p>
    <w:p w14:paraId="069BBE30" w14:textId="77777777" w:rsidR="00AF4917" w:rsidRPr="00AF4654" w:rsidRDefault="00AF4917" w:rsidP="00AF4654">
      <w:pPr>
        <w:widowControl w:val="0"/>
        <w:spacing w:after="0" w:line="240" w:lineRule="auto"/>
        <w:jc w:val="both"/>
      </w:pPr>
    </w:p>
    <w:p w14:paraId="56D5CAC0" w14:textId="4E3855B8" w:rsidR="00EA0BEC" w:rsidRPr="00AF4654" w:rsidRDefault="00EA0BEC" w:rsidP="00AF4654">
      <w:pPr>
        <w:pStyle w:val="Odsekzoznamu"/>
        <w:widowControl w:val="0"/>
        <w:numPr>
          <w:ilvl w:val="3"/>
          <w:numId w:val="4"/>
        </w:numPr>
        <w:tabs>
          <w:tab w:val="left" w:pos="851"/>
        </w:tabs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Platná právna úprava</w:t>
      </w:r>
    </w:p>
    <w:p w14:paraId="623D4F08" w14:textId="77777777" w:rsidR="002C090D" w:rsidRPr="00AF4654" w:rsidRDefault="002C090D" w:rsidP="00AF4654">
      <w:pPr>
        <w:pStyle w:val="Odsekzoznamu"/>
        <w:widowControl w:val="0"/>
        <w:tabs>
          <w:tab w:val="left" w:pos="851"/>
        </w:tabs>
        <w:spacing w:after="0" w:line="240" w:lineRule="auto"/>
        <w:ind w:left="142"/>
        <w:contextualSpacing w:val="0"/>
        <w:rPr>
          <w:b/>
          <w:bCs/>
        </w:rPr>
      </w:pPr>
    </w:p>
    <w:p w14:paraId="04CDD55D" w14:textId="46CEEE32" w:rsidR="00F139BC" w:rsidRPr="00AF4654" w:rsidRDefault="00F139BC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Pripravovaná právna úprava </w:t>
      </w:r>
      <w:r w:rsidR="004206E4" w:rsidRPr="00AF4654">
        <w:t xml:space="preserve">bude súčasťou </w:t>
      </w:r>
      <w:r w:rsidR="005042F5" w:rsidRPr="00AF4654">
        <w:t>systému</w:t>
      </w:r>
      <w:r w:rsidR="004206E4" w:rsidRPr="00AF4654">
        <w:t xml:space="preserve"> právnych predpisov, ktoré sa týkajú ochrany a využívania pôdy a vody.</w:t>
      </w:r>
    </w:p>
    <w:p w14:paraId="337BAF03" w14:textId="7879E0DD" w:rsidR="00F139BC" w:rsidRPr="00AF4654" w:rsidRDefault="00F139BC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Základom pre právnu úpravu </w:t>
      </w:r>
      <w:r w:rsidR="00601FB1" w:rsidRPr="00AF4654">
        <w:t>K</w:t>
      </w:r>
      <w:r w:rsidRPr="00AF4654">
        <w:t>limatického fondu pre pôdu je čl. 4 ods. 1 Ústavy Slovenskej republiky (ďalej len „ústava“), podľa ktorého p</w:t>
      </w:r>
      <w:r w:rsidR="00553EEC" w:rsidRPr="00AF4654">
        <w:t>odzemné vody a vodné toky sú </w:t>
      </w:r>
      <w:r w:rsidR="00204E80" w:rsidRPr="00AF4654">
        <w:t>vo </w:t>
      </w:r>
      <w:r w:rsidRPr="00AF4654">
        <w:t>vlastníctve Slovenskej republiky, ktorá ich chráni, zveľaďuje a šetrne a efektívne využíva v prospech svojich občanov a nasledujúcich generácií. Z uvedeného vyp</w:t>
      </w:r>
      <w:r w:rsidR="004206E4" w:rsidRPr="00AF4654">
        <w:t>l</w:t>
      </w:r>
      <w:r w:rsidRPr="00AF4654">
        <w:t xml:space="preserve">ýva záväzok štátu ako vlastníka </w:t>
      </w:r>
      <w:r w:rsidR="004206E4" w:rsidRPr="00AF4654">
        <w:t>vykonávať také opatrenia, ktorých cieľom bude ochrana podzemných vôd a vôd vo vodných tokoch a taký manažment využívania týcht</w:t>
      </w:r>
      <w:r w:rsidR="00204E80" w:rsidRPr="00AF4654">
        <w:t>o vôd, ktorý bude v prospech čo </w:t>
      </w:r>
      <w:r w:rsidR="004206E4" w:rsidRPr="00AF4654">
        <w:t>najširšieho počtu občanov tak v súčasnosti ako aj v budúcnosti. Zároveň z toho vyplýva zvrchované právo štátu upraviť využívanie a manažmen</w:t>
      </w:r>
      <w:r w:rsidR="00553EEC" w:rsidRPr="00AF4654">
        <w:t>t týchto vôd, keďže štát je ich </w:t>
      </w:r>
      <w:r w:rsidR="004206E4" w:rsidRPr="00AF4654">
        <w:t>vlastníkom.</w:t>
      </w:r>
    </w:p>
    <w:p w14:paraId="39550638" w14:textId="3E29D960" w:rsidR="00DA309C" w:rsidRPr="00AF4654" w:rsidRDefault="005042F5" w:rsidP="00AF4654">
      <w:pPr>
        <w:widowControl w:val="0"/>
        <w:spacing w:after="0" w:line="240" w:lineRule="auto"/>
        <w:ind w:firstLine="567"/>
        <w:jc w:val="both"/>
      </w:pPr>
      <w:r w:rsidRPr="00AF4654">
        <w:t>Z čl. 44 ústavy vyplývajú práva a záujmy týkajúce</w:t>
      </w:r>
      <w:r w:rsidR="00204E80" w:rsidRPr="00AF4654">
        <w:t xml:space="preserve"> sa životného prostredia. Keďže </w:t>
      </w:r>
      <w:r w:rsidRPr="00AF4654">
        <w:t xml:space="preserve">pripravovaná právna úprava bude sledovať komplex „voda - pôda - vegetácia - klíma - potraviny – energia“, bude sa tu realizovať </w:t>
      </w:r>
      <w:r w:rsidR="00044EB3" w:rsidRPr="00AF4654">
        <w:t xml:space="preserve">aj </w:t>
      </w:r>
      <w:r w:rsidRPr="00AF4654">
        <w:t xml:space="preserve">všeobecné právo na priaznivé životné prostredie </w:t>
      </w:r>
      <w:r w:rsidRPr="00AF4654">
        <w:lastRenderedPageBreak/>
        <w:t>ako aj povinnosť každého chrániť a zveľaďovať</w:t>
      </w:r>
      <w:r w:rsidR="00553EEC" w:rsidRPr="00AF4654">
        <w:t xml:space="preserve"> životné prostredie a zákaz nad </w:t>
      </w:r>
      <w:r w:rsidRPr="00AF4654">
        <w:t>mieru ustanovenú zákonom ohrozovať a poškodzovať životné prostredie a prírodné zdroje. Vo všeobecnosti sa plánuje zvýšiť štandard ochrany sledovaných prvkov životného prostredia a zároveň motivovať dotknuté fyzické osoby a právnické osoby k dosahovaniu vyššej než štandardnej úrovne t</w:t>
      </w:r>
      <w:r w:rsidR="00044EB3" w:rsidRPr="00AF4654">
        <w:t>e</w:t>
      </w:r>
      <w:r w:rsidRPr="00AF4654">
        <w:t xml:space="preserve">jto ochrany. </w:t>
      </w:r>
      <w:r w:rsidR="00044EB3" w:rsidRPr="00AF4654">
        <w:t>Konkrétne pôjde o realizáciu povinnosti štátu</w:t>
      </w:r>
      <w:r w:rsidRPr="00AF4654">
        <w:t xml:space="preserve"> </w:t>
      </w:r>
      <w:r w:rsidR="00044EB3" w:rsidRPr="00AF4654">
        <w:t xml:space="preserve">zabezpečiť </w:t>
      </w:r>
      <w:r w:rsidRPr="00AF4654">
        <w:t>šetrné využívanie prírodných zdrojov</w:t>
      </w:r>
      <w:r w:rsidR="00044EB3" w:rsidRPr="00AF4654">
        <w:t xml:space="preserve"> (vôd) a účinnejšiu </w:t>
      </w:r>
      <w:r w:rsidRPr="00AF4654">
        <w:t>ochranu poľ</w:t>
      </w:r>
      <w:r w:rsidR="00204E80" w:rsidRPr="00AF4654">
        <w:t>nohospodárskej</w:t>
      </w:r>
      <w:r w:rsidR="00D44443" w:rsidRPr="00AF4654">
        <w:t>,</w:t>
      </w:r>
      <w:r w:rsidR="00204E80" w:rsidRPr="00AF4654">
        <w:t xml:space="preserve"> </w:t>
      </w:r>
      <w:r w:rsidRPr="00AF4654">
        <w:t xml:space="preserve">lesnej </w:t>
      </w:r>
      <w:r w:rsidR="00D44443" w:rsidRPr="00AF4654">
        <w:t xml:space="preserve">a ostatnej </w:t>
      </w:r>
      <w:r w:rsidRPr="00AF4654">
        <w:t>pôdy</w:t>
      </w:r>
      <w:r w:rsidR="00044EB3" w:rsidRPr="00AF4654">
        <w:t xml:space="preserve"> s cieľom</w:t>
      </w:r>
      <w:r w:rsidRPr="00AF4654">
        <w:t xml:space="preserve"> </w:t>
      </w:r>
      <w:r w:rsidR="00044EB3" w:rsidRPr="00AF4654">
        <w:t>zabezpečiť</w:t>
      </w:r>
      <w:r w:rsidRPr="00AF4654">
        <w:t xml:space="preserve"> ekologickú rovnováhu </w:t>
      </w:r>
      <w:r w:rsidR="00553EEC" w:rsidRPr="00AF4654">
        <w:t>pri </w:t>
      </w:r>
      <w:r w:rsidR="00044EB3" w:rsidRPr="00AF4654">
        <w:t>aktívnom hospodárskom využívaní kultúrnej krajiny</w:t>
      </w:r>
      <w:r w:rsidRPr="00AF4654">
        <w:t>.</w:t>
      </w:r>
      <w:r w:rsidR="00044EB3" w:rsidRPr="00AF4654">
        <w:t xml:space="preserve"> V rámci tohto aktívneho hospodárskeho využívania prírodných zdrojov a krajiny sa ako ústredný cieľ bude sledovať záväzok štátu realizovať osobitnú ochranu p</w:t>
      </w:r>
      <w:r w:rsidRPr="00AF4654">
        <w:t>oľnohospodársk</w:t>
      </w:r>
      <w:r w:rsidR="00044EB3" w:rsidRPr="00AF4654">
        <w:t>ej</w:t>
      </w:r>
      <w:r w:rsidR="00D44443" w:rsidRPr="00AF4654">
        <w:t>,</w:t>
      </w:r>
      <w:r w:rsidRPr="00AF4654">
        <w:t xml:space="preserve"> lesn</w:t>
      </w:r>
      <w:r w:rsidR="00044EB3" w:rsidRPr="00AF4654">
        <w:t>ej</w:t>
      </w:r>
      <w:r w:rsidRPr="00AF4654">
        <w:t xml:space="preserve"> </w:t>
      </w:r>
      <w:r w:rsidR="00D44443" w:rsidRPr="00AF4654">
        <w:t xml:space="preserve">a ostatnej </w:t>
      </w:r>
      <w:r w:rsidR="00CD2732" w:rsidRPr="00AF4654">
        <w:t xml:space="preserve">pôdy </w:t>
      </w:r>
      <w:r w:rsidR="00553EEC" w:rsidRPr="00AF4654">
        <w:t>ako </w:t>
      </w:r>
      <w:r w:rsidRPr="00AF4654">
        <w:t>neobnoviteľn</w:t>
      </w:r>
      <w:r w:rsidR="00044EB3" w:rsidRPr="00AF4654">
        <w:t>ých</w:t>
      </w:r>
      <w:r w:rsidRPr="00AF4654">
        <w:t xml:space="preserve"> prírodn</w:t>
      </w:r>
      <w:r w:rsidR="00044EB3" w:rsidRPr="00AF4654">
        <w:t>ých</w:t>
      </w:r>
      <w:r w:rsidRPr="00AF4654">
        <w:t xml:space="preserve"> zdroj</w:t>
      </w:r>
      <w:r w:rsidR="00044EB3" w:rsidRPr="00AF4654">
        <w:t>ov, ktoré majú nenahraditeľné funkcie nielen</w:t>
      </w:r>
      <w:r w:rsidR="00553EEC" w:rsidRPr="00AF4654">
        <w:t xml:space="preserve"> pre </w:t>
      </w:r>
      <w:r w:rsidR="00044EB3" w:rsidRPr="00AF4654">
        <w:t>produkciu potravín a</w:t>
      </w:r>
      <w:r w:rsidR="00DA309C" w:rsidRPr="00AF4654">
        <w:t xml:space="preserve"> iných primárnych produktov rastlinnej a živočíšnej výroby a lesného hospodárstva, ale aj </w:t>
      </w:r>
      <w:proofErr w:type="spellStart"/>
      <w:r w:rsidR="00DA309C" w:rsidRPr="00AF4654">
        <w:t>mimoprodukčné</w:t>
      </w:r>
      <w:proofErr w:type="spellEnd"/>
      <w:r w:rsidR="00DA309C" w:rsidRPr="00AF4654">
        <w:t xml:space="preserve"> funkcie, predovšetkým pri zadržiavaní vôd (podzemných, povrchových, dažďových) a sekvestrácii uhlíka</w:t>
      </w:r>
      <w:r w:rsidRPr="00AF4654">
        <w:t>.</w:t>
      </w:r>
      <w:r w:rsidR="00DA309C" w:rsidRPr="00AF4654">
        <w:t xml:space="preserve"> Pripravovaným návrhom zákona sa bude realizovať ústavné splnomocnenie na vydanie zákona podľa čl. 44 ods. 6.</w:t>
      </w:r>
    </w:p>
    <w:p w14:paraId="0E02DA85" w14:textId="25D9E751" w:rsidR="00DA309C" w:rsidRPr="00AF4654" w:rsidRDefault="002369A6" w:rsidP="00AF4654">
      <w:pPr>
        <w:widowControl w:val="0"/>
        <w:spacing w:after="0" w:line="240" w:lineRule="auto"/>
        <w:ind w:firstLine="567"/>
        <w:jc w:val="both"/>
      </w:pPr>
      <w:r w:rsidRPr="00AF4654">
        <w:t>Sledovanie týchto verejných záujmov a záväzkov a povinností štátu bude mať nevyhnutne za následok prienik s ochranou vlastníckeho práva a oprávnení, ktoré sú jeho obsahom. Bude sa tu teda realizovať čl. 20 ods. 3 ústavy, z ktorého vyplýva, že vlastníctvo zaväzuje, to zn., že mu ako množine oprávnení komplementárne zodpovedajú aj povinnosti. Tie sú založené na ústavnoprávnom obmedzení, že vlast</w:t>
      </w:r>
      <w:r w:rsidR="00204E80" w:rsidRPr="00AF4654">
        <w:t>níctvo nemôže byť realizované v </w:t>
      </w:r>
      <w:r w:rsidRPr="00AF4654">
        <w:t xml:space="preserve">rozpore so všeobecnými záujmami chránenými zákonom, najmä ochrane prírody, životného prostredia ale aj iných objektov, akými </w:t>
      </w:r>
      <w:r w:rsidR="00723AFE" w:rsidRPr="00AF4654">
        <w:t>je voda alebo poľnohospodárska</w:t>
      </w:r>
      <w:r w:rsidR="00D44443" w:rsidRPr="00AF4654">
        <w:t>,</w:t>
      </w:r>
      <w:r w:rsidR="00723AFE" w:rsidRPr="00AF4654">
        <w:t xml:space="preserve"> lesná </w:t>
      </w:r>
      <w:r w:rsidR="00D44443" w:rsidRPr="00AF4654">
        <w:t xml:space="preserve">a ostatná </w:t>
      </w:r>
      <w:r w:rsidR="00723AFE" w:rsidRPr="00AF4654">
        <w:t>pôda. Určenie miery, v ktorej sa tento vzťah vlastníctva a iných záujmov realizuje, obsahujú zákony a bude aj obsahom pripravovaného zákona o </w:t>
      </w:r>
      <w:r w:rsidR="00601FB1" w:rsidRPr="00AF4654">
        <w:t>K</w:t>
      </w:r>
      <w:r w:rsidR="00723AFE" w:rsidRPr="00AF4654">
        <w:t>limatickom fonde pre pôdu.</w:t>
      </w:r>
    </w:p>
    <w:p w14:paraId="4DB2F83B" w14:textId="33FA3AA1" w:rsidR="00997D28" w:rsidRPr="00AF4654" w:rsidRDefault="00997D28" w:rsidP="00AF4654">
      <w:pPr>
        <w:widowControl w:val="0"/>
        <w:spacing w:after="0" w:line="240" w:lineRule="auto"/>
        <w:ind w:firstLine="567"/>
        <w:jc w:val="both"/>
      </w:pPr>
      <w:r w:rsidRPr="00AF4654">
        <w:t>Pre Ministerstvo pôdohospodárstva a rozvoja vidi</w:t>
      </w:r>
      <w:r w:rsidR="00553EEC" w:rsidRPr="00AF4654">
        <w:t>eka Slovenskej republiky je pre </w:t>
      </w:r>
      <w:r w:rsidRPr="00AF4654">
        <w:t>predloženie návrhu zákona o </w:t>
      </w:r>
      <w:r w:rsidR="00601FB1" w:rsidRPr="00AF4654">
        <w:t>K</w:t>
      </w:r>
      <w:r w:rsidRPr="00AF4654">
        <w:t>limatickom fonde pre pôdu a pre formuláciu súvisiacej novej štátnej politiky určujúca pôsobnosť vymedzená v § 9 ods. 1 písm. a) až c)</w:t>
      </w:r>
      <w:r w:rsidR="00653444" w:rsidRPr="00AF4654">
        <w:t xml:space="preserve"> zákona č. </w:t>
      </w:r>
      <w:r w:rsidR="00C01F52" w:rsidRPr="00AF4654">
        <w:t>575</w:t>
      </w:r>
      <w:r w:rsidR="00653444" w:rsidRPr="00AF4654">
        <w:t>/2001 Z.</w:t>
      </w:r>
      <w:r w:rsidR="00C01F52" w:rsidRPr="00AF4654">
        <w:t xml:space="preserve"> </w:t>
      </w:r>
      <w:r w:rsidR="00653444" w:rsidRPr="00AF4654">
        <w:t>z. o organizácii činnosti vlády a organizácii ústrednej štátnej správy v znení zákona č. 78/2005 Z. z.</w:t>
      </w:r>
      <w:r w:rsidRPr="00AF4654">
        <w:t xml:space="preserve">, podľa ktorých je </w:t>
      </w:r>
      <w:r w:rsidR="00837F7A" w:rsidRPr="00AF4654">
        <w:t xml:space="preserve">Ministerstvo pôdohospodárstva a rozvoja vidieka Slovenskej republiky ústredným orgánom štátnej správy pre </w:t>
      </w:r>
      <w:r w:rsidRPr="00AF4654">
        <w:t>poľnohospodárstvo,</w:t>
      </w:r>
      <w:r w:rsidR="00837F7A" w:rsidRPr="00AF4654">
        <w:t xml:space="preserve"> </w:t>
      </w:r>
      <w:r w:rsidR="00653444" w:rsidRPr="00AF4654">
        <w:t>lesné </w:t>
      </w:r>
      <w:r w:rsidRPr="00AF4654">
        <w:t>hospodárstvo,</w:t>
      </w:r>
      <w:r w:rsidR="00837F7A" w:rsidRPr="00AF4654">
        <w:t xml:space="preserve"> </w:t>
      </w:r>
      <w:r w:rsidRPr="00AF4654">
        <w:t>pozemkové úpravy a</w:t>
      </w:r>
      <w:r w:rsidR="00837F7A" w:rsidRPr="00AF4654">
        <w:t xml:space="preserve"> ochranu poľnohospodárskej pôdy.</w:t>
      </w:r>
    </w:p>
    <w:p w14:paraId="41D1E1B8" w14:textId="73D35F9D" w:rsidR="009B48EB" w:rsidRPr="00AF4654" w:rsidRDefault="00997D28" w:rsidP="00AF4654">
      <w:pPr>
        <w:widowControl w:val="0"/>
        <w:spacing w:after="0" w:line="240" w:lineRule="auto"/>
        <w:ind w:firstLine="567"/>
        <w:jc w:val="both"/>
      </w:pPr>
      <w:r w:rsidRPr="00AF4654">
        <w:rPr>
          <w:rFonts w:eastAsia="Times New Roman"/>
        </w:rPr>
        <w:t>Najvýznamnejším právne záväzným aktom Eur</w:t>
      </w:r>
      <w:r w:rsidR="007F7682" w:rsidRPr="00AF4654">
        <w:rPr>
          <w:rFonts w:eastAsia="Times New Roman"/>
        </w:rPr>
        <w:t>ópskej únie je v tejto oblasti n</w:t>
      </w:r>
      <w:r w:rsidRPr="00AF4654">
        <w:rPr>
          <w:rFonts w:eastAsia="Times New Roman"/>
        </w:rPr>
        <w:t>ariadenie Európskeho parlamentu a Rady (EÚ) 2018/841 z 30.</w:t>
      </w:r>
      <w:r w:rsidR="00204E80" w:rsidRPr="00AF4654">
        <w:rPr>
          <w:rFonts w:eastAsia="Times New Roman"/>
        </w:rPr>
        <w:t xml:space="preserve"> mája 2018 o začlenení emisií a </w:t>
      </w:r>
      <w:r w:rsidRPr="00AF4654">
        <w:t>odstraňovania</w:t>
      </w:r>
      <w:r w:rsidRPr="00AF4654">
        <w:rPr>
          <w:rFonts w:eastAsia="Times New Roman"/>
        </w:rPr>
        <w:t xml:space="preserve"> skleníkových plynov z využívania pôdy,</w:t>
      </w:r>
      <w:r w:rsidR="00204E80" w:rsidRPr="00AF4654">
        <w:rPr>
          <w:rFonts w:eastAsia="Times New Roman"/>
        </w:rPr>
        <w:t xml:space="preserve"> zo zmien vo využívaní pôdy a z </w:t>
      </w:r>
      <w:r w:rsidRPr="00AF4654">
        <w:rPr>
          <w:rFonts w:eastAsia="Times New Roman"/>
        </w:rPr>
        <w:t xml:space="preserve">lesného hospodárstva do rámca politík v oblasti klímy a energetiky na rok 2030, ktorým sa mení nariadenie (EÚ) č. 525/2013 a rozhodnutie č. 529/2013/EÚ (Ú. v. EÚ L 156, 19.6.2018) v platnom znení. </w:t>
      </w:r>
      <w:r w:rsidR="009B48EB" w:rsidRPr="00AF4654">
        <w:rPr>
          <w:rFonts w:eastAsia="Times New Roman"/>
        </w:rPr>
        <w:t xml:space="preserve">Toto nariadenie </w:t>
      </w:r>
      <w:r w:rsidR="009B48EB" w:rsidRPr="00AF4654">
        <w:t xml:space="preserve">má za cieľ zabezpečiť, aby bol v Európe sektor LULUCF pripravený na dosiahnutie aspoň 55 % čistého zníženia emisií skleníkových plynov do roku 2030 v porovnaní s rokom 1990 v súlade s plánom klimatických cieľov do roku 2030 (tzv. Stratégia Fit </w:t>
      </w:r>
      <w:proofErr w:type="spellStart"/>
      <w:r w:rsidR="009B48EB" w:rsidRPr="00AF4654">
        <w:t>for</w:t>
      </w:r>
      <w:proofErr w:type="spellEnd"/>
      <w:r w:rsidR="009B48EB" w:rsidRPr="00AF4654">
        <w:t xml:space="preserve"> 55) ako východiskový bod na dosiahnutie </w:t>
      </w:r>
      <w:r w:rsidR="00594A0C" w:rsidRPr="00AF4654">
        <w:t>uhlíkovej</w:t>
      </w:r>
      <w:r w:rsidR="009B48EB" w:rsidRPr="00AF4654">
        <w:t xml:space="preserve"> neutrality do roku 2050. Pre dosiahnutie tohto cieľa sa sledujú tieto špecifické ciele:</w:t>
      </w:r>
    </w:p>
    <w:p w14:paraId="2BCD1ED2" w14:textId="2604891D" w:rsidR="009B48EB" w:rsidRPr="00AF4654" w:rsidRDefault="003A6649" w:rsidP="00CD2176">
      <w:pPr>
        <w:pStyle w:val="Odsekzoznamu"/>
        <w:widowControl w:val="0"/>
        <w:numPr>
          <w:ilvl w:val="0"/>
          <w:numId w:val="49"/>
        </w:numPr>
        <w:spacing w:after="0" w:line="240" w:lineRule="auto"/>
        <w:ind w:left="567"/>
        <w:jc w:val="both"/>
      </w:pPr>
      <w:r w:rsidRPr="00AF4654">
        <w:t>Uhlíkovo</w:t>
      </w:r>
      <w:r w:rsidR="009B48EB" w:rsidRPr="00AF4654">
        <w:t xml:space="preserve"> neutrálny sektor pôdy do roku 2035</w:t>
      </w:r>
    </w:p>
    <w:p w14:paraId="772422FF" w14:textId="045E82F6" w:rsidR="009B48EB" w:rsidRPr="00AF4654" w:rsidRDefault="009B48EB" w:rsidP="00CD2176">
      <w:pPr>
        <w:widowControl w:val="0"/>
        <w:spacing w:after="0" w:line="240" w:lineRule="auto"/>
        <w:ind w:left="567" w:firstLine="284"/>
        <w:jc w:val="both"/>
        <w:rPr>
          <w:rFonts w:eastAsia="Times New Roman"/>
        </w:rPr>
      </w:pPr>
      <w:r w:rsidRPr="00AF4654">
        <w:rPr>
          <w:rFonts w:eastAsia="Times New Roman"/>
        </w:rPr>
        <w:t xml:space="preserve">Zatiaľ čo Stratégia Fit </w:t>
      </w:r>
      <w:proofErr w:type="spellStart"/>
      <w:r w:rsidRPr="00AF4654">
        <w:rPr>
          <w:rFonts w:eastAsia="Times New Roman"/>
        </w:rPr>
        <w:t>for</w:t>
      </w:r>
      <w:proofErr w:type="spellEnd"/>
      <w:r w:rsidRPr="00AF4654">
        <w:rPr>
          <w:rFonts w:eastAsia="Times New Roman"/>
        </w:rPr>
        <w:t xml:space="preserve"> 55 sa primárne zameriava na dosiahnutie cieľa v oblasti klímy do roku 2030, v prípade sektora pôdy Európska komisia považuje za dôležité signalizovať ďalší strednodobý cieľ na rok 2035. Je to z dôvodu dlhšieho obdobia potrebného na zavedenie nevyhnutných opatrení. </w:t>
      </w:r>
      <w:r w:rsidR="00624B4A" w:rsidRPr="00AF4654">
        <w:rPr>
          <w:rFonts w:eastAsia="Times New Roman"/>
        </w:rPr>
        <w:t>Pre dosiahnutie</w:t>
      </w:r>
      <w:r w:rsidRPr="00AF4654">
        <w:rPr>
          <w:rFonts w:eastAsia="Times New Roman"/>
        </w:rPr>
        <w:t xml:space="preserve"> </w:t>
      </w:r>
      <w:r w:rsidR="00594A0C" w:rsidRPr="00AF4654">
        <w:rPr>
          <w:rFonts w:eastAsia="Times New Roman"/>
        </w:rPr>
        <w:t>uhlíkovej</w:t>
      </w:r>
      <w:r w:rsidRPr="00AF4654">
        <w:rPr>
          <w:rFonts w:eastAsia="Times New Roman"/>
        </w:rPr>
        <w:t xml:space="preserve"> neutralit</w:t>
      </w:r>
      <w:r w:rsidR="00624B4A" w:rsidRPr="00AF4654">
        <w:rPr>
          <w:rFonts w:eastAsia="Times New Roman"/>
        </w:rPr>
        <w:t>y</w:t>
      </w:r>
      <w:r w:rsidR="00204E80" w:rsidRPr="00AF4654">
        <w:rPr>
          <w:rFonts w:eastAsia="Times New Roman"/>
        </w:rPr>
        <w:t xml:space="preserve"> v </w:t>
      </w:r>
      <w:r w:rsidRPr="00AF4654">
        <w:rPr>
          <w:rFonts w:eastAsia="Times New Roman"/>
        </w:rPr>
        <w:t>roku 2035</w:t>
      </w:r>
      <w:r w:rsidR="00624B4A" w:rsidRPr="00AF4654">
        <w:rPr>
          <w:rFonts w:eastAsia="Times New Roman"/>
        </w:rPr>
        <w:t xml:space="preserve"> by</w:t>
      </w:r>
      <w:r w:rsidRPr="00AF4654">
        <w:rPr>
          <w:rFonts w:eastAsia="Times New Roman"/>
        </w:rPr>
        <w:t xml:space="preserve"> čisté odstránenie </w:t>
      </w:r>
      <w:r w:rsidR="00624B4A" w:rsidRPr="00AF4654">
        <w:rPr>
          <w:rFonts w:eastAsia="Times New Roman"/>
        </w:rPr>
        <w:t>skleníkových plynov</w:t>
      </w:r>
      <w:r w:rsidRPr="00AF4654">
        <w:rPr>
          <w:rFonts w:eastAsia="Times New Roman"/>
        </w:rPr>
        <w:t xml:space="preserve"> </w:t>
      </w:r>
      <w:r w:rsidR="00553EEC" w:rsidRPr="00AF4654">
        <w:rPr>
          <w:rFonts w:eastAsia="Times New Roman"/>
        </w:rPr>
        <w:t>malo byť v roku 2030 vyššie ako </w:t>
      </w:r>
      <w:r w:rsidRPr="00AF4654">
        <w:rPr>
          <w:rFonts w:eastAsia="Times New Roman"/>
        </w:rPr>
        <w:t xml:space="preserve">-300 </w:t>
      </w:r>
      <w:proofErr w:type="spellStart"/>
      <w:r w:rsidRPr="00AF4654">
        <w:rPr>
          <w:rFonts w:eastAsia="Times New Roman"/>
        </w:rPr>
        <w:t>Mt</w:t>
      </w:r>
      <w:proofErr w:type="spellEnd"/>
      <w:r w:rsidRPr="00AF4654">
        <w:rPr>
          <w:rFonts w:eastAsia="Times New Roman"/>
        </w:rPr>
        <w:t xml:space="preserve"> ekvivalentu CO</w:t>
      </w:r>
      <w:r w:rsidRPr="00AF4654">
        <w:rPr>
          <w:rFonts w:eastAsia="Times New Roman"/>
          <w:vertAlign w:val="subscript"/>
        </w:rPr>
        <w:t>2</w:t>
      </w:r>
      <w:r w:rsidRPr="00AF4654">
        <w:rPr>
          <w:rFonts w:eastAsia="Times New Roman"/>
        </w:rPr>
        <w:t>, zatiaľ čo poľnohospodárske emisie by mali byť približne 360 ​​</w:t>
      </w:r>
      <w:proofErr w:type="spellStart"/>
      <w:r w:rsidRPr="00AF4654">
        <w:rPr>
          <w:rFonts w:eastAsia="Times New Roman"/>
        </w:rPr>
        <w:t>Mt</w:t>
      </w:r>
      <w:proofErr w:type="spellEnd"/>
      <w:r w:rsidRPr="00AF4654">
        <w:rPr>
          <w:rFonts w:eastAsia="Times New Roman"/>
        </w:rPr>
        <w:t xml:space="preserve"> ekvivalentu CO</w:t>
      </w:r>
      <w:r w:rsidRPr="00AF4654">
        <w:rPr>
          <w:rFonts w:eastAsia="Times New Roman"/>
          <w:vertAlign w:val="subscript"/>
        </w:rPr>
        <w:t>2</w:t>
      </w:r>
      <w:r w:rsidRPr="00AF4654">
        <w:rPr>
          <w:rFonts w:eastAsia="Times New Roman"/>
        </w:rPr>
        <w:t>. Integrovaný sektor pôdy (</w:t>
      </w:r>
      <w:r w:rsidR="00624B4A" w:rsidRPr="00AF4654">
        <w:rPr>
          <w:rFonts w:eastAsia="Times New Roman"/>
        </w:rPr>
        <w:t xml:space="preserve">t. j. sektor </w:t>
      </w:r>
      <w:r w:rsidRPr="00AF4654">
        <w:rPr>
          <w:rFonts w:eastAsia="Times New Roman"/>
        </w:rPr>
        <w:t>LULUCF + poľnohospodárstvo) má potenciál stať sa na</w:t>
      </w:r>
      <w:r w:rsidR="00624B4A" w:rsidRPr="00AF4654">
        <w:rPr>
          <w:rFonts w:eastAsia="Times New Roman"/>
        </w:rPr>
        <w:t xml:space="preserve"> úrovni Európskej únie</w:t>
      </w:r>
      <w:r w:rsidRPr="00AF4654">
        <w:rPr>
          <w:rFonts w:eastAsia="Times New Roman"/>
        </w:rPr>
        <w:t xml:space="preserve"> rýchlo </w:t>
      </w:r>
      <w:r w:rsidR="003A6649" w:rsidRPr="00AF4654">
        <w:rPr>
          <w:rFonts w:eastAsia="Times New Roman"/>
        </w:rPr>
        <w:t>uhlíkovo</w:t>
      </w:r>
      <w:r w:rsidRPr="00AF4654">
        <w:t xml:space="preserve"> </w:t>
      </w:r>
      <w:r w:rsidRPr="00AF4654">
        <w:rPr>
          <w:rFonts w:eastAsia="Times New Roman"/>
        </w:rPr>
        <w:lastRenderedPageBreak/>
        <w:t>neutrálnym približne do roku 2035 nákladovo efektívnym spôsobom a následne generovať viac odstraňovania než emisií skleníkových plynov.</w:t>
      </w:r>
    </w:p>
    <w:p w14:paraId="405F8021" w14:textId="651E02D9" w:rsidR="009B48EB" w:rsidRPr="00AF4654" w:rsidRDefault="009B48EB" w:rsidP="00CD2176">
      <w:pPr>
        <w:pStyle w:val="Odsekzoznamu"/>
        <w:widowControl w:val="0"/>
        <w:numPr>
          <w:ilvl w:val="0"/>
          <w:numId w:val="49"/>
        </w:numPr>
        <w:spacing w:after="0" w:line="240" w:lineRule="auto"/>
        <w:ind w:left="567"/>
        <w:jc w:val="both"/>
      </w:pPr>
      <w:r w:rsidRPr="00AF4654">
        <w:t>Spravodlivý, flexibilný a integrovaný rámec klimatickej politiky pre sektor pôdy</w:t>
      </w:r>
    </w:p>
    <w:p w14:paraId="61A150E6" w14:textId="0618ECE3" w:rsidR="009B48EB" w:rsidRPr="00AF4654" w:rsidRDefault="009B48EB" w:rsidP="00CD2176">
      <w:pPr>
        <w:widowControl w:val="0"/>
        <w:spacing w:after="0" w:line="240" w:lineRule="auto"/>
        <w:ind w:left="567" w:firstLine="284"/>
        <w:jc w:val="both"/>
      </w:pPr>
      <w:r w:rsidRPr="00AF4654">
        <w:t xml:space="preserve">Podľa posúdenia vplyvu by mal spravodlivý politický rámec </w:t>
      </w:r>
      <w:r w:rsidR="00624B4A" w:rsidRPr="00AF4654">
        <w:t>určovať</w:t>
      </w:r>
      <w:r w:rsidRPr="00AF4654">
        <w:t xml:space="preserve"> akýkoľvek potenciálny </w:t>
      </w:r>
      <w:r w:rsidRPr="00AF4654">
        <w:rPr>
          <w:rFonts w:eastAsia="Times New Roman"/>
        </w:rPr>
        <w:t>národný</w:t>
      </w:r>
      <w:r w:rsidRPr="00AF4654">
        <w:t xml:space="preserve"> cieľ na základe historickej výk</w:t>
      </w:r>
      <w:r w:rsidR="00204E80" w:rsidRPr="00AF4654">
        <w:t>onnosti (napr. minulé emisie) a </w:t>
      </w:r>
      <w:r w:rsidRPr="00AF4654">
        <w:t>spôsobilosti (ako je dostupná pôda alebo nákladovo efektívny potenciál zmierňovania</w:t>
      </w:r>
      <w:r w:rsidR="00624B4A" w:rsidRPr="00AF4654">
        <w:t>)</w:t>
      </w:r>
      <w:r w:rsidRPr="00AF4654">
        <w:t xml:space="preserve">. Flexibilný politický rámec by mal navyše členským štátom </w:t>
      </w:r>
      <w:r w:rsidR="00624B4A" w:rsidRPr="00AF4654">
        <w:t xml:space="preserve">Európskej únie </w:t>
      </w:r>
      <w:r w:rsidRPr="00AF4654">
        <w:t xml:space="preserve">umožniť vybrať si, ktoré zmierňujúce opatrenia v rámci </w:t>
      </w:r>
      <w:r w:rsidRPr="00CD2176">
        <w:rPr>
          <w:rFonts w:eastAsia="Times New Roman"/>
        </w:rPr>
        <w:t>hospodárstva</w:t>
      </w:r>
      <w:r w:rsidRPr="00AF4654">
        <w:t xml:space="preserve"> uprednostnia, a mať prístup k mechanizmom obchodovania medzi členskými štátmi</w:t>
      </w:r>
      <w:r w:rsidR="00624B4A" w:rsidRPr="00AF4654">
        <w:t xml:space="preserve"> tak</w:t>
      </w:r>
      <w:r w:rsidR="00553EEC" w:rsidRPr="00AF4654">
        <w:t>, aby </w:t>
      </w:r>
      <w:r w:rsidR="00204E80" w:rsidRPr="00AF4654">
        <w:t>sa </w:t>
      </w:r>
      <w:r w:rsidRPr="00AF4654">
        <w:t>zabezpečilo, že sa opatrenie uskutoční tam, kde je to nákladovo najefektívnejšie. Napokon, integrovaný politický rámec by mal prepojiť sektor LULUCF so stratégiami zmierňovania v poľnohospodárskom sektore a zohľa</w:t>
      </w:r>
      <w:r w:rsidR="00204E80" w:rsidRPr="00AF4654">
        <w:t>dňovať ďalšie ciele súvisiace s </w:t>
      </w:r>
      <w:r w:rsidRPr="00AF4654">
        <w:t xml:space="preserve">pôdou (adaptácia, biodiverzita, udržateľné a obehové </w:t>
      </w:r>
      <w:proofErr w:type="spellStart"/>
      <w:r w:rsidRPr="00AF4654">
        <w:t>biohospodárstvo</w:t>
      </w:r>
      <w:proofErr w:type="spellEnd"/>
      <w:r w:rsidRPr="00AF4654">
        <w:t>).</w:t>
      </w:r>
    </w:p>
    <w:p w14:paraId="05F415A9" w14:textId="77777777" w:rsidR="002C090D" w:rsidRPr="00AF4654" w:rsidRDefault="002C090D" w:rsidP="00AF4654">
      <w:pPr>
        <w:widowControl w:val="0"/>
        <w:spacing w:after="0" w:line="240" w:lineRule="auto"/>
        <w:ind w:left="709"/>
        <w:jc w:val="both"/>
        <w:rPr>
          <w:rFonts w:eastAsia="Times New Roman"/>
        </w:rPr>
      </w:pPr>
    </w:p>
    <w:p w14:paraId="39D80B82" w14:textId="140C58CF" w:rsidR="00594A0C" w:rsidRPr="00AF4654" w:rsidRDefault="00997D28" w:rsidP="00AF4654">
      <w:pPr>
        <w:widowControl w:val="0"/>
        <w:spacing w:after="0" w:line="240" w:lineRule="auto"/>
        <w:ind w:firstLine="567"/>
        <w:jc w:val="both"/>
        <w:rPr>
          <w:rFonts w:eastAsia="Times New Roman"/>
        </w:rPr>
      </w:pPr>
      <w:r w:rsidRPr="00AF4654">
        <w:rPr>
          <w:rFonts w:eastAsia="Times New Roman"/>
        </w:rPr>
        <w:t>V rámci pripravovane</w:t>
      </w:r>
      <w:r w:rsidR="009B48EB" w:rsidRPr="00AF4654">
        <w:rPr>
          <w:rFonts w:eastAsia="Times New Roman"/>
        </w:rPr>
        <w:t>j</w:t>
      </w:r>
      <w:r w:rsidRPr="00AF4654">
        <w:rPr>
          <w:rFonts w:eastAsia="Times New Roman"/>
        </w:rPr>
        <w:t xml:space="preserve"> novely tohto právneho </w:t>
      </w:r>
      <w:r w:rsidR="009B48EB" w:rsidRPr="00AF4654">
        <w:rPr>
          <w:rFonts w:eastAsia="Times New Roman"/>
        </w:rPr>
        <w:t>záväzného aktu Európskej únie</w:t>
      </w:r>
      <w:r w:rsidR="00C43701" w:rsidRPr="00AF4654">
        <w:rPr>
          <w:rFonts w:eastAsia="Times New Roman"/>
        </w:rPr>
        <w:t xml:space="preserve"> má </w:t>
      </w:r>
      <w:r w:rsidRPr="00AF4654">
        <w:t>Slovenská</w:t>
      </w:r>
      <w:r w:rsidRPr="00AF4654">
        <w:rPr>
          <w:rFonts w:eastAsia="Times New Roman"/>
        </w:rPr>
        <w:t xml:space="preserve"> republika navrhnutý cieľ záchytov v celom sektore LULUCF na rok 2030 </w:t>
      </w:r>
      <w:r w:rsidR="00C43701" w:rsidRPr="00AF4654">
        <w:rPr>
          <w:rFonts w:eastAsia="Times New Roman"/>
        </w:rPr>
        <w:t>na </w:t>
      </w:r>
      <w:r w:rsidR="0084145B" w:rsidRPr="00AF4654">
        <w:rPr>
          <w:rFonts w:eastAsia="Times New Roman"/>
        </w:rPr>
        <w:t xml:space="preserve">úrovni </w:t>
      </w:r>
      <w:r w:rsidRPr="00AF4654">
        <w:rPr>
          <w:rFonts w:eastAsia="Times New Roman"/>
        </w:rPr>
        <w:t xml:space="preserve">6,8 </w:t>
      </w:r>
      <w:proofErr w:type="spellStart"/>
      <w:r w:rsidRPr="00AF4654">
        <w:rPr>
          <w:rFonts w:eastAsia="Times New Roman"/>
        </w:rPr>
        <w:t>Mt</w:t>
      </w:r>
      <w:proofErr w:type="spellEnd"/>
      <w:r w:rsidRPr="00AF4654">
        <w:rPr>
          <w:rFonts w:eastAsia="Times New Roman"/>
        </w:rPr>
        <w:t xml:space="preserve"> </w:t>
      </w:r>
      <w:r w:rsidRPr="00AF4654">
        <w:t>CO</w:t>
      </w:r>
      <w:r w:rsidRPr="00AF4654">
        <w:rPr>
          <w:vertAlign w:val="subscript"/>
        </w:rPr>
        <w:t>2</w:t>
      </w:r>
      <w:r w:rsidRPr="00AF4654">
        <w:rPr>
          <w:rFonts w:eastAsia="Times New Roman"/>
        </w:rPr>
        <w:t xml:space="preserve"> </w:t>
      </w:r>
      <w:proofErr w:type="spellStart"/>
      <w:r w:rsidRPr="00AF4654">
        <w:rPr>
          <w:rFonts w:eastAsia="Times New Roman"/>
        </w:rPr>
        <w:t>eq</w:t>
      </w:r>
      <w:proofErr w:type="spellEnd"/>
      <w:r w:rsidRPr="00AF4654">
        <w:rPr>
          <w:rFonts w:eastAsia="Times New Roman"/>
        </w:rPr>
        <w:t>. Súčasné záchyty sektora LULUCF sú tvorené z podstatnej časti prírastkami drevnej biomasy v obhospodarovaných lesoch.</w:t>
      </w:r>
    </w:p>
    <w:p w14:paraId="05C35E81" w14:textId="4A093B32" w:rsidR="00837357" w:rsidRPr="00AF4654" w:rsidRDefault="00F15574" w:rsidP="00AF4654">
      <w:pPr>
        <w:widowControl w:val="0"/>
        <w:spacing w:after="0" w:line="240" w:lineRule="auto"/>
        <w:ind w:firstLine="567"/>
        <w:jc w:val="both"/>
      </w:pPr>
      <w:r w:rsidRPr="00AF4654">
        <w:t>V Slovenskej republike na rozdiel od väčšiny štátov Eur</w:t>
      </w:r>
      <w:r w:rsidR="00204E80" w:rsidRPr="00AF4654">
        <w:t>ópskej únie právna úprava na </w:t>
      </w:r>
      <w:r w:rsidRPr="00AF4654">
        <w:t xml:space="preserve">ochranu poľnohospodárskej i lesnej pôdy existuje a je </w:t>
      </w:r>
      <w:r w:rsidR="000D2430" w:rsidRPr="00AF4654">
        <w:t xml:space="preserve">obsahom </w:t>
      </w:r>
      <w:r w:rsidRPr="00AF4654">
        <w:t>najmä zákona č. 220/2004 Z. z. o ochrane a využívaní poľnohospodárskej pôdy a z</w:t>
      </w:r>
      <w:r w:rsidR="00204E80" w:rsidRPr="00AF4654">
        <w:t>mene zákona č. 245/2003 Z. z. o </w:t>
      </w:r>
      <w:r w:rsidRPr="00AF4654">
        <w:t>integrovanej prevencii a kontrole znečisťovania životného prostredia a o zmene a doplnení niektorých zákonov v znení neskorších predpisov a zákona č. 326/2005 Z. z. o lesoc</w:t>
      </w:r>
      <w:r w:rsidR="00837357" w:rsidRPr="00AF4654">
        <w:t>h v znení neskorších predpisov.</w:t>
      </w:r>
    </w:p>
    <w:p w14:paraId="5449667B" w14:textId="26F1FC9B" w:rsidR="00837357" w:rsidRPr="00AF4654" w:rsidRDefault="00837357" w:rsidP="00AF4654">
      <w:pPr>
        <w:widowControl w:val="0"/>
        <w:spacing w:after="0" w:line="240" w:lineRule="auto"/>
        <w:ind w:firstLine="567"/>
        <w:jc w:val="both"/>
      </w:pPr>
      <w:r w:rsidRPr="00AF4654">
        <w:t>§ 3 ods. 1 zákona č. 220/2004 Z. z. o ochrane a vyu</w:t>
      </w:r>
      <w:r w:rsidR="00204E80" w:rsidRPr="00AF4654">
        <w:t>žívaní poľnohospodárskej pôdy a </w:t>
      </w:r>
      <w:r w:rsidRPr="00AF4654">
        <w:t xml:space="preserve">zmene zákona č. 245/2003 Z. z. o integrovanej prevencii a kontrole znečisťovania životného prostredia a o zmene a doplnení niektorých zákonov v znení neskorších predpisov ustanovuje všeobecnú povinnosť „vykonávať agrotechnické opatrenia zamerané na ochranu a zachovanie kvalitatívnych vlastností a funkcií poľnohospodárskej pôdy a na ochranu pred jej poškodením a degradáciou“, pričom degradáciu definuje ako „fyzikálne, chemické a biologické poškodenie a znehodnotenie poľnohospodárskej pôdy, ako je vodná erózia a veterná erózia, zhutnenie, </w:t>
      </w:r>
      <w:proofErr w:type="spellStart"/>
      <w:r w:rsidRPr="00AF4654">
        <w:t>acidifikácia</w:t>
      </w:r>
      <w:proofErr w:type="spellEnd"/>
      <w:r w:rsidRPr="00AF4654">
        <w:t>, kontaminácia rizikovými látkami, škodlivými rastlinnými organizmami a živočíšnymi organizmami a mikroorganizmami, zníženie obsahu humusových látok v pôde, obmedzenie tvorby mikrobiálnej biomasy a neprirodzené zníženie biologickej aktivity v pôde“. Zákon ustanovuje aj sankcie – pokuty za porušenie jeho ustanovení, pričom za nezabezpečenie základnej starostlivosti o poľnohospodársku pôdu a zapríčinenie jej poškodenia možno uložiť pokutu fyzickej osobe do 330 eur a právnickej osobe alebo fyzickej osobe – podnikateľovi od 166 eur až do 33 200 eur za každý hektár dotknutej (poškodenej) poľnohospodárskej pôdy. Vyhláška Ministerstva pôdohospodárstva Slovenskej republiky</w:t>
      </w:r>
      <w:r w:rsidR="00204E80" w:rsidRPr="00AF4654">
        <w:t xml:space="preserve"> č. </w:t>
      </w:r>
      <w:r w:rsidR="0008494C" w:rsidRPr="00AF4654">
        <w:t>508/2004 Z. z.</w:t>
      </w:r>
      <w:r w:rsidRPr="00AF4654">
        <w:t>, ktorou sa vykonáva § 27 zákona č. 220/2004 Z. z. o ochrane a využívaní poľnohospodárskej pôdy a o zmene zákona č. 245/2003 Z</w:t>
      </w:r>
      <w:r w:rsidR="00204E80" w:rsidRPr="00AF4654">
        <w:t>. z. o integrovanej prevencii a </w:t>
      </w:r>
      <w:r w:rsidRPr="00AF4654">
        <w:t>kontrole znečisťovania životného prostredia a o zmene a doplnení niektorých zákonov</w:t>
      </w:r>
      <w:r w:rsidR="0008494C" w:rsidRPr="00AF4654">
        <w:t xml:space="preserve"> </w:t>
      </w:r>
      <w:r w:rsidRPr="00AF4654">
        <w:t xml:space="preserve">ustanovuje limitnú hodnotu pre pokles pôdnej organickej hmoty v prílohe č. 6 </w:t>
      </w:r>
      <w:r w:rsidR="0008494C" w:rsidRPr="00AF4654">
        <w:t>takto</w:t>
      </w:r>
      <w:r w:rsidR="00204E80" w:rsidRPr="00AF4654">
        <w:t>: „Obsah a </w:t>
      </w:r>
      <w:r w:rsidRPr="00AF4654">
        <w:t xml:space="preserve">kvalita pôdnej organickej hmoty sú ohrozované </w:t>
      </w:r>
      <w:r w:rsidR="00204E80" w:rsidRPr="00AF4654">
        <w:t>vtedy, keď v bilancii vstupov a </w:t>
      </w:r>
      <w:r w:rsidRPr="00AF4654">
        <w:t>výstupov organického uhlíka začnú prevažovať straty a podľa bilančného modelu tento deficit dosiahne hodnotu 2 t Cox.ha-1.rok na pôdach s obsahom humusu do 1,5 % a 3 t Cox.ha-1.rok v pôda</w:t>
      </w:r>
      <w:r w:rsidR="0008494C" w:rsidRPr="00AF4654">
        <w:t xml:space="preserve">ch s obsahom humusu nad 1,5 %.“. </w:t>
      </w:r>
      <w:r w:rsidRPr="00AF4654">
        <w:t xml:space="preserve">Tento právny rámec však neobsahuje nástroje na aktívnu podporu zlepšovania vlastností a funkcií pôdy, len sankcie za jej nadlimitné zhoršovanie. Zavedený systém sankcií sa navyše javí ako neúčinný a </w:t>
      </w:r>
      <w:r w:rsidR="0008494C" w:rsidRPr="00AF4654">
        <w:t>ťažko</w:t>
      </w:r>
      <w:r w:rsidRPr="00AF4654">
        <w:t xml:space="preserve"> vymáhateľný.</w:t>
      </w:r>
    </w:p>
    <w:p w14:paraId="6E491E9E" w14:textId="54A601F0" w:rsidR="00F1001B" w:rsidRPr="00AF4654" w:rsidRDefault="00F15574" w:rsidP="00AF4654">
      <w:pPr>
        <w:widowControl w:val="0"/>
        <w:spacing w:after="0" w:line="240" w:lineRule="auto"/>
        <w:ind w:firstLine="567"/>
        <w:jc w:val="both"/>
      </w:pPr>
      <w:r w:rsidRPr="00AF4654">
        <w:t>Druhy pozemkov vrátane lesných</w:t>
      </w:r>
      <w:r w:rsidR="00926B5A" w:rsidRPr="00AF4654">
        <w:t>,</w:t>
      </w:r>
      <w:r w:rsidRPr="00AF4654">
        <w:t xml:space="preserve"> poľnohospo</w:t>
      </w:r>
      <w:r w:rsidR="00553EEC" w:rsidRPr="00AF4654">
        <w:t xml:space="preserve">dárskych </w:t>
      </w:r>
      <w:r w:rsidR="00926B5A" w:rsidRPr="00AF4654">
        <w:t xml:space="preserve">a ostatných </w:t>
      </w:r>
      <w:r w:rsidR="00553EEC" w:rsidRPr="00AF4654">
        <w:t xml:space="preserve">pozemkov a spôsoby </w:t>
      </w:r>
      <w:r w:rsidR="00553EEC" w:rsidRPr="00AF4654">
        <w:lastRenderedPageBreak/>
        <w:t>ich </w:t>
      </w:r>
      <w:r w:rsidRPr="00AF4654">
        <w:t>využívania sú v katastri nehnuteľností označené jednotliv</w:t>
      </w:r>
      <w:r w:rsidR="00C43701" w:rsidRPr="00AF4654">
        <w:t>ými kódmi podľa prílohy č. 1. </w:t>
      </w:r>
      <w:r w:rsidR="00553EEC" w:rsidRPr="00AF4654">
        <w:t>a </w:t>
      </w:r>
      <w:r w:rsidRPr="00AF4654">
        <w:t>2. vyhlášky Úradu geodézie, kartografie a katastra Slov</w:t>
      </w:r>
      <w:r w:rsidR="00C43701" w:rsidRPr="00AF4654">
        <w:t>enskej republiky č. 461/2009 Z. </w:t>
      </w:r>
      <w:r w:rsidRPr="00AF4654">
        <w:t xml:space="preserve">z., ktorou sa vykonáva zákon Národnej rady SR č. 162/1995 Z. </w:t>
      </w:r>
      <w:r w:rsidR="00204E80" w:rsidRPr="00AF4654">
        <w:t>z. o katastri nehnuteľností a o </w:t>
      </w:r>
      <w:r w:rsidRPr="00AF4654">
        <w:t>zápise vlastníckych a iných práv k nehnuteľnostiam (katastrálny zákon) v</w:t>
      </w:r>
      <w:r w:rsidR="00C43701" w:rsidRPr="00AF4654">
        <w:t> </w:t>
      </w:r>
      <w:r w:rsidRPr="00AF4654">
        <w:t>znení neskorších predpisov.</w:t>
      </w:r>
    </w:p>
    <w:p w14:paraId="371E5943" w14:textId="5ADF9C9A" w:rsidR="009306DC" w:rsidRPr="00AF4654" w:rsidRDefault="00C26BA4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Výnosy z emisných kvót </w:t>
      </w:r>
      <w:r w:rsidR="009306DC" w:rsidRPr="00AF4654">
        <w:t>sa však zatiaľ nevracajú (ani z časti) tam, kde je priestor na najväčší prirodzený záchyt CO</w:t>
      </w:r>
      <w:r w:rsidR="009306DC" w:rsidRPr="00AF4654">
        <w:rPr>
          <w:vertAlign w:val="subscript"/>
        </w:rPr>
        <w:t>2</w:t>
      </w:r>
      <w:r w:rsidR="009306DC" w:rsidRPr="00AF4654">
        <w:t xml:space="preserve"> a udržiavania uhlíka, t.</w:t>
      </w:r>
      <w:r w:rsidR="00CD2732" w:rsidRPr="00AF4654">
        <w:t xml:space="preserve"> </w:t>
      </w:r>
      <w:r w:rsidR="009306DC" w:rsidRPr="00AF4654">
        <w:t>j. v pôde a do pôdy. V tejto oblasti fungujú len individuálne finančné nástroje. Nie je k dispozícii zatiaľ jednotná legislatívna úprava na úrovni EÚ ani na národnej úrovni, kt</w:t>
      </w:r>
      <w:r w:rsidR="00204E80" w:rsidRPr="00AF4654">
        <w:t>orá by časť výnosov z predaja a </w:t>
      </w:r>
      <w:r w:rsidR="009306DC" w:rsidRPr="00AF4654">
        <w:t xml:space="preserve">obchodovania emisných </w:t>
      </w:r>
      <w:r w:rsidRPr="00AF4654">
        <w:t xml:space="preserve">kvót </w:t>
      </w:r>
      <w:r w:rsidR="009306DC" w:rsidRPr="00AF4654">
        <w:t>nasmerovala do sektoru pôdy – lesníctva, poľnohospodárstva a využívania pôdy (LULUCF).</w:t>
      </w:r>
      <w:r w:rsidR="007E0D7E" w:rsidRPr="00AF4654">
        <w:t xml:space="preserve"> </w:t>
      </w:r>
      <w:r w:rsidR="001B5E11" w:rsidRPr="00AF4654">
        <w:t xml:space="preserve">Bola by </w:t>
      </w:r>
      <w:r w:rsidR="007E0D7E" w:rsidRPr="00AF4654">
        <w:t xml:space="preserve">potrebná úprava legislatívy, zákona 414/2012 </w:t>
      </w:r>
      <w:proofErr w:type="spellStart"/>
      <w:r w:rsidR="007E0D7E" w:rsidRPr="00AF4654">
        <w:t>Z.z</w:t>
      </w:r>
      <w:proofErr w:type="spellEnd"/>
      <w:r w:rsidR="007E0D7E" w:rsidRPr="00AF4654">
        <w:t xml:space="preserve">. </w:t>
      </w:r>
      <w:r w:rsidR="007E0D7E" w:rsidRPr="00AF4654">
        <w:rPr>
          <w:bCs/>
          <w:color w:val="000000"/>
          <w:shd w:val="clear" w:color="auto" w:fill="FFFFFF"/>
        </w:rPr>
        <w:t>o obchodovaní s emisnými kvótami a o zmene a doplnení niektorých zákonov</w:t>
      </w:r>
      <w:r w:rsidR="007E0D7E" w:rsidRPr="00AF4654">
        <w:t xml:space="preserve"> a následne rozhodnutie MF SR o použití časti týchto zdrojov pre Klimatický fond pre pôdu.</w:t>
      </w:r>
    </w:p>
    <w:p w14:paraId="7B27F4EF" w14:textId="27CFABF6" w:rsidR="00766215" w:rsidRPr="00AF4654" w:rsidRDefault="004C79FC" w:rsidP="00AF4654">
      <w:pPr>
        <w:widowControl w:val="0"/>
        <w:spacing w:after="0" w:line="240" w:lineRule="auto"/>
        <w:jc w:val="both"/>
      </w:pPr>
      <w:r w:rsidRPr="00AF4654">
        <w:t>Rámec platnej právnej úpravy, ktorá sa dotýka pôdy a</w:t>
      </w:r>
      <w:r w:rsidR="002D0E55" w:rsidRPr="00AF4654">
        <w:t> </w:t>
      </w:r>
      <w:r w:rsidRPr="00AF4654">
        <w:t>vody</w:t>
      </w:r>
      <w:r w:rsidR="002D0E55" w:rsidRPr="00AF4654">
        <w:t>,</w:t>
      </w:r>
      <w:r w:rsidRPr="00AF4654">
        <w:t xml:space="preserve"> spoluvytvárajú aj ďalšie zákony</w:t>
      </w:r>
      <w:r w:rsidR="00CD2732" w:rsidRPr="00AF4654">
        <w:t>,</w:t>
      </w:r>
      <w:r w:rsidRPr="00AF4654">
        <w:t xml:space="preserve"> najmä čo sa týka rôznych spôsobov využívania pôdy, zmeny využívania pôdy, záberov pôdy a manažmentu dažďových vôd. Ide najmä o</w:t>
      </w:r>
      <w:r w:rsidR="000439A2" w:rsidRPr="00AF4654">
        <w:t xml:space="preserve"> </w:t>
      </w:r>
      <w:r w:rsidRPr="00AF4654">
        <w:t>zákon č. 326/2005 Z. z. o</w:t>
      </w:r>
      <w:r w:rsidR="00CD2732" w:rsidRPr="00AF4654">
        <w:t> </w:t>
      </w:r>
      <w:r w:rsidRPr="00AF4654">
        <w:t>lesoch</w:t>
      </w:r>
      <w:r w:rsidR="00CD2732" w:rsidRPr="00AF4654">
        <w:t xml:space="preserve"> v znení neskorších predpisov</w:t>
      </w:r>
      <w:r w:rsidRPr="00AF4654">
        <w:t>, zákon č. 364/2004 Z. z. o</w:t>
      </w:r>
      <w:r w:rsidR="00CD2732" w:rsidRPr="00AF4654">
        <w:t> </w:t>
      </w:r>
      <w:r w:rsidRPr="00AF4654">
        <w:t>vodách</w:t>
      </w:r>
      <w:r w:rsidR="00CD2732" w:rsidRPr="00AF4654">
        <w:t xml:space="preserve"> a o zmene zákona Slovenskej národnej rady č. 372/1990 Zb. o priestupkoch v znení neskorších predpisov (vodný zákon) v znení neskorších predpisov</w:t>
      </w:r>
      <w:r w:rsidRPr="00AF4654">
        <w:t>, zákon č. 7/2010 Z. z. o ochrane pred povodňami</w:t>
      </w:r>
      <w:r w:rsidR="00CD2732" w:rsidRPr="00AF4654">
        <w:t xml:space="preserve"> v znení neskorších predpisov</w:t>
      </w:r>
      <w:r w:rsidRPr="00AF4654">
        <w:t>, zákon č. 50/1976 Zb. o územnom plánovaní a stavebnom poriadku</w:t>
      </w:r>
      <w:r w:rsidR="00CD2732" w:rsidRPr="00AF4654">
        <w:t xml:space="preserve"> (stavebný zákon) v znení neskorších predpisov</w:t>
      </w:r>
      <w:r w:rsidRPr="00AF4654">
        <w:t>. Vplyv na kvali</w:t>
      </w:r>
      <w:r w:rsidR="00553EEC" w:rsidRPr="00AF4654">
        <w:t>tu a kvantitu vody a pôdy a ich </w:t>
      </w:r>
      <w:r w:rsidRPr="00AF4654">
        <w:t>manažment majú aj ďalšie obl</w:t>
      </w:r>
      <w:r w:rsidR="00315CA9" w:rsidRPr="00AF4654">
        <w:t xml:space="preserve">asti, ktoré sú </w:t>
      </w:r>
      <w:r w:rsidR="007A27F6" w:rsidRPr="00AF4654">
        <w:t xml:space="preserve">upravené </w:t>
      </w:r>
      <w:r w:rsidR="00CD2732" w:rsidRPr="00AF4654">
        <w:t>všeobecne záväznými právnymi predpismi,</w:t>
      </w:r>
      <w:r w:rsidR="00315CA9" w:rsidRPr="00AF4654">
        <w:t xml:space="preserve"> </w:t>
      </w:r>
      <w:r w:rsidR="00CF265B" w:rsidRPr="00AF4654">
        <w:t>napr. zákon č. 543/2002 Z.</w:t>
      </w:r>
      <w:r w:rsidR="00CD2732" w:rsidRPr="00AF4654">
        <w:t xml:space="preserve"> </w:t>
      </w:r>
      <w:r w:rsidR="00CF265B" w:rsidRPr="00AF4654">
        <w:t>z. o ochrane prírody a</w:t>
      </w:r>
      <w:r w:rsidR="00CD2732" w:rsidRPr="00AF4654">
        <w:t> </w:t>
      </w:r>
      <w:r w:rsidR="00CF265B" w:rsidRPr="00AF4654">
        <w:t>krajiny</w:t>
      </w:r>
      <w:r w:rsidR="00CD2732" w:rsidRPr="00AF4654">
        <w:t xml:space="preserve"> v znení neskorších predpisov</w:t>
      </w:r>
      <w:r w:rsidR="00204E80" w:rsidRPr="00AF4654">
        <w:t>, zákon č. </w:t>
      </w:r>
      <w:r w:rsidR="00CF265B" w:rsidRPr="00AF4654">
        <w:t>136/2000 Z.</w:t>
      </w:r>
      <w:r w:rsidR="00CD2732" w:rsidRPr="00AF4654">
        <w:t xml:space="preserve"> </w:t>
      </w:r>
      <w:r w:rsidR="00CF265B" w:rsidRPr="00AF4654">
        <w:t>z. o</w:t>
      </w:r>
      <w:r w:rsidR="00CD2732" w:rsidRPr="00AF4654">
        <w:t> </w:t>
      </w:r>
      <w:r w:rsidR="00CF265B" w:rsidRPr="00AF4654">
        <w:t>hnojivách</w:t>
      </w:r>
      <w:r w:rsidR="00CD2732" w:rsidRPr="00AF4654">
        <w:t xml:space="preserve"> v znení neskorších predpisov</w:t>
      </w:r>
      <w:r w:rsidR="00C43701" w:rsidRPr="00AF4654">
        <w:t>, zákon č. </w:t>
      </w:r>
      <w:r w:rsidR="00CF265B" w:rsidRPr="00AF4654">
        <w:t>79/2015 Z.</w:t>
      </w:r>
      <w:r w:rsidR="00CD2732" w:rsidRPr="00AF4654">
        <w:t xml:space="preserve"> </w:t>
      </w:r>
      <w:r w:rsidR="00CF265B" w:rsidRPr="00AF4654">
        <w:t>z. o odpadoch</w:t>
      </w:r>
      <w:r w:rsidR="00CD2732" w:rsidRPr="00AF4654">
        <w:t xml:space="preserve"> a o zmene a doplnení niektorých zákonov v znení neskorších predpisov</w:t>
      </w:r>
      <w:r w:rsidR="00CF265B" w:rsidRPr="00AF4654">
        <w:t>, zákon č. 582/2004 Z.</w:t>
      </w:r>
      <w:r w:rsidR="00553EEC" w:rsidRPr="00AF4654">
        <w:t> </w:t>
      </w:r>
      <w:r w:rsidR="00CF265B" w:rsidRPr="00AF4654">
        <w:t>z. miestnych daniach a poplatok</w:t>
      </w:r>
      <w:r w:rsidRPr="00AF4654">
        <w:t xml:space="preserve"> </w:t>
      </w:r>
      <w:r w:rsidR="00CF265B" w:rsidRPr="00AF4654">
        <w:t>za komunálne odpady a drobné stavebné odpady</w:t>
      </w:r>
      <w:r w:rsidR="00CD2732" w:rsidRPr="00AF4654">
        <w:t xml:space="preserve"> v znení neskorších predpisov</w:t>
      </w:r>
      <w:r w:rsidR="00AB6787" w:rsidRPr="00AF4654">
        <w:t>. N</w:t>
      </w:r>
      <w:r w:rsidR="002D0E55" w:rsidRPr="00AF4654">
        <w:t xml:space="preserve">ariadenie vlády </w:t>
      </w:r>
      <w:r w:rsidR="00CD2732" w:rsidRPr="00AF4654">
        <w:t xml:space="preserve">Slovenskej republiky </w:t>
      </w:r>
      <w:r w:rsidR="00315CA9" w:rsidRPr="00AF4654">
        <w:t>č. 342/2014 Z.</w:t>
      </w:r>
      <w:r w:rsidR="00CD2732" w:rsidRPr="00AF4654">
        <w:t xml:space="preserve"> </w:t>
      </w:r>
      <w:r w:rsidR="00315CA9" w:rsidRPr="00AF4654">
        <w:t xml:space="preserve">z. o podmienkach poskytovania podpory v poľnohospodárstve </w:t>
      </w:r>
      <w:r w:rsidR="002D0E55" w:rsidRPr="00AF4654">
        <w:t xml:space="preserve">v súvislosti so schémami oddelených priamych platieb </w:t>
      </w:r>
      <w:r w:rsidR="00CD2732" w:rsidRPr="00AF4654">
        <w:t>v znení neskorších predpisov</w:t>
      </w:r>
      <w:r w:rsidR="00AF6079" w:rsidRPr="00AF4654">
        <w:t xml:space="preserve">, </w:t>
      </w:r>
      <w:r w:rsidR="00AF6079" w:rsidRPr="00AF4654">
        <w:rPr>
          <w:rFonts w:eastAsia="Times New Roman"/>
          <w:lang w:eastAsia="sk-SK"/>
        </w:rPr>
        <w:t xml:space="preserve">zákona č. 281/1997 Z. z. o vojenských obvodoch a zákon, ktorým sa mení zákon Národnej rady Slovenskej republiky č. 222/1996 Z. z. o organizácii miestnej štátnej správy a o zmene a doplnení niektorých zákonov v znení neskorších predpisov </w:t>
      </w:r>
      <w:r w:rsidR="00CD2732" w:rsidRPr="00AF4654">
        <w:t>a iné</w:t>
      </w:r>
      <w:r w:rsidR="00CF265B" w:rsidRPr="00AF4654">
        <w:t xml:space="preserve">. </w:t>
      </w:r>
    </w:p>
    <w:p w14:paraId="03D68F8D" w14:textId="77777777" w:rsidR="00F8424E" w:rsidRPr="00AF4654" w:rsidRDefault="00F8424E" w:rsidP="00AF4654">
      <w:pPr>
        <w:widowControl w:val="0"/>
        <w:spacing w:after="0" w:line="240" w:lineRule="auto"/>
        <w:jc w:val="both"/>
      </w:pPr>
    </w:p>
    <w:p w14:paraId="0AEB5744" w14:textId="0BAF757A" w:rsidR="00023EFD" w:rsidRPr="00AF4654" w:rsidRDefault="00023EFD" w:rsidP="00AF4654">
      <w:pPr>
        <w:pStyle w:val="Odsekzoznamu"/>
        <w:widowControl w:val="0"/>
        <w:numPr>
          <w:ilvl w:val="3"/>
          <w:numId w:val="4"/>
        </w:numPr>
        <w:tabs>
          <w:tab w:val="left" w:pos="851"/>
        </w:tabs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Existujúce finančné schémy, zdroje</w:t>
      </w:r>
    </w:p>
    <w:p w14:paraId="017F93DD" w14:textId="77777777" w:rsidR="00023EFD" w:rsidRPr="00AF4654" w:rsidRDefault="00023EFD" w:rsidP="00AF4654">
      <w:pPr>
        <w:pStyle w:val="Odsekzoznamu"/>
        <w:widowControl w:val="0"/>
        <w:tabs>
          <w:tab w:val="left" w:pos="851"/>
        </w:tabs>
        <w:spacing w:after="0" w:line="240" w:lineRule="auto"/>
        <w:ind w:left="142"/>
        <w:contextualSpacing w:val="0"/>
        <w:rPr>
          <w:b/>
          <w:bCs/>
        </w:rPr>
      </w:pPr>
    </w:p>
    <w:p w14:paraId="6D572CC5" w14:textId="66BC15C5" w:rsidR="00023EFD" w:rsidRPr="00AF4654" w:rsidRDefault="00023EFD" w:rsidP="00014817">
      <w:pPr>
        <w:widowControl w:val="0"/>
        <w:spacing w:after="0" w:line="240" w:lineRule="auto"/>
        <w:ind w:firstLine="567"/>
        <w:jc w:val="both"/>
        <w:rPr>
          <w:color w:val="000000" w:themeColor="text1"/>
        </w:rPr>
      </w:pPr>
      <w:r w:rsidRPr="00AF4654">
        <w:rPr>
          <w:rStyle w:val="information-header"/>
          <w:bCs/>
          <w:color w:val="000000" w:themeColor="text1"/>
        </w:rPr>
        <w:t xml:space="preserve">Legislatívny zámer </w:t>
      </w:r>
      <w:r w:rsidR="00A838F7" w:rsidRPr="00AF4654">
        <w:rPr>
          <w:rStyle w:val="information-header"/>
          <w:bCs/>
          <w:color w:val="000000" w:themeColor="text1"/>
        </w:rPr>
        <w:t xml:space="preserve">návrhu zákona o </w:t>
      </w:r>
      <w:r w:rsidRPr="00AF4654">
        <w:rPr>
          <w:rStyle w:val="information-header"/>
          <w:bCs/>
          <w:color w:val="000000" w:themeColor="text1"/>
        </w:rPr>
        <w:t>Klimatick</w:t>
      </w:r>
      <w:r w:rsidR="00A838F7" w:rsidRPr="00AF4654">
        <w:rPr>
          <w:rStyle w:val="information-header"/>
          <w:bCs/>
          <w:color w:val="000000" w:themeColor="text1"/>
        </w:rPr>
        <w:t>om</w:t>
      </w:r>
      <w:r w:rsidRPr="00AF4654">
        <w:rPr>
          <w:rStyle w:val="information-header"/>
          <w:bCs/>
          <w:color w:val="000000" w:themeColor="text1"/>
        </w:rPr>
        <w:t xml:space="preserve"> fond</w:t>
      </w:r>
      <w:r w:rsidR="00A838F7" w:rsidRPr="00AF4654">
        <w:rPr>
          <w:rStyle w:val="information-header"/>
          <w:bCs/>
          <w:color w:val="000000" w:themeColor="text1"/>
        </w:rPr>
        <w:t>e</w:t>
      </w:r>
      <w:r w:rsidRPr="00AF4654">
        <w:rPr>
          <w:rStyle w:val="information-header"/>
          <w:bCs/>
          <w:color w:val="000000" w:themeColor="text1"/>
        </w:rPr>
        <w:t xml:space="preserve"> pre pôdu formuluje </w:t>
      </w:r>
      <w:r w:rsidRPr="00AF4654">
        <w:rPr>
          <w:color w:val="000000" w:themeColor="text1"/>
        </w:rPr>
        <w:t xml:space="preserve">novú štátnu politiku, </w:t>
      </w:r>
      <w:r w:rsidRPr="00AF4654">
        <w:t>ktorá</w:t>
      </w:r>
      <w:r w:rsidRPr="00AF4654">
        <w:rPr>
          <w:color w:val="000000" w:themeColor="text1"/>
        </w:rPr>
        <w:t xml:space="preserve"> rozširuje ochranu pôdy o nové aspekty a to obnovu a udržiavanie ekosystémových funkcií pôdy a krajiny. Je to nová oblasť štátnej politiky, ktorá doteraz nebola vôbec realizovaná a už vôbec nie systematicky financovaná. Doteraz sa verejným sektorom nesledovalo znižovanie </w:t>
      </w:r>
      <w:proofErr w:type="spellStart"/>
      <w:r w:rsidRPr="00AF4654">
        <w:rPr>
          <w:color w:val="000000" w:themeColor="text1"/>
        </w:rPr>
        <w:t>vodozádržnej</w:t>
      </w:r>
      <w:proofErr w:type="spellEnd"/>
      <w:r w:rsidRPr="00AF4654">
        <w:rPr>
          <w:color w:val="000000" w:themeColor="text1"/>
        </w:rPr>
        <w:t xml:space="preserve"> kapacity pôdy a jej komplexné ekosystémové a bilančné dôsledky a dopady. Kľúčové ukazovatele zdravia pôdy potrebujeme</w:t>
      </w:r>
      <w:r w:rsidR="00057DD2" w:rsidRPr="00AF4654">
        <w:rPr>
          <w:color w:val="000000" w:themeColor="text1"/>
        </w:rPr>
        <w:t xml:space="preserve"> </w:t>
      </w:r>
      <w:r w:rsidRPr="00AF4654">
        <w:rPr>
          <w:color w:val="000000" w:themeColor="text1"/>
        </w:rPr>
        <w:t xml:space="preserve">monitorovať ale súčasne aj financovať konkrétne opatrenia na pôde, ktoré zastavia negatívne vývojové trendy a znížia riziká povodní, sucha a </w:t>
      </w:r>
      <w:proofErr w:type="spellStart"/>
      <w:r w:rsidRPr="00AF4654">
        <w:rPr>
          <w:color w:val="000000" w:themeColor="text1"/>
        </w:rPr>
        <w:t>dezertifikácie</w:t>
      </w:r>
      <w:proofErr w:type="spellEnd"/>
      <w:r w:rsidRPr="00AF4654">
        <w:rPr>
          <w:color w:val="000000" w:themeColor="text1"/>
        </w:rPr>
        <w:t xml:space="preserve">. Vo verejnom sektore Slovenskej republiky nie je žiadny porovnateľný systém ohodnocovania a financovanie ekosystémových služieb pôdy a krajiny. </w:t>
      </w:r>
      <w:r w:rsidRPr="00AF4654">
        <w:rPr>
          <w:rStyle w:val="information-header"/>
          <w:bCs/>
          <w:color w:val="000000" w:themeColor="text1"/>
        </w:rPr>
        <w:t xml:space="preserve">Tieto kľúčové ukazovatele </w:t>
      </w:r>
      <w:r w:rsidR="00A643A5" w:rsidRPr="00AF4654">
        <w:rPr>
          <w:rStyle w:val="information-header"/>
          <w:bCs/>
          <w:color w:val="000000" w:themeColor="text1"/>
        </w:rPr>
        <w:t>predkladateľ</w:t>
      </w:r>
      <w:r w:rsidRPr="00AF4654">
        <w:rPr>
          <w:rStyle w:val="information-header"/>
          <w:bCs/>
          <w:color w:val="000000" w:themeColor="text1"/>
        </w:rPr>
        <w:t xml:space="preserve"> identifikoval. </w:t>
      </w:r>
      <w:r w:rsidRPr="00AF4654">
        <w:rPr>
          <w:color w:val="000000" w:themeColor="text1"/>
        </w:rPr>
        <w:t>Navrhnuté riešenie je unikátne</w:t>
      </w:r>
      <w:r w:rsidR="00A643A5" w:rsidRPr="00AF4654">
        <w:rPr>
          <w:color w:val="000000" w:themeColor="text1"/>
        </w:rPr>
        <w:t xml:space="preserve"> (viď nižšie)</w:t>
      </w:r>
      <w:r w:rsidRPr="00AF4654">
        <w:rPr>
          <w:color w:val="000000" w:themeColor="text1"/>
        </w:rPr>
        <w:t xml:space="preserve">. </w:t>
      </w:r>
      <w:r w:rsidRPr="00AF4654">
        <w:rPr>
          <w:rStyle w:val="information-header"/>
          <w:bCs/>
          <w:color w:val="000000" w:themeColor="text1"/>
        </w:rPr>
        <w:t xml:space="preserve">Súčasné nástroje neumožňujú načas a v potrebnom rozsahu zabezpečiť súbežné plnenie a potrebné financovanie medzinárodných </w:t>
      </w:r>
      <w:proofErr w:type="spellStart"/>
      <w:r w:rsidRPr="00AF4654">
        <w:rPr>
          <w:rStyle w:val="information-header"/>
          <w:bCs/>
          <w:color w:val="000000" w:themeColor="text1"/>
        </w:rPr>
        <w:t>enviro</w:t>
      </w:r>
      <w:proofErr w:type="spellEnd"/>
      <w:r w:rsidRPr="00AF4654">
        <w:rPr>
          <w:rStyle w:val="information-header"/>
          <w:bCs/>
          <w:color w:val="000000" w:themeColor="text1"/>
        </w:rPr>
        <w:t xml:space="preserve">-klimatických záväzkov Slovenskej republiky. Platné právne prostredie a ani monitorovacie systémy nesledujú kľúčové ukazovatele, ktoré spôsobujú zvyšovanie rizík sucha, povodní a klimatických rizík – rast extrémov počasia. </w:t>
      </w:r>
      <w:r w:rsidRPr="00AF4654">
        <w:rPr>
          <w:color w:val="000000" w:themeColor="text1"/>
        </w:rPr>
        <w:t xml:space="preserve">Iné finančné a podporné nástroje túto problematiku nepodporujú na systematickej báze. Časť dotácii v rámci Európskych prostriedkov bola venovaná na </w:t>
      </w:r>
      <w:proofErr w:type="spellStart"/>
      <w:r w:rsidRPr="00AF4654">
        <w:rPr>
          <w:color w:val="000000" w:themeColor="text1"/>
        </w:rPr>
        <w:t>vodozádržné</w:t>
      </w:r>
      <w:proofErr w:type="spellEnd"/>
      <w:r w:rsidRPr="00AF4654">
        <w:rPr>
          <w:color w:val="000000" w:themeColor="text1"/>
        </w:rPr>
        <w:t xml:space="preserve"> opatrenia, ale to bolo </w:t>
      </w:r>
      <w:r w:rsidRPr="00AF4654">
        <w:rPr>
          <w:color w:val="000000" w:themeColor="text1"/>
        </w:rPr>
        <w:lastRenderedPageBreak/>
        <w:t xml:space="preserve">buď výlučne na </w:t>
      </w:r>
      <w:proofErr w:type="spellStart"/>
      <w:r w:rsidRPr="00AF4654">
        <w:rPr>
          <w:color w:val="000000" w:themeColor="text1"/>
        </w:rPr>
        <w:t>vodozádržné</w:t>
      </w:r>
      <w:proofErr w:type="spellEnd"/>
      <w:r w:rsidRPr="00AF4654">
        <w:rPr>
          <w:color w:val="000000" w:themeColor="text1"/>
        </w:rPr>
        <w:t xml:space="preserve"> opatrenia v intravilánoch miest a obcí, alebo ak to bolo v rámci Programu rozvoja vidieka, tak tieto prostriedky sú nedostatočné, súčasne poskytované na projektovej báze. Systém, ktorý navrhuje MPRV SR je motivačný, dobrovoľný, a adresný, pričom bude prinášať garantované výsledky z hľadiska znižovania rizík sucha, povodní a z hľadiska záchytov CO</w:t>
      </w:r>
      <w:r w:rsidRPr="00AF4654">
        <w:rPr>
          <w:color w:val="000000" w:themeColor="text1"/>
          <w:vertAlign w:val="subscript"/>
        </w:rPr>
        <w:t>2</w:t>
      </w:r>
      <w:r w:rsidRPr="00AF4654">
        <w:rPr>
          <w:color w:val="000000" w:themeColor="text1"/>
        </w:rPr>
        <w:t xml:space="preserve"> na a v pôde.</w:t>
      </w:r>
    </w:p>
    <w:p w14:paraId="52EEECD0" w14:textId="38693A30" w:rsidR="00023EFD" w:rsidRPr="00AF4654" w:rsidRDefault="00023EFD" w:rsidP="00014817">
      <w:pPr>
        <w:widowControl w:val="0"/>
        <w:spacing w:after="0" w:line="240" w:lineRule="auto"/>
        <w:ind w:firstLine="567"/>
        <w:jc w:val="both"/>
        <w:rPr>
          <w:color w:val="000000" w:themeColor="text1"/>
        </w:rPr>
      </w:pPr>
      <w:r w:rsidRPr="00AF4654">
        <w:t>Unikátnosť</w:t>
      </w:r>
      <w:r w:rsidRPr="00AF4654">
        <w:rPr>
          <w:color w:val="000000" w:themeColor="text1"/>
        </w:rPr>
        <w:t xml:space="preserve"> cieľov etablovania Klimatického fondu pre pôdu</w:t>
      </w:r>
      <w:r w:rsidR="00A643A5" w:rsidRPr="00AF4654">
        <w:rPr>
          <w:color w:val="000000" w:themeColor="text1"/>
        </w:rPr>
        <w:t xml:space="preserve"> spočíva v týchto prvkoch</w:t>
      </w:r>
      <w:r w:rsidRPr="00AF4654">
        <w:rPr>
          <w:color w:val="000000" w:themeColor="text1"/>
        </w:rPr>
        <w:t>:</w:t>
      </w:r>
    </w:p>
    <w:p w14:paraId="32FFBF14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>synergické</w:t>
      </w:r>
      <w:r w:rsidRPr="00AF4654">
        <w:t xml:space="preserve"> </w:t>
      </w:r>
      <w:r w:rsidRPr="00AF4654">
        <w:rPr>
          <w:b/>
        </w:rPr>
        <w:t>efekty</w:t>
      </w:r>
      <w:r w:rsidRPr="00AF4654">
        <w:t xml:space="preserve"> pri uplatnení navrhnutého riešenia – plynulé plnenie medzinárodných </w:t>
      </w:r>
      <w:proofErr w:type="spellStart"/>
      <w:r w:rsidRPr="00AF4654">
        <w:t>enviro</w:t>
      </w:r>
      <w:proofErr w:type="spellEnd"/>
      <w:r w:rsidRPr="00AF4654">
        <w:t>-klimatických záväzkov SR (EU, OSN) a plnenie národných cieľov (národné rezortné politiky),</w:t>
      </w:r>
    </w:p>
    <w:p w14:paraId="1852421A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>navrhnuté riešenie nebude zaťažovať štátny rozpočet</w:t>
      </w:r>
      <w:r w:rsidRPr="00AF4654">
        <w:t>, zdroje financovania poskytne subjekt, ktorý potrebuje dosiahnuť uhlíkovú neutralitu formou garantovaných záchytov CO</w:t>
      </w:r>
      <w:r w:rsidRPr="00AF4654">
        <w:rPr>
          <w:vertAlign w:val="subscript"/>
        </w:rPr>
        <w:t>2</w:t>
      </w:r>
      <w:r w:rsidRPr="00AF4654">
        <w:t xml:space="preserve"> do pôdy,</w:t>
      </w:r>
    </w:p>
    <w:p w14:paraId="26BE9F23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>ekonomická návratnosť riešenia</w:t>
      </w:r>
      <w:r w:rsidRPr="00AF4654">
        <w:t xml:space="preserve"> – investície do zvyšovania </w:t>
      </w:r>
      <w:proofErr w:type="spellStart"/>
      <w:r w:rsidRPr="00AF4654">
        <w:t>vodozádržnej</w:t>
      </w:r>
      <w:proofErr w:type="spellEnd"/>
      <w:r w:rsidRPr="00AF4654">
        <w:t xml:space="preserve"> kapacity pôdy a štruktúr krajiny priamo zvyšujú produkčnú kapacitu pôdy a zabezpečujú opakovane záchyty CO</w:t>
      </w:r>
      <w:r w:rsidRPr="00AF4654">
        <w:rPr>
          <w:vertAlign w:val="subscript"/>
        </w:rPr>
        <w:t xml:space="preserve">2 </w:t>
      </w:r>
      <w:r w:rsidRPr="00AF4654">
        <w:t>v sektore využívania pôdy, zmien využívania pôdy a lesníctva, čím každoročne vytvoria novú ekonomickú hodnotu v systéme hodnotenia uhlíkovej neutrality (predpokladané prepočty návratnosti v horizonte do 3 až 5 rokov),</w:t>
      </w:r>
    </w:p>
    <w:p w14:paraId="79EBC453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>zmluvný záväzok užívateľa pôdy</w:t>
      </w:r>
      <w:r w:rsidRPr="00AF4654">
        <w:t xml:space="preserve"> na vymedzenom území zrealizovať dohodnuté adaptačné a </w:t>
      </w:r>
      <w:proofErr w:type="spellStart"/>
      <w:r w:rsidRPr="00AF4654">
        <w:t>manažmentové</w:t>
      </w:r>
      <w:proofErr w:type="spellEnd"/>
      <w:r w:rsidRPr="00AF4654">
        <w:t xml:space="preserve"> opatrenia a zabezpečiť starostlivosť o nové krajinné prvky, </w:t>
      </w:r>
      <w:proofErr w:type="spellStart"/>
      <w:r w:rsidRPr="00AF4654">
        <w:t>vodozádržné</w:t>
      </w:r>
      <w:proofErr w:type="spellEnd"/>
      <w:r w:rsidRPr="00AF4654">
        <w:t xml:space="preserve"> a protierózne opatrenia, ktoré garantovane zlepšujú stav pôdy a znižujú riziká povodní a sucha,</w:t>
      </w:r>
    </w:p>
    <w:p w14:paraId="64D79059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>medzirezortné a interdisciplinárne prepojenie tematických politík</w:t>
      </w:r>
      <w:r w:rsidRPr="00AF4654">
        <w:t xml:space="preserve"> – prepojenie pôdnej, vodnej a klimatickej politiky na miestnej úrovni, v rámci sledovaných kľúčových ukazovateľov, v rámci podporovaných aktivít,</w:t>
      </w:r>
    </w:p>
    <w:p w14:paraId="3CC98B43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>definovanie a monitoring kľúčových ukazovateľov zdravia pôdy</w:t>
      </w:r>
      <w:r w:rsidRPr="00AF4654">
        <w:t xml:space="preserve"> – doteraz sa nesledovali a nevyhodnocoval sa ich dopad - na zmeny klímy a zmeny hydrologických pomerov v povodí a na zhoršenie zdravia pôdy. Uvedeným postupom vieme dosiahnuť na jednej strane zníženie/zastavenie erózie a degradácie pôdy na minimum a na druhej strane obnoviť zdravie pôdy prostredníctvom troch kľúčových parametrov:</w:t>
      </w:r>
    </w:p>
    <w:p w14:paraId="1AF05685" w14:textId="77777777" w:rsidR="00023EFD" w:rsidRPr="00AF4654" w:rsidRDefault="00023EFD" w:rsidP="00014817">
      <w:pPr>
        <w:pStyle w:val="Odsekzoznamu"/>
        <w:widowControl w:val="0"/>
        <w:numPr>
          <w:ilvl w:val="1"/>
          <w:numId w:val="46"/>
        </w:numPr>
        <w:spacing w:after="0" w:line="240" w:lineRule="auto"/>
        <w:ind w:left="709" w:right="57"/>
        <w:contextualSpacing w:val="0"/>
        <w:jc w:val="both"/>
      </w:pPr>
      <w:r w:rsidRPr="00AF4654">
        <w:t xml:space="preserve">zvyšovanie </w:t>
      </w:r>
      <w:proofErr w:type="spellStart"/>
      <w:r w:rsidRPr="00AF4654">
        <w:t>vodozádržnej</w:t>
      </w:r>
      <w:proofErr w:type="spellEnd"/>
      <w:r w:rsidRPr="00AF4654">
        <w:t xml:space="preserve"> kapacity pôdy a štruktúr krajiny,</w:t>
      </w:r>
    </w:p>
    <w:p w14:paraId="1133E33E" w14:textId="77777777" w:rsidR="00023EFD" w:rsidRPr="00AF4654" w:rsidRDefault="00023EFD" w:rsidP="00014817">
      <w:pPr>
        <w:pStyle w:val="Odsekzoznamu"/>
        <w:widowControl w:val="0"/>
        <w:numPr>
          <w:ilvl w:val="1"/>
          <w:numId w:val="46"/>
        </w:numPr>
        <w:spacing w:after="0" w:line="240" w:lineRule="auto"/>
        <w:ind w:left="709" w:right="57"/>
        <w:contextualSpacing w:val="0"/>
        <w:jc w:val="both"/>
      </w:pPr>
      <w:r w:rsidRPr="00AF4654">
        <w:t>zvyšovanie obsahu organického materiálu v pôde,</w:t>
      </w:r>
    </w:p>
    <w:p w14:paraId="0EA17A79" w14:textId="77777777" w:rsidR="00023EFD" w:rsidRPr="00AF4654" w:rsidRDefault="00023EFD" w:rsidP="00014817">
      <w:pPr>
        <w:pStyle w:val="Odsekzoznamu"/>
        <w:widowControl w:val="0"/>
        <w:numPr>
          <w:ilvl w:val="1"/>
          <w:numId w:val="46"/>
        </w:numPr>
        <w:spacing w:after="0" w:line="240" w:lineRule="auto"/>
        <w:ind w:left="709" w:right="57"/>
        <w:contextualSpacing w:val="0"/>
        <w:jc w:val="both"/>
      </w:pPr>
      <w:r w:rsidRPr="00AF4654">
        <w:t>zvýšením podielom vegetačného krytia pôdy,</w:t>
      </w:r>
    </w:p>
    <w:p w14:paraId="63E4293B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>komplexný monitoring stavu pôdy, jej využívania a dopadov jej využívania</w:t>
      </w:r>
      <w:r w:rsidRPr="00AF4654">
        <w:t xml:space="preserve"> - možnosť pred realizáciou opatrení a počas doby zmluvného záväzku monitorovať to či boli zrealizované opatrenia a aký je dosiahnutý výsledok z hľadiska zlepšenia zdravia pôdy,</w:t>
      </w:r>
    </w:p>
    <w:p w14:paraId="430E9BE4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 xml:space="preserve">vytvorenie Informačného a monitorovacieho systému </w:t>
      </w:r>
      <w:r w:rsidRPr="00AF4654">
        <w:rPr>
          <w:b/>
          <w:caps/>
        </w:rPr>
        <w:t>Pôda</w:t>
      </w:r>
      <w:r w:rsidRPr="00AF4654">
        <w:t xml:space="preserve"> umožní efektívne využitie a prepojenie dielčích informačných systémov o pôde s dobudovaním monitorovacieho systému, ktorý okrem iného umožní:</w:t>
      </w:r>
    </w:p>
    <w:p w14:paraId="227F6367" w14:textId="77777777" w:rsidR="00023EFD" w:rsidRPr="00AF4654" w:rsidRDefault="00023EFD" w:rsidP="00014817">
      <w:pPr>
        <w:pStyle w:val="Odsekzoznamu"/>
        <w:widowControl w:val="0"/>
        <w:numPr>
          <w:ilvl w:val="1"/>
          <w:numId w:val="46"/>
        </w:numPr>
        <w:spacing w:after="0" w:line="240" w:lineRule="auto"/>
        <w:ind w:left="709" w:right="57"/>
        <w:contextualSpacing w:val="0"/>
        <w:jc w:val="both"/>
      </w:pPr>
      <w:r w:rsidRPr="00AF4654">
        <w:t>realizovať monitoring údajov o kľúčových ukazovateľoch zdravia pôdy,</w:t>
      </w:r>
    </w:p>
    <w:p w14:paraId="0C153DA3" w14:textId="77777777" w:rsidR="00023EFD" w:rsidRPr="00AF4654" w:rsidRDefault="00023EFD" w:rsidP="00014817">
      <w:pPr>
        <w:pStyle w:val="Odsekzoznamu"/>
        <w:widowControl w:val="0"/>
        <w:numPr>
          <w:ilvl w:val="1"/>
          <w:numId w:val="46"/>
        </w:numPr>
        <w:spacing w:after="0" w:line="240" w:lineRule="auto"/>
        <w:ind w:left="709" w:right="57"/>
        <w:contextualSpacing w:val="0"/>
        <w:jc w:val="both"/>
      </w:pPr>
      <w:r w:rsidRPr="00AF4654">
        <w:t>evidencia histórie uplatňovaného manažmentu,</w:t>
      </w:r>
    </w:p>
    <w:p w14:paraId="25EA5A2D" w14:textId="77777777" w:rsidR="00023EFD" w:rsidRPr="00AF4654" w:rsidRDefault="00023EFD" w:rsidP="00014817">
      <w:pPr>
        <w:pStyle w:val="Odsekzoznamu"/>
        <w:widowControl w:val="0"/>
        <w:numPr>
          <w:ilvl w:val="1"/>
          <w:numId w:val="46"/>
        </w:numPr>
        <w:spacing w:after="0" w:line="240" w:lineRule="auto"/>
        <w:ind w:left="709" w:right="57"/>
        <w:contextualSpacing w:val="0"/>
        <w:jc w:val="both"/>
      </w:pPr>
      <w:r w:rsidRPr="00AF4654">
        <w:t>chronologický prehľad o realizovaných adaptačných opatreniach,</w:t>
      </w:r>
    </w:p>
    <w:p w14:paraId="2A924086" w14:textId="77777777" w:rsidR="00023EFD" w:rsidRPr="00AF4654" w:rsidRDefault="00023EFD" w:rsidP="00014817">
      <w:pPr>
        <w:pStyle w:val="Odsekzoznamu"/>
        <w:widowControl w:val="0"/>
        <w:numPr>
          <w:ilvl w:val="1"/>
          <w:numId w:val="46"/>
        </w:numPr>
        <w:spacing w:after="0" w:line="240" w:lineRule="auto"/>
        <w:ind w:left="709" w:right="57"/>
        <w:contextualSpacing w:val="0"/>
        <w:jc w:val="both"/>
      </w:pPr>
      <w:r w:rsidRPr="00AF4654">
        <w:t>evidencia zmien využívania pôdy,</w:t>
      </w:r>
    </w:p>
    <w:p w14:paraId="47C215CB" w14:textId="77777777" w:rsidR="00023EFD" w:rsidRPr="00AF4654" w:rsidRDefault="00023EFD" w:rsidP="00014817">
      <w:pPr>
        <w:pStyle w:val="Odsekzoznamu"/>
        <w:widowControl w:val="0"/>
        <w:numPr>
          <w:ilvl w:val="1"/>
          <w:numId w:val="46"/>
        </w:numPr>
        <w:spacing w:after="0" w:line="240" w:lineRule="auto"/>
        <w:ind w:left="709" w:right="57"/>
        <w:contextualSpacing w:val="0"/>
        <w:jc w:val="both"/>
      </w:pPr>
      <w:r w:rsidRPr="00AF4654">
        <w:t>sledovanie medziročných zmien kľúčových ukazovateľov na úrovni katastrálneho územia,</w:t>
      </w:r>
    </w:p>
    <w:p w14:paraId="7BCAE0AA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 xml:space="preserve">vytvorenie nástrojov pre implementáciu integrovaného lokálneho vodného a pôdneho plánovania </w:t>
      </w:r>
      <w:r w:rsidRPr="00AF4654">
        <w:t>pre efektívny návrh a realizáciu opatrení na miestnej úrovni,</w:t>
      </w:r>
    </w:p>
    <w:p w14:paraId="3119C462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>sociálny a hospodársky rozmer navrhnutého riešenia</w:t>
      </w:r>
      <w:r w:rsidRPr="00AF4654">
        <w:t xml:space="preserve"> v rámci rozvoja vidieka: podpora miestnej zamestnanosti vo všetkých obciach, príspevok k zníženiu rizík hospodárskych škôd, garantovaný príspevok k obnove vodných zdrojov v štruktúrach krajiny, k záchytom CO</w:t>
      </w:r>
      <w:r w:rsidRPr="00AF4654">
        <w:rPr>
          <w:vertAlign w:val="subscript"/>
        </w:rPr>
        <w:t xml:space="preserve">2 </w:t>
      </w:r>
      <w:r w:rsidRPr="00AF4654">
        <w:t>na pôde a k znižovaniu teplôt (prevencia tvorby tepelných ostrovov),</w:t>
      </w:r>
    </w:p>
    <w:p w14:paraId="448FA95C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lastRenderedPageBreak/>
        <w:t>finančná podpora</w:t>
      </w:r>
      <w:r w:rsidRPr="00AF4654">
        <w:t xml:space="preserve"> realizácie adaptačných opatrení a následná podpora udržiavania týchto opatrení; </w:t>
      </w:r>
      <w:r w:rsidRPr="00AF4654">
        <w:rPr>
          <w:b/>
        </w:rPr>
        <w:t>finančná podpora</w:t>
      </w:r>
      <w:r w:rsidRPr="00AF4654">
        <w:t xml:space="preserve"> pri uplatňovaní dohodnutých </w:t>
      </w:r>
      <w:proofErr w:type="spellStart"/>
      <w:r w:rsidRPr="00AF4654">
        <w:t>manažmentových</w:t>
      </w:r>
      <w:proofErr w:type="spellEnd"/>
      <w:r w:rsidRPr="00AF4654">
        <w:t xml:space="preserve"> postupov; </w:t>
      </w:r>
      <w:r w:rsidRPr="00AF4654">
        <w:rPr>
          <w:b/>
        </w:rPr>
        <w:t xml:space="preserve">finančná odmena </w:t>
      </w:r>
      <w:r w:rsidRPr="00AF4654">
        <w:t>za dosiahnuté zlepšenie zdravia pôdy, ktoré je potvrdené meraniami kvality pôdy,</w:t>
      </w:r>
    </w:p>
    <w:p w14:paraId="56610C62" w14:textId="77777777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>jednoduchosť vstupu do certifikačného systému a adresnosť poskytnutia podpory</w:t>
      </w:r>
      <w:r w:rsidRPr="00AF4654">
        <w:t>; merateľnosť dopadov a dosiahnutých výsledkov vo vzťahu k príslušnému úseku krajiny (pozemok, časť pozemku, súbor pozemkov); reálna kvantifikácia ochrany uhlíka v pôde a nových záchytov CO</w:t>
      </w:r>
      <w:r w:rsidRPr="00AF4654">
        <w:rPr>
          <w:vertAlign w:val="subscript"/>
        </w:rPr>
        <w:t>2</w:t>
      </w:r>
      <w:r w:rsidRPr="00AF4654">
        <w:t xml:space="preserve"> na pôde, ako aj merateľnosť zvýšenia </w:t>
      </w:r>
      <w:proofErr w:type="spellStart"/>
      <w:r w:rsidRPr="00AF4654">
        <w:t>vodozádržnej</w:t>
      </w:r>
      <w:proofErr w:type="spellEnd"/>
      <w:r w:rsidRPr="00AF4654">
        <w:t xml:space="preserve"> kapacity pôdy a štruktúry krajiny,</w:t>
      </w:r>
    </w:p>
    <w:p w14:paraId="6424DCE6" w14:textId="07F53EC0" w:rsidR="00023EFD" w:rsidRPr="00AF4654" w:rsidRDefault="00023EFD" w:rsidP="00014817">
      <w:pPr>
        <w:pStyle w:val="Odsekzoznamu"/>
        <w:widowControl w:val="0"/>
        <w:numPr>
          <w:ilvl w:val="0"/>
          <w:numId w:val="46"/>
        </w:numPr>
        <w:spacing w:after="0" w:line="240" w:lineRule="auto"/>
        <w:ind w:right="57"/>
        <w:contextualSpacing w:val="0"/>
        <w:jc w:val="both"/>
      </w:pPr>
      <w:r w:rsidRPr="00AF4654">
        <w:rPr>
          <w:b/>
        </w:rPr>
        <w:t>navrhnutým riešením a systémom hodnotenia vieme vyhodnotiť klimatické a hydrologické dopady aj iných území, ktoré nie sú zapojené do certifikačného systému</w:t>
      </w:r>
      <w:r w:rsidRPr="00AF4654">
        <w:t>. Vieme tak hodnotiť mieru existujúcich rizík (sucha, povodní, extrémov počasia) stávajúceho stavu a využívania krajin</w:t>
      </w:r>
      <w:r w:rsidR="00AF4654">
        <w:t>y.</w:t>
      </w:r>
    </w:p>
    <w:p w14:paraId="526AE628" w14:textId="77777777" w:rsidR="00CD2176" w:rsidRDefault="00CD2176" w:rsidP="00014817">
      <w:pPr>
        <w:widowControl w:val="0"/>
        <w:spacing w:after="0" w:line="240" w:lineRule="auto"/>
        <w:ind w:firstLine="567"/>
        <w:jc w:val="both"/>
      </w:pPr>
    </w:p>
    <w:p w14:paraId="753B4076" w14:textId="38709758" w:rsidR="00023EFD" w:rsidRPr="00AF4654" w:rsidRDefault="00023EFD" w:rsidP="00014817">
      <w:pPr>
        <w:widowControl w:val="0"/>
        <w:spacing w:after="0" w:line="240" w:lineRule="auto"/>
        <w:ind w:firstLine="567"/>
        <w:jc w:val="both"/>
      </w:pPr>
      <w:r w:rsidRPr="00AF4654">
        <w:t xml:space="preserve">Prehľad existujúcich finančných nástrojov s výhľadom na ich disponibilitu v novom programovacom období, s hodnotením ich zhody s navrhovanými cieľmi Klimatického fondu pre pôdu: </w:t>
      </w:r>
    </w:p>
    <w:p w14:paraId="7D24F80F" w14:textId="77777777" w:rsidR="00023EFD" w:rsidRPr="00AF4654" w:rsidRDefault="00023EFD" w:rsidP="00014817">
      <w:pPr>
        <w:pStyle w:val="Odsekzoznamu"/>
        <w:widowControl w:val="0"/>
        <w:numPr>
          <w:ilvl w:val="0"/>
          <w:numId w:val="47"/>
        </w:numPr>
        <w:spacing w:after="0" w:line="240" w:lineRule="auto"/>
        <w:ind w:left="357" w:right="57" w:hanging="357"/>
        <w:contextualSpacing w:val="0"/>
        <w:jc w:val="both"/>
      </w:pPr>
      <w:r w:rsidRPr="00AF4654">
        <w:t>Environmentálny fond – fond podporuje viaceré oblasti, ale vzhľadom na nedostatok finančných zdrojov sa venuje primárne znižovaniu emisií skleníkových plynov, ktoré majú percentuálne najväčší podiel na emisiách SR a pre dosiahnutie medzinárodných záväzkov v oblasti znižovania emisií. Ozdraveniu pôdy a podpore záchytov CO</w:t>
      </w:r>
      <w:r w:rsidRPr="00AF4654">
        <w:rPr>
          <w:vertAlign w:val="subscript"/>
        </w:rPr>
        <w:t>2</w:t>
      </w:r>
      <w:r w:rsidRPr="00AF4654">
        <w:t xml:space="preserve"> na pôde sa z verejne dostupných informácií Environmentálny fond nevenuje.</w:t>
      </w:r>
    </w:p>
    <w:p w14:paraId="0E4D47C5" w14:textId="77777777" w:rsidR="00023EFD" w:rsidRPr="00AF4654" w:rsidRDefault="00023EFD" w:rsidP="00014817">
      <w:pPr>
        <w:pStyle w:val="Odsekzoznamu"/>
        <w:widowControl w:val="0"/>
        <w:numPr>
          <w:ilvl w:val="0"/>
          <w:numId w:val="47"/>
        </w:numPr>
        <w:spacing w:after="0" w:line="240" w:lineRule="auto"/>
        <w:ind w:left="357" w:right="57" w:hanging="357"/>
        <w:contextualSpacing w:val="0"/>
        <w:jc w:val="both"/>
      </w:pPr>
      <w:r w:rsidRPr="00AF4654">
        <w:t>Modernizačný fond – z dostupných informácií o nastavení priorít Modernizačného fondu vyplýva, že sa na najbližšie roky (do roku 2030) nebude venovať zlepšeniu zdravia pôdy, podpore udržiavania produkčného potenciálu pôdy a ani podpore záchytov CO</w:t>
      </w:r>
      <w:r w:rsidRPr="00AF4654">
        <w:rPr>
          <w:vertAlign w:val="subscript"/>
        </w:rPr>
        <w:t xml:space="preserve">2 </w:t>
      </w:r>
      <w:r w:rsidRPr="00AF4654">
        <w:t>na pôde.</w:t>
      </w:r>
    </w:p>
    <w:p w14:paraId="45C70ED5" w14:textId="75F752F9" w:rsidR="00023EFD" w:rsidRPr="00AF4654" w:rsidRDefault="00023EFD" w:rsidP="00014817">
      <w:pPr>
        <w:pStyle w:val="Odsekzoznamu"/>
        <w:widowControl w:val="0"/>
        <w:numPr>
          <w:ilvl w:val="0"/>
          <w:numId w:val="47"/>
        </w:numPr>
        <w:spacing w:after="0" w:line="240" w:lineRule="auto"/>
        <w:ind w:left="357" w:right="57" w:hanging="357"/>
        <w:contextualSpacing w:val="0"/>
        <w:jc w:val="both"/>
      </w:pPr>
      <w:r w:rsidRPr="00AF4654">
        <w:t xml:space="preserve">Spoločná poľnohospodárska politika EÚ (SPP EÚ) – je to jediná sektorová politika, ktorá sa uplatňuje spoločne na úrovni celej EÚ. Zabezpečuje finančnú podporu základného príjmu farmárov (cez tzv. priame platby) pri plnení dobrého environmentálneho a poľnohospodárskeho stavu pôdy a pri uplatnení tzv. </w:t>
      </w:r>
      <w:proofErr w:type="spellStart"/>
      <w:r w:rsidRPr="00AF4654">
        <w:t>eko</w:t>
      </w:r>
      <w:proofErr w:type="spellEnd"/>
      <w:r w:rsidRPr="00AF4654">
        <w:t xml:space="preserve">-schém, poskytuje tiež projektovú podporu (cez Program rozvoja vidieka, </w:t>
      </w:r>
      <w:proofErr w:type="spellStart"/>
      <w:r w:rsidRPr="00AF4654">
        <w:t>t.j</w:t>
      </w:r>
      <w:proofErr w:type="spellEnd"/>
      <w:r w:rsidRPr="00AF4654">
        <w:t xml:space="preserve">. druhý pilier SPP EÚ) pre vybrané oblasti v rámci rastlinnej a živočíšnej výroby, ochrany druhov v chránených územiach, podpory rozvoja obcí (LEADER), vzdelávanie a inovácie (AKIS), podporuje v obmedzenej miere </w:t>
      </w:r>
      <w:proofErr w:type="spellStart"/>
      <w:r w:rsidRPr="00AF4654">
        <w:t>vodozádržné</w:t>
      </w:r>
      <w:proofErr w:type="spellEnd"/>
      <w:r w:rsidRPr="00AF4654">
        <w:t xml:space="preserve"> opatrenia v lesoch a opatrenia v oblasti infraštruktúry závlah a udržiavania siete odvodňovacích kanálov. Z uvedeného vyplýva, že SPP EÚ nepodporuje systematickú a celoplošnú podporu obnovy zdravia pôdy a plošné udržiavanie kľúčových ekosystémových služieb pôdy a štruktúr krajiny. V rámci základných platieb sa poskytuje základná podpora príjmu farmára, nesleduje sa však systematické a garantované zvyšovanie obsahu organického materiálu v pôde a zvyšovanie </w:t>
      </w:r>
      <w:proofErr w:type="spellStart"/>
      <w:r w:rsidRPr="00AF4654">
        <w:t>vodozádržnej</w:t>
      </w:r>
      <w:proofErr w:type="spellEnd"/>
      <w:r w:rsidRPr="00AF4654">
        <w:t xml:space="preserve"> kapacity pôdy a štruktúr krajiny na systematickej a garantovanej báze.</w:t>
      </w:r>
      <w:r w:rsidR="00057DD2" w:rsidRPr="00AF4654">
        <w:t xml:space="preserve"> </w:t>
      </w:r>
      <w:r w:rsidRPr="00AF4654">
        <w:t xml:space="preserve">Zároveň platí, že platby sa poskytujú iba na plochy evidované v systéme LPIS, pričom ide predovšetkým o plochy využívané v poľnohospodárskej produkcii (rastlinná a živočíšna výroba). Značná časť plôch v extravilánoch ale i intravilánoch miest a obcí tak ostáva mimo podpory. Zdroje SPP EÚ, ktoré sú poskytované pre Slovensko sú oproti starším členským krajinám nižšie a zároveň s novým programovacím obdobím sa zvyšujú </w:t>
      </w:r>
      <w:proofErr w:type="spellStart"/>
      <w:r w:rsidRPr="00AF4654">
        <w:t>enviro</w:t>
      </w:r>
      <w:proofErr w:type="spellEnd"/>
      <w:r w:rsidRPr="00AF4654">
        <w:t>-klimatické ciele (v nadväznosti na</w:t>
      </w:r>
      <w:r w:rsidR="00057DD2" w:rsidRPr="00AF4654">
        <w:t xml:space="preserve"> </w:t>
      </w:r>
      <w:proofErr w:type="spellStart"/>
      <w:r w:rsidRPr="00AF4654">
        <w:t>European</w:t>
      </w:r>
      <w:proofErr w:type="spellEnd"/>
      <w:r w:rsidRPr="00AF4654">
        <w:t xml:space="preserve"> </w:t>
      </w:r>
      <w:proofErr w:type="spellStart"/>
      <w:r w:rsidRPr="00AF4654">
        <w:t>Green</w:t>
      </w:r>
      <w:proofErr w:type="spellEnd"/>
      <w:r w:rsidRPr="00AF4654">
        <w:t xml:space="preserve"> </w:t>
      </w:r>
      <w:proofErr w:type="spellStart"/>
      <w:r w:rsidRPr="00AF4654">
        <w:t>Deal</w:t>
      </w:r>
      <w:proofErr w:type="spellEnd"/>
      <w:r w:rsidRPr="00AF4654">
        <w:t>).</w:t>
      </w:r>
    </w:p>
    <w:p w14:paraId="0090D90D" w14:textId="564936B2" w:rsidR="00023EFD" w:rsidRPr="00AF4654" w:rsidRDefault="00023EFD" w:rsidP="00014817">
      <w:pPr>
        <w:pStyle w:val="Odsekzoznamu"/>
        <w:widowControl w:val="0"/>
        <w:numPr>
          <w:ilvl w:val="0"/>
          <w:numId w:val="47"/>
        </w:numPr>
        <w:spacing w:after="0" w:line="240" w:lineRule="auto"/>
        <w:ind w:left="357" w:right="57" w:hanging="357"/>
        <w:contextualSpacing w:val="0"/>
        <w:jc w:val="both"/>
        <w:rPr>
          <w:iCs/>
        </w:rPr>
      </w:pPr>
      <w:r w:rsidRPr="00AF4654">
        <w:t xml:space="preserve">Štátna </w:t>
      </w:r>
      <w:r w:rsidRPr="00AF4654">
        <w:rPr>
          <w:iCs/>
        </w:rPr>
        <w:t xml:space="preserve">pomoc v lesnom hospodárstve na plnenie </w:t>
      </w:r>
      <w:proofErr w:type="spellStart"/>
      <w:r w:rsidRPr="00AF4654">
        <w:rPr>
          <w:iCs/>
        </w:rPr>
        <w:t>mimoprodukčných</w:t>
      </w:r>
      <w:proofErr w:type="spellEnd"/>
      <w:r w:rsidRPr="00AF4654">
        <w:rPr>
          <w:iCs/>
        </w:rPr>
        <w:t xml:space="preserve"> funkcií lesov sa poskytuje obhospodarovateľom lesa za poskytovanie úžitkov, účinkov a vplyvov </w:t>
      </w:r>
      <w:proofErr w:type="spellStart"/>
      <w:r w:rsidRPr="00AF4654">
        <w:rPr>
          <w:iCs/>
        </w:rPr>
        <w:t>mimoprodukčných</w:t>
      </w:r>
      <w:proofErr w:type="spellEnd"/>
      <w:r w:rsidRPr="00AF4654">
        <w:rPr>
          <w:iCs/>
        </w:rPr>
        <w:t xml:space="preserve"> funkcií lesov, ktoré sú výsledkom trvalo udržateľného obhospodarovania lesov podľa programov starostlivosti o lesy. Platba je poskytovaná ročne vo výške približne 6 mil. eur na výmeru 1/10 všetkých lesných pozemkov (výmera </w:t>
      </w:r>
      <w:r w:rsidRPr="00AF4654">
        <w:rPr>
          <w:iCs/>
        </w:rPr>
        <w:lastRenderedPageBreak/>
        <w:t xml:space="preserve">lesných pozemkov v SR v roku 2021 dosiahla 2,025 mil. ha), pričom každý rok štátnu pomoc z uvedenej čiastky dostávajú tí obhospodarovatelia lesa, </w:t>
      </w:r>
      <w:r w:rsidRPr="00AF4654">
        <w:rPr>
          <w:iCs/>
          <w:shd w:val="clear" w:color="auto" w:fill="FFFFFF"/>
        </w:rPr>
        <w:t>ktorých program starostlivosti o lesy skončil v roku, ktorý predchádza roku predloženia žiadosti o poskytnutie pomoci, a/alebo ktorých program starostlivosti o lesy dosiahol</w:t>
      </w:r>
      <w:r w:rsidR="00057DD2" w:rsidRPr="00AF4654">
        <w:rPr>
          <w:iCs/>
          <w:shd w:val="clear" w:color="auto" w:fill="FFFFFF"/>
        </w:rPr>
        <w:t xml:space="preserve"> </w:t>
      </w:r>
      <w:r w:rsidRPr="00AF4654">
        <w:rPr>
          <w:iCs/>
          <w:shd w:val="clear" w:color="auto" w:fill="FFFFFF"/>
        </w:rPr>
        <w:t xml:space="preserve">prvú polovicu platnosti v roku, ktorý predchádza roku predloženia žiadosti. </w:t>
      </w:r>
      <w:r w:rsidRPr="00AF4654">
        <w:t xml:space="preserve">Ak sa vypláca podpora v danom roku jednej skupine obhospodarovateľov, ktorým končí PSL, t. j. na 1/10 lesných pozemkov aj druhej skupine obhospodarovateľov lesa, ktorým končí prvá polovica platnosti PSL, t. j. ďalšia 1/10 lesným pozemkov (spolu 20% lesných pozemkov) a lesných pozemkov na Slovensku je 2, 0 mil. ha, tak 6,0 mil. eur : 400 000 ha = 15 eur/ha/rok. </w:t>
      </w:r>
      <w:r w:rsidRPr="00AF4654">
        <w:rPr>
          <w:iCs/>
          <w:shd w:val="clear" w:color="auto" w:fill="FFFFFF"/>
        </w:rPr>
        <w:t>Ide o </w:t>
      </w:r>
      <w:r w:rsidRPr="00AF4654">
        <w:rPr>
          <w:iCs/>
        </w:rPr>
        <w:t xml:space="preserve">symbolickú podporu, ktorá zďaleka nedosahuje skutočnú hodnotu </w:t>
      </w:r>
      <w:proofErr w:type="spellStart"/>
      <w:r w:rsidRPr="00AF4654">
        <w:rPr>
          <w:iCs/>
        </w:rPr>
        <w:t>mimoprodukčných</w:t>
      </w:r>
      <w:proofErr w:type="spellEnd"/>
      <w:r w:rsidRPr="00AF4654">
        <w:rPr>
          <w:iCs/>
        </w:rPr>
        <w:t xml:space="preserve"> funkcií lesov a nedostatočne motivuje obhospodarovateľov lesa k zlepšeniu kľúčových ukazovateľov súvisiacich s </w:t>
      </w:r>
      <w:proofErr w:type="spellStart"/>
      <w:r w:rsidRPr="00AF4654">
        <w:rPr>
          <w:iCs/>
        </w:rPr>
        <w:t>vodozádržnou</w:t>
      </w:r>
      <w:proofErr w:type="spellEnd"/>
      <w:r w:rsidRPr="00AF4654">
        <w:rPr>
          <w:iCs/>
        </w:rPr>
        <w:t xml:space="preserve"> funkciou lesov. </w:t>
      </w:r>
    </w:p>
    <w:p w14:paraId="4FE368C4" w14:textId="77777777" w:rsidR="00023EFD" w:rsidRPr="00AF4654" w:rsidRDefault="00023EFD" w:rsidP="00014817">
      <w:pPr>
        <w:pStyle w:val="Odsekzoznamu"/>
        <w:widowControl w:val="0"/>
        <w:numPr>
          <w:ilvl w:val="0"/>
          <w:numId w:val="47"/>
        </w:numPr>
        <w:spacing w:after="0" w:line="240" w:lineRule="auto"/>
        <w:ind w:left="357" w:right="57" w:hanging="357"/>
        <w:contextualSpacing w:val="0"/>
        <w:jc w:val="both"/>
      </w:pPr>
      <w:r w:rsidRPr="00AF4654">
        <w:t xml:space="preserve">Program LIFE je finančným nástrojom Európskej únie pre oblasť životného prostredia a ochrany klímy. Program podporuje odbornú a vedeckú spoluprácu v rámci medzinárodných konzorcií a partnerstiev, nepodporuje individuálne projekty fyzických osôb. </w:t>
      </w:r>
    </w:p>
    <w:p w14:paraId="62370503" w14:textId="77777777" w:rsidR="00023EFD" w:rsidRPr="00AF4654" w:rsidRDefault="00023EFD" w:rsidP="00014817">
      <w:pPr>
        <w:pStyle w:val="Odsekzoznamu"/>
        <w:widowControl w:val="0"/>
        <w:numPr>
          <w:ilvl w:val="0"/>
          <w:numId w:val="47"/>
        </w:numPr>
        <w:spacing w:after="0" w:line="240" w:lineRule="auto"/>
        <w:ind w:left="357" w:right="57" w:hanging="357"/>
        <w:contextualSpacing w:val="0"/>
        <w:jc w:val="both"/>
      </w:pPr>
      <w:r w:rsidRPr="00AF4654">
        <w:t xml:space="preserve">Plán obnovy a odolnosti je časovo ohraničený mechanizmus (do roku 2026 musia byť projekty zrealizované a ukončené) na podporu obnovy a odolnosti a je kľúčovým nástrojom iniciatívy </w:t>
      </w:r>
      <w:proofErr w:type="spellStart"/>
      <w:r w:rsidRPr="00AF4654">
        <w:t>NextGenerationEU</w:t>
      </w:r>
      <w:proofErr w:type="spellEnd"/>
      <w:r w:rsidRPr="00AF4654">
        <w:t>. Nepodporuje opatrenia a aktivity, ktoré sú navrhované v rámci Klimatického fondu pre pôdu. </w:t>
      </w:r>
    </w:p>
    <w:p w14:paraId="73C83946" w14:textId="77777777" w:rsidR="00023EFD" w:rsidRPr="00AF4654" w:rsidRDefault="00023EFD" w:rsidP="00014817">
      <w:pPr>
        <w:pStyle w:val="Odsekzoznamu"/>
        <w:widowControl w:val="0"/>
        <w:numPr>
          <w:ilvl w:val="0"/>
          <w:numId w:val="47"/>
        </w:numPr>
        <w:spacing w:after="0" w:line="240" w:lineRule="auto"/>
        <w:ind w:left="357" w:right="57" w:hanging="357"/>
        <w:contextualSpacing w:val="0"/>
        <w:jc w:val="both"/>
        <w:rPr>
          <w:iCs/>
        </w:rPr>
      </w:pPr>
      <w:r w:rsidRPr="00AF4654">
        <w:t>Z hľadiska eurofondov programovacie obdobie rokov 2021-27 bol vytvorený Operačný p</w:t>
      </w:r>
      <w:r w:rsidRPr="00AF4654">
        <w:rPr>
          <w:bCs/>
        </w:rPr>
        <w:t xml:space="preserve">rogram Slovensko, ktorý umožní čerpať takmer 13 miliárd eur v novom programovom období rokov 2021 – 27 a nahradí doterajších šesť operačných programov. </w:t>
      </w:r>
      <w:r w:rsidRPr="00AF4654">
        <w:rPr>
          <w:iCs/>
        </w:rPr>
        <w:t>Napriek tomu, že najväčšia časť financií v nasledujúcich rokoch z tohto programu pôjde – v súlade s nariadením Európskej komisie – na zelené riešenia, ako sú napr. regionálne cesty, kanalizácia a prístup k pitnej vode, tak pre oblasť obnovy zdravia pôdy a zvyšovania záchytov CO</w:t>
      </w:r>
      <w:r w:rsidRPr="00AF4654">
        <w:rPr>
          <w:iCs/>
          <w:vertAlign w:val="subscript"/>
        </w:rPr>
        <w:t>2</w:t>
      </w:r>
      <w:r w:rsidRPr="00AF4654">
        <w:rPr>
          <w:iCs/>
        </w:rPr>
        <w:t xml:space="preserve"> na pôde nepôjdu žiadne finančné prostriedky. </w:t>
      </w:r>
    </w:p>
    <w:p w14:paraId="634A35ED" w14:textId="77777777" w:rsidR="00023EFD" w:rsidRPr="00AF4654" w:rsidRDefault="00023EFD" w:rsidP="00014817">
      <w:pPr>
        <w:pStyle w:val="Odsekzoznamu"/>
        <w:widowControl w:val="0"/>
        <w:numPr>
          <w:ilvl w:val="0"/>
          <w:numId w:val="47"/>
        </w:numPr>
        <w:spacing w:after="0" w:line="240" w:lineRule="auto"/>
        <w:ind w:left="357" w:right="57" w:hanging="357"/>
        <w:contextualSpacing w:val="0"/>
        <w:jc w:val="both"/>
      </w:pPr>
      <w:r w:rsidRPr="00AF4654">
        <w:t>Rámcový program Horizont EUROPE je zameraný na podporu projektov vedy, výskumu a inovácií v rôznych oblastiach. Podmienkou účasti v tomto programe je potreba uspieť v medzinárodnom konzorciu predkladateľov žiadostí o podporu výskumného projektu v danom segmente programu. Účastník programu musí zabezpečiť svoje spolufinancovanie v projekte, ktoré je značne vysoké. Výskumné projekty trvajú zvyčajne 4 roky. Tento typ podpory je z uvedených dôvodov nevhodný pre naplnenie cieľov Klimatického fondu pre pôdu.</w:t>
      </w:r>
    </w:p>
    <w:p w14:paraId="3103BCE9" w14:textId="6BC6F89F" w:rsidR="00023EFD" w:rsidRPr="00AF4654" w:rsidRDefault="00023EFD" w:rsidP="00014817">
      <w:pPr>
        <w:pStyle w:val="Odsekzoznamu"/>
        <w:widowControl w:val="0"/>
        <w:numPr>
          <w:ilvl w:val="0"/>
          <w:numId w:val="47"/>
        </w:numPr>
        <w:spacing w:after="0" w:line="240" w:lineRule="auto"/>
        <w:ind w:left="357" w:right="57" w:hanging="357"/>
        <w:contextualSpacing w:val="0"/>
        <w:jc w:val="both"/>
      </w:pPr>
      <w:r w:rsidRPr="00AF4654">
        <w:t xml:space="preserve">Prostriedky štátneho rozpočtu. Sú limitované vzhľadom k aktuálnej potrebe financovania dopadov energetickej krízy, vzhľadom k potrebám dofinancovania sektorov zdravotníctva, školstva, sociálnej politiky a mnohých ďalších. Po </w:t>
      </w:r>
      <w:proofErr w:type="spellStart"/>
      <w:r w:rsidRPr="00AF4654">
        <w:t>rozporovom</w:t>
      </w:r>
      <w:proofErr w:type="spellEnd"/>
      <w:r w:rsidRPr="00AF4654">
        <w:t xml:space="preserve"> konaní so zástupcami MF SR k legislatívnemu zámeru návrhu zákona o Klimatickom fonde pre pôdu vyplýva, že na zabezpečenie rozbehu fungovania Klimatického fondu pre pôdu nebudú uvoľnené zo štátneho rozpočtu žiadne finančné prostriedky. Na uvedený zámer sa môžu vyčleniť finančné prostriedky v rámci schválených limitov rozpočtovej kapitoly MPRV SR, ako aj využiť iné zdroje, ktoré nie sú viazané na štátny rozpočet.</w:t>
      </w:r>
      <w:r w:rsidR="00057DD2" w:rsidRPr="00AF4654">
        <w:t xml:space="preserve"> </w:t>
      </w:r>
    </w:p>
    <w:p w14:paraId="7772FB20" w14:textId="77777777" w:rsidR="00023EFD" w:rsidRPr="00AF4654" w:rsidRDefault="00023EFD" w:rsidP="00AF4654">
      <w:pPr>
        <w:widowControl w:val="0"/>
        <w:spacing w:after="0" w:line="240" w:lineRule="auto"/>
        <w:ind w:firstLine="567"/>
        <w:jc w:val="both"/>
        <w:rPr>
          <w:color w:val="000000" w:themeColor="text1"/>
        </w:rPr>
      </w:pPr>
      <w:r w:rsidRPr="00AF4654">
        <w:rPr>
          <w:color w:val="000000" w:themeColor="text1"/>
        </w:rPr>
        <w:t xml:space="preserve">MPRV SR je gestorom znižovania emisií a zvyšovania záchytov v oblasti využívania pôdy, </w:t>
      </w:r>
      <w:r w:rsidRPr="00AF4654">
        <w:t>zmien</w:t>
      </w:r>
      <w:r w:rsidRPr="00AF4654">
        <w:rPr>
          <w:color w:val="000000" w:themeColor="text1"/>
        </w:rPr>
        <w:t xml:space="preserve"> využívania pôdy a lesníctva (LULUCF), čo bezprostredne súvisí s agendou uhlíkovej </w:t>
      </w:r>
      <w:r w:rsidRPr="00AF4654">
        <w:t>neutrality</w:t>
      </w:r>
      <w:r w:rsidRPr="00AF4654">
        <w:rPr>
          <w:color w:val="000000" w:themeColor="text1"/>
        </w:rPr>
        <w:t>. MPRV SR má prirodzený vzťah k farmárom a užívateľom pôdy. Väčšina vyššie spomenutých fondov je nastavených na projektové financovanie, so spolufinancovaním, vlastníci, užívatelia a správcovia pôdy sú len vo veľmi obmedzenom rozsahu možnými prijímateľmi podpory a ak áno, tak častokrát na iné opatrenia, ktoré nesledujú zlepšovanie kľúčových ukazovateľov zdravia pôdy, produkčnej kapacity a </w:t>
      </w:r>
      <w:proofErr w:type="spellStart"/>
      <w:r w:rsidRPr="00AF4654">
        <w:rPr>
          <w:color w:val="000000" w:themeColor="text1"/>
        </w:rPr>
        <w:t>mimoprodukčných</w:t>
      </w:r>
      <w:proofErr w:type="spellEnd"/>
      <w:r w:rsidRPr="00AF4654">
        <w:rPr>
          <w:color w:val="000000" w:themeColor="text1"/>
        </w:rPr>
        <w:t xml:space="preserve"> funkcií pôdy.</w:t>
      </w:r>
    </w:p>
    <w:p w14:paraId="2C785B93" w14:textId="55A0BA27" w:rsidR="00F8424E" w:rsidRPr="00AF4654" w:rsidRDefault="00023EFD" w:rsidP="00AF4654">
      <w:pPr>
        <w:widowControl w:val="0"/>
        <w:spacing w:after="0" w:line="240" w:lineRule="auto"/>
        <w:ind w:firstLine="567"/>
        <w:jc w:val="both"/>
        <w:rPr>
          <w:color w:val="000000" w:themeColor="text1"/>
        </w:rPr>
      </w:pPr>
      <w:r w:rsidRPr="00AF4654">
        <w:rPr>
          <w:color w:val="000000" w:themeColor="text1"/>
        </w:rPr>
        <w:lastRenderedPageBreak/>
        <w:t xml:space="preserve">Legislatívny zámer je plne v súlade s </w:t>
      </w:r>
      <w:r w:rsidRPr="00AF4654">
        <w:rPr>
          <w:rStyle w:val="information-header"/>
          <w:bCs/>
          <w:color w:val="000000" w:themeColor="text1"/>
        </w:rPr>
        <w:t>Programovým vyhlásením vlády 2021 – 2024 a v oblasti životného prostredia, poľnohospodárstva a lesníctva</w:t>
      </w:r>
      <w:r w:rsidRPr="00AF4654">
        <w:rPr>
          <w:rStyle w:val="information-header"/>
          <w:b/>
          <w:bCs/>
          <w:color w:val="000000" w:themeColor="text1"/>
        </w:rPr>
        <w:t>,</w:t>
      </w:r>
      <w:r w:rsidRPr="00AF4654">
        <w:rPr>
          <w:rStyle w:val="information-header"/>
          <w:bCs/>
          <w:color w:val="000000" w:themeColor="text1"/>
        </w:rPr>
        <w:t xml:space="preserve"> </w:t>
      </w:r>
      <w:r w:rsidRPr="00AF4654">
        <w:rPr>
          <w:color w:val="000000" w:themeColor="text1"/>
        </w:rPr>
        <w:t xml:space="preserve">plní niekoľko stanovených úloh </w:t>
      </w:r>
      <w:r w:rsidRPr="00AF4654">
        <w:t>súčasne</w:t>
      </w:r>
      <w:r w:rsidRPr="00AF4654">
        <w:rPr>
          <w:color w:val="000000" w:themeColor="text1"/>
        </w:rPr>
        <w:t xml:space="preserve">. Zapojenie sa do certifikačného systému bude dobrovoľné, tak ako tomu je aj v iných </w:t>
      </w:r>
      <w:r w:rsidRPr="00AF4654">
        <w:t>prípadoch</w:t>
      </w:r>
      <w:r w:rsidRPr="00AF4654">
        <w:rPr>
          <w:color w:val="000000" w:themeColor="text1"/>
        </w:rPr>
        <w:t xml:space="preserve"> v Európe, kde existujú podobné certifikačné systémy v oblasti uhlíkového poľnohospodárstva. Samotný návrh zákona, po odsúhlasení legislatívneho zámeru, vytvorí legislatívny rámec pre certifikačný systém, čo je priaznivá aktivita, lebo sa vytvorí nástroj nového zdroja príjmu pre poľnohospodárov a užívateľov pozemkov. Podporu Klimatickému fondu pre pôdu môžu poskytnúť subjekty, ktoré chcú na dobrovoľnej báze podporiť udržateľné potravinové, produkčné a energetické systémy a klimatickú stabilitu. Hlavným zdrojom financovania Klimatického fondu pre pôdu budú finančné prostriedky súkromného sektora a od subjektov, ktoré potrebujú zabezpečiť a chcú prezentovať svoju uhlíkovú neutralitu.</w:t>
      </w:r>
    </w:p>
    <w:p w14:paraId="64BFD895" w14:textId="77777777" w:rsidR="005B004B" w:rsidRPr="00AF4654" w:rsidRDefault="005B004B" w:rsidP="00AF4654">
      <w:pPr>
        <w:widowControl w:val="0"/>
        <w:suppressAutoHyphens/>
        <w:snapToGrid w:val="0"/>
        <w:spacing w:after="0" w:line="240" w:lineRule="auto"/>
        <w:ind w:firstLine="708"/>
        <w:jc w:val="both"/>
        <w:rPr>
          <w:color w:val="000000" w:themeColor="text1"/>
        </w:rPr>
      </w:pPr>
    </w:p>
    <w:p w14:paraId="4442EF5D" w14:textId="7311C322" w:rsidR="003A7197" w:rsidRPr="00AF4654" w:rsidRDefault="003A7197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Cieľový stav</w:t>
      </w:r>
    </w:p>
    <w:p w14:paraId="5C042017" w14:textId="77777777" w:rsidR="00F1001B" w:rsidRPr="00AF4654" w:rsidRDefault="00F1001B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0B77E67E" w14:textId="7917B77B" w:rsidR="000351EC" w:rsidRPr="00AF4654" w:rsidRDefault="000351EC" w:rsidP="00AF4654">
      <w:pPr>
        <w:pStyle w:val="Odsekzoznamu"/>
        <w:widowControl w:val="0"/>
        <w:numPr>
          <w:ilvl w:val="2"/>
          <w:numId w:val="4"/>
        </w:numPr>
        <w:spacing w:after="0" w:line="240" w:lineRule="auto"/>
        <w:ind w:left="0" w:firstLine="11"/>
        <w:contextualSpacing w:val="0"/>
        <w:rPr>
          <w:b/>
          <w:bCs/>
        </w:rPr>
      </w:pPr>
      <w:r w:rsidRPr="00AF4654">
        <w:rPr>
          <w:b/>
          <w:bCs/>
        </w:rPr>
        <w:t>Nová štátna politika</w:t>
      </w:r>
    </w:p>
    <w:p w14:paraId="1DE6F248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11"/>
        <w:contextualSpacing w:val="0"/>
        <w:rPr>
          <w:b/>
          <w:bCs/>
        </w:rPr>
      </w:pPr>
    </w:p>
    <w:p w14:paraId="5F997B4D" w14:textId="793960E0" w:rsidR="005B65A1" w:rsidRPr="00AF4654" w:rsidRDefault="000707E0" w:rsidP="00AF4654">
      <w:pPr>
        <w:widowControl w:val="0"/>
        <w:spacing w:after="0" w:line="240" w:lineRule="auto"/>
        <w:ind w:firstLine="567"/>
        <w:jc w:val="both"/>
      </w:pPr>
      <w:r w:rsidRPr="00AF4654">
        <w:t>Komplexný cieľový rámec spočíva vo vytvoren</w:t>
      </w:r>
      <w:r w:rsidR="00734445" w:rsidRPr="00AF4654">
        <w:t>í no</w:t>
      </w:r>
      <w:r w:rsidR="00204E80" w:rsidRPr="00AF4654">
        <w:t>vej štátnej</w:t>
      </w:r>
      <w:r w:rsidR="0068073E" w:rsidRPr="00AF4654">
        <w:t xml:space="preserve"> </w:t>
      </w:r>
      <w:r w:rsidR="00204E80" w:rsidRPr="00AF4654">
        <w:t>politiky</w:t>
      </w:r>
      <w:r w:rsidR="0068073E" w:rsidRPr="00AF4654">
        <w:t xml:space="preserve"> na ochranu pôdy</w:t>
      </w:r>
      <w:r w:rsidR="00204E80" w:rsidRPr="00AF4654">
        <w:t>, ktorá pri </w:t>
      </w:r>
      <w:r w:rsidR="00734445" w:rsidRPr="00AF4654">
        <w:t>integrovanom prístupe k pôde a</w:t>
      </w:r>
      <w:r w:rsidR="00070789" w:rsidRPr="00AF4654">
        <w:t xml:space="preserve"> dažďovej vode prinesie synergické pozitívne efekty </w:t>
      </w:r>
      <w:r w:rsidRPr="00AF4654">
        <w:t xml:space="preserve">prakticky </w:t>
      </w:r>
      <w:r w:rsidR="00070789" w:rsidRPr="00AF4654">
        <w:t xml:space="preserve">pre všetky </w:t>
      </w:r>
      <w:r w:rsidRPr="00AF4654">
        <w:t>rezorty a ich sektory, najmä pôdohospodárstvo, životné prostredie, priemysel, energetiku</w:t>
      </w:r>
      <w:r w:rsidR="005B65A1" w:rsidRPr="00AF4654">
        <w:t>, dopravu a stavebníctvo</w:t>
      </w:r>
      <w:r w:rsidRPr="00AF4654">
        <w:t xml:space="preserve">. </w:t>
      </w:r>
      <w:r w:rsidR="00070789" w:rsidRPr="00AF4654">
        <w:t xml:space="preserve">Synergické efekty budú zahŕňať zníženie povodňových rizík a rizík sucha, zlepšenie stavu a kvality vôd, zlepšenie zdravia pôdy, ochranu a obnovu biodiverzity, zvýšenie pripravenosti a odolnosti jednotlivých štruktúr a častí krajiny na zmeny klímy, zlepšenie zásob podzemných a povrchových vôd oproti stavu, kedy by sa neprijali </w:t>
      </w:r>
      <w:r w:rsidR="001C3C44" w:rsidRPr="00AF4654">
        <w:t xml:space="preserve">potrebné </w:t>
      </w:r>
      <w:r w:rsidR="00070789" w:rsidRPr="00AF4654">
        <w:t>opatrenia. Sú</w:t>
      </w:r>
      <w:r w:rsidR="00BD4C30" w:rsidRPr="00AF4654">
        <w:t>bežným</w:t>
      </w:r>
      <w:r w:rsidR="00070789" w:rsidRPr="00AF4654">
        <w:t xml:space="preserve"> efektom bude dlhodobé udržanie</w:t>
      </w:r>
      <w:r w:rsidR="000439A2" w:rsidRPr="00AF4654">
        <w:t xml:space="preserve"> </w:t>
      </w:r>
      <w:r w:rsidR="00070789" w:rsidRPr="00AF4654">
        <w:t>produkčnej kapacity pôdy a tým aj zvýšenie potravinovej a energetickej bezpečnosti.</w:t>
      </w:r>
      <w:r w:rsidR="00204E80" w:rsidRPr="00AF4654">
        <w:t xml:space="preserve"> Lepšie </w:t>
      </w:r>
      <w:r w:rsidR="00CC6C1F" w:rsidRPr="00AF4654">
        <w:t>obhospodarovaná pôd</w:t>
      </w:r>
      <w:r w:rsidR="00290FC0" w:rsidRPr="00AF4654">
        <w:t>a</w:t>
      </w:r>
      <w:r w:rsidR="00CC6C1F" w:rsidRPr="00AF4654">
        <w:t xml:space="preserve"> a štruktúry krajiny dokážu udržať viac vody, lepšie opakovane z</w:t>
      </w:r>
      <w:r w:rsidR="00290FC0" w:rsidRPr="00AF4654">
        <w:t>u</w:t>
      </w:r>
      <w:r w:rsidR="00CC6C1F" w:rsidRPr="00AF4654">
        <w:t xml:space="preserve">žitkovať dažďové vody, obsahujú viac organického materiálu a teda aj uhlíku v pôde. </w:t>
      </w:r>
      <w:r w:rsidR="00204E80" w:rsidRPr="00AF4654">
        <w:t>Na </w:t>
      </w:r>
      <w:r w:rsidR="00874ECA" w:rsidRPr="00AF4654">
        <w:t>dosiahnutie týchto cieľov môžeme pôdu vnímať ako rezervoár uhlíka a vody, ako nosič vegetačného krytu krajiny a priestor pôdnej biológie. Pôda a štruktúra krajiny zabezpečujú distribúciu dažďovej vody v krajine, umožňujú aktívne chladenie krajiny vegetáciou.</w:t>
      </w:r>
      <w:r w:rsidR="000439A2" w:rsidRPr="00AF4654">
        <w:t xml:space="preserve"> </w:t>
      </w:r>
    </w:p>
    <w:p w14:paraId="2FBFDA00" w14:textId="36E92EEE" w:rsidR="00AB45B5" w:rsidRPr="00AF4654" w:rsidRDefault="000707E0" w:rsidP="00AF4654">
      <w:pPr>
        <w:widowControl w:val="0"/>
        <w:spacing w:after="0" w:line="240" w:lineRule="auto"/>
        <w:ind w:firstLine="567"/>
        <w:jc w:val="both"/>
      </w:pPr>
      <w:r w:rsidRPr="00AF4654">
        <w:t>Dosahovanie tohto komplexného cieľ</w:t>
      </w:r>
      <w:r w:rsidR="00461147" w:rsidRPr="00AF4654">
        <w:t>a</w:t>
      </w:r>
      <w:r w:rsidRPr="00AF4654">
        <w:t xml:space="preserve"> sa bude realizovať </w:t>
      </w:r>
      <w:r w:rsidR="00BD4C30" w:rsidRPr="00AF4654">
        <w:t>uplatňovaním komplexného prístupu</w:t>
      </w:r>
      <w:r w:rsidRPr="00AF4654">
        <w:t xml:space="preserve"> NEXUS, t. j. na báze </w:t>
      </w:r>
      <w:r w:rsidR="001C3C44" w:rsidRPr="00AF4654">
        <w:t xml:space="preserve">poznania </w:t>
      </w:r>
      <w:r w:rsidR="00BD4C30" w:rsidRPr="00AF4654">
        <w:t xml:space="preserve">komplexných </w:t>
      </w:r>
      <w:r w:rsidRPr="00AF4654">
        <w:t>spojitosti a väz</w:t>
      </w:r>
      <w:r w:rsidR="00BD4C30" w:rsidRPr="00AF4654">
        <w:t>ieb</w:t>
      </w:r>
      <w:r w:rsidRPr="00AF4654">
        <w:t xml:space="preserve"> systémov</w:t>
      </w:r>
      <w:r w:rsidR="00BD4C30" w:rsidRPr="00AF4654">
        <w:t>:</w:t>
      </w:r>
      <w:r w:rsidR="00C43701" w:rsidRPr="00AF4654">
        <w:t xml:space="preserve"> voda - </w:t>
      </w:r>
      <w:r w:rsidRPr="00AF4654">
        <w:t xml:space="preserve">pôda - vegetácia - klíma - potraviny – energia. </w:t>
      </w:r>
      <w:r w:rsidR="00734445" w:rsidRPr="00AF4654">
        <w:t xml:space="preserve">Integrovaný prístup umožní zabezpečiť udržateľný obeh vody, udržateľný obeh uhlíka, udržateľný obeh </w:t>
      </w:r>
      <w:r w:rsidR="001C3C44" w:rsidRPr="00AF4654">
        <w:t xml:space="preserve">živín, </w:t>
      </w:r>
      <w:r w:rsidR="00204E80" w:rsidRPr="00AF4654">
        <w:t>udržateľný obeh a </w:t>
      </w:r>
      <w:r w:rsidR="001C3C44" w:rsidRPr="00AF4654">
        <w:t>distribúciu</w:t>
      </w:r>
      <w:r w:rsidR="00734445" w:rsidRPr="00AF4654">
        <w:t xml:space="preserve"> slnečnej energie v</w:t>
      </w:r>
      <w:r w:rsidR="00BD4C30" w:rsidRPr="00AF4654">
        <w:t> </w:t>
      </w:r>
      <w:r w:rsidR="00734445" w:rsidRPr="00AF4654">
        <w:t xml:space="preserve">krajine. </w:t>
      </w:r>
      <w:r w:rsidR="00070789" w:rsidRPr="00AF4654">
        <w:t>Integrovaný prístup spočíva v tom, že každý m</w:t>
      </w:r>
      <w:r w:rsidR="00070789" w:rsidRPr="00AF4654">
        <w:rPr>
          <w:vertAlign w:val="superscript"/>
        </w:rPr>
        <w:t>2</w:t>
      </w:r>
      <w:r w:rsidR="00070789" w:rsidRPr="00AF4654">
        <w:t>, hektár alebo km</w:t>
      </w:r>
      <w:r w:rsidR="00070789" w:rsidRPr="00AF4654">
        <w:rPr>
          <w:vertAlign w:val="superscript"/>
        </w:rPr>
        <w:t>2</w:t>
      </w:r>
      <w:r w:rsidR="00070789" w:rsidRPr="00AF4654">
        <w:t xml:space="preserve"> pôdy má popri svojej úžitkovej a produkčnej funkcii a kapacit</w:t>
      </w:r>
      <w:r w:rsidR="00290FC0" w:rsidRPr="00AF4654">
        <w:t>e</w:t>
      </w:r>
      <w:r w:rsidR="00204E80" w:rsidRPr="00AF4654">
        <w:t xml:space="preserve"> súčasne aj </w:t>
      </w:r>
      <w:r w:rsidR="00070789" w:rsidRPr="00AF4654">
        <w:t>nezameniteľnú funkciu a podiel na poskytovaní spoločných ekosystémových služieb v krajine a to pri distribúcii dažďovej vody, v oblasti pôdnej biológie a biodiverzity na pôde ako aj v oblasti klimatickej reakcie pri chladení krajiny. Ak teda vlastníctvo</w:t>
      </w:r>
      <w:r w:rsidR="00963A21" w:rsidRPr="00AF4654">
        <w:t>, správcovstvo</w:t>
      </w:r>
      <w:r w:rsidR="00070789" w:rsidRPr="00AF4654">
        <w:t xml:space="preserve"> alebo užívanie </w:t>
      </w:r>
      <w:r w:rsidR="00290FC0" w:rsidRPr="00AF4654">
        <w:t>poľnohospodárskeho</w:t>
      </w:r>
      <w:r w:rsidR="00D44443" w:rsidRPr="00AF4654">
        <w:t>,</w:t>
      </w:r>
      <w:r w:rsidR="00290FC0" w:rsidRPr="00AF4654">
        <w:t xml:space="preserve"> lesného </w:t>
      </w:r>
      <w:r w:rsidR="00D44443" w:rsidRPr="00AF4654">
        <w:t xml:space="preserve">alebo ostatných druhov </w:t>
      </w:r>
      <w:r w:rsidR="00290FC0" w:rsidRPr="00AF4654">
        <w:t>pozemk</w:t>
      </w:r>
      <w:r w:rsidR="00D44443" w:rsidRPr="00AF4654">
        <w:t>ov</w:t>
      </w:r>
      <w:r w:rsidR="00070789" w:rsidRPr="00AF4654">
        <w:t xml:space="preserve"> poskytuje produkčné, vlastnícke </w:t>
      </w:r>
      <w:r w:rsidR="00CC6C1F" w:rsidRPr="00AF4654">
        <w:t>či</w:t>
      </w:r>
      <w:r w:rsidR="00070789" w:rsidRPr="00AF4654">
        <w:t> užívacie úžitky, tie isté plochy súčasne poskytujú všeobecne pr</w:t>
      </w:r>
      <w:r w:rsidR="00204E80" w:rsidRPr="00AF4654">
        <w:t>ospešné ekosystémové služby pre </w:t>
      </w:r>
      <w:r w:rsidR="00070789" w:rsidRPr="00AF4654">
        <w:t xml:space="preserve">okolité časti krajiny, povodia, </w:t>
      </w:r>
      <w:r w:rsidR="00BD4C30" w:rsidRPr="00AF4654">
        <w:t xml:space="preserve">dôležité </w:t>
      </w:r>
      <w:r w:rsidR="00070789" w:rsidRPr="00AF4654">
        <w:t>pre udržanie produkčnej kapaci</w:t>
      </w:r>
      <w:r w:rsidR="00CC6C1F" w:rsidRPr="00AF4654">
        <w:t>ty pôdy</w:t>
      </w:r>
      <w:r w:rsidR="00BD4C30" w:rsidRPr="00AF4654">
        <w:t>, ekosystémov a klimatickej stability</w:t>
      </w:r>
      <w:r w:rsidR="00CC6C1F" w:rsidRPr="00AF4654">
        <w:t>. Pre udržanie zdravia pôdy</w:t>
      </w:r>
      <w:r w:rsidR="00874ECA" w:rsidRPr="00AF4654">
        <w:t xml:space="preserve"> </w:t>
      </w:r>
      <w:r w:rsidR="00204E80" w:rsidRPr="00AF4654">
        <w:t>potrebujeme, aby pôda bez </w:t>
      </w:r>
      <w:r w:rsidR="00CC6C1F" w:rsidRPr="00AF4654">
        <w:t>ohľadu na typ vlastníctva</w:t>
      </w:r>
      <w:r w:rsidR="00963A21" w:rsidRPr="00AF4654">
        <w:t>, správcovstva</w:t>
      </w:r>
      <w:r w:rsidR="00CC6C1F" w:rsidRPr="00AF4654">
        <w:t xml:space="preserve"> a užívania poskytovala produkčné ako aj </w:t>
      </w:r>
      <w:proofErr w:type="spellStart"/>
      <w:r w:rsidR="00CC6C1F" w:rsidRPr="00AF4654">
        <w:t>mimoprodukčné</w:t>
      </w:r>
      <w:proofErr w:type="spellEnd"/>
      <w:r w:rsidR="00CC6C1F" w:rsidRPr="00AF4654">
        <w:t xml:space="preserve"> funkcie</w:t>
      </w:r>
      <w:r w:rsidR="00C15DE5" w:rsidRPr="00AF4654">
        <w:t xml:space="preserve"> súčasne</w:t>
      </w:r>
      <w:r w:rsidR="00AB45B5" w:rsidRPr="00AF4654">
        <w:t>.</w:t>
      </w:r>
    </w:p>
    <w:p w14:paraId="365F63CB" w14:textId="2564CBB9" w:rsidR="00F43BE3" w:rsidRPr="00AF4654" w:rsidRDefault="00CC6C1F" w:rsidP="00AF4654">
      <w:pPr>
        <w:widowControl w:val="0"/>
        <w:spacing w:after="0" w:line="240" w:lineRule="auto"/>
        <w:ind w:firstLine="567"/>
        <w:jc w:val="both"/>
      </w:pPr>
      <w:r w:rsidRPr="00AF4654">
        <w:t>Nová štátna politika tak umožní, aby regulačné rámce pre o</w:t>
      </w:r>
      <w:r w:rsidR="00C15DE5" w:rsidRPr="00AF4654">
        <w:t>chranu vody a pôdy boli doplnené</w:t>
      </w:r>
      <w:r w:rsidRPr="00AF4654">
        <w:t xml:space="preserve"> </w:t>
      </w:r>
      <w:r w:rsidR="00874ECA" w:rsidRPr="00AF4654">
        <w:t>systémom motivácie a adresnej</w:t>
      </w:r>
      <w:r w:rsidRPr="00AF4654">
        <w:t xml:space="preserve"> </w:t>
      </w:r>
      <w:r w:rsidR="00874ECA" w:rsidRPr="00AF4654">
        <w:t>finančnej podpory</w:t>
      </w:r>
      <w:r w:rsidRPr="00AF4654">
        <w:t>, ktorá umožní vtiahnuť</w:t>
      </w:r>
      <w:r w:rsidR="00553EEC" w:rsidRPr="00AF4654">
        <w:t xml:space="preserve"> do </w:t>
      </w:r>
      <w:r w:rsidR="00874ECA" w:rsidRPr="00AF4654">
        <w:t>z</w:t>
      </w:r>
      <w:r w:rsidR="001C3C44" w:rsidRPr="00AF4654">
        <w:t>vyšova</w:t>
      </w:r>
      <w:r w:rsidRPr="00AF4654">
        <w:t>nia kvality manažmentu pôdy prakticky všetkých vlastníkov, spoluvlastníkov</w:t>
      </w:r>
      <w:r w:rsidR="00963A21" w:rsidRPr="00AF4654">
        <w:t>, správcov</w:t>
      </w:r>
      <w:r w:rsidRPr="00AF4654">
        <w:t xml:space="preserve"> a užívateľov pôdy </w:t>
      </w:r>
      <w:r w:rsidR="00C15DE5" w:rsidRPr="00AF4654">
        <w:t xml:space="preserve">prijatím zmluvných záväzkov k obhospodarovanej pôde, </w:t>
      </w:r>
      <w:r w:rsidRPr="00AF4654">
        <w:t xml:space="preserve">čím dôjde k synergickým efektom v celých povodiach, ktoré súčasne umožnia časovo a nákladovo </w:t>
      </w:r>
      <w:r w:rsidRPr="00AF4654">
        <w:lastRenderedPageBreak/>
        <w:t xml:space="preserve">efektívne dosahovanie environmentálnych a klimatických cieľov a záväzkov. </w:t>
      </w:r>
    </w:p>
    <w:p w14:paraId="4C625325" w14:textId="4E706A95" w:rsidR="00421CB3" w:rsidRPr="00AF4654" w:rsidRDefault="00F43BE3" w:rsidP="00AF4654">
      <w:pPr>
        <w:widowControl w:val="0"/>
        <w:spacing w:after="0" w:line="240" w:lineRule="auto"/>
        <w:ind w:firstLine="567"/>
        <w:jc w:val="both"/>
      </w:pPr>
      <w:r w:rsidRPr="00AF4654">
        <w:t>Vo vedeckej praxi sa stretávame s tým, že ekosystémové služby pôdy a krajiny poznáme, sú známe postupy stanove</w:t>
      </w:r>
      <w:r w:rsidR="007A66BF" w:rsidRPr="00AF4654">
        <w:t>nia</w:t>
      </w:r>
      <w:r w:rsidRPr="00AF4654">
        <w:t xml:space="preserve"> ich hodnoty, v hospodárskej praxi je však poskytovaná len ve</w:t>
      </w:r>
      <w:r w:rsidR="007A66BF" w:rsidRPr="00AF4654">
        <w:t xml:space="preserve">ľmi nízka </w:t>
      </w:r>
      <w:r w:rsidRPr="00AF4654">
        <w:t>podpora</w:t>
      </w:r>
      <w:r w:rsidR="00871219" w:rsidRPr="00AF4654">
        <w:t>,</w:t>
      </w:r>
      <w:r w:rsidRPr="00AF4654">
        <w:t xml:space="preserve"> </w:t>
      </w:r>
      <w:r w:rsidR="00153923" w:rsidRPr="00AF4654">
        <w:t xml:space="preserve">resp. kompenzácia </w:t>
      </w:r>
      <w:r w:rsidRPr="00AF4654">
        <w:t>za cielené udržanie a</w:t>
      </w:r>
      <w:r w:rsidR="007A66BF" w:rsidRPr="00AF4654">
        <w:t xml:space="preserve"> komplexnú </w:t>
      </w:r>
      <w:r w:rsidRPr="00AF4654">
        <w:t>obnovu týchto ekosystémových služieb</w:t>
      </w:r>
      <w:r w:rsidR="007A66BF" w:rsidRPr="00AF4654">
        <w:t xml:space="preserve"> pôdy</w:t>
      </w:r>
      <w:r w:rsidRPr="00AF4654">
        <w:t xml:space="preserve"> a krajiny. Aj toto je jeden z dôvodov výraznej straty stability ekosystémov, biodiverzity </w:t>
      </w:r>
      <w:r w:rsidR="001E2E68" w:rsidRPr="00AF4654">
        <w:t xml:space="preserve">krajiny </w:t>
      </w:r>
      <w:r w:rsidRPr="00AF4654">
        <w:t>a </w:t>
      </w:r>
      <w:r w:rsidR="007A66BF" w:rsidRPr="00AF4654">
        <w:t>rýchlo</w:t>
      </w:r>
      <w:r w:rsidRPr="00AF4654">
        <w:t xml:space="preserve"> </w:t>
      </w:r>
      <w:r w:rsidR="001E2E68" w:rsidRPr="00AF4654">
        <w:t>sa meniacej klímy</w:t>
      </w:r>
      <w:r w:rsidRPr="00AF4654">
        <w:t>.</w:t>
      </w:r>
      <w:r w:rsidR="0034476A" w:rsidRPr="00AF4654">
        <w:t xml:space="preserve"> Tieto zm</w:t>
      </w:r>
      <w:r w:rsidR="001E2E68" w:rsidRPr="00AF4654">
        <w:t>eny sú</w:t>
      </w:r>
      <w:r w:rsidR="00204E80" w:rsidRPr="00AF4654">
        <w:t> </w:t>
      </w:r>
      <w:r w:rsidR="001E2E68" w:rsidRPr="00AF4654">
        <w:t xml:space="preserve">tak badateľné, že dochádza k negatívnym kaskádovým efektom. Udržanie a obnova ekosystémových služieb pôdy a krajiny, udržanie a obnova </w:t>
      </w:r>
      <w:proofErr w:type="spellStart"/>
      <w:r w:rsidR="001E2E68" w:rsidRPr="00AF4654">
        <w:t>mimoprodukčných</w:t>
      </w:r>
      <w:proofErr w:type="spellEnd"/>
      <w:r w:rsidR="001E2E68" w:rsidRPr="00AF4654">
        <w:t xml:space="preserve"> funkcií pôdy, popri tom ako poskytuje produkčné a úžitkové funkcie</w:t>
      </w:r>
      <w:r w:rsidR="0034476A" w:rsidRPr="00AF4654">
        <w:t>,</w:t>
      </w:r>
      <w:r w:rsidR="001E2E68" w:rsidRPr="00AF4654">
        <w:t xml:space="preserve"> je verejným záujmom z dôvodu </w:t>
      </w:r>
      <w:r w:rsidR="0034476A" w:rsidRPr="00AF4654">
        <w:t>ochrany</w:t>
      </w:r>
      <w:r w:rsidR="001E2E68" w:rsidRPr="00AF4654">
        <w:t xml:space="preserve"> klímy, ako aj stability ekosystémov krajiny. Z uvedeného dôvodu je potrebné udržanie a obnovu ekosystémových služieb pôdy a krajiny z</w:t>
      </w:r>
      <w:r w:rsidR="00204E80" w:rsidRPr="00AF4654">
        <w:t>ačať systematicky financovať na </w:t>
      </w:r>
      <w:r w:rsidR="001E2E68" w:rsidRPr="00AF4654">
        <w:t xml:space="preserve">primeranej úrovni, aby sme dosiahli garantované </w:t>
      </w:r>
      <w:r w:rsidR="004357ED" w:rsidRPr="00AF4654">
        <w:t xml:space="preserve">a merateľné </w:t>
      </w:r>
      <w:r w:rsidR="001E2E68" w:rsidRPr="00AF4654">
        <w:t>výsledky</w:t>
      </w:r>
      <w:r w:rsidR="0034476A" w:rsidRPr="00AF4654">
        <w:t xml:space="preserve"> a zlepšenia</w:t>
      </w:r>
      <w:r w:rsidR="004357ED" w:rsidRPr="00AF4654">
        <w:t xml:space="preserve">. </w:t>
      </w:r>
    </w:p>
    <w:p w14:paraId="36EE94C9" w14:textId="7EBE717C" w:rsidR="009410B8" w:rsidRPr="00AF4654" w:rsidRDefault="004357ED" w:rsidP="00AF4654">
      <w:pPr>
        <w:widowControl w:val="0"/>
        <w:spacing w:after="0" w:line="240" w:lineRule="auto"/>
        <w:ind w:firstLine="567"/>
        <w:jc w:val="both"/>
      </w:pPr>
      <w:r w:rsidRPr="00AF4654">
        <w:t>Financovanie týchto ekosystémových služieb je potrebné zdrojov</w:t>
      </w:r>
      <w:r w:rsidR="002C7988" w:rsidRPr="00AF4654">
        <w:t>o</w:t>
      </w:r>
      <w:r w:rsidRPr="00AF4654">
        <w:t xml:space="preserve"> prepojiť s disponibilnými prostriedkami pre zelené riešenia, ktoré sa akumulujú a tvoria v transformácii na uhlíkovú neutralitu. V</w:t>
      </w:r>
      <w:r w:rsidR="001E2E68" w:rsidRPr="00AF4654">
        <w:t xml:space="preserve"> hospodárskej praxi </w:t>
      </w:r>
      <w:r w:rsidRPr="00AF4654">
        <w:t xml:space="preserve">sa už dnes </w:t>
      </w:r>
      <w:r w:rsidR="001E2E68" w:rsidRPr="00AF4654">
        <w:t xml:space="preserve">vynakladajú veľké finančné prostriedky na transformáciu hospodárstva na </w:t>
      </w:r>
      <w:r w:rsidR="00204E80" w:rsidRPr="00AF4654">
        <w:t>uhlíkovú neutralitu. Merateľným </w:t>
      </w:r>
      <w:r w:rsidR="001E2E68" w:rsidRPr="00AF4654">
        <w:t xml:space="preserve">indikátorom je rast cien emisných </w:t>
      </w:r>
      <w:r w:rsidR="00C26BA4" w:rsidRPr="00AF4654">
        <w:t xml:space="preserve">kvót </w:t>
      </w:r>
      <w:r w:rsidR="001E2E68" w:rsidRPr="00AF4654">
        <w:t>za emisie CO</w:t>
      </w:r>
      <w:r w:rsidR="001E2E68" w:rsidRPr="00AF4654">
        <w:rPr>
          <w:vertAlign w:val="subscript"/>
        </w:rPr>
        <w:t>2</w:t>
      </w:r>
      <w:r w:rsidR="00CA5637" w:rsidRPr="00AF4654">
        <w:t>, ktoré platí priemysel, ale </w:t>
      </w:r>
      <w:r w:rsidR="001E2E68" w:rsidRPr="00AF4654">
        <w:t>v najbližší</w:t>
      </w:r>
      <w:r w:rsidR="002D69A5" w:rsidRPr="00AF4654">
        <w:t>ch</w:t>
      </w:r>
      <w:r w:rsidR="001E2E68" w:rsidRPr="00AF4654">
        <w:t xml:space="preserve"> rokoch bude platiť oveľa širší okruh subjektov. </w:t>
      </w:r>
      <w:r w:rsidRPr="00AF4654">
        <w:t xml:space="preserve">Súkromný sektor hľadá oblasti pre zelené investície, verejný sektor potrebuje vytvoriť rámec pre udržateľné investovanie do oblastí verejného záujmu. Pri transformácii na uhlíkovú neutralitu zohráva sektor pôdy kľúčovú, jedinečnú a nenahraditeľnú úlohu, rozsahom a dopadom na klimatickú zmenu či klimatickú stabilitu. </w:t>
      </w:r>
    </w:p>
    <w:p w14:paraId="496CCA2D" w14:textId="40EE77CE" w:rsidR="00A2155A" w:rsidRPr="00AF4654" w:rsidRDefault="009410B8" w:rsidP="00AF4654">
      <w:pPr>
        <w:widowControl w:val="0"/>
        <w:spacing w:after="0" w:line="240" w:lineRule="auto"/>
        <w:ind w:firstLine="567"/>
        <w:jc w:val="both"/>
      </w:pPr>
      <w:r w:rsidRPr="00AF4654">
        <w:t>Nasledujúca tabuľka vyjadruje základnú schému kalkulácie uhlíkovej neutrality</w:t>
      </w:r>
      <w:r w:rsidR="002C7988" w:rsidRPr="00AF4654">
        <w:t xml:space="preserve"> v kontexte prírodných záchytov CO</w:t>
      </w:r>
      <w:r w:rsidR="002C7988" w:rsidRPr="00AF4654">
        <w:rPr>
          <w:vertAlign w:val="subscript"/>
        </w:rPr>
        <w:t>2</w:t>
      </w:r>
      <w:r w:rsidRPr="00AF4654">
        <w:t>. Prírodné záchyty CO</w:t>
      </w:r>
      <w:r w:rsidRPr="00AF4654">
        <w:rPr>
          <w:vertAlign w:val="subscript"/>
        </w:rPr>
        <w:t>2</w:t>
      </w:r>
      <w:r w:rsidRPr="00AF4654">
        <w:t xml:space="preserve"> sú podmienené prítomnosťou a dostatkom vody v</w:t>
      </w:r>
      <w:r w:rsidR="002C7988" w:rsidRPr="00AF4654">
        <w:t> </w:t>
      </w:r>
      <w:r w:rsidRPr="00AF4654">
        <w:t>pôde</w:t>
      </w:r>
      <w:r w:rsidR="002C7988" w:rsidRPr="00AF4654">
        <w:t>,</w:t>
      </w:r>
      <w:r w:rsidRPr="00AF4654">
        <w:t xml:space="preserve"> </w:t>
      </w:r>
      <w:r w:rsidR="002C7988" w:rsidRPr="00AF4654">
        <w:t xml:space="preserve">na podporu procesov fotosyntézy, </w:t>
      </w:r>
      <w:r w:rsidRPr="00AF4654">
        <w:t>a dobrým využívaním dažďových vôd v štruktúrach krajiny. Udržanie vody v pôde je závislé od stavu a zdravia pôdy, od obsahu organického materiálu v pôde, od štruktúry povrchu pôdy a krytia pôdy vegetáciou, lesom či ochrannými plodinami. Pôda a jej podložie sú</w:t>
      </w:r>
      <w:r w:rsidR="002C7988" w:rsidRPr="00AF4654">
        <w:t xml:space="preserve"> veľkým úložiskom vody a uhlíka. H</w:t>
      </w:r>
      <w:r w:rsidR="007A66BF" w:rsidRPr="00AF4654">
        <w:t>lavným</w:t>
      </w:r>
      <w:r w:rsidRPr="00AF4654">
        <w:t xml:space="preserve"> faktorom </w:t>
      </w:r>
      <w:r w:rsidR="007A66BF" w:rsidRPr="00AF4654">
        <w:t xml:space="preserve">rastu / poklesu zásob vody a uhlíka v pôde </w:t>
      </w:r>
      <w:r w:rsidRPr="00AF4654">
        <w:t xml:space="preserve">je stav </w:t>
      </w:r>
      <w:r w:rsidR="007A66BF" w:rsidRPr="00AF4654">
        <w:t xml:space="preserve">a spôsob </w:t>
      </w:r>
      <w:r w:rsidRPr="00AF4654">
        <w:t>využíva</w:t>
      </w:r>
      <w:r w:rsidR="007A66BF" w:rsidRPr="00AF4654">
        <w:t>nia pôdy, zmeny jej využívania a spôsob využívania dažďových vôd v krajine.</w:t>
      </w:r>
      <w:r w:rsidRPr="00AF4654">
        <w:t xml:space="preserve"> </w:t>
      </w:r>
    </w:p>
    <w:p w14:paraId="54AEF57D" w14:textId="77777777" w:rsidR="00000A43" w:rsidRPr="00AF4654" w:rsidRDefault="00000A43" w:rsidP="00AF4654">
      <w:pPr>
        <w:widowControl w:val="0"/>
        <w:spacing w:after="0" w:line="240" w:lineRule="auto"/>
        <w:ind w:left="142" w:firstLine="567"/>
        <w:jc w:val="both"/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4446"/>
      </w:tblGrid>
      <w:tr w:rsidR="004357ED" w:rsidRPr="00AF4654" w14:paraId="41BAD249" w14:textId="39FBB92D" w:rsidTr="00EF4095">
        <w:trPr>
          <w:trHeight w:val="642"/>
        </w:trPr>
        <w:tc>
          <w:tcPr>
            <w:tcW w:w="4440" w:type="dxa"/>
            <w:vAlign w:val="center"/>
          </w:tcPr>
          <w:p w14:paraId="1C674B27" w14:textId="54EF262A" w:rsidR="004357ED" w:rsidRPr="00AF4654" w:rsidRDefault="004357ED" w:rsidP="00AF4654">
            <w:pPr>
              <w:widowControl w:val="0"/>
              <w:spacing w:after="0" w:line="240" w:lineRule="auto"/>
              <w:jc w:val="center"/>
            </w:pPr>
            <w:r w:rsidRPr="00AF4654">
              <w:t xml:space="preserve">(-) </w:t>
            </w:r>
            <w:r w:rsidR="009410B8" w:rsidRPr="00AF4654">
              <w:t>Prírodné z</w:t>
            </w:r>
            <w:r w:rsidRPr="00AF4654">
              <w:t>áchyty CO</w:t>
            </w:r>
            <w:r w:rsidRPr="00AF4654">
              <w:rPr>
                <w:vertAlign w:val="subscript"/>
              </w:rPr>
              <w:t>2</w:t>
            </w:r>
            <w:r w:rsidRPr="00AF4654">
              <w:t xml:space="preserve"> / dažďová voda</w:t>
            </w:r>
          </w:p>
        </w:tc>
        <w:tc>
          <w:tcPr>
            <w:tcW w:w="4505" w:type="dxa"/>
            <w:vAlign w:val="center"/>
          </w:tcPr>
          <w:p w14:paraId="08FBD92E" w14:textId="1070A87E" w:rsidR="004357ED" w:rsidRPr="00AF4654" w:rsidRDefault="004357ED" w:rsidP="00AF4654">
            <w:pPr>
              <w:widowControl w:val="0"/>
              <w:spacing w:after="0" w:line="240" w:lineRule="auto"/>
              <w:jc w:val="center"/>
            </w:pPr>
            <w:r w:rsidRPr="00AF4654">
              <w:t>(+) Emisie CO</w:t>
            </w:r>
            <w:r w:rsidRPr="00AF4654">
              <w:rPr>
                <w:vertAlign w:val="subscript"/>
              </w:rPr>
              <w:t>2</w:t>
            </w:r>
            <w:r w:rsidR="009410B8" w:rsidRPr="00AF4654">
              <w:t xml:space="preserve"> / v</w:t>
            </w:r>
            <w:r w:rsidRPr="00AF4654">
              <w:t>ýpar vody z krajiny</w:t>
            </w:r>
          </w:p>
        </w:tc>
      </w:tr>
      <w:tr w:rsidR="004357ED" w:rsidRPr="00AF4654" w14:paraId="23C3086F" w14:textId="77777777" w:rsidTr="00EF4095">
        <w:trPr>
          <w:trHeight w:val="552"/>
        </w:trPr>
        <w:tc>
          <w:tcPr>
            <w:tcW w:w="8945" w:type="dxa"/>
            <w:gridSpan w:val="2"/>
            <w:vAlign w:val="center"/>
          </w:tcPr>
          <w:p w14:paraId="407D58C3" w14:textId="58D529E7" w:rsidR="004357ED" w:rsidRPr="00AF4654" w:rsidRDefault="004357ED" w:rsidP="00AF4654">
            <w:pPr>
              <w:widowControl w:val="0"/>
              <w:spacing w:after="0" w:line="240" w:lineRule="auto"/>
              <w:ind w:left="-19" w:firstLine="567"/>
              <w:jc w:val="center"/>
            </w:pPr>
            <w:r w:rsidRPr="00AF4654">
              <w:t>(Δ</w:t>
            </w:r>
            <w:r w:rsidR="009410B8" w:rsidRPr="00AF4654">
              <w:t xml:space="preserve">) </w:t>
            </w:r>
            <w:r w:rsidRPr="00AF4654">
              <w:t>Pôda = rezervoár uhlíka a</w:t>
            </w:r>
            <w:r w:rsidR="009410B8" w:rsidRPr="00AF4654">
              <w:t> </w:t>
            </w:r>
            <w:r w:rsidRPr="00AF4654">
              <w:t>vody</w:t>
            </w:r>
            <w:r w:rsidR="009410B8" w:rsidRPr="00AF4654">
              <w:t xml:space="preserve"> </w:t>
            </w:r>
          </w:p>
        </w:tc>
      </w:tr>
    </w:tbl>
    <w:p w14:paraId="7F4127E1" w14:textId="77777777" w:rsidR="00421CB3" w:rsidRPr="00AF4654" w:rsidRDefault="00421CB3" w:rsidP="00AF4654">
      <w:pPr>
        <w:widowControl w:val="0"/>
        <w:spacing w:after="0" w:line="240" w:lineRule="auto"/>
        <w:ind w:left="142" w:firstLine="567"/>
        <w:jc w:val="both"/>
      </w:pPr>
    </w:p>
    <w:p w14:paraId="525397DA" w14:textId="39C705A1" w:rsidR="00336906" w:rsidRPr="00AF4654" w:rsidRDefault="00336906" w:rsidP="00AF4654">
      <w:pPr>
        <w:widowControl w:val="0"/>
        <w:spacing w:after="0" w:line="240" w:lineRule="auto"/>
        <w:ind w:firstLine="567"/>
        <w:jc w:val="both"/>
      </w:pPr>
      <w:r w:rsidRPr="00AF4654">
        <w:t>Vieme vypočítať ako pribudne biologická hmota (biomasa), ako sa viaže CO</w:t>
      </w:r>
      <w:r w:rsidRPr="00AF4654">
        <w:rPr>
          <w:vertAlign w:val="subscript"/>
        </w:rPr>
        <w:t>2</w:t>
      </w:r>
      <w:r w:rsidRPr="00AF4654">
        <w:t xml:space="preserve"> a uhlík. Je to jedna z metód stanovenia množstva viazaného CO</w:t>
      </w:r>
      <w:r w:rsidRPr="00AF4654">
        <w:rPr>
          <w:vertAlign w:val="subscript"/>
        </w:rPr>
        <w:t>2</w:t>
      </w:r>
      <w:r w:rsidRPr="00AF4654">
        <w:t xml:space="preserve">. </w:t>
      </w:r>
    </w:p>
    <w:p w14:paraId="6BF5602F" w14:textId="21B94DDD" w:rsidR="00336906" w:rsidRPr="00AF4654" w:rsidRDefault="00336906" w:rsidP="00AF4654">
      <w:pPr>
        <w:pStyle w:val="Odsekzoznamu"/>
        <w:widowControl w:val="0"/>
        <w:spacing w:after="0" w:line="240" w:lineRule="auto"/>
        <w:ind w:left="0"/>
        <w:contextualSpacing w:val="0"/>
        <w:jc w:val="both"/>
      </w:pPr>
      <w:r w:rsidRPr="00AF4654">
        <w:t>Vychádzajme zo základnej rovnice fotosyntézy 6CO</w:t>
      </w:r>
      <w:r w:rsidRPr="00AF4654">
        <w:rPr>
          <w:vertAlign w:val="subscript"/>
        </w:rPr>
        <w:t>2</w:t>
      </w:r>
      <w:r w:rsidRPr="00AF4654">
        <w:t xml:space="preserve"> + 6H</w:t>
      </w:r>
      <w:r w:rsidRPr="00AF4654">
        <w:rPr>
          <w:vertAlign w:val="subscript"/>
        </w:rPr>
        <w:t>2</w:t>
      </w:r>
      <w:r w:rsidRPr="00AF4654">
        <w:t>0</w:t>
      </w:r>
      <w:r w:rsidR="00057DD2" w:rsidRPr="00AF4654">
        <w:t xml:space="preserve"> </w:t>
      </w:r>
      <w:r w:rsidRPr="00AF4654">
        <w:t>= C</w:t>
      </w:r>
      <w:r w:rsidRPr="00AF4654">
        <w:rPr>
          <w:vertAlign w:val="subscript"/>
        </w:rPr>
        <w:t>6</w:t>
      </w:r>
      <w:r w:rsidRPr="00AF4654">
        <w:t>H</w:t>
      </w:r>
      <w:r w:rsidRPr="00AF4654">
        <w:rPr>
          <w:vertAlign w:val="subscript"/>
        </w:rPr>
        <w:t>12</w:t>
      </w:r>
      <w:r w:rsidRPr="00AF4654">
        <w:t>O</w:t>
      </w:r>
      <w:r w:rsidRPr="00AF4654">
        <w:rPr>
          <w:vertAlign w:val="subscript"/>
        </w:rPr>
        <w:t>6</w:t>
      </w:r>
      <w:r w:rsidR="00057DD2" w:rsidRPr="00AF4654">
        <w:rPr>
          <w:vertAlign w:val="subscript"/>
        </w:rPr>
        <w:t xml:space="preserve"> </w:t>
      </w:r>
      <w:r w:rsidRPr="00AF4654">
        <w:t>+</w:t>
      </w:r>
      <w:r w:rsidR="00057DD2" w:rsidRPr="00AF4654">
        <w:t xml:space="preserve"> </w:t>
      </w:r>
      <w:r w:rsidRPr="00AF4654">
        <w:t>6O</w:t>
      </w:r>
      <w:r w:rsidRPr="00AF4654">
        <w:rPr>
          <w:vertAlign w:val="subscript"/>
        </w:rPr>
        <w:t>2</w:t>
      </w:r>
      <w:r w:rsidR="00057DD2" w:rsidRPr="00AF4654">
        <w:rPr>
          <w:vertAlign w:val="subscript"/>
        </w:rPr>
        <w:t xml:space="preserve"> </w:t>
      </w:r>
    </w:p>
    <w:p w14:paraId="71A76CB8" w14:textId="7724CCC2" w:rsidR="00336906" w:rsidRPr="00AF4654" w:rsidRDefault="00336906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Podľa </w:t>
      </w:r>
      <w:proofErr w:type="spellStart"/>
      <w:r w:rsidRPr="00AF4654">
        <w:t>stechiometrie</w:t>
      </w:r>
      <w:proofErr w:type="spellEnd"/>
      <w:r w:rsidRPr="00AF4654">
        <w:t xml:space="preserve"> rovnice fotosyntézy sa na tvorbu 18</w:t>
      </w:r>
      <w:r w:rsidR="00CA5637" w:rsidRPr="00AF4654">
        <w:t>0 gramov cukru (celulózy) a 192 </w:t>
      </w:r>
      <w:r w:rsidRPr="00AF4654">
        <w:t>gramov kyslíka, ktorý sa uvoľní do ovzdušia, spotrebuj</w:t>
      </w:r>
      <w:r w:rsidR="00CA5637" w:rsidRPr="00AF4654">
        <w:t>e 264 gramov oxidu uhličitého a </w:t>
      </w:r>
      <w:r w:rsidRPr="00AF4654">
        <w:t xml:space="preserve">108 gramov vody. Cukor/polysacharid/celulóza obsahuje </w:t>
      </w:r>
      <w:r w:rsidR="00CA5637" w:rsidRPr="00AF4654">
        <w:t>40 % uhlíka (72 gramov uhlíka v </w:t>
      </w:r>
      <w:r w:rsidRPr="00AF4654">
        <w:t xml:space="preserve">180 gramoch cukru). Voda uvedená v rovnici fotosyntézy sa </w:t>
      </w:r>
      <w:proofErr w:type="spellStart"/>
      <w:r w:rsidRPr="00AF4654">
        <w:t>fotolyticky</w:t>
      </w:r>
      <w:proofErr w:type="spellEnd"/>
      <w:r w:rsidRPr="00AF4654">
        <w:t xml:space="preserve"> rozkladá na kyslík a vodík. Kyslík sa uvoľňuje do prostredia a vodík je využitý na redukciu oxidu uhličitého. Rozklad vody na kyslík a vodík prebieha vďaka slnečnej energii. </w:t>
      </w:r>
      <w:proofErr w:type="spellStart"/>
      <w:r w:rsidRPr="00AF4654">
        <w:t>Entalpia</w:t>
      </w:r>
      <w:proofErr w:type="spellEnd"/>
      <w:r w:rsidRPr="00AF4654">
        <w:t xml:space="preserve"> 1 molu vody = cca 286 </w:t>
      </w:r>
      <w:proofErr w:type="spellStart"/>
      <w:r w:rsidRPr="00AF4654">
        <w:t>kJ</w:t>
      </w:r>
      <w:proofErr w:type="spellEnd"/>
      <w:r w:rsidRPr="00AF4654">
        <w:t>. Za slnečného dňa dopadá na 1 m</w:t>
      </w:r>
      <w:r w:rsidRPr="00AF4654">
        <w:rPr>
          <w:vertAlign w:val="superscript"/>
        </w:rPr>
        <w:t>2</w:t>
      </w:r>
      <w:r w:rsidRPr="00AF4654">
        <w:t xml:space="preserve"> až 1000 W slnečnej energie. Fotosyntézou</w:t>
      </w:r>
      <w:r w:rsidR="00CA5637" w:rsidRPr="00AF4654">
        <w:t> </w:t>
      </w:r>
      <w:r w:rsidRPr="00AF4654">
        <w:t>sa</w:t>
      </w:r>
      <w:r w:rsidR="00CA5637" w:rsidRPr="00AF4654">
        <w:t> </w:t>
      </w:r>
      <w:r w:rsidRPr="00AF4654">
        <w:t>do</w:t>
      </w:r>
      <w:r w:rsidR="00CA5637" w:rsidRPr="00AF4654">
        <w:t> </w:t>
      </w:r>
      <w:r w:rsidRPr="00AF4654">
        <w:t>rastlinnej biomasy viaže maximálne 10 W (zhruba 1 %). V miernom pásme dopadne za rok na 1 m</w:t>
      </w:r>
      <w:r w:rsidRPr="00AF4654">
        <w:rPr>
          <w:vertAlign w:val="superscript"/>
        </w:rPr>
        <w:t>2</w:t>
      </w:r>
      <w:r w:rsidR="00057DD2" w:rsidRPr="00AF4654">
        <w:rPr>
          <w:vertAlign w:val="superscript"/>
        </w:rPr>
        <w:t xml:space="preserve"> </w:t>
      </w:r>
      <w:r w:rsidRPr="00AF4654">
        <w:t>1000 – 1100 kWh slnečnej en</w:t>
      </w:r>
      <w:r w:rsidR="00CA5637" w:rsidRPr="00AF4654">
        <w:t>ergie. Do rastlinnej biomasy sa </w:t>
      </w:r>
      <w:r w:rsidRPr="00AF4654">
        <w:t>fotosyntézou naviaže menej než 1 % tejto energie. Za optimálnych podmienok sa na 1 m</w:t>
      </w:r>
      <w:r w:rsidRPr="00AF4654">
        <w:rPr>
          <w:vertAlign w:val="superscript"/>
        </w:rPr>
        <w:t xml:space="preserve">2 </w:t>
      </w:r>
      <w:r w:rsidRPr="00AF4654">
        <w:t>vytvorí až 1 kg rastlinnej biomasy (vyjadrené v sušine - biomase vysušenej pri teplote 90</w:t>
      </w:r>
      <w:r w:rsidRPr="00AF4654">
        <w:rPr>
          <w:vertAlign w:val="superscript"/>
        </w:rPr>
        <w:t xml:space="preserve">o </w:t>
      </w:r>
      <w:r w:rsidR="00CA5637" w:rsidRPr="00AF4654">
        <w:t>C do </w:t>
      </w:r>
      <w:r w:rsidRPr="00AF4654">
        <w:t xml:space="preserve">konštantnej hmotnosti). Rastlinná biomasa o hmotnosti 1 kg (tvorená hlavne celulózou </w:t>
      </w:r>
      <w:r w:rsidRPr="00AF4654">
        <w:lastRenderedPageBreak/>
        <w:t>a lignínom) má energetický obsah</w:t>
      </w:r>
      <w:r w:rsidR="00057DD2" w:rsidRPr="00AF4654">
        <w:t xml:space="preserve"> </w:t>
      </w:r>
      <w:r w:rsidRPr="00AF4654">
        <w:t>14 – 16 MJ.kg</w:t>
      </w:r>
      <w:r w:rsidRPr="00AF4654">
        <w:rPr>
          <w:vertAlign w:val="superscript"/>
        </w:rPr>
        <w:t>-1</w:t>
      </w:r>
      <w:r w:rsidRPr="00AF4654">
        <w:t xml:space="preserve"> (3,9 – 4,5</w:t>
      </w:r>
      <w:r w:rsidR="00CA5637" w:rsidRPr="00AF4654">
        <w:t xml:space="preserve"> kWh). Toto množstvo energie sa </w:t>
      </w:r>
      <w:r w:rsidRPr="00AF4654">
        <w:t>za optimálnych podmienok naviaže do biomasy vytvorenej za rok na 1 m</w:t>
      </w:r>
      <w:r w:rsidRPr="00AF4654">
        <w:rPr>
          <w:vertAlign w:val="superscript"/>
        </w:rPr>
        <w:t>2</w:t>
      </w:r>
      <w:r w:rsidRPr="00AF4654">
        <w:t>. Podľa rovnice fotosyntézy obsahuje tato biomasa 0,4 kg uhlíka, pričom sa spotrebuje cca 1,46 kg CO</w:t>
      </w:r>
      <w:r w:rsidRPr="00AF4654">
        <w:rPr>
          <w:vertAlign w:val="subscript"/>
        </w:rPr>
        <w:t xml:space="preserve">2 </w:t>
      </w:r>
      <w:r w:rsidRPr="00AF4654">
        <w:t>(množstvo spotrebovaného oxidu uhličitého je vyššie než 1, pretože kyslík sa pri fotosyntéze vylučuje).</w:t>
      </w:r>
      <w:r w:rsidR="00057DD2" w:rsidRPr="00AF4654">
        <w:t xml:space="preserve"> </w:t>
      </w:r>
    </w:p>
    <w:p w14:paraId="3F02C42F" w14:textId="5F3368EE" w:rsidR="00336906" w:rsidRPr="00AF4654" w:rsidRDefault="00336906" w:rsidP="00AF4654">
      <w:pPr>
        <w:widowControl w:val="0"/>
        <w:spacing w:after="0" w:line="240" w:lineRule="auto"/>
        <w:ind w:firstLine="567"/>
        <w:jc w:val="both"/>
      </w:pPr>
      <w:r w:rsidRPr="00AF4654">
        <w:t>S odstupom niekoľkých rokov (spravidla po 4 až 5 rokoch) sa na vzorkách pôdy meracími metódami preverí výsledok zavedených opatrení, zhodnotením dosiahnutých parametrov pôdy. Odmeňovať sa bude akcia (realizácia adaptačných a </w:t>
      </w:r>
      <w:proofErr w:type="spellStart"/>
      <w:r w:rsidRPr="00AF4654">
        <w:t>manažmentových</w:t>
      </w:r>
      <w:proofErr w:type="spellEnd"/>
      <w:r w:rsidRPr="00AF4654">
        <w:t xml:space="preserve"> opatrení na pôde) a dosiahnutý výsledok (vytvorenú/zvýšenú </w:t>
      </w:r>
      <w:proofErr w:type="spellStart"/>
      <w:r w:rsidRPr="00AF4654">
        <w:t>vodozadržnú</w:t>
      </w:r>
      <w:proofErr w:type="spellEnd"/>
      <w:r w:rsidRPr="00AF4654">
        <w:t xml:space="preserve"> kapacitu a záchyty CO</w:t>
      </w:r>
      <w:r w:rsidRPr="00AF4654">
        <w:rPr>
          <w:vertAlign w:val="subscript"/>
        </w:rPr>
        <w:t>2</w:t>
      </w:r>
      <w:r w:rsidR="00CA5637" w:rsidRPr="00AF4654">
        <w:t xml:space="preserve"> na pôde, vo </w:t>
      </w:r>
      <w:r w:rsidRPr="00AF4654">
        <w:t>forme zvýšenia obsahu organického materiálu v pôde). Na stanovenie množstva zadržanej a zdržanej vody a záchytov CO</w:t>
      </w:r>
      <w:r w:rsidRPr="00AF4654">
        <w:rPr>
          <w:vertAlign w:val="subscript"/>
        </w:rPr>
        <w:t>2</w:t>
      </w:r>
      <w:r w:rsidRPr="00AF4654">
        <w:t xml:space="preserve"> je možné využiť matematicko-fyzikálne prepočty, modelovanie, metódy reverzného inžinierstva, produkčné výsledky ale aj štandardné meracie metódy na vzorkách pôdy či plošného skenovania (diaľkový prieskum zeme, termovízne snímkovanie a pod.).</w:t>
      </w:r>
    </w:p>
    <w:p w14:paraId="49EBE112" w14:textId="0B8AAE4A" w:rsidR="00C309B2" w:rsidRPr="00AF4654" w:rsidRDefault="00C309B2" w:rsidP="00AF4654">
      <w:pPr>
        <w:widowControl w:val="0"/>
        <w:spacing w:after="0" w:line="240" w:lineRule="auto"/>
        <w:ind w:firstLine="567"/>
        <w:jc w:val="both"/>
      </w:pPr>
      <w:r w:rsidRPr="00AF4654">
        <w:t>Na zabezpečenie novej štátnej politiky, ktorá umožní oceňovanie a financovanie ekosystémových služieb pôdy a krajiny vzniknú tri realizačné nástroje pre jej implementáciu</w:t>
      </w:r>
      <w:r w:rsidR="000439A2" w:rsidRPr="00AF4654">
        <w:t xml:space="preserve"> </w:t>
      </w:r>
      <w:r w:rsidRPr="00AF4654">
        <w:t xml:space="preserve">v praxi: </w:t>
      </w:r>
      <w:r w:rsidR="00A2155A" w:rsidRPr="00AF4654">
        <w:t xml:space="preserve">nový </w:t>
      </w:r>
      <w:r w:rsidR="00F41649" w:rsidRPr="00AF4654">
        <w:t xml:space="preserve">komplex </w:t>
      </w:r>
      <w:r w:rsidR="00A2155A" w:rsidRPr="00AF4654">
        <w:t>finančných nástroj</w:t>
      </w:r>
      <w:r w:rsidR="00F41649" w:rsidRPr="00AF4654">
        <w:t>ov</w:t>
      </w:r>
      <w:r w:rsidR="00A2155A" w:rsidRPr="00AF4654">
        <w:t xml:space="preserve">, integrovaný informačný systém a tiež certifikačný systém. </w:t>
      </w:r>
    </w:p>
    <w:p w14:paraId="2A78F831" w14:textId="77777777" w:rsidR="00A2155A" w:rsidRPr="00AF4654" w:rsidRDefault="00A2155A" w:rsidP="00AF4654">
      <w:pPr>
        <w:widowControl w:val="0"/>
        <w:spacing w:after="0" w:line="240" w:lineRule="auto"/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460"/>
        <w:gridCol w:w="4602"/>
      </w:tblGrid>
      <w:tr w:rsidR="00A2155A" w:rsidRPr="00AF4654" w14:paraId="6FAEE76A" w14:textId="77777777" w:rsidTr="00F43BE3">
        <w:trPr>
          <w:jc w:val="center"/>
        </w:trPr>
        <w:tc>
          <w:tcPr>
            <w:tcW w:w="4502" w:type="dxa"/>
          </w:tcPr>
          <w:p w14:paraId="31CA7485" w14:textId="5A2BCB87" w:rsidR="00A2155A" w:rsidRPr="00AF4654" w:rsidRDefault="00F43BE3" w:rsidP="00AF4654">
            <w:pPr>
              <w:widowControl w:val="0"/>
              <w:jc w:val="both"/>
            </w:pPr>
            <w:r w:rsidRPr="00AF4654">
              <w:t>Názov realizačného nástroja</w:t>
            </w:r>
            <w:r w:rsidR="00A2155A" w:rsidRPr="00AF4654">
              <w:t xml:space="preserve"> novej štátnej politiky</w:t>
            </w:r>
            <w:r w:rsidRPr="00AF4654">
              <w:t>:</w:t>
            </w:r>
          </w:p>
        </w:tc>
        <w:tc>
          <w:tcPr>
            <w:tcW w:w="4644" w:type="dxa"/>
          </w:tcPr>
          <w:p w14:paraId="3EE4EEEE" w14:textId="1560DA26" w:rsidR="00A2155A" w:rsidRPr="00AF4654" w:rsidRDefault="00A2155A" w:rsidP="00AF4654">
            <w:pPr>
              <w:widowControl w:val="0"/>
              <w:jc w:val="both"/>
            </w:pPr>
            <w:r w:rsidRPr="00AF4654">
              <w:t>Charakter realizačného nást</w:t>
            </w:r>
            <w:r w:rsidR="00F43BE3" w:rsidRPr="00AF4654">
              <w:t>roja:</w:t>
            </w:r>
          </w:p>
        </w:tc>
      </w:tr>
      <w:tr w:rsidR="00A2155A" w:rsidRPr="00AF4654" w14:paraId="16582B25" w14:textId="77777777" w:rsidTr="00F43BE3">
        <w:trPr>
          <w:jc w:val="center"/>
        </w:trPr>
        <w:tc>
          <w:tcPr>
            <w:tcW w:w="4502" w:type="dxa"/>
            <w:vAlign w:val="center"/>
          </w:tcPr>
          <w:p w14:paraId="18A0D54F" w14:textId="41548EA5" w:rsidR="00A2155A" w:rsidRPr="00AF4654" w:rsidRDefault="00A2155A" w:rsidP="00AF4654">
            <w:pPr>
              <w:widowControl w:val="0"/>
              <w:jc w:val="center"/>
            </w:pPr>
            <w:r w:rsidRPr="00AF4654">
              <w:t>Klimatický fond pre pôdu</w:t>
            </w:r>
          </w:p>
        </w:tc>
        <w:tc>
          <w:tcPr>
            <w:tcW w:w="4644" w:type="dxa"/>
          </w:tcPr>
          <w:p w14:paraId="6D23ED6C" w14:textId="1B550022" w:rsidR="00A2155A" w:rsidRPr="00AF4654" w:rsidRDefault="00F41649" w:rsidP="00AF4654">
            <w:pPr>
              <w:widowControl w:val="0"/>
              <w:jc w:val="both"/>
            </w:pPr>
            <w:r w:rsidRPr="00AF4654">
              <w:t>Slúži na realizáciu f</w:t>
            </w:r>
            <w:r w:rsidR="00A2155A" w:rsidRPr="00AF4654">
              <w:t>inančný</w:t>
            </w:r>
            <w:r w:rsidRPr="00AF4654">
              <w:t>ch</w:t>
            </w:r>
            <w:r w:rsidR="00A2155A" w:rsidRPr="00AF4654">
              <w:t xml:space="preserve"> nástroj</w:t>
            </w:r>
            <w:r w:rsidRPr="00AF4654">
              <w:t>ov</w:t>
            </w:r>
            <w:r w:rsidR="00A2155A" w:rsidRPr="00AF4654">
              <w:t xml:space="preserve"> na podporu klimatickej akcie na pôde a obnovu zdravia pôdy</w:t>
            </w:r>
          </w:p>
        </w:tc>
      </w:tr>
      <w:tr w:rsidR="00A2155A" w:rsidRPr="00AF4654" w14:paraId="293FA682" w14:textId="77777777" w:rsidTr="00F43BE3">
        <w:trPr>
          <w:jc w:val="center"/>
        </w:trPr>
        <w:tc>
          <w:tcPr>
            <w:tcW w:w="4502" w:type="dxa"/>
            <w:vAlign w:val="center"/>
          </w:tcPr>
          <w:p w14:paraId="4F7BD4ED" w14:textId="63F133E5" w:rsidR="00A2155A" w:rsidRPr="00AF4654" w:rsidRDefault="00A2155A" w:rsidP="00AF4654">
            <w:pPr>
              <w:widowControl w:val="0"/>
              <w:jc w:val="center"/>
            </w:pPr>
            <w:r w:rsidRPr="00AF4654">
              <w:t xml:space="preserve">Informačný a monitorovací systém </w:t>
            </w:r>
            <w:r w:rsidRPr="00AF4654">
              <w:rPr>
                <w:caps/>
              </w:rPr>
              <w:t>pôda</w:t>
            </w:r>
          </w:p>
        </w:tc>
        <w:tc>
          <w:tcPr>
            <w:tcW w:w="4644" w:type="dxa"/>
          </w:tcPr>
          <w:p w14:paraId="5CA46190" w14:textId="08A608E6" w:rsidR="00A2155A" w:rsidRPr="00AF4654" w:rsidRDefault="00A2155A" w:rsidP="00AF4654">
            <w:pPr>
              <w:widowControl w:val="0"/>
              <w:jc w:val="both"/>
            </w:pPr>
            <w:r w:rsidRPr="00AF4654">
              <w:t>Efektí</w:t>
            </w:r>
            <w:r w:rsidR="00EF4095" w:rsidRPr="00AF4654">
              <w:t>vne využitie a prepojenie dielčí</w:t>
            </w:r>
            <w:r w:rsidRPr="00AF4654">
              <w:t>ch informačných systémov o pôde s dobudovaním monitorovacieho systému</w:t>
            </w:r>
          </w:p>
        </w:tc>
      </w:tr>
      <w:tr w:rsidR="00A2155A" w:rsidRPr="00AF4654" w14:paraId="7ACB9EC9" w14:textId="77777777" w:rsidTr="00F43BE3">
        <w:trPr>
          <w:jc w:val="center"/>
        </w:trPr>
        <w:tc>
          <w:tcPr>
            <w:tcW w:w="4502" w:type="dxa"/>
            <w:vAlign w:val="center"/>
          </w:tcPr>
          <w:p w14:paraId="09E390DD" w14:textId="2104B59E" w:rsidR="00A2155A" w:rsidRPr="00AF4654" w:rsidRDefault="00A2155A" w:rsidP="00AF4654">
            <w:pPr>
              <w:widowControl w:val="0"/>
              <w:jc w:val="center"/>
            </w:pPr>
            <w:r w:rsidRPr="00AF4654">
              <w:t>Certifikačný systém Uhlíková a vodná banka</w:t>
            </w:r>
          </w:p>
        </w:tc>
        <w:tc>
          <w:tcPr>
            <w:tcW w:w="4644" w:type="dxa"/>
          </w:tcPr>
          <w:p w14:paraId="7A391445" w14:textId="09FC278B" w:rsidR="00A2155A" w:rsidRPr="00AF4654" w:rsidRDefault="00A2155A" w:rsidP="00AF4654">
            <w:pPr>
              <w:widowControl w:val="0"/>
              <w:jc w:val="both"/>
            </w:pPr>
            <w:r w:rsidRPr="00AF4654">
              <w:t>Jednotný certifikačný systém s certifikačnou autoritou, ktorý umožní decentralizovanú implementáciu pre zapojenie sa užívateľov</w:t>
            </w:r>
            <w:r w:rsidR="00963A21" w:rsidRPr="00AF4654">
              <w:t>, správcov</w:t>
            </w:r>
            <w:r w:rsidRPr="00AF4654">
              <w:t xml:space="preserve"> a vlastníkov pôdy do systému certifikácie</w:t>
            </w:r>
          </w:p>
        </w:tc>
      </w:tr>
    </w:tbl>
    <w:p w14:paraId="00F6CCAE" w14:textId="77777777" w:rsidR="005F016B" w:rsidRPr="00AF4654" w:rsidRDefault="005F016B" w:rsidP="00AF4654">
      <w:pPr>
        <w:widowControl w:val="0"/>
        <w:spacing w:after="0" w:line="240" w:lineRule="auto"/>
        <w:ind w:left="142" w:firstLine="567"/>
        <w:jc w:val="both"/>
      </w:pPr>
    </w:p>
    <w:p w14:paraId="050A2F3D" w14:textId="6085465B" w:rsidR="00A2155A" w:rsidRPr="00AF4654" w:rsidRDefault="00F43BE3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Finančnú podporu </w:t>
      </w:r>
      <w:r w:rsidR="00421CB3" w:rsidRPr="00AF4654">
        <w:t>bude</w:t>
      </w:r>
      <w:r w:rsidRPr="00AF4654">
        <w:t xml:space="preserve"> poskytovať</w:t>
      </w:r>
      <w:r w:rsidR="00DE6EDE" w:rsidRPr="00AF4654">
        <w:t xml:space="preserve"> nový účelový fond – Klimatický fond pre pôdu, ktorý bude adresne, merateľne a dlhodobo podporovať navrhované ciele a prístup </w:t>
      </w:r>
      <w:r w:rsidR="00013AB0" w:rsidRPr="00AF4654">
        <w:t xml:space="preserve">k </w:t>
      </w:r>
      <w:r w:rsidR="00DE6EDE" w:rsidRPr="00AF4654">
        <w:t>pôde. Funkčná vegetácia, ktorá chladí a stabilizuje okolie je závislá od vody a pôdy. Pojem</w:t>
      </w:r>
      <w:r w:rsidR="00204E80" w:rsidRPr="00AF4654">
        <w:t> </w:t>
      </w:r>
      <w:r w:rsidR="00DE6EDE" w:rsidRPr="00AF4654">
        <w:t xml:space="preserve">klimatický fond je zvolený preto, lebo výsledkom udržateľného manažmentu pôdy a dažďových vôd, je klimaticky odolná a aktívna krajina s kvalitnou pôdou. </w:t>
      </w:r>
      <w:r w:rsidR="00C309B2" w:rsidRPr="00AF4654">
        <w:t>S</w:t>
      </w:r>
      <w:r w:rsidR="00204E80" w:rsidRPr="00AF4654">
        <w:t>úbor </w:t>
      </w:r>
      <w:r w:rsidR="00FF07D6" w:rsidRPr="00AF4654">
        <w:rPr>
          <w:lang w:eastAsia="sk-SK"/>
        </w:rPr>
        <w:t xml:space="preserve">vhodných </w:t>
      </w:r>
      <w:proofErr w:type="spellStart"/>
      <w:r w:rsidR="00FF07D6" w:rsidRPr="00AF4654">
        <w:rPr>
          <w:lang w:eastAsia="sk-SK"/>
        </w:rPr>
        <w:t>manažmentových</w:t>
      </w:r>
      <w:proofErr w:type="spellEnd"/>
      <w:r w:rsidR="00FF07D6" w:rsidRPr="00AF4654">
        <w:rPr>
          <w:lang w:eastAsia="sk-SK"/>
        </w:rPr>
        <w:t xml:space="preserve"> (adaptačných a </w:t>
      </w:r>
      <w:proofErr w:type="spellStart"/>
      <w:r w:rsidR="00FF07D6" w:rsidRPr="00AF4654">
        <w:rPr>
          <w:lang w:eastAsia="sk-SK"/>
        </w:rPr>
        <w:t>mitigačných</w:t>
      </w:r>
      <w:proofErr w:type="spellEnd"/>
      <w:r w:rsidR="00FF07D6" w:rsidRPr="00AF4654">
        <w:rPr>
          <w:lang w:eastAsia="sk-SK"/>
        </w:rPr>
        <w:t>) opatrení na pôde</w:t>
      </w:r>
      <w:r w:rsidR="00FF07D6" w:rsidRPr="00AF4654">
        <w:t xml:space="preserve"> </w:t>
      </w:r>
      <w:r w:rsidR="00204E80" w:rsidRPr="00AF4654">
        <w:t>predstavuje klimatickú akciu na </w:t>
      </w:r>
      <w:r w:rsidR="00DE6EDE" w:rsidRPr="00AF4654">
        <w:t>pôde, aktivitu zameranú na adaptáciu na zmenu klímy alebo ozdravenie klímy na miestnej úrovni.</w:t>
      </w:r>
      <w:r w:rsidR="000439A2" w:rsidRPr="00AF4654">
        <w:t xml:space="preserve"> </w:t>
      </w:r>
    </w:p>
    <w:p w14:paraId="487A2C87" w14:textId="57626DFE" w:rsidR="00732B98" w:rsidRPr="00AF4654" w:rsidRDefault="00732B98" w:rsidP="00AF4654">
      <w:pPr>
        <w:widowControl w:val="0"/>
        <w:spacing w:after="0" w:line="240" w:lineRule="auto"/>
        <w:ind w:firstLine="567"/>
        <w:jc w:val="both"/>
      </w:pPr>
      <w:r w:rsidRPr="00AF4654">
        <w:t>Ak teda každý m</w:t>
      </w:r>
      <w:r w:rsidRPr="00AF4654">
        <w:rPr>
          <w:vertAlign w:val="superscript"/>
        </w:rPr>
        <w:t>2</w:t>
      </w:r>
      <w:r w:rsidRPr="00AF4654">
        <w:t>, hektár alebo km</w:t>
      </w:r>
      <w:r w:rsidRPr="00AF4654">
        <w:rPr>
          <w:vertAlign w:val="superscript"/>
        </w:rPr>
        <w:t>2</w:t>
      </w:r>
      <w:r w:rsidRPr="00AF4654">
        <w:t xml:space="preserve"> pôdy </w:t>
      </w:r>
      <w:r w:rsidR="00421CB3" w:rsidRPr="00AF4654">
        <w:t>má svoju</w:t>
      </w:r>
      <w:r w:rsidR="00204E80" w:rsidRPr="00AF4654">
        <w:t xml:space="preserve"> produkčnú kapacitu a </w:t>
      </w:r>
      <w:r w:rsidR="00F43BE3" w:rsidRPr="00AF4654">
        <w:t>poskytuje</w:t>
      </w:r>
      <w:r w:rsidRPr="00AF4654">
        <w:t> </w:t>
      </w:r>
      <w:proofErr w:type="spellStart"/>
      <w:r w:rsidRPr="00AF4654">
        <w:t>mimoprodukčné</w:t>
      </w:r>
      <w:proofErr w:type="spellEnd"/>
      <w:r w:rsidRPr="00AF4654">
        <w:t xml:space="preserve"> funkcie </w:t>
      </w:r>
      <w:r w:rsidR="00F43BE3" w:rsidRPr="00AF4654">
        <w:t xml:space="preserve">súčasne, </w:t>
      </w:r>
      <w:r w:rsidRPr="00AF4654">
        <w:t xml:space="preserve">potrebujeme poznať </w:t>
      </w:r>
      <w:r w:rsidR="00F43BE3" w:rsidRPr="00AF4654">
        <w:t xml:space="preserve">reálny </w:t>
      </w:r>
      <w:r w:rsidRPr="00AF4654">
        <w:t xml:space="preserve">stav poskytovania týchto </w:t>
      </w:r>
      <w:proofErr w:type="spellStart"/>
      <w:r w:rsidRPr="00AF4654">
        <w:t>mimoprodukčných</w:t>
      </w:r>
      <w:proofErr w:type="spellEnd"/>
      <w:r w:rsidRPr="00AF4654">
        <w:t xml:space="preserve"> funkcií jednotlivými úsekmi krajiny a</w:t>
      </w:r>
      <w:r w:rsidR="00000A43" w:rsidRPr="00AF4654">
        <w:t> </w:t>
      </w:r>
      <w:r w:rsidRPr="00AF4654">
        <w:t>parcelami</w:t>
      </w:r>
      <w:r w:rsidR="00000A43" w:rsidRPr="00AF4654">
        <w:t xml:space="preserve"> a sledovať medziročné zmeny kľúčových ukazovateľov</w:t>
      </w:r>
      <w:r w:rsidR="00F43BE3" w:rsidRPr="00AF4654">
        <w:t xml:space="preserve">. </w:t>
      </w:r>
      <w:r w:rsidRPr="00AF4654">
        <w:t xml:space="preserve">Za týmto účelom je potrebné vytvoriť informačný a monitorovací systém </w:t>
      </w:r>
      <w:r w:rsidRPr="00AF4654">
        <w:rPr>
          <w:caps/>
        </w:rPr>
        <w:t>pôda</w:t>
      </w:r>
      <w:r w:rsidRPr="00AF4654">
        <w:t>, ktorý umožní monitoring údajov o kľúčových ukazovateľoch zdravia pôdy, ako aj evidenciu histó</w:t>
      </w:r>
      <w:r w:rsidR="00204E80" w:rsidRPr="00AF4654">
        <w:t>rie uplatňovaného manažmentu či </w:t>
      </w:r>
      <w:r w:rsidRPr="00AF4654">
        <w:t xml:space="preserve">realizovaných adaptačných opatrení, či zmien využívania pôdy. </w:t>
      </w:r>
      <w:r w:rsidR="002C7988" w:rsidRPr="00AF4654">
        <w:t>V praxi pôjde o</w:t>
      </w:r>
      <w:r w:rsidR="000439A2" w:rsidRPr="00AF4654">
        <w:t xml:space="preserve"> </w:t>
      </w:r>
      <w:r w:rsidR="002C7988" w:rsidRPr="00AF4654">
        <w:t>prepojenie existujúcich informačných systémov súvisiacich s manažmentom údajov o pôde a vytvorenie spoločnej integračnej vrstvy, pre evidenciu a monitoring spoločných dát. Pre funkčnosť systém</w:t>
      </w:r>
      <w:r w:rsidR="004602B5" w:rsidRPr="00AF4654">
        <w:t>u</w:t>
      </w:r>
      <w:r w:rsidR="002C7988" w:rsidRPr="00AF4654">
        <w:t xml:space="preserve"> </w:t>
      </w:r>
      <w:r w:rsidR="004602B5" w:rsidRPr="00AF4654">
        <w:t>bude dobudovaná sieť laboratórií a pracovísk s meracími zariadeniami.</w:t>
      </w:r>
    </w:p>
    <w:p w14:paraId="1894D554" w14:textId="66EDAC70" w:rsidR="00EF4095" w:rsidRPr="00AF4654" w:rsidRDefault="0060726E" w:rsidP="00AF4654">
      <w:pPr>
        <w:widowControl w:val="0"/>
        <w:spacing w:after="0" w:line="240" w:lineRule="auto"/>
        <w:ind w:firstLine="567"/>
        <w:jc w:val="both"/>
      </w:pPr>
      <w:r w:rsidRPr="00AF4654">
        <w:lastRenderedPageBreak/>
        <w:t xml:space="preserve">Bude vytvorený certifikačný systém s názvom Uhlíková a vodná banka, ktorý bude napojený na jednotný informačný a monitorovací systém </w:t>
      </w:r>
      <w:r w:rsidRPr="00AF4654">
        <w:rPr>
          <w:caps/>
        </w:rPr>
        <w:t>pôda</w:t>
      </w:r>
      <w:r w:rsidRPr="00AF4654">
        <w:t xml:space="preserve">. Certifikačný systém umožní decentralizovanú implementáciu (podporu, kontrolu a certifikáciu) </w:t>
      </w:r>
      <w:r w:rsidR="00FF07D6" w:rsidRPr="00AF4654">
        <w:rPr>
          <w:lang w:eastAsia="sk-SK"/>
        </w:rPr>
        <w:t xml:space="preserve">vhodných </w:t>
      </w:r>
      <w:proofErr w:type="spellStart"/>
      <w:r w:rsidR="00FF07D6" w:rsidRPr="00AF4654">
        <w:rPr>
          <w:lang w:eastAsia="sk-SK"/>
        </w:rPr>
        <w:t>manažmentových</w:t>
      </w:r>
      <w:proofErr w:type="spellEnd"/>
      <w:r w:rsidR="00FF07D6" w:rsidRPr="00AF4654">
        <w:rPr>
          <w:lang w:eastAsia="sk-SK"/>
        </w:rPr>
        <w:t xml:space="preserve"> (adaptačných a </w:t>
      </w:r>
      <w:proofErr w:type="spellStart"/>
      <w:r w:rsidR="00FF07D6" w:rsidRPr="00AF4654">
        <w:rPr>
          <w:lang w:eastAsia="sk-SK"/>
        </w:rPr>
        <w:t>mitigačných</w:t>
      </w:r>
      <w:proofErr w:type="spellEnd"/>
      <w:r w:rsidR="00FF07D6" w:rsidRPr="00AF4654">
        <w:rPr>
          <w:lang w:eastAsia="sk-SK"/>
        </w:rPr>
        <w:t>) opatrení na pôde</w:t>
      </w:r>
      <w:r w:rsidRPr="00AF4654">
        <w:t>. Vlastník</w:t>
      </w:r>
      <w:r w:rsidR="00963A21" w:rsidRPr="00AF4654">
        <w:t>, správca</w:t>
      </w:r>
      <w:r w:rsidRPr="00AF4654">
        <w:t xml:space="preserve"> alebo</w:t>
      </w:r>
      <w:r w:rsidR="00204E80" w:rsidRPr="00AF4654">
        <w:t xml:space="preserve"> užívateľ pôdy získa podporu na </w:t>
      </w:r>
      <w:r w:rsidRPr="00AF4654">
        <w:t xml:space="preserve">realizáciu aktivity / akcie (príprava a realizácia adaptačných opatrení – </w:t>
      </w:r>
      <w:proofErr w:type="spellStart"/>
      <w:r w:rsidRPr="00AF4654">
        <w:t>vodozádržných</w:t>
      </w:r>
      <w:proofErr w:type="spellEnd"/>
      <w:r w:rsidRPr="00AF4654">
        <w:t xml:space="preserve"> a protieróznych opatrení a realizácia</w:t>
      </w:r>
      <w:r w:rsidR="00C43701" w:rsidRPr="00AF4654">
        <w:t xml:space="preserve"> nových krajinných prvkov), ale </w:t>
      </w:r>
      <w:r w:rsidRPr="00AF4654">
        <w:t>rovnako získa aj podporu za dosiahnuté výsledky udržateľného manažmentu pô</w:t>
      </w:r>
      <w:r w:rsidR="00C43701" w:rsidRPr="00AF4654">
        <w:t>dy, pri </w:t>
      </w:r>
      <w:r w:rsidR="00204E80" w:rsidRPr="00AF4654">
        <w:t>periodickom hodnotení a </w:t>
      </w:r>
      <w:r w:rsidRPr="00AF4654">
        <w:t xml:space="preserve">certifikácii. </w:t>
      </w:r>
    </w:p>
    <w:p w14:paraId="74DA36E0" w14:textId="62493D84" w:rsidR="002C090D" w:rsidRPr="00AF4654" w:rsidRDefault="0060726E" w:rsidP="00AF4654">
      <w:pPr>
        <w:widowControl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AF4654">
        <w:t>Zhrnutie</w:t>
      </w:r>
      <w:r w:rsidRPr="00AF4654">
        <w:rPr>
          <w:rFonts w:eastAsia="Times New Roman"/>
          <w:bCs/>
        </w:rPr>
        <w:t xml:space="preserve"> </w:t>
      </w:r>
      <w:r w:rsidRPr="00AF4654">
        <w:t>novej</w:t>
      </w:r>
      <w:r w:rsidRPr="00AF4654">
        <w:rPr>
          <w:rFonts w:eastAsia="Times New Roman"/>
          <w:bCs/>
        </w:rPr>
        <w:t xml:space="preserve"> štátnej politiky</w:t>
      </w:r>
      <w:r w:rsidR="00421CB3" w:rsidRPr="00AF4654">
        <w:rPr>
          <w:rFonts w:eastAsia="Times New Roman"/>
          <w:bCs/>
        </w:rPr>
        <w:t>:</w:t>
      </w:r>
      <w:r w:rsidR="00AB45B5" w:rsidRPr="00AF4654">
        <w:rPr>
          <w:rFonts w:eastAsia="Times New Roman"/>
          <w:bCs/>
        </w:rPr>
        <w:t xml:space="preserve"> </w:t>
      </w:r>
    </w:p>
    <w:p w14:paraId="6F4DB548" w14:textId="0D09B871" w:rsidR="00421CB3" w:rsidRPr="00AF4654" w:rsidRDefault="00421CB3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AF4654">
        <w:rPr>
          <w:rFonts w:eastAsia="Times New Roman"/>
          <w:bCs/>
        </w:rPr>
        <w:t>oceňovanie</w:t>
      </w:r>
      <w:r w:rsidRPr="00AF4654">
        <w:t xml:space="preserve"> a financovanie ekosystémových služieb pôdy a krajiny </w:t>
      </w:r>
      <w:r w:rsidRPr="00AF4654">
        <w:rPr>
          <w:rFonts w:eastAsia="Times New Roman"/>
        </w:rPr>
        <w:t>(v rámci tohto riešenia bude podpora zameraná</w:t>
      </w:r>
      <w:r w:rsidRPr="00AF4654">
        <w:t xml:space="preserve"> na podporu kľúčových indikátorov</w:t>
      </w:r>
      <w:r w:rsidRPr="00AF4654">
        <w:rPr>
          <w:rFonts w:eastAsia="Times New Roman"/>
        </w:rPr>
        <w:t>/</w:t>
      </w:r>
      <w:r w:rsidRPr="00AF4654">
        <w:t>hlavných ukazovateľov zdravia pôdy, obnovy dobrého stavu vôd a obnovy biodiverzity</w:t>
      </w:r>
      <w:r w:rsidR="006270A6" w:rsidRPr="00AF4654">
        <w:rPr>
          <w:rFonts w:eastAsia="Times New Roman"/>
        </w:rPr>
        <w:t xml:space="preserve"> krajiny</w:t>
      </w:r>
      <w:r w:rsidRPr="00AF4654">
        <w:rPr>
          <w:rFonts w:eastAsia="Times New Roman"/>
        </w:rPr>
        <w:t>),</w:t>
      </w:r>
    </w:p>
    <w:p w14:paraId="530EB68C" w14:textId="77777777" w:rsidR="0060726E" w:rsidRPr="00AF4654" w:rsidRDefault="0060726E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AF4654">
        <w:rPr>
          <w:rFonts w:eastAsia="Times New Roman"/>
          <w:bCs/>
        </w:rPr>
        <w:t>riešenie spočíva v zlepšení manažmentu pôdy a starostlivosti o krajinu</w:t>
      </w:r>
      <w:r w:rsidRPr="00AF4654">
        <w:rPr>
          <w:rFonts w:eastAsia="Times New Roman"/>
        </w:rPr>
        <w:t xml:space="preserve">, ktoré umožnia udržanie a obnovu ekosystémových služieb pôdy a štruktúr krajiny, vyváženú starostlivosť o jej produkčné a </w:t>
      </w:r>
      <w:proofErr w:type="spellStart"/>
      <w:r w:rsidRPr="00AF4654">
        <w:rPr>
          <w:rFonts w:eastAsia="Times New Roman"/>
        </w:rPr>
        <w:t>mimoprodukčné</w:t>
      </w:r>
      <w:proofErr w:type="spellEnd"/>
      <w:r w:rsidRPr="00AF4654">
        <w:rPr>
          <w:rFonts w:eastAsia="Times New Roman"/>
        </w:rPr>
        <w:t xml:space="preserve"> funkcie, </w:t>
      </w:r>
    </w:p>
    <w:p w14:paraId="13308811" w14:textId="35576F0E" w:rsidR="00421CB3" w:rsidRPr="00AF4654" w:rsidRDefault="00EF521D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AF4654">
        <w:rPr>
          <w:rFonts w:eastAsia="Times New Roman"/>
          <w:bCs/>
        </w:rPr>
        <w:t>vznik</w:t>
      </w:r>
      <w:r w:rsidR="00421CB3" w:rsidRPr="00AF4654">
        <w:rPr>
          <w:rFonts w:eastAsia="Times New Roman"/>
          <w:bCs/>
        </w:rPr>
        <w:t xml:space="preserve"> Klimatického fondu </w:t>
      </w:r>
      <w:r w:rsidR="00CB173A" w:rsidRPr="00AF4654">
        <w:rPr>
          <w:rFonts w:eastAsia="Times New Roman"/>
          <w:bCs/>
        </w:rPr>
        <w:t xml:space="preserve">pre pôdu </w:t>
      </w:r>
      <w:r w:rsidRPr="00AF4654">
        <w:rPr>
          <w:rFonts w:eastAsia="Times New Roman"/>
          <w:bCs/>
        </w:rPr>
        <w:t xml:space="preserve">vytvára priestor pre </w:t>
      </w:r>
      <w:r w:rsidRPr="00AF4654">
        <w:rPr>
          <w:rFonts w:eastAsia="Times New Roman"/>
        </w:rPr>
        <w:t xml:space="preserve">nový finančný nástroj </w:t>
      </w:r>
      <w:r w:rsidR="00CA5637" w:rsidRPr="00AF4654">
        <w:rPr>
          <w:rFonts w:eastAsia="Times New Roman"/>
        </w:rPr>
        <w:t>na </w:t>
      </w:r>
      <w:r w:rsidR="00421CB3" w:rsidRPr="00AF4654">
        <w:rPr>
          <w:rFonts w:eastAsia="Times New Roman"/>
        </w:rPr>
        <w:t>podporu klimatickej akcie na pôde</w:t>
      </w:r>
      <w:r w:rsidR="00871219" w:rsidRPr="00AF4654">
        <w:rPr>
          <w:rFonts w:eastAsia="Times New Roman"/>
        </w:rPr>
        <w:t xml:space="preserve">; </w:t>
      </w:r>
      <w:r w:rsidRPr="00AF4654">
        <w:rPr>
          <w:rFonts w:eastAsia="Times New Roman"/>
        </w:rPr>
        <w:t>pôdohospodárstvo a urbanizácia</w:t>
      </w:r>
      <w:r w:rsidR="00421CB3" w:rsidRPr="00AF4654">
        <w:rPr>
          <w:rFonts w:eastAsia="Times New Roman"/>
        </w:rPr>
        <w:t xml:space="preserve"> má najväčší podiel na zmenách klímy, ale aj najväčší potenciál na redukciu týchto rizík,</w:t>
      </w:r>
    </w:p>
    <w:p w14:paraId="47E09FDC" w14:textId="16757F0A" w:rsidR="00421CB3" w:rsidRPr="00AF4654" w:rsidRDefault="00421CB3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</w:pPr>
      <w:r w:rsidRPr="00AF4654">
        <w:rPr>
          <w:rFonts w:eastAsia="Times New Roman"/>
          <w:bCs/>
        </w:rPr>
        <w:t>vytvorenie</w:t>
      </w:r>
      <w:r w:rsidRPr="00AF4654">
        <w:t xml:space="preserve"> jednotného informačného </w:t>
      </w:r>
      <w:r w:rsidRPr="00AF4654">
        <w:rPr>
          <w:rFonts w:eastAsia="Times New Roman"/>
          <w:bCs/>
        </w:rPr>
        <w:t xml:space="preserve">a monitorovacieho systému </w:t>
      </w:r>
      <w:r w:rsidRPr="00AF4654">
        <w:rPr>
          <w:rFonts w:eastAsia="Times New Roman"/>
          <w:bCs/>
          <w:caps/>
        </w:rPr>
        <w:t>pôda</w:t>
      </w:r>
      <w:r w:rsidRPr="00AF4654">
        <w:rPr>
          <w:rFonts w:eastAsia="Times New Roman"/>
          <w:bCs/>
        </w:rPr>
        <w:t xml:space="preserve"> a certifikačného systému Uhlíková a vodná banka</w:t>
      </w:r>
      <w:r w:rsidRPr="00AF4654">
        <w:rPr>
          <w:rFonts w:eastAsia="Times New Roman"/>
        </w:rPr>
        <w:t>, ktoré umožnia</w:t>
      </w:r>
      <w:r w:rsidRPr="00AF4654">
        <w:t xml:space="preserve"> decentralizovanú implementáciu podporovaných opatrení na pôde, ktoré udržia produkčnú kapacitu pôdy, zveľadia zásoby vodných zdrojov v krajine, merateľne ozdravia miestnu a regionálnu klímu</w:t>
      </w:r>
      <w:r w:rsidRPr="00AF4654">
        <w:rPr>
          <w:rFonts w:eastAsia="Times New Roman"/>
        </w:rPr>
        <w:t>,</w:t>
      </w:r>
      <w:r w:rsidRPr="00AF4654">
        <w:t xml:space="preserve"> umožnia rozvoj vodnej diplomacie.</w:t>
      </w:r>
      <w:r w:rsidRPr="00AF4654">
        <w:rPr>
          <w:rFonts w:eastAsia="Times New Roman"/>
        </w:rPr>
        <w:t> </w:t>
      </w:r>
    </w:p>
    <w:p w14:paraId="7F3ECCB9" w14:textId="2CE2D52D" w:rsidR="0060726E" w:rsidRPr="00AF4654" w:rsidRDefault="0060726E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/>
        </w:rPr>
      </w:pPr>
      <w:r w:rsidRPr="00AF4654">
        <w:rPr>
          <w:rFonts w:eastAsia="Times New Roman"/>
          <w:bCs/>
        </w:rPr>
        <w:t>cieľom novej štátnej politiky je zabezpečiť a zaviesť do praxe zásadné systémové, synergické, funkčné, dôsledné a adresné riešenie</w:t>
      </w:r>
      <w:r w:rsidRPr="00AF4654">
        <w:rPr>
          <w:rFonts w:eastAsia="Times New Roman"/>
        </w:rPr>
        <w:t>, ktoré zvýši našu medzinárodnú konkurencieschopnosť, udržateľnosť a odolnosť v oblasti ochrany pôdy, vody, v boji proti suchu, pri obnove biodiverzity, v adaptácii štruktú</w:t>
      </w:r>
      <w:r w:rsidR="00553EEC" w:rsidRPr="00AF4654">
        <w:rPr>
          <w:rFonts w:eastAsia="Times New Roman"/>
        </w:rPr>
        <w:t>ry krajiny na zmenu klímy a pri </w:t>
      </w:r>
      <w:r w:rsidRPr="00AF4654">
        <w:rPr>
          <w:rFonts w:eastAsia="Times New Roman"/>
        </w:rPr>
        <w:t>transformácii na uhlíkovú neutralitu.</w:t>
      </w:r>
    </w:p>
    <w:p w14:paraId="2E7478DF" w14:textId="77777777" w:rsidR="00EF4095" w:rsidRPr="00AF4654" w:rsidRDefault="00EF4095" w:rsidP="00AF4654">
      <w:pPr>
        <w:widowControl w:val="0"/>
        <w:spacing w:after="0" w:line="240" w:lineRule="auto"/>
        <w:ind w:left="720"/>
        <w:jc w:val="both"/>
        <w:textAlignment w:val="baseline"/>
        <w:rPr>
          <w:rFonts w:eastAsia="Times New Roman"/>
        </w:rPr>
      </w:pPr>
    </w:p>
    <w:p w14:paraId="1FBF2EF2" w14:textId="092061EA" w:rsidR="00EF4095" w:rsidRPr="00AF4654" w:rsidRDefault="00875C20" w:rsidP="00AF4654">
      <w:pPr>
        <w:widowControl w:val="0"/>
        <w:spacing w:after="0" w:line="240" w:lineRule="auto"/>
        <w:ind w:firstLine="567"/>
        <w:jc w:val="both"/>
      </w:pPr>
      <w:r w:rsidRPr="00AF4654">
        <w:t>Komplexné prínosy riešenia:</w:t>
      </w:r>
    </w:p>
    <w:p w14:paraId="08DC1498" w14:textId="070D9453" w:rsidR="00875C20" w:rsidRPr="00AF4654" w:rsidRDefault="00875C20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/>
          <w:bCs/>
        </w:rPr>
      </w:pPr>
      <w:r w:rsidRPr="00AF4654">
        <w:rPr>
          <w:rFonts w:eastAsia="Times New Roman"/>
          <w:bCs/>
        </w:rPr>
        <w:t xml:space="preserve">environmentálne prínosy - redukcia povodňových rizík a rizík sucha, obnova </w:t>
      </w:r>
      <w:r w:rsidRPr="00AF4654">
        <w:t>biodiverzity</w:t>
      </w:r>
      <w:r w:rsidRPr="00AF4654">
        <w:rPr>
          <w:rFonts w:eastAsia="Times New Roman"/>
          <w:bCs/>
        </w:rPr>
        <w:t>, zlepšovanie zásob vôd a kvality pôdy v krajine, redukcia erózie pôdy, obnova bioklimatickej funkcie krajiny pre zmierňovanie rastu extrémov počasia a zvyšovanie odolnosti prostredia,</w:t>
      </w:r>
      <w:r w:rsidR="000439A2" w:rsidRPr="00AF4654">
        <w:rPr>
          <w:rFonts w:eastAsia="Times New Roman"/>
          <w:bCs/>
        </w:rPr>
        <w:t xml:space="preserve"> </w:t>
      </w:r>
    </w:p>
    <w:p w14:paraId="7E0EB15B" w14:textId="349753C9" w:rsidR="00875C20" w:rsidRPr="00AF4654" w:rsidRDefault="00875C20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/>
          <w:bCs/>
        </w:rPr>
      </w:pPr>
      <w:r w:rsidRPr="00AF4654">
        <w:rPr>
          <w:rFonts w:eastAsia="Times New Roman"/>
          <w:bCs/>
        </w:rPr>
        <w:t>hospodárske prínosy - znižovanie uhlíkovej stopy a podpora cirkulárnej ekonomiky, nový zdroj príjmu pre pôdohospodárov (</w:t>
      </w:r>
      <w:r w:rsidR="00871219" w:rsidRPr="00AF4654">
        <w:rPr>
          <w:rFonts w:eastAsia="Times New Roman"/>
          <w:bCs/>
        </w:rPr>
        <w:t>obhospodarovatelia lesa</w:t>
      </w:r>
      <w:r w:rsidRPr="00AF4654">
        <w:rPr>
          <w:rFonts w:eastAsia="Times New Roman"/>
          <w:bCs/>
        </w:rPr>
        <w:t>, poľnohospodári, obce, užívatelia pôdy), nové hospodárske impulzy v regiónoch a inovácie, uplatnenie princípu znečisťovateľ a poškodzovateľ platí, </w:t>
      </w:r>
    </w:p>
    <w:p w14:paraId="14B6DB5C" w14:textId="77777777" w:rsidR="00875C20" w:rsidRPr="00AF4654" w:rsidRDefault="00875C20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/>
          <w:bCs/>
        </w:rPr>
      </w:pPr>
      <w:r w:rsidRPr="00AF4654">
        <w:rPr>
          <w:rFonts w:eastAsia="Times New Roman"/>
          <w:bCs/>
        </w:rPr>
        <w:t xml:space="preserve">sociálne prínosy - nové pracovné príležitosti a činnosti na vidieku, vyššie zapojenie </w:t>
      </w:r>
      <w:r w:rsidRPr="00AF4654">
        <w:t>marginalizovaných</w:t>
      </w:r>
      <w:r w:rsidRPr="00AF4654">
        <w:rPr>
          <w:rFonts w:eastAsia="Times New Roman"/>
          <w:bCs/>
        </w:rPr>
        <w:t xml:space="preserve"> komunít do realizácie miestnych opatrení na pôde, podpora sociálneho poľnohospodárstva, prechod na prírode blízke obhospodarovanie pôdy, </w:t>
      </w:r>
    </w:p>
    <w:p w14:paraId="460A1018" w14:textId="3773485A" w:rsidR="00875C20" w:rsidRPr="00AF4654" w:rsidRDefault="00875C20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eastAsia="Times New Roman"/>
          <w:bCs/>
        </w:rPr>
      </w:pPr>
      <w:r w:rsidRPr="00AF4654">
        <w:rPr>
          <w:rFonts w:eastAsia="Times New Roman"/>
          <w:bCs/>
        </w:rPr>
        <w:t xml:space="preserve">kultúrne prínosy - riešenie umožní širokú participáciu verejnosti, vo všetkých obciach, na </w:t>
      </w:r>
      <w:r w:rsidRPr="00AF4654">
        <w:t>vidieku</w:t>
      </w:r>
      <w:r w:rsidRPr="00AF4654">
        <w:rPr>
          <w:rFonts w:eastAsia="Times New Roman"/>
          <w:bCs/>
        </w:rPr>
        <w:t>, podporí obnovu vzťahu k pôde, novú kultúru nakladania s dažďovými vodami, komunitnú spoluprácu a interkultúrny dialóg.</w:t>
      </w:r>
    </w:p>
    <w:p w14:paraId="5CAB6DAD" w14:textId="77777777" w:rsidR="002C090D" w:rsidRPr="00AF4654" w:rsidRDefault="002C090D" w:rsidP="00AF4654">
      <w:pPr>
        <w:widowControl w:val="0"/>
        <w:spacing w:after="0" w:line="240" w:lineRule="auto"/>
        <w:ind w:left="720"/>
        <w:jc w:val="both"/>
        <w:textAlignment w:val="baseline"/>
        <w:rPr>
          <w:rFonts w:eastAsia="Times New Roman"/>
          <w:bCs/>
        </w:rPr>
      </w:pPr>
    </w:p>
    <w:p w14:paraId="47E78A14" w14:textId="0FCB54DD" w:rsidR="002C090D" w:rsidRPr="00AF4654" w:rsidRDefault="00AE348D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Naplnenie </w:t>
      </w:r>
      <w:r w:rsidR="00936DB3" w:rsidRPr="00AF4654">
        <w:t xml:space="preserve">cieľov </w:t>
      </w:r>
      <w:r w:rsidRPr="00AF4654">
        <w:t xml:space="preserve">novej štátnej politiky sa bude </w:t>
      </w:r>
      <w:r w:rsidR="00936DB3" w:rsidRPr="00AF4654">
        <w:t xml:space="preserve">realizovať </w:t>
      </w:r>
      <w:r w:rsidRPr="00AF4654">
        <w:t>v </w:t>
      </w:r>
      <w:r w:rsidR="00871219" w:rsidRPr="00AF4654">
        <w:t>týchto</w:t>
      </w:r>
      <w:r w:rsidRPr="00AF4654">
        <w:t xml:space="preserve"> fázach</w:t>
      </w:r>
      <w:r w:rsidR="00A643A5" w:rsidRPr="00AF4654">
        <w:t>:</w:t>
      </w:r>
    </w:p>
    <w:p w14:paraId="6140FA3E" w14:textId="1643017F" w:rsidR="00EF4095" w:rsidRPr="00AF4654" w:rsidRDefault="00AE348D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</w:pPr>
      <w:r w:rsidRPr="00AF4654">
        <w:t xml:space="preserve">rok </w:t>
      </w:r>
      <w:r w:rsidR="00936DB3" w:rsidRPr="00AF4654">
        <w:t xml:space="preserve">2022 </w:t>
      </w:r>
      <w:r w:rsidR="008D5950" w:rsidRPr="00AF4654">
        <w:t>–</w:t>
      </w:r>
      <w:r w:rsidR="00936DB3" w:rsidRPr="00AF4654">
        <w:t xml:space="preserve"> </w:t>
      </w:r>
      <w:r w:rsidRPr="00AF4654">
        <w:t>rok prípravne</w:t>
      </w:r>
      <w:r w:rsidR="00D13033" w:rsidRPr="00AF4654">
        <w:t>j</w:t>
      </w:r>
      <w:r w:rsidR="008D5950" w:rsidRPr="00AF4654">
        <w:t xml:space="preserve"> </w:t>
      </w:r>
      <w:r w:rsidRPr="00AF4654">
        <w:t>fázy</w:t>
      </w:r>
      <w:r w:rsidR="006270A6" w:rsidRPr="00AF4654">
        <w:t xml:space="preserve"> Klimatického fondu pre pôdu:</w:t>
      </w:r>
    </w:p>
    <w:p w14:paraId="3C699FA3" w14:textId="64390335" w:rsidR="006270A6" w:rsidRPr="00AF4654" w:rsidRDefault="006270A6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 xml:space="preserve">legislatívny zámer </w:t>
      </w:r>
      <w:r w:rsidR="00AE348D" w:rsidRPr="00AF4654">
        <w:t xml:space="preserve">návrhu zákona </w:t>
      </w:r>
      <w:r w:rsidR="00A838F7" w:rsidRPr="00AF4654">
        <w:t xml:space="preserve">o </w:t>
      </w:r>
      <w:r w:rsidRPr="00AF4654">
        <w:t>Klimatick</w:t>
      </w:r>
      <w:r w:rsidR="00A838F7" w:rsidRPr="00AF4654">
        <w:t>om</w:t>
      </w:r>
      <w:r w:rsidRPr="00AF4654">
        <w:t xml:space="preserve"> fond</w:t>
      </w:r>
      <w:r w:rsidR="00A838F7" w:rsidRPr="00AF4654">
        <w:t>e</w:t>
      </w:r>
      <w:r w:rsidRPr="00AF4654">
        <w:t xml:space="preserve"> pre pôdu</w:t>
      </w:r>
      <w:r w:rsidR="00AE348D" w:rsidRPr="00AF4654">
        <w:t xml:space="preserve"> a zostavenie návrhu zákona o Klimatickom fonde pre pôdu</w:t>
      </w:r>
      <w:r w:rsidR="00871219" w:rsidRPr="00AF4654">
        <w:t>,</w:t>
      </w:r>
      <w:r w:rsidR="00AE348D" w:rsidRPr="00AF4654">
        <w:t xml:space="preserve"> </w:t>
      </w:r>
    </w:p>
    <w:p w14:paraId="08D06A05" w14:textId="75803810" w:rsidR="00AE348D" w:rsidRPr="00AF4654" w:rsidRDefault="00AE348D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>príprava</w:t>
      </w:r>
      <w:r w:rsidR="00213DD6" w:rsidRPr="00AF4654">
        <w:t xml:space="preserve"> a</w:t>
      </w:r>
      <w:r w:rsidRPr="00AF4654">
        <w:t xml:space="preserve"> realizácia</w:t>
      </w:r>
      <w:r w:rsidR="00213DD6" w:rsidRPr="00AF4654">
        <w:t xml:space="preserve"> </w:t>
      </w:r>
      <w:r w:rsidRPr="00AF4654">
        <w:t xml:space="preserve">vybraných </w:t>
      </w:r>
      <w:r w:rsidR="00FF07D6" w:rsidRPr="00AF4654">
        <w:rPr>
          <w:lang w:eastAsia="sk-SK"/>
        </w:rPr>
        <w:t xml:space="preserve">vhodných </w:t>
      </w:r>
      <w:proofErr w:type="spellStart"/>
      <w:r w:rsidR="00FF07D6" w:rsidRPr="00AF4654">
        <w:rPr>
          <w:lang w:eastAsia="sk-SK"/>
        </w:rPr>
        <w:t>manažmentových</w:t>
      </w:r>
      <w:proofErr w:type="spellEnd"/>
      <w:r w:rsidR="00FF07D6" w:rsidRPr="00AF4654">
        <w:rPr>
          <w:lang w:eastAsia="sk-SK"/>
        </w:rPr>
        <w:t xml:space="preserve"> (adaptačných a </w:t>
      </w:r>
      <w:proofErr w:type="spellStart"/>
      <w:r w:rsidR="00FF07D6" w:rsidRPr="00AF4654">
        <w:t>mitigačných</w:t>
      </w:r>
      <w:proofErr w:type="spellEnd"/>
      <w:r w:rsidR="00FF07D6" w:rsidRPr="00AF4654">
        <w:rPr>
          <w:lang w:eastAsia="sk-SK"/>
        </w:rPr>
        <w:t>) opatrení na pôde</w:t>
      </w:r>
      <w:r w:rsidR="00FF07D6" w:rsidRPr="00AF4654">
        <w:t xml:space="preserve"> </w:t>
      </w:r>
      <w:r w:rsidRPr="00AF4654">
        <w:t xml:space="preserve">pilotných lokalitách a prezentácia už existujúcich </w:t>
      </w:r>
      <w:r w:rsidRPr="00AF4654">
        <w:lastRenderedPageBreak/>
        <w:t>príkladov opatrení</w:t>
      </w:r>
      <w:r w:rsidR="00871219" w:rsidRPr="00AF4654">
        <w:t>,</w:t>
      </w:r>
    </w:p>
    <w:p w14:paraId="04A28D77" w14:textId="1FB2F688" w:rsidR="00AE348D" w:rsidRPr="00AF4654" w:rsidRDefault="00AE348D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>vytvorenie a sprístupnenie katalógu opatrení</w:t>
      </w:r>
      <w:r w:rsidR="00871219" w:rsidRPr="00AF4654">
        <w:t>,</w:t>
      </w:r>
    </w:p>
    <w:p w14:paraId="02351B13" w14:textId="734EAC02" w:rsidR="00EF4095" w:rsidRPr="00AF4654" w:rsidRDefault="00AE348D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>vytvorenie prototypu certifikačného systému Uhlíková a vodná banka</w:t>
      </w:r>
      <w:r w:rsidR="00EF4095" w:rsidRPr="00AF4654">
        <w:t>;</w:t>
      </w:r>
    </w:p>
    <w:p w14:paraId="5DDF0C71" w14:textId="5F160D2A" w:rsidR="00EF4095" w:rsidRPr="00AF4654" w:rsidRDefault="00AE348D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</w:pPr>
      <w:r w:rsidRPr="00AF4654">
        <w:t xml:space="preserve">rok </w:t>
      </w:r>
      <w:r w:rsidR="00936DB3" w:rsidRPr="00AF4654">
        <w:t xml:space="preserve">2023 </w:t>
      </w:r>
      <w:r w:rsidR="008D5950" w:rsidRPr="00AF4654">
        <w:t xml:space="preserve">– </w:t>
      </w:r>
      <w:r w:rsidR="00067E45" w:rsidRPr="00AF4654">
        <w:t>rok etablovania a rozbehnutia činnosti Klimatického fondu pre pôdu:</w:t>
      </w:r>
    </w:p>
    <w:p w14:paraId="7D493B1F" w14:textId="4B97023F" w:rsidR="00067E45" w:rsidRPr="00AF4654" w:rsidRDefault="00067E45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>dokončenie legislatívneho procesu prerokovania a schválenia návrhu zákona o Klimatickom fonde pre pôdu</w:t>
      </w:r>
      <w:r w:rsidR="00871219" w:rsidRPr="00AF4654">
        <w:t>,</w:t>
      </w:r>
    </w:p>
    <w:p w14:paraId="624E6119" w14:textId="0F5922D5" w:rsidR="00067E45" w:rsidRPr="00AF4654" w:rsidRDefault="00067E45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 xml:space="preserve">etablovanie organizačnej štruktúry </w:t>
      </w:r>
      <w:r w:rsidR="00B112A4" w:rsidRPr="00AF4654">
        <w:t xml:space="preserve">a fondu </w:t>
      </w:r>
      <w:r w:rsidRPr="00AF4654">
        <w:t xml:space="preserve">a </w:t>
      </w:r>
      <w:r w:rsidR="008D5950" w:rsidRPr="00AF4654">
        <w:t>rozbehnutie činnosti Klimatického fondu pre pôdu</w:t>
      </w:r>
      <w:r w:rsidR="00871219" w:rsidRPr="00AF4654">
        <w:t>,</w:t>
      </w:r>
    </w:p>
    <w:p w14:paraId="32A64989" w14:textId="6ED58C56" w:rsidR="00067E45" w:rsidRPr="00AF4654" w:rsidRDefault="008D5950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>vytvorenie</w:t>
      </w:r>
      <w:r w:rsidR="00AE348D" w:rsidRPr="00AF4654">
        <w:t xml:space="preserve"> vstupného </w:t>
      </w:r>
      <w:r w:rsidR="008F0FC7" w:rsidRPr="00AF4654">
        <w:t>portálu i</w:t>
      </w:r>
      <w:r w:rsidR="00067E45" w:rsidRPr="00AF4654">
        <w:t xml:space="preserve">nformačného a monitorovacieho systému </w:t>
      </w:r>
      <w:r w:rsidR="00067E45" w:rsidRPr="00AF4654">
        <w:rPr>
          <w:caps/>
        </w:rPr>
        <w:t>PôDA</w:t>
      </w:r>
      <w:r w:rsidR="000439A2" w:rsidRPr="00AF4654">
        <w:t xml:space="preserve"> </w:t>
      </w:r>
      <w:r w:rsidR="00AE348D" w:rsidRPr="00AF4654">
        <w:t>a spoločnej evidenčnej vrstvy pre evidenciu záznamov certifikačného systému</w:t>
      </w:r>
      <w:r w:rsidR="00871219" w:rsidRPr="00AF4654">
        <w:t>,</w:t>
      </w:r>
    </w:p>
    <w:p w14:paraId="3B38DD85" w14:textId="09730820" w:rsidR="008D5950" w:rsidRPr="00AF4654" w:rsidRDefault="00067E45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>etablovani</w:t>
      </w:r>
      <w:r w:rsidR="00AE348D" w:rsidRPr="00AF4654">
        <w:t>e</w:t>
      </w:r>
      <w:r w:rsidRPr="00AF4654">
        <w:t xml:space="preserve"> </w:t>
      </w:r>
      <w:r w:rsidR="00AE348D" w:rsidRPr="00AF4654">
        <w:t xml:space="preserve">certifikačnej autority </w:t>
      </w:r>
      <w:r w:rsidR="00D13033" w:rsidRPr="00AF4654">
        <w:t xml:space="preserve">v rámci </w:t>
      </w:r>
      <w:r w:rsidR="00871219" w:rsidRPr="00AF4654">
        <w:t>Ministerstva pôdohospodárstva a rozvoja vidieka Slovenskej republiky</w:t>
      </w:r>
      <w:r w:rsidR="00D13033" w:rsidRPr="00AF4654">
        <w:t xml:space="preserve"> </w:t>
      </w:r>
      <w:r w:rsidR="00AE348D" w:rsidRPr="00AF4654">
        <w:t>a</w:t>
      </w:r>
      <w:r w:rsidR="00D13033" w:rsidRPr="00AF4654">
        <w:t xml:space="preserve"> spustenie </w:t>
      </w:r>
      <w:r w:rsidRPr="00AF4654">
        <w:t>certifikačného systému Uhlíková a vodná banka</w:t>
      </w:r>
      <w:r w:rsidR="00683BE3" w:rsidRPr="00AF4654">
        <w:t>, ktorý bude tiež poskytovať súčinnosť pri reportovaní rezortných informácií o emisiách a záchytoch emisií v</w:t>
      </w:r>
      <w:r w:rsidR="00871219" w:rsidRPr="00AF4654">
        <w:t> </w:t>
      </w:r>
      <w:r w:rsidR="00683BE3" w:rsidRPr="00AF4654">
        <w:t>pôdohospodárstve</w:t>
      </w:r>
      <w:r w:rsidR="00871219" w:rsidRPr="00AF4654">
        <w:t>,</w:t>
      </w:r>
      <w:r w:rsidR="000439A2" w:rsidRPr="00AF4654">
        <w:t xml:space="preserve"> </w:t>
      </w:r>
    </w:p>
    <w:p w14:paraId="56AE71CE" w14:textId="4B1D729F" w:rsidR="008F0FC7" w:rsidRPr="00AF4654" w:rsidRDefault="00AE348D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 xml:space="preserve">podpora prvej skupiny </w:t>
      </w:r>
      <w:r w:rsidR="00FF07D6" w:rsidRPr="00AF4654">
        <w:rPr>
          <w:lang w:eastAsia="sk-SK"/>
        </w:rPr>
        <w:t xml:space="preserve">vhodných </w:t>
      </w:r>
      <w:proofErr w:type="spellStart"/>
      <w:r w:rsidR="00FF07D6" w:rsidRPr="00AF4654">
        <w:rPr>
          <w:lang w:eastAsia="sk-SK"/>
        </w:rPr>
        <w:t>manažmentových</w:t>
      </w:r>
      <w:proofErr w:type="spellEnd"/>
      <w:r w:rsidR="00FF07D6" w:rsidRPr="00AF4654">
        <w:rPr>
          <w:lang w:eastAsia="sk-SK"/>
        </w:rPr>
        <w:t xml:space="preserve"> (adaptačných a </w:t>
      </w:r>
      <w:proofErr w:type="spellStart"/>
      <w:r w:rsidR="00FF07D6" w:rsidRPr="00AF4654">
        <w:rPr>
          <w:lang w:eastAsia="sk-SK"/>
        </w:rPr>
        <w:t>mitigačných</w:t>
      </w:r>
      <w:proofErr w:type="spellEnd"/>
      <w:r w:rsidR="00FF07D6" w:rsidRPr="00AF4654">
        <w:rPr>
          <w:lang w:eastAsia="sk-SK"/>
        </w:rPr>
        <w:t>) opatrení na pôde</w:t>
      </w:r>
      <w:r w:rsidR="00EF4095" w:rsidRPr="00AF4654">
        <w:t>;</w:t>
      </w:r>
    </w:p>
    <w:p w14:paraId="6090A1EA" w14:textId="6103477B" w:rsidR="00EF4095" w:rsidRPr="00AF4654" w:rsidRDefault="00AE348D" w:rsidP="00AF4654">
      <w:pPr>
        <w:widowControl w:val="0"/>
        <w:numPr>
          <w:ilvl w:val="0"/>
          <w:numId w:val="43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</w:pPr>
      <w:r w:rsidRPr="00AF4654">
        <w:t xml:space="preserve">roky </w:t>
      </w:r>
      <w:r w:rsidR="00D13033" w:rsidRPr="00AF4654">
        <w:t>2024</w:t>
      </w:r>
      <w:r w:rsidR="008D5950" w:rsidRPr="00AF4654">
        <w:t>-2027</w:t>
      </w:r>
      <w:r w:rsidR="00067E45" w:rsidRPr="00AF4654">
        <w:t xml:space="preserve"> – </w:t>
      </w:r>
      <w:r w:rsidR="00213DD6" w:rsidRPr="00AF4654">
        <w:t xml:space="preserve">roky plného rozbehnutia činnosti </w:t>
      </w:r>
      <w:r w:rsidR="00067E45" w:rsidRPr="00AF4654">
        <w:t>Klimatického fondu pre pôdu</w:t>
      </w:r>
      <w:r w:rsidR="00D13033" w:rsidRPr="00AF4654">
        <w:t>:</w:t>
      </w:r>
    </w:p>
    <w:p w14:paraId="61012BD8" w14:textId="79D39F48" w:rsidR="00213DD6" w:rsidRPr="00AF4654" w:rsidRDefault="00213DD6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 xml:space="preserve">realizácia opatrení a projektov </w:t>
      </w:r>
      <w:r w:rsidR="00D13033" w:rsidRPr="00AF4654">
        <w:t>v katastroch miest a obcí na pôde konkrétnych vlastníkov, užívateľov a správcov, financované</w:t>
      </w:r>
      <w:r w:rsidRPr="00AF4654">
        <w:t xml:space="preserve"> zo</w:t>
      </w:r>
      <w:r w:rsidR="00204E80" w:rsidRPr="00AF4654">
        <w:t xml:space="preserve"> zdrojov Klimatického fondu pre </w:t>
      </w:r>
      <w:r w:rsidRPr="00AF4654">
        <w:t>pôdu</w:t>
      </w:r>
      <w:r w:rsidR="00871219" w:rsidRPr="00AF4654">
        <w:t>;</w:t>
      </w:r>
      <w:r w:rsidR="00D13033" w:rsidRPr="00AF4654">
        <w:t xml:space="preserve"> </w:t>
      </w:r>
      <w:r w:rsidR="00871219" w:rsidRPr="00AF4654">
        <w:t>s</w:t>
      </w:r>
      <w:r w:rsidR="00D13033" w:rsidRPr="00AF4654">
        <w:t>úbežne s realizáciou týchto opatrení</w:t>
      </w:r>
      <w:r w:rsidR="00553EEC" w:rsidRPr="00AF4654">
        <w:t xml:space="preserve"> a projektov bude prebiehať ich </w:t>
      </w:r>
      <w:r w:rsidR="00D13033" w:rsidRPr="00AF4654">
        <w:t>monitoring, hodnotenie dopadov a dosiahnutých výsledkov</w:t>
      </w:r>
      <w:r w:rsidR="00871219" w:rsidRPr="00AF4654">
        <w:t>,</w:t>
      </w:r>
    </w:p>
    <w:p w14:paraId="167E4FA4" w14:textId="22485CED" w:rsidR="009E36C7" w:rsidRPr="00AF4654" w:rsidRDefault="00213DD6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 xml:space="preserve">aktívna činnosť Klimatického fondu pre pôdu v oblasti </w:t>
      </w:r>
      <w:proofErr w:type="spellStart"/>
      <w:r w:rsidRPr="00AF4654">
        <w:t>kontraktovania</w:t>
      </w:r>
      <w:proofErr w:type="spellEnd"/>
      <w:r w:rsidRPr="00AF4654">
        <w:t xml:space="preserve"> firiem, ktoré potrebujú zabezpečiť záchyty CO</w:t>
      </w:r>
      <w:r w:rsidRPr="00AF4654">
        <w:rPr>
          <w:vertAlign w:val="subscript"/>
        </w:rPr>
        <w:t>2</w:t>
      </w:r>
      <w:r w:rsidRPr="00AF4654">
        <w:t xml:space="preserve"> na pôde na vyrovnanie uhlíkovej bilancie firiem</w:t>
      </w:r>
      <w:r w:rsidR="00871219" w:rsidRPr="00AF4654">
        <w:t>,</w:t>
      </w:r>
    </w:p>
    <w:p w14:paraId="3F774C91" w14:textId="628E03D1" w:rsidR="00213DD6" w:rsidRPr="00AF4654" w:rsidRDefault="00213DD6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>komunikačné aktivity pre verejnosť a tréningová podpora pre etablovanie siete certifikačných stredísk</w:t>
      </w:r>
      <w:r w:rsidR="00D13033" w:rsidRPr="00AF4654">
        <w:t xml:space="preserve"> a pracovísk</w:t>
      </w:r>
      <w:r w:rsidRPr="00AF4654">
        <w:t xml:space="preserve"> </w:t>
      </w:r>
      <w:r w:rsidR="00D13033" w:rsidRPr="00AF4654">
        <w:t>Uhlíkovej a vodnej banky</w:t>
      </w:r>
      <w:r w:rsidR="00871219" w:rsidRPr="00AF4654">
        <w:t>,</w:t>
      </w:r>
      <w:r w:rsidRPr="00AF4654">
        <w:t xml:space="preserve"> </w:t>
      </w:r>
    </w:p>
    <w:p w14:paraId="27C8E1CA" w14:textId="7A86E43C" w:rsidR="00936DB3" w:rsidRPr="00AF4654" w:rsidRDefault="00683BE3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 xml:space="preserve">plné </w:t>
      </w:r>
      <w:r w:rsidR="009E36C7" w:rsidRPr="00AF4654">
        <w:t>r</w:t>
      </w:r>
      <w:r w:rsidR="00936DB3" w:rsidRPr="00AF4654">
        <w:t xml:space="preserve">ozbehnutie činnosti </w:t>
      </w:r>
      <w:r w:rsidR="00213DD6" w:rsidRPr="00AF4654">
        <w:t>K</w:t>
      </w:r>
      <w:r w:rsidR="00936DB3" w:rsidRPr="00AF4654">
        <w:t>limatického fondu pre pôdu a</w:t>
      </w:r>
      <w:r w:rsidR="00213DD6" w:rsidRPr="00AF4654">
        <w:t xml:space="preserve"> certifikačného </w:t>
      </w:r>
      <w:r w:rsidR="00936DB3" w:rsidRPr="00AF4654">
        <w:t>systému Uhlíkovej a vodnej banky ako nového podporného nástroja nad rámec zdrojov S</w:t>
      </w:r>
      <w:r w:rsidR="009E36C7" w:rsidRPr="00AF4654">
        <w:t>trategického plánu</w:t>
      </w:r>
      <w:r w:rsidR="00936DB3" w:rsidRPr="00AF4654">
        <w:t xml:space="preserve"> </w:t>
      </w:r>
      <w:r w:rsidR="00871219" w:rsidRPr="00AF4654">
        <w:t>SPP</w:t>
      </w:r>
      <w:r w:rsidR="009E36C7" w:rsidRPr="00AF4654">
        <w:t xml:space="preserve"> na roky </w:t>
      </w:r>
      <w:r w:rsidR="00936DB3" w:rsidRPr="00AF4654">
        <w:t>2023-27</w:t>
      </w:r>
      <w:r w:rsidR="00871219" w:rsidRPr="00AF4654">
        <w:t>,</w:t>
      </w:r>
    </w:p>
    <w:p w14:paraId="0BEF60F8" w14:textId="4E94C8C5" w:rsidR="00D13033" w:rsidRPr="00AF4654" w:rsidRDefault="00D13033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>2025 – rok dobudo</w:t>
      </w:r>
      <w:r w:rsidR="008F0FC7" w:rsidRPr="00AF4654">
        <w:t>vania a sfunkčnenia jednotného i</w:t>
      </w:r>
      <w:r w:rsidRPr="00AF4654">
        <w:t xml:space="preserve">nformačného a monitorovacieho systému </w:t>
      </w:r>
      <w:r w:rsidRPr="00AF4654">
        <w:rPr>
          <w:caps/>
        </w:rPr>
        <w:t>Pôda</w:t>
      </w:r>
      <w:r w:rsidR="00871219" w:rsidRPr="00AF4654">
        <w:rPr>
          <w:caps/>
        </w:rPr>
        <w:t>,</w:t>
      </w:r>
    </w:p>
    <w:p w14:paraId="76D7CE27" w14:textId="45F42B12" w:rsidR="00D13033" w:rsidRPr="00AF4654" w:rsidRDefault="00D13033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 xml:space="preserve">2026 </w:t>
      </w:r>
      <w:r w:rsidR="00AF4654">
        <w:t>–</w:t>
      </w:r>
      <w:r w:rsidRPr="00AF4654">
        <w:t xml:space="preserve"> rozbehnutie</w:t>
      </w:r>
      <w:r w:rsidR="00AF4654">
        <w:t xml:space="preserve"> </w:t>
      </w:r>
      <w:r w:rsidRPr="00AF4654">
        <w:t>kontrolnej činnosti dodržiava</w:t>
      </w:r>
      <w:r w:rsidR="00204E80" w:rsidRPr="00AF4654">
        <w:t>nia agrotechnických postupov na </w:t>
      </w:r>
      <w:r w:rsidRPr="00AF4654">
        <w:t>pôde</w:t>
      </w:r>
      <w:r w:rsidR="00871219" w:rsidRPr="00AF4654">
        <w:t>,</w:t>
      </w:r>
    </w:p>
    <w:p w14:paraId="32C5A780" w14:textId="75AF6FC9" w:rsidR="00F8424E" w:rsidRPr="00AF4654" w:rsidRDefault="00D13033" w:rsidP="00AF4654">
      <w:pPr>
        <w:pStyle w:val="Odsekzoznamu"/>
        <w:widowControl w:val="0"/>
        <w:numPr>
          <w:ilvl w:val="1"/>
          <w:numId w:val="25"/>
        </w:numPr>
        <w:spacing w:after="0" w:line="240" w:lineRule="auto"/>
        <w:ind w:left="709"/>
        <w:contextualSpacing w:val="0"/>
        <w:jc w:val="both"/>
      </w:pPr>
      <w:r w:rsidRPr="00AF4654">
        <w:t xml:space="preserve">Klimatický fond pre pôdu ako aj certifikačný systém Uhlíková a vodná banka každoročne zostavia výročnú správu o svojej činnosti, ktorú budú verejne </w:t>
      </w:r>
      <w:proofErr w:type="spellStart"/>
      <w:r w:rsidRPr="00AF4654">
        <w:t>odpočtovať</w:t>
      </w:r>
      <w:proofErr w:type="spellEnd"/>
      <w:r w:rsidR="00EF4095" w:rsidRPr="00AF4654">
        <w:t>.</w:t>
      </w:r>
    </w:p>
    <w:p w14:paraId="290A6169" w14:textId="77777777" w:rsidR="00C05348" w:rsidRPr="00AF4654" w:rsidRDefault="00C05348" w:rsidP="00AF4654">
      <w:pPr>
        <w:widowControl w:val="0"/>
        <w:spacing w:after="0" w:line="240" w:lineRule="auto"/>
        <w:ind w:left="142" w:firstLine="567"/>
        <w:jc w:val="both"/>
      </w:pPr>
    </w:p>
    <w:p w14:paraId="4EC4DD8C" w14:textId="727F9C28" w:rsidR="00614D43" w:rsidRPr="00AF4654" w:rsidRDefault="00AB45B5" w:rsidP="00AF4654">
      <w:pPr>
        <w:pStyle w:val="Odsekzoznamu"/>
        <w:widowControl w:val="0"/>
        <w:numPr>
          <w:ilvl w:val="2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Oblasť klímy, vody a</w:t>
      </w:r>
      <w:r w:rsidR="002C090D" w:rsidRPr="00AF4654">
        <w:rPr>
          <w:b/>
          <w:bCs/>
        </w:rPr>
        <w:t> </w:t>
      </w:r>
      <w:r w:rsidR="003A7197" w:rsidRPr="00AF4654">
        <w:rPr>
          <w:b/>
          <w:bCs/>
        </w:rPr>
        <w:t>pôdy</w:t>
      </w:r>
    </w:p>
    <w:p w14:paraId="260C7F1F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5E696923" w14:textId="622CCDE7" w:rsidR="002C090D" w:rsidRPr="00AF4654" w:rsidRDefault="00B12C56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Pôda zohráva pri obehu vody a uhlíka na miestnej, regionálnej a globálnej úrovni kľúčovú úlohu. </w:t>
      </w:r>
      <w:r w:rsidR="00614D43" w:rsidRPr="00AF4654">
        <w:t xml:space="preserve">V oblasti klímy, vody a pôdy sa očakávajú </w:t>
      </w:r>
      <w:r w:rsidR="000351EC" w:rsidRPr="00AF4654">
        <w:t xml:space="preserve">najmä tieto </w:t>
      </w:r>
      <w:r w:rsidR="00614D43" w:rsidRPr="00AF4654">
        <w:t xml:space="preserve">pozitívne environmentálne </w:t>
      </w:r>
      <w:r w:rsidR="000351EC" w:rsidRPr="00AF4654">
        <w:t>vplyvy</w:t>
      </w:r>
      <w:r w:rsidRPr="00AF4654">
        <w:t xml:space="preserve"> na plochách, pozemkoch a v katastrálnych územiach, ktoré budú zapojené do certifikačného systému Uhlíkovej a vodnej banky</w:t>
      </w:r>
      <w:r w:rsidR="00A643A5" w:rsidRPr="00AF4654">
        <w:t>:</w:t>
      </w:r>
    </w:p>
    <w:p w14:paraId="71BBBFE6" w14:textId="77777777" w:rsidR="00614D43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redukcia povodňových rizík, </w:t>
      </w:r>
    </w:p>
    <w:p w14:paraId="213AD0CE" w14:textId="77777777" w:rsidR="00614D43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redukcia rizík sucha, </w:t>
      </w:r>
    </w:p>
    <w:p w14:paraId="7E6E8743" w14:textId="77777777" w:rsidR="00614D43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udržanie a obnova biodiverzity, </w:t>
      </w:r>
    </w:p>
    <w:p w14:paraId="23CF22E9" w14:textId="77777777" w:rsidR="00614D43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zlepšovanie zásob vôd,</w:t>
      </w:r>
    </w:p>
    <w:p w14:paraId="3E43DAB2" w14:textId="77777777" w:rsidR="00614D43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zlepšovanie kvality pôdy, </w:t>
      </w:r>
    </w:p>
    <w:p w14:paraId="785B75BD" w14:textId="77777777" w:rsidR="00614D43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redukcia erózie pôdy, </w:t>
      </w:r>
    </w:p>
    <w:p w14:paraId="1F287DD7" w14:textId="0E1DC8F2" w:rsidR="00C71A00" w:rsidRPr="00AF4654" w:rsidRDefault="007D040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zlepšenie </w:t>
      </w:r>
      <w:r w:rsidR="00614D43" w:rsidRPr="00AF4654">
        <w:t>bioklimatickej funkcie krajiny pre zmierň</w:t>
      </w:r>
      <w:r w:rsidR="00204E80" w:rsidRPr="00AF4654">
        <w:t>ovanie rastu extrémov počasia a </w:t>
      </w:r>
      <w:r w:rsidR="00614D43" w:rsidRPr="00AF4654">
        <w:t>zvyšovanie odolnosti prostredia</w:t>
      </w:r>
      <w:r w:rsidR="00871219" w:rsidRPr="00AF4654">
        <w:t>,</w:t>
      </w:r>
      <w:r w:rsidR="00C71A00" w:rsidRPr="00AF4654">
        <w:t xml:space="preserve"> </w:t>
      </w:r>
    </w:p>
    <w:p w14:paraId="0C507D46" w14:textId="5026B665" w:rsidR="007D0409" w:rsidRPr="00AF4654" w:rsidRDefault="007D040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udržiavanie a ochrana existujúcich uhlíkových zásob v pôde,</w:t>
      </w:r>
    </w:p>
    <w:p w14:paraId="06E29809" w14:textId="4E5B33D8" w:rsidR="007D0409" w:rsidRPr="00AF4654" w:rsidRDefault="007D040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zvyšovanie sekvestrácie uhlíka v </w:t>
      </w:r>
      <w:proofErr w:type="spellStart"/>
      <w:r w:rsidRPr="00AF4654">
        <w:t>dendromase</w:t>
      </w:r>
      <w:proofErr w:type="spellEnd"/>
      <w:r w:rsidRPr="00AF4654">
        <w:t xml:space="preserve"> a pôde,</w:t>
      </w:r>
      <w:r w:rsidR="00023553" w:rsidRPr="00AF4654">
        <w:t xml:space="preserve"> </w:t>
      </w:r>
    </w:p>
    <w:p w14:paraId="3DEF4E30" w14:textId="17155703" w:rsidR="007D0409" w:rsidRPr="00AF4654" w:rsidRDefault="007D040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lastRenderedPageBreak/>
        <w:t>zlepšenie ekologickej stability lesných a pôdnych ekosystémov v záujme dlhodobého plnenia ich funkcií,</w:t>
      </w:r>
      <w:r w:rsidR="00023553" w:rsidRPr="00AF4654">
        <w:t xml:space="preserve"> </w:t>
      </w:r>
    </w:p>
    <w:p w14:paraId="326A137A" w14:textId="0A69747A" w:rsidR="00FE501A" w:rsidRPr="00AF4654" w:rsidRDefault="00C71A00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znižovanie uhlíkovej stopy</w:t>
      </w:r>
      <w:r w:rsidR="00FE501A" w:rsidRPr="00AF4654">
        <w:t>,</w:t>
      </w:r>
    </w:p>
    <w:p w14:paraId="451D78F9" w14:textId="159FA69D" w:rsidR="007D0409" w:rsidRPr="00AF4654" w:rsidRDefault="00FE501A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sekvestrácia uhlíka v lesoch a pôde</w:t>
      </w:r>
      <w:r w:rsidR="00614D43" w:rsidRPr="00AF4654">
        <w:t>.</w:t>
      </w:r>
    </w:p>
    <w:p w14:paraId="28C77F12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927"/>
        <w:contextualSpacing w:val="0"/>
        <w:jc w:val="both"/>
      </w:pPr>
    </w:p>
    <w:p w14:paraId="6D48BC37" w14:textId="47903D87" w:rsidR="00B12C56" w:rsidRPr="00AF4654" w:rsidRDefault="00E53D19" w:rsidP="00AF4654">
      <w:pPr>
        <w:widowControl w:val="0"/>
        <w:spacing w:after="0" w:line="240" w:lineRule="auto"/>
        <w:ind w:firstLine="567"/>
        <w:jc w:val="both"/>
      </w:pPr>
      <w:r w:rsidRPr="00AF4654">
        <w:t>Kumulatívny klimatický a hydrologický vplyv jednotlivých pozemkov/parciel formuje lokálne, regionálne a globálne odtokové pomery, miery rizík, miestnu, regionálnu a globálnu klímu. Každý m</w:t>
      </w:r>
      <w:r w:rsidRPr="00AF4654">
        <w:rPr>
          <w:vertAlign w:val="superscript"/>
        </w:rPr>
        <w:t>2</w:t>
      </w:r>
      <w:r w:rsidRPr="00AF4654">
        <w:t xml:space="preserve"> pozemku poskytuje klimatickú a hydrologickú reakciu/odozvu v danom úseku krajiny. Každý m</w:t>
      </w:r>
      <w:r w:rsidRPr="00AF4654">
        <w:rPr>
          <w:vertAlign w:val="superscript"/>
        </w:rPr>
        <w:t>2</w:t>
      </w:r>
      <w:r w:rsidRPr="00AF4654">
        <w:t xml:space="preserve"> je súčasťou miestneho, regionálneho a globálneho obehu vody, uhlíka a systému klímy. Každý m</w:t>
      </w:r>
      <w:r w:rsidRPr="00AF4654">
        <w:rPr>
          <w:vertAlign w:val="superscript"/>
        </w:rPr>
        <w:t>2</w:t>
      </w:r>
      <w:r w:rsidRPr="00AF4654">
        <w:t xml:space="preserve">, každý pozemok lesnej </w:t>
      </w:r>
      <w:r w:rsidR="00BA3BBD" w:rsidRPr="00AF4654">
        <w:t>pôdy</w:t>
      </w:r>
      <w:r w:rsidR="00926B5A" w:rsidRPr="00AF4654">
        <w:t>,</w:t>
      </w:r>
      <w:r w:rsidR="00BA3BBD" w:rsidRPr="00AF4654">
        <w:t xml:space="preserve"> </w:t>
      </w:r>
      <w:r w:rsidR="00204E80" w:rsidRPr="00AF4654">
        <w:t xml:space="preserve">poľnohospodárskej </w:t>
      </w:r>
      <w:r w:rsidR="00926B5A" w:rsidRPr="00AF4654">
        <w:t xml:space="preserve">a ostatnej </w:t>
      </w:r>
      <w:r w:rsidR="00204E80" w:rsidRPr="00AF4654">
        <w:t>pôdy ale </w:t>
      </w:r>
      <w:r w:rsidRPr="00AF4654">
        <w:t>aj zastavanej plochy sa môže a má podieľať na ozdravení a obnove klímy, na redukcií rizík a obnove biodiverzity popri súčasnom poskytovaní pro</w:t>
      </w:r>
      <w:r w:rsidR="00204E80" w:rsidRPr="00AF4654">
        <w:t>dukčných úžitkov, priestoru pre </w:t>
      </w:r>
      <w:r w:rsidRPr="00AF4654">
        <w:t>bý</w:t>
      </w:r>
      <w:r w:rsidR="00B12C56" w:rsidRPr="00AF4654">
        <w:t>vanie, výrobu, dopravu a relax.</w:t>
      </w:r>
    </w:p>
    <w:p w14:paraId="1878E6DE" w14:textId="4E92CFF1" w:rsidR="00336906" w:rsidRPr="00AF4654" w:rsidRDefault="00A608FF" w:rsidP="00AF4654">
      <w:pPr>
        <w:widowControl w:val="0"/>
        <w:spacing w:after="0" w:line="240" w:lineRule="auto"/>
        <w:ind w:firstLine="567"/>
        <w:jc w:val="both"/>
      </w:pPr>
      <w:r w:rsidRPr="00AF4654">
        <w:t>Pôda sa kontinuálne podieľa celým svojím pr</w:t>
      </w:r>
      <w:r w:rsidR="00204E80" w:rsidRPr="00AF4654">
        <w:t>ofilom, celou svojou plochou na </w:t>
      </w:r>
      <w:r w:rsidRPr="00AF4654">
        <w:t>hydrologickej transformácii dažďových vôd na vodu pôdnu, podzemnú, riečnu, biologickú (voda v živočíchoch a rastlinách), a atmosférickú. V interakcii so slnečným žiarením, ktoré dopadá na zemský povrch krajiny zabezpečuje kontinuál</w:t>
      </w:r>
      <w:r w:rsidR="00204E80" w:rsidRPr="00AF4654">
        <w:t>ny proces regenerácie života vo </w:t>
      </w:r>
      <w:r w:rsidRPr="00AF4654">
        <w:t xml:space="preserve">forme produkcie biomasy a genetickej rôznorodosti života v ekosystémoch, či na nich pestujeme potraviny, alebo nechávame pre potreby biologickej rôznorodosti. Pri výpare vody z povrchu rastlín a krajiny sa spotrebúva </w:t>
      </w:r>
      <w:r w:rsidR="00BA3BBD" w:rsidRPr="00AF4654">
        <w:t xml:space="preserve">slnečná </w:t>
      </w:r>
      <w:r w:rsidRPr="00AF4654">
        <w:t xml:space="preserve">energia a v zmysle zákona zachovania energie sa mení na latentné teplo, ktoré vyparovanou vodou je odčerpávané do chladnejších vrstiev atmosféry a tým sa v </w:t>
      </w:r>
      <w:proofErr w:type="spellStart"/>
      <w:r w:rsidRPr="00AF4654">
        <w:t>troposfére</w:t>
      </w:r>
      <w:proofErr w:type="spellEnd"/>
      <w:r w:rsidRPr="00AF4654">
        <w:t xml:space="preserve"> udržiava príjemná teplota pre život. Pôda s vodou </w:t>
      </w:r>
      <w:r w:rsidR="00F6144F" w:rsidRPr="00AF4654">
        <w:t xml:space="preserve">prostredníctvom vegetácie </w:t>
      </w:r>
      <w:r w:rsidRPr="00AF4654">
        <w:t>poháňajú bioklimatické chladenie krajiny.</w:t>
      </w:r>
    </w:p>
    <w:p w14:paraId="00FABC72" w14:textId="0967BAD2" w:rsidR="00CA5637" w:rsidRPr="00AF4654" w:rsidRDefault="00E53D19" w:rsidP="00AF4654">
      <w:pPr>
        <w:widowControl w:val="0"/>
        <w:spacing w:after="0" w:line="240" w:lineRule="auto"/>
        <w:ind w:firstLine="567"/>
        <w:jc w:val="both"/>
      </w:pPr>
      <w:r w:rsidRPr="00AF4654">
        <w:t>Obeh vody, obeh uhlíka a živín sú súčasťou</w:t>
      </w:r>
      <w:r w:rsidR="00B12C56" w:rsidRPr="00AF4654">
        <w:t xml:space="preserve"> nielen prírodných procesov, ale aj reálnej </w:t>
      </w:r>
      <w:r w:rsidRPr="00AF4654">
        <w:t xml:space="preserve">cirkulárnej ekonomiky a udržateľného obehového bio-hospodárstva. Certifikačný systém Uhlíková a vodná banka </w:t>
      </w:r>
      <w:r w:rsidR="00A608FF" w:rsidRPr="00AF4654">
        <w:t>a Klimatický fond pre pôdu sú transformačné</w:t>
      </w:r>
      <w:r w:rsidRPr="00AF4654">
        <w:t xml:space="preserve"> nástroj</w:t>
      </w:r>
      <w:r w:rsidR="00A608FF" w:rsidRPr="00AF4654">
        <w:t>e</w:t>
      </w:r>
      <w:r w:rsidR="00204E80" w:rsidRPr="00AF4654">
        <w:t xml:space="preserve"> pre </w:t>
      </w:r>
      <w:r w:rsidRPr="00AF4654">
        <w:t>pôdohospodárstvo na dosiahnutie cieľov uhlíkovej neutrality, klimatickej stability, potravinovej a energetickej bezpečnosti.</w:t>
      </w:r>
    </w:p>
    <w:p w14:paraId="5DB95F92" w14:textId="77777777" w:rsidR="00CA5637" w:rsidRPr="00AF4654" w:rsidRDefault="00CA5637" w:rsidP="00AF4654">
      <w:pPr>
        <w:widowControl w:val="0"/>
        <w:spacing w:after="0" w:line="240" w:lineRule="auto"/>
        <w:ind w:left="142" w:firstLine="567"/>
        <w:jc w:val="both"/>
      </w:pPr>
    </w:p>
    <w:p w14:paraId="79B63A95" w14:textId="3FB53C23" w:rsidR="000351EC" w:rsidRPr="00AF4654" w:rsidRDefault="003A7197" w:rsidP="00AF4654">
      <w:pPr>
        <w:pStyle w:val="Odsekzoznamu"/>
        <w:widowControl w:val="0"/>
        <w:numPr>
          <w:ilvl w:val="2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Oblasť vlastníkov</w:t>
      </w:r>
      <w:r w:rsidR="000351EC" w:rsidRPr="00AF4654">
        <w:rPr>
          <w:b/>
          <w:bCs/>
        </w:rPr>
        <w:t xml:space="preserve"> pôdy,</w:t>
      </w:r>
      <w:r w:rsidRPr="00AF4654">
        <w:rPr>
          <w:b/>
          <w:bCs/>
        </w:rPr>
        <w:t> </w:t>
      </w:r>
      <w:r w:rsidR="00963A21" w:rsidRPr="00AF4654">
        <w:rPr>
          <w:b/>
          <w:bCs/>
        </w:rPr>
        <w:t xml:space="preserve">správcov a </w:t>
      </w:r>
      <w:r w:rsidRPr="00AF4654">
        <w:rPr>
          <w:b/>
          <w:bCs/>
        </w:rPr>
        <w:t xml:space="preserve">užívateľov pôdy </w:t>
      </w:r>
      <w:r w:rsidR="000351EC" w:rsidRPr="00AF4654">
        <w:rPr>
          <w:b/>
          <w:bCs/>
        </w:rPr>
        <w:t>a</w:t>
      </w:r>
      <w:r w:rsidR="002C090D" w:rsidRPr="00AF4654">
        <w:rPr>
          <w:b/>
          <w:bCs/>
        </w:rPr>
        <w:t> </w:t>
      </w:r>
      <w:r w:rsidRPr="00AF4654">
        <w:rPr>
          <w:b/>
          <w:bCs/>
        </w:rPr>
        <w:t>podnikateľov</w:t>
      </w:r>
    </w:p>
    <w:p w14:paraId="2FA1E5A2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7A691AB4" w14:textId="1B1A6394" w:rsidR="002C090D" w:rsidRPr="00AF4654" w:rsidRDefault="009D7905" w:rsidP="00AF4654">
      <w:pPr>
        <w:widowControl w:val="0"/>
        <w:spacing w:after="0" w:line="240" w:lineRule="auto"/>
        <w:ind w:firstLine="567"/>
        <w:jc w:val="both"/>
      </w:pPr>
      <w:r w:rsidRPr="00AF4654">
        <w:t>Vo vzťahu k</w:t>
      </w:r>
      <w:r w:rsidR="00BA3BBD" w:rsidRPr="00AF4654">
        <w:t xml:space="preserve"> vlastníkom, </w:t>
      </w:r>
      <w:r w:rsidR="00963A21" w:rsidRPr="00AF4654">
        <w:t xml:space="preserve">správcom a </w:t>
      </w:r>
      <w:r w:rsidR="00BA3BBD" w:rsidRPr="00AF4654">
        <w:t>užívateľom</w:t>
      </w:r>
      <w:r w:rsidRPr="00AF4654">
        <w:t xml:space="preserve"> </w:t>
      </w:r>
      <w:r w:rsidR="000351EC" w:rsidRPr="00AF4654">
        <w:t>poľnohospodárskych</w:t>
      </w:r>
      <w:r w:rsidR="00963A21" w:rsidRPr="00AF4654">
        <w:t>,</w:t>
      </w:r>
      <w:r w:rsidR="000351EC" w:rsidRPr="00AF4654">
        <w:t xml:space="preserve"> lesných </w:t>
      </w:r>
      <w:r w:rsidR="00963A21" w:rsidRPr="00AF4654">
        <w:t>a </w:t>
      </w:r>
      <w:r w:rsidR="00926B5A" w:rsidRPr="00AF4654">
        <w:t>ostat</w:t>
      </w:r>
      <w:r w:rsidR="00963A21" w:rsidRPr="00AF4654">
        <w:t xml:space="preserve">ných </w:t>
      </w:r>
      <w:r w:rsidR="000351EC" w:rsidRPr="00AF4654">
        <w:t>pozemkov</w:t>
      </w:r>
      <w:r w:rsidR="00BA3BBD" w:rsidRPr="00AF4654">
        <w:t xml:space="preserve"> </w:t>
      </w:r>
      <w:r w:rsidR="00A643A5" w:rsidRPr="00AF4654">
        <w:t>sa predpokladajú tieto vplyvy:</w:t>
      </w:r>
    </w:p>
    <w:p w14:paraId="66F8B9AE" w14:textId="3357B9E0" w:rsidR="000351EC" w:rsidRPr="00AF4654" w:rsidRDefault="009D7905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vznikne </w:t>
      </w:r>
      <w:r w:rsidR="00B72F56" w:rsidRPr="00AF4654">
        <w:t>pre nich nový</w:t>
      </w:r>
      <w:r w:rsidRPr="00AF4654">
        <w:t xml:space="preserve"> </w:t>
      </w:r>
      <w:r w:rsidR="00B72F56" w:rsidRPr="00AF4654">
        <w:t xml:space="preserve">zdroj príjmu, rozšíri sa </w:t>
      </w:r>
      <w:r w:rsidR="001877B0" w:rsidRPr="00AF4654">
        <w:t>ekonomická motivácia vlastníkov</w:t>
      </w:r>
      <w:r w:rsidRPr="00AF4654">
        <w:t>, užívateľov či správcov pozemkov k zavádzaniu priaznivých</w:t>
      </w:r>
      <w:r w:rsidR="001877B0" w:rsidRPr="00AF4654">
        <w:t xml:space="preserve"> </w:t>
      </w:r>
      <w:proofErr w:type="spellStart"/>
      <w:r w:rsidRPr="00AF4654">
        <w:t>pôdoochranných</w:t>
      </w:r>
      <w:proofErr w:type="spellEnd"/>
      <w:r w:rsidRPr="00AF4654">
        <w:t xml:space="preserve"> postupov na pôde ako aj pre realizáciu vhodných adaptačných (protieróznych, </w:t>
      </w:r>
      <w:proofErr w:type="spellStart"/>
      <w:r w:rsidRPr="00AF4654">
        <w:t>vodozádržných</w:t>
      </w:r>
      <w:proofErr w:type="spellEnd"/>
      <w:r w:rsidRPr="00AF4654">
        <w:t xml:space="preserve"> a krajinných) opatrení</w:t>
      </w:r>
      <w:r w:rsidR="00B72F56" w:rsidRPr="00AF4654">
        <w:t xml:space="preserve"> v krajine</w:t>
      </w:r>
      <w:r w:rsidRPr="00AF4654">
        <w:t>, ktoré prispejú k zlepšeniu zdravia</w:t>
      </w:r>
      <w:r w:rsidR="001877B0" w:rsidRPr="00AF4654">
        <w:t xml:space="preserve"> pôd</w:t>
      </w:r>
      <w:r w:rsidRPr="00AF4654">
        <w:t>, zlepšeniu stavu vôd</w:t>
      </w:r>
      <w:r w:rsidR="001877B0" w:rsidRPr="00AF4654">
        <w:t xml:space="preserve"> a</w:t>
      </w:r>
      <w:r w:rsidRPr="00AF4654">
        <w:t> k plneniu (udržaniu a obnove)</w:t>
      </w:r>
      <w:r w:rsidR="001877B0" w:rsidRPr="00AF4654">
        <w:t xml:space="preserve"> ich ekosystémových funkcií</w:t>
      </w:r>
      <w:r w:rsidRPr="00AF4654">
        <w:t xml:space="preserve"> pôdy a štruktúr krajiny</w:t>
      </w:r>
      <w:r w:rsidR="00783E58" w:rsidRPr="00AF4654">
        <w:t>,</w:t>
      </w:r>
    </w:p>
    <w:p w14:paraId="00F79C0F" w14:textId="67E4ADC7" w:rsidR="00BA3BBD" w:rsidRPr="00AF4654" w:rsidRDefault="009D7905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uvedený nový zdroj príjmu bude podmienený prijatí</w:t>
      </w:r>
      <w:r w:rsidR="00B72F56" w:rsidRPr="00AF4654">
        <w:t>m</w:t>
      </w:r>
      <w:r w:rsidRPr="00AF4654">
        <w:t xml:space="preserve"> </w:t>
      </w:r>
      <w:r w:rsidR="00D53DA2" w:rsidRPr="00AF4654">
        <w:t xml:space="preserve">zmluvného </w:t>
      </w:r>
      <w:r w:rsidRPr="00AF4654">
        <w:t xml:space="preserve">záväzku </w:t>
      </w:r>
      <w:r w:rsidR="00B72F56" w:rsidRPr="00AF4654">
        <w:t xml:space="preserve">v prvej úrovni spolupráce </w:t>
      </w:r>
      <w:r w:rsidRPr="00AF4654">
        <w:t xml:space="preserve">využiť </w:t>
      </w:r>
      <w:r w:rsidR="00B72F56" w:rsidRPr="00AF4654">
        <w:t xml:space="preserve">podporu </w:t>
      </w:r>
      <w:r w:rsidRPr="00AF4654">
        <w:t>na realizáciu konkrétnych adaptačných opatrení a násled</w:t>
      </w:r>
      <w:r w:rsidR="00D53DA2" w:rsidRPr="00AF4654">
        <w:t>nú starostlivosť o</w:t>
      </w:r>
      <w:r w:rsidR="00BA3BBD" w:rsidRPr="00AF4654">
        <w:t> </w:t>
      </w:r>
      <w:proofErr w:type="spellStart"/>
      <w:r w:rsidR="00D53DA2" w:rsidRPr="00AF4654">
        <w:t>ne</w:t>
      </w:r>
      <w:proofErr w:type="spellEnd"/>
      <w:r w:rsidR="00BA3BBD" w:rsidRPr="00AF4654">
        <w:t>,</w:t>
      </w:r>
      <w:r w:rsidR="00D53DA2" w:rsidRPr="00AF4654">
        <w:t xml:space="preserve"> </w:t>
      </w:r>
    </w:p>
    <w:p w14:paraId="36DAA17E" w14:textId="7C7216A8" w:rsidR="00B72F56" w:rsidRPr="00AF4654" w:rsidRDefault="00BA3BBD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s</w:t>
      </w:r>
      <w:r w:rsidR="00D53DA2" w:rsidRPr="00AF4654">
        <w:t>účasťou druhej úrovne</w:t>
      </w:r>
      <w:r w:rsidR="009D7905" w:rsidRPr="00AF4654">
        <w:t xml:space="preserve"> spolupráce bude záväzok uplatňovať vy</w:t>
      </w:r>
      <w:r w:rsidR="00B72F56" w:rsidRPr="00AF4654">
        <w:t xml:space="preserve">ššie </w:t>
      </w:r>
      <w:r w:rsidR="00D53DA2" w:rsidRPr="00AF4654">
        <w:t xml:space="preserve">úrovne </w:t>
      </w:r>
      <w:proofErr w:type="spellStart"/>
      <w:r w:rsidR="00B72F56" w:rsidRPr="00AF4654">
        <w:t>pôdo</w:t>
      </w:r>
      <w:r w:rsidR="00D53DA2" w:rsidRPr="00AF4654">
        <w:t>ochranných</w:t>
      </w:r>
      <w:proofErr w:type="spellEnd"/>
      <w:r w:rsidR="00D53DA2" w:rsidRPr="00AF4654">
        <w:t xml:space="preserve"> postupov</w:t>
      </w:r>
      <w:r w:rsidR="009D7905" w:rsidRPr="00AF4654">
        <w:t xml:space="preserve"> v dohodnutom časovom úseku a na doho</w:t>
      </w:r>
      <w:r w:rsidR="00204E80" w:rsidRPr="00AF4654">
        <w:t>dnutej ploche či </w:t>
      </w:r>
      <w:r w:rsidR="00B43C65" w:rsidRPr="00AF4654">
        <w:t>úseku krajiny,</w:t>
      </w:r>
    </w:p>
    <w:p w14:paraId="770F54AE" w14:textId="47844E30" w:rsidR="00D53DA2" w:rsidRPr="00AF4654" w:rsidRDefault="00B72F5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obhospodarovatelia pôdy, ktor</w:t>
      </w:r>
      <w:r w:rsidR="002D69A5" w:rsidRPr="00AF4654">
        <w:t>í</w:t>
      </w:r>
      <w:r w:rsidRPr="00AF4654">
        <w:t xml:space="preserve"> začnú uplatňovať udržateľné </w:t>
      </w:r>
      <w:proofErr w:type="spellStart"/>
      <w:r w:rsidRPr="00AF4654">
        <w:t>pôdoochranné</w:t>
      </w:r>
      <w:proofErr w:type="spellEnd"/>
      <w:r w:rsidRPr="00AF4654">
        <w:t xml:space="preserve"> postupy, pričom zrealizujú aj potrebné adaptačné opatrenia v štruktúre krajiny, získajú citeľné zvýhodnenie pri kompenzácii klimatický</w:t>
      </w:r>
      <w:r w:rsidR="00BA3BBD" w:rsidRPr="00AF4654">
        <w:t>ch</w:t>
      </w:r>
      <w:r w:rsidRPr="00AF4654">
        <w:t xml:space="preserve"> rizík a negatívnych dopado</w:t>
      </w:r>
      <w:r w:rsidR="00D53DA2" w:rsidRPr="00AF4654">
        <w:t>ch</w:t>
      </w:r>
      <w:r w:rsidR="00204E80" w:rsidRPr="00AF4654">
        <w:t xml:space="preserve"> na </w:t>
      </w:r>
      <w:r w:rsidRPr="00AF4654">
        <w:t xml:space="preserve">produkciu, čo bude súvisieť so zavedením </w:t>
      </w:r>
      <w:r w:rsidR="00566F58" w:rsidRPr="00AF4654">
        <w:t>tzv. r</w:t>
      </w:r>
      <w:r w:rsidRPr="00AF4654">
        <w:t>izikového fondu</w:t>
      </w:r>
      <w:r w:rsidR="00A732D9" w:rsidRPr="00AF4654">
        <w:t>,</w:t>
      </w:r>
      <w:r w:rsidR="00566F58" w:rsidRPr="00AF4654">
        <w:t xml:space="preserve"> ktorý by mohol kryť časť rizík hospodárenia pôdohospodárov na </w:t>
      </w:r>
      <w:r w:rsidR="00CA5637" w:rsidRPr="00AF4654">
        <w:t>pôde, v závislosti od miery ich </w:t>
      </w:r>
      <w:r w:rsidR="00566F58" w:rsidRPr="00AF4654">
        <w:t>angažovanosti na redukcií povodňových rizík, rizík sucha a zachovaní zdravia pôdy,</w:t>
      </w:r>
    </w:p>
    <w:p w14:paraId="33A80921" w14:textId="3AF8170E" w:rsidR="00D53DA2" w:rsidRPr="00AF4654" w:rsidRDefault="00B43C65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obhospodarovatelia pôdy, ktorí</w:t>
      </w:r>
      <w:r w:rsidR="00D53DA2" w:rsidRPr="00AF4654">
        <w:t xml:space="preserve"> ani po prechodnom období rok</w:t>
      </w:r>
      <w:r w:rsidR="00204E80" w:rsidRPr="00AF4654">
        <w:t>ov 2023-2025, kedy sa </w:t>
      </w:r>
      <w:r w:rsidR="00D53DA2" w:rsidRPr="00AF4654">
        <w:t xml:space="preserve">bude </w:t>
      </w:r>
      <w:r w:rsidR="00D53DA2" w:rsidRPr="00AF4654">
        <w:lastRenderedPageBreak/>
        <w:t xml:space="preserve">budovať jednotný informačný a monitorovací systém </w:t>
      </w:r>
      <w:r w:rsidR="00D53DA2" w:rsidRPr="00AF4654">
        <w:rPr>
          <w:caps/>
        </w:rPr>
        <w:t>Pôda,</w:t>
      </w:r>
      <w:r w:rsidR="00D53DA2" w:rsidRPr="00AF4654">
        <w:t xml:space="preserve"> nebudú uplatňovať udržateľné </w:t>
      </w:r>
      <w:proofErr w:type="spellStart"/>
      <w:r w:rsidR="00D53DA2" w:rsidRPr="00AF4654">
        <w:t>pôdoochranné</w:t>
      </w:r>
      <w:proofErr w:type="spellEnd"/>
      <w:r w:rsidR="00D53DA2" w:rsidRPr="00AF4654">
        <w:t xml:space="preserve"> postupy vyžadované zákonom č. 220/2004 Z.</w:t>
      </w:r>
      <w:r w:rsidR="00BA3BBD" w:rsidRPr="00AF4654">
        <w:t xml:space="preserve"> </w:t>
      </w:r>
      <w:r w:rsidR="00D53DA2" w:rsidRPr="00AF4654">
        <w:t xml:space="preserve">z. o ochrane a využívaní poľnohospodárskej pôdy budú čeliť zvýšenej kontrole dodržiavania </w:t>
      </w:r>
      <w:proofErr w:type="spellStart"/>
      <w:r w:rsidR="00D53DA2" w:rsidRPr="00AF4654">
        <w:t>pôdoochraných</w:t>
      </w:r>
      <w:proofErr w:type="spellEnd"/>
      <w:r w:rsidR="00D53DA2" w:rsidRPr="00AF4654">
        <w:t xml:space="preserve"> postupov zo strany orgá</w:t>
      </w:r>
      <w:r w:rsidR="00553EEC" w:rsidRPr="00AF4654">
        <w:t>nov štátnej správy, nakoľko tie </w:t>
      </w:r>
      <w:r w:rsidR="00D53DA2" w:rsidRPr="00AF4654">
        <w:t xml:space="preserve">budú predmetom monitoringu emisií v sektore pôdy a neplnenie medzinárodných záväzkov </w:t>
      </w:r>
      <w:r w:rsidR="001B3E81" w:rsidRPr="00AF4654">
        <w:t>v oblasti emisií a záchytov CO</w:t>
      </w:r>
      <w:r w:rsidR="001B3E81" w:rsidRPr="00AF4654">
        <w:rPr>
          <w:vertAlign w:val="subscript"/>
        </w:rPr>
        <w:t>2</w:t>
      </w:r>
      <w:r w:rsidR="001B3E81" w:rsidRPr="00AF4654">
        <w:t xml:space="preserve"> </w:t>
      </w:r>
      <w:r w:rsidR="00D53DA2" w:rsidRPr="00AF4654">
        <w:t>by znamenalo sankcie pre Slovenskú republiku, ktorej sa chceme zavedením priaznivého podporného a motivačného systému vyhnúť</w:t>
      </w:r>
      <w:r w:rsidR="00A732D9" w:rsidRPr="00AF4654">
        <w:t>,</w:t>
      </w:r>
    </w:p>
    <w:p w14:paraId="31C99892" w14:textId="13715A6E" w:rsidR="00D0505C" w:rsidRPr="00AF4654" w:rsidRDefault="00D0505C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za dobrý manažment dažďových vôd získajú ďalší bonus navyše, nakoľko prispievajú k udržaniu a obnove vodných zdrojov v</w:t>
      </w:r>
      <w:r w:rsidR="001B3E81" w:rsidRPr="00AF4654">
        <w:t> </w:t>
      </w:r>
      <w:r w:rsidRPr="00AF4654">
        <w:t>území</w:t>
      </w:r>
      <w:r w:rsidR="001B3E81" w:rsidRPr="00AF4654">
        <w:t xml:space="preserve">, podporou </w:t>
      </w:r>
      <w:r w:rsidR="00006560" w:rsidRPr="00AF4654">
        <w:t>vsakovania</w:t>
      </w:r>
      <w:r w:rsidR="001B3E81" w:rsidRPr="00AF4654">
        <w:t xml:space="preserve"> a využívania dažďových vôd, podporou výparu vody z krajin</w:t>
      </w:r>
      <w:r w:rsidR="00204E80" w:rsidRPr="00AF4654">
        <w:t>y prostredníctvom vegetácie, čo </w:t>
      </w:r>
      <w:r w:rsidR="001B3E81" w:rsidRPr="00AF4654">
        <w:t>prispieva ku chladeniu krajiny a tým ochrane pred suchom</w:t>
      </w:r>
      <w:r w:rsidR="00A732D9" w:rsidRPr="00AF4654">
        <w:t>,</w:t>
      </w:r>
    </w:p>
    <w:p w14:paraId="271D5508" w14:textId="7F349392" w:rsidR="00D0505C" w:rsidRPr="00AF4654" w:rsidRDefault="00D0505C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okiaľ majiteľ stavby alebo nehnuteľnosti pri novej výstavbe alebo rekonštrukcii stavieb výrazne zapečatí povrch pôdy</w:t>
      </w:r>
      <w:r w:rsidR="00523C8B" w:rsidRPr="00AF4654">
        <w:t>,</w:t>
      </w:r>
      <w:r w:rsidRPr="00AF4654">
        <w:t xml:space="preserve"> odvedie dažďové vody z</w:t>
      </w:r>
      <w:r w:rsidR="00656BBF" w:rsidRPr="00AF4654">
        <w:t> </w:t>
      </w:r>
      <w:r w:rsidRPr="00AF4654">
        <w:t>pozemku</w:t>
      </w:r>
      <w:r w:rsidR="00656BBF" w:rsidRPr="00AF4654">
        <w:t xml:space="preserve"> </w:t>
      </w:r>
      <w:r w:rsidR="00CA5637" w:rsidRPr="00AF4654">
        <w:t>do </w:t>
      </w:r>
      <w:r w:rsidR="00523C8B" w:rsidRPr="00AF4654">
        <w:t xml:space="preserve">kanalizácie odpadových vôd </w:t>
      </w:r>
      <w:r w:rsidRPr="00AF4654">
        <w:t xml:space="preserve">alebo obmedzí výrazne výpar vody z pozemku, redukciou vegetácie a aktívnych zelených plôch, </w:t>
      </w:r>
      <w:r w:rsidR="00656BBF" w:rsidRPr="00AF4654">
        <w:t>môže</w:t>
      </w:r>
      <w:r w:rsidR="00F8424E" w:rsidRPr="00AF4654">
        <w:t xml:space="preserve"> byť zaťažený</w:t>
      </w:r>
      <w:r w:rsidRPr="00AF4654">
        <w:t xml:space="preserve"> zaplatením poplatku</w:t>
      </w:r>
      <w:r w:rsidR="00057DD2" w:rsidRPr="00AF4654">
        <w:t>,</w:t>
      </w:r>
      <w:r w:rsidR="00656BBF" w:rsidRPr="00AF4654">
        <w:rPr>
          <w:rStyle w:val="Odkaznapoznmkupodiarou"/>
        </w:rPr>
        <w:footnoteReference w:id="6"/>
      </w:r>
      <w:r w:rsidR="00057DD2" w:rsidRPr="00AF4654">
        <w:t>)</w:t>
      </w:r>
      <w:r w:rsidRPr="00AF4654">
        <w:t xml:space="preserve"> pretože obmedzuj</w:t>
      </w:r>
      <w:r w:rsidR="001B3E81" w:rsidRPr="00AF4654">
        <w:t>e</w:t>
      </w:r>
      <w:r w:rsidR="00BA3BBD" w:rsidRPr="00AF4654">
        <w:t>,</w:t>
      </w:r>
      <w:r w:rsidR="001B3E81" w:rsidRPr="00AF4654">
        <w:t xml:space="preserve"> resp. redukuje</w:t>
      </w:r>
      <w:r w:rsidRPr="00AF4654">
        <w:t xml:space="preserve"> ekosystémové služby pôdy a štruktúry krajiny</w:t>
      </w:r>
      <w:r w:rsidR="00D92060" w:rsidRPr="00AF4654">
        <w:t>. R</w:t>
      </w:r>
      <w:r w:rsidRPr="00AF4654">
        <w:t xml:space="preserve">ealizácia výstavby a rekonštrukcie sa môže dnes bez väčších problémov naprojektovať tak, že tieto služby nebudú redukované oproti súčasnému stavu, môžu byť dokonca posilnené. Trendom je </w:t>
      </w:r>
      <w:r w:rsidR="00B43C65" w:rsidRPr="00AF4654">
        <w:t>v tomto zelená architektúra, cirkulárn</w:t>
      </w:r>
      <w:r w:rsidR="001B3E81" w:rsidRPr="00AF4654">
        <w:t>a</w:t>
      </w:r>
      <w:r w:rsidR="00B43C65" w:rsidRPr="00AF4654">
        <w:t xml:space="preserve"> </w:t>
      </w:r>
      <w:r w:rsidR="001B3E81" w:rsidRPr="00AF4654">
        <w:t xml:space="preserve">bio-ekonomika </w:t>
      </w:r>
      <w:r w:rsidR="00B43C65" w:rsidRPr="00AF4654">
        <w:t xml:space="preserve">(využívanie </w:t>
      </w:r>
      <w:r w:rsidR="00BA3BBD" w:rsidRPr="00AF4654">
        <w:t>obnoviteľných zdrojov energie</w:t>
      </w:r>
      <w:r w:rsidR="00B43C65" w:rsidRPr="00AF4654">
        <w:t xml:space="preserve"> a recyklácia vôd), integrovaný manažment dažďových vôd, dobré parkové a krajinné plánovanie. Zlepšenie ekosystémových služieb pôdy a krajiny </w:t>
      </w:r>
      <w:r w:rsidR="001B3E81" w:rsidRPr="00AF4654">
        <w:t>sa môže udiať aj prednostným</w:t>
      </w:r>
      <w:r w:rsidR="00B43C65" w:rsidRPr="00AF4654">
        <w:t xml:space="preserve"> využívaním hnedých parkov </w:t>
      </w:r>
      <w:r w:rsidR="00A5595C" w:rsidRPr="00AF4654">
        <w:t>(</w:t>
      </w:r>
      <w:proofErr w:type="spellStart"/>
      <w:r w:rsidR="00A5595C" w:rsidRPr="00AF4654">
        <w:rPr>
          <w:color w:val="000000"/>
        </w:rPr>
        <w:t>brownfield</w:t>
      </w:r>
      <w:r w:rsidR="00AF0F9C" w:rsidRPr="00AF4654">
        <w:rPr>
          <w:color w:val="000000"/>
        </w:rPr>
        <w:t>s</w:t>
      </w:r>
      <w:proofErr w:type="spellEnd"/>
      <w:r w:rsidR="00A5595C" w:rsidRPr="00AF4654">
        <w:t xml:space="preserve">) </w:t>
      </w:r>
      <w:r w:rsidR="00B43C65" w:rsidRPr="00AF4654">
        <w:t>a udržateľnou regeneráciou</w:t>
      </w:r>
      <w:r w:rsidRPr="00AF4654">
        <w:t xml:space="preserve"> </w:t>
      </w:r>
      <w:proofErr w:type="spellStart"/>
      <w:r w:rsidR="00B43C65" w:rsidRPr="00AF4654">
        <w:t>urbánneho</w:t>
      </w:r>
      <w:proofErr w:type="spellEnd"/>
      <w:r w:rsidR="00B43C65" w:rsidRPr="00AF4654">
        <w:t xml:space="preserve"> prostredia. Vhodným nástrojom na reguláciu </w:t>
      </w:r>
      <w:r w:rsidR="00CA5637" w:rsidRPr="00AF4654">
        <w:t>týchto miestnych parametrov pri </w:t>
      </w:r>
      <w:r w:rsidR="00B43C65" w:rsidRPr="00AF4654">
        <w:t xml:space="preserve">povoľovaní a obnove stavieb </w:t>
      </w:r>
      <w:r w:rsidR="00523E7C" w:rsidRPr="00AF4654">
        <w:t>môžu byť</w:t>
      </w:r>
      <w:r w:rsidR="00B43C65" w:rsidRPr="00AF4654">
        <w:t xml:space="preserve"> miestne dane z nehnuteľností</w:t>
      </w:r>
      <w:r w:rsidR="00BA3BBD" w:rsidRPr="00AF4654">
        <w:t>,</w:t>
      </w:r>
    </w:p>
    <w:p w14:paraId="773222AA" w14:textId="3480CBD2" w:rsidR="00783E58" w:rsidRPr="00AF4654" w:rsidRDefault="00D53DA2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udržateľné obhospodarovanie pôdy a pôdneho fondu bude zavedením Klimatického fondu pre pôdu pre obhospodarovateľov, majiteľov a užívateľov pozemkov ekonomicky priaznivé, hospodársky úsporné a environmentálne prínosné</w:t>
      </w:r>
      <w:r w:rsidR="004D7C98" w:rsidRPr="00AF4654">
        <w:t>.</w:t>
      </w:r>
      <w:r w:rsidR="000439A2" w:rsidRPr="00AF4654">
        <w:t xml:space="preserve"> </w:t>
      </w:r>
    </w:p>
    <w:p w14:paraId="4C1807E9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927"/>
        <w:contextualSpacing w:val="0"/>
        <w:jc w:val="both"/>
      </w:pPr>
    </w:p>
    <w:p w14:paraId="4F94472C" w14:textId="0A88CEDD" w:rsidR="002C090D" w:rsidRPr="00AF4654" w:rsidRDefault="000351EC" w:rsidP="00AF4654">
      <w:pPr>
        <w:widowControl w:val="0"/>
        <w:spacing w:after="0" w:line="240" w:lineRule="auto"/>
        <w:ind w:left="142" w:firstLine="567"/>
        <w:jc w:val="both"/>
      </w:pPr>
      <w:r w:rsidRPr="00AF4654">
        <w:t>V podnikateľskej sfé</w:t>
      </w:r>
      <w:r w:rsidR="00A643A5" w:rsidRPr="00AF4654">
        <w:t>re možno očakávať tieto vplyvy:</w:t>
      </w:r>
    </w:p>
    <w:p w14:paraId="69AA4A84" w14:textId="0080ED04" w:rsidR="00C56559" w:rsidRPr="00AF4654" w:rsidRDefault="00BA67CB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odpora</w:t>
      </w:r>
      <w:r w:rsidR="00614D43" w:rsidRPr="00AF4654">
        <w:t xml:space="preserve"> cirkulárnej ekonomiky</w:t>
      </w:r>
      <w:r w:rsidRPr="00AF4654">
        <w:t xml:space="preserve"> a obehového bio-hospodárstva</w:t>
      </w:r>
      <w:r w:rsidR="00614D43" w:rsidRPr="00AF4654">
        <w:t>,</w:t>
      </w:r>
      <w:r w:rsidR="00C56559" w:rsidRPr="00AF4654">
        <w:t xml:space="preserve"> zvýšená tvorba biomasy v štruktúrach krajiny, zlepšenie možnosti na vrátenie a zapracovanie živín do pôdy</w:t>
      </w:r>
      <w:r w:rsidR="004D7C98" w:rsidRPr="00AF4654">
        <w:t>,</w:t>
      </w:r>
    </w:p>
    <w:p w14:paraId="25878731" w14:textId="6C48B686" w:rsidR="000351EC" w:rsidRPr="00AF4654" w:rsidRDefault="00C5655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zníženie rizík pri zabezpečovaní vlastnej produkcie na produkčných plochách, zníženie potenciálnych škôd redukciou rizík povodní a sucha</w:t>
      </w:r>
      <w:r w:rsidR="00614D43" w:rsidRPr="00AF4654">
        <w:t xml:space="preserve"> </w:t>
      </w:r>
      <w:r w:rsidRPr="00AF4654">
        <w:t>– príspevok k podpore stability produkcie</w:t>
      </w:r>
      <w:r w:rsidR="004D7C98" w:rsidRPr="00AF4654">
        <w:t>,</w:t>
      </w:r>
    </w:p>
    <w:p w14:paraId="62E8ECEB" w14:textId="77777777" w:rsidR="00C71A00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nový zdroj príjmu pre pôdohospodárov (</w:t>
      </w:r>
      <w:r w:rsidR="00C71A00" w:rsidRPr="00AF4654">
        <w:t>obhospodarovateľov lesa,</w:t>
      </w:r>
      <w:r w:rsidRPr="00AF4654">
        <w:t xml:space="preserve"> </w:t>
      </w:r>
      <w:r w:rsidR="00C71A00" w:rsidRPr="00AF4654">
        <w:t>poľno</w:t>
      </w:r>
      <w:r w:rsidRPr="00AF4654">
        <w:t>hospodár</w:t>
      </w:r>
      <w:r w:rsidR="00C71A00" w:rsidRPr="00AF4654">
        <w:t xml:space="preserve">ov), pre </w:t>
      </w:r>
      <w:r w:rsidRPr="00AF4654">
        <w:t>obce</w:t>
      </w:r>
      <w:r w:rsidR="00C71A00" w:rsidRPr="00AF4654">
        <w:t xml:space="preserve"> a pre</w:t>
      </w:r>
      <w:r w:rsidRPr="00AF4654">
        <w:t xml:space="preserve"> užívate</w:t>
      </w:r>
      <w:r w:rsidR="00C71A00" w:rsidRPr="00AF4654">
        <w:t>ľov iných pozemkov</w:t>
      </w:r>
      <w:r w:rsidRPr="00AF4654">
        <w:t xml:space="preserve">, </w:t>
      </w:r>
    </w:p>
    <w:p w14:paraId="51D3DD4C" w14:textId="75DE314B" w:rsidR="00BA67CB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nové hospodárske impulzy v regiónoch a inovácie,</w:t>
      </w:r>
      <w:r w:rsidR="00204E80" w:rsidRPr="00AF4654">
        <w:t xml:space="preserve"> technologické inovácie pri </w:t>
      </w:r>
      <w:r w:rsidR="00C56559" w:rsidRPr="00AF4654">
        <w:t>starostlivosti o</w:t>
      </w:r>
      <w:r w:rsidR="004D7C98" w:rsidRPr="00AF4654">
        <w:t> </w:t>
      </w:r>
      <w:r w:rsidR="00C56559" w:rsidRPr="00AF4654">
        <w:t>krajinu</w:t>
      </w:r>
      <w:r w:rsidR="004D7C98" w:rsidRPr="00AF4654">
        <w:t>,</w:t>
      </w:r>
    </w:p>
    <w:p w14:paraId="554A72F4" w14:textId="449FE16C" w:rsidR="00C71A00" w:rsidRPr="00AF4654" w:rsidRDefault="00BA67CB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rozšíri</w:t>
      </w:r>
      <w:r w:rsidR="00C56559" w:rsidRPr="00AF4654">
        <w:t>a</w:t>
      </w:r>
      <w:r w:rsidRPr="00AF4654">
        <w:t xml:space="preserve"> sa možnos</w:t>
      </w:r>
      <w:r w:rsidR="00BA3BBD" w:rsidRPr="00AF4654">
        <w:t>ti</w:t>
      </w:r>
      <w:r w:rsidRPr="00AF4654">
        <w:t xml:space="preserve"> na zamestnanie nových pracovníkov </w:t>
      </w:r>
      <w:r w:rsidR="00204E80" w:rsidRPr="00AF4654">
        <w:t>pri realizácii opatrení ako </w:t>
      </w:r>
      <w:r w:rsidR="00553EEC" w:rsidRPr="00AF4654">
        <w:t>aj </w:t>
      </w:r>
      <w:r w:rsidR="00C56559" w:rsidRPr="00AF4654">
        <w:t>pri následnej starostlivosti o štruktúry krajiny,</w:t>
      </w:r>
      <w:r w:rsidR="00204E80" w:rsidRPr="00AF4654">
        <w:t xml:space="preserve"> resp. sa rozšíria možnosti pre </w:t>
      </w:r>
      <w:r w:rsidR="00C56559" w:rsidRPr="00AF4654">
        <w:t>uplatnenie existujúcich pracovníkov v</w:t>
      </w:r>
      <w:r w:rsidR="004D7C98" w:rsidRPr="00AF4654">
        <w:t> </w:t>
      </w:r>
      <w:r w:rsidR="00C56559" w:rsidRPr="00AF4654">
        <w:t>podnikoch</w:t>
      </w:r>
      <w:r w:rsidR="004D7C98" w:rsidRPr="00AF4654">
        <w:t>,</w:t>
      </w:r>
      <w:r w:rsidR="000439A2" w:rsidRPr="00AF4654">
        <w:t xml:space="preserve"> </w:t>
      </w:r>
    </w:p>
    <w:p w14:paraId="259B8B02" w14:textId="49E338D0" w:rsidR="003A7197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uplatnenie princípu </w:t>
      </w:r>
      <w:r w:rsidR="00C71A00" w:rsidRPr="00AF4654">
        <w:t>„</w:t>
      </w:r>
      <w:r w:rsidRPr="00AF4654">
        <w:t>znečisťovateľ a poškodzovateľ platí</w:t>
      </w:r>
      <w:r w:rsidR="00882E91" w:rsidRPr="00AF4654">
        <w:t>“</w:t>
      </w:r>
      <w:r w:rsidR="004D7C98" w:rsidRPr="00AF4654">
        <w:t>.</w:t>
      </w:r>
    </w:p>
    <w:p w14:paraId="2D075DB4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927"/>
        <w:contextualSpacing w:val="0"/>
        <w:jc w:val="both"/>
      </w:pPr>
    </w:p>
    <w:p w14:paraId="1372C3F9" w14:textId="76ADE5C9" w:rsidR="00853DAD" w:rsidRPr="00AF4654" w:rsidRDefault="00853DAD" w:rsidP="00AF4654">
      <w:pPr>
        <w:widowControl w:val="0"/>
        <w:spacing w:after="0" w:line="240" w:lineRule="auto"/>
        <w:ind w:firstLine="567"/>
        <w:jc w:val="both"/>
      </w:pPr>
      <w:r w:rsidRPr="00AF4654">
        <w:t>Vlastník</w:t>
      </w:r>
      <w:r w:rsidR="00963A21" w:rsidRPr="00AF4654">
        <w:t>, správca</w:t>
      </w:r>
      <w:r w:rsidRPr="00AF4654">
        <w:t xml:space="preserve"> a užívateľ </w:t>
      </w:r>
      <w:r w:rsidR="00BA3BBD" w:rsidRPr="00AF4654">
        <w:t>pozemku</w:t>
      </w:r>
      <w:r w:rsidRPr="00AF4654">
        <w:t xml:space="preserve"> si bude môcť vytvoriť účet v certifikačnom systéme Uhlíková a vodná banka</w:t>
      </w:r>
      <w:r w:rsidR="00B7158C" w:rsidRPr="00AF4654">
        <w:t>, pričom podmienkou vytvorenia účtu bude preukázani</w:t>
      </w:r>
      <w:r w:rsidR="00BA3BBD" w:rsidRPr="00AF4654">
        <w:t>e</w:t>
      </w:r>
      <w:r w:rsidR="004D7C98" w:rsidRPr="00AF4654">
        <w:t xml:space="preserve"> </w:t>
      </w:r>
      <w:r w:rsidR="00B7158C" w:rsidRPr="00AF4654">
        <w:t>vlastníckeho</w:t>
      </w:r>
      <w:r w:rsidR="00EB1699" w:rsidRPr="00AF4654">
        <w:t>, správcovského</w:t>
      </w:r>
      <w:r w:rsidR="00B7158C" w:rsidRPr="00AF4654">
        <w:t xml:space="preserve"> či užívacieho vzťahu ku konkrétne</w:t>
      </w:r>
      <w:r w:rsidR="00BA3BBD" w:rsidRPr="00AF4654">
        <w:t>mu pozemku</w:t>
      </w:r>
      <w:r w:rsidR="00B7158C" w:rsidRPr="00AF4654">
        <w:t xml:space="preserve"> a ochota prijať zmluvné záväzky Uhlíkovej a vodnej banky</w:t>
      </w:r>
      <w:r w:rsidRPr="00AF4654">
        <w:t xml:space="preserve">. </w:t>
      </w:r>
      <w:r w:rsidR="00B7158C" w:rsidRPr="00AF4654">
        <w:t xml:space="preserve">Veľkosť účtu sa rovná veľkosti výmery plochy s ktorou vstúpi do systému hospodárenia v certifikačnom systéme Uhlíková a vodná banka. </w:t>
      </w:r>
      <w:r w:rsidRPr="00AF4654">
        <w:t xml:space="preserve">Pri </w:t>
      </w:r>
      <w:r w:rsidRPr="00AF4654">
        <w:lastRenderedPageBreak/>
        <w:t xml:space="preserve">vytvorení účtu prevezme zmluvný záväzok realizovať identifikované a potrebné adaptačné (najmä </w:t>
      </w:r>
      <w:proofErr w:type="spellStart"/>
      <w:r w:rsidRPr="00AF4654">
        <w:t>vodozádržné</w:t>
      </w:r>
      <w:proofErr w:type="spellEnd"/>
      <w:r w:rsidRPr="00AF4654">
        <w:t xml:space="preserve"> a protierózne) opatrenia na príslušnom pozemku vrátane záväzku doplniť</w:t>
      </w:r>
      <w:r w:rsidR="00BA3BBD" w:rsidRPr="00AF4654">
        <w:t>,</w:t>
      </w:r>
      <w:r w:rsidRPr="00AF4654">
        <w:t xml:space="preserve"> resp. dobudovať niektoré krajinné prvky v závislosti od morfológie a veľkosti pozemku. Vlastník</w:t>
      </w:r>
      <w:r w:rsidR="00BA3BBD" w:rsidRPr="00AF4654">
        <w:t>,</w:t>
      </w:r>
      <w:r w:rsidRPr="00AF4654">
        <w:t xml:space="preserve"> </w:t>
      </w:r>
      <w:r w:rsidR="00EB1699" w:rsidRPr="00AF4654">
        <w:t xml:space="preserve">správca, </w:t>
      </w:r>
      <w:r w:rsidRPr="00AF4654">
        <w:t xml:space="preserve">resp. užívateľ </w:t>
      </w:r>
      <w:r w:rsidR="00C43701" w:rsidRPr="00AF4654">
        <w:t>pôdy</w:t>
      </w:r>
      <w:r w:rsidRPr="00AF4654">
        <w:t xml:space="preserve"> pri podpise záväzku získa zo strany Klimatického fondu pre pôdu finančnú podporu na analýzu stav pozemku, na projektový návrh potrebných </w:t>
      </w:r>
      <w:proofErr w:type="spellStart"/>
      <w:r w:rsidRPr="00AF4654">
        <w:t>manažmentových</w:t>
      </w:r>
      <w:proofErr w:type="spellEnd"/>
      <w:r w:rsidRPr="00AF4654">
        <w:t xml:space="preserve"> opatrení ako aj finančnú podporu na realizáciu samotných adaptačných opatrení vrátane doplnenia potrebných krajinných prvkov. Po realizácii opatrení bude vlastníkovi</w:t>
      </w:r>
      <w:r w:rsidR="00BA3BBD" w:rsidRPr="00AF4654">
        <w:t>,</w:t>
      </w:r>
      <w:r w:rsidR="00EB1699" w:rsidRPr="00AF4654">
        <w:t xml:space="preserve"> správcovi,</w:t>
      </w:r>
      <w:r w:rsidRPr="00AF4654">
        <w:t xml:space="preserve"> resp. užívateľovi </w:t>
      </w:r>
      <w:r w:rsidR="00BA3BBD" w:rsidRPr="00AF4654">
        <w:t>pozemku</w:t>
      </w:r>
      <w:r w:rsidRPr="00AF4654">
        <w:t xml:space="preserve"> vystavený certifikát zhody zo strany certifikač</w:t>
      </w:r>
      <w:r w:rsidR="00C43701" w:rsidRPr="00AF4654">
        <w:t>ného systému, ktorý potvrdí, že </w:t>
      </w:r>
      <w:r w:rsidRPr="00AF4654">
        <w:t>naplánované opatrenia boli zrealizované v zodpovedajúcom rozsahu a kv</w:t>
      </w:r>
      <w:r w:rsidR="00C43701" w:rsidRPr="00AF4654">
        <w:t>alite a tiež že sú </w:t>
      </w:r>
      <w:r w:rsidR="008F0FC7" w:rsidRPr="00AF4654">
        <w:t>evidované v i</w:t>
      </w:r>
      <w:r w:rsidRPr="00AF4654">
        <w:t xml:space="preserve">nformačnom a monitorovacom systéme </w:t>
      </w:r>
      <w:r w:rsidRPr="00AF4654">
        <w:rPr>
          <w:caps/>
        </w:rPr>
        <w:t>pôda</w:t>
      </w:r>
      <w:r w:rsidRPr="00AF4654">
        <w:t>. Vlastník</w:t>
      </w:r>
      <w:r w:rsidR="00BA3BBD" w:rsidRPr="00AF4654">
        <w:t>,</w:t>
      </w:r>
      <w:r w:rsidRPr="00AF4654">
        <w:t xml:space="preserve"> </w:t>
      </w:r>
      <w:r w:rsidR="00EB1699" w:rsidRPr="00AF4654">
        <w:t xml:space="preserve">správca, </w:t>
      </w:r>
      <w:r w:rsidRPr="00AF4654">
        <w:t>resp. užívateľ pôdy sa pri založení účtu v Uhlíkovej a vodnej banke zaviaže, že bude zabezpečovať starostlivosť o vybudované zariadenia a opatrenia na pozemku</w:t>
      </w:r>
      <w:r w:rsidR="00BA3BBD" w:rsidRPr="00AF4654">
        <w:t>,</w:t>
      </w:r>
      <w:r w:rsidRPr="00AF4654">
        <w:t xml:space="preserve"> resp. v štruktúrach krajiny. V druhom kroku bude môcť vlastník,</w:t>
      </w:r>
      <w:r w:rsidR="00EB1699" w:rsidRPr="00AF4654">
        <w:t xml:space="preserve"> správca,</w:t>
      </w:r>
      <w:r w:rsidRPr="00AF4654">
        <w:t xml:space="preserve"> resp. užívateľ pozemku získať každoročnú finančnú podporu na údržbu a starostlivosť o vybudované zariadenia a opatrenia. Táto každoročn</w:t>
      </w:r>
      <w:r w:rsidR="00BA3BBD" w:rsidRPr="00AF4654">
        <w:t>á</w:t>
      </w:r>
      <w:r w:rsidRPr="00AF4654">
        <w:t xml:space="preserve"> podpora sa rozšíri, ak</w:t>
      </w:r>
      <w:r w:rsidR="00CA5637" w:rsidRPr="00AF4654">
        <w:t> </w:t>
      </w:r>
      <w:r w:rsidRPr="00AF4654">
        <w:t>vlastník</w:t>
      </w:r>
      <w:r w:rsidR="00EB1699" w:rsidRPr="00AF4654">
        <w:t>, správca</w:t>
      </w:r>
      <w:r w:rsidRPr="00AF4654">
        <w:t xml:space="preserve"> alebo užívateľ pozemku začne uplatňovať plošné </w:t>
      </w:r>
      <w:proofErr w:type="spellStart"/>
      <w:r w:rsidRPr="00AF4654">
        <w:t>pôdoochranné</w:t>
      </w:r>
      <w:proofErr w:type="spellEnd"/>
      <w:r w:rsidRPr="00AF4654">
        <w:t xml:space="preserve"> </w:t>
      </w:r>
      <w:proofErr w:type="spellStart"/>
      <w:r w:rsidRPr="00AF4654">
        <w:t>manažmentové</w:t>
      </w:r>
      <w:proofErr w:type="spellEnd"/>
      <w:r w:rsidRPr="00AF4654">
        <w:t xml:space="preserve"> opatrenia </w:t>
      </w:r>
      <w:r w:rsidR="002512E7" w:rsidRPr="00AF4654">
        <w:t>vyššieho stupňa na pôde pri jej </w:t>
      </w:r>
      <w:r w:rsidR="00C43701" w:rsidRPr="00AF4654">
        <w:t>obhospodarovaní. Za </w:t>
      </w:r>
      <w:r w:rsidRPr="00AF4654">
        <w:t>uplatňovanie tohto manažmentu dos</w:t>
      </w:r>
      <w:r w:rsidR="00204E80" w:rsidRPr="00AF4654">
        <w:t>tane každoročný príspevok na </w:t>
      </w:r>
      <w:r w:rsidRPr="00AF4654">
        <w:t xml:space="preserve">výmeru (odmena/platba za akciu) a po viacročnom vyhodnotení dosiahnutých výsledkov získa bonus navyše, ktorý odmení intenzitu a kvalitu dosiahnutého výsledku pri zlepšení stavu a štruktúry pôdy (odmena za výsledok). V informačnom </w:t>
      </w:r>
      <w:r w:rsidR="00B7158C" w:rsidRPr="00AF4654">
        <w:t xml:space="preserve">a monitorovacom </w:t>
      </w:r>
      <w:r w:rsidRPr="00AF4654">
        <w:t xml:space="preserve">systéme </w:t>
      </w:r>
      <w:r w:rsidR="002512E7" w:rsidRPr="00AF4654">
        <w:rPr>
          <w:caps/>
        </w:rPr>
        <w:t>pôda</w:t>
      </w:r>
      <w:r w:rsidR="00B7158C" w:rsidRPr="00AF4654">
        <w:t xml:space="preserve"> </w:t>
      </w:r>
      <w:r w:rsidRPr="00AF4654">
        <w:t>sa</w:t>
      </w:r>
      <w:r w:rsidR="002512E7" w:rsidRPr="00AF4654">
        <w:t> </w:t>
      </w:r>
      <w:r w:rsidRPr="00AF4654">
        <w:t>budú evidovať údaje o </w:t>
      </w:r>
      <w:r w:rsidR="00B7158C" w:rsidRPr="00AF4654">
        <w:t xml:space="preserve">priebežne </w:t>
      </w:r>
      <w:r w:rsidRPr="00AF4654">
        <w:t xml:space="preserve">uplatňovanom manažmente </w:t>
      </w:r>
      <w:r w:rsidR="00B7158C" w:rsidRPr="00AF4654">
        <w:t xml:space="preserve">pôdy. </w:t>
      </w:r>
      <w:r w:rsidR="00BA3BBD" w:rsidRPr="00AF4654">
        <w:t>Pozemku</w:t>
      </w:r>
      <w:r w:rsidR="00101ED4" w:rsidRPr="00AF4654">
        <w:t xml:space="preserve"> alebo hodnotenému územiu</w:t>
      </w:r>
      <w:r w:rsidR="00B7158C" w:rsidRPr="00AF4654">
        <w:t xml:space="preserve"> sa tak založí „rodný list“, ktorý bude poskytovať históriu uplatňovaného manažmentu</w:t>
      </w:r>
      <w:r w:rsidR="00217D8F" w:rsidRPr="00AF4654">
        <w:t>, čo bude mať priaznivý</w:t>
      </w:r>
      <w:r w:rsidR="00BA3BBD" w:rsidRPr="00AF4654">
        <w:t xml:space="preserve"> vplyv</w:t>
      </w:r>
      <w:r w:rsidR="00217D8F" w:rsidRPr="00AF4654">
        <w:t xml:space="preserve"> na hodnotu pozemku ale aj predaj produktov z produkcie na predmetnej parcele</w:t>
      </w:r>
      <w:r w:rsidR="00B7158C" w:rsidRPr="00AF4654">
        <w:t>.</w:t>
      </w:r>
    </w:p>
    <w:p w14:paraId="2E02B5E7" w14:textId="5765DF6C" w:rsidR="00C43701" w:rsidRPr="00AF4654" w:rsidRDefault="00AC7C52" w:rsidP="00AF4654">
      <w:pPr>
        <w:widowControl w:val="0"/>
        <w:spacing w:after="0" w:line="240" w:lineRule="auto"/>
        <w:ind w:firstLine="567"/>
        <w:jc w:val="both"/>
      </w:pPr>
      <w:r w:rsidRPr="00AF4654">
        <w:t>Pre organizácie a subjekty, ktoré budú platiť v nasledujúcich rokoch za emisie CO</w:t>
      </w:r>
      <w:r w:rsidRPr="00AF4654">
        <w:rPr>
          <w:vertAlign w:val="subscript"/>
        </w:rPr>
        <w:t>2</w:t>
      </w:r>
      <w:r w:rsidR="00033B7B" w:rsidRPr="00AF4654">
        <w:t>,</w:t>
      </w:r>
      <w:r w:rsidRPr="00AF4654">
        <w:t xml:space="preserve"> vznikne vytvorením Klimatického fondu pre pôdu a nadväzného certifikačného systému Uhlíkovej a vodnej banky transparentný nástroj poskytnutia záchytov CO</w:t>
      </w:r>
      <w:r w:rsidRPr="00AF4654">
        <w:rPr>
          <w:vertAlign w:val="subscript"/>
        </w:rPr>
        <w:t>2</w:t>
      </w:r>
      <w:r w:rsidRPr="00AF4654">
        <w:t xml:space="preserve"> na dosiahnutie cieľov uhlíkovej neutrality alebo na podporu prechodu na </w:t>
      </w:r>
      <w:r w:rsidR="00204E80" w:rsidRPr="00AF4654">
        <w:t>uhlíkovú neutralitu. Klimatický </w:t>
      </w:r>
      <w:r w:rsidRPr="00AF4654">
        <w:t xml:space="preserve">fond pre pôdu môže poskytnúť priaznivejšie podmienky </w:t>
      </w:r>
      <w:r w:rsidR="00217D8F" w:rsidRPr="00AF4654">
        <w:t xml:space="preserve">a ceny </w:t>
      </w:r>
      <w:r w:rsidRPr="00AF4654">
        <w:t>na zabezpečenie záchytov.</w:t>
      </w:r>
      <w:r w:rsidR="009D7905" w:rsidRPr="00AF4654">
        <w:t xml:space="preserve"> Klimatický fond pre pôdu bude postupne každoročne poskytovať prognózu možných garantovaných záchytov CO</w:t>
      </w:r>
      <w:r w:rsidR="009D7905" w:rsidRPr="00AF4654">
        <w:rPr>
          <w:vertAlign w:val="subscript"/>
        </w:rPr>
        <w:t>2</w:t>
      </w:r>
      <w:r w:rsidR="009D7905" w:rsidRPr="00AF4654">
        <w:t xml:space="preserve"> v sektore pôdy, ktorá sa bude upresňovať na základe spresnení systému m</w:t>
      </w:r>
      <w:r w:rsidR="00217D8F" w:rsidRPr="00AF4654">
        <w:t>onitoringu, pripravenosti trhu</w:t>
      </w:r>
      <w:r w:rsidR="009D7905" w:rsidRPr="00AF4654">
        <w:t> i obhospodarovateľov či užívateľov pôdy prijať potrebné opatrenia</w:t>
      </w:r>
      <w:r w:rsidR="00217D8F" w:rsidRPr="00AF4654">
        <w:t xml:space="preserve"> a záväzky</w:t>
      </w:r>
      <w:r w:rsidR="009D7905" w:rsidRPr="00AF4654">
        <w:t>.</w:t>
      </w:r>
      <w:r w:rsidRPr="00AF4654">
        <w:t xml:space="preserve"> Samozrejme, že celkový objem </w:t>
      </w:r>
      <w:r w:rsidR="009D7905" w:rsidRPr="00AF4654">
        <w:t xml:space="preserve">ročných </w:t>
      </w:r>
      <w:r w:rsidRPr="00AF4654">
        <w:t>záchytov v sektore pôdy je limitovaný, každopádne však ide o najväčší disponibilný potenciál záchytov</w:t>
      </w:r>
      <w:r w:rsidR="009D7905" w:rsidRPr="00AF4654">
        <w:t xml:space="preserve"> v ekosystémoch krajiny</w:t>
      </w:r>
      <w:r w:rsidR="00217D8F" w:rsidRPr="00AF4654">
        <w:t xml:space="preserve"> a v národnom hospodárstve</w:t>
      </w:r>
      <w:r w:rsidR="009D7905" w:rsidRPr="00AF4654">
        <w:t>.</w:t>
      </w:r>
    </w:p>
    <w:p w14:paraId="5D47482B" w14:textId="77777777" w:rsidR="00F6144F" w:rsidRPr="00AF4654" w:rsidRDefault="00F6144F" w:rsidP="00AF4654">
      <w:pPr>
        <w:widowControl w:val="0"/>
        <w:spacing w:after="0" w:line="240" w:lineRule="auto"/>
        <w:ind w:left="567"/>
        <w:jc w:val="both"/>
      </w:pPr>
    </w:p>
    <w:p w14:paraId="464AA41B" w14:textId="349C84A8" w:rsidR="00085013" w:rsidRPr="00AF4654" w:rsidRDefault="00085013" w:rsidP="00AF4654">
      <w:pPr>
        <w:pStyle w:val="Odsekzoznamu"/>
        <w:widowControl w:val="0"/>
        <w:numPr>
          <w:ilvl w:val="2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Ostatné oblasti</w:t>
      </w:r>
    </w:p>
    <w:p w14:paraId="7399F2A0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61E22E1E" w14:textId="23E26357" w:rsidR="002C090D" w:rsidRPr="00AF4654" w:rsidRDefault="00C71A00" w:rsidP="00CD2176">
      <w:pPr>
        <w:widowControl w:val="0"/>
        <w:spacing w:after="0" w:line="240" w:lineRule="auto"/>
        <w:ind w:firstLine="567"/>
        <w:jc w:val="both"/>
      </w:pPr>
      <w:r w:rsidRPr="00AF4654">
        <w:t>V </w:t>
      </w:r>
      <w:r w:rsidR="00614D43" w:rsidRPr="00AF4654">
        <w:t>sociálne</w:t>
      </w:r>
      <w:r w:rsidRPr="00AF4654">
        <w:t>j a kultúrnej oblas</w:t>
      </w:r>
      <w:r w:rsidR="00CD2176">
        <w:t>ti možno očakávať tieto vplyvy:</w:t>
      </w:r>
    </w:p>
    <w:p w14:paraId="111FA23C" w14:textId="3BC45A53" w:rsidR="00C71A00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nové pracovné príležitosti a činnosti na vidieku, </w:t>
      </w:r>
      <w:r w:rsidR="00F5014C" w:rsidRPr="00AF4654">
        <w:t>plošne v každom katastrálnom území, t.</w:t>
      </w:r>
      <w:r w:rsidR="00033B7B" w:rsidRPr="00AF4654">
        <w:t xml:space="preserve"> </w:t>
      </w:r>
      <w:r w:rsidR="00F5014C" w:rsidRPr="00AF4654">
        <w:t>j. v každej obci a v každom regióne</w:t>
      </w:r>
      <w:r w:rsidR="00BF67DD" w:rsidRPr="00AF4654">
        <w:t>,</w:t>
      </w:r>
    </w:p>
    <w:p w14:paraId="56AB9736" w14:textId="29339DA1" w:rsidR="00C71A00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vyššie zapojenie marginalizovaných komunít </w:t>
      </w:r>
      <w:r w:rsidR="00F5014C" w:rsidRPr="00AF4654">
        <w:t xml:space="preserve">alebo dlhodobo nezamestnaných </w:t>
      </w:r>
      <w:r w:rsidR="00204E80" w:rsidRPr="00AF4654">
        <w:t>do </w:t>
      </w:r>
      <w:r w:rsidRPr="00AF4654">
        <w:t>realizácie miestnych opatrení na pôde,</w:t>
      </w:r>
    </w:p>
    <w:p w14:paraId="19931529" w14:textId="7868947B" w:rsidR="00C71A00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odpora sociálneho poľnohospodárstva,</w:t>
      </w:r>
      <w:r w:rsidR="00F5014C" w:rsidRPr="00AF4654">
        <w:t xml:space="preserve"> pričom do aktivít sa</w:t>
      </w:r>
      <w:r w:rsidRPr="00AF4654">
        <w:t xml:space="preserve"> </w:t>
      </w:r>
      <w:r w:rsidR="00F5014C" w:rsidRPr="00AF4654">
        <w:t>môžu zapojiť aj obce, mestá a miestne komunity</w:t>
      </w:r>
      <w:r w:rsidR="00BF67DD" w:rsidRPr="00AF4654">
        <w:t>,</w:t>
      </w:r>
    </w:p>
    <w:p w14:paraId="043B5686" w14:textId="3488B1AC" w:rsidR="00C71A00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prechod na prírode </w:t>
      </w:r>
      <w:r w:rsidR="0026196A" w:rsidRPr="00AF4654">
        <w:t xml:space="preserve">bližšie a diferencované </w:t>
      </w:r>
      <w:r w:rsidRPr="00AF4654">
        <w:t>obhospodarovanie pôdy</w:t>
      </w:r>
      <w:r w:rsidR="00C71A00" w:rsidRPr="00AF4654">
        <w:t>,</w:t>
      </w:r>
      <w:r w:rsidR="00F5014C" w:rsidRPr="00AF4654">
        <w:t xml:space="preserve"> ktoré pri vyššom zapojení pracovnej sily prinesie aj vyššiu pridanú hodnotu z produkčných a </w:t>
      </w:r>
      <w:proofErr w:type="spellStart"/>
      <w:r w:rsidR="00F5014C" w:rsidRPr="00AF4654">
        <w:t>mimoprodukčných</w:t>
      </w:r>
      <w:proofErr w:type="spellEnd"/>
      <w:r w:rsidR="00F5014C" w:rsidRPr="00AF4654">
        <w:t xml:space="preserve"> plôch</w:t>
      </w:r>
      <w:r w:rsidR="00BF67DD" w:rsidRPr="00AF4654">
        <w:t>,</w:t>
      </w:r>
      <w:r w:rsidR="000439A2" w:rsidRPr="00AF4654">
        <w:t xml:space="preserve"> </w:t>
      </w:r>
    </w:p>
    <w:p w14:paraId="4D14C1EC" w14:textId="7D90FD1A" w:rsidR="00C71A00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širok</w:t>
      </w:r>
      <w:r w:rsidR="00C71A00" w:rsidRPr="00AF4654">
        <w:t>á</w:t>
      </w:r>
      <w:r w:rsidRPr="00AF4654">
        <w:t xml:space="preserve"> participáci</w:t>
      </w:r>
      <w:r w:rsidR="00C71A00" w:rsidRPr="00AF4654">
        <w:t>a</w:t>
      </w:r>
      <w:r w:rsidRPr="00AF4654">
        <w:t xml:space="preserve"> verejnosti</w:t>
      </w:r>
      <w:r w:rsidR="00C71A00" w:rsidRPr="00AF4654">
        <w:t xml:space="preserve"> a miestne</w:t>
      </w:r>
      <w:r w:rsidR="00F5014C" w:rsidRPr="00AF4654">
        <w:t>j</w:t>
      </w:r>
      <w:r w:rsidR="00C71A00" w:rsidRPr="00AF4654">
        <w:t xml:space="preserve"> samosprávy</w:t>
      </w:r>
      <w:r w:rsidRPr="00AF4654">
        <w:t xml:space="preserve">, </w:t>
      </w:r>
    </w:p>
    <w:p w14:paraId="630C9EBC" w14:textId="77777777" w:rsidR="00C71A00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obnov</w:t>
      </w:r>
      <w:r w:rsidR="00C71A00" w:rsidRPr="00AF4654">
        <w:t>a</w:t>
      </w:r>
      <w:r w:rsidRPr="00AF4654">
        <w:t xml:space="preserve"> vzťahu k pôde, </w:t>
      </w:r>
    </w:p>
    <w:p w14:paraId="39380272" w14:textId="77777777" w:rsidR="00C71A00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lastRenderedPageBreak/>
        <w:t>nov</w:t>
      </w:r>
      <w:r w:rsidR="00C71A00" w:rsidRPr="00AF4654">
        <w:t>á</w:t>
      </w:r>
      <w:r w:rsidRPr="00AF4654">
        <w:t xml:space="preserve"> kultúr</w:t>
      </w:r>
      <w:r w:rsidR="00C71A00" w:rsidRPr="00AF4654">
        <w:t>a</w:t>
      </w:r>
      <w:r w:rsidRPr="00AF4654">
        <w:t xml:space="preserve"> nakladania s dažďovými vodami, </w:t>
      </w:r>
    </w:p>
    <w:p w14:paraId="5714DEA5" w14:textId="041154F4" w:rsidR="00F8424E" w:rsidRPr="00AF4654" w:rsidRDefault="00614D4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komunitn</w:t>
      </w:r>
      <w:r w:rsidR="00C71A00" w:rsidRPr="00AF4654">
        <w:t>á</w:t>
      </w:r>
      <w:r w:rsidRPr="00AF4654">
        <w:t xml:space="preserve"> spoluprác</w:t>
      </w:r>
      <w:r w:rsidR="00C71A00" w:rsidRPr="00AF4654">
        <w:t>a</w:t>
      </w:r>
      <w:r w:rsidRPr="00AF4654">
        <w:t xml:space="preserve"> a interkultúrny dialóg</w:t>
      </w:r>
      <w:r w:rsidR="00C71A00" w:rsidRPr="00AF4654">
        <w:t>.</w:t>
      </w:r>
    </w:p>
    <w:p w14:paraId="3F38A05B" w14:textId="0A74600A" w:rsidR="00E5377C" w:rsidRPr="00AF4654" w:rsidRDefault="00E5377C" w:rsidP="00AF4654">
      <w:pPr>
        <w:widowControl w:val="0"/>
        <w:spacing w:after="0" w:line="240" w:lineRule="auto"/>
        <w:jc w:val="both"/>
      </w:pPr>
    </w:p>
    <w:p w14:paraId="20ADF5CB" w14:textId="615CC078" w:rsidR="00E87B88" w:rsidRPr="00AF4654" w:rsidRDefault="00E87B88" w:rsidP="00AF4654">
      <w:pPr>
        <w:pStyle w:val="Odsekzoznamu"/>
        <w:widowControl w:val="0"/>
        <w:numPr>
          <w:ilvl w:val="2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Inovácie</w:t>
      </w:r>
    </w:p>
    <w:p w14:paraId="3E50A937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046A8091" w14:textId="14C8101E" w:rsidR="00EF4095" w:rsidRPr="00AF4654" w:rsidRDefault="00322C36" w:rsidP="00AF4654">
      <w:pPr>
        <w:widowControl w:val="0"/>
        <w:spacing w:after="0" w:line="240" w:lineRule="auto"/>
        <w:ind w:firstLine="567"/>
        <w:jc w:val="both"/>
      </w:pPr>
      <w:r w:rsidRPr="00AF4654">
        <w:t>V čase zrýchľujúcej sa klimatickej zmeny a po</w:t>
      </w:r>
      <w:r w:rsidR="00204E80" w:rsidRPr="00AF4654">
        <w:t>treby zvyšovania potravinovej a </w:t>
      </w:r>
      <w:r w:rsidRPr="00AF4654">
        <w:t xml:space="preserve">energetickej bezpečnosti prichádza </w:t>
      </w:r>
      <w:r w:rsidR="00033B7B" w:rsidRPr="00AF4654">
        <w:t>Ministerstvo pôdohospodárstva a rozvoja vidieka Slovenskej republiky</w:t>
      </w:r>
      <w:r w:rsidRPr="00AF4654">
        <w:t xml:space="preserve"> so zásadným a merateľným riešením s</w:t>
      </w:r>
      <w:r w:rsidR="00204E80" w:rsidRPr="00AF4654">
        <w:t xml:space="preserve"> preukázateľnými výsledkami pre </w:t>
      </w:r>
      <w:r w:rsidRPr="00AF4654">
        <w:t xml:space="preserve">oblasť ochrany pôdy a boja proti suchu a zmenám klímy. </w:t>
      </w:r>
      <w:r w:rsidR="00033B7B" w:rsidRPr="00AF4654">
        <w:t>Ministerstvo pôdohospodárstva a rozvoja vidieka Slovenskej republiky</w:t>
      </w:r>
      <w:r w:rsidR="00033B7B" w:rsidRPr="00AF4654" w:rsidDel="00033B7B">
        <w:t xml:space="preserve"> </w:t>
      </w:r>
      <w:r w:rsidRPr="00AF4654">
        <w:t xml:space="preserve">na 32. porade vedenia ministerstva dňa 9.12.2021 prerokovalo a odsúhlasilo koncepciu “Pôda - uhlíková a </w:t>
      </w:r>
      <w:r w:rsidR="00E5377C" w:rsidRPr="00AF4654">
        <w:t>vodná banka krajiny”.</w:t>
      </w:r>
    </w:p>
    <w:p w14:paraId="4E3A2905" w14:textId="1D996BCC" w:rsidR="002C090D" w:rsidRPr="00AF4654" w:rsidRDefault="00204E80" w:rsidP="00AF4654">
      <w:pPr>
        <w:widowControl w:val="0"/>
        <w:spacing w:after="0" w:line="240" w:lineRule="auto"/>
        <w:ind w:firstLine="567"/>
        <w:jc w:val="both"/>
      </w:pPr>
      <w:r w:rsidRPr="00AF4654">
        <w:t>Koncepcia </w:t>
      </w:r>
      <w:r w:rsidR="00A643A5" w:rsidRPr="00AF4654">
        <w:t>prináša tri zásadne inovácie:</w:t>
      </w:r>
    </w:p>
    <w:p w14:paraId="3E72093E" w14:textId="5319611C" w:rsidR="00322C36" w:rsidRPr="00AF4654" w:rsidRDefault="00322C3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rístup NEXUS, ktorý vníma na integrovanej báze sp</w:t>
      </w:r>
      <w:r w:rsidR="00204E80" w:rsidRPr="00AF4654">
        <w:t>ojitosti a väzby systémov: voda - </w:t>
      </w:r>
      <w:r w:rsidRPr="00AF4654">
        <w:t>pôda - vegetácia - klíma - potraviny – energia,</w:t>
      </w:r>
    </w:p>
    <w:p w14:paraId="37D974E7" w14:textId="12AB2265" w:rsidR="00322C36" w:rsidRPr="00AF4654" w:rsidRDefault="00322C3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oceňovanie a financovanie ekosystémových služieb pôdy a krajiny v decentralizovanom certifikačnom systéme Uhlíková a vodná banka, ktorý bude využívať jednotný informačný a monitorovací systém </w:t>
      </w:r>
      <w:r w:rsidRPr="00AF4654">
        <w:rPr>
          <w:caps/>
        </w:rPr>
        <w:t>pôda</w:t>
      </w:r>
      <w:r w:rsidRPr="00AF4654">
        <w:t xml:space="preserve">, čo patrí k prelomovým pôdohospodárskym konceptom integrujúcim plnenie </w:t>
      </w:r>
      <w:proofErr w:type="spellStart"/>
      <w:r w:rsidRPr="00AF4654">
        <w:t>enviro</w:t>
      </w:r>
      <w:proofErr w:type="spellEnd"/>
      <w:r w:rsidRPr="00AF4654">
        <w:t>-klimatických záväzkov na synergickej báze, rozvíjajúcim sociálne poľnohospodárstvo, rozvoj vidieka a umožňujúcim reáln</w:t>
      </w:r>
      <w:r w:rsidR="00204E80" w:rsidRPr="00AF4654">
        <w:t>u a </w:t>
      </w:r>
      <w:r w:rsidRPr="00AF4654">
        <w:t>merateľnú redukciu rizík (povodní, sucha, dopadov extrémov počasia a chorôb rastlín),</w:t>
      </w:r>
    </w:p>
    <w:p w14:paraId="2C66928B" w14:textId="4207E8EA" w:rsidR="00322C36" w:rsidRPr="00AF4654" w:rsidRDefault="00322C3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finančnú podporu aktivít vlastníkov</w:t>
      </w:r>
      <w:r w:rsidR="00EB1699" w:rsidRPr="00AF4654">
        <w:t>, správcov</w:t>
      </w:r>
      <w:r w:rsidRPr="00AF4654">
        <w:t xml:space="preserve"> a užívateľov pôdy v oblasti </w:t>
      </w:r>
      <w:proofErr w:type="spellStart"/>
      <w:r w:rsidRPr="00AF4654">
        <w:t>mimoprodukčných</w:t>
      </w:r>
      <w:proofErr w:type="spellEnd"/>
      <w:r w:rsidRPr="00AF4654">
        <w:t xml:space="preserve"> činností na pôde a v krajine, ktorí sa prihlásia do ce</w:t>
      </w:r>
      <w:r w:rsidR="00204E80" w:rsidRPr="00AF4654">
        <w:t>rtifikačného systému Uhlíková a </w:t>
      </w:r>
      <w:r w:rsidRPr="00AF4654">
        <w:t xml:space="preserve">vodná banka, bude zabezpečovať účelový rezortný fond Klimatický fond pre pôdu. </w:t>
      </w:r>
    </w:p>
    <w:p w14:paraId="1D3059B5" w14:textId="77777777" w:rsidR="002C090D" w:rsidRPr="00AF4654" w:rsidRDefault="002C090D" w:rsidP="00AF4654">
      <w:pPr>
        <w:widowControl w:val="0"/>
        <w:spacing w:after="0" w:line="240" w:lineRule="auto"/>
        <w:ind w:left="720"/>
        <w:jc w:val="both"/>
      </w:pPr>
    </w:p>
    <w:p w14:paraId="72DA14A7" w14:textId="5C8F91F4" w:rsidR="00E5377C" w:rsidRPr="00AF4654" w:rsidRDefault="00EB1998" w:rsidP="00AF4654">
      <w:pPr>
        <w:widowControl w:val="0"/>
        <w:spacing w:after="0" w:line="240" w:lineRule="auto"/>
        <w:ind w:firstLine="567"/>
        <w:jc w:val="both"/>
      </w:pPr>
      <w:r w:rsidRPr="00AF4654">
        <w:t>Znalostná báza NEXUS</w:t>
      </w:r>
      <w:r w:rsidR="00322C36" w:rsidRPr="00AF4654">
        <w:t xml:space="preserve"> je súčasťou pôdohospodárskeho znalostného a inovačného systému </w:t>
      </w:r>
      <w:r w:rsidR="00B777B8" w:rsidRPr="00AF4654">
        <w:t>(</w:t>
      </w:r>
      <w:r w:rsidR="00322C36" w:rsidRPr="00AF4654">
        <w:t>AKIS</w:t>
      </w:r>
      <w:r w:rsidR="00B777B8" w:rsidRPr="00AF4654">
        <w:t xml:space="preserve"> – </w:t>
      </w:r>
      <w:proofErr w:type="spellStart"/>
      <w:r w:rsidR="00B777B8" w:rsidRPr="00AF4654">
        <w:t>Agricultural</w:t>
      </w:r>
      <w:proofErr w:type="spellEnd"/>
      <w:r w:rsidR="00B777B8" w:rsidRPr="00AF4654">
        <w:t xml:space="preserve"> </w:t>
      </w:r>
      <w:proofErr w:type="spellStart"/>
      <w:r w:rsidR="00B777B8" w:rsidRPr="00AF4654">
        <w:t>Knowledge</w:t>
      </w:r>
      <w:proofErr w:type="spellEnd"/>
      <w:r w:rsidR="00B777B8" w:rsidRPr="00AF4654">
        <w:t xml:space="preserve"> and </w:t>
      </w:r>
      <w:proofErr w:type="spellStart"/>
      <w:r w:rsidR="00B777B8" w:rsidRPr="00AF4654">
        <w:t>Innovation</w:t>
      </w:r>
      <w:proofErr w:type="spellEnd"/>
      <w:r w:rsidR="00B777B8" w:rsidRPr="00AF4654">
        <w:t xml:space="preserve"> </w:t>
      </w:r>
      <w:proofErr w:type="spellStart"/>
      <w:r w:rsidR="00B777B8" w:rsidRPr="00AF4654">
        <w:t>System</w:t>
      </w:r>
      <w:proofErr w:type="spellEnd"/>
      <w:r w:rsidR="00B777B8" w:rsidRPr="00AF4654">
        <w:t>)</w:t>
      </w:r>
      <w:r w:rsidR="00322C36" w:rsidRPr="00AF4654">
        <w:t>. Pracovné skupiny sledujú tri vektory spolupráce:</w:t>
      </w:r>
    </w:p>
    <w:p w14:paraId="58D26E48" w14:textId="07305FFB" w:rsidR="00322C36" w:rsidRPr="00AF4654" w:rsidRDefault="00B777B8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rPr>
          <w:bCs/>
        </w:rPr>
        <w:t xml:space="preserve">rozvoj a dobudovanie </w:t>
      </w:r>
      <w:r w:rsidR="00322C36" w:rsidRPr="00AF4654">
        <w:rPr>
          <w:bCs/>
        </w:rPr>
        <w:t>Národné</w:t>
      </w:r>
      <w:r w:rsidRPr="00AF4654">
        <w:rPr>
          <w:bCs/>
        </w:rPr>
        <w:t>ho</w:t>
      </w:r>
      <w:r w:rsidR="00322C36" w:rsidRPr="00AF4654">
        <w:rPr>
          <w:bCs/>
        </w:rPr>
        <w:t xml:space="preserve"> pôdohospodárske</w:t>
      </w:r>
      <w:r w:rsidRPr="00AF4654">
        <w:rPr>
          <w:bCs/>
        </w:rPr>
        <w:t>ho</w:t>
      </w:r>
      <w:r w:rsidR="00322C36" w:rsidRPr="00AF4654">
        <w:rPr>
          <w:bCs/>
        </w:rPr>
        <w:t xml:space="preserve"> kompetenčné</w:t>
      </w:r>
      <w:r w:rsidRPr="00AF4654">
        <w:rPr>
          <w:bCs/>
        </w:rPr>
        <w:t>ho</w:t>
      </w:r>
      <w:r w:rsidR="00322C36" w:rsidRPr="00AF4654">
        <w:rPr>
          <w:bCs/>
        </w:rPr>
        <w:t xml:space="preserve"> centr</w:t>
      </w:r>
      <w:r w:rsidR="00033B7B" w:rsidRPr="00AF4654">
        <w:rPr>
          <w:bCs/>
        </w:rPr>
        <w:t>a</w:t>
      </w:r>
      <w:r w:rsidR="00322C36" w:rsidRPr="00AF4654">
        <w:rPr>
          <w:bCs/>
        </w:rPr>
        <w:t xml:space="preserve"> a jeho osem regionálnych</w:t>
      </w:r>
      <w:r w:rsidR="00322C36" w:rsidRPr="00AF4654">
        <w:t xml:space="preserve"> pôdohospodárskych kompetenčných </w:t>
      </w:r>
      <w:r w:rsidR="00322C36" w:rsidRPr="00AF4654">
        <w:rPr>
          <w:bCs/>
        </w:rPr>
        <w:t>centier</w:t>
      </w:r>
      <w:r w:rsidR="00322C36" w:rsidRPr="00AF4654">
        <w:t>,</w:t>
      </w:r>
    </w:p>
    <w:p w14:paraId="1BDDA922" w14:textId="65DED4DB" w:rsidR="00322C36" w:rsidRPr="00AF4654" w:rsidRDefault="00322C3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inovačný rozvoj a spolupráca </w:t>
      </w:r>
      <w:r w:rsidR="00101ED4" w:rsidRPr="00AF4654">
        <w:t>–</w:t>
      </w:r>
      <w:r w:rsidRPr="00AF4654">
        <w:rPr>
          <w:bCs/>
        </w:rPr>
        <w:t xml:space="preserve"> </w:t>
      </w:r>
      <w:r w:rsidR="00101ED4" w:rsidRPr="00AF4654">
        <w:rPr>
          <w:bCs/>
        </w:rPr>
        <w:t xml:space="preserve">budovanie </w:t>
      </w:r>
      <w:r w:rsidR="00B777B8" w:rsidRPr="00AF4654">
        <w:rPr>
          <w:bCs/>
        </w:rPr>
        <w:t>i</w:t>
      </w:r>
      <w:r w:rsidR="00101ED4" w:rsidRPr="00AF4654">
        <w:rPr>
          <w:bCs/>
        </w:rPr>
        <w:t>novačného kl</w:t>
      </w:r>
      <w:r w:rsidR="00033B7B" w:rsidRPr="00AF4654">
        <w:rPr>
          <w:bCs/>
        </w:rPr>
        <w:t>a</w:t>
      </w:r>
      <w:r w:rsidR="00101ED4" w:rsidRPr="00AF4654">
        <w:rPr>
          <w:bCs/>
        </w:rPr>
        <w:t>st</w:t>
      </w:r>
      <w:r w:rsidRPr="00AF4654">
        <w:rPr>
          <w:bCs/>
        </w:rPr>
        <w:t>r</w:t>
      </w:r>
      <w:r w:rsidR="00101ED4" w:rsidRPr="00AF4654">
        <w:rPr>
          <w:bCs/>
        </w:rPr>
        <w:t>a</w:t>
      </w:r>
      <w:r w:rsidR="00B777B8" w:rsidRPr="00AF4654">
        <w:rPr>
          <w:bCs/>
        </w:rPr>
        <w:t xml:space="preserve"> / inovačné</w:t>
      </w:r>
      <w:r w:rsidR="00101ED4" w:rsidRPr="00AF4654">
        <w:rPr>
          <w:bCs/>
        </w:rPr>
        <w:t>ho centra</w:t>
      </w:r>
      <w:r w:rsidRPr="00AF4654">
        <w:t>,</w:t>
      </w:r>
    </w:p>
    <w:p w14:paraId="21AE4EA7" w14:textId="77777777" w:rsidR="00322C36" w:rsidRPr="00AF4654" w:rsidRDefault="00322C3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medzinárodná spolupráca a </w:t>
      </w:r>
      <w:r w:rsidRPr="00AF4654">
        <w:rPr>
          <w:bCs/>
        </w:rPr>
        <w:t>formovanie medzinárodného konzorcia</w:t>
      </w:r>
      <w:r w:rsidRPr="00AF4654">
        <w:t xml:space="preserve"> spolupracujúcich krajín a subjektov.</w:t>
      </w:r>
    </w:p>
    <w:p w14:paraId="3CCA6A09" w14:textId="77777777" w:rsidR="00EB1998" w:rsidRPr="00AF4654" w:rsidRDefault="00EB1998" w:rsidP="00AF4654">
      <w:pPr>
        <w:widowControl w:val="0"/>
        <w:spacing w:after="0" w:line="240" w:lineRule="auto"/>
        <w:ind w:left="142" w:firstLine="567"/>
        <w:jc w:val="both"/>
      </w:pPr>
    </w:p>
    <w:p w14:paraId="5798257A" w14:textId="79E40CC2" w:rsidR="00E87B88" w:rsidRPr="00AF4654" w:rsidRDefault="00E87B88" w:rsidP="00AF4654">
      <w:pPr>
        <w:widowControl w:val="0"/>
        <w:spacing w:after="0" w:line="240" w:lineRule="auto"/>
        <w:ind w:firstLine="567"/>
        <w:jc w:val="both"/>
      </w:pPr>
      <w:r w:rsidRPr="00AF4654">
        <w:t>Komplex riešení,</w:t>
      </w:r>
      <w:r w:rsidR="00D24C12" w:rsidRPr="00AF4654">
        <w:t xml:space="preserve"> ktorých súčasťou je zriadenie K</w:t>
      </w:r>
      <w:r w:rsidRPr="00AF4654">
        <w:t>limatického fondu pre pôdu, predstavuje reformu prístupu v manažmente, ochrane a obnove základných prírodných zdrojov v krajine - vody a pôdy. Ide o integrovaný manažment vodných zdrojov a pôdneho fondu</w:t>
      </w:r>
      <w:r w:rsidR="00C70E2C" w:rsidRPr="00AF4654">
        <w:t xml:space="preserve"> </w:t>
      </w:r>
      <w:r w:rsidRPr="00AF4654">
        <w:t>v krajine na miestnej úrovni, na úrovni povodí, na národnej úrovni v kontexte medzinárodného plánovania, financovania a realizácie globálnej klimatickej akcie.</w:t>
      </w:r>
    </w:p>
    <w:p w14:paraId="7104DE69" w14:textId="7F24E633" w:rsidR="00E87B88" w:rsidRPr="00AF4654" w:rsidRDefault="00E87B88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Integrovaný manažment vody a pôdy v jednotlivých </w:t>
      </w:r>
      <w:r w:rsidR="00D24C12" w:rsidRPr="00AF4654">
        <w:t xml:space="preserve">administratívnych </w:t>
      </w:r>
      <w:r w:rsidRPr="00AF4654">
        <w:t>územ</w:t>
      </w:r>
      <w:r w:rsidR="00D24C12" w:rsidRPr="00AF4654">
        <w:t>ných celkoch (katastrálne územia obcí</w:t>
      </w:r>
      <w:r w:rsidRPr="00AF4654">
        <w:t>) umožní manažovať a ozdravovať vodný cyklus, uhlíkový cyklus, cyklus výmeny energie v krajine a obeh živín. Základným plánovacím nástrojom bude plán integrovaného manažmentu dažďových vôd na území obcí, miestny krajinný plán</w:t>
      </w:r>
      <w:r w:rsidR="00C13C40" w:rsidRPr="00AF4654">
        <w:t>, plán poľnohospodárskych honov</w:t>
      </w:r>
      <w:r w:rsidRPr="00AF4654">
        <w:t xml:space="preserve"> a projekt pozemkových úprav.</w:t>
      </w:r>
    </w:p>
    <w:p w14:paraId="31F28FA6" w14:textId="6A3B18FC" w:rsidR="00E87B88" w:rsidRPr="00AF4654" w:rsidRDefault="00C70E2C" w:rsidP="00AF4654">
      <w:pPr>
        <w:widowControl w:val="0"/>
        <w:spacing w:after="0" w:line="240" w:lineRule="auto"/>
        <w:ind w:firstLine="567"/>
        <w:jc w:val="both"/>
      </w:pPr>
      <w:r w:rsidRPr="00AF4654">
        <w:t>Významný inovatívny a integračný význam spočíva</w:t>
      </w:r>
      <w:r w:rsidR="00E87B88" w:rsidRPr="00AF4654">
        <w:t xml:space="preserve"> v zahrnutí užívateľov každého pozemku do riešenia, nakoľko každ</w:t>
      </w:r>
      <w:r w:rsidRPr="00AF4654">
        <w:t xml:space="preserve">ý pozemok s </w:t>
      </w:r>
      <w:r w:rsidR="00E87B88" w:rsidRPr="00AF4654">
        <w:t>pôd</w:t>
      </w:r>
      <w:r w:rsidRPr="00AF4654">
        <w:t>ou</w:t>
      </w:r>
      <w:r w:rsidR="00E87B88" w:rsidRPr="00AF4654">
        <w:t xml:space="preserve"> sa podieľa svojím </w:t>
      </w:r>
      <w:r w:rsidRPr="00AF4654">
        <w:t>po</w:t>
      </w:r>
      <w:r w:rsidR="00E87B88" w:rsidRPr="00AF4654">
        <w:t>dielom (veľkosťou svojej výmery) na prehlbovaní zmien alebo ozdravovaní klímy</w:t>
      </w:r>
      <w:r w:rsidRPr="00AF4654">
        <w:t>.</w:t>
      </w:r>
    </w:p>
    <w:p w14:paraId="7CF1A6FB" w14:textId="46240FB9" w:rsidR="008D5950" w:rsidRPr="00AF4654" w:rsidRDefault="008D5950" w:rsidP="00AF4654">
      <w:pPr>
        <w:widowControl w:val="0"/>
        <w:spacing w:after="0" w:line="240" w:lineRule="auto"/>
        <w:ind w:firstLine="567"/>
        <w:jc w:val="both"/>
      </w:pPr>
      <w:r w:rsidRPr="00AF4654">
        <w:t>Koncept systematického oceňovania a financovania ekosystémových služieb pôdy a krajiny patrí k najzásadnejším systémovým riešeniam z h</w:t>
      </w:r>
      <w:r w:rsidR="00204E80" w:rsidRPr="00AF4654">
        <w:t>ľadiska adaptácie prostredia na </w:t>
      </w:r>
      <w:r w:rsidRPr="00AF4654">
        <w:t xml:space="preserve">zmeny klímy, boja proti </w:t>
      </w:r>
      <w:proofErr w:type="spellStart"/>
      <w:r w:rsidRPr="00AF4654">
        <w:t>dezertifikácii</w:t>
      </w:r>
      <w:proofErr w:type="spellEnd"/>
      <w:r w:rsidRPr="00AF4654">
        <w:t xml:space="preserve"> prostredia (t. j. postupnému vysúšaniu predovšetkým </w:t>
      </w:r>
      <w:r w:rsidRPr="00AF4654">
        <w:lastRenderedPageBreak/>
        <w:t xml:space="preserve">z dôvodu rastúcej potenciálnej </w:t>
      </w:r>
      <w:proofErr w:type="spellStart"/>
      <w:r w:rsidRPr="00AF4654">
        <w:t>evapotranspirácie</w:t>
      </w:r>
      <w:proofErr w:type="spellEnd"/>
      <w:r w:rsidRPr="00AF4654">
        <w:t xml:space="preserve"> a klesajúc</w:t>
      </w:r>
      <w:r w:rsidR="00204E80" w:rsidRPr="00AF4654">
        <w:t>ej vlhkosti pôdy) a to najmä na </w:t>
      </w:r>
      <w:r w:rsidRPr="00AF4654">
        <w:t>juhu územia Slovenskej republiky, a mobilizácie občanov ku klimatickej akcii v Slovenskej republike. Navrhované riešenia budú mať významný hospodársky a sociálny rozmer, umožnia merateľne ukladať uhlík do pôdy, ktorá je najväčším prirodzený rezervoárom a priestorom na záchyt uhlíka CO</w:t>
      </w:r>
      <w:r w:rsidRPr="00AF4654">
        <w:rPr>
          <w:vertAlign w:val="subscript"/>
        </w:rPr>
        <w:t>2</w:t>
      </w:r>
      <w:r w:rsidRPr="00AF4654">
        <w:t xml:space="preserve"> na </w:t>
      </w:r>
      <w:r w:rsidR="008F154A" w:rsidRPr="00AF4654">
        <w:t>kontinentoch</w:t>
      </w:r>
      <w:r w:rsidRPr="00AF4654">
        <w:t xml:space="preserve">. </w:t>
      </w:r>
    </w:p>
    <w:p w14:paraId="5C18BB12" w14:textId="79298484" w:rsidR="008D5950" w:rsidRPr="00AF4654" w:rsidRDefault="008D5950" w:rsidP="00AF4654">
      <w:pPr>
        <w:widowControl w:val="0"/>
        <w:spacing w:after="0" w:line="240" w:lineRule="auto"/>
        <w:ind w:firstLine="567"/>
        <w:jc w:val="both"/>
      </w:pPr>
      <w:r w:rsidRPr="00AF4654">
        <w:t>Navrhované riešenia umožnia zvyšovať systemati</w:t>
      </w:r>
      <w:r w:rsidR="00204E80" w:rsidRPr="00AF4654">
        <w:t xml:space="preserve">cky </w:t>
      </w:r>
      <w:proofErr w:type="spellStart"/>
      <w:r w:rsidR="00204E80" w:rsidRPr="00AF4654">
        <w:t>vodozádržnú</w:t>
      </w:r>
      <w:proofErr w:type="spellEnd"/>
      <w:r w:rsidR="00204E80" w:rsidRPr="00AF4654">
        <w:t xml:space="preserve"> kapacitu pôdy a </w:t>
      </w:r>
      <w:r w:rsidRPr="00AF4654">
        <w:t xml:space="preserve">štruktúr krajiny. Navrhovanými riešeniami spolu s ochranou existujúcich zásob uhlíka v pôde a ukladaním uhlíka v pôde a lepším využitím dažďových vôd v krajine bude dochádzať k zvyšovaniu obsahu uhlíka a organického materiálu v pôde. Spolu s prípravou a realizáciou adaptačných opatrení na lesnej pôde, poľnohospodárskej pôde aj na ostatných plochách vrátane zastavaných pozemkov bude dochádzať súčasne k zvyšovaniu </w:t>
      </w:r>
      <w:proofErr w:type="spellStart"/>
      <w:r w:rsidRPr="00AF4654">
        <w:t>vodozádržnej</w:t>
      </w:r>
      <w:proofErr w:type="spellEnd"/>
      <w:r w:rsidRPr="00AF4654">
        <w:t xml:space="preserve"> kapacity pôdy a štruktúr krajiny, čo sa merateľne prejaví na redukci</w:t>
      </w:r>
      <w:r w:rsidR="00204E80" w:rsidRPr="00AF4654">
        <w:t>i rizík sucha a povodní. Vyššie </w:t>
      </w:r>
      <w:r w:rsidRPr="00AF4654">
        <w:t xml:space="preserve">uvedený prístup a riešenia umožňujú dosahovať plnenie </w:t>
      </w:r>
      <w:proofErr w:type="spellStart"/>
      <w:r w:rsidRPr="00AF4654">
        <w:t>en</w:t>
      </w:r>
      <w:r w:rsidR="00204E80" w:rsidRPr="00AF4654">
        <w:t>viro</w:t>
      </w:r>
      <w:proofErr w:type="spellEnd"/>
      <w:r w:rsidR="00204E80" w:rsidRPr="00AF4654">
        <w:t>-klimatických cieľov a </w:t>
      </w:r>
      <w:r w:rsidRPr="00AF4654">
        <w:t xml:space="preserve">záväzkov na synergickej báze. </w:t>
      </w:r>
    </w:p>
    <w:p w14:paraId="12AC4E5C" w14:textId="61D3A604" w:rsidR="00E5377C" w:rsidRPr="00AF4654" w:rsidRDefault="008D5950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Cieľom je zabezpečiť a zaviesť do praxe zásadné systémové, synergické, funkčné, dôsledné a adresné riešenie, ktoré zvýši medzinárodnú konkurencieschopnosť, udržateľnosť a odolnosť SR. Riešenie spočíva v zlepšení manažmentu pôdy a starostlivosti o krajinu, ktoré umožnia vyvážené zabezpečovanie a obnovu ekosystémových služieb pôdy a štruktúr krajiny, vyváženú starostlivosť o jej produkčné a </w:t>
      </w:r>
      <w:proofErr w:type="spellStart"/>
      <w:r w:rsidRPr="00AF4654">
        <w:t>mimoprodukčné</w:t>
      </w:r>
      <w:proofErr w:type="spellEnd"/>
      <w:r w:rsidRPr="00AF4654">
        <w:t xml:space="preserve"> funkcie. Dôležité je zavedenie jasného a transparentného motivačného systému vlastníkov</w:t>
      </w:r>
      <w:r w:rsidR="009668B9" w:rsidRPr="00AF4654">
        <w:t>, správcov</w:t>
      </w:r>
      <w:r w:rsidRPr="00AF4654">
        <w:t xml:space="preserve"> a užívateľov poľnohospodárskych</w:t>
      </w:r>
      <w:r w:rsidR="00926B5A" w:rsidRPr="00AF4654">
        <w:t>,</w:t>
      </w:r>
      <w:r w:rsidR="00057DD2" w:rsidRPr="00AF4654">
        <w:t xml:space="preserve"> </w:t>
      </w:r>
      <w:r w:rsidRPr="00AF4654">
        <w:t>lesných</w:t>
      </w:r>
      <w:r w:rsidR="00926B5A" w:rsidRPr="00AF4654">
        <w:t xml:space="preserve"> a ostatných</w:t>
      </w:r>
      <w:r w:rsidRPr="00AF4654">
        <w:t xml:space="preserve"> pozemkov, kt</w:t>
      </w:r>
      <w:r w:rsidR="00CA5637" w:rsidRPr="00AF4654">
        <w:t>orý doteraz absentuje, resp. je </w:t>
      </w:r>
      <w:r w:rsidRPr="00AF4654">
        <w:t>nedostatočný.</w:t>
      </w:r>
    </w:p>
    <w:p w14:paraId="2B918E52" w14:textId="2B06BA80" w:rsidR="002C090D" w:rsidRPr="00AF4654" w:rsidRDefault="00AC7C52" w:rsidP="00AF4654">
      <w:pPr>
        <w:widowControl w:val="0"/>
        <w:spacing w:after="0" w:line="240" w:lineRule="auto"/>
        <w:ind w:firstLine="567"/>
        <w:jc w:val="both"/>
      </w:pPr>
      <w:r w:rsidRPr="00AF4654">
        <w:t>Zhrnutie</w:t>
      </w:r>
      <w:r w:rsidR="00A643A5" w:rsidRPr="00AF4654">
        <w:t xml:space="preserve"> inovatívneho rozmeru riešenia:</w:t>
      </w:r>
    </w:p>
    <w:p w14:paraId="5F64C209" w14:textId="0849E427" w:rsidR="00AC7C52" w:rsidRPr="00AF4654" w:rsidRDefault="00AC7C52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riešenie predstavuje reformu prístupu v manažmente, ochrane, obnove základných prírodných zdrojov v krajine - vody a pôdy, kedy ide o integrovaný manažment vodných zdrojov a pôdneho fondu</w:t>
      </w:r>
      <w:r w:rsidR="000439A2" w:rsidRPr="00AF4654">
        <w:t xml:space="preserve"> </w:t>
      </w:r>
      <w:r w:rsidRPr="00AF4654">
        <w:t>v krajine tak na miestnej úrovni, na úrovni povodí, na národnej úrovni ako aj</w:t>
      </w:r>
      <w:r w:rsidR="000439A2" w:rsidRPr="00AF4654">
        <w:t xml:space="preserve"> </w:t>
      </w:r>
      <w:r w:rsidRPr="00AF4654">
        <w:t>v kontexte medzinárod</w:t>
      </w:r>
      <w:r w:rsidR="00204E80" w:rsidRPr="00AF4654">
        <w:t>ného plánovania, financovania a </w:t>
      </w:r>
      <w:r w:rsidRPr="00AF4654">
        <w:t>realizácie globálnej klimatickej akcie,</w:t>
      </w:r>
    </w:p>
    <w:p w14:paraId="3774A9AA" w14:textId="537CF125" w:rsidR="00AC7C52" w:rsidRPr="00AF4654" w:rsidRDefault="00AC7C52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Integrovaný manažment vody a pôdy v jednotlivých územných celkoch (katastr</w:t>
      </w:r>
      <w:r w:rsidR="00033B7B" w:rsidRPr="00AF4654">
        <w:t>álne územie</w:t>
      </w:r>
      <w:r w:rsidRPr="00AF4654">
        <w:t>) umožňuje obsiahnuť, manažovať a ozdravovať vodný cyklus, uhlíkový cyklus, cyklus výmeny energie v krajine a obeh živín</w:t>
      </w:r>
      <w:r w:rsidR="00033B7B" w:rsidRPr="00AF4654">
        <w:t>;</w:t>
      </w:r>
      <w:r w:rsidRPr="00AF4654">
        <w:t xml:space="preserve"> </w:t>
      </w:r>
      <w:r w:rsidR="00033B7B" w:rsidRPr="00AF4654">
        <w:t>z</w:t>
      </w:r>
      <w:r w:rsidRPr="00AF4654">
        <w:t>ákladným plánovacím nástrojom je “Plán integrovaného manažmentu dažďových vôd na území obcí/miest”, následne</w:t>
      </w:r>
      <w:r w:rsidR="000439A2" w:rsidRPr="00AF4654">
        <w:t xml:space="preserve"> </w:t>
      </w:r>
      <w:r w:rsidR="008E26B9" w:rsidRPr="00AF4654">
        <w:t xml:space="preserve">územný plán obce, </w:t>
      </w:r>
      <w:r w:rsidRPr="00AF4654">
        <w:t>miestny krajinný plán, projekt pozemkových úprav,</w:t>
      </w:r>
    </w:p>
    <w:p w14:paraId="119DA2CC" w14:textId="7EAE7E2D" w:rsidR="00AC7C52" w:rsidRPr="00AF4654" w:rsidRDefault="00AC7C52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vytvorené pracovné skupiny v rámci pôdohospodárskej znalostnej bázy NEXUS zabezpečujú rozpracovanie kľúčových aspektov</w:t>
      </w:r>
      <w:r w:rsidR="00204E80" w:rsidRPr="00AF4654">
        <w:t xml:space="preserve"> koncepcie oceňovania a </w:t>
      </w:r>
      <w:r w:rsidRPr="00AF4654">
        <w:t>financovani</w:t>
      </w:r>
      <w:r w:rsidR="00033B7B" w:rsidRPr="00AF4654">
        <w:t>a</w:t>
      </w:r>
      <w:r w:rsidRPr="00AF4654">
        <w:t xml:space="preserve"> ekosystémových služieb - v rovine vedeckej, hospodárskej, legislatívnej, diplomatickej, realizačnej a komunikačnej,</w:t>
      </w:r>
      <w:r w:rsidR="000439A2" w:rsidRPr="00AF4654">
        <w:t xml:space="preserve"> </w:t>
      </w:r>
    </w:p>
    <w:p w14:paraId="677B1CE3" w14:textId="5F923112" w:rsidR="00AC7C52" w:rsidRPr="00AF4654" w:rsidRDefault="00AC7C52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zásadnosť prístupu spočíva v zahrnutí užívateľov každého pozemku, každej parcely do riešenia, nakoľko každý </w:t>
      </w:r>
      <w:r w:rsidR="00006560" w:rsidRPr="00AF4654">
        <w:t>m</w:t>
      </w:r>
      <w:r w:rsidR="00006560" w:rsidRPr="00AF4654">
        <w:rPr>
          <w:vertAlign w:val="superscript"/>
        </w:rPr>
        <w:t>2</w:t>
      </w:r>
      <w:r w:rsidRPr="00AF4654">
        <w:t xml:space="preserve">, ha či </w:t>
      </w:r>
      <w:r w:rsidR="00006560" w:rsidRPr="00AF4654">
        <w:t>km</w:t>
      </w:r>
      <w:r w:rsidR="00006560" w:rsidRPr="00AF4654">
        <w:rPr>
          <w:vertAlign w:val="superscript"/>
        </w:rPr>
        <w:t>2</w:t>
      </w:r>
      <w:r w:rsidRPr="00AF4654">
        <w:t xml:space="preserve"> pôdy sa podieľa svojím dielom (veľkosťou svojej výmery) na prehlbovaní zmien alebo ozdravovaní klímy,</w:t>
      </w:r>
    </w:p>
    <w:p w14:paraId="6B3D6DB1" w14:textId="406D67E7" w:rsidR="00F8424E" w:rsidRPr="00AF4654" w:rsidRDefault="00033B7B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</w:t>
      </w:r>
      <w:r w:rsidR="00AC7C52" w:rsidRPr="00AF4654">
        <w:t xml:space="preserve">ôda na povrchu krajiny je zásadným prostredím, ktoré určuje následnú distribúciu dažďových vôd (medzi </w:t>
      </w:r>
      <w:r w:rsidR="00006560" w:rsidRPr="00AF4654">
        <w:t>vsakovanie</w:t>
      </w:r>
      <w:r w:rsidR="00AC7C52" w:rsidRPr="00AF4654">
        <w:t>, odtok a výpar) a distribúciu transformovanej slnečnej energie v krajine po ich dopade do krajiny</w:t>
      </w:r>
      <w:r w:rsidRPr="00AF4654">
        <w:t>;</w:t>
      </w:r>
      <w:r w:rsidR="00AC7C52" w:rsidRPr="00AF4654">
        <w:t xml:space="preserve"> stav manažment</w:t>
      </w:r>
      <w:r w:rsidR="000439A2" w:rsidRPr="00AF4654">
        <w:t>u</w:t>
      </w:r>
      <w:r w:rsidR="00AC7C52" w:rsidRPr="00AF4654">
        <w:t xml:space="preserve"> pôdy </w:t>
      </w:r>
      <w:r w:rsidR="000439A2" w:rsidRPr="00AF4654">
        <w:t>je</w:t>
      </w:r>
      <w:r w:rsidR="002512E7" w:rsidRPr="00AF4654">
        <w:t> tak </w:t>
      </w:r>
      <w:r w:rsidR="00AC7C52" w:rsidRPr="00AF4654">
        <w:t>rozhodujúcim nástrojom v boji proti zmenám klímy</w:t>
      </w:r>
      <w:r w:rsidRPr="00AF4654">
        <w:t>.</w:t>
      </w:r>
    </w:p>
    <w:p w14:paraId="7F852C47" w14:textId="77777777" w:rsidR="005F016B" w:rsidRPr="00AF4654" w:rsidRDefault="005F016B" w:rsidP="00AF4654">
      <w:pPr>
        <w:pStyle w:val="Odsekzoznamu"/>
        <w:widowControl w:val="0"/>
        <w:spacing w:after="0" w:line="240" w:lineRule="auto"/>
        <w:ind w:left="927"/>
        <w:contextualSpacing w:val="0"/>
        <w:jc w:val="both"/>
      </w:pPr>
    </w:p>
    <w:p w14:paraId="783A59E1" w14:textId="6DF48AAE" w:rsidR="00A17600" w:rsidRPr="00AF4654" w:rsidRDefault="00A17600" w:rsidP="00AF4654">
      <w:pPr>
        <w:pStyle w:val="Odsekzoznamu"/>
        <w:widowControl w:val="0"/>
        <w:numPr>
          <w:ilvl w:val="2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Oblasť rozpočtu verejnej správy</w:t>
      </w:r>
    </w:p>
    <w:p w14:paraId="5979387C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2CB889B5" w14:textId="2FA270BE" w:rsidR="00A17600" w:rsidRPr="00AF4654" w:rsidRDefault="00A17600" w:rsidP="00AF4654">
      <w:pPr>
        <w:widowControl w:val="0"/>
        <w:spacing w:after="0" w:line="240" w:lineRule="auto"/>
        <w:ind w:firstLine="567"/>
        <w:jc w:val="both"/>
      </w:pPr>
      <w:r w:rsidRPr="00AF4654">
        <w:t>Dosahovanie vymedzených cieľov prostredníctvom zavádzaných opatrení a prijatia zákona o </w:t>
      </w:r>
      <w:r w:rsidR="00601FB1" w:rsidRPr="00AF4654">
        <w:t>K</w:t>
      </w:r>
      <w:r w:rsidRPr="00AF4654">
        <w:t xml:space="preserve">limatickom fonde pre pôdu si nevyhnutne vyžaduje zahrnutie priority </w:t>
      </w:r>
      <w:r w:rsidR="00601FB1" w:rsidRPr="00AF4654">
        <w:t>K</w:t>
      </w:r>
      <w:r w:rsidRPr="00AF4654">
        <w:t>limatického fond</w:t>
      </w:r>
      <w:r w:rsidR="0026196A" w:rsidRPr="00AF4654">
        <w:t>u</w:t>
      </w:r>
      <w:r w:rsidRPr="00AF4654">
        <w:t xml:space="preserve"> pre pôdu do priorít štátneho rozpočtu</w:t>
      </w:r>
      <w:r w:rsidR="00B352A3" w:rsidRPr="00AF4654">
        <w:t xml:space="preserve">, aj napriek tomu, že hlavná časť financovania </w:t>
      </w:r>
      <w:r w:rsidR="00B352A3" w:rsidRPr="00AF4654">
        <w:lastRenderedPageBreak/>
        <w:t>príjmov fondu bude pochádzať zo zdrojov súkromného sektora.</w:t>
      </w:r>
      <w:r w:rsidR="00C77121" w:rsidRPr="00AF4654">
        <w:t xml:space="preserve"> Klimatický fond pre pôdu </w:t>
      </w:r>
      <w:r w:rsidR="00A77F8B" w:rsidRPr="00AF4654">
        <w:t xml:space="preserve">disponibilné finančné prostriedky </w:t>
      </w:r>
      <w:r w:rsidR="00D962DF" w:rsidRPr="00AF4654">
        <w:t xml:space="preserve">postupne </w:t>
      </w:r>
      <w:r w:rsidR="00A77F8B" w:rsidRPr="00AF4654">
        <w:t>invest</w:t>
      </w:r>
      <w:r w:rsidR="00D962DF" w:rsidRPr="00AF4654">
        <w:t>uje</w:t>
      </w:r>
      <w:r w:rsidR="00A77F8B" w:rsidRPr="00AF4654">
        <w:t xml:space="preserve"> </w:t>
      </w:r>
      <w:r w:rsidR="00FF07D6" w:rsidRPr="00AF4654">
        <w:t>d</w:t>
      </w:r>
      <w:r w:rsidR="00204E80" w:rsidRPr="00AF4654">
        <w:t>o </w:t>
      </w:r>
      <w:r w:rsidR="00FF07D6" w:rsidRPr="00AF4654">
        <w:rPr>
          <w:lang w:eastAsia="sk-SK"/>
        </w:rPr>
        <w:t xml:space="preserve">vhodných </w:t>
      </w:r>
      <w:r w:rsidR="00CA5637" w:rsidRPr="00AF4654">
        <w:rPr>
          <w:lang w:eastAsia="sk-SK"/>
        </w:rPr>
        <w:t>adaptačných a </w:t>
      </w:r>
      <w:proofErr w:type="spellStart"/>
      <w:r w:rsidR="00FF07D6" w:rsidRPr="00AF4654">
        <w:rPr>
          <w:lang w:eastAsia="sk-SK"/>
        </w:rPr>
        <w:t>manažmentových</w:t>
      </w:r>
      <w:proofErr w:type="spellEnd"/>
      <w:r w:rsidR="00FF07D6" w:rsidRPr="00AF4654">
        <w:rPr>
          <w:lang w:eastAsia="sk-SK"/>
        </w:rPr>
        <w:t xml:space="preserve"> opatrení na </w:t>
      </w:r>
      <w:r w:rsidR="00C77121" w:rsidRPr="00AF4654">
        <w:t>pôde.</w:t>
      </w:r>
    </w:p>
    <w:p w14:paraId="2942847C" w14:textId="77777777" w:rsidR="00F937F4" w:rsidRPr="00AF4654" w:rsidRDefault="00F937F4" w:rsidP="00AF4654">
      <w:pPr>
        <w:widowControl w:val="0"/>
        <w:spacing w:after="0" w:line="240" w:lineRule="auto"/>
        <w:ind w:left="142" w:firstLine="567"/>
        <w:jc w:val="both"/>
      </w:pPr>
    </w:p>
    <w:p w14:paraId="1D25FD13" w14:textId="64CD087B" w:rsidR="00F937F4" w:rsidRPr="00AF4654" w:rsidRDefault="00F937F4" w:rsidP="00AF4654">
      <w:pPr>
        <w:widowControl w:val="0"/>
        <w:spacing w:after="0" w:line="240" w:lineRule="auto"/>
        <w:jc w:val="both"/>
      </w:pPr>
      <w:r w:rsidRPr="00AF4654">
        <w:rPr>
          <w:noProof/>
          <w:lang w:eastAsia="sk-SK"/>
        </w:rPr>
        <w:drawing>
          <wp:inline distT="0" distB="0" distL="0" distR="0" wp14:anchorId="28CB382B" wp14:editId="3692A5BC">
            <wp:extent cx="5760720" cy="2515870"/>
            <wp:effectExtent l="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AAF5" w14:textId="77777777" w:rsidR="001D07A4" w:rsidRPr="00AF4654" w:rsidRDefault="001D07A4" w:rsidP="00AF4654">
      <w:pPr>
        <w:widowControl w:val="0"/>
        <w:spacing w:after="0" w:line="240" w:lineRule="auto"/>
        <w:ind w:left="142" w:firstLine="567"/>
        <w:jc w:val="both"/>
      </w:pPr>
    </w:p>
    <w:p w14:paraId="7991AA64" w14:textId="0DD0C0FE" w:rsidR="005C780B" w:rsidRPr="00AF4654" w:rsidRDefault="0023326E" w:rsidP="00AF4654">
      <w:pPr>
        <w:widowControl w:val="0"/>
        <w:spacing w:after="0" w:line="240" w:lineRule="auto"/>
        <w:jc w:val="center"/>
        <w:rPr>
          <w:sz w:val="22"/>
        </w:rPr>
      </w:pPr>
      <w:r w:rsidRPr="00AF4654">
        <w:rPr>
          <w:sz w:val="22"/>
        </w:rPr>
        <w:t xml:space="preserve">Vizualizácia porovnania trendu výdavkov SPP, rastu </w:t>
      </w:r>
      <w:proofErr w:type="spellStart"/>
      <w:r w:rsidR="001D07A4" w:rsidRPr="00AF4654">
        <w:rPr>
          <w:sz w:val="22"/>
        </w:rPr>
        <w:t>enviro</w:t>
      </w:r>
      <w:proofErr w:type="spellEnd"/>
      <w:r w:rsidR="001D07A4" w:rsidRPr="00AF4654">
        <w:rPr>
          <w:sz w:val="22"/>
        </w:rPr>
        <w:t>-klimatických požiadaviek</w:t>
      </w:r>
      <w:r w:rsidRPr="00AF4654">
        <w:rPr>
          <w:sz w:val="22"/>
        </w:rPr>
        <w:t xml:space="preserve"> EÚ a cien emisných </w:t>
      </w:r>
      <w:r w:rsidR="00C26BA4" w:rsidRPr="00AF4654">
        <w:rPr>
          <w:sz w:val="22"/>
        </w:rPr>
        <w:t>kvót</w:t>
      </w:r>
    </w:p>
    <w:p w14:paraId="2B1EFB18" w14:textId="77777777" w:rsidR="00E72E6B" w:rsidRPr="00AF4654" w:rsidRDefault="00E72E6B" w:rsidP="00AF4654">
      <w:pPr>
        <w:widowControl w:val="0"/>
        <w:spacing w:after="0" w:line="240" w:lineRule="auto"/>
        <w:ind w:left="142" w:firstLine="567"/>
        <w:jc w:val="both"/>
      </w:pPr>
    </w:p>
    <w:p w14:paraId="59AD5C62" w14:textId="0C60AC0B" w:rsidR="0039102E" w:rsidRPr="00AF4654" w:rsidRDefault="0039102E" w:rsidP="00AF4654">
      <w:pPr>
        <w:widowControl w:val="0"/>
        <w:spacing w:after="0" w:line="240" w:lineRule="auto"/>
        <w:ind w:firstLine="567"/>
        <w:jc w:val="both"/>
      </w:pPr>
      <w:r w:rsidRPr="00AF4654">
        <w:t>Ako zobrazuje graf, r</w:t>
      </w:r>
      <w:r w:rsidR="00952247" w:rsidRPr="00AF4654">
        <w:t xml:space="preserve">ast </w:t>
      </w:r>
      <w:proofErr w:type="spellStart"/>
      <w:r w:rsidR="00952247" w:rsidRPr="00AF4654">
        <w:t>enviro</w:t>
      </w:r>
      <w:proofErr w:type="spellEnd"/>
      <w:r w:rsidRPr="00AF4654">
        <w:t xml:space="preserve">-klimatických nárokov medzi jednotlivými programovacími obdobiami Spoločnej poľnohospodárskej politiky nenasleduje rast podpory pre dosahovanie týchto vyšších nárokov. </w:t>
      </w:r>
      <w:r w:rsidR="00B352A3" w:rsidRPr="00AF4654">
        <w:t>Vzniká prirodzený priestor na využitie časti zdrojov určených na zelené investície a zabezpečenie uhlíkovej neutrality</w:t>
      </w:r>
      <w:r w:rsidRPr="00AF4654">
        <w:t xml:space="preserve"> na financovanie ukladania a udržiavania uhlíka v pôde, podporu adaptačných opatrení, vyššie štandardy obrábania lesnej a</w:t>
      </w:r>
      <w:r w:rsidR="00033B7B" w:rsidRPr="00AF4654">
        <w:t> </w:t>
      </w:r>
      <w:r w:rsidRPr="00AF4654">
        <w:t>poľnohospodárskej</w:t>
      </w:r>
      <w:r w:rsidR="00033B7B" w:rsidRPr="00AF4654">
        <w:t>,</w:t>
      </w:r>
      <w:r w:rsidRPr="00AF4654">
        <w:t xml:space="preserve"> resp. aj akejkoľvek pôdy</w:t>
      </w:r>
      <w:r w:rsidR="00033B7B" w:rsidRPr="00AF4654">
        <w:t>.</w:t>
      </w:r>
    </w:p>
    <w:p w14:paraId="65C7F687" w14:textId="2A83A269" w:rsidR="00E72E6B" w:rsidRPr="00AF4654" w:rsidRDefault="00F5014C" w:rsidP="00AF4654">
      <w:pPr>
        <w:widowControl w:val="0"/>
        <w:spacing w:after="0" w:line="240" w:lineRule="auto"/>
        <w:ind w:firstLine="567"/>
        <w:jc w:val="both"/>
      </w:pPr>
      <w:r w:rsidRPr="00AF4654">
        <w:t>Klimatický fond pre pôdu bude poskytovať garancie záchytov CO</w:t>
      </w:r>
      <w:r w:rsidRPr="00AF4654">
        <w:rPr>
          <w:vertAlign w:val="subscript"/>
        </w:rPr>
        <w:t>2</w:t>
      </w:r>
      <w:r w:rsidRPr="00AF4654">
        <w:t xml:space="preserve"> do pôdy a na pôde na Slovensku pre verejnú správu, investorov a súkromný sektor, rovnako bude garantom zvyšovania, udržiavania a monitoringu vybudovaného systému </w:t>
      </w:r>
      <w:proofErr w:type="spellStart"/>
      <w:r w:rsidRPr="00AF4654">
        <w:t>vodozádržnej</w:t>
      </w:r>
      <w:proofErr w:type="spellEnd"/>
      <w:r w:rsidRPr="00AF4654">
        <w:t xml:space="preserve"> kapacity pôdy a štruktúr krajiny, pre dosahovanie synergických efektov. Klimatický fond poskytne podporu na realizáciu konkrétnych projektov súvisiacich so zlepšením zdravia pôdy a konkrétnych </w:t>
      </w:r>
      <w:proofErr w:type="spellStart"/>
      <w:r w:rsidRPr="00AF4654">
        <w:t>manažmentových</w:t>
      </w:r>
      <w:proofErr w:type="spellEnd"/>
      <w:r w:rsidRPr="00AF4654">
        <w:t xml:space="preserve"> opatrení, ktoré budú evidované v certifikačnom systéme Uhlíková a vodná banka. Podporu a bonus získa každý vlastník, užívateľ alebo správca pôdy, ktorý preukázateľne zabezpečí realizáciu týchto opatrení (</w:t>
      </w:r>
      <w:r w:rsidR="00204E80" w:rsidRPr="00AF4654">
        <w:t>podpora za realizáciu akcie) na </w:t>
      </w:r>
      <w:r w:rsidRPr="00AF4654">
        <w:t>konkrétn</w:t>
      </w:r>
      <w:r w:rsidR="00033B7B" w:rsidRPr="00AF4654">
        <w:t>om pozemku</w:t>
      </w:r>
      <w:r w:rsidRPr="00AF4654">
        <w:t xml:space="preserve"> ako aj za výsledky dosiahnuté pri zl</w:t>
      </w:r>
      <w:r w:rsidR="00204E80" w:rsidRPr="00AF4654">
        <w:t>epšení zdravia pôdy (podpora za </w:t>
      </w:r>
      <w:r w:rsidRPr="00AF4654">
        <w:t xml:space="preserve">výsledok, čo sa bude hodnotiť vo väčších časových odstupoch). </w:t>
      </w:r>
    </w:p>
    <w:p w14:paraId="381A0429" w14:textId="77777777" w:rsidR="00E72E6B" w:rsidRPr="00AF4654" w:rsidRDefault="00E72E6B" w:rsidP="00AF4654">
      <w:pPr>
        <w:widowControl w:val="0"/>
        <w:spacing w:after="0" w:line="240" w:lineRule="auto"/>
        <w:ind w:left="142" w:firstLine="567"/>
        <w:jc w:val="both"/>
      </w:pPr>
    </w:p>
    <w:p w14:paraId="09C9944E" w14:textId="77349C21" w:rsidR="00730705" w:rsidRPr="00AF4654" w:rsidRDefault="00730705" w:rsidP="00AF4654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Predmet úpravy návrhu zákona o </w:t>
      </w:r>
      <w:r w:rsidR="00601FB1" w:rsidRPr="00AF4654">
        <w:rPr>
          <w:b/>
        </w:rPr>
        <w:t>K</w:t>
      </w:r>
      <w:r w:rsidRPr="00AF4654">
        <w:rPr>
          <w:b/>
          <w:bCs/>
        </w:rPr>
        <w:t>limatickom fonde pre pôd</w:t>
      </w:r>
      <w:r w:rsidR="00F862D3" w:rsidRPr="00AF4654">
        <w:rPr>
          <w:b/>
          <w:bCs/>
        </w:rPr>
        <w:t>u</w:t>
      </w:r>
    </w:p>
    <w:p w14:paraId="05CB9406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55F6F1F2" w14:textId="602AF894" w:rsidR="002C090D" w:rsidRPr="00AF4654" w:rsidRDefault="0008494C" w:rsidP="00AF4654">
      <w:pPr>
        <w:widowControl w:val="0"/>
        <w:spacing w:after="0" w:line="240" w:lineRule="auto"/>
        <w:ind w:firstLine="567"/>
        <w:jc w:val="both"/>
      </w:pPr>
      <w:r w:rsidRPr="00AF4654">
        <w:t>Návrh zákona o </w:t>
      </w:r>
      <w:r w:rsidR="00601FB1" w:rsidRPr="00AF4654">
        <w:t>K</w:t>
      </w:r>
      <w:r w:rsidRPr="00AF4654">
        <w:t>limatickom fonde pre pôdu bude upravovať</w:t>
      </w:r>
      <w:r w:rsidR="006A489F" w:rsidRPr="00AF4654">
        <w:t>:</w:t>
      </w:r>
      <w:r w:rsidR="00A643A5" w:rsidRPr="00AF4654">
        <w:t xml:space="preserve"> </w:t>
      </w:r>
    </w:p>
    <w:p w14:paraId="67D8437F" w14:textId="1D5970E3" w:rsidR="00B53E1B" w:rsidRPr="00AF4654" w:rsidRDefault="00F862D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zriadenie </w:t>
      </w:r>
      <w:r w:rsidR="00601FB1" w:rsidRPr="00AF4654">
        <w:t>K</w:t>
      </w:r>
      <w:r w:rsidR="0008494C" w:rsidRPr="00AF4654">
        <w:t>limatického fondu pre pôdu, jeho právne postavenie, základné pravidlá jeho činnosti, spôsob jeho financovania</w:t>
      </w:r>
      <w:r w:rsidR="00B53E1B" w:rsidRPr="00AF4654">
        <w:t xml:space="preserve"> a jeho </w:t>
      </w:r>
      <w:r w:rsidR="0008494C" w:rsidRPr="00AF4654">
        <w:t>výdavky</w:t>
      </w:r>
      <w:r w:rsidR="00085013" w:rsidRPr="00AF4654">
        <w:t>,</w:t>
      </w:r>
      <w:r w:rsidR="006A489F" w:rsidRPr="00AF4654">
        <w:t xml:space="preserve"> správu fondu</w:t>
      </w:r>
      <w:r w:rsidR="00414B85" w:rsidRPr="00AF4654">
        <w:t>,</w:t>
      </w:r>
    </w:p>
    <w:p w14:paraId="5CCF33B4" w14:textId="77777777" w:rsidR="00B53E1B" w:rsidRPr="00AF4654" w:rsidRDefault="0008501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pôsobnosť orgánov štátnej správy, </w:t>
      </w:r>
    </w:p>
    <w:p w14:paraId="6B692DC3" w14:textId="3BA67A85" w:rsidR="00B53E1B" w:rsidRPr="00AF4654" w:rsidRDefault="00783E58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opatrenia na dosahovanie cieľov návrhu zákona</w:t>
      </w:r>
      <w:r w:rsidR="00085013" w:rsidRPr="00AF4654">
        <w:t xml:space="preserve">, </w:t>
      </w:r>
    </w:p>
    <w:p w14:paraId="7CB70745" w14:textId="4B7DE0B9" w:rsidR="003222AB" w:rsidRPr="00AF4654" w:rsidRDefault="003222AB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oskytovanie prostriedkov fondu a spôsob ich využitia,</w:t>
      </w:r>
    </w:p>
    <w:p w14:paraId="61133DBA" w14:textId="53FA1480" w:rsidR="00B53E1B" w:rsidRPr="00AF4654" w:rsidRDefault="0008501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ráva a povinnosti fyzických osôb</w:t>
      </w:r>
      <w:r w:rsidR="00783E58" w:rsidRPr="00AF4654">
        <w:t xml:space="preserve"> a právnických osôb</w:t>
      </w:r>
      <w:r w:rsidRPr="00AF4654">
        <w:t xml:space="preserve">, </w:t>
      </w:r>
    </w:p>
    <w:p w14:paraId="38C29E2A" w14:textId="77777777" w:rsidR="006A489F" w:rsidRPr="00AF4654" w:rsidRDefault="00783E58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informačný a </w:t>
      </w:r>
      <w:r w:rsidR="00084A21" w:rsidRPr="00AF4654">
        <w:t>monitorovací</w:t>
      </w:r>
      <w:r w:rsidRPr="00AF4654">
        <w:t xml:space="preserve"> systém </w:t>
      </w:r>
      <w:r w:rsidR="00084A21" w:rsidRPr="00AF4654">
        <w:rPr>
          <w:caps/>
        </w:rPr>
        <w:t>pôda</w:t>
      </w:r>
      <w:r w:rsidR="00085013" w:rsidRPr="00AF4654">
        <w:t>,</w:t>
      </w:r>
    </w:p>
    <w:p w14:paraId="5271E53B" w14:textId="20CC0BC3" w:rsidR="00B53E1B" w:rsidRPr="00AF4654" w:rsidRDefault="006A489F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certifikačný systém Uhlíková a vodná banka</w:t>
      </w:r>
      <w:r w:rsidR="00414B85" w:rsidRPr="00AF4654">
        <w:t>,</w:t>
      </w:r>
      <w:r w:rsidR="00085013" w:rsidRPr="00AF4654">
        <w:t xml:space="preserve"> </w:t>
      </w:r>
    </w:p>
    <w:p w14:paraId="1B77BE8B" w14:textId="77777777" w:rsidR="003222AB" w:rsidRPr="00AF4654" w:rsidRDefault="006A489F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lastRenderedPageBreak/>
        <w:t xml:space="preserve">register plôch zrealizovaných a uplatnených </w:t>
      </w:r>
      <w:proofErr w:type="spellStart"/>
      <w:r w:rsidRPr="00AF4654">
        <w:t>manažmentových</w:t>
      </w:r>
      <w:proofErr w:type="spellEnd"/>
      <w:r w:rsidRPr="00AF4654">
        <w:t xml:space="preserve"> opatrení </w:t>
      </w:r>
      <w:r w:rsidR="00783E58" w:rsidRPr="00AF4654">
        <w:t>evidovaných v</w:t>
      </w:r>
      <w:r w:rsidR="00084A21" w:rsidRPr="00AF4654">
        <w:t> certifikačnom systém</w:t>
      </w:r>
      <w:r w:rsidRPr="00AF4654">
        <w:t>e</w:t>
      </w:r>
      <w:r w:rsidR="00084A21" w:rsidRPr="00AF4654">
        <w:t xml:space="preserve"> Uhlíková a vodná banka</w:t>
      </w:r>
      <w:r w:rsidR="003222AB" w:rsidRPr="00AF4654">
        <w:t>,</w:t>
      </w:r>
    </w:p>
    <w:p w14:paraId="191CF06B" w14:textId="7D66CE8F" w:rsidR="00085013" w:rsidRPr="00AF4654" w:rsidRDefault="003222AB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kontrola a sankčný mechanizmus</w:t>
      </w:r>
      <w:r w:rsidR="00783E58" w:rsidRPr="00AF4654">
        <w:t>.</w:t>
      </w:r>
    </w:p>
    <w:p w14:paraId="7C4E161D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709"/>
        <w:contextualSpacing w:val="0"/>
        <w:jc w:val="both"/>
      </w:pPr>
    </w:p>
    <w:p w14:paraId="304903B4" w14:textId="502E0EEF" w:rsidR="006A489F" w:rsidRPr="00AF4654" w:rsidRDefault="0008494C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Nová právna úprava umožní exaktne kvantifikovať </w:t>
      </w:r>
      <w:r w:rsidR="00B53E1B" w:rsidRPr="00AF4654">
        <w:t>pozitívny alebo negatívny vplyv</w:t>
      </w:r>
      <w:r w:rsidRPr="00AF4654">
        <w:t xml:space="preserve"> manažmentu každej plochy </w:t>
      </w:r>
      <w:r w:rsidR="00B53E1B" w:rsidRPr="00AF4654">
        <w:t>poľnohospodárskej aj nepoľnohospodárskej pôdy na</w:t>
      </w:r>
      <w:r w:rsidR="00204E80" w:rsidRPr="00AF4654">
        <w:t> </w:t>
      </w:r>
      <w:r w:rsidRPr="00AF4654">
        <w:t>zmierňovani</w:t>
      </w:r>
      <w:r w:rsidR="00B53E1B" w:rsidRPr="00AF4654">
        <w:t>e</w:t>
      </w:r>
      <w:r w:rsidRPr="00AF4654">
        <w:t xml:space="preserve"> dôsledkov klimatickej zmeny prostredníctv</w:t>
      </w:r>
      <w:r w:rsidR="00204E80" w:rsidRPr="00AF4654">
        <w:t>om zachytávania uhlíka v pôde a </w:t>
      </w:r>
      <w:r w:rsidRPr="00AF4654">
        <w:t>biomase a zlepšovaním retenčnej schopnosti pôdy pre vodu.</w:t>
      </w:r>
    </w:p>
    <w:p w14:paraId="4F90752F" w14:textId="00747458" w:rsidR="0008494C" w:rsidRPr="00AF4654" w:rsidRDefault="0008494C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 </w:t>
      </w:r>
      <w:r w:rsidR="00B53E1B" w:rsidRPr="00AF4654">
        <w:t>N</w:t>
      </w:r>
      <w:r w:rsidRPr="00AF4654">
        <w:t>ástrojom na pozitívnu motiváciu vlastníkov</w:t>
      </w:r>
      <w:r w:rsidR="009668B9" w:rsidRPr="00AF4654">
        <w:t>, správcov</w:t>
      </w:r>
      <w:r w:rsidRPr="00AF4654">
        <w:t xml:space="preserve"> a užívateľov pôdy </w:t>
      </w:r>
      <w:r w:rsidR="00B53E1B" w:rsidRPr="00AF4654">
        <w:t xml:space="preserve">bude </w:t>
      </w:r>
      <w:r w:rsidR="00204E80" w:rsidRPr="00AF4654">
        <w:t>aktívne a </w:t>
      </w:r>
      <w:r w:rsidRPr="00AF4654">
        <w:t xml:space="preserve">pozitívne prispievať k zlepšovaniu kvality pôdy a prostredníctvom zvyšovania potenciálu jej ekosystémových služieb prispievať k dosahovaniu </w:t>
      </w:r>
      <w:r w:rsidR="006A489F" w:rsidRPr="00AF4654">
        <w:t>uhlíkovej</w:t>
      </w:r>
      <w:r w:rsidRPr="00AF4654">
        <w:t xml:space="preserve"> neutrality</w:t>
      </w:r>
      <w:r w:rsidR="006A489F" w:rsidRPr="00AF4654">
        <w:t xml:space="preserve"> a klimatickej stability</w:t>
      </w:r>
      <w:r w:rsidRPr="00AF4654">
        <w:t>.</w:t>
      </w:r>
    </w:p>
    <w:p w14:paraId="2339946A" w14:textId="6AA77F91" w:rsidR="00E72E6B" w:rsidRPr="00AF4654" w:rsidRDefault="00E72E6B" w:rsidP="00AF4654">
      <w:pPr>
        <w:widowControl w:val="0"/>
        <w:spacing w:after="0" w:line="240" w:lineRule="auto"/>
        <w:jc w:val="both"/>
      </w:pPr>
    </w:p>
    <w:p w14:paraId="7C08BB56" w14:textId="16605A4F" w:rsidR="00730705" w:rsidRPr="00AF4654" w:rsidRDefault="00730705" w:rsidP="00AF4654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Základné pojmy</w:t>
      </w:r>
      <w:r w:rsidR="003A7197" w:rsidRPr="00AF4654">
        <w:rPr>
          <w:b/>
          <w:bCs/>
        </w:rPr>
        <w:t xml:space="preserve"> a</w:t>
      </w:r>
      <w:r w:rsidR="002C090D" w:rsidRPr="00AF4654">
        <w:rPr>
          <w:b/>
          <w:bCs/>
        </w:rPr>
        <w:t> </w:t>
      </w:r>
      <w:r w:rsidR="003A7197" w:rsidRPr="00AF4654">
        <w:rPr>
          <w:b/>
          <w:bCs/>
        </w:rPr>
        <w:t>inštitúty</w:t>
      </w:r>
    </w:p>
    <w:p w14:paraId="22F4DEAE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5DA0191B" w14:textId="4EFE797C" w:rsidR="002C090D" w:rsidRPr="00AF4654" w:rsidRDefault="00B64195" w:rsidP="00AF4654">
      <w:pPr>
        <w:widowControl w:val="0"/>
        <w:spacing w:after="0" w:line="240" w:lineRule="auto"/>
        <w:ind w:firstLine="567"/>
        <w:jc w:val="both"/>
      </w:pPr>
      <w:r w:rsidRPr="00AF4654">
        <w:t>Základnými pojmami</w:t>
      </w:r>
      <w:r w:rsidR="00B53E1B" w:rsidRPr="00AF4654">
        <w:t xml:space="preserve"> a inštitútmi</w:t>
      </w:r>
      <w:r w:rsidRPr="00AF4654">
        <w:t xml:space="preserve">, </w:t>
      </w:r>
      <w:r w:rsidR="00B53E1B" w:rsidRPr="00AF4654">
        <w:t>ktoré bude používať, resp. definovať návrh zákona o </w:t>
      </w:r>
      <w:r w:rsidR="00601FB1" w:rsidRPr="00AF4654">
        <w:t>K</w:t>
      </w:r>
      <w:r w:rsidR="00B53E1B" w:rsidRPr="00AF4654">
        <w:t>limatickom fonde pre pôdu</w:t>
      </w:r>
      <w:r w:rsidRPr="00AF4654">
        <w:t xml:space="preserve">, </w:t>
      </w:r>
      <w:r w:rsidR="00B53E1B" w:rsidRPr="00AF4654">
        <w:t>sú</w:t>
      </w:r>
      <w:r w:rsidR="009C37F1" w:rsidRPr="00AF4654">
        <w:t>:</w:t>
      </w:r>
    </w:p>
    <w:p w14:paraId="473737C5" w14:textId="1CB78A0E" w:rsidR="004B4798" w:rsidRPr="00AF4654" w:rsidRDefault="004B4798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klíma (podnebie) – dlhodobý charakteristický režim počasia v priestorových jednotkách rôznej dimenzie, podmienených energetickou bilanciou, cirkuláciou atmosféry, aktívnym povrchom a </w:t>
      </w:r>
      <w:proofErr w:type="spellStart"/>
      <w:r w:rsidRPr="00AF4654">
        <w:t>antropogénnou</w:t>
      </w:r>
      <w:proofErr w:type="spellEnd"/>
      <w:r w:rsidRPr="00AF4654">
        <w:t xml:space="preserve"> činnosťou,</w:t>
      </w:r>
    </w:p>
    <w:p w14:paraId="2C635623" w14:textId="50FF2901" w:rsidR="004B4798" w:rsidRPr="00AF4654" w:rsidRDefault="004B4798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klimatická zmena – zmena podnebia prebiehajúca relatívne veľmi dlhú dobu jedným smerom, napr. k otepleniu alebo ochladeniu, ktorá zasahuje Zem ako celok a v rôznych oblastiach môže mať rôzne prejavy rozdielnej intenzity; v kontexte novodobej (priemyselnej) éry sa zmena klímy chápe ako ľudskou činnosťou podmienený proces (</w:t>
      </w:r>
      <w:proofErr w:type="spellStart"/>
      <w:r w:rsidRPr="00AF4654">
        <w:t>recentná</w:t>
      </w:r>
      <w:proofErr w:type="spellEnd"/>
      <w:r w:rsidRPr="00AF4654">
        <w:t xml:space="preserve"> </w:t>
      </w:r>
      <w:proofErr w:type="spellStart"/>
      <w:r w:rsidRPr="00AF4654">
        <w:t>antropogénna</w:t>
      </w:r>
      <w:proofErr w:type="spellEnd"/>
      <w:r w:rsidRPr="00AF4654">
        <w:t xml:space="preserve"> zmena klímy) vyvolaný naj</w:t>
      </w:r>
      <w:r w:rsidR="00204E80" w:rsidRPr="00AF4654">
        <w:t>mä spaľovaním fosílnych palív a </w:t>
      </w:r>
      <w:r w:rsidRPr="00AF4654">
        <w:t>rapídnym nárastom skleníkových plynov,</w:t>
      </w:r>
    </w:p>
    <w:p w14:paraId="79EC40D2" w14:textId="6E398722" w:rsidR="004B4798" w:rsidRPr="00AF4654" w:rsidRDefault="004B4798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záchyt – akýkoľvek proces, činnosť alebo mechanizmus, ktorým sa z atmosféry odstraňuje skleníkový plyn, aerosól alebo prekurzor skleníkového plynu, </w:t>
      </w:r>
    </w:p>
    <w:p w14:paraId="777FBCC2" w14:textId="11016625" w:rsidR="004B4798" w:rsidRPr="00AF4654" w:rsidRDefault="004B4798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zdroj – akýkoľvek proces, činnosť alebo mechanizmus, ktorý uvoľňuje do atmosféry skleníkový plyn, aerosól alebo prekurzor skleníkového plynu,</w:t>
      </w:r>
    </w:p>
    <w:p w14:paraId="7A796412" w14:textId="1AAA50CB" w:rsidR="004B4798" w:rsidRPr="00AF4654" w:rsidRDefault="004B4798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úložisko uhlíka – celok alebo časť bio geochemického prvku alebo systému na území štátu, v ktorom sa ukladá uhlík, akýkoľvek prekurzor skleníkového plynu obsahujúci uhlík alebo akýkoľvek skleníkový plyn obsahujúci uhlík,</w:t>
      </w:r>
    </w:p>
    <w:p w14:paraId="1E0101A6" w14:textId="53C6CCA4" w:rsidR="004B4798" w:rsidRPr="00AF4654" w:rsidRDefault="004B4798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zásoba uhlíka – objem uhlíka uloženého v úložisku uhlíka,</w:t>
      </w:r>
    </w:p>
    <w:p w14:paraId="1325B398" w14:textId="219D5822" w:rsidR="00B53E1B" w:rsidRPr="00AF4654" w:rsidRDefault="004B4798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rodukt z vyťaženého dreva – je akýkoľvek produkt ťažobnej činnosti, ktorý opustil miesto, kde sa drevo ťaží,</w:t>
      </w:r>
    </w:p>
    <w:p w14:paraId="08CFB0DE" w14:textId="1348E514" w:rsidR="0098241A" w:rsidRPr="00AF4654" w:rsidRDefault="0098241A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emisie uhlíka alebo emisie skleníkových plynov – v prípade lesov, resp. lesnej krajiny vznikajú pri odstraňovaní biomasy (dreva) ťažbou, r</w:t>
      </w:r>
      <w:r w:rsidR="00204E80" w:rsidRPr="00AF4654">
        <w:t>ozklade biomasy (najmä dreva) a </w:t>
      </w:r>
      <w:r w:rsidRPr="00AF4654">
        <w:t>pri spaľovaní biomasy a lesných požiaroch; uhlík viazaný v lesnej biomase sa pri uvedených činnostiach uvoľňuje a vzniká C</w:t>
      </w:r>
      <w:r w:rsidR="009C37F1" w:rsidRPr="00AF4654">
        <w:rPr>
          <w:rFonts w:eastAsia="Times New Roman"/>
        </w:rPr>
        <w:t>O</w:t>
      </w:r>
      <w:r w:rsidR="009C37F1" w:rsidRPr="00AF4654">
        <w:rPr>
          <w:vertAlign w:val="subscript"/>
        </w:rPr>
        <w:t>2</w:t>
      </w:r>
      <w:r w:rsidRPr="00AF4654">
        <w:t>, v prípade požiarov vznikajú v menšom množstve aj iné skleníkové plyny – metán (CH</w:t>
      </w:r>
      <w:r w:rsidRPr="00AF4654">
        <w:rPr>
          <w:vertAlign w:val="subscript"/>
        </w:rPr>
        <w:t>4</w:t>
      </w:r>
      <w:r w:rsidRPr="00AF4654">
        <w:t>), oxid dusný (N</w:t>
      </w:r>
      <w:r w:rsidRPr="00AF4654">
        <w:rPr>
          <w:vertAlign w:val="subscript"/>
        </w:rPr>
        <w:t>2</w:t>
      </w:r>
      <w:r w:rsidRPr="00AF4654">
        <w:t>O) a ďalšie oxidy dusíka (</w:t>
      </w:r>
      <w:proofErr w:type="spellStart"/>
      <w:r w:rsidRPr="00AF4654">
        <w:t>NO</w:t>
      </w:r>
      <w:r w:rsidRPr="00AF4654">
        <w:rPr>
          <w:vertAlign w:val="subscript"/>
        </w:rPr>
        <w:t>x</w:t>
      </w:r>
      <w:proofErr w:type="spellEnd"/>
      <w:r w:rsidRPr="00AF4654">
        <w:t xml:space="preserve">), </w:t>
      </w:r>
    </w:p>
    <w:p w14:paraId="58BA150A" w14:textId="792121A6" w:rsidR="0098241A" w:rsidRPr="00AF4654" w:rsidRDefault="0098241A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uhlíková neutralita - znamená rovnováhu medzi emisiami uhlíka (produkciou C</w:t>
      </w:r>
      <w:r w:rsidR="009C37F1" w:rsidRPr="00AF4654">
        <w:rPr>
          <w:rFonts w:eastAsia="Times New Roman"/>
        </w:rPr>
        <w:t>O</w:t>
      </w:r>
      <w:r w:rsidR="009C37F1" w:rsidRPr="00AF4654">
        <w:rPr>
          <w:vertAlign w:val="subscript"/>
        </w:rPr>
        <w:t>2</w:t>
      </w:r>
      <w:r w:rsidR="00204E80" w:rsidRPr="00AF4654">
        <w:t>) a</w:t>
      </w:r>
      <w:r w:rsidR="00CA5637" w:rsidRPr="00AF4654">
        <w:t> ich </w:t>
      </w:r>
      <w:r w:rsidRPr="00AF4654">
        <w:t>zachytávaním z atmosféry do úložísk (r</w:t>
      </w:r>
      <w:r w:rsidR="00CA5637" w:rsidRPr="00AF4654">
        <w:t>ezervoárov, napr. biomasy). Pre </w:t>
      </w:r>
      <w:r w:rsidRPr="00AF4654">
        <w:t>dosiahnutie uhlíkovej neutrality musia byť všetky emisie vyvážené sekvestráciu uhlíka</w:t>
      </w:r>
      <w:r w:rsidR="009C37F1" w:rsidRPr="00AF4654">
        <w:t>,</w:t>
      </w:r>
    </w:p>
    <w:p w14:paraId="7EF81A81" w14:textId="7CF288C2" w:rsidR="00B53E1B" w:rsidRPr="00AF4654" w:rsidRDefault="00B64195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ôda</w:t>
      </w:r>
      <w:r w:rsidR="00285A65" w:rsidRPr="00AF4654">
        <w:t xml:space="preserve"> – prírodný útvar, ktorý vzniká bezprostredne na zemskom povrchu ako produkt vzájomného pôsobenia klimatických podmienok,</w:t>
      </w:r>
      <w:r w:rsidR="00204E80" w:rsidRPr="00AF4654">
        <w:t xml:space="preserve"> organizmov, človeka, reliéfu a </w:t>
      </w:r>
      <w:r w:rsidR="00285A65" w:rsidRPr="00AF4654">
        <w:t>materských hornín,</w:t>
      </w:r>
    </w:p>
    <w:p w14:paraId="67DDE607" w14:textId="77777777" w:rsidR="00B53E1B" w:rsidRPr="00AF4654" w:rsidRDefault="00B64195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voda</w:t>
      </w:r>
      <w:r w:rsidR="00A42FFE" w:rsidRPr="00AF4654">
        <w:t xml:space="preserve">, </w:t>
      </w:r>
    </w:p>
    <w:p w14:paraId="61C44F18" w14:textId="4E851F1C" w:rsidR="00685665" w:rsidRPr="00AF4654" w:rsidRDefault="00685665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dažďová voda,</w:t>
      </w:r>
    </w:p>
    <w:p w14:paraId="64074FE8" w14:textId="111189D9" w:rsidR="00C5447F" w:rsidRPr="00AF4654" w:rsidRDefault="00C5447F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vnútorná voda – voda nachádzajúca sa v pôdnom profile a jeho podloží,</w:t>
      </w:r>
    </w:p>
    <w:p w14:paraId="7B89096E" w14:textId="6BF8D6C2" w:rsidR="00B53E1B" w:rsidRPr="00AF4654" w:rsidRDefault="00B53E1B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klimatická akcia</w:t>
      </w:r>
      <w:r w:rsidR="00F862D3" w:rsidRPr="00AF4654">
        <w:t xml:space="preserve"> na pôde</w:t>
      </w:r>
      <w:r w:rsidR="001D15A2" w:rsidRPr="00AF4654">
        <w:t xml:space="preserve"> – návrh a realizácia adaptačných (</w:t>
      </w:r>
      <w:proofErr w:type="spellStart"/>
      <w:r w:rsidR="001D15A2" w:rsidRPr="00AF4654">
        <w:t>vodozádržné</w:t>
      </w:r>
      <w:proofErr w:type="spellEnd"/>
      <w:r w:rsidR="001D15A2" w:rsidRPr="00AF4654">
        <w:t xml:space="preserve">, protierózne </w:t>
      </w:r>
      <w:r w:rsidR="001D15A2" w:rsidRPr="00AF4654">
        <w:lastRenderedPageBreak/>
        <w:t>a krajinotvorné) a</w:t>
      </w:r>
      <w:r w:rsidR="00057DD2" w:rsidRPr="00AF4654">
        <w:t xml:space="preserve"> </w:t>
      </w:r>
      <w:proofErr w:type="spellStart"/>
      <w:r w:rsidR="001D15A2" w:rsidRPr="00AF4654">
        <w:t>manažmentových</w:t>
      </w:r>
      <w:proofErr w:type="spellEnd"/>
      <w:r w:rsidR="001D15A2" w:rsidRPr="00AF4654">
        <w:t xml:space="preserve"> (udržateľné </w:t>
      </w:r>
      <w:proofErr w:type="spellStart"/>
      <w:r w:rsidR="001D15A2" w:rsidRPr="00AF4654">
        <w:t>pôdoochranné</w:t>
      </w:r>
      <w:proofErr w:type="spellEnd"/>
      <w:r w:rsidR="001D15A2" w:rsidRPr="00AF4654">
        <w:t xml:space="preserve"> postupy) opatrení</w:t>
      </w:r>
      <w:r w:rsidRPr="00AF4654">
        <w:t>,</w:t>
      </w:r>
    </w:p>
    <w:p w14:paraId="219CCBBD" w14:textId="60ED475E" w:rsidR="0098241A" w:rsidRPr="00AF4654" w:rsidRDefault="0098241A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sekvestrácia uhlíka – </w:t>
      </w:r>
      <w:r w:rsidRPr="00AF4654">
        <w:rPr>
          <w:rFonts w:eastAsia="Times New Roman"/>
        </w:rPr>
        <w:t>proces dlhodobého viazania atmosférického uhlíka (CO</w:t>
      </w:r>
      <w:r w:rsidRPr="00AF4654">
        <w:rPr>
          <w:rFonts w:eastAsia="Times New Roman"/>
          <w:vertAlign w:val="subscript"/>
        </w:rPr>
        <w:t>2</w:t>
      </w:r>
      <w:r w:rsidR="00204E80" w:rsidRPr="00AF4654">
        <w:rPr>
          <w:rFonts w:eastAsia="Times New Roman"/>
        </w:rPr>
        <w:t>) do </w:t>
      </w:r>
      <w:r w:rsidRPr="00AF4654">
        <w:rPr>
          <w:rFonts w:eastAsia="Times New Roman"/>
        </w:rPr>
        <w:t>úložiska prostredníctvom biologických, chemickýc</w:t>
      </w:r>
      <w:r w:rsidR="00204E80" w:rsidRPr="00AF4654">
        <w:rPr>
          <w:rFonts w:eastAsia="Times New Roman"/>
        </w:rPr>
        <w:t>h a fyzikálnych procesov (napr. </w:t>
      </w:r>
      <w:r w:rsidRPr="00AF4654">
        <w:rPr>
          <w:rFonts w:eastAsia="Times New Roman"/>
        </w:rPr>
        <w:t>fotosyntézou),</w:t>
      </w:r>
    </w:p>
    <w:p w14:paraId="573C803E" w14:textId="7B152450" w:rsidR="00B53E1B" w:rsidRPr="00AF4654" w:rsidRDefault="00B53E1B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adaptačné opatrenie</w:t>
      </w:r>
      <w:r w:rsidR="00F862D3" w:rsidRPr="00AF4654">
        <w:t xml:space="preserve"> – opatrenie zameraná na adaptáciu štruktúry krajiny na zmenu klímy</w:t>
      </w:r>
      <w:r w:rsidRPr="00AF4654">
        <w:t>,</w:t>
      </w:r>
      <w:r w:rsidR="00F862D3" w:rsidRPr="00AF4654">
        <w:t xml:space="preserve"> na zvýšenie odolnosti štruktúry krajiny na zmeny klímy</w:t>
      </w:r>
      <w:r w:rsidR="00E433FB" w:rsidRPr="00AF4654">
        <w:t>;</w:t>
      </w:r>
      <w:r w:rsidR="00F862D3" w:rsidRPr="00AF4654">
        <w:t xml:space="preserve"> </w:t>
      </w:r>
      <w:r w:rsidR="00E433FB" w:rsidRPr="00AF4654">
        <w:t>n</w:t>
      </w:r>
      <w:r w:rsidR="00204E80" w:rsidRPr="00AF4654">
        <w:t>ajčastejšie ide </w:t>
      </w:r>
      <w:r w:rsidR="00F862D3" w:rsidRPr="00AF4654">
        <w:t xml:space="preserve">o realizáciu </w:t>
      </w:r>
      <w:r w:rsidR="00685665" w:rsidRPr="00AF4654">
        <w:t xml:space="preserve">rôznych druhov </w:t>
      </w:r>
      <w:proofErr w:type="spellStart"/>
      <w:r w:rsidR="00685665" w:rsidRPr="00AF4654">
        <w:t>vodozádržných</w:t>
      </w:r>
      <w:proofErr w:type="spellEnd"/>
      <w:r w:rsidR="00685665" w:rsidRPr="00AF4654">
        <w:t xml:space="preserve"> a protieróznych opatrení a nových krajinných prvkov, resp. krajinných prvkov modrej a zelenej infraštruktúry</w:t>
      </w:r>
      <w:r w:rsidR="009C37F1" w:rsidRPr="00AF4654">
        <w:t>,</w:t>
      </w:r>
      <w:r w:rsidR="000439A2" w:rsidRPr="00AF4654">
        <w:t xml:space="preserve"> </w:t>
      </w:r>
    </w:p>
    <w:p w14:paraId="751EFB4F" w14:textId="022FE617" w:rsidR="001816E0" w:rsidRPr="00AF4654" w:rsidRDefault="001816E0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proofErr w:type="spellStart"/>
      <w:r w:rsidRPr="00AF4654">
        <w:t>vodozádržné</w:t>
      </w:r>
      <w:proofErr w:type="spellEnd"/>
      <w:r w:rsidRPr="00AF4654">
        <w:t xml:space="preserve"> opatrenie – opatrenie, ktorým sa zvýši schopnosť pôdy a štruktúry krajiny opakovane zdržiavať a zadržiavať dažďovú vodu počas roka na pôde,</w:t>
      </w:r>
    </w:p>
    <w:p w14:paraId="029AB75B" w14:textId="4D48F74F" w:rsidR="001816E0" w:rsidRPr="00AF4654" w:rsidRDefault="001816E0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rotierózne opatrenie – opatrenie, ktorým sa zníži vodná alebo veterná erózia pôdy,</w:t>
      </w:r>
    </w:p>
    <w:p w14:paraId="7EAA6912" w14:textId="64E50B67" w:rsidR="00F862D3" w:rsidRPr="00AF4654" w:rsidRDefault="00F862D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proofErr w:type="spellStart"/>
      <w:r w:rsidRPr="00AF4654">
        <w:t>manažmentové</w:t>
      </w:r>
      <w:proofErr w:type="spellEnd"/>
      <w:r w:rsidRPr="00AF4654">
        <w:t xml:space="preserve"> opatrenie – spôsob plošného obhospodarovania pôdy alebo starostlivosti o vymedzený úsek krajiny počas roka</w:t>
      </w:r>
      <w:r w:rsidR="009C37F1" w:rsidRPr="00AF4654">
        <w:t>,</w:t>
      </w:r>
    </w:p>
    <w:p w14:paraId="47109E4B" w14:textId="012B79C1" w:rsidR="00B53E1B" w:rsidRPr="00AF4654" w:rsidRDefault="00B53E1B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proofErr w:type="spellStart"/>
      <w:r w:rsidRPr="00AF4654">
        <w:t>mitigačné</w:t>
      </w:r>
      <w:proofErr w:type="spellEnd"/>
      <w:r w:rsidRPr="00AF4654">
        <w:t xml:space="preserve"> opatrenie</w:t>
      </w:r>
      <w:r w:rsidR="00523773" w:rsidRPr="00AF4654">
        <w:t xml:space="preserve"> – opatrenie na zoslabenie</w:t>
      </w:r>
      <w:r w:rsidR="001D15A2" w:rsidRPr="00AF4654">
        <w:t xml:space="preserve"> a zmiernenie negatívnych vplyvov</w:t>
      </w:r>
      <w:r w:rsidR="00523773" w:rsidRPr="00AF4654">
        <w:t xml:space="preserve">, </w:t>
      </w:r>
    </w:p>
    <w:p w14:paraId="63957FEE" w14:textId="709913C1" w:rsidR="00B53E1B" w:rsidRPr="00AF4654" w:rsidRDefault="00B53E1B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proofErr w:type="spellStart"/>
      <w:r w:rsidRPr="00AF4654">
        <w:t>pôdoochranné</w:t>
      </w:r>
      <w:proofErr w:type="spellEnd"/>
      <w:r w:rsidRPr="00AF4654">
        <w:t xml:space="preserve"> a protierózne opatrenie,</w:t>
      </w:r>
    </w:p>
    <w:p w14:paraId="7DCC8170" w14:textId="792980A5" w:rsidR="00B53E1B" w:rsidRPr="00AF4654" w:rsidRDefault="00B53E1B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register plôch evidovaných v</w:t>
      </w:r>
      <w:r w:rsidR="00685665" w:rsidRPr="00AF4654">
        <w:t> certifikačnom systéme U</w:t>
      </w:r>
      <w:r w:rsidRPr="00AF4654">
        <w:t>hlíkov</w:t>
      </w:r>
      <w:r w:rsidR="00685665" w:rsidRPr="00AF4654">
        <w:t>á a vodná banka</w:t>
      </w:r>
      <w:r w:rsidR="009C37F1" w:rsidRPr="00AF4654">
        <w:t>,</w:t>
      </w:r>
    </w:p>
    <w:p w14:paraId="5A251B30" w14:textId="103B5EF1" w:rsidR="00B72F56" w:rsidRPr="00AF4654" w:rsidRDefault="00B72F5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rizikový fond</w:t>
      </w:r>
      <w:r w:rsidR="00AC42C0" w:rsidRPr="00AF4654">
        <w:t xml:space="preserve"> – fond krytia poistných rizík pri produkčných a </w:t>
      </w:r>
      <w:proofErr w:type="spellStart"/>
      <w:r w:rsidR="00AC42C0" w:rsidRPr="00AF4654">
        <w:t>mimoprodukčných</w:t>
      </w:r>
      <w:proofErr w:type="spellEnd"/>
      <w:r w:rsidR="00AC42C0" w:rsidRPr="00AF4654">
        <w:t xml:space="preserve"> činnostiach na pôde.</w:t>
      </w:r>
    </w:p>
    <w:p w14:paraId="283D81EC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709"/>
        <w:contextualSpacing w:val="0"/>
        <w:jc w:val="both"/>
      </w:pPr>
    </w:p>
    <w:p w14:paraId="7899B03C" w14:textId="5750607A" w:rsidR="001F4A8A" w:rsidRPr="00AF4654" w:rsidRDefault="001F4A8A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Tým nie je dotknutá zmena pojmov v prípade potreby zosúladenia </w:t>
      </w:r>
      <w:r w:rsidR="00AF4654" w:rsidRPr="00AF4654">
        <w:t>s pojmami v právnych aktoch EU.</w:t>
      </w:r>
    </w:p>
    <w:p w14:paraId="69988AD6" w14:textId="5B01BC61" w:rsidR="00E5377C" w:rsidRPr="00AF4654" w:rsidRDefault="004B4798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Používať sa budú aj pojmy definované v Rozhodnutí </w:t>
      </w:r>
      <w:r w:rsidR="00204E80" w:rsidRPr="00AF4654">
        <w:t>Európskeho parlamentu a Rady č. </w:t>
      </w:r>
      <w:r w:rsidRPr="00AF4654">
        <w:t>529/2013/EÚ z</w:t>
      </w:r>
      <w:r w:rsidR="00023553" w:rsidRPr="00AF4654">
        <w:t xml:space="preserve"> </w:t>
      </w:r>
      <w:r w:rsidRPr="00AF4654">
        <w:t>21. mája 2013 o pravidlách započítavania pre emisie a záchyty skleníkových plynov vyplývajúce z činností súvisiacich s</w:t>
      </w:r>
      <w:r w:rsidR="002512E7" w:rsidRPr="00AF4654">
        <w:t xml:space="preserve"> využívaním pôdy, so zmenami vo </w:t>
      </w:r>
      <w:r w:rsidRPr="00AF4654">
        <w:t>využívaní pôdy a s lesným hospodárstvom a o informáciách týkajúcich sa opatrení súvisiacich s týmito činnosťami (Ú. v. EÚ L 165, 18.6.2013) v platnom znení</w:t>
      </w:r>
      <w:r w:rsidR="001F4A8A" w:rsidRPr="00AF4654">
        <w:t xml:space="preserve">. </w:t>
      </w:r>
    </w:p>
    <w:p w14:paraId="5EC6826B" w14:textId="4B46A6F5" w:rsidR="00F501CC" w:rsidRPr="00AF4654" w:rsidRDefault="00B03AFB" w:rsidP="00AF4654">
      <w:pPr>
        <w:widowControl w:val="0"/>
        <w:spacing w:after="0" w:line="240" w:lineRule="auto"/>
        <w:ind w:firstLine="567"/>
        <w:jc w:val="both"/>
      </w:pPr>
      <w:r w:rsidRPr="00AF4654">
        <w:t>O</w:t>
      </w:r>
      <w:r w:rsidR="00B64195" w:rsidRPr="00AF4654">
        <w:t xml:space="preserve">sobitná pozornosť </w:t>
      </w:r>
      <w:r w:rsidRPr="00AF4654">
        <w:t xml:space="preserve">sa bude venovať </w:t>
      </w:r>
      <w:r w:rsidR="00B53E1B" w:rsidRPr="00AF4654">
        <w:t xml:space="preserve">fenoménu </w:t>
      </w:r>
      <w:r w:rsidR="00B64195" w:rsidRPr="00AF4654">
        <w:t>dažďovej vod</w:t>
      </w:r>
      <w:r w:rsidR="00B53E1B" w:rsidRPr="00AF4654">
        <w:t>y</w:t>
      </w:r>
      <w:r w:rsidR="00B64195" w:rsidRPr="00AF4654">
        <w:t xml:space="preserve">, ktorá klímu ovplyvňuje svojim výparom, no ktorá ako osobitný fenomén </w:t>
      </w:r>
      <w:r w:rsidR="00204E80" w:rsidRPr="00AF4654">
        <w:t>nie je prakticky reflektovaná v </w:t>
      </w:r>
      <w:r w:rsidR="00B64195" w:rsidRPr="00AF4654">
        <w:t>platnej právnej úprave týkajúcej sa ochrany pôdy, prírody, krajiny a pod. (napr. tzv. vodný zákon, zákon o odpadoch a miestnych poplatkoch, zákon o lesoch, cestný zákon a pod.). Existencia dažďovej vody nie je v práve podchytená, definovaná.</w:t>
      </w:r>
    </w:p>
    <w:p w14:paraId="38834250" w14:textId="77777777" w:rsidR="00E72E6B" w:rsidRPr="00AF4654" w:rsidRDefault="00E72E6B" w:rsidP="00AF4654">
      <w:pPr>
        <w:widowControl w:val="0"/>
        <w:spacing w:after="0" w:line="240" w:lineRule="auto"/>
        <w:ind w:left="142" w:firstLine="567"/>
        <w:jc w:val="both"/>
      </w:pPr>
    </w:p>
    <w:p w14:paraId="1FC41565" w14:textId="660CC98A" w:rsidR="003A7197" w:rsidRPr="00AF4654" w:rsidRDefault="003A7197" w:rsidP="00AF4654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Klimatický fond pre pôdu</w:t>
      </w:r>
    </w:p>
    <w:p w14:paraId="00862388" w14:textId="77777777" w:rsidR="00F501CC" w:rsidRPr="00AF4654" w:rsidRDefault="00F501CC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65C8F212" w14:textId="6FDFC17B" w:rsidR="003A7197" w:rsidRPr="00AF4654" w:rsidRDefault="003A7197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Právne postavenie</w:t>
      </w:r>
      <w:r w:rsidR="00D84CB9" w:rsidRPr="00AF4654">
        <w:rPr>
          <w:b/>
          <w:bCs/>
        </w:rPr>
        <w:t xml:space="preserve"> a činnosť fondu</w:t>
      </w:r>
    </w:p>
    <w:p w14:paraId="760E7840" w14:textId="77777777" w:rsidR="002C090D" w:rsidRPr="00AF4654" w:rsidRDefault="002C090D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017AF7E4" w14:textId="785DCEA5" w:rsidR="0068073E" w:rsidRPr="00AF4654" w:rsidRDefault="00690ACD" w:rsidP="00AF4654">
      <w:pPr>
        <w:widowControl w:val="0"/>
        <w:spacing w:after="0" w:line="240" w:lineRule="auto"/>
        <w:ind w:firstLine="567"/>
        <w:jc w:val="both"/>
      </w:pPr>
      <w:r w:rsidRPr="00AF4654">
        <w:t>Klimatický fond pre pôdu bude zriadený ako štátny fond na uskutočňovanie štátnej podpory ochrany poľnohospodárskej</w:t>
      </w:r>
      <w:r w:rsidR="00D44443" w:rsidRPr="00AF4654">
        <w:t>,</w:t>
      </w:r>
      <w:r w:rsidRPr="00AF4654">
        <w:t xml:space="preserve"> lesnej </w:t>
      </w:r>
      <w:r w:rsidR="00D44443" w:rsidRPr="00AF4654">
        <w:t xml:space="preserve">a ostatnej </w:t>
      </w:r>
      <w:r w:rsidRPr="00AF4654">
        <w:t>pôd</w:t>
      </w:r>
      <w:r w:rsidR="00204E80" w:rsidRPr="00AF4654">
        <w:t>y a na financovanie opatrení na </w:t>
      </w:r>
      <w:r w:rsidRPr="00AF4654">
        <w:t>zadržiavanie vody a uhlíka v pôde. Klimatický fond pre pôdu bude právnickou osobou. Správcom fondu bude Ministerstvo pôdohos</w:t>
      </w:r>
      <w:r w:rsidR="00997D28" w:rsidRPr="00AF4654">
        <w:t>podárstva a rozvoja vidieka Slovenskej republiky</w:t>
      </w:r>
      <w:r w:rsidRPr="00AF4654">
        <w:t xml:space="preserve">. </w:t>
      </w:r>
    </w:p>
    <w:p w14:paraId="75EE069E" w14:textId="43FFFD84" w:rsidR="002C090D" w:rsidRPr="00AF4654" w:rsidRDefault="00D84CB9" w:rsidP="00AF4654">
      <w:pPr>
        <w:widowControl w:val="0"/>
        <w:spacing w:after="0" w:line="240" w:lineRule="auto"/>
        <w:ind w:firstLine="567"/>
        <w:jc w:val="both"/>
      </w:pPr>
      <w:r w:rsidRPr="00AF4654">
        <w:t>Klimatický fond pre pôdu bude najmä</w:t>
      </w:r>
    </w:p>
    <w:p w14:paraId="10D279AA" w14:textId="77B34A3C" w:rsidR="003502FA" w:rsidRPr="00AF4654" w:rsidRDefault="00D84CB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utvárať materiálne podmienky na podporu ekosystémových služieb pôdy a</w:t>
      </w:r>
      <w:r w:rsidR="003502FA" w:rsidRPr="00AF4654">
        <w:t> </w:t>
      </w:r>
      <w:r w:rsidRPr="00AF4654">
        <w:t>krajiny,</w:t>
      </w:r>
    </w:p>
    <w:p w14:paraId="2FDB82F1" w14:textId="696674CE" w:rsidR="00D84CB9" w:rsidRPr="00AF4654" w:rsidRDefault="00D84CB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oskytovať finančné prostriedky na šírenie a propagáciu</w:t>
      </w:r>
      <w:r w:rsidR="00023553" w:rsidRPr="00AF4654">
        <w:t xml:space="preserve"> </w:t>
      </w:r>
      <w:r w:rsidRPr="00AF4654">
        <w:t>ekosystémových služieb pôdy a krajiny,</w:t>
      </w:r>
    </w:p>
    <w:p w14:paraId="563A8E32" w14:textId="6CCCA58A" w:rsidR="00400974" w:rsidRPr="00AF4654" w:rsidRDefault="00400974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oskytovať integrálnu súčinnosť a fina</w:t>
      </w:r>
      <w:r w:rsidR="00204E80" w:rsidRPr="00AF4654">
        <w:t>nčnú podporu zmluvným stranám v </w:t>
      </w:r>
      <w:r w:rsidRPr="00AF4654">
        <w:t>certifikačnom systéme Uhlíková a vodná banka za plnenie zmluvných záväzkov</w:t>
      </w:r>
      <w:r w:rsidR="009C37F1" w:rsidRPr="00AF4654">
        <w:t>,</w:t>
      </w:r>
    </w:p>
    <w:p w14:paraId="024BEE15" w14:textId="5F544AFA" w:rsidR="00D84CB9" w:rsidRPr="00AF4654" w:rsidRDefault="00D84CB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viesť evidenciu žiadostí o poskytnutie finančných pros</w:t>
      </w:r>
      <w:r w:rsidR="00204E80" w:rsidRPr="00AF4654">
        <w:t>triedkov, žiadateľov o </w:t>
      </w:r>
      <w:r w:rsidRPr="00AF4654">
        <w:t xml:space="preserve">poskytnutie finančných prostriedkov a prijímateľov finančných prostriedkov, </w:t>
      </w:r>
    </w:p>
    <w:p w14:paraId="35F93BA0" w14:textId="73FFFB40" w:rsidR="00D84CB9" w:rsidRPr="00AF4654" w:rsidRDefault="00D84CB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spolupracovať s orgánmi štátnej správy, orgánmi územnej samosprávy, verejnoprávnymi inštitúciami a fyzickými osobami v záujme rozvoja ekosystémových služieb pôdy a krajiny,</w:t>
      </w:r>
    </w:p>
    <w:p w14:paraId="642E77BC" w14:textId="58669037" w:rsidR="003502FA" w:rsidRPr="00AF4654" w:rsidRDefault="003502FA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uzatvárať zmluvné vzťahy </w:t>
      </w:r>
      <w:r w:rsidR="00E433FB" w:rsidRPr="00AF4654">
        <w:t>s</w:t>
      </w:r>
      <w:r w:rsidRPr="00AF4654">
        <w:t xml:space="preserve"> právnickými </w:t>
      </w:r>
      <w:r w:rsidR="00E433FB" w:rsidRPr="00AF4654">
        <w:t xml:space="preserve">osobami </w:t>
      </w:r>
      <w:r w:rsidRPr="00AF4654">
        <w:t xml:space="preserve">a fyzickými osobami za účelom </w:t>
      </w:r>
      <w:r w:rsidRPr="00AF4654">
        <w:lastRenderedPageBreak/>
        <w:t>poskytnutia a zabezpečenia garantovaných záchytov emisií v sektore pôdy v systéme účtovania uhlíkovej neutrality</w:t>
      </w:r>
      <w:r w:rsidR="009C37F1" w:rsidRPr="00AF4654">
        <w:t>,</w:t>
      </w:r>
      <w:r w:rsidRPr="00AF4654">
        <w:t xml:space="preserve"> </w:t>
      </w:r>
    </w:p>
    <w:p w14:paraId="3571321C" w14:textId="71B7754E" w:rsidR="00D84CB9" w:rsidRPr="00AF4654" w:rsidRDefault="00D84CB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zúčastňovať sa na činnosti medzinárodných organizácií pôsobiacich v oblasti ekosys</w:t>
      </w:r>
      <w:r w:rsidR="003502FA" w:rsidRPr="00AF4654">
        <w:t>témových služieb pôdy a krajiny,</w:t>
      </w:r>
    </w:p>
    <w:p w14:paraId="529C2381" w14:textId="4F68BB6E" w:rsidR="00D84CB9" w:rsidRPr="00AF4654" w:rsidRDefault="00D84CB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spolupracovať s medzinárodnými organizáciami a zahraničnými inštitúciami pôsobiacimi v oblasti ekosystémových služieb pôdy a krajiny,</w:t>
      </w:r>
    </w:p>
    <w:p w14:paraId="7DDF6178" w14:textId="60AD6DE5" w:rsidR="003502FA" w:rsidRPr="00AF4654" w:rsidRDefault="003502FA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zabezpečovať finančnú podporu </w:t>
      </w:r>
      <w:r w:rsidR="00400974" w:rsidRPr="00AF4654">
        <w:t xml:space="preserve">prevádzky jednotného </w:t>
      </w:r>
      <w:r w:rsidR="008F0FC7" w:rsidRPr="00AF4654">
        <w:t>i</w:t>
      </w:r>
      <w:r w:rsidRPr="00AF4654">
        <w:t xml:space="preserve">nformačného a monitorovacieho systému </w:t>
      </w:r>
      <w:r w:rsidRPr="00AF4654">
        <w:rPr>
          <w:caps/>
        </w:rPr>
        <w:t>pôda</w:t>
      </w:r>
      <w:r w:rsidR="009C37F1" w:rsidRPr="00AF4654">
        <w:rPr>
          <w:caps/>
        </w:rPr>
        <w:t>,</w:t>
      </w:r>
      <w:r w:rsidRPr="00AF4654">
        <w:t xml:space="preserve"> </w:t>
      </w:r>
    </w:p>
    <w:p w14:paraId="264C3330" w14:textId="6D9FD91B" w:rsidR="00D84CB9" w:rsidRPr="00AF4654" w:rsidRDefault="00D84CB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kontrolovať a vymáhať dodržiavanie zmluvných z</w:t>
      </w:r>
      <w:r w:rsidR="00204E80" w:rsidRPr="00AF4654">
        <w:t>áväzkov zo zmlúv uzatvorených s </w:t>
      </w:r>
      <w:r w:rsidRPr="00AF4654">
        <w:t>prijímateľmi finančných prostriedkov.</w:t>
      </w:r>
    </w:p>
    <w:p w14:paraId="43B27A29" w14:textId="1F2CEE9D" w:rsidR="00A95D5E" w:rsidRPr="00AF4654" w:rsidRDefault="00A95D5E" w:rsidP="00AF4654">
      <w:pPr>
        <w:widowControl w:val="0"/>
        <w:spacing w:after="0" w:line="240" w:lineRule="auto"/>
        <w:jc w:val="both"/>
      </w:pPr>
    </w:p>
    <w:p w14:paraId="317B1FCF" w14:textId="01CFB74A" w:rsidR="00E23F59" w:rsidRPr="00AF4654" w:rsidRDefault="00A95D5E" w:rsidP="00AF4654">
      <w:pPr>
        <w:widowControl w:val="0"/>
        <w:spacing w:after="0" w:line="240" w:lineRule="auto"/>
        <w:ind w:firstLine="567"/>
        <w:jc w:val="both"/>
      </w:pPr>
      <w:r w:rsidRPr="00AF4654">
        <w:t>Zhrnutie z hľadiska plnenia národ</w:t>
      </w:r>
      <w:r w:rsidR="00CD2176">
        <w:t>ných a medzinárodných záväzkov</w:t>
      </w:r>
    </w:p>
    <w:p w14:paraId="65BFEBAF" w14:textId="3B5806A6" w:rsidR="00A95D5E" w:rsidRPr="00AF4654" w:rsidRDefault="00A95D5E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navrhnuté riešenie umožňuje plniť záväzky PVV, mnohé záväzky v oblasti pôdohospodárstva, rozvoja vidieka a životného prostredia súčasne, </w:t>
      </w:r>
    </w:p>
    <w:p w14:paraId="2021200F" w14:textId="0869669C" w:rsidR="00A95D5E" w:rsidRPr="00AF4654" w:rsidRDefault="008235ED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n</w:t>
      </w:r>
      <w:r w:rsidR="00A95D5E" w:rsidRPr="00AF4654">
        <w:t xml:space="preserve">avrhnuté riešenie by súčasne umožnilo plynulé zabezpečenie a plnenie emisných cieľov v pôdohospodárstve LULUCF / Fit </w:t>
      </w:r>
      <w:proofErr w:type="spellStart"/>
      <w:r w:rsidR="00A95D5E" w:rsidRPr="00AF4654">
        <w:t>for</w:t>
      </w:r>
      <w:proofErr w:type="spellEnd"/>
      <w:r w:rsidR="00A95D5E" w:rsidRPr="00AF4654">
        <w:t xml:space="preserve"> 55 do roku 2030 a na zabezpečenie uhlíkovej neutrality v sektore pôdy do roku 2035,</w:t>
      </w:r>
    </w:p>
    <w:p w14:paraId="31D7B40B" w14:textId="5F3CAEB8" w:rsidR="00A95D5E" w:rsidRPr="00AF4654" w:rsidRDefault="008235ED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n</w:t>
      </w:r>
      <w:r w:rsidR="00A95D5E" w:rsidRPr="00AF4654">
        <w:t xml:space="preserve">avrhnuté riešenie plynule rozpracúva </w:t>
      </w:r>
      <w:proofErr w:type="spellStart"/>
      <w:r w:rsidR="00A95D5E" w:rsidRPr="00AF4654">
        <w:t>enviro</w:t>
      </w:r>
      <w:proofErr w:type="spellEnd"/>
      <w:r w:rsidR="00A95D5E" w:rsidRPr="00AF4654">
        <w:t>-k</w:t>
      </w:r>
      <w:r w:rsidR="00204E80" w:rsidRPr="00AF4654">
        <w:t>limatické ciele a zámery „Vízie </w:t>
      </w:r>
      <w:r w:rsidR="00A95D5E" w:rsidRPr="00AF4654">
        <w:t>spoločných postupov pri budovaní moderného pôdohospodárstva v horizonte roku 2035“, ktorá bola schválená na rokovaní Vlády SR v decembri 2021,</w:t>
      </w:r>
    </w:p>
    <w:p w14:paraId="01A4E839" w14:textId="0D1BB075" w:rsidR="00A95D5E" w:rsidRPr="00AF4654" w:rsidRDefault="008235ED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k</w:t>
      </w:r>
      <w:r w:rsidR="00A95D5E" w:rsidRPr="00AF4654">
        <w:t>oncept „Pôda ako prirodzená uhlíková a vodná banka krajiny“ je transformačný, integračný, akceleračný a inovačný nástroj verejných politík v oblasti vody, pôdy a zmien klímy.</w:t>
      </w:r>
    </w:p>
    <w:p w14:paraId="0F05F032" w14:textId="3EA1C642" w:rsidR="00E72E6B" w:rsidRPr="00AF4654" w:rsidRDefault="00E72E6B" w:rsidP="00AF4654">
      <w:pPr>
        <w:widowControl w:val="0"/>
        <w:spacing w:after="0" w:line="240" w:lineRule="auto"/>
        <w:jc w:val="both"/>
      </w:pPr>
    </w:p>
    <w:p w14:paraId="1BD5195B" w14:textId="68CADF66" w:rsidR="003A7197" w:rsidRPr="00AF4654" w:rsidRDefault="003A7197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Štruktúra</w:t>
      </w:r>
    </w:p>
    <w:p w14:paraId="49E94357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397E2ABC" w14:textId="5DBF664F" w:rsidR="00690ACD" w:rsidRPr="00AF4654" w:rsidRDefault="00F0624F" w:rsidP="00AF4654">
      <w:pPr>
        <w:widowControl w:val="0"/>
        <w:spacing w:after="0" w:line="240" w:lineRule="auto"/>
        <w:ind w:firstLine="567"/>
        <w:jc w:val="both"/>
      </w:pPr>
      <w:r w:rsidRPr="00AF4654">
        <w:rPr>
          <w:color w:val="000000" w:themeColor="text1"/>
        </w:rPr>
        <w:t>Výkonným orgánom bude riaditeľ, ktorého bude vymenúvať (po verejnom vypočutí a výberovom konaní) a odvolávať m</w:t>
      </w:r>
      <w:r w:rsidRPr="00AF4654">
        <w:t xml:space="preserve">inister pôdohospodárstva a rozpoja vidieka SR. </w:t>
      </w:r>
      <w:r w:rsidR="00D84CB9" w:rsidRPr="00AF4654">
        <w:t>Štatutárnym</w:t>
      </w:r>
      <w:r w:rsidR="00690ACD" w:rsidRPr="00AF4654">
        <w:t xml:space="preserve"> orgán</w:t>
      </w:r>
      <w:r w:rsidR="00D84CB9" w:rsidRPr="00AF4654">
        <w:t>om</w:t>
      </w:r>
      <w:r w:rsidR="00690ACD" w:rsidRPr="00AF4654">
        <w:t xml:space="preserve"> bude rada </w:t>
      </w:r>
      <w:r w:rsidR="00601FB1" w:rsidRPr="00AF4654">
        <w:t>K</w:t>
      </w:r>
      <w:r w:rsidR="00690ACD" w:rsidRPr="00AF4654">
        <w:t>limatického fondu pre pôdu</w:t>
      </w:r>
      <w:r w:rsidR="00D84CB9" w:rsidRPr="00AF4654">
        <w:t xml:space="preserve">, ktorej členov </w:t>
      </w:r>
      <w:r w:rsidR="00E433FB" w:rsidRPr="00AF4654">
        <w:t xml:space="preserve">bude </w:t>
      </w:r>
      <w:r w:rsidR="00D84CB9" w:rsidRPr="00AF4654">
        <w:t xml:space="preserve">vymenúvať minister pôdohospodárstva a rozvoja vidieka Slovenskej republiky spomedzi zástupcov </w:t>
      </w:r>
      <w:r w:rsidR="00CA5637" w:rsidRPr="00AF4654">
        <w:t>z </w:t>
      </w:r>
      <w:r w:rsidR="00D84CB9" w:rsidRPr="00AF4654">
        <w:t>oblasti pôdohospodárstva a ochrany prírody a krajiny</w:t>
      </w:r>
      <w:r w:rsidR="00690ACD" w:rsidRPr="00AF4654">
        <w:t>.</w:t>
      </w:r>
    </w:p>
    <w:p w14:paraId="2B412C59" w14:textId="5D236445" w:rsidR="008F2844" w:rsidRPr="00AF4654" w:rsidRDefault="008F2844" w:rsidP="00AF4654">
      <w:pPr>
        <w:widowControl w:val="0"/>
        <w:spacing w:after="0" w:line="240" w:lineRule="auto"/>
        <w:ind w:firstLine="567"/>
        <w:jc w:val="both"/>
      </w:pPr>
      <w:r w:rsidRPr="00AF4654">
        <w:t>Kontrolným orgánom bude dozorná komisia, ktorej členovia budú vym</w:t>
      </w:r>
      <w:r w:rsidR="008E3F50" w:rsidRPr="00AF4654">
        <w:t>enovávaní</w:t>
      </w:r>
      <w:r w:rsidR="00057DD2" w:rsidRPr="00AF4654">
        <w:t xml:space="preserve"> </w:t>
      </w:r>
      <w:r w:rsidRPr="00AF4654">
        <w:t>ministrom pôdohospodárstva a rozvoja vidieka Slovenskej republiky.</w:t>
      </w:r>
    </w:p>
    <w:p w14:paraId="7B4B6696" w14:textId="76D3C3B9" w:rsidR="008F2844" w:rsidRPr="00AF4654" w:rsidRDefault="008F2844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Úlohy spojené s organizačným, personálnym, administratívnym a technickým zabezpečením činnosti </w:t>
      </w:r>
      <w:r w:rsidR="00601FB1" w:rsidRPr="00AF4654">
        <w:t>K</w:t>
      </w:r>
      <w:r w:rsidRPr="00AF4654">
        <w:t>limatického fondu pre pôdu bude zabezpečovať kancelária fondu.</w:t>
      </w:r>
    </w:p>
    <w:p w14:paraId="08B3DA7D" w14:textId="5AB9D158" w:rsidR="008F2844" w:rsidRPr="00AF4654" w:rsidRDefault="008F2844" w:rsidP="00AF4654">
      <w:pPr>
        <w:widowControl w:val="0"/>
        <w:spacing w:after="0" w:line="240" w:lineRule="auto"/>
        <w:ind w:firstLine="567"/>
        <w:jc w:val="both"/>
      </w:pPr>
      <w:r w:rsidRPr="00AF4654">
        <w:t>Odborné posudzovanie žiadostí budú vykonávať odborné komisie</w:t>
      </w:r>
      <w:r w:rsidR="00400974" w:rsidRPr="00AF4654">
        <w:t xml:space="preserve"> fondu a licencovaní partneri certifikačného systému Uhlíková a vodná banka</w:t>
      </w:r>
      <w:r w:rsidRPr="00AF4654">
        <w:t>.</w:t>
      </w:r>
    </w:p>
    <w:p w14:paraId="7D53A90F" w14:textId="2D716D0D" w:rsidR="00326FC5" w:rsidRPr="00AF4654" w:rsidRDefault="008F2844" w:rsidP="00AF4654">
      <w:pPr>
        <w:widowControl w:val="0"/>
        <w:spacing w:after="0" w:line="240" w:lineRule="auto"/>
        <w:ind w:firstLine="567"/>
        <w:jc w:val="both"/>
      </w:pPr>
      <w:r w:rsidRPr="00AF4654">
        <w:t>Zákon ustanoví všeobecné pravidlá obsadzovania uvedených orgánov, ich činnosti</w:t>
      </w:r>
      <w:r w:rsidR="00204E80" w:rsidRPr="00AF4654">
        <w:t>, ich </w:t>
      </w:r>
      <w:r w:rsidRPr="00AF4654">
        <w:t xml:space="preserve">pôsobnosť, podmienky výkonu funkcie atď. </w:t>
      </w:r>
      <w:r w:rsidR="00690ACD" w:rsidRPr="00AF4654">
        <w:t xml:space="preserve">Podrobnosti o organizácii a činnosti </w:t>
      </w:r>
      <w:r w:rsidR="00601FB1" w:rsidRPr="00AF4654">
        <w:t>K</w:t>
      </w:r>
      <w:r w:rsidR="00690ACD" w:rsidRPr="00AF4654">
        <w:t>limatického fondu pre pôdu upraví jeho štatút.</w:t>
      </w:r>
    </w:p>
    <w:p w14:paraId="58503240" w14:textId="101C4A1D" w:rsidR="00E5377C" w:rsidRPr="00AF4654" w:rsidRDefault="00E5377C" w:rsidP="00AF4654">
      <w:pPr>
        <w:widowControl w:val="0"/>
        <w:spacing w:after="0" w:line="240" w:lineRule="auto"/>
        <w:ind w:left="142" w:firstLine="567"/>
        <w:jc w:val="both"/>
      </w:pPr>
    </w:p>
    <w:p w14:paraId="1171626F" w14:textId="23A63D13" w:rsidR="003A7197" w:rsidRPr="00AF4654" w:rsidRDefault="00AE5628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Zdroje financovania</w:t>
      </w:r>
    </w:p>
    <w:p w14:paraId="3B81BD2C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501E8B76" w14:textId="60276C1C" w:rsidR="00E23F59" w:rsidRPr="00AF4654" w:rsidRDefault="00615595" w:rsidP="00AF4654">
      <w:pPr>
        <w:widowControl w:val="0"/>
        <w:spacing w:after="0" w:line="240" w:lineRule="auto"/>
        <w:ind w:firstLine="567"/>
        <w:jc w:val="both"/>
      </w:pPr>
      <w:r w:rsidRPr="00AF4654">
        <w:t>Zdroje Klimatického</w:t>
      </w:r>
      <w:r w:rsidR="00834778" w:rsidRPr="00AF4654">
        <w:t xml:space="preserve"> fondu</w:t>
      </w:r>
      <w:r w:rsidRPr="00AF4654">
        <w:t xml:space="preserve"> pre pôdu</w:t>
      </w:r>
      <w:r w:rsidR="00834778" w:rsidRPr="00AF4654">
        <w:t>, ktoré bu</w:t>
      </w:r>
      <w:r w:rsidRPr="00AF4654">
        <w:t>dú tvoriť jeho príjmovú položku:</w:t>
      </w:r>
    </w:p>
    <w:p w14:paraId="46923571" w14:textId="2A4055DF" w:rsidR="00F63271" w:rsidRPr="00AF4654" w:rsidRDefault="0068073E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úhrady na základe kontraktov</w:t>
      </w:r>
      <w:r w:rsidR="00EA2F39" w:rsidRPr="00AF4654">
        <w:t xml:space="preserve"> s </w:t>
      </w:r>
      <w:r w:rsidR="00F63271" w:rsidRPr="00AF4654">
        <w:t>podnikmi</w:t>
      </w:r>
      <w:r w:rsidR="00EA2F39" w:rsidRPr="00AF4654">
        <w:t>, ktoré emitujú CO</w:t>
      </w:r>
      <w:r w:rsidR="00EA2F39" w:rsidRPr="00AF4654">
        <w:rPr>
          <w:vertAlign w:val="subscript"/>
        </w:rPr>
        <w:t>2</w:t>
      </w:r>
      <w:r w:rsidR="00EA2F39" w:rsidRPr="00AF4654">
        <w:t xml:space="preserve"> na garantované uloženie CO</w:t>
      </w:r>
      <w:r w:rsidR="00EA2F39" w:rsidRPr="00AF4654">
        <w:rPr>
          <w:vertAlign w:val="subscript"/>
        </w:rPr>
        <w:t>2</w:t>
      </w:r>
      <w:r w:rsidR="00EA2F39" w:rsidRPr="00AF4654">
        <w:t xml:space="preserve"> formou sekvestrácie vo forme uhlíka do pôdy</w:t>
      </w:r>
      <w:r w:rsidR="00F63271" w:rsidRPr="00AF4654">
        <w:t>,</w:t>
      </w:r>
    </w:p>
    <w:p w14:paraId="45EBF492" w14:textId="77777777" w:rsidR="00AF17F1" w:rsidRPr="00AF4654" w:rsidRDefault="00EA2F39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okuty za nesprávne pôdohospodárske postupy, ktoré spôsobujú vysokú eróziu pôdy</w:t>
      </w:r>
      <w:r w:rsidR="00F63271" w:rsidRPr="00AF4654">
        <w:t>,</w:t>
      </w:r>
      <w:r w:rsidRPr="00AF4654">
        <w:t xml:space="preserve"> </w:t>
      </w:r>
    </w:p>
    <w:p w14:paraId="192D6B66" w14:textId="33D7FE5A" w:rsidR="00F63271" w:rsidRPr="00AF4654" w:rsidRDefault="00AF17F1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odvody, penále a pokuty za porušenie finan</w:t>
      </w:r>
      <w:r w:rsidR="00204E80" w:rsidRPr="00AF4654">
        <w:t>čnej disciplíny pri nakladaní s </w:t>
      </w:r>
      <w:r w:rsidRPr="00AF4654">
        <w:t>prostriedkami tohto fondu,</w:t>
      </w:r>
    </w:p>
    <w:p w14:paraId="12716677" w14:textId="6BAA8367" w:rsidR="0099518E" w:rsidRPr="00AF4654" w:rsidRDefault="0099518E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zmluvné pokuty,</w:t>
      </w:r>
    </w:p>
    <w:p w14:paraId="6A510656" w14:textId="69E369CC" w:rsidR="00F63271" w:rsidRPr="00AF4654" w:rsidRDefault="00AF17F1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lastRenderedPageBreak/>
        <w:t>splátky úverov poskytnutých z fondu a ich úroky,</w:t>
      </w:r>
    </w:p>
    <w:p w14:paraId="545EB6F0" w14:textId="6C959DB3" w:rsidR="0099518E" w:rsidRPr="00AF4654" w:rsidRDefault="0099518E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úroky z vkladov v bankách alebo v pobočkách zahraničných bánk</w:t>
      </w:r>
      <w:r w:rsidR="00006560" w:rsidRPr="00AF4654">
        <w:t>,</w:t>
      </w:r>
    </w:p>
    <w:p w14:paraId="6FAF9BE9" w14:textId="13D3393D" w:rsidR="00AF17F1" w:rsidRPr="00AF4654" w:rsidRDefault="00AF17F1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zbierky,</w:t>
      </w:r>
      <w:r w:rsidR="00F00A4D" w:rsidRPr="00AF4654">
        <w:t xml:space="preserve"> dary, granty a dotácie,</w:t>
      </w:r>
    </w:p>
    <w:p w14:paraId="002A7150" w14:textId="77777777" w:rsidR="00F63271" w:rsidRPr="00AF4654" w:rsidRDefault="003C503D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využitie presmerovaných inak nevyčerpaných finančných prostriedkov </w:t>
      </w:r>
      <w:r w:rsidR="00F63271" w:rsidRPr="00AF4654">
        <w:t>z</w:t>
      </w:r>
      <w:r w:rsidRPr="00AF4654">
        <w:t xml:space="preserve"> iných EŠIF</w:t>
      </w:r>
      <w:r w:rsidR="00F63271" w:rsidRPr="00AF4654">
        <w:t>,</w:t>
      </w:r>
    </w:p>
    <w:p w14:paraId="260EA14B" w14:textId="1E2A0C7A" w:rsidR="004E4E76" w:rsidRPr="00AF4654" w:rsidRDefault="00D31AFF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odpora z EBRD, EIB</w:t>
      </w:r>
      <w:r w:rsidR="00F63271" w:rsidRPr="00AF4654">
        <w:t xml:space="preserve"> a</w:t>
      </w:r>
      <w:r w:rsidRPr="00AF4654">
        <w:t xml:space="preserve"> iných fondov zameraných na podporu zelenej a modrej infraštruktúry a ukladanie CO</w:t>
      </w:r>
      <w:r w:rsidRPr="00AF4654">
        <w:rPr>
          <w:vertAlign w:val="subscript"/>
        </w:rPr>
        <w:t>2</w:t>
      </w:r>
      <w:r w:rsidR="004E4E76" w:rsidRPr="00AF4654">
        <w:t>,</w:t>
      </w:r>
    </w:p>
    <w:p w14:paraId="53B26CB1" w14:textId="5CE7F4DC" w:rsidR="00315F1C" w:rsidRPr="00AF4654" w:rsidRDefault="004E4E7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alternatívne aj príjmy z </w:t>
      </w:r>
      <w:r w:rsidR="00F964AF" w:rsidRPr="00AF4654">
        <w:t xml:space="preserve">environmentálnych </w:t>
      </w:r>
      <w:r w:rsidRPr="00AF4654">
        <w:t>daní</w:t>
      </w:r>
    </w:p>
    <w:p w14:paraId="52C1E498" w14:textId="1F8B6641" w:rsidR="00C77121" w:rsidRPr="00AF4654" w:rsidRDefault="00315F1C" w:rsidP="00CD2176">
      <w:pPr>
        <w:pStyle w:val="Odsekzoznamu"/>
        <w:widowControl w:val="0"/>
        <w:numPr>
          <w:ilvl w:val="1"/>
          <w:numId w:val="44"/>
        </w:numPr>
        <w:spacing w:after="0" w:line="240" w:lineRule="auto"/>
        <w:ind w:left="709"/>
        <w:contextualSpacing w:val="0"/>
        <w:jc w:val="both"/>
      </w:pPr>
      <w:r w:rsidRPr="00AF4654">
        <w:t>viazaných na uhlíkovú stopu,</w:t>
      </w:r>
    </w:p>
    <w:p w14:paraId="41DE95A5" w14:textId="1A118697" w:rsidR="00315F1C" w:rsidRPr="00AF4654" w:rsidRDefault="00315F1C" w:rsidP="00CD2176">
      <w:pPr>
        <w:pStyle w:val="Odsekzoznamu"/>
        <w:widowControl w:val="0"/>
        <w:numPr>
          <w:ilvl w:val="1"/>
          <w:numId w:val="44"/>
        </w:numPr>
        <w:spacing w:after="0" w:line="240" w:lineRule="auto"/>
        <w:ind w:left="709"/>
        <w:contextualSpacing w:val="0"/>
        <w:jc w:val="both"/>
      </w:pPr>
      <w:r w:rsidRPr="00AF4654">
        <w:t xml:space="preserve">viazaných na povoľovací proces u nových záberov pôdy pri znížení </w:t>
      </w:r>
      <w:proofErr w:type="spellStart"/>
      <w:r w:rsidRPr="00AF4654">
        <w:t>vodozádržnej</w:t>
      </w:r>
      <w:proofErr w:type="spellEnd"/>
      <w:r w:rsidRPr="00AF4654">
        <w:t xml:space="preserve"> kapacity pozemku,</w:t>
      </w:r>
    </w:p>
    <w:p w14:paraId="7E583AC8" w14:textId="77777777" w:rsidR="00315F1C" w:rsidRPr="00AF4654" w:rsidRDefault="00315F1C" w:rsidP="00CD2176">
      <w:pPr>
        <w:pStyle w:val="Odsekzoznamu"/>
        <w:widowControl w:val="0"/>
        <w:numPr>
          <w:ilvl w:val="1"/>
          <w:numId w:val="44"/>
        </w:numPr>
        <w:spacing w:after="0" w:line="240" w:lineRule="auto"/>
        <w:ind w:left="709"/>
        <w:contextualSpacing w:val="0"/>
        <w:jc w:val="both"/>
      </w:pPr>
      <w:r w:rsidRPr="00AF4654">
        <w:t xml:space="preserve">viazaných na daň z nehnuteľnosti pri znížení </w:t>
      </w:r>
      <w:proofErr w:type="spellStart"/>
      <w:r w:rsidRPr="00AF4654">
        <w:t>vodozádržnej</w:t>
      </w:r>
      <w:proofErr w:type="spellEnd"/>
      <w:r w:rsidRPr="00AF4654">
        <w:t xml:space="preserve"> kapacity pozemku.</w:t>
      </w:r>
    </w:p>
    <w:p w14:paraId="6AFE546F" w14:textId="2458D10A" w:rsidR="00E23F59" w:rsidRPr="00AF4654" w:rsidRDefault="00315F1C" w:rsidP="00AF4654">
      <w:pPr>
        <w:pStyle w:val="Odsekzoznamu"/>
        <w:widowControl w:val="0"/>
        <w:spacing w:after="0" w:line="240" w:lineRule="auto"/>
        <w:ind w:left="1440"/>
        <w:contextualSpacing w:val="0"/>
        <w:jc w:val="both"/>
      </w:pPr>
      <w:r w:rsidRPr="00AF4654">
        <w:t xml:space="preserve"> </w:t>
      </w:r>
    </w:p>
    <w:p w14:paraId="4C7E5386" w14:textId="045BFFB2" w:rsidR="0099518E" w:rsidRPr="00AF4654" w:rsidRDefault="0099518E" w:rsidP="00AF4654">
      <w:pPr>
        <w:widowControl w:val="0"/>
        <w:spacing w:after="0" w:line="240" w:lineRule="auto"/>
        <w:ind w:firstLine="567"/>
        <w:jc w:val="both"/>
      </w:pPr>
      <w:r w:rsidRPr="00AF4654">
        <w:t>Finančné prostriedky sa budú viesť na platobných</w:t>
      </w:r>
      <w:r w:rsidR="00204E80" w:rsidRPr="00AF4654">
        <w:t xml:space="preserve"> účtoch v</w:t>
      </w:r>
      <w:r w:rsidR="00DB6251" w:rsidRPr="00AF4654">
        <w:t> Štátnej pokladnici</w:t>
      </w:r>
      <w:r w:rsidR="00204E80" w:rsidRPr="00AF4654">
        <w:t>. Ustanovia sa </w:t>
      </w:r>
      <w:r w:rsidRPr="00AF4654">
        <w:t xml:space="preserve">základné požiadavky na použitie finančných prostriedkov fondu, účtovníctvo fondu, podávanie správ o hospodárení s finančnými prostriedkami. </w:t>
      </w:r>
    </w:p>
    <w:p w14:paraId="3F12C4A9" w14:textId="0FD56AD2" w:rsidR="00697677" w:rsidRPr="00AF4654" w:rsidRDefault="0099518E" w:rsidP="00AF4654">
      <w:pPr>
        <w:widowControl w:val="0"/>
        <w:spacing w:after="0" w:line="240" w:lineRule="auto"/>
        <w:ind w:firstLine="567"/>
        <w:jc w:val="both"/>
      </w:pPr>
      <w:r w:rsidRPr="00AF4654">
        <w:t>Fond bude povinný použiť najmenej 95 % sumy svojich príjmov na podpornú činnosť a bude oprávnený použiť na vlastnú prevádzku najviac 5</w:t>
      </w:r>
      <w:r w:rsidR="00A8667E" w:rsidRPr="00AF4654">
        <w:t xml:space="preserve"> </w:t>
      </w:r>
      <w:r w:rsidRPr="00AF4654">
        <w:t>% z celkovej sumy svojich príjmov.</w:t>
      </w:r>
    </w:p>
    <w:p w14:paraId="63DC1030" w14:textId="7D635F27" w:rsidR="00697677" w:rsidRPr="00AF4654" w:rsidRDefault="009306DC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Navrhovaný systém účtovania ekosystémových služieb v certifikačnom systéme Uhlíková a vodná banka plne rešpektuje trhové princípy hospodárenia na pôde je postavený na reálnych ekonomických základoch, súčasne umožňuje reálne a merateľné dosiahnuť plnenie </w:t>
      </w:r>
      <w:proofErr w:type="spellStart"/>
      <w:r w:rsidRPr="00AF4654">
        <w:t>enviro</w:t>
      </w:r>
      <w:proofErr w:type="spellEnd"/>
      <w:r w:rsidRPr="00AF4654">
        <w:t>-klimatických cieľov a </w:t>
      </w:r>
      <w:proofErr w:type="spellStart"/>
      <w:r w:rsidRPr="00AF4654">
        <w:t>prefinancovať</w:t>
      </w:r>
      <w:proofErr w:type="spellEnd"/>
      <w:r w:rsidRPr="00AF4654">
        <w:t xml:space="preserve"> náklady na ekosystémové služby užívateľom pôdy. V systéme verejných financií vrátane tých z platieb za emisné </w:t>
      </w:r>
      <w:r w:rsidR="00C26BA4" w:rsidRPr="00AF4654">
        <w:t xml:space="preserve">kvóty </w:t>
      </w:r>
      <w:r w:rsidRPr="00AF4654">
        <w:t xml:space="preserve">a financií určených na riešenie problémov zmeny klímy je dostatok financií na úplne </w:t>
      </w:r>
      <w:proofErr w:type="spellStart"/>
      <w:r w:rsidRPr="00AF4654">
        <w:t>prefinancovanie</w:t>
      </w:r>
      <w:proofErr w:type="spellEnd"/>
      <w:r w:rsidRPr="00AF4654">
        <w:t xml:space="preserve"> ozdravenia krajiny a dosiahnutie </w:t>
      </w:r>
      <w:proofErr w:type="spellStart"/>
      <w:r w:rsidRPr="00AF4654">
        <w:t>enviro</w:t>
      </w:r>
      <w:proofErr w:type="spellEnd"/>
      <w:r w:rsidRPr="00AF4654">
        <w:t>-klimatický</w:t>
      </w:r>
      <w:r w:rsidR="00204E80" w:rsidRPr="00AF4654">
        <w:t>ch cieľov. Kľúčové sú </w:t>
      </w:r>
      <w:r w:rsidRPr="00AF4654">
        <w:t xml:space="preserve">však stratégia, znalostná báza a technologické riešenia, aké sa na to uplatnia. Z uvedených dôvodov je zostavený predkladaný návrh </w:t>
      </w:r>
      <w:r w:rsidR="002512E7" w:rsidRPr="00AF4654">
        <w:t>zdrojov a výdavkov Klimatického </w:t>
      </w:r>
      <w:r w:rsidRPr="00AF4654">
        <w:t>fondu pre pôdu.</w:t>
      </w:r>
    </w:p>
    <w:p w14:paraId="0C65F521" w14:textId="59CEEB43" w:rsidR="00697677" w:rsidRPr="00AF4654" w:rsidRDefault="00697677" w:rsidP="00AF4654">
      <w:pPr>
        <w:widowControl w:val="0"/>
        <w:spacing w:after="0" w:line="240" w:lineRule="auto"/>
        <w:ind w:firstLine="567"/>
        <w:jc w:val="both"/>
      </w:pPr>
      <w:r w:rsidRPr="00AF4654">
        <w:t>Inštitucionálny rozbeh a etablovanie Klimatického fondu pre pôdu bude zabezpečený v rámci rozpočtových limitov MPRV SR. Rozbehnutím činnosti Klimatického fondu pre pôdu sa naštartuje aj tvorba jeho príjmov v systéme uhlíkového poľnohospodárstva po dobudovaní právnej úpravy certifikácie záchytov uhlíka na úrovni EÚ (predpoklad 2023). Od roku 2026 predpokladáme, že fond bude schopný plniť svoje ciele z vlastných príjmov.</w:t>
      </w:r>
      <w:r w:rsidR="00057DD2" w:rsidRPr="00AF4654">
        <w:t xml:space="preserve"> </w:t>
      </w:r>
    </w:p>
    <w:p w14:paraId="6FB56073" w14:textId="0505CC75" w:rsidR="00E72E6B" w:rsidRPr="00AF4654" w:rsidRDefault="001D2ED3" w:rsidP="00AF4654">
      <w:pPr>
        <w:widowControl w:val="0"/>
        <w:spacing w:after="0" w:line="240" w:lineRule="auto"/>
        <w:ind w:firstLine="567"/>
        <w:jc w:val="both"/>
      </w:pPr>
      <w:r w:rsidRPr="00AF4654">
        <w:t>Rámcový p</w:t>
      </w:r>
      <w:r w:rsidR="00E72E6B" w:rsidRPr="00AF4654">
        <w:t>rehľad príjmov a výdavkov Klimatického fondu pre pôdu (predbežný popis):</w:t>
      </w:r>
    </w:p>
    <w:p w14:paraId="1C41FF0F" w14:textId="77777777" w:rsidR="00E72E6B" w:rsidRPr="00AF4654" w:rsidRDefault="00E72E6B" w:rsidP="00AF4654">
      <w:pPr>
        <w:widowControl w:val="0"/>
        <w:spacing w:after="0" w:line="240" w:lineRule="auto"/>
        <w:ind w:left="142" w:firstLine="567"/>
        <w:jc w:val="both"/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0"/>
        <w:gridCol w:w="2385"/>
        <w:gridCol w:w="3240"/>
      </w:tblGrid>
      <w:tr w:rsidR="00E72E6B" w:rsidRPr="00014817" w14:paraId="6DE093A0" w14:textId="77777777" w:rsidTr="00014817">
        <w:trPr>
          <w:trHeight w:val="274"/>
        </w:trPr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AFDA" w14:textId="77777777" w:rsidR="00E72E6B" w:rsidRPr="00014817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014817">
              <w:rPr>
                <w:b/>
              </w:rPr>
              <w:t>Príjmy fondu:</w:t>
            </w:r>
          </w:p>
        </w:tc>
        <w:tc>
          <w:tcPr>
            <w:tcW w:w="23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79DE4" w14:textId="77777777" w:rsidR="00E72E6B" w:rsidRPr="00014817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38"/>
                <w:szCs w:val="38"/>
              </w:rPr>
            </w:pPr>
            <w:r w:rsidRPr="00014817">
              <w:rPr>
                <w:sz w:val="38"/>
                <w:szCs w:val="38"/>
              </w:rPr>
              <w:t>Klimatický fond</w:t>
            </w:r>
          </w:p>
          <w:p w14:paraId="73010C2A" w14:textId="77777777" w:rsidR="00E72E6B" w:rsidRPr="00014817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38"/>
                <w:szCs w:val="38"/>
              </w:rPr>
            </w:pPr>
            <w:r w:rsidRPr="00014817">
              <w:rPr>
                <w:sz w:val="38"/>
                <w:szCs w:val="38"/>
              </w:rPr>
              <w:t>pre</w:t>
            </w:r>
          </w:p>
          <w:p w14:paraId="0A3CAD62" w14:textId="77777777" w:rsidR="00E72E6B" w:rsidRPr="00014817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38"/>
                <w:szCs w:val="38"/>
              </w:rPr>
            </w:pPr>
            <w:r w:rsidRPr="00014817">
              <w:rPr>
                <w:sz w:val="38"/>
                <w:szCs w:val="38"/>
              </w:rPr>
              <w:t>pôdu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4179" w14:textId="77777777" w:rsidR="00E72E6B" w:rsidRPr="00014817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014817">
              <w:rPr>
                <w:b/>
              </w:rPr>
              <w:t xml:space="preserve">Výdavky fondu: </w:t>
            </w:r>
          </w:p>
        </w:tc>
      </w:tr>
      <w:tr w:rsidR="00E72E6B" w:rsidRPr="00AF4654" w14:paraId="76977EAC" w14:textId="77777777" w:rsidTr="00014817">
        <w:trPr>
          <w:trHeight w:val="1344"/>
        </w:trPr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44B4" w14:textId="13DB4683" w:rsidR="00E72E6B" w:rsidRPr="00AF4654" w:rsidRDefault="007910A3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>od firiem a právnických osôb, ktoré majú záujem umiestniť zelené investície</w:t>
            </w:r>
          </w:p>
        </w:tc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496AB" w14:textId="77777777" w:rsidR="00E72E6B" w:rsidRPr="00014817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D978" w14:textId="77777777" w:rsidR="00E72E6B" w:rsidRPr="00AF4654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>podpora adaptačných opatrení na pôde (</w:t>
            </w:r>
            <w:proofErr w:type="spellStart"/>
            <w:r w:rsidRPr="00AF4654">
              <w:t>vodozádržné</w:t>
            </w:r>
            <w:proofErr w:type="spellEnd"/>
            <w:r w:rsidRPr="00AF4654">
              <w:t xml:space="preserve"> a protierózne opatrenia) ako aj realizácia nových krajinných prvkov </w:t>
            </w:r>
          </w:p>
        </w:tc>
      </w:tr>
      <w:tr w:rsidR="00E72E6B" w:rsidRPr="00AF4654" w14:paraId="22BAA09C" w14:textId="77777777" w:rsidTr="00AF4654">
        <w:trPr>
          <w:trHeight w:val="420"/>
        </w:trPr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8186" w14:textId="5BDB8249" w:rsidR="00752EC9" w:rsidRPr="00AF4654" w:rsidRDefault="00752EC9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 xml:space="preserve">úhrady na základe kontraktov </w:t>
            </w:r>
            <w:r w:rsidR="00E72E6B" w:rsidRPr="00AF4654">
              <w:t>s firmami, ktoré emitujú CO</w:t>
            </w:r>
            <w:r w:rsidR="00E72E6B" w:rsidRPr="00AF4654">
              <w:rPr>
                <w:vertAlign w:val="subscript"/>
              </w:rPr>
              <w:t>2</w:t>
            </w:r>
            <w:r w:rsidR="00E72E6B" w:rsidRPr="00AF4654">
              <w:t xml:space="preserve"> na garantované uloženie CO</w:t>
            </w:r>
            <w:r w:rsidR="00E72E6B" w:rsidRPr="00AF4654">
              <w:rPr>
                <w:vertAlign w:val="subscript"/>
              </w:rPr>
              <w:t>2</w:t>
            </w:r>
            <w:r w:rsidR="00E72E6B" w:rsidRPr="00AF4654">
              <w:t xml:space="preserve"> formou sekvestrácie vo forme uhlíka do pôdy</w:t>
            </w:r>
          </w:p>
        </w:tc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CC108" w14:textId="77777777" w:rsidR="00E72E6B" w:rsidRPr="00014817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61118" w14:textId="77777777" w:rsidR="00E72E6B" w:rsidRPr="00AF4654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 xml:space="preserve">podpora vyšších štandardov manažmentu pôdy, kedy sa udržuje a medziročne zvyšuje obsah uhlíka a organického materiálu v pôde </w:t>
            </w:r>
          </w:p>
        </w:tc>
      </w:tr>
      <w:tr w:rsidR="00E72E6B" w:rsidRPr="00AF4654" w14:paraId="0F11C27C" w14:textId="77777777" w:rsidTr="00AF4654">
        <w:trPr>
          <w:trHeight w:val="420"/>
        </w:trPr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40CF" w14:textId="77777777" w:rsidR="00E72E6B" w:rsidRPr="00AF4654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 xml:space="preserve">pokuty za nesprávne pôdohospodárske postupy, ktoré spôsobujú vysokú eróziu pôdy; poplatky za tvorbu vodných zdrojov (v oblasti vodných zdrojov pre vodárenské spoločnosti) </w:t>
            </w:r>
          </w:p>
        </w:tc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3319F" w14:textId="77777777" w:rsidR="00E72E6B" w:rsidRPr="00014817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744F" w14:textId="77777777" w:rsidR="00E72E6B" w:rsidRPr="00AF4654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>podpora projektov vedy, výskumu a inovácií v sektore pôdy, ktorá umožní mobilizáciu spolufinancovanie projektov z Plánu obnovy, projektov EÚ Horizont, EŠIF a pod.</w:t>
            </w:r>
          </w:p>
        </w:tc>
      </w:tr>
      <w:tr w:rsidR="00E72E6B" w:rsidRPr="00AF4654" w14:paraId="233B9970" w14:textId="77777777" w:rsidTr="00014817">
        <w:trPr>
          <w:trHeight w:val="546"/>
        </w:trPr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C2F9" w14:textId="0A6A1E0E" w:rsidR="00E72E6B" w:rsidRPr="00AF4654" w:rsidRDefault="007910A3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>zbierky, dary, granty a dotácie</w:t>
            </w:r>
          </w:p>
        </w:tc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A9F93" w14:textId="77777777" w:rsidR="00E72E6B" w:rsidRPr="00014817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B16E" w14:textId="77777777" w:rsidR="00E72E6B" w:rsidRPr="00AF4654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 xml:space="preserve">podpora projektov pozemkových úprav </w:t>
            </w:r>
          </w:p>
        </w:tc>
      </w:tr>
      <w:tr w:rsidR="00E72E6B" w:rsidRPr="00AF4654" w14:paraId="1E1B89F0" w14:textId="77777777" w:rsidTr="00AF4654">
        <w:trPr>
          <w:trHeight w:val="420"/>
        </w:trPr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144F" w14:textId="77777777" w:rsidR="00E72E6B" w:rsidRPr="00AF4654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 xml:space="preserve">využitie presmerovaných, inak nevyčerpaných finančných prostriedkov v iných EŠIF </w:t>
            </w:r>
          </w:p>
        </w:tc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A0480" w14:textId="77777777" w:rsidR="00E72E6B" w:rsidRPr="00014817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6842" w14:textId="77777777" w:rsidR="00E72E6B" w:rsidRPr="00AF4654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 xml:space="preserve">projekty v oblasti rozvoja vidieka v malých obciach pod 2000 EO. napr. koreňové čistiarne odpadových vôd </w:t>
            </w:r>
          </w:p>
        </w:tc>
      </w:tr>
      <w:tr w:rsidR="00E72E6B" w:rsidRPr="00AF4654" w14:paraId="6ED1EA9E" w14:textId="77777777" w:rsidTr="00AF4654">
        <w:trPr>
          <w:trHeight w:val="1394"/>
        </w:trPr>
        <w:tc>
          <w:tcPr>
            <w:tcW w:w="33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8D7D" w14:textId="77777777" w:rsidR="00E72E6B" w:rsidRPr="00AF4654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>podpora z EBRD, EIB, iných fondov zameraných na podporu zelenej a modrej infraštruktúry a ukladanie CO</w:t>
            </w:r>
            <w:r w:rsidRPr="00AF4654">
              <w:rPr>
                <w:vertAlign w:val="subscript"/>
              </w:rPr>
              <w:t>2</w:t>
            </w:r>
            <w:r w:rsidRPr="00AF4654">
              <w:t xml:space="preserve"> </w:t>
            </w:r>
          </w:p>
        </w:tc>
        <w:tc>
          <w:tcPr>
            <w:tcW w:w="23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BAAF5" w14:textId="77777777" w:rsidR="00E72E6B" w:rsidRPr="00014817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5BD6" w14:textId="77777777" w:rsidR="00E72E6B" w:rsidRPr="00AF4654" w:rsidRDefault="00E72E6B" w:rsidP="000148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F4654">
              <w:t xml:space="preserve">podpora projektov v oblasti </w:t>
            </w:r>
            <w:proofErr w:type="spellStart"/>
            <w:r w:rsidRPr="00AF4654">
              <w:t>biohospodárstva</w:t>
            </w:r>
            <w:proofErr w:type="spellEnd"/>
            <w:r w:rsidRPr="00AF4654">
              <w:t xml:space="preserve"> a obehovej ekonomiky: napr. spracovanie komunálneho biologicky rozložiteľného odpadu</w:t>
            </w:r>
          </w:p>
        </w:tc>
      </w:tr>
    </w:tbl>
    <w:p w14:paraId="0BBBD097" w14:textId="77777777" w:rsidR="00CA5637" w:rsidRPr="00AF4654" w:rsidRDefault="00CA5637" w:rsidP="00AF4654">
      <w:pPr>
        <w:widowControl w:val="0"/>
        <w:spacing w:after="0" w:line="240" w:lineRule="auto"/>
        <w:ind w:left="142" w:firstLine="567"/>
        <w:jc w:val="both"/>
      </w:pPr>
    </w:p>
    <w:p w14:paraId="13FE8B72" w14:textId="74A010CE" w:rsidR="00E72E6B" w:rsidRPr="00AF4654" w:rsidRDefault="00CA5637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Základnou kostrou a úlohou financovania do roku 2035 zo strany Klimatického fondu pre pôdu bude súhrnné zvýšenie </w:t>
      </w:r>
      <w:proofErr w:type="spellStart"/>
      <w:r w:rsidRPr="00AF4654">
        <w:t>vodozádržnej</w:t>
      </w:r>
      <w:proofErr w:type="spellEnd"/>
      <w:r w:rsidRPr="00AF4654">
        <w:t xml:space="preserve"> kapacity pôdy a štruktúr krajiny minimálne o 240 miliónov metrov kubických na opakované (cyklické) zadržiavanie a zdržiavania dažďových vôd počas roka. Priemerne na území jedného katastrálneho územia priemernej veľkosti (cca 1650 ha) môže ísť o minimálne zvýšenie o 85 000 m</w:t>
      </w:r>
      <w:r w:rsidRPr="00AF4654">
        <w:rPr>
          <w:vertAlign w:val="superscript"/>
        </w:rPr>
        <w:t>3</w:t>
      </w:r>
      <w:r w:rsidRPr="00AF4654">
        <w:t xml:space="preserve"> týchto </w:t>
      </w:r>
      <w:proofErr w:type="spellStart"/>
      <w:r w:rsidRPr="00AF4654">
        <w:t>vodozádržných</w:t>
      </w:r>
      <w:proofErr w:type="spellEnd"/>
      <w:r w:rsidRPr="00AF4654">
        <w:t xml:space="preserve"> prvkov a štruktúr, kde pôjde najmä o využitie prirodzených štruktúr krajiny, morfológie terénu, nové vodné prvky a miesta na vsakovanie dažďových vôd v krajine, sanáciu strží a rizík povrchového odtoku. Popri tom pri uplatňovaní </w:t>
      </w:r>
      <w:proofErr w:type="spellStart"/>
      <w:r w:rsidRPr="00AF4654">
        <w:t>manažmentových</w:t>
      </w:r>
      <w:proofErr w:type="spellEnd"/>
      <w:r w:rsidRPr="00AF4654">
        <w:t xml:space="preserve"> opatrení na pôde a parcelách zaradených do certifikačného systému Uhlíkovej a vodnej banky dôjde k ďalšiemu významnému plošnému zvýšeniu </w:t>
      </w:r>
      <w:proofErr w:type="spellStart"/>
      <w:r w:rsidRPr="00AF4654">
        <w:t>vodozádržnej</w:t>
      </w:r>
      <w:proofErr w:type="spellEnd"/>
      <w:r w:rsidRPr="00AF4654">
        <w:t xml:space="preserve"> kapacity pôdy, čo bude priaznivé pre celkové dosahovanie stanovených cieľov. Vlastníci, správcovia a užívatelia pozemkov tak získajú podporu na plochu a za dosiahnutý výsledok za uplatňovanie dohodnutých </w:t>
      </w:r>
      <w:proofErr w:type="spellStart"/>
      <w:r w:rsidRPr="00AF4654">
        <w:t>manažmentových</w:t>
      </w:r>
      <w:proofErr w:type="spellEnd"/>
      <w:r w:rsidRPr="00AF4654">
        <w:t xml:space="preserve"> opatrení, spôsobov obhospodarovania pôdy a nakladania s dažďovými vodami (podpora za akciu) a tiež za merateľné zlepšenie zdravia pôdy. </w:t>
      </w:r>
    </w:p>
    <w:p w14:paraId="178B0A09" w14:textId="77777777" w:rsidR="00326FC5" w:rsidRPr="00AF4654" w:rsidRDefault="00326FC5" w:rsidP="00AF4654">
      <w:pPr>
        <w:widowControl w:val="0"/>
        <w:spacing w:after="0" w:line="240" w:lineRule="auto"/>
        <w:ind w:left="142" w:firstLine="567"/>
        <w:jc w:val="both"/>
      </w:pPr>
    </w:p>
    <w:p w14:paraId="2E0E8CEE" w14:textId="77777777" w:rsidR="00AF17F1" w:rsidRPr="00AF4654" w:rsidRDefault="00AF17F1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Výdavky</w:t>
      </w:r>
    </w:p>
    <w:p w14:paraId="7034304A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5C360913" w14:textId="57B5C0C4" w:rsidR="00E23F59" w:rsidRPr="00AF4654" w:rsidRDefault="00CC2D0F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Výdavky </w:t>
      </w:r>
      <w:r w:rsidR="00601FB1" w:rsidRPr="00AF4654">
        <w:t>K</w:t>
      </w:r>
      <w:r w:rsidRPr="00AF4654">
        <w:t>limatického fondu pre pôdu budú určené na</w:t>
      </w:r>
      <w:r w:rsidR="00DE2D17" w:rsidRPr="00AF4654">
        <w:t xml:space="preserve"> podporu</w:t>
      </w:r>
      <w:r w:rsidR="00E73A86" w:rsidRPr="00AF4654">
        <w:t>:</w:t>
      </w:r>
    </w:p>
    <w:p w14:paraId="38844F8B" w14:textId="6025102A" w:rsidR="00CC2D0F" w:rsidRPr="00AF4654" w:rsidRDefault="002F1B5D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adaptačn</w:t>
      </w:r>
      <w:r w:rsidR="00A30783" w:rsidRPr="00AF4654">
        <w:t>ých</w:t>
      </w:r>
      <w:r w:rsidR="00CC2D0F" w:rsidRPr="00AF4654">
        <w:t xml:space="preserve"> opatrení na pôde (</w:t>
      </w:r>
      <w:proofErr w:type="spellStart"/>
      <w:r w:rsidR="00CC2D0F" w:rsidRPr="00AF4654">
        <w:t>vodozádržné</w:t>
      </w:r>
      <w:proofErr w:type="spellEnd"/>
      <w:r w:rsidRPr="00AF4654">
        <w:t xml:space="preserve"> a</w:t>
      </w:r>
      <w:r w:rsidR="00CC2D0F" w:rsidRPr="00AF4654">
        <w:t xml:space="preserve"> protierózne opatrenia),</w:t>
      </w:r>
    </w:p>
    <w:p w14:paraId="116375CB" w14:textId="2E8BC22E" w:rsidR="00CC2D0F" w:rsidRPr="00AF4654" w:rsidRDefault="00CC2D0F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realizáci</w:t>
      </w:r>
      <w:r w:rsidR="00DE2D17" w:rsidRPr="00AF4654">
        <w:t>e</w:t>
      </w:r>
      <w:r w:rsidRPr="00AF4654">
        <w:t xml:space="preserve"> nových krajinných prvkov, </w:t>
      </w:r>
    </w:p>
    <w:p w14:paraId="732E3F62" w14:textId="48A9F87F" w:rsidR="00CC2D0F" w:rsidRPr="00AF4654" w:rsidRDefault="002F1B5D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proofErr w:type="spellStart"/>
      <w:r w:rsidRPr="00AF4654">
        <w:t>manažmentových</w:t>
      </w:r>
      <w:proofErr w:type="spellEnd"/>
      <w:r w:rsidRPr="00AF4654">
        <w:t xml:space="preserve"> opatrení na pôde - </w:t>
      </w:r>
      <w:r w:rsidR="00CC2D0F" w:rsidRPr="00AF4654">
        <w:t>vyšších štandardov manažmentu pôdy</w:t>
      </w:r>
      <w:r w:rsidR="00A74931" w:rsidRPr="00AF4654">
        <w:t xml:space="preserve"> a lesa</w:t>
      </w:r>
      <w:r w:rsidR="00CC2D0F" w:rsidRPr="00AF4654">
        <w:t xml:space="preserve">, ktorými sa udržuje a zvyšuje obsah </w:t>
      </w:r>
      <w:r w:rsidR="00A74931" w:rsidRPr="00AF4654">
        <w:t xml:space="preserve">organického </w:t>
      </w:r>
      <w:r w:rsidR="00CC2D0F" w:rsidRPr="00AF4654">
        <w:t>uhlíka</w:t>
      </w:r>
      <w:r w:rsidR="00B86229" w:rsidRPr="00AF4654">
        <w:t xml:space="preserve"> </w:t>
      </w:r>
      <w:r w:rsidR="00CC2D0F" w:rsidRPr="00AF4654">
        <w:t>a organického materiálu v</w:t>
      </w:r>
      <w:r w:rsidRPr="00AF4654">
        <w:t> </w:t>
      </w:r>
      <w:r w:rsidR="00CC2D0F" w:rsidRPr="00AF4654">
        <w:t>pôde</w:t>
      </w:r>
      <w:r w:rsidRPr="00AF4654">
        <w:t xml:space="preserve"> (</w:t>
      </w:r>
      <w:proofErr w:type="spellStart"/>
      <w:r w:rsidRPr="00AF4654">
        <w:t>pôdoochranné</w:t>
      </w:r>
      <w:proofErr w:type="spellEnd"/>
      <w:r w:rsidRPr="00AF4654">
        <w:t xml:space="preserve">, </w:t>
      </w:r>
      <w:proofErr w:type="spellStart"/>
      <w:r w:rsidRPr="00AF4654">
        <w:t>regeneratívne</w:t>
      </w:r>
      <w:proofErr w:type="spellEnd"/>
      <w:r w:rsidRPr="00AF4654">
        <w:t xml:space="preserve"> a </w:t>
      </w:r>
      <w:proofErr w:type="spellStart"/>
      <w:r w:rsidRPr="00AF4654">
        <w:t>mitigačné</w:t>
      </w:r>
      <w:proofErr w:type="spellEnd"/>
      <w:r w:rsidRPr="00AF4654">
        <w:t>)</w:t>
      </w:r>
      <w:r w:rsidR="00CC2D0F" w:rsidRPr="00AF4654">
        <w:t xml:space="preserve">, </w:t>
      </w:r>
    </w:p>
    <w:p w14:paraId="6A28175D" w14:textId="1DE3F7D0" w:rsidR="00A74931" w:rsidRPr="00AF4654" w:rsidRDefault="00E73A8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zriadenia, testovania a fungovanie</w:t>
      </w:r>
      <w:r w:rsidR="00A74931" w:rsidRPr="00AF4654">
        <w:t xml:space="preserve"> informačného </w:t>
      </w:r>
      <w:r w:rsidRPr="00AF4654">
        <w:t xml:space="preserve">a monitorovacieho </w:t>
      </w:r>
      <w:r w:rsidR="00A74931" w:rsidRPr="00AF4654">
        <w:t>systému</w:t>
      </w:r>
      <w:r w:rsidRPr="00AF4654">
        <w:t xml:space="preserve"> </w:t>
      </w:r>
      <w:r w:rsidRPr="00AF4654">
        <w:rPr>
          <w:caps/>
        </w:rPr>
        <w:t>pôda</w:t>
      </w:r>
      <w:r w:rsidR="00A74931" w:rsidRPr="00AF4654">
        <w:t>,</w:t>
      </w:r>
      <w:r w:rsidR="00023553" w:rsidRPr="00AF4654">
        <w:t xml:space="preserve"> </w:t>
      </w:r>
    </w:p>
    <w:p w14:paraId="044085E4" w14:textId="4DA6B5FC" w:rsidR="00E73A86" w:rsidRPr="00AF4654" w:rsidRDefault="00E73A8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zriadenia, testovania a fungovanie certifikačného systému Uhlíková a vodná banka, </w:t>
      </w:r>
    </w:p>
    <w:p w14:paraId="5C2D07F3" w14:textId="4111E279" w:rsidR="00A74931" w:rsidRPr="00AF4654" w:rsidRDefault="00E73A8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overovanie</w:t>
      </w:r>
      <w:r w:rsidR="00A74931" w:rsidRPr="00AF4654">
        <w:t xml:space="preserve"> metód</w:t>
      </w:r>
      <w:r w:rsidRPr="00AF4654">
        <w:t>, meracích postupov a zariadení</w:t>
      </w:r>
      <w:r w:rsidR="00A74931" w:rsidRPr="00AF4654">
        <w:t xml:space="preserve"> pre certifikáciu postupov priaznivých z hľadiska sekvestrácie uhlíka</w:t>
      </w:r>
      <w:r w:rsidR="00023553" w:rsidRPr="00AF4654">
        <w:t xml:space="preserve"> </w:t>
      </w:r>
      <w:r w:rsidR="00A74931" w:rsidRPr="00AF4654">
        <w:t>a zadržiavania vody,</w:t>
      </w:r>
    </w:p>
    <w:p w14:paraId="2E751F17" w14:textId="43C448E3" w:rsidR="00CC2D0F" w:rsidRPr="00AF4654" w:rsidRDefault="00CC2D0F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lastRenderedPageBreak/>
        <w:t xml:space="preserve">projektov vedy, výskumu a inovácií v sektore pôdy, ktoré umožnia mobilizáciu spolufinancovanie projektov z Plánu obnovy, projektov EÚ Horizont, EŠIF a pod., </w:t>
      </w:r>
    </w:p>
    <w:p w14:paraId="4DDAFD8A" w14:textId="005D51F5" w:rsidR="00CC2D0F" w:rsidRPr="00AF4654" w:rsidRDefault="00F00A4D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rípravy a realizácie nových krajinných prvkov (</w:t>
      </w:r>
      <w:proofErr w:type="spellStart"/>
      <w:r w:rsidRPr="00AF4654">
        <w:t>krajinotvorba</w:t>
      </w:r>
      <w:proofErr w:type="spellEnd"/>
      <w:r w:rsidRPr="00AF4654">
        <w:t xml:space="preserve">) pre zjednodušenie následných </w:t>
      </w:r>
      <w:r w:rsidR="00CC2D0F" w:rsidRPr="00AF4654">
        <w:t xml:space="preserve">projektov pozemkových úprav, </w:t>
      </w:r>
    </w:p>
    <w:p w14:paraId="2CA353E3" w14:textId="18A62ADC" w:rsidR="00CC2D0F" w:rsidRPr="00AF4654" w:rsidRDefault="00CC2D0F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projektov v oblasti rozvoja vidieka v malých obciach pod 2000 EO, napr. koreňové čistiarne odpadových vôd, </w:t>
      </w:r>
    </w:p>
    <w:p w14:paraId="61C8ADCB" w14:textId="60FEF946" w:rsidR="00CC2D0F" w:rsidRPr="00AF4654" w:rsidRDefault="00CC2D0F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projektov v oblasti </w:t>
      </w:r>
      <w:proofErr w:type="spellStart"/>
      <w:r w:rsidRPr="00AF4654">
        <w:t>biohospodárstva</w:t>
      </w:r>
      <w:proofErr w:type="spellEnd"/>
      <w:r w:rsidRPr="00AF4654">
        <w:t xml:space="preserve"> a obehovej ekonomiky</w:t>
      </w:r>
      <w:r w:rsidR="00DE2D17" w:rsidRPr="00AF4654">
        <w:t>,</w:t>
      </w:r>
      <w:r w:rsidRPr="00AF4654">
        <w:t xml:space="preserve"> napr. spracovanie komunálneho biologicky rozložiteľného odpadu</w:t>
      </w:r>
      <w:r w:rsidR="00DE2D17" w:rsidRPr="00AF4654">
        <w:t>.</w:t>
      </w:r>
    </w:p>
    <w:p w14:paraId="30ADE525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927"/>
        <w:contextualSpacing w:val="0"/>
        <w:jc w:val="both"/>
      </w:pPr>
    </w:p>
    <w:p w14:paraId="169BAC15" w14:textId="313B5002" w:rsidR="00326FC5" w:rsidRPr="00AF4654" w:rsidRDefault="00DE2D17" w:rsidP="00AF4654">
      <w:pPr>
        <w:widowControl w:val="0"/>
        <w:spacing w:after="0" w:line="240" w:lineRule="auto"/>
        <w:ind w:firstLine="567"/>
        <w:jc w:val="both"/>
      </w:pPr>
      <w:r w:rsidRPr="00AF4654">
        <w:t>Klimatický fond pre pôdu môže byť naviazaný na rizikový fond.</w:t>
      </w:r>
    </w:p>
    <w:p w14:paraId="2CC1FB07" w14:textId="77777777" w:rsidR="00E72E6B" w:rsidRPr="00AF4654" w:rsidRDefault="00E72E6B" w:rsidP="00AF4654">
      <w:pPr>
        <w:widowControl w:val="0"/>
        <w:spacing w:after="0" w:line="240" w:lineRule="auto"/>
        <w:ind w:left="142" w:firstLine="567"/>
        <w:jc w:val="both"/>
      </w:pPr>
    </w:p>
    <w:p w14:paraId="1CEB953D" w14:textId="6825F4F2" w:rsidR="00AE5628" w:rsidRPr="00AF4654" w:rsidRDefault="00AE5628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Predmet financovan</w:t>
      </w:r>
      <w:r w:rsidR="00AF17F1" w:rsidRPr="00AF4654">
        <w:rPr>
          <w:b/>
          <w:bCs/>
        </w:rPr>
        <w:t>ia z prostriedkov fondu</w:t>
      </w:r>
    </w:p>
    <w:p w14:paraId="1332CC2C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3A76C08B" w14:textId="131FED60" w:rsidR="00E5377C" w:rsidRPr="00AF4654" w:rsidRDefault="008F2844" w:rsidP="00AF4654">
      <w:pPr>
        <w:widowControl w:val="0"/>
        <w:spacing w:after="0" w:line="240" w:lineRule="auto"/>
        <w:ind w:firstLine="567"/>
        <w:jc w:val="both"/>
      </w:pPr>
      <w:r w:rsidRPr="00AF4654">
        <w:t>Klimatický fond pre pôdu bude poskytovať finančné prostriedky na podporu činností zabezpečujúcich ekosystémové služby pôdy a krajiny s osobitným zreteľom na viazanie CO</w:t>
      </w:r>
      <w:r w:rsidRPr="00AF4654">
        <w:rPr>
          <w:vertAlign w:val="subscript"/>
        </w:rPr>
        <w:t>2</w:t>
      </w:r>
      <w:r w:rsidRPr="00AF4654">
        <w:t xml:space="preserve"> a vody v lesných porastoch a</w:t>
      </w:r>
      <w:r w:rsidR="00E73A86" w:rsidRPr="00AF4654">
        <w:t xml:space="preserve"> na</w:t>
      </w:r>
      <w:r w:rsidRPr="00AF4654">
        <w:t> pôde. Finančné prostriedky sa budú poskytovať na realizáciu projektov</w:t>
      </w:r>
      <w:r w:rsidR="00E73A86" w:rsidRPr="00AF4654">
        <w:t xml:space="preserve"> a za realizáciu </w:t>
      </w:r>
      <w:proofErr w:type="spellStart"/>
      <w:r w:rsidR="00E73A86" w:rsidRPr="00AF4654">
        <w:t>manažmentových</w:t>
      </w:r>
      <w:proofErr w:type="spellEnd"/>
      <w:r w:rsidR="00E73A86" w:rsidRPr="00AF4654">
        <w:t xml:space="preserve"> opatrení a aktivít</w:t>
      </w:r>
      <w:r w:rsidRPr="00AF4654">
        <w:t>, ktoré sa týkajú pôdy a lesných porastov evidovaných v</w:t>
      </w:r>
      <w:r w:rsidR="00E73A86" w:rsidRPr="00AF4654">
        <w:t xml:space="preserve"> certifikačnom </w:t>
      </w:r>
      <w:r w:rsidRPr="00AF4654">
        <w:t>systéme Uhlíkovej a vodnej banky</w:t>
      </w:r>
      <w:r w:rsidR="006803E5" w:rsidRPr="00AF4654">
        <w:t>.</w:t>
      </w:r>
      <w:r w:rsidRPr="00AF4654">
        <w:t xml:space="preserve"> </w:t>
      </w:r>
      <w:r w:rsidR="001171C7" w:rsidRPr="00AF4654">
        <w:t>Nový finančný podporný nástroj umožní podporiť cielene užívateľov pôdy pri realizácii konkrétnych opatrení (aktivít, akcie) na pôde, umožní však aj odmeniť dosiahnuté výsledky, či už vo forme merateľných výsledkov a zlepšujúcich sa parametrov zdravia pôd</w:t>
      </w:r>
      <w:r w:rsidR="00E433FB" w:rsidRPr="00AF4654">
        <w:t>y</w:t>
      </w:r>
      <w:r w:rsidR="001171C7" w:rsidRPr="00AF4654">
        <w:t xml:space="preserve"> a klimaticky odolnejšej krajiny. Dosiahnuté výsledky budú evidované v informačnom a monitorovacom systém</w:t>
      </w:r>
      <w:r w:rsidR="00E433FB" w:rsidRPr="00AF4654">
        <w:t>e</w:t>
      </w:r>
      <w:r w:rsidR="001171C7" w:rsidRPr="00AF4654">
        <w:t xml:space="preserve"> </w:t>
      </w:r>
      <w:r w:rsidR="001171C7" w:rsidRPr="00AF4654">
        <w:rPr>
          <w:caps/>
        </w:rPr>
        <w:t xml:space="preserve">pôda, </w:t>
      </w:r>
      <w:r w:rsidR="001171C7" w:rsidRPr="00AF4654">
        <w:t xml:space="preserve">ktorý bude využívať certifikačný systém Uhlíková a vodná banka. Pôjde o evidenciu garantovaných výstupov, či už realizáciou dohodnutých opatrení </w:t>
      </w:r>
      <w:r w:rsidR="00E72E6B" w:rsidRPr="00AF4654">
        <w:t>(aktivít, akcie) a súčasne aj z </w:t>
      </w:r>
      <w:r w:rsidR="001171C7" w:rsidRPr="00AF4654">
        <w:t>hľadiska dosiahnutých výsledkov. Oceňovanie a financovanie ekosystémových služieb pôdy a krajiny tak bude zamerané na podporu kľúčových indikátorov a hlavných ukazovateľov zdravia pôdy, obnovy dobrého stavu vôd a ob</w:t>
      </w:r>
      <w:r w:rsidR="002A775B" w:rsidRPr="00AF4654">
        <w:t>novy biodiverzity. Na </w:t>
      </w:r>
      <w:r w:rsidR="001171C7" w:rsidRPr="00AF4654">
        <w:t>tento motivačný systém nadviaže v primeranej miere aj systém regulácie v prospech ochrany pôdy a sankcií za poškodzovanie pôdy.</w:t>
      </w:r>
    </w:p>
    <w:p w14:paraId="4C17E88F" w14:textId="776FD68D" w:rsidR="0091629D" w:rsidRPr="00AF4654" w:rsidRDefault="006803E5" w:rsidP="00CD2176">
      <w:pPr>
        <w:widowControl w:val="0"/>
        <w:spacing w:after="0" w:line="240" w:lineRule="auto"/>
        <w:ind w:firstLine="567"/>
        <w:jc w:val="both"/>
      </w:pPr>
      <w:r w:rsidRPr="00AF4654">
        <w:t>O poskytnutí či neposkytnutí finančných prostriedkov rozhodne riaditeľ na základe odporučenia odbornej komisie</w:t>
      </w:r>
      <w:r w:rsidR="00E73A86" w:rsidRPr="00AF4654">
        <w:t xml:space="preserve"> alebo na základe autorizácie </w:t>
      </w:r>
      <w:r w:rsidR="001171C7" w:rsidRPr="00AF4654">
        <w:t xml:space="preserve">oprávnenosti </w:t>
      </w:r>
      <w:r w:rsidR="00E73A86" w:rsidRPr="00AF4654">
        <w:t xml:space="preserve">platieb </w:t>
      </w:r>
      <w:r w:rsidR="002A775B" w:rsidRPr="00AF4654">
        <w:t>za </w:t>
      </w:r>
      <w:r w:rsidR="001171C7" w:rsidRPr="00AF4654">
        <w:t>garantovanú realizáciu dohodnutých opatrení na pô</w:t>
      </w:r>
      <w:r w:rsidR="002A775B" w:rsidRPr="00AF4654">
        <w:t>de a dosiahnutých výsledkov pri </w:t>
      </w:r>
      <w:r w:rsidR="001171C7" w:rsidRPr="00AF4654">
        <w:t>zlepšení zdravia pôdy v certifikačnom systéme Uhlíková a vodná banka</w:t>
      </w:r>
      <w:r w:rsidRPr="00AF4654">
        <w:t xml:space="preserve">. </w:t>
      </w:r>
      <w:r w:rsidR="001171C7" w:rsidRPr="00AF4654">
        <w:t>V</w:t>
      </w:r>
      <w:r w:rsidR="002A775B" w:rsidRPr="00AF4654">
        <w:t> </w:t>
      </w:r>
      <w:r w:rsidR="001171C7" w:rsidRPr="00AF4654">
        <w:t>záuj</w:t>
      </w:r>
      <w:r w:rsidRPr="00AF4654">
        <w:t>m</w:t>
      </w:r>
      <w:r w:rsidR="001171C7" w:rsidRPr="00AF4654">
        <w:t>e</w:t>
      </w:r>
      <w:r w:rsidR="002A775B" w:rsidRPr="00AF4654">
        <w:t> </w:t>
      </w:r>
      <w:r w:rsidRPr="00AF4654">
        <w:t xml:space="preserve">transparentnosti sa rozhodnutie riaditeľa </w:t>
      </w:r>
      <w:r w:rsidR="001171C7" w:rsidRPr="00AF4654">
        <w:t xml:space="preserve">a autorizácie oprávnenosti platieb v certifikačnom systéme Uhlíková a vodná banka </w:t>
      </w:r>
      <w:r w:rsidRPr="00AF4654">
        <w:t xml:space="preserve">bude zverejňovať na svojom webovom sídle. Proti tomuto rozhodnutiu sa nebude možné odvolať. Na základe kladného rozhodnutia </w:t>
      </w:r>
      <w:r w:rsidR="001171C7" w:rsidRPr="00AF4654">
        <w:t xml:space="preserve">a autorizácie oprávnenosti platieb </w:t>
      </w:r>
      <w:r w:rsidRPr="00AF4654">
        <w:t xml:space="preserve">sa uzatvorí zmluva. </w:t>
      </w:r>
      <w:r w:rsidR="008F2844" w:rsidRPr="00AF4654">
        <w:t xml:space="preserve">Na poskytnutie finančných prostriedkov fondu </w:t>
      </w:r>
      <w:r w:rsidRPr="00AF4654">
        <w:t>nebude</w:t>
      </w:r>
      <w:r w:rsidR="008F2844" w:rsidRPr="00AF4654">
        <w:t xml:space="preserve"> právny nárok.</w:t>
      </w:r>
    </w:p>
    <w:p w14:paraId="468B0D8E" w14:textId="7DB077BE" w:rsidR="00E23F59" w:rsidRPr="00AF4654" w:rsidRDefault="008F2844" w:rsidP="00AF4654">
      <w:pPr>
        <w:widowControl w:val="0"/>
        <w:spacing w:after="0" w:line="240" w:lineRule="auto"/>
        <w:ind w:firstLine="567"/>
        <w:jc w:val="both"/>
      </w:pPr>
      <w:r w:rsidRPr="00AF4654">
        <w:t>Finančné prostriedky</w:t>
      </w:r>
      <w:r w:rsidR="001171C7" w:rsidRPr="00AF4654">
        <w:t xml:space="preserve"> fondu </w:t>
      </w:r>
      <w:r w:rsidR="006803E5" w:rsidRPr="00AF4654">
        <w:t>nebude možné poskytnúť</w:t>
      </w:r>
      <w:r w:rsidRPr="00AF4654">
        <w:t xml:space="preserve"> na</w:t>
      </w:r>
      <w:r w:rsidR="001171C7" w:rsidRPr="00AF4654">
        <w:t>:</w:t>
      </w:r>
    </w:p>
    <w:p w14:paraId="44DF4972" w14:textId="77777777" w:rsidR="008F2844" w:rsidRPr="00AF4654" w:rsidRDefault="008F2844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krytie straty z činnosti osôb,</w:t>
      </w:r>
    </w:p>
    <w:p w14:paraId="45117D18" w14:textId="77777777" w:rsidR="008F2844" w:rsidRPr="00AF4654" w:rsidRDefault="008F2844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úhradu záväzkov z predchádzajúcich rozpočtových rokov,</w:t>
      </w:r>
    </w:p>
    <w:p w14:paraId="4AF8E406" w14:textId="77777777" w:rsidR="008F2844" w:rsidRPr="00AF4654" w:rsidRDefault="008F2844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refundáciu výdavkov uhradených v predchádzajúcich rozpočtových rokoch,</w:t>
      </w:r>
    </w:p>
    <w:p w14:paraId="2BD0FB27" w14:textId="1C9D807E" w:rsidR="002512E7" w:rsidRPr="00AF4654" w:rsidRDefault="008F2844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splácanie úverov, pôžičiek a úrokov z prijatých úverov a pôžičiek.</w:t>
      </w:r>
    </w:p>
    <w:p w14:paraId="7BBB1658" w14:textId="77777777" w:rsidR="0003367B" w:rsidRPr="00AF4654" w:rsidRDefault="0003367B" w:rsidP="00AF4654">
      <w:pPr>
        <w:pStyle w:val="Odsekzoznamu"/>
        <w:widowControl w:val="0"/>
        <w:spacing w:after="0" w:line="240" w:lineRule="auto"/>
        <w:ind w:left="927"/>
        <w:contextualSpacing w:val="0"/>
        <w:jc w:val="both"/>
      </w:pPr>
    </w:p>
    <w:p w14:paraId="3E577EFC" w14:textId="7D6D864D" w:rsidR="00AE5628" w:rsidRPr="00AF4654" w:rsidRDefault="00AE5628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Nástroje financovania</w:t>
      </w:r>
      <w:r w:rsidR="00AF17F1" w:rsidRPr="00AF4654">
        <w:rPr>
          <w:b/>
          <w:bCs/>
        </w:rPr>
        <w:t xml:space="preserve"> z prostriedkov fondu</w:t>
      </w:r>
    </w:p>
    <w:p w14:paraId="6DC633C0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33B5C1AA" w14:textId="549E92FD" w:rsidR="00E23F59" w:rsidRPr="00AF4654" w:rsidRDefault="006803E5" w:rsidP="00AF4654">
      <w:pPr>
        <w:widowControl w:val="0"/>
        <w:spacing w:after="0" w:line="240" w:lineRule="auto"/>
        <w:ind w:firstLine="567"/>
        <w:jc w:val="both"/>
      </w:pPr>
      <w:r w:rsidRPr="00AF4654">
        <w:t>Klimatický fond pre pôdu bude poskytovať finančné prostriedky formou</w:t>
      </w:r>
    </w:p>
    <w:p w14:paraId="4047E69C" w14:textId="241D44CA" w:rsidR="006803E5" w:rsidRPr="00AF4654" w:rsidRDefault="006803E5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dotácie; podmienkou poskytnutia dotácie </w:t>
      </w:r>
      <w:r w:rsidR="002D69A5" w:rsidRPr="00AF4654">
        <w:t xml:space="preserve">bude </w:t>
      </w:r>
      <w:r w:rsidRPr="00AF4654">
        <w:t>preuk</w:t>
      </w:r>
      <w:r w:rsidR="002512E7" w:rsidRPr="00AF4654">
        <w:t>ázanie, že žiadateľ má </w:t>
      </w:r>
      <w:r w:rsidR="002A775B" w:rsidRPr="00AF4654">
        <w:t>na </w:t>
      </w:r>
      <w:r w:rsidRPr="00AF4654">
        <w:t>financovanie projektu zabezpečené spolufinancovanie z vlastných alebo iných zdrojov</w:t>
      </w:r>
      <w:r w:rsidR="006F72C0" w:rsidRPr="00AF4654">
        <w:t>,</w:t>
      </w:r>
    </w:p>
    <w:p w14:paraId="2166B82E" w14:textId="03607189" w:rsidR="006803E5" w:rsidRPr="00AF4654" w:rsidRDefault="006803E5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ôžičky so splatnosťou najviac päť rokov,</w:t>
      </w:r>
    </w:p>
    <w:p w14:paraId="18F42902" w14:textId="05D21061" w:rsidR="008D5950" w:rsidRPr="00AF4654" w:rsidRDefault="006803E5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štipendia – výlučne fyzickým osobám na rozvoj tvorby, vzdelávania a odborného výskumu </w:t>
      </w:r>
      <w:r w:rsidRPr="00AF4654">
        <w:lastRenderedPageBreak/>
        <w:t>v oblasti ekosystémových služieb pôdy</w:t>
      </w:r>
      <w:r w:rsidR="003F2A85" w:rsidRPr="00AF4654">
        <w:t>, vody</w:t>
      </w:r>
      <w:r w:rsidRPr="00AF4654">
        <w:t xml:space="preserve"> a krajiny; štipendium bude účelovo viazaná nenávratná finančná podpora vyplácaná jednorazovo alebo opakovane počas určeného časovéh</w:t>
      </w:r>
      <w:r w:rsidR="0094197D" w:rsidRPr="00AF4654">
        <w:t>o obdobia dohodnutého v zmluve,</w:t>
      </w:r>
    </w:p>
    <w:p w14:paraId="4BD2BBF5" w14:textId="4DE9C0C6" w:rsidR="0094197D" w:rsidRPr="00AF4654" w:rsidRDefault="00E93697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preplatenia / </w:t>
      </w:r>
      <w:proofErr w:type="spellStart"/>
      <w:r w:rsidRPr="00AF4654">
        <w:t>prefinancovania</w:t>
      </w:r>
      <w:proofErr w:type="spellEnd"/>
      <w:r w:rsidR="002833A3" w:rsidRPr="00AF4654">
        <w:t xml:space="preserve"> </w:t>
      </w:r>
      <w:r w:rsidRPr="00AF4654">
        <w:t xml:space="preserve">kreditov, ktoré získa obhospodarovateľ (užívateľ, vlastník, správca) pôdy evidovaný v certifikačnom systéme Uhlíková a vodná banka za realizáciu konkrétneho </w:t>
      </w:r>
      <w:proofErr w:type="spellStart"/>
      <w:r w:rsidRPr="00AF4654">
        <w:t>manažmentového</w:t>
      </w:r>
      <w:proofErr w:type="spellEnd"/>
      <w:r w:rsidRPr="00AF4654">
        <w:t xml:space="preserve"> opatrenia, aktivity alebo za dosiahnutie konkrétneho výsledku</w:t>
      </w:r>
      <w:r w:rsidR="0094197D" w:rsidRPr="00AF4654">
        <w:t xml:space="preserve"> </w:t>
      </w:r>
      <w:r w:rsidRPr="00AF4654">
        <w:t>pri zlepšení zdravia pôdy</w:t>
      </w:r>
      <w:r w:rsidR="006F72C0" w:rsidRPr="00AF4654">
        <w:t>,</w:t>
      </w:r>
    </w:p>
    <w:p w14:paraId="6C0688A4" w14:textId="534A2394" w:rsidR="008D5950" w:rsidRPr="00AF4654" w:rsidRDefault="00DA56BC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poskytovanie finančných prostriedkov v rámci </w:t>
      </w:r>
      <w:r w:rsidR="00E93697" w:rsidRPr="00AF4654">
        <w:t>realizácie tematických alebo územne cielených realizačných projektov fondu</w:t>
      </w:r>
      <w:r w:rsidR="00024E68" w:rsidRPr="00AF4654">
        <w:t>, vo forme dotácie</w:t>
      </w:r>
      <w:r w:rsidR="006F72C0" w:rsidRPr="00AF4654">
        <w:t>.</w:t>
      </w:r>
    </w:p>
    <w:p w14:paraId="4493CCB2" w14:textId="77777777" w:rsidR="00B67098" w:rsidRPr="00AF4654" w:rsidRDefault="00B67098" w:rsidP="00AF4654">
      <w:pPr>
        <w:pStyle w:val="Odsekzoznamu"/>
        <w:widowControl w:val="0"/>
        <w:spacing w:after="0" w:line="240" w:lineRule="auto"/>
        <w:ind w:left="927"/>
        <w:contextualSpacing w:val="0"/>
        <w:jc w:val="both"/>
      </w:pPr>
    </w:p>
    <w:p w14:paraId="0A13FE1C" w14:textId="50459DD4" w:rsidR="00697677" w:rsidRPr="00AF4654" w:rsidRDefault="00B67098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Niektoré z opatrení podporí Klimatický fond pre pôdu </w:t>
      </w:r>
      <w:r w:rsidR="009B59AA" w:rsidRPr="00AF4654">
        <w:t>v rozsahu do 100</w:t>
      </w:r>
      <w:r w:rsidR="0035247D" w:rsidRPr="00AF4654">
        <w:t xml:space="preserve"> </w:t>
      </w:r>
      <w:r w:rsidR="009B59AA" w:rsidRPr="00AF4654">
        <w:t>%, niektoré</w:t>
      </w:r>
      <w:r w:rsidR="00FD0F52" w:rsidRPr="00AF4654">
        <w:t xml:space="preserve"> so </w:t>
      </w:r>
      <w:r w:rsidRPr="00AF4654">
        <w:t>spoluúčasťou.</w:t>
      </w:r>
      <w:r w:rsidR="009B59AA" w:rsidRPr="00AF4654">
        <w:t xml:space="preserve"> Možnosť miery poskytnutia finančných prostriedkov na jednotlivé projekty a opatrenia podľa regiónov môže byť posúdená. Z hľadiska hydrologického a klimatického má</w:t>
      </w:r>
      <w:r w:rsidR="00FD0F52" w:rsidRPr="00AF4654">
        <w:t> m</w:t>
      </w:r>
      <w:r w:rsidR="00FD0F52" w:rsidRPr="00AF4654">
        <w:rPr>
          <w:vertAlign w:val="superscript"/>
        </w:rPr>
        <w:t>2</w:t>
      </w:r>
      <w:r w:rsidR="009B59AA" w:rsidRPr="00AF4654">
        <w:t xml:space="preserve"> alebo hektár pôdy rovnaký význam či sa na</w:t>
      </w:r>
      <w:r w:rsidR="00FD0F52" w:rsidRPr="00AF4654">
        <w:t>chádza na západnom, strednom či </w:t>
      </w:r>
      <w:r w:rsidR="009B59AA" w:rsidRPr="00AF4654">
        <w:t>východnom Slovensku</w:t>
      </w:r>
      <w:r w:rsidR="00456A89" w:rsidRPr="00AF4654">
        <w:t>, preto že sa rovnakým plošným dielom podieľa na odtokových, hydrologických a klimatických procesoch v kr</w:t>
      </w:r>
      <w:r w:rsidR="00AF4654" w:rsidRPr="00AF4654">
        <w:t>ajine.</w:t>
      </w:r>
    </w:p>
    <w:p w14:paraId="3E2D76EB" w14:textId="77777777" w:rsidR="00697677" w:rsidRPr="00AF4654" w:rsidRDefault="00697677" w:rsidP="00AF4654">
      <w:pPr>
        <w:widowControl w:val="0"/>
        <w:spacing w:after="0" w:line="240" w:lineRule="auto"/>
        <w:ind w:firstLine="709"/>
        <w:jc w:val="both"/>
      </w:pPr>
    </w:p>
    <w:p w14:paraId="343A12BE" w14:textId="790DB744" w:rsidR="00023553" w:rsidRPr="00AF4654" w:rsidRDefault="00023553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</w:rPr>
      </w:pPr>
      <w:r w:rsidRPr="00AF4654">
        <w:rPr>
          <w:b/>
        </w:rPr>
        <w:t>Adresáti poskytovania prostriedkov fondu</w:t>
      </w:r>
    </w:p>
    <w:p w14:paraId="1E3C9A60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</w:rPr>
      </w:pPr>
    </w:p>
    <w:p w14:paraId="67F6EA40" w14:textId="520CA876" w:rsidR="00AF4917" w:rsidRPr="00AF4654" w:rsidRDefault="00023553" w:rsidP="00AF4654">
      <w:pPr>
        <w:widowControl w:val="0"/>
        <w:spacing w:after="0" w:line="240" w:lineRule="auto"/>
        <w:ind w:firstLine="567"/>
        <w:jc w:val="both"/>
      </w:pPr>
      <w:r w:rsidRPr="00AF4654">
        <w:t>Žiadateľom o finančné prostriedky bude fyzická osoba, ktorá dovŕšila vek 18 rokov, alebo právnická osoba, ktor</w:t>
      </w:r>
      <w:r w:rsidR="001816E0" w:rsidRPr="00AF4654">
        <w:t>á je vl</w:t>
      </w:r>
      <w:r w:rsidR="00F06B8C" w:rsidRPr="00AF4654">
        <w:t>astníkom,</w:t>
      </w:r>
      <w:r w:rsidR="009668B9" w:rsidRPr="00AF4654">
        <w:t xml:space="preserve"> správcom,</w:t>
      </w:r>
      <w:r w:rsidR="00F06B8C" w:rsidRPr="00AF4654">
        <w:t xml:space="preserve"> užívateľom pôdy alebo sa venuje ve</w:t>
      </w:r>
      <w:r w:rsidRPr="00AF4654">
        <w:t>deck</w:t>
      </w:r>
      <w:r w:rsidR="00F06B8C" w:rsidRPr="00AF4654">
        <w:t>o-výskumnej a projekčno-inžinierskej činnosti v obl</w:t>
      </w:r>
      <w:r w:rsidR="00E72E6B" w:rsidRPr="00AF4654">
        <w:t>asti pôdy, obehu živín v pôde a </w:t>
      </w:r>
      <w:proofErr w:type="spellStart"/>
      <w:r w:rsidR="00F06B8C" w:rsidRPr="00AF4654">
        <w:t>biohospodárstva</w:t>
      </w:r>
      <w:proofErr w:type="spellEnd"/>
      <w:r w:rsidR="00F06B8C" w:rsidRPr="00AF4654">
        <w:t>.</w:t>
      </w:r>
      <w:r w:rsidRPr="00AF4654">
        <w:t xml:space="preserve"> Ustanovia sa podmienky, pri ktorých nebude možné finančné prostriedky poskytnúť, a podmienky nakladania s nimi, spôsob podávania a náležitosti žiadosti o poskytnutie finančných prostried</w:t>
      </w:r>
      <w:r w:rsidR="00AF4654" w:rsidRPr="00AF4654">
        <w:t>kov.</w:t>
      </w:r>
    </w:p>
    <w:p w14:paraId="43588BD4" w14:textId="431FB9AB" w:rsidR="00E23F59" w:rsidRPr="00AF4654" w:rsidRDefault="00023553" w:rsidP="00AF4654">
      <w:pPr>
        <w:widowControl w:val="0"/>
        <w:spacing w:after="0" w:line="240" w:lineRule="auto"/>
        <w:ind w:firstLine="567"/>
        <w:jc w:val="both"/>
      </w:pPr>
      <w:r w:rsidRPr="00AF4654">
        <w:t>Finančné prostriedky sa poskytnú na základe</w:t>
      </w:r>
      <w:r w:rsidR="00AF4654" w:rsidRPr="00AF4654">
        <w:t>:</w:t>
      </w:r>
    </w:p>
    <w:p w14:paraId="021ABF29" w14:textId="17FB627B" w:rsidR="00023553" w:rsidRPr="00AF4654" w:rsidRDefault="0002355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ísomnej zmluvy o poskytnutí podpory uzavre</w:t>
      </w:r>
      <w:r w:rsidR="002A775B" w:rsidRPr="00AF4654">
        <w:t>tej so žiadateľom. Ustanovia sa </w:t>
      </w:r>
      <w:r w:rsidRPr="00AF4654">
        <w:t>základné obsahové náležitosti zmluvy</w:t>
      </w:r>
      <w:r w:rsidR="0099518E" w:rsidRPr="00AF4654">
        <w:t xml:space="preserve">, spôsob jej uzatvárania, </w:t>
      </w:r>
      <w:r w:rsidR="002A775B" w:rsidRPr="00AF4654">
        <w:t>jej </w:t>
      </w:r>
      <w:r w:rsidR="0099518E" w:rsidRPr="00AF4654">
        <w:t>skončenia, práva a povinnosti zmluvných strán atď</w:t>
      </w:r>
      <w:r w:rsidR="00CD2176">
        <w:t>.</w:t>
      </w:r>
      <w:r w:rsidR="006F72C0" w:rsidRPr="00AF4654">
        <w:t>,</w:t>
      </w:r>
    </w:p>
    <w:p w14:paraId="70A2F3C4" w14:textId="4300CE4F" w:rsidR="00802FAE" w:rsidRPr="00AF4654" w:rsidRDefault="00802FAE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na základe autorizácie oprávnenosti platby za garantovanú realizáciu opatrení a aktivít alebo za dosiahnuté výsledky na pôde evidovanej v certifikačnom systéme Uhlíková a vodná banka </w:t>
      </w:r>
      <w:r w:rsidR="009C5F48" w:rsidRPr="00AF4654">
        <w:t>(výška platby bude automati</w:t>
      </w:r>
      <w:r w:rsidR="002A775B" w:rsidRPr="00AF4654">
        <w:t>cky prepočítaná v závislosti od </w:t>
      </w:r>
      <w:r w:rsidR="009C5F48" w:rsidRPr="00AF4654">
        <w:t>počtu a hodnoty získaných kreditov)</w:t>
      </w:r>
      <w:r w:rsidR="00143BF1" w:rsidRPr="00AF4654">
        <w:t xml:space="preserve"> v ktorej je evidovaný dotknutý obhospodarovateľ pôdy, ktorý sa zmluvne zaviazal k plneniu dohodnutých záväzkov</w:t>
      </w:r>
      <w:r w:rsidR="006F72C0" w:rsidRPr="00AF4654">
        <w:t>,</w:t>
      </w:r>
    </w:p>
    <w:p w14:paraId="50F8FFB3" w14:textId="01A3E2BF" w:rsidR="00E23F59" w:rsidRPr="00AF4654" w:rsidRDefault="007629A4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zmluvy a plnenia projektového záväzku s ústredným orgánom </w:t>
      </w:r>
      <w:r w:rsidR="002D69A5" w:rsidRPr="00AF4654">
        <w:t>štát</w:t>
      </w:r>
      <w:r w:rsidRPr="00AF4654">
        <w:t xml:space="preserve">nej </w:t>
      </w:r>
      <w:r w:rsidR="002A775B" w:rsidRPr="00AF4654">
        <w:t>správy, ich </w:t>
      </w:r>
      <w:r w:rsidRPr="00AF4654">
        <w:t>odbornými zložkami, alebo orgánom územnej samosprávy</w:t>
      </w:r>
      <w:r w:rsidR="006F72C0" w:rsidRPr="00AF4654">
        <w:t>.</w:t>
      </w:r>
    </w:p>
    <w:p w14:paraId="454BF713" w14:textId="349DD0A0" w:rsidR="00F501CC" w:rsidRPr="00AF4654" w:rsidRDefault="00F501CC" w:rsidP="00AF4654">
      <w:pPr>
        <w:widowControl w:val="0"/>
        <w:spacing w:after="0" w:line="240" w:lineRule="auto"/>
        <w:jc w:val="both"/>
      </w:pPr>
    </w:p>
    <w:p w14:paraId="50621E0E" w14:textId="7B569189" w:rsidR="00BC725C" w:rsidRPr="00AF4654" w:rsidRDefault="00730705" w:rsidP="00AF4654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</w:pPr>
      <w:r w:rsidRPr="00AF4654">
        <w:rPr>
          <w:b/>
          <w:bCs/>
        </w:rPr>
        <w:t>Pôsobnosť orgánov štátnej správy a iných organizácií štátu</w:t>
      </w:r>
    </w:p>
    <w:p w14:paraId="431A3592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</w:pPr>
    </w:p>
    <w:p w14:paraId="66E983A9" w14:textId="09769645" w:rsidR="00011AE6" w:rsidRPr="00AF4654" w:rsidRDefault="00011AE6" w:rsidP="00AF4654">
      <w:pPr>
        <w:widowControl w:val="0"/>
        <w:spacing w:after="0" w:line="240" w:lineRule="auto"/>
        <w:ind w:firstLine="567"/>
        <w:jc w:val="both"/>
      </w:pPr>
      <w:r w:rsidRPr="00AF4654">
        <w:t>Návrh zákona o </w:t>
      </w:r>
      <w:r w:rsidR="00601FB1" w:rsidRPr="00AF4654">
        <w:t>K</w:t>
      </w:r>
      <w:r w:rsidRPr="00AF4654">
        <w:t xml:space="preserve">limatickom fonde pre pôdu upraví </w:t>
      </w:r>
      <w:r w:rsidR="000F6ECE" w:rsidRPr="00AF4654">
        <w:t xml:space="preserve">najmä intenzívnu kontrolnú a sankčnú pôsobnosť orgánov štátnej správy a odbornú a monitorovaciu činnosť súvisiacich organizácií štátu. </w:t>
      </w:r>
    </w:p>
    <w:p w14:paraId="097AD63F" w14:textId="2471AF38" w:rsidR="00EC24CD" w:rsidRPr="00AF4654" w:rsidRDefault="000F6ECE" w:rsidP="00AF4654">
      <w:pPr>
        <w:widowControl w:val="0"/>
        <w:spacing w:after="0" w:line="240" w:lineRule="auto"/>
        <w:ind w:firstLine="567"/>
        <w:jc w:val="both"/>
      </w:pPr>
      <w:r w:rsidRPr="00AF4654">
        <w:t>Uvedená právna úprava si vyžiada zvýšené výdavky na zamestnanosť a materiálno-technické vybavenie. Ciele novej štátnej politiky a úloh</w:t>
      </w:r>
      <w:r w:rsidR="002A775B" w:rsidRPr="00AF4654">
        <w:t>y orgánov štátnej správy (najmä </w:t>
      </w:r>
      <w:r w:rsidRPr="00AF4654">
        <w:t xml:space="preserve">zvýšená kontrolná činnosť) si vyžadujú posilniť odborný </w:t>
      </w:r>
      <w:r w:rsidR="00316FAA" w:rsidRPr="00AF4654">
        <w:t xml:space="preserve">a </w:t>
      </w:r>
      <w:r w:rsidRPr="00AF4654">
        <w:t>personálny aparát</w:t>
      </w:r>
      <w:r w:rsidR="002A775B" w:rsidRPr="00AF4654">
        <w:t xml:space="preserve"> (osobitne </w:t>
      </w:r>
      <w:r w:rsidR="00CA2A82" w:rsidRPr="00AF4654">
        <w:t>v oblasti ochrany pôdy, správy fondu a certifikačnej autority)</w:t>
      </w:r>
      <w:r w:rsidRPr="00AF4654">
        <w:t xml:space="preserve">, pretože tieto ciele nie je možné dosiahnuť za súčasného stavu. V súčasnosti na každom okresnom úrade vykonáva agendu ochrany pôdy </w:t>
      </w:r>
      <w:r w:rsidR="00033232" w:rsidRPr="00AF4654">
        <w:t xml:space="preserve">prevažne </w:t>
      </w:r>
      <w:r w:rsidRPr="00AF4654">
        <w:t>jeden zamestnanec, niekedy len na čiastočný úväzok.</w:t>
      </w:r>
      <w:r w:rsidR="002A775B" w:rsidRPr="00AF4654">
        <w:t> </w:t>
      </w:r>
      <w:r w:rsidR="0095650C" w:rsidRPr="00AF4654">
        <w:t>P</w:t>
      </w:r>
      <w:r w:rsidR="00316FAA" w:rsidRPr="00AF4654">
        <w:t>osiln</w:t>
      </w:r>
      <w:r w:rsidR="00033232" w:rsidRPr="00AF4654">
        <w:t xml:space="preserve">enie </w:t>
      </w:r>
      <w:r w:rsidR="0095650C" w:rsidRPr="00AF4654">
        <w:t>odborného</w:t>
      </w:r>
      <w:r w:rsidR="00316FAA" w:rsidRPr="00AF4654">
        <w:t xml:space="preserve"> </w:t>
      </w:r>
      <w:r w:rsidR="0095650C" w:rsidRPr="00AF4654">
        <w:t>a personálneho</w:t>
      </w:r>
      <w:r w:rsidR="00316FAA" w:rsidRPr="00AF4654">
        <w:t xml:space="preserve"> aparát</w:t>
      </w:r>
      <w:r w:rsidR="0095650C" w:rsidRPr="00AF4654">
        <w:t>u</w:t>
      </w:r>
      <w:r w:rsidR="00033232" w:rsidRPr="00AF4654">
        <w:t xml:space="preserve"> by prispelo k mobilizácii</w:t>
      </w:r>
      <w:r w:rsidR="00316FAA" w:rsidRPr="00AF4654">
        <w:t xml:space="preserve"> </w:t>
      </w:r>
      <w:r w:rsidR="00033232" w:rsidRPr="00AF4654">
        <w:t xml:space="preserve">a zapojeniu sa </w:t>
      </w:r>
      <w:r w:rsidR="00316FAA" w:rsidRPr="00AF4654">
        <w:t>vlastníkov</w:t>
      </w:r>
      <w:r w:rsidR="009668B9" w:rsidRPr="00AF4654">
        <w:t>, správcov</w:t>
      </w:r>
      <w:r w:rsidR="00316FAA" w:rsidRPr="00AF4654">
        <w:t xml:space="preserve"> a užívateľov </w:t>
      </w:r>
      <w:r w:rsidR="00033232" w:rsidRPr="00AF4654">
        <w:t>pôdy do</w:t>
      </w:r>
      <w:r w:rsidR="00316FAA" w:rsidRPr="00AF4654">
        <w:t> zlepšeni</w:t>
      </w:r>
      <w:r w:rsidR="00033232" w:rsidRPr="00AF4654">
        <w:t>a</w:t>
      </w:r>
      <w:r w:rsidR="00316FAA" w:rsidRPr="00AF4654">
        <w:t xml:space="preserve"> štandardov a úrovne manažmentu pôdy a dažďových </w:t>
      </w:r>
      <w:r w:rsidR="00316FAA" w:rsidRPr="00AF4654">
        <w:lastRenderedPageBreak/>
        <w:t>vôd v</w:t>
      </w:r>
      <w:r w:rsidR="00033232" w:rsidRPr="00AF4654">
        <w:t> </w:t>
      </w:r>
      <w:r w:rsidR="00316FAA" w:rsidRPr="00AF4654">
        <w:t>území</w:t>
      </w:r>
      <w:r w:rsidR="00033232" w:rsidRPr="00AF4654">
        <w:t xml:space="preserve">. Bolo by to prospešné pre </w:t>
      </w:r>
      <w:r w:rsidR="00316FAA" w:rsidRPr="00AF4654">
        <w:t>zníženie viacerých environmentálnych, sociálnych a hospodársk</w:t>
      </w:r>
      <w:r w:rsidR="00033232" w:rsidRPr="00AF4654">
        <w:t>ych rizík a naštartovanie</w:t>
      </w:r>
      <w:r w:rsidR="002D69A5" w:rsidRPr="00AF4654">
        <w:t xml:space="preserve"> obehové</w:t>
      </w:r>
      <w:r w:rsidR="002A775B" w:rsidRPr="00AF4654">
        <w:t xml:space="preserve"> </w:t>
      </w:r>
      <w:r w:rsidR="00033232" w:rsidRPr="00AF4654">
        <w:t>bio-hospodárstva</w:t>
      </w:r>
      <w:r w:rsidR="00316FAA" w:rsidRPr="00AF4654">
        <w:t xml:space="preserve"> a rozvoj vidieka. </w:t>
      </w:r>
      <w:r w:rsidR="00033232" w:rsidRPr="00AF4654">
        <w:t>Je pritom možné lep</w:t>
      </w:r>
      <w:r w:rsidR="00316FAA" w:rsidRPr="00AF4654">
        <w:t>šie využiť odborný potenciál absolventov vysokých škôl, posilniť odbornosť a personálne kapacity odborných útvarov. Slovensk</w:t>
      </w:r>
      <w:r w:rsidR="00E433FB" w:rsidRPr="00AF4654">
        <w:t>á republika</w:t>
      </w:r>
      <w:r w:rsidR="00316FAA" w:rsidRPr="00AF4654">
        <w:t xml:space="preserve"> tak dokáže zabezpečiť požiadavky hospodárskej transformácie na uhlíkovú neutralitu v sektor</w:t>
      </w:r>
      <w:r w:rsidR="002D69A5" w:rsidRPr="00AF4654">
        <w:t>u pôdy do roku 2035 a vyhnúť sa </w:t>
      </w:r>
      <w:r w:rsidR="00316FAA" w:rsidRPr="00AF4654">
        <w:t xml:space="preserve">tak sankciám za neplnenie emisných </w:t>
      </w:r>
      <w:r w:rsidR="002A775B" w:rsidRPr="00AF4654">
        <w:t>limitov a záchytov. Realizáciou </w:t>
      </w:r>
      <w:r w:rsidR="00601FB1" w:rsidRPr="00AF4654">
        <w:t>K</w:t>
      </w:r>
      <w:r w:rsidR="00316FAA" w:rsidRPr="00AF4654">
        <w:t>limatického fondu pre pôdu</w:t>
      </w:r>
      <w:r w:rsidR="00697677" w:rsidRPr="00AF4654">
        <w:t xml:space="preserve"> sa posilnia výnosy a zdroje na </w:t>
      </w:r>
      <w:r w:rsidR="00316FAA" w:rsidRPr="00AF4654">
        <w:t xml:space="preserve">podporu a zabezpečenie ochrany pôdy na </w:t>
      </w:r>
      <w:r w:rsidR="00E433FB" w:rsidRPr="00AF4654">
        <w:t>území Slovenskej republiky</w:t>
      </w:r>
      <w:r w:rsidR="00316FAA" w:rsidRPr="00AF4654">
        <w:t>, vrátane personálneho posilnenia a odbornej stabilizácie dotknutých útvarov štátnej správy.</w:t>
      </w:r>
      <w:r w:rsidR="000439A2" w:rsidRPr="00AF4654">
        <w:t xml:space="preserve"> </w:t>
      </w:r>
    </w:p>
    <w:p w14:paraId="5B3AF457" w14:textId="77777777" w:rsidR="00697677" w:rsidRPr="00AF4654" w:rsidRDefault="00697677" w:rsidP="00AF4654">
      <w:pPr>
        <w:widowControl w:val="0"/>
        <w:spacing w:after="0" w:line="240" w:lineRule="auto"/>
        <w:ind w:left="142" w:firstLine="567"/>
        <w:jc w:val="both"/>
      </w:pPr>
    </w:p>
    <w:p w14:paraId="72E9902C" w14:textId="3EC5CE79" w:rsidR="00EA0BEC" w:rsidRPr="00AF4654" w:rsidRDefault="00EA0BEC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Orgány štátnej správy</w:t>
      </w:r>
    </w:p>
    <w:p w14:paraId="458EBB8B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4C3BA9D7" w14:textId="1B64CAD3" w:rsidR="00B84EDE" w:rsidRPr="00AF4654" w:rsidRDefault="00B84EDE" w:rsidP="00AF4654">
      <w:pPr>
        <w:widowControl w:val="0"/>
        <w:spacing w:after="0" w:line="240" w:lineRule="auto"/>
        <w:ind w:firstLine="567"/>
        <w:jc w:val="both"/>
      </w:pPr>
      <w:r w:rsidRPr="00AF4654">
        <w:t>Návrh zákona o </w:t>
      </w:r>
      <w:r w:rsidR="00601FB1" w:rsidRPr="00AF4654">
        <w:t>K</w:t>
      </w:r>
      <w:r w:rsidRPr="00AF4654">
        <w:t xml:space="preserve">limatickom fonde pre pôdu bude upravovať pôsobnosť orgánov štátnej správy na úseku ochrany a využívania poľnohospodárskej </w:t>
      </w:r>
      <w:r w:rsidR="00D44443" w:rsidRPr="00AF4654">
        <w:t xml:space="preserve">a ostatnej </w:t>
      </w:r>
      <w:r w:rsidRPr="00AF4654">
        <w:t>pôdy</w:t>
      </w:r>
      <w:r w:rsidR="00196F8B" w:rsidRPr="00AF4654">
        <w:t xml:space="preserve"> a lesníctva</w:t>
      </w:r>
      <w:r w:rsidR="002A775B" w:rsidRPr="00AF4654">
        <w:t xml:space="preserve">, </w:t>
      </w:r>
      <w:proofErr w:type="spellStart"/>
      <w:r w:rsidR="002A775B" w:rsidRPr="00AF4654">
        <w:t>t.j</w:t>
      </w:r>
      <w:proofErr w:type="spellEnd"/>
      <w:r w:rsidR="002A775B" w:rsidRPr="00AF4654">
        <w:t>. </w:t>
      </w:r>
      <w:r w:rsidRPr="00AF4654">
        <w:t>Ministerstvo pôdoh</w:t>
      </w:r>
      <w:r w:rsidR="00997D28" w:rsidRPr="00AF4654">
        <w:t>ospodárstva a rozvoja vidieka Slov</w:t>
      </w:r>
      <w:r w:rsidR="00C91009" w:rsidRPr="00AF4654">
        <w:t>enskej r</w:t>
      </w:r>
      <w:r w:rsidR="00997D28" w:rsidRPr="00AF4654">
        <w:t>e</w:t>
      </w:r>
      <w:r w:rsidR="00C91009" w:rsidRPr="00AF4654">
        <w:t>p</w:t>
      </w:r>
      <w:r w:rsidR="00997D28" w:rsidRPr="00AF4654">
        <w:t>ubliky</w:t>
      </w:r>
      <w:r w:rsidR="00CB173A" w:rsidRPr="00AF4654">
        <w:t xml:space="preserve">, </w:t>
      </w:r>
      <w:r w:rsidR="00AF6079" w:rsidRPr="00AF4654">
        <w:rPr>
          <w:rFonts w:eastAsia="Times New Roman"/>
          <w:lang w:eastAsia="sk-SK"/>
        </w:rPr>
        <w:t>Ministerstvo obrany Slovenskej republiky (vo vojenských obvodoch a na územiach potrebných alebo slúžiacich na zabezpečenie úloh obrany štátu podľa osobitných predpisov)</w:t>
      </w:r>
      <w:r w:rsidR="00CB173A" w:rsidRPr="00AF4654">
        <w:rPr>
          <w:rFonts w:eastAsia="Times New Roman"/>
          <w:lang w:eastAsia="sk-SK"/>
        </w:rPr>
        <w:t>,</w:t>
      </w:r>
      <w:r w:rsidRPr="00AF4654">
        <w:t xml:space="preserve"> okresné úrady (pozemkové a lesné odbory)</w:t>
      </w:r>
      <w:r w:rsidR="00CB173A" w:rsidRPr="00AF4654">
        <w:t xml:space="preserve"> a iné dotknuté rezorty</w:t>
      </w:r>
      <w:r w:rsidRPr="00AF4654">
        <w:t>. Tie</w:t>
      </w:r>
      <w:r w:rsidR="002609D1" w:rsidRPr="00AF4654">
        <w:t xml:space="preserve"> </w:t>
      </w:r>
      <w:r w:rsidRPr="00AF4654">
        <w:t>majú v súčasnosti právomoc nariaďovať a kontrolovať opatrenia</w:t>
      </w:r>
      <w:r w:rsidR="002609D1" w:rsidRPr="00AF4654">
        <w:t xml:space="preserve"> </w:t>
      </w:r>
      <w:r w:rsidRPr="00AF4654">
        <w:t>na ochranu pôdy a ukladať sankcie za poškod</w:t>
      </w:r>
      <w:r w:rsidR="002A775B" w:rsidRPr="00AF4654">
        <w:t>e</w:t>
      </w:r>
      <w:r w:rsidR="00697677" w:rsidRPr="00AF4654">
        <w:t>nie a </w:t>
      </w:r>
      <w:r w:rsidR="002A775B" w:rsidRPr="00AF4654">
        <w:t>degradáciu pôdy (eróziu, </w:t>
      </w:r>
      <w:r w:rsidRPr="00AF4654">
        <w:t>zhutnenie, kontamináciu, pokles pôdnej organickej hm</w:t>
      </w:r>
      <w:r w:rsidR="00697677" w:rsidRPr="00AF4654">
        <w:t>oty). Táto </w:t>
      </w:r>
      <w:r w:rsidR="002A775B" w:rsidRPr="00AF4654">
        <w:t>právomoc sa </w:t>
      </w:r>
      <w:r w:rsidRPr="00AF4654">
        <w:t>v analogických formách ustanoví aj v oblasti opatrení na zadržiavanie vody a uhlíka v pôde tak, aby sa jednak zvýšil všeobecný štandard ochrany poľnohospodárskej</w:t>
      </w:r>
      <w:r w:rsidR="00D44443" w:rsidRPr="00AF4654">
        <w:t>,</w:t>
      </w:r>
      <w:r w:rsidRPr="00AF4654">
        <w:t xml:space="preserve"> </w:t>
      </w:r>
      <w:r w:rsidR="00196F8B" w:rsidRPr="00AF4654">
        <w:t xml:space="preserve">lesnej </w:t>
      </w:r>
      <w:r w:rsidR="00D44443" w:rsidRPr="00AF4654">
        <w:t xml:space="preserve">a ostatnej </w:t>
      </w:r>
      <w:r w:rsidRPr="00AF4654">
        <w:t xml:space="preserve">pôdy a jednak dosiahli ciele opatrení </w:t>
      </w:r>
      <w:r w:rsidR="00196F8B" w:rsidRPr="00AF4654">
        <w:t xml:space="preserve">a štandardy udržateľného manažmentu pôdy a štruktúr krajiny </w:t>
      </w:r>
      <w:r w:rsidR="00011AE6" w:rsidRPr="00AF4654">
        <w:t>uvedené v katalógu opatrení.</w:t>
      </w:r>
    </w:p>
    <w:p w14:paraId="5DE8B627" w14:textId="03D2CA3B" w:rsidR="00E72E6B" w:rsidRPr="00AF4654" w:rsidRDefault="00011AE6" w:rsidP="00AF4654">
      <w:pPr>
        <w:widowControl w:val="0"/>
        <w:spacing w:after="0" w:line="240" w:lineRule="auto"/>
        <w:ind w:firstLine="567"/>
        <w:jc w:val="both"/>
      </w:pPr>
      <w:r w:rsidRPr="00AF4654">
        <w:t>Ústredný kontrolný a skúšobný ústav poľnohospodá</w:t>
      </w:r>
      <w:r w:rsidR="002A775B" w:rsidRPr="00AF4654">
        <w:t>rsky bude vo zvýšenom rozsahu a </w:t>
      </w:r>
      <w:r w:rsidRPr="00AF4654">
        <w:t>frekvencii</w:t>
      </w:r>
      <w:r w:rsidR="00B84EDE" w:rsidRPr="00AF4654">
        <w:t xml:space="preserve"> vykonáva</w:t>
      </w:r>
      <w:r w:rsidRPr="00AF4654">
        <w:t>ť</w:t>
      </w:r>
      <w:r w:rsidR="00B84EDE" w:rsidRPr="00AF4654">
        <w:t xml:space="preserve"> celoplošný odber a analýzu vzoriek pôdy v</w:t>
      </w:r>
      <w:r w:rsidRPr="00AF4654">
        <w:t>rátane agrochemického skúšania pôd.</w:t>
      </w:r>
      <w:r w:rsidR="00196F8B" w:rsidRPr="00AF4654">
        <w:t xml:space="preserve"> </w:t>
      </w:r>
      <w:r w:rsidR="00E433FB" w:rsidRPr="00AF4654">
        <w:t>Ministerstvo pôdohospodárstva a rozvoja vidieka Slovenskej republiky</w:t>
      </w:r>
      <w:r w:rsidR="008F0FC7" w:rsidRPr="00AF4654">
        <w:t xml:space="preserve"> bude zabezpečovať prevádzku i</w:t>
      </w:r>
      <w:r w:rsidR="00196F8B" w:rsidRPr="00AF4654">
        <w:t xml:space="preserve">nformačného a monitorovacieho systému </w:t>
      </w:r>
      <w:r w:rsidR="00196F8B" w:rsidRPr="00AF4654">
        <w:rPr>
          <w:caps/>
        </w:rPr>
        <w:t>pôda</w:t>
      </w:r>
      <w:r w:rsidR="00196F8B" w:rsidRPr="00AF4654">
        <w:t xml:space="preserve"> v úzkej súčinnosti s Výskumným ústavom pôdoznalectva a ochrany pôdy, Národným lesníckym centrom a Pôdohospodárskou platobnou agentúrou. </w:t>
      </w:r>
      <w:r w:rsidR="00306112" w:rsidRPr="00AF4654">
        <w:t xml:space="preserve">Tieto činnosti rezortných organizácií MPRV SR budú zabezpečené zo zdrojov Klimatického fondu pre pôdu. </w:t>
      </w:r>
      <w:r w:rsidR="00196F8B" w:rsidRPr="00AF4654">
        <w:t>Blízka spolup</w:t>
      </w:r>
      <w:r w:rsidR="008F0FC7" w:rsidRPr="00AF4654">
        <w:t>ráca a súčinnosť pri prevádzke i</w:t>
      </w:r>
      <w:r w:rsidR="00196F8B" w:rsidRPr="00AF4654">
        <w:t xml:space="preserve">nformačného a monitorovacieho systému </w:t>
      </w:r>
      <w:r w:rsidR="00196F8B" w:rsidRPr="00AF4654">
        <w:rPr>
          <w:caps/>
        </w:rPr>
        <w:t>pôda</w:t>
      </w:r>
      <w:r w:rsidR="00196F8B" w:rsidRPr="00AF4654">
        <w:t xml:space="preserve"> bude aj s Úradom geodézie, kartografie a katastra a so Slovenským pozemkovým fondom ako aj ďalšími relevantnými organizáciami a orgánmi štátnej správy.</w:t>
      </w:r>
    </w:p>
    <w:p w14:paraId="24712E69" w14:textId="77777777" w:rsidR="00196F8B" w:rsidRPr="00AF4654" w:rsidRDefault="00196F8B" w:rsidP="00AF4654">
      <w:pPr>
        <w:widowControl w:val="0"/>
        <w:spacing w:after="0" w:line="240" w:lineRule="auto"/>
        <w:ind w:left="142" w:firstLine="567"/>
        <w:jc w:val="both"/>
      </w:pPr>
    </w:p>
    <w:p w14:paraId="20A8A61E" w14:textId="6945D5D3" w:rsidR="00EA0BEC" w:rsidRPr="00AF4654" w:rsidRDefault="00EA0BEC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Ostatné organizácie štátu</w:t>
      </w:r>
    </w:p>
    <w:p w14:paraId="3728F093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4CA5A793" w14:textId="07FE52A5" w:rsidR="00F501CC" w:rsidRPr="00AF4654" w:rsidRDefault="00011AE6" w:rsidP="00AF4654">
      <w:pPr>
        <w:widowControl w:val="0"/>
        <w:spacing w:after="0" w:line="240" w:lineRule="auto"/>
        <w:ind w:firstLine="567"/>
        <w:jc w:val="both"/>
      </w:pPr>
      <w:r w:rsidRPr="00AF4654">
        <w:t>Návrh zákona o </w:t>
      </w:r>
      <w:r w:rsidR="00601FB1" w:rsidRPr="00AF4654">
        <w:t>K</w:t>
      </w:r>
      <w:r w:rsidRPr="00AF4654">
        <w:t>limatickom fon</w:t>
      </w:r>
      <w:r w:rsidR="002A775B" w:rsidRPr="00AF4654">
        <w:t>de pre pôdu bude v porovnaní so </w:t>
      </w:r>
      <w:r w:rsidRPr="00AF4654">
        <w:t>súčasnosťou intenzívn</w:t>
      </w:r>
      <w:r w:rsidR="00196F8B" w:rsidRPr="00AF4654">
        <w:t>ejšie využívať tzv. pôdnu službu</w:t>
      </w:r>
      <w:r w:rsidR="002A775B" w:rsidRPr="00AF4654">
        <w:t>, ktorú vykonáva Národné </w:t>
      </w:r>
      <w:r w:rsidRPr="00AF4654">
        <w:t>poľnohospodárske a potravinárskej centrum –</w:t>
      </w:r>
      <w:r w:rsidR="002A775B" w:rsidRPr="00AF4654">
        <w:t xml:space="preserve"> Výskumný ústav pôdoznalectva a </w:t>
      </w:r>
      <w:r w:rsidRPr="00AF4654">
        <w:t>ochrany pôdy. Táto odborná činnosť zahŕňa monitoring pôdnych vlastností a na jej z</w:t>
      </w:r>
      <w:r w:rsidR="00697677" w:rsidRPr="00AF4654">
        <w:t>áklade sa navrhujú opatrenia na </w:t>
      </w:r>
      <w:r w:rsidRPr="00AF4654">
        <w:t>ochranu pôdy.</w:t>
      </w:r>
      <w:r w:rsidR="00196F8B" w:rsidRPr="00AF4654">
        <w:t xml:space="preserve"> Podobne bude intenzívna spoluprác</w:t>
      </w:r>
      <w:r w:rsidR="001A2427" w:rsidRPr="00AF4654">
        <w:t>a</w:t>
      </w:r>
      <w:r w:rsidR="00196F8B" w:rsidRPr="00AF4654">
        <w:t xml:space="preserve"> prebiehať s Národným lesníckym centrom, ktoré prevádzkuje informačný systém o lesoch SR. </w:t>
      </w:r>
      <w:r w:rsidR="001A2427" w:rsidRPr="00AF4654">
        <w:rPr>
          <w:color w:val="000000" w:themeColor="text1"/>
        </w:rPr>
        <w:t>MPRV SR a jeho rezortné organizácie ako sú NLC a NPPC (VUPOP) dlhodobo spolupracujú so SHMÚ v oblasti monitoringu emisií a záchytov CO</w:t>
      </w:r>
      <w:r w:rsidR="001A2427" w:rsidRPr="00AF4654">
        <w:rPr>
          <w:color w:val="000000" w:themeColor="text1"/>
          <w:vertAlign w:val="subscript"/>
        </w:rPr>
        <w:t>2</w:t>
      </w:r>
      <w:r w:rsidR="001A2427" w:rsidRPr="00AF4654">
        <w:rPr>
          <w:color w:val="000000" w:themeColor="text1"/>
        </w:rPr>
        <w:t>, ako aj ostatných skleníkových plynov. Plne rešpektujúc odborné zameranie a odborné gescie organizácií MŽP SR</w:t>
      </w:r>
      <w:r w:rsidR="001E7830" w:rsidRPr="00AF4654">
        <w:rPr>
          <w:color w:val="000000" w:themeColor="text1"/>
        </w:rPr>
        <w:t xml:space="preserve"> a vychádzajúc aj z údajov SHMÚ ako oficiálnych zdrojov (hydrologických údajov, klimatických charakteristík regiónov, monitoringu sucha (</w:t>
      </w:r>
      <w:proofErr w:type="spellStart"/>
      <w:r w:rsidR="001E7830" w:rsidRPr="00AF4654">
        <w:rPr>
          <w:color w:val="000000" w:themeColor="text1"/>
        </w:rPr>
        <w:t>intersucho</w:t>
      </w:r>
      <w:proofErr w:type="spellEnd"/>
      <w:r w:rsidR="001E7830" w:rsidRPr="00AF4654">
        <w:rPr>
          <w:color w:val="000000" w:themeColor="text1"/>
        </w:rPr>
        <w:t>) a pod.), bude Klimatický fond pre pôdu koordinovať svoju činnosť.</w:t>
      </w:r>
      <w:r w:rsidR="001A2427" w:rsidRPr="00AF4654">
        <w:rPr>
          <w:color w:val="000000" w:themeColor="text1"/>
        </w:rPr>
        <w:t xml:space="preserve"> MPRV SR </w:t>
      </w:r>
      <w:r w:rsidR="001E7830" w:rsidRPr="00AF4654">
        <w:rPr>
          <w:color w:val="000000" w:themeColor="text1"/>
        </w:rPr>
        <w:t xml:space="preserve">má </w:t>
      </w:r>
      <w:r w:rsidR="001A2427" w:rsidRPr="00AF4654">
        <w:rPr>
          <w:color w:val="000000" w:themeColor="text1"/>
        </w:rPr>
        <w:t xml:space="preserve">záujem o prehlbovanie odbornej spolupráce, ktoré je prirodzené a potrebné. Iba dobrá medzirezortná spolupráca nám pomôže dosahovať komplexné </w:t>
      </w:r>
      <w:proofErr w:type="spellStart"/>
      <w:r w:rsidR="001A2427" w:rsidRPr="00AF4654">
        <w:rPr>
          <w:color w:val="000000" w:themeColor="text1"/>
        </w:rPr>
        <w:t>enviro</w:t>
      </w:r>
      <w:proofErr w:type="spellEnd"/>
      <w:r w:rsidR="001A2427" w:rsidRPr="00AF4654">
        <w:rPr>
          <w:color w:val="000000" w:themeColor="text1"/>
        </w:rPr>
        <w:t xml:space="preserve">-klimatické a produkčné </w:t>
      </w:r>
      <w:r w:rsidR="001A2427" w:rsidRPr="00AF4654">
        <w:rPr>
          <w:color w:val="000000" w:themeColor="text1"/>
        </w:rPr>
        <w:lastRenderedPageBreak/>
        <w:t>ciele (obnova vodných zdrojov v krajine, potravinová a energetická bezpečnosť).</w:t>
      </w:r>
    </w:p>
    <w:p w14:paraId="0881775C" w14:textId="77777777" w:rsidR="00697677" w:rsidRPr="00AF4654" w:rsidRDefault="00697677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</w:rPr>
      </w:pPr>
    </w:p>
    <w:p w14:paraId="461DEA07" w14:textId="77B8CFEE" w:rsidR="00730705" w:rsidRPr="00AF4654" w:rsidRDefault="00730705" w:rsidP="00014817">
      <w:pPr>
        <w:pStyle w:val="Odsekzoznamu"/>
        <w:keepNext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Práva a povinnosti dotknutých subjektov</w:t>
      </w:r>
    </w:p>
    <w:p w14:paraId="0B23458C" w14:textId="77777777" w:rsidR="00FA61ED" w:rsidRPr="00AF4654" w:rsidRDefault="00FA61ED" w:rsidP="00014817">
      <w:pPr>
        <w:pStyle w:val="Odsekzoznamu"/>
        <w:keepNext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080DCD08" w14:textId="08EED43A" w:rsidR="00EA0BEC" w:rsidRPr="00AF4654" w:rsidRDefault="00EA0BEC" w:rsidP="00014817">
      <w:pPr>
        <w:pStyle w:val="Odsekzoznamu"/>
        <w:keepNext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Vlastníci</w:t>
      </w:r>
      <w:r w:rsidR="009668B9" w:rsidRPr="00AF4654">
        <w:rPr>
          <w:b/>
          <w:bCs/>
        </w:rPr>
        <w:t>, správcovia</w:t>
      </w:r>
      <w:r w:rsidR="00057DD2" w:rsidRPr="00AF4654">
        <w:rPr>
          <w:b/>
          <w:bCs/>
        </w:rPr>
        <w:t xml:space="preserve"> </w:t>
      </w:r>
      <w:r w:rsidRPr="00AF4654">
        <w:rPr>
          <w:b/>
          <w:bCs/>
        </w:rPr>
        <w:t>a užívatelia pôdy</w:t>
      </w:r>
    </w:p>
    <w:p w14:paraId="6A4C4B3A" w14:textId="77777777" w:rsidR="00E23F59" w:rsidRPr="00AF4654" w:rsidRDefault="00E23F59" w:rsidP="00014817">
      <w:pPr>
        <w:pStyle w:val="Odsekzoznamu"/>
        <w:keepNext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0AA50B59" w14:textId="1EEDAF57" w:rsidR="00697677" w:rsidRPr="00AF4654" w:rsidRDefault="00C87BC4" w:rsidP="00014817">
      <w:pPr>
        <w:keepNext/>
        <w:widowControl w:val="0"/>
        <w:spacing w:after="0" w:line="240" w:lineRule="auto"/>
        <w:ind w:firstLine="567"/>
        <w:jc w:val="both"/>
      </w:pPr>
      <w:r w:rsidRPr="00AF4654">
        <w:t>Vlastníci</w:t>
      </w:r>
      <w:r w:rsidR="009668B9" w:rsidRPr="00AF4654">
        <w:t>, správcovia</w:t>
      </w:r>
      <w:r w:rsidRPr="00AF4654">
        <w:t xml:space="preserve"> a užívatelia pôdy sa budú môcť zapojiť do </w:t>
      </w:r>
      <w:r w:rsidR="002A775B" w:rsidRPr="00AF4654">
        <w:t>certifikačného systému Uhlíková </w:t>
      </w:r>
      <w:r w:rsidRPr="00AF4654">
        <w:t xml:space="preserve">a vodná banka s parcelami, ktoré vlastnia alebo plochami, ktoré obhospodarujú, resp. užívajú na zmluvnom základe. Zapojenie sa do systému im poskytne nový zdroj príjmu na realizáciu a podporu </w:t>
      </w:r>
      <w:proofErr w:type="spellStart"/>
      <w:r w:rsidRPr="00AF4654">
        <w:t>manažmentových</w:t>
      </w:r>
      <w:proofErr w:type="spellEnd"/>
      <w:r w:rsidRPr="00AF4654">
        <w:t xml:space="preserve"> opatrení na pôde. Vytvoria sa tak pre nich priaznivejšie podmienky pre zabezpečovanie zmluvných záväzkov a dosahovanie spoločných </w:t>
      </w:r>
      <w:proofErr w:type="spellStart"/>
      <w:r w:rsidRPr="00AF4654">
        <w:t>enviro</w:t>
      </w:r>
      <w:proofErr w:type="spellEnd"/>
      <w:r w:rsidRPr="00AF4654">
        <w:t>-klimatických cieľov. Zapojenie sa do spolupráce b</w:t>
      </w:r>
      <w:r w:rsidR="00697677" w:rsidRPr="00AF4654">
        <w:t>ude obojstranné výhodné tak pre </w:t>
      </w:r>
      <w:r w:rsidRPr="00AF4654">
        <w:t>súkromný ako aj verejný sektor.</w:t>
      </w:r>
    </w:p>
    <w:p w14:paraId="415DF449" w14:textId="72CC9CE0" w:rsidR="00C87BC4" w:rsidRPr="00AF4654" w:rsidRDefault="00C87BC4" w:rsidP="00AF4654">
      <w:pPr>
        <w:widowControl w:val="0"/>
        <w:spacing w:after="0" w:line="240" w:lineRule="auto"/>
        <w:ind w:firstLine="567"/>
        <w:jc w:val="both"/>
      </w:pPr>
      <w:r w:rsidRPr="00AF4654">
        <w:t>Bude pre nich vytvorené dostatočné prechodné obdobie, aby začali využívať tento systém, ktorý podporuje a odmeňuje udržateľné obhospodarovanie pôdy. Po prechodnom období, po roku 2025, bude vo zvýšenej miere prebiehať kontrola a dožadovanie plnenia základných zákonných požiadaviek na ochranu poľnohospodárskej pôdy a ochranu pôdy pred degradáciou, zhutnením a eróziou, vrátane uplatňovanie sankcií, pri opakovanom porušení zákonným požiadaviek.</w:t>
      </w:r>
      <w:r w:rsidR="000439A2" w:rsidRPr="00AF4654">
        <w:t xml:space="preserve"> </w:t>
      </w:r>
    </w:p>
    <w:p w14:paraId="0FFABCAB" w14:textId="77777777" w:rsidR="00EC24CD" w:rsidRPr="00AF4654" w:rsidRDefault="00EC24CD" w:rsidP="00AF4654">
      <w:pPr>
        <w:pStyle w:val="Odsekzoznamu"/>
        <w:widowControl w:val="0"/>
        <w:spacing w:after="0" w:line="240" w:lineRule="auto"/>
        <w:ind w:left="142"/>
        <w:contextualSpacing w:val="0"/>
      </w:pPr>
    </w:p>
    <w:p w14:paraId="02131707" w14:textId="63FDF387" w:rsidR="00EA0BEC" w:rsidRPr="00AF4654" w:rsidRDefault="00EA0BEC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Podnikatelia v priemysle, energetike a pod.</w:t>
      </w:r>
    </w:p>
    <w:p w14:paraId="20745C8F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72C27F66" w14:textId="3CB3BE20" w:rsidR="00EC24CD" w:rsidRPr="00AF4654" w:rsidRDefault="00C87BC4" w:rsidP="00AF4654">
      <w:pPr>
        <w:widowControl w:val="0"/>
        <w:spacing w:after="0" w:line="240" w:lineRule="auto"/>
        <w:ind w:firstLine="567"/>
        <w:jc w:val="both"/>
      </w:pPr>
      <w:r w:rsidRPr="00AF4654">
        <w:t>Podnikatelia v priemysle a energetike nájdu v </w:t>
      </w:r>
      <w:r w:rsidR="00601FB1" w:rsidRPr="00AF4654">
        <w:t>K</w:t>
      </w:r>
      <w:r w:rsidRPr="00AF4654">
        <w:t xml:space="preserve">limatickom fonde pre pôdu dôležitého partnera pre ich technologickú transformáciu na uhlíkovú neutralitu pri zabezpečení </w:t>
      </w:r>
      <w:proofErr w:type="spellStart"/>
      <w:r w:rsidRPr="00AF4654">
        <w:t>offsetovania</w:t>
      </w:r>
      <w:proofErr w:type="spellEnd"/>
      <w:r w:rsidRPr="00AF4654">
        <w:t xml:space="preserve"> emisií, pri technologických a energetických limitoch prevádzky, aby mohli finančne úsporne a v časových limitoch plniť záväzky uhlíkovej neutrality.</w:t>
      </w:r>
      <w:r w:rsidR="000439A2" w:rsidRPr="00AF4654">
        <w:t xml:space="preserve"> </w:t>
      </w:r>
    </w:p>
    <w:p w14:paraId="5910FD00" w14:textId="77777777" w:rsidR="00FA61ED" w:rsidRPr="00AF4654" w:rsidRDefault="00FA61ED" w:rsidP="00AF4654">
      <w:pPr>
        <w:pStyle w:val="Odsekzoznamu"/>
        <w:widowControl w:val="0"/>
        <w:spacing w:after="0" w:line="240" w:lineRule="auto"/>
        <w:ind w:left="142"/>
        <w:contextualSpacing w:val="0"/>
      </w:pPr>
    </w:p>
    <w:p w14:paraId="13FCBD90" w14:textId="18742222" w:rsidR="00730705" w:rsidRPr="00AF4654" w:rsidRDefault="00730705" w:rsidP="00AF4654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Opatrenia na dosahovanie cieľov návrhu zákona</w:t>
      </w:r>
    </w:p>
    <w:p w14:paraId="3A4E321E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1AEDE76F" w14:textId="71A88133" w:rsidR="00B53E1B" w:rsidRPr="00AF4654" w:rsidRDefault="00B53E1B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Vytvorí sa katalóg adaptačných, </w:t>
      </w:r>
      <w:proofErr w:type="spellStart"/>
      <w:r w:rsidRPr="00AF4654">
        <w:t>mitigačných</w:t>
      </w:r>
      <w:proofErr w:type="spellEnd"/>
      <w:r w:rsidRPr="00AF4654">
        <w:t xml:space="preserve">, </w:t>
      </w:r>
      <w:proofErr w:type="spellStart"/>
      <w:r w:rsidRPr="00AF4654">
        <w:t>vodozádržných</w:t>
      </w:r>
      <w:proofErr w:type="spellEnd"/>
      <w:r w:rsidRPr="00AF4654">
        <w:t xml:space="preserve">, </w:t>
      </w:r>
      <w:proofErr w:type="spellStart"/>
      <w:r w:rsidRPr="00AF4654">
        <w:t>pô</w:t>
      </w:r>
      <w:r w:rsidR="002A775B" w:rsidRPr="00AF4654">
        <w:t>doochranných</w:t>
      </w:r>
      <w:proofErr w:type="spellEnd"/>
      <w:r w:rsidR="002A775B" w:rsidRPr="00AF4654">
        <w:t xml:space="preserve"> a </w:t>
      </w:r>
      <w:r w:rsidRPr="00AF4654">
        <w:t>protieróznych</w:t>
      </w:r>
      <w:r w:rsidR="00B84EDE" w:rsidRPr="00AF4654">
        <w:t xml:space="preserve"> opatrení</w:t>
      </w:r>
      <w:r w:rsidRPr="00AF4654">
        <w:t xml:space="preserve"> v manažmente pôdy</w:t>
      </w:r>
      <w:r w:rsidR="00372F54" w:rsidRPr="00AF4654">
        <w:t xml:space="preserve"> (napríklad orba po vrstevniciach</w:t>
      </w:r>
      <w:r w:rsidR="002A775B" w:rsidRPr="00AF4654">
        <w:t xml:space="preserve"> a ďalšie, viď </w:t>
      </w:r>
      <w:r w:rsidR="00165A95" w:rsidRPr="00AF4654">
        <w:t>niektoré príklady nižšie</w:t>
      </w:r>
      <w:r w:rsidR="00372F54" w:rsidRPr="00AF4654">
        <w:t>)</w:t>
      </w:r>
      <w:r w:rsidRPr="00AF4654">
        <w:t xml:space="preserve">, ktoré preukázateľne prispievajú k zlepšovaniu jej kvality prostredníctvom zvyšovania obsahu pôdnej organickej hmoty a zlepšovaniu pôdnej štruktúry, ktorá sa prejaví zlepšenou infiltračnou schopnosťou a zvýšenou schopnosťou pôdy zadržiavať vodu. </w:t>
      </w:r>
    </w:p>
    <w:p w14:paraId="17258F19" w14:textId="40799E53" w:rsidR="00B53E1B" w:rsidRPr="00AF4654" w:rsidRDefault="00B53E1B" w:rsidP="00AF4654">
      <w:pPr>
        <w:widowControl w:val="0"/>
        <w:spacing w:after="0" w:line="240" w:lineRule="auto"/>
        <w:ind w:firstLine="567"/>
        <w:jc w:val="both"/>
      </w:pPr>
      <w:r w:rsidRPr="00AF4654">
        <w:t>Bude vytvorený exaktný certifikačný rámec a systém monitoringu záchytov uhlíka, ktorý bude základom evidencie a transparentného odmeňovania preukázaných záchytov uhlíka v pôde.</w:t>
      </w:r>
      <w:r w:rsidR="00165A95" w:rsidRPr="00AF4654">
        <w:t xml:space="preserve"> Využije sa pritom systém prideľovania kreditov a ich </w:t>
      </w:r>
      <w:proofErr w:type="spellStart"/>
      <w:r w:rsidR="00165A95" w:rsidRPr="00AF4654">
        <w:t>prefinancovania</w:t>
      </w:r>
      <w:proofErr w:type="spellEnd"/>
      <w:r w:rsidR="00165A95" w:rsidRPr="00AF4654">
        <w:t>.</w:t>
      </w:r>
    </w:p>
    <w:p w14:paraId="127AFB13" w14:textId="77777777" w:rsidR="00165A95" w:rsidRPr="00AF4654" w:rsidRDefault="00B53E1B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Podpora adaptačných opatrení v poľnohospodárskej krajine umožní tvorbu nových krajinných prvkov, ktoré vytvoria nové štruktúry zvyšujúce biodiverzitu, sekvestráciu uhlíka, protieróznu a protipovodňovú ochranu. Nová štruktúra krajiny umožní lepšie využiť </w:t>
      </w:r>
      <w:proofErr w:type="spellStart"/>
      <w:r w:rsidRPr="00AF4654">
        <w:t>pôdoochranné</w:t>
      </w:r>
      <w:proofErr w:type="spellEnd"/>
      <w:r w:rsidRPr="00AF4654">
        <w:t xml:space="preserve">, </w:t>
      </w:r>
      <w:proofErr w:type="spellStart"/>
      <w:r w:rsidRPr="00AF4654">
        <w:t>mitigačné</w:t>
      </w:r>
      <w:proofErr w:type="spellEnd"/>
      <w:r w:rsidRPr="00AF4654">
        <w:t xml:space="preserve"> </w:t>
      </w:r>
      <w:r w:rsidR="00B84EDE" w:rsidRPr="00AF4654">
        <w:t xml:space="preserve">a ďalšie </w:t>
      </w:r>
      <w:r w:rsidRPr="00AF4654">
        <w:t>opatrenia a teda podporiť ich synergický efekt na úrovni vyššieho celku (katastra, regiónu atď.).</w:t>
      </w:r>
      <w:r w:rsidR="00165A95" w:rsidRPr="00AF4654">
        <w:t xml:space="preserve"> </w:t>
      </w:r>
    </w:p>
    <w:p w14:paraId="17BEB11D" w14:textId="4812EBF9" w:rsidR="00E23F59" w:rsidRPr="00AF4654" w:rsidRDefault="00653326" w:rsidP="00AF4654">
      <w:pPr>
        <w:widowControl w:val="0"/>
        <w:spacing w:after="0" w:line="240" w:lineRule="auto"/>
        <w:ind w:firstLine="567"/>
        <w:jc w:val="both"/>
        <w:rPr>
          <w:rFonts w:eastAsia="Times New Roman"/>
        </w:rPr>
      </w:pPr>
      <w:r w:rsidRPr="00AF4654">
        <w:rPr>
          <w:rFonts w:eastAsia="Times New Roman"/>
        </w:rPr>
        <w:t>V oblasti sekvestrácie uhlíka v lesoch k splneniu redukčného cieľa prispeje zavedenie ďalších opatrení, ktorých vplyv sa však prejaví až v horizo</w:t>
      </w:r>
      <w:r w:rsidR="002A775B" w:rsidRPr="00AF4654">
        <w:rPr>
          <w:rFonts w:eastAsia="Times New Roman"/>
        </w:rPr>
        <w:t>nte niekoľkých desaťročí (po r. </w:t>
      </w:r>
      <w:r w:rsidRPr="00AF4654">
        <w:rPr>
          <w:rFonts w:eastAsia="Times New Roman"/>
        </w:rPr>
        <w:t>2050), prípadne ho v súčasnosti nie je možné d</w:t>
      </w:r>
      <w:r w:rsidR="00E23F59" w:rsidRPr="00AF4654">
        <w:rPr>
          <w:rFonts w:eastAsia="Times New Roman"/>
        </w:rPr>
        <w:t>ostatočne presne kvantifikovať:</w:t>
      </w:r>
    </w:p>
    <w:p w14:paraId="00E32A7B" w14:textId="77777777" w:rsidR="00653326" w:rsidRPr="00AF4654" w:rsidRDefault="0065332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prírode blízke hospodárenie v lesoch, </w:t>
      </w:r>
    </w:p>
    <w:p w14:paraId="25E16F67" w14:textId="77777777" w:rsidR="00653326" w:rsidRPr="00AF4654" w:rsidRDefault="0065332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úprava drevinového zloženia lesov zvýšením podielu sucho a teplomilných drevín,</w:t>
      </w:r>
    </w:p>
    <w:p w14:paraId="547B772B" w14:textId="77777777" w:rsidR="00653326" w:rsidRPr="00AF4654" w:rsidRDefault="0065332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rekonštrukcia najzraniteľnejších lesov (najmä smrekových) na zmiešané porasty,</w:t>
      </w:r>
    </w:p>
    <w:p w14:paraId="1F978D2B" w14:textId="77777777" w:rsidR="00653326" w:rsidRPr="00AF4654" w:rsidRDefault="00653326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 xml:space="preserve">podpora produkcie výrobkov z dreva s dlhým polčasom rozpadu, </w:t>
      </w:r>
    </w:p>
    <w:p w14:paraId="078F1B0D" w14:textId="39D80E9B" w:rsidR="00165A95" w:rsidRPr="00AF4654" w:rsidRDefault="00165A95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lastRenderedPageBreak/>
        <w:t xml:space="preserve">podpora </w:t>
      </w:r>
      <w:proofErr w:type="spellStart"/>
      <w:r w:rsidRPr="00AF4654">
        <w:t>agrolesníctva</w:t>
      </w:r>
      <w:proofErr w:type="spellEnd"/>
      <w:r w:rsidR="007C0823" w:rsidRPr="00AF4654">
        <w:t>,</w:t>
      </w:r>
    </w:p>
    <w:p w14:paraId="79C72FDB" w14:textId="3E5DF27B" w:rsidR="00165A95" w:rsidRPr="00AF4654" w:rsidRDefault="00165A95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</w:pPr>
      <w:r w:rsidRPr="00AF4654">
        <w:t>protierózne opatrenia v lesoch, jeho štruktúrach a sieti lesných ciest</w:t>
      </w:r>
      <w:r w:rsidR="007C0823" w:rsidRPr="00AF4654">
        <w:t>.</w:t>
      </w:r>
    </w:p>
    <w:p w14:paraId="352C305A" w14:textId="77777777" w:rsidR="00E23F59" w:rsidRPr="00AF4654" w:rsidRDefault="00E23F59" w:rsidP="00AF4654">
      <w:pPr>
        <w:pStyle w:val="Odsekzoznamu"/>
        <w:widowControl w:val="0"/>
        <w:tabs>
          <w:tab w:val="left" w:pos="851"/>
        </w:tabs>
        <w:spacing w:after="0" w:line="240" w:lineRule="auto"/>
        <w:contextualSpacing w:val="0"/>
        <w:jc w:val="both"/>
      </w:pPr>
    </w:p>
    <w:p w14:paraId="053AEC84" w14:textId="592A6527" w:rsidR="00A338D1" w:rsidRPr="00AF4654" w:rsidRDefault="00653326" w:rsidP="00AF4654">
      <w:pPr>
        <w:widowControl w:val="0"/>
        <w:spacing w:after="0" w:line="240" w:lineRule="auto"/>
        <w:ind w:firstLine="567"/>
        <w:jc w:val="both"/>
        <w:rPr>
          <w:rFonts w:eastAsia="Times New Roman"/>
        </w:rPr>
      </w:pPr>
      <w:r w:rsidRPr="00AF4654">
        <w:rPr>
          <w:rFonts w:eastAsia="Times New Roman"/>
        </w:rPr>
        <w:t>Prítomnosť vegetačného krytu a prevencia a minimalizácia narušovania povrchu pôdy je základnou súčasťou procesov zadržiavania vody v krajine, zvlášť v lesnej krajine s vyššími sklonmi svahov. Popri plošných vplyvoch priamo súvisiacich s manažmentom lesa je veľmi dôležité, v akom stave sú líniové prvky, ktoré ovplyvňujú po</w:t>
      </w:r>
      <w:r w:rsidR="002A775B" w:rsidRPr="00AF4654">
        <w:rPr>
          <w:rFonts w:eastAsia="Times New Roman"/>
        </w:rPr>
        <w:t>hyb vody na povrchu pôdy. Preto </w:t>
      </w:r>
      <w:r w:rsidRPr="00AF4654">
        <w:rPr>
          <w:rFonts w:eastAsia="Times New Roman"/>
        </w:rPr>
        <w:t xml:space="preserve">na lesných pozemkoch zohráva významnú rolu pri zadržiavaní vody stav lesnej dopravnej siete. Neudržiavané lesné cesty bez odvodnenia alebo s nefunkčnými odvodňovacími prvkami, ktoré by odvádzali odtok z povrchu ciest do lesných porastov a umožnili jeho premenu na pomalší </w:t>
      </w:r>
      <w:proofErr w:type="spellStart"/>
      <w:r w:rsidRPr="00AF4654">
        <w:rPr>
          <w:rFonts w:eastAsia="Times New Roman"/>
        </w:rPr>
        <w:t>podpovrchový</w:t>
      </w:r>
      <w:proofErr w:type="spellEnd"/>
      <w:r w:rsidRPr="00AF4654">
        <w:rPr>
          <w:rFonts w:eastAsia="Times New Roman"/>
        </w:rPr>
        <w:t xml:space="preserve"> odtok a zvýšenie zásoby podzemných vôd, fungujú ako umelá drenážna sieť v krajine. Táto sa navyše aktivuje vždy pri extrémnych zrážkach a jarnom topení snehu, keď je </w:t>
      </w:r>
      <w:proofErr w:type="spellStart"/>
      <w:r w:rsidRPr="00AF4654">
        <w:rPr>
          <w:rFonts w:eastAsia="Times New Roman"/>
        </w:rPr>
        <w:t>vodozádržná</w:t>
      </w:r>
      <w:proofErr w:type="spellEnd"/>
      <w:r w:rsidRPr="00AF4654">
        <w:rPr>
          <w:rFonts w:eastAsia="Times New Roman"/>
        </w:rPr>
        <w:t xml:space="preserve"> funkcia lesných porastov najžiadanejšia. Umelo vytvorený povrchový odtok z lesnej dopravnej siete môže za určitých situácií prispievať k väčšiemu objemu povodňových vĺn a vyvolanou eróziou povrchu lesných ciest zároveň zanáša korytá potokov a riek, čím ďalej zhoršuje povodňové situácie.</w:t>
      </w:r>
    </w:p>
    <w:p w14:paraId="37A6DA99" w14:textId="6E4B02F7" w:rsidR="00A56FAB" w:rsidRPr="00AF4654" w:rsidRDefault="00A56FAB" w:rsidP="00AF4654">
      <w:pPr>
        <w:widowControl w:val="0"/>
        <w:spacing w:after="0" w:line="240" w:lineRule="auto"/>
        <w:ind w:firstLine="567"/>
        <w:jc w:val="both"/>
        <w:rPr>
          <w:rFonts w:eastAsia="Times New Roman"/>
          <w:lang w:eastAsia="sk-SK"/>
        </w:rPr>
      </w:pPr>
      <w:r w:rsidRPr="00AF4654">
        <w:t>Príklady</w:t>
      </w:r>
      <w:r w:rsidRPr="00AF4654">
        <w:rPr>
          <w:rFonts w:eastAsia="Times New Roman"/>
          <w:lang w:eastAsia="sk-SK"/>
        </w:rPr>
        <w:t xml:space="preserve"> </w:t>
      </w:r>
      <w:r w:rsidR="00A338D1" w:rsidRPr="00AF4654">
        <w:rPr>
          <w:rFonts w:eastAsia="Times New Roman"/>
          <w:lang w:eastAsia="sk-SK"/>
        </w:rPr>
        <w:t xml:space="preserve">niektorých </w:t>
      </w:r>
      <w:r w:rsidRPr="00AF4654">
        <w:rPr>
          <w:rFonts w:eastAsia="Times New Roman"/>
          <w:lang w:eastAsia="sk-SK"/>
        </w:rPr>
        <w:t>efektívnych postupov ukladania uhlíka zahŕňajú</w:t>
      </w:r>
      <w:r w:rsidR="00A338D1" w:rsidRPr="00AF4654">
        <w:rPr>
          <w:rFonts w:eastAsia="Times New Roman"/>
          <w:lang w:eastAsia="sk-SK"/>
        </w:rPr>
        <w:t xml:space="preserve"> (prevzaté z oficiálnej stránky a odporúčaní Európskej komisie)</w:t>
      </w:r>
      <w:r w:rsidRPr="00AF4654">
        <w:rPr>
          <w:rFonts w:eastAsia="Times New Roman"/>
          <w:lang w:eastAsia="sk-SK"/>
        </w:rPr>
        <w:t>:</w:t>
      </w:r>
    </w:p>
    <w:p w14:paraId="171CFDFF" w14:textId="2C35934B" w:rsidR="00A56FAB" w:rsidRPr="00AF4654" w:rsidRDefault="00A0051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>z</w:t>
      </w:r>
      <w:r w:rsidR="00A56FAB" w:rsidRPr="00AF4654">
        <w:rPr>
          <w:rFonts w:eastAsia="Times New Roman"/>
          <w:lang w:eastAsia="sk-SK"/>
        </w:rPr>
        <w:t xml:space="preserve">alesňovanie a opätovné zalesňovanie, ktoré rešpektuje </w:t>
      </w:r>
      <w:r w:rsidR="002A775B" w:rsidRPr="00AF4654">
        <w:rPr>
          <w:rFonts w:eastAsia="Times New Roman"/>
          <w:lang w:eastAsia="sk-SK"/>
        </w:rPr>
        <w:t>ekologické zásady priaznivé pre </w:t>
      </w:r>
      <w:r w:rsidR="00A56FAB" w:rsidRPr="00AF4654">
        <w:rPr>
          <w:rFonts w:eastAsia="Times New Roman"/>
          <w:lang w:eastAsia="sk-SK"/>
        </w:rPr>
        <w:t>biodiverzitu a zlepšené trvalo udržateľné obhospodarovanie lesov vrátane postupov priaznivých pre biodiverzitu a prispôsobenia lesov zmene klímy</w:t>
      </w:r>
      <w:r w:rsidRPr="00AF4654">
        <w:rPr>
          <w:rFonts w:eastAsia="Times New Roman"/>
          <w:lang w:eastAsia="sk-SK"/>
        </w:rPr>
        <w:t>,</w:t>
      </w:r>
    </w:p>
    <w:p w14:paraId="4E48CE04" w14:textId="537210F0" w:rsidR="00A56FAB" w:rsidRPr="00AF4654" w:rsidRDefault="00A0051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proofErr w:type="spellStart"/>
      <w:r w:rsidRPr="00AF4654">
        <w:rPr>
          <w:rFonts w:eastAsia="Times New Roman"/>
          <w:lang w:eastAsia="sk-SK"/>
        </w:rPr>
        <w:t>a</w:t>
      </w:r>
      <w:r w:rsidR="00A56FAB" w:rsidRPr="00AF4654">
        <w:rPr>
          <w:rFonts w:eastAsia="Times New Roman"/>
          <w:lang w:eastAsia="sk-SK"/>
        </w:rPr>
        <w:t>grolesníctvo</w:t>
      </w:r>
      <w:proofErr w:type="spellEnd"/>
      <w:r w:rsidR="00A56FAB" w:rsidRPr="00AF4654">
        <w:rPr>
          <w:rFonts w:eastAsia="Times New Roman"/>
          <w:lang w:eastAsia="sk-SK"/>
        </w:rPr>
        <w:t xml:space="preserve"> a iné formy zmiešaného hospodárenia kombinujúce drevinovú vegetáciu (</w:t>
      </w:r>
      <w:r w:rsidR="00A56FAB" w:rsidRPr="00CD2176">
        <w:t>stromy</w:t>
      </w:r>
      <w:r w:rsidR="00A56FAB" w:rsidRPr="00AF4654">
        <w:rPr>
          <w:rFonts w:eastAsia="Times New Roman"/>
          <w:lang w:eastAsia="sk-SK"/>
        </w:rPr>
        <w:t xml:space="preserve"> alebo kry) so systémami rastlinnej a/alebo živočíšnej výroby na tej istej pôde</w:t>
      </w:r>
      <w:r w:rsidRPr="00AF4654">
        <w:rPr>
          <w:rFonts w:eastAsia="Times New Roman"/>
          <w:lang w:eastAsia="sk-SK"/>
        </w:rPr>
        <w:t>,</w:t>
      </w:r>
    </w:p>
    <w:p w14:paraId="5A145A00" w14:textId="650BDCC4" w:rsidR="00A56FAB" w:rsidRPr="00AF4654" w:rsidRDefault="00A0051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AF4654">
        <w:rPr>
          <w:rFonts w:eastAsia="Times New Roman"/>
          <w:lang w:eastAsia="sk-SK"/>
        </w:rPr>
        <w:t>v</w:t>
      </w:r>
      <w:r w:rsidR="00A56FAB" w:rsidRPr="00AF4654">
        <w:rPr>
          <w:rFonts w:eastAsia="Times New Roman"/>
          <w:lang w:eastAsia="sk-SK"/>
        </w:rPr>
        <w:t xml:space="preserve">yužívanie medziplodín, krycích plodín, ochranné obrábanie pôdy a zvyšovanie </w:t>
      </w:r>
      <w:r w:rsidR="00A56FAB" w:rsidRPr="00CD2176">
        <w:t>krajinných</w:t>
      </w:r>
      <w:r w:rsidR="00A56FAB" w:rsidRPr="00AF4654">
        <w:rPr>
          <w:rFonts w:eastAsia="Times New Roman"/>
          <w:lang w:eastAsia="sk-SK"/>
        </w:rPr>
        <w:t xml:space="preserve"> prvkov: ochrana pôdy, znižovanie straty pôdy eróziou a zvyšovanie organického uhlíka v pôde na degradovanej ornej pôde</w:t>
      </w:r>
      <w:r w:rsidRPr="00AF4654">
        <w:rPr>
          <w:rFonts w:eastAsia="Times New Roman"/>
          <w:lang w:eastAsia="sk-SK"/>
        </w:rPr>
        <w:t>,</w:t>
      </w:r>
    </w:p>
    <w:p w14:paraId="59CD9714" w14:textId="7B2F164D" w:rsidR="00A56FAB" w:rsidRPr="00AF4654" w:rsidRDefault="00A0051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CD2176">
        <w:t>c</w:t>
      </w:r>
      <w:r w:rsidR="00A56FAB" w:rsidRPr="00CD2176">
        <w:t>ielená</w:t>
      </w:r>
      <w:r w:rsidR="00A56FAB" w:rsidRPr="00AF4654">
        <w:rPr>
          <w:rFonts w:eastAsia="Times New Roman"/>
          <w:lang w:eastAsia="sk-SK"/>
        </w:rPr>
        <w:t xml:space="preserve"> premena ornej pôdy na úhor alebo plôch vyňatých z produkcie na trvalé trávne porasty</w:t>
      </w:r>
      <w:r w:rsidRPr="00AF4654">
        <w:rPr>
          <w:rFonts w:eastAsia="Times New Roman"/>
          <w:lang w:eastAsia="sk-SK"/>
        </w:rPr>
        <w:t>,</w:t>
      </w:r>
    </w:p>
    <w:p w14:paraId="2572A766" w14:textId="14FA325F" w:rsidR="00E72E6B" w:rsidRPr="00AF4654" w:rsidRDefault="00A00513" w:rsidP="00CD2176">
      <w:pPr>
        <w:pStyle w:val="Odsekzoznamu"/>
        <w:widowControl w:val="0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eastAsia="Times New Roman"/>
          <w:lang w:eastAsia="sk-SK"/>
        </w:rPr>
      </w:pPr>
      <w:r w:rsidRPr="00CD2176">
        <w:t>o</w:t>
      </w:r>
      <w:r w:rsidR="00A56FAB" w:rsidRPr="00CD2176">
        <w:t>bnova</w:t>
      </w:r>
      <w:r w:rsidR="00A56FAB" w:rsidRPr="00AF4654">
        <w:rPr>
          <w:rFonts w:eastAsia="Times New Roman"/>
          <w:lang w:eastAsia="sk-SK"/>
        </w:rPr>
        <w:t xml:space="preserve"> rašelinísk a mokradí, ktorá znižuje oxidáciu existujúcich zásob uhlíka a zvyšuje potenciál sekvestrácie uhlíka.</w:t>
      </w:r>
    </w:p>
    <w:p w14:paraId="6E4926F0" w14:textId="47A5EF1A" w:rsidR="0003367B" w:rsidRPr="00AF4654" w:rsidRDefault="0003367B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46272FB4" w14:textId="6E90B5D9" w:rsidR="00730705" w:rsidRPr="00AF4654" w:rsidRDefault="00730705" w:rsidP="00AF4654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Informačné systémy</w:t>
      </w:r>
    </w:p>
    <w:p w14:paraId="5448ADF3" w14:textId="77777777" w:rsidR="00FA61ED" w:rsidRPr="00AF4654" w:rsidRDefault="00FA61ED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7FF229C5" w14:textId="33A57503" w:rsidR="00EA0BEC" w:rsidRPr="00AF4654" w:rsidRDefault="00EA0BEC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 xml:space="preserve">Informačný </w:t>
      </w:r>
      <w:r w:rsidR="0003367B" w:rsidRPr="00AF4654">
        <w:rPr>
          <w:b/>
          <w:bCs/>
        </w:rPr>
        <w:t xml:space="preserve">a monitorovací systém </w:t>
      </w:r>
      <w:r w:rsidR="0003367B" w:rsidRPr="00AF4654">
        <w:rPr>
          <w:b/>
          <w:bCs/>
          <w:caps/>
        </w:rPr>
        <w:t>Pôda</w:t>
      </w:r>
    </w:p>
    <w:p w14:paraId="6D86B4FA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3D91BE1D" w14:textId="2ACE2B82" w:rsidR="00697677" w:rsidRPr="00AF4654" w:rsidRDefault="006034D9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Informačný a monitorovací systém </w:t>
      </w:r>
      <w:r w:rsidRPr="00AF4654">
        <w:rPr>
          <w:caps/>
        </w:rPr>
        <w:t>pôda</w:t>
      </w:r>
      <w:r w:rsidRPr="00AF4654">
        <w:t xml:space="preserve"> </w:t>
      </w:r>
      <w:r w:rsidR="00036897" w:rsidRPr="00AF4654">
        <w:t xml:space="preserve">vznikne prepojením existujúcich </w:t>
      </w:r>
      <w:r w:rsidR="00A00513" w:rsidRPr="00AF4654">
        <w:t>čiastkových</w:t>
      </w:r>
      <w:r w:rsidR="00036897" w:rsidRPr="00AF4654">
        <w:t xml:space="preserve"> informačných systémov, ktoré budú zdieľať údaje v spoločnej vrstve, ktorá umožní monitoring v oblasti pôdy, evidenciu a hodnotenie</w:t>
      </w:r>
      <w:r w:rsidR="002A775B" w:rsidRPr="00AF4654">
        <w:t xml:space="preserve"> plôch a pozemkov zaradených do </w:t>
      </w:r>
      <w:r w:rsidR="00036897" w:rsidRPr="00AF4654">
        <w:t xml:space="preserve">certifikačného systému Uhlíková a vodná banka. Informačný a monitorovací systém </w:t>
      </w:r>
      <w:r w:rsidR="00036897" w:rsidRPr="00AF4654">
        <w:rPr>
          <w:caps/>
        </w:rPr>
        <w:t>pôda</w:t>
      </w:r>
      <w:r w:rsidR="000439A2" w:rsidRPr="00AF4654">
        <w:t xml:space="preserve"> </w:t>
      </w:r>
      <w:r w:rsidR="00036897" w:rsidRPr="00AF4654">
        <w:t>umožní poskytovanie presných informácií o emisiách, ale aj záchytoch emisií v sektore LULUCF.</w:t>
      </w:r>
      <w:r w:rsidR="00273CBE" w:rsidRPr="00AF4654">
        <w:t xml:space="preserve"> Bude obsahovať aj register</w:t>
      </w:r>
      <w:r w:rsidR="002A775B" w:rsidRPr="00AF4654">
        <w:t xml:space="preserve"> plôch a pozemkov zaradených do </w:t>
      </w:r>
      <w:r w:rsidR="00273CBE" w:rsidRPr="00AF4654">
        <w:t xml:space="preserve">certifikačného systému Uhlíková a vodná banka, pričom umožní sledovať históriu </w:t>
      </w:r>
      <w:proofErr w:type="spellStart"/>
      <w:r w:rsidR="00273CBE" w:rsidRPr="00AF4654">
        <w:t>manažmentových</w:t>
      </w:r>
      <w:proofErr w:type="spellEnd"/>
      <w:r w:rsidR="00273CBE" w:rsidRPr="00AF4654">
        <w:t xml:space="preserve"> postupov uplatňovaných na danej ploche</w:t>
      </w:r>
      <w:r w:rsidR="002A775B" w:rsidRPr="00AF4654">
        <w:t>, parcele resp. pozemku, ako aj </w:t>
      </w:r>
      <w:r w:rsidR="00273CBE" w:rsidRPr="00AF4654">
        <w:t xml:space="preserve">monitorovať priebežný stav zrealizovaných adaptačných opatrení na týchto pozemkoch a parcelách, čím získa kvalitatívne a kvantitatívne údaje o stave a dosahovaní cieľov v oblasti záchytov emisií, v oblasti zvyšovania </w:t>
      </w:r>
      <w:proofErr w:type="spellStart"/>
      <w:r w:rsidR="00273CBE" w:rsidRPr="00AF4654">
        <w:t>vodozádržnej</w:t>
      </w:r>
      <w:proofErr w:type="spellEnd"/>
      <w:r w:rsidR="00273CBE" w:rsidRPr="00AF4654">
        <w:t xml:space="preserve"> kapacity pôdy a štruktúry krajiny, v oblasti zdravia pôdy a znižovania rizík.</w:t>
      </w:r>
      <w:r w:rsidR="00036897" w:rsidRPr="00AF4654">
        <w:t xml:space="preserve"> </w:t>
      </w:r>
      <w:r w:rsidR="00273CBE" w:rsidRPr="00AF4654">
        <w:t xml:space="preserve">Informačný a monitorovací systém </w:t>
      </w:r>
      <w:r w:rsidR="00273CBE" w:rsidRPr="00AF4654">
        <w:rPr>
          <w:caps/>
        </w:rPr>
        <w:t>pôda</w:t>
      </w:r>
      <w:r w:rsidR="00273CBE" w:rsidRPr="00AF4654">
        <w:t xml:space="preserve"> r</w:t>
      </w:r>
      <w:r w:rsidR="00036897" w:rsidRPr="00AF4654">
        <w:t>ovnako umožní sledovať zmeny a stav kľúčových ukazovateľov kvality pôdy</w:t>
      </w:r>
      <w:r w:rsidR="00273CBE" w:rsidRPr="00AF4654">
        <w:t xml:space="preserve"> v národnej monitorovacej sieti a pri povinnej kontrole stavu a kvality pôdy</w:t>
      </w:r>
      <w:r w:rsidR="00036897" w:rsidRPr="00AF4654">
        <w:t xml:space="preserve">, ktoré majú vplyv na kvalitu a stav vody ako aj stav biodiverzity v krajine. </w:t>
      </w:r>
      <w:r w:rsidR="00273CBE" w:rsidRPr="00AF4654">
        <w:t xml:space="preserve">Informačný a monitorovací systém </w:t>
      </w:r>
      <w:r w:rsidR="00273CBE" w:rsidRPr="00AF4654">
        <w:rPr>
          <w:caps/>
        </w:rPr>
        <w:t>pôda</w:t>
      </w:r>
      <w:r w:rsidR="00273CBE" w:rsidRPr="00AF4654">
        <w:t xml:space="preserve"> umožní sledovať bilančné a kumulatívne dopady zmien týchto kľúčových </w:t>
      </w:r>
      <w:r w:rsidR="00273CBE" w:rsidRPr="00AF4654">
        <w:lastRenderedPageBreak/>
        <w:t>ukazovateľov kvality pôdy. Bude tiež referenčným informačným systémom pre kontrolu kvality pôdy a</w:t>
      </w:r>
      <w:r w:rsidR="008E0A7E" w:rsidRPr="00AF4654">
        <w:t> </w:t>
      </w:r>
      <w:r w:rsidR="00273CBE" w:rsidRPr="00AF4654">
        <w:t>udelenie</w:t>
      </w:r>
      <w:r w:rsidR="008E0A7E" w:rsidRPr="00AF4654">
        <w:t xml:space="preserve"> sankcií za nedodržanie zákonných povinností pri ochrane a využívaní pôdy a pôdneho fondu.</w:t>
      </w:r>
    </w:p>
    <w:p w14:paraId="1BBC0701" w14:textId="77777777" w:rsidR="00697677" w:rsidRPr="00AF4654" w:rsidRDefault="00697677" w:rsidP="00AF4654">
      <w:pPr>
        <w:widowControl w:val="0"/>
        <w:spacing w:after="0" w:line="240" w:lineRule="auto"/>
        <w:ind w:left="142" w:firstLine="567"/>
        <w:jc w:val="both"/>
      </w:pPr>
    </w:p>
    <w:p w14:paraId="409D44C3" w14:textId="3DCD660A" w:rsidR="00EA0BEC" w:rsidRPr="00AF4654" w:rsidRDefault="0003367B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Certifikačný systém Uhlíková a vodná banka</w:t>
      </w:r>
    </w:p>
    <w:p w14:paraId="0BD059FD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59EC3CE5" w14:textId="6DF25C98" w:rsidR="00273CBE" w:rsidRPr="00AF4654" w:rsidRDefault="0039102E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Certifikačný systém Uhlíková a vodná banka </w:t>
      </w:r>
      <w:r w:rsidR="00A00513" w:rsidRPr="00AF4654">
        <w:t>bude tvoriť</w:t>
      </w:r>
      <w:r w:rsidR="004446A6" w:rsidRPr="00AF4654">
        <w:t xml:space="preserve"> základ systému hodnotenia</w:t>
      </w:r>
      <w:r w:rsidRPr="00AF4654">
        <w:t xml:space="preserve"> vplyvov pozemkov na hydrológiu, biológiu a</w:t>
      </w:r>
      <w:r w:rsidR="004446A6" w:rsidRPr="00AF4654">
        <w:t> </w:t>
      </w:r>
      <w:r w:rsidRPr="00AF4654">
        <w:t>klímu</w:t>
      </w:r>
      <w:r w:rsidR="004446A6" w:rsidRPr="00AF4654">
        <w:t xml:space="preserve"> povodia</w:t>
      </w:r>
      <w:r w:rsidRPr="00AF4654">
        <w:t xml:space="preserve">, </w:t>
      </w:r>
      <w:r w:rsidR="004446A6" w:rsidRPr="00AF4654">
        <w:t>rast</w:t>
      </w:r>
      <w:r w:rsidRPr="00AF4654">
        <w:t xml:space="preserve"> alebo pokles rizík. Hodnotenie stavu parcely, kvality pôdy a štruktúry krajiny by bolo preukazované vstupným hodnotením stavu parcely a kvality pôdy</w:t>
      </w:r>
      <w:r w:rsidR="008452F2" w:rsidRPr="00AF4654">
        <w:t xml:space="preserve"> a </w:t>
      </w:r>
      <w:r w:rsidRPr="00AF4654">
        <w:t>certifikátom zhody</w:t>
      </w:r>
      <w:r w:rsidR="008452F2" w:rsidRPr="00AF4654">
        <w:t xml:space="preserve"> po realizácii adaptačných opatrení, ktorý potvrdí realizáciu a úroveň prevedenia</w:t>
      </w:r>
      <w:r w:rsidR="002A775B" w:rsidRPr="00AF4654">
        <w:t xml:space="preserve"> adaptačných opatrení. Register </w:t>
      </w:r>
      <w:r w:rsidR="00952247" w:rsidRPr="00AF4654">
        <w:t>c</w:t>
      </w:r>
      <w:r w:rsidR="008452F2" w:rsidRPr="00AF4654">
        <w:t>ertifikačného systému Uhlíková a vodná banka bude evidovať konkrétne pozemky a plochy v certifikačnom systéme, bude evidovať realizov</w:t>
      </w:r>
      <w:r w:rsidR="0031679E" w:rsidRPr="00AF4654">
        <w:t>ané adaptačné opatrenia, ale </w:t>
      </w:r>
      <w:r w:rsidR="002A775B" w:rsidRPr="00AF4654">
        <w:t>aj </w:t>
      </w:r>
      <w:r w:rsidR="008452F2" w:rsidRPr="00AF4654">
        <w:t>uplatňovaný manažment a pôdohospodárske postupy. Na základe týchto údajov, pravidelnej aktualizácie záznamov a na základe periodického hodnotenia vzoriek pôdy a hodnotenia zlepšenia zdravia pôdy (napr. raz za</w:t>
      </w:r>
      <w:r w:rsidRPr="00AF4654">
        <w:t xml:space="preserve"> 3 </w:t>
      </w:r>
      <w:r w:rsidR="008452F2" w:rsidRPr="00AF4654">
        <w:t>alebo 5 rokov</w:t>
      </w:r>
      <w:r w:rsidRPr="00AF4654">
        <w:t>)</w:t>
      </w:r>
      <w:r w:rsidR="008452F2" w:rsidRPr="00AF4654">
        <w:t xml:space="preserve"> získa vlastník, </w:t>
      </w:r>
      <w:r w:rsidR="009668B9" w:rsidRPr="00AF4654">
        <w:t xml:space="preserve">správca, </w:t>
      </w:r>
      <w:r w:rsidR="008452F2" w:rsidRPr="00AF4654">
        <w:t>či</w:t>
      </w:r>
      <w:r w:rsidR="009668B9" w:rsidRPr="00AF4654">
        <w:t> </w:t>
      </w:r>
      <w:r w:rsidR="008452F2" w:rsidRPr="00AF4654">
        <w:t>užívateľ pozemku resp. jeho obhospodarovateľ hodnotenie dosiahnutého zlepšenia stavu a kvality pôdy</w:t>
      </w:r>
      <w:r w:rsidR="004446A6" w:rsidRPr="00AF4654">
        <w:t xml:space="preserve"> -</w:t>
      </w:r>
      <w:r w:rsidR="008452F2" w:rsidRPr="00AF4654">
        <w:t xml:space="preserve"> nový certifikát zhody</w:t>
      </w:r>
      <w:r w:rsidR="004446A6" w:rsidRPr="00AF4654">
        <w:t>,</w:t>
      </w:r>
      <w:r w:rsidR="008452F2" w:rsidRPr="00AF4654">
        <w:t xml:space="preserve"> na základe ktorého získa bonus navyše, podporu, ktorá ocení reálne dosiahnuté výsledky pri zlepšení zdravia a kvality </w:t>
      </w:r>
      <w:r w:rsidR="004446A6" w:rsidRPr="00AF4654">
        <w:t>pôdy.</w:t>
      </w:r>
      <w:r w:rsidRPr="00AF4654">
        <w:t xml:space="preserve"> Účet v</w:t>
      </w:r>
      <w:r w:rsidR="008452F2" w:rsidRPr="00AF4654">
        <w:t> certifikačnom systéme Uhlíkovej a vodnej banky</w:t>
      </w:r>
      <w:r w:rsidRPr="00AF4654">
        <w:t xml:space="preserve"> by sa zakladal na základe vlastníctva pôdy alebo preukázania užívacieho</w:t>
      </w:r>
      <w:r w:rsidR="009668B9" w:rsidRPr="00AF4654">
        <w:t xml:space="preserve"> či správcovského</w:t>
      </w:r>
      <w:r w:rsidRPr="00AF4654">
        <w:t xml:space="preserve"> vzťahu k pôde. </w:t>
      </w:r>
      <w:r w:rsidR="008452F2" w:rsidRPr="00AF4654">
        <w:t xml:space="preserve">Certifikačný systém Uhlíková a vodná banka bude využívať </w:t>
      </w:r>
      <w:r w:rsidR="00DF3F43" w:rsidRPr="00AF4654">
        <w:t>informačné a dátové prostredie i</w:t>
      </w:r>
      <w:r w:rsidR="008452F2" w:rsidRPr="00AF4654">
        <w:t xml:space="preserve">nformačného a monitorovacieho systému </w:t>
      </w:r>
      <w:r w:rsidR="00B25726" w:rsidRPr="00AF4654">
        <w:rPr>
          <w:caps/>
        </w:rPr>
        <w:t>pôda</w:t>
      </w:r>
      <w:r w:rsidR="004446A6" w:rsidRPr="00AF4654">
        <w:t>, bude riadený certifikačnou autoritou (útvar MPRV SR) a spravovaný na decentralizovanej prostredníctvom siete licencovaných partnerov, ktorí zabezpečia 100</w:t>
      </w:r>
      <w:r w:rsidR="002D69A5" w:rsidRPr="00AF4654">
        <w:t xml:space="preserve"> </w:t>
      </w:r>
      <w:r w:rsidR="004446A6" w:rsidRPr="00AF4654">
        <w:t>% zhodu postupov pri administrácii a prevádzke certifikačného systému.</w:t>
      </w:r>
      <w:r w:rsidR="000439A2" w:rsidRPr="00AF4654">
        <w:t xml:space="preserve"> </w:t>
      </w:r>
    </w:p>
    <w:p w14:paraId="3F75AD87" w14:textId="1E9B6ECB" w:rsidR="00EC24CD" w:rsidRPr="00AF4654" w:rsidRDefault="00B97686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Informačný a monitorovací systém </w:t>
      </w:r>
      <w:r w:rsidRPr="00AF4654">
        <w:rPr>
          <w:caps/>
        </w:rPr>
        <w:t>pôda</w:t>
      </w:r>
      <w:r w:rsidRPr="00AF4654">
        <w:t xml:space="preserve"> a certifikačný systém Uhlíková a vodná banka </w:t>
      </w:r>
      <w:r w:rsidR="00A00513" w:rsidRPr="00AF4654">
        <w:t>bude</w:t>
      </w:r>
      <w:r w:rsidRPr="00AF4654">
        <w:t xml:space="preserve"> umožňova</w:t>
      </w:r>
      <w:r w:rsidR="00A00513" w:rsidRPr="00AF4654">
        <w:t>ť</w:t>
      </w:r>
      <w:r w:rsidRPr="00AF4654">
        <w:t xml:space="preserve"> presne evidovať a hodnotiť </w:t>
      </w:r>
      <w:proofErr w:type="spellStart"/>
      <w:r w:rsidRPr="00AF4654">
        <w:t>enviro</w:t>
      </w:r>
      <w:proofErr w:type="spellEnd"/>
      <w:r w:rsidRPr="00AF4654">
        <w:t>-klimatické ukazovatele konkrétneho pozemku / územia (</w:t>
      </w:r>
      <w:proofErr w:type="spellStart"/>
      <w:r w:rsidRPr="00AF4654">
        <w:t>vodozádržná</w:t>
      </w:r>
      <w:proofErr w:type="spellEnd"/>
      <w:r w:rsidRPr="00AF4654">
        <w:t xml:space="preserve"> kapacita, obsah uhlíka v pôde, sekvestrácia C</w:t>
      </w:r>
      <w:r w:rsidR="00952247" w:rsidRPr="00AF4654">
        <w:t>O</w:t>
      </w:r>
      <w:r w:rsidR="00952247" w:rsidRPr="00AF4654">
        <w:rPr>
          <w:vertAlign w:val="subscript"/>
        </w:rPr>
        <w:t>2</w:t>
      </w:r>
      <w:r w:rsidRPr="00AF4654">
        <w:t xml:space="preserve">, produkcia </w:t>
      </w:r>
      <w:r w:rsidR="00952247" w:rsidRPr="00AF4654">
        <w:t>O</w:t>
      </w:r>
      <w:r w:rsidR="00952247" w:rsidRPr="00AF4654">
        <w:rPr>
          <w:vertAlign w:val="subscript"/>
        </w:rPr>
        <w:t>2</w:t>
      </w:r>
      <w:r w:rsidRPr="00AF4654">
        <w:t xml:space="preserve"> a biomasy, miera erózie/zhutnenia pôdy, výška hladiny podzemnej vody, produkcia citeľného tepla z plochy za rok) a ich medziročné zmeny. </w:t>
      </w:r>
    </w:p>
    <w:p w14:paraId="7E533A30" w14:textId="77777777" w:rsidR="00273CBE" w:rsidRPr="00AF4654" w:rsidRDefault="00273CBE" w:rsidP="00AF4654">
      <w:pPr>
        <w:widowControl w:val="0"/>
        <w:spacing w:after="0" w:line="240" w:lineRule="auto"/>
      </w:pPr>
    </w:p>
    <w:p w14:paraId="7A32C790" w14:textId="18715E99" w:rsidR="00EA0BEC" w:rsidRPr="00AF4654" w:rsidRDefault="003A7197" w:rsidP="00AF4654">
      <w:pPr>
        <w:pStyle w:val="Odsekzoznamu"/>
        <w:widowControl w:val="0"/>
        <w:numPr>
          <w:ilvl w:val="1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R</w:t>
      </w:r>
      <w:r w:rsidR="00783E58" w:rsidRPr="00AF4654">
        <w:rPr>
          <w:b/>
          <w:bCs/>
        </w:rPr>
        <w:t>egist</w:t>
      </w:r>
      <w:r w:rsidR="00EA0BEC" w:rsidRPr="00AF4654">
        <w:rPr>
          <w:b/>
          <w:bCs/>
        </w:rPr>
        <w:t>e</w:t>
      </w:r>
      <w:r w:rsidR="00783E58" w:rsidRPr="00AF4654">
        <w:rPr>
          <w:b/>
          <w:bCs/>
        </w:rPr>
        <w:t>r</w:t>
      </w:r>
      <w:r w:rsidR="0003367B" w:rsidRPr="00AF4654">
        <w:rPr>
          <w:b/>
          <w:bCs/>
        </w:rPr>
        <w:t xml:space="preserve"> Certifikačného systému Uhlíková a vodná banka</w:t>
      </w:r>
    </w:p>
    <w:p w14:paraId="5046D36C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339B8625" w14:textId="733E7695" w:rsidR="006034D9" w:rsidRPr="00AF4654" w:rsidRDefault="00B53E1B" w:rsidP="00AF4654">
      <w:pPr>
        <w:widowControl w:val="0"/>
        <w:spacing w:after="0" w:line="240" w:lineRule="auto"/>
        <w:ind w:firstLine="567"/>
        <w:jc w:val="both"/>
      </w:pPr>
      <w:r w:rsidRPr="00AF4654">
        <w:t>Zriadi sa register plôch evidovaných v</w:t>
      </w:r>
      <w:r w:rsidR="0003367B" w:rsidRPr="00AF4654">
        <w:t> certifikačnom systéme U</w:t>
      </w:r>
      <w:r w:rsidRPr="00AF4654">
        <w:t>hlíkov</w:t>
      </w:r>
      <w:r w:rsidR="0003367B" w:rsidRPr="00AF4654">
        <w:t xml:space="preserve">á </w:t>
      </w:r>
      <w:r w:rsidRPr="00AF4654">
        <w:t>a vodn</w:t>
      </w:r>
      <w:r w:rsidR="0003367B" w:rsidRPr="00AF4654">
        <w:t>á banka</w:t>
      </w:r>
      <w:r w:rsidRPr="00AF4654">
        <w:t>. Pôjde o register plôch, na ktorých sa budú realizovať všetky</w:t>
      </w:r>
      <w:r w:rsidR="00AD48D8" w:rsidRPr="00AF4654">
        <w:t> </w:t>
      </w:r>
      <w:proofErr w:type="spellStart"/>
      <w:r w:rsidR="00AD48D8" w:rsidRPr="00AF4654">
        <w:t>manažmentové</w:t>
      </w:r>
      <w:proofErr w:type="spellEnd"/>
      <w:r w:rsidR="00AD48D8" w:rsidRPr="00AF4654">
        <w:t xml:space="preserve"> opatrenia. Pre </w:t>
      </w:r>
      <w:r w:rsidR="007458E0" w:rsidRPr="00AF4654">
        <w:t>jasné usmernenie a typológiu možných a podporovaných opatrení budú mať vlastníci</w:t>
      </w:r>
      <w:r w:rsidR="009668B9" w:rsidRPr="00AF4654">
        <w:t>, správcovia</w:t>
      </w:r>
      <w:r w:rsidR="007458E0" w:rsidRPr="00AF4654">
        <w:t xml:space="preserve"> a užívatelia pozemku k dispozícii </w:t>
      </w:r>
      <w:r w:rsidRPr="00AF4654">
        <w:t>katal</w:t>
      </w:r>
      <w:r w:rsidR="007458E0" w:rsidRPr="00AF4654">
        <w:t>óg</w:t>
      </w:r>
      <w:r w:rsidR="00B84EDE" w:rsidRPr="00AF4654">
        <w:t xml:space="preserve"> opatrení</w:t>
      </w:r>
      <w:r w:rsidR="002A775B" w:rsidRPr="00AF4654">
        <w:t>, ktorý im pomôže pri </w:t>
      </w:r>
      <w:r w:rsidR="007458E0" w:rsidRPr="00AF4654">
        <w:t>výbere a optimalizácii návrhu opatrení</w:t>
      </w:r>
      <w:r w:rsidR="00B84EDE" w:rsidRPr="00AF4654">
        <w:t>.</w:t>
      </w:r>
    </w:p>
    <w:p w14:paraId="3E1720AE" w14:textId="00AECC2F" w:rsidR="0003367B" w:rsidRPr="00AF4654" w:rsidRDefault="00B84EDE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V porovnaní s existujúcimi registrami a evidenciami pozemkov pôjde o register obsahujúci plochy definované odlišným spôsobom, pretože </w:t>
      </w:r>
      <w:r w:rsidR="00B53E1B" w:rsidRPr="00AF4654">
        <w:t>napr</w:t>
      </w:r>
      <w:r w:rsidRPr="00AF4654">
        <w:t>íklad</w:t>
      </w:r>
      <w:r w:rsidR="00B53E1B" w:rsidRPr="00AF4654">
        <w:t xml:space="preserve"> ak budú </w:t>
      </w:r>
      <w:r w:rsidRPr="00AF4654">
        <w:t>realizované opatrenia na rôznych</w:t>
      </w:r>
      <w:r w:rsidR="00B53E1B" w:rsidRPr="00AF4654">
        <w:t xml:space="preserve"> </w:t>
      </w:r>
      <w:r w:rsidRPr="00AF4654">
        <w:t xml:space="preserve">tzv. </w:t>
      </w:r>
      <w:r w:rsidR="00B53E1B" w:rsidRPr="00AF4654">
        <w:t xml:space="preserve">bielych plochách, </w:t>
      </w:r>
      <w:r w:rsidRPr="00AF4654">
        <w:t xml:space="preserve">nebude možné </w:t>
      </w:r>
      <w:r w:rsidR="00B53E1B" w:rsidRPr="00AF4654">
        <w:t xml:space="preserve">využiť </w:t>
      </w:r>
      <w:r w:rsidRPr="00AF4654">
        <w:t xml:space="preserve">len </w:t>
      </w:r>
      <w:r w:rsidR="00B53E1B" w:rsidRPr="00AF4654">
        <w:t xml:space="preserve">údaj katastra nehnuteľností, </w:t>
      </w:r>
      <w:r w:rsidRPr="00AF4654">
        <w:t xml:space="preserve">evidencie pôdnych blokov na území </w:t>
      </w:r>
      <w:r w:rsidR="00A00513" w:rsidRPr="00AF4654">
        <w:t xml:space="preserve">Slovenskej republiky </w:t>
      </w:r>
      <w:r w:rsidRPr="00AF4654">
        <w:t>(</w:t>
      </w:r>
      <w:r w:rsidR="00B53E1B" w:rsidRPr="00AF4654">
        <w:t>LPIS</w:t>
      </w:r>
      <w:r w:rsidRPr="00AF4654">
        <w:t>)</w:t>
      </w:r>
      <w:r w:rsidR="00B53E1B" w:rsidRPr="00AF4654">
        <w:t xml:space="preserve">, </w:t>
      </w:r>
      <w:r w:rsidRPr="00AF4654">
        <w:t xml:space="preserve">evidencie lesných pozemkov (v rozsahu </w:t>
      </w:r>
      <w:r w:rsidR="00B53E1B" w:rsidRPr="00AF4654">
        <w:t>JPRL</w:t>
      </w:r>
      <w:r w:rsidRPr="00AF4654">
        <w:t>)</w:t>
      </w:r>
      <w:r w:rsidR="00B53E1B" w:rsidRPr="00AF4654">
        <w:t xml:space="preserve">, keďže pôjde o plochu, ktorá nemusí zodpovedať hraniciam </w:t>
      </w:r>
      <w:r w:rsidRPr="00AF4654">
        <w:t xml:space="preserve">plôch alebo pozemkov evidovaných </w:t>
      </w:r>
      <w:r w:rsidR="00B53E1B" w:rsidRPr="00AF4654">
        <w:t>ani</w:t>
      </w:r>
      <w:r w:rsidRPr="00AF4654">
        <w:t xml:space="preserve"> v jednom</w:t>
      </w:r>
      <w:r w:rsidR="00B53E1B" w:rsidRPr="00AF4654">
        <w:t xml:space="preserve"> z</w:t>
      </w:r>
      <w:r w:rsidRPr="00AF4654">
        <w:t xml:space="preserve"> uvedených</w:t>
      </w:r>
      <w:r w:rsidR="00B53E1B" w:rsidRPr="00AF4654">
        <w:t xml:space="preserve"> registrov</w:t>
      </w:r>
      <w:r w:rsidRPr="00AF4654">
        <w:t xml:space="preserve"> a</w:t>
      </w:r>
      <w:r w:rsidR="002A775B" w:rsidRPr="00AF4654">
        <w:t> </w:t>
      </w:r>
      <w:r w:rsidRPr="00AF4654">
        <w:t>evidencií</w:t>
      </w:r>
      <w:r w:rsidR="002A775B" w:rsidRPr="00AF4654">
        <w:t>.</w:t>
      </w:r>
    </w:p>
    <w:p w14:paraId="0E5AF648" w14:textId="77777777" w:rsidR="00AF4917" w:rsidRPr="00AF4654" w:rsidRDefault="00AF4917" w:rsidP="00AF4654">
      <w:pPr>
        <w:widowControl w:val="0"/>
        <w:spacing w:after="0" w:line="240" w:lineRule="auto"/>
        <w:jc w:val="both"/>
      </w:pPr>
    </w:p>
    <w:p w14:paraId="0AFD36A4" w14:textId="38C2FE36" w:rsidR="00730705" w:rsidRPr="00AF4654" w:rsidRDefault="00F777D8" w:rsidP="00AF4654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Zásahy do iných zákonov</w:t>
      </w:r>
    </w:p>
    <w:p w14:paraId="2B9F2FAA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34EBCD28" w14:textId="0FE2D435" w:rsidR="00FA61ED" w:rsidRPr="00AF4654" w:rsidRDefault="00A00513" w:rsidP="00AF4654">
      <w:pPr>
        <w:widowControl w:val="0"/>
        <w:spacing w:after="0" w:line="240" w:lineRule="auto"/>
        <w:ind w:firstLine="567"/>
        <w:jc w:val="both"/>
      </w:pPr>
      <w:r w:rsidRPr="00AF4654" w:rsidDel="00A00513">
        <w:t xml:space="preserve"> </w:t>
      </w:r>
      <w:r w:rsidR="008863FE" w:rsidRPr="00AF4654">
        <w:t>Predpokladajú sa zásahy do niektorých zákonov</w:t>
      </w:r>
      <w:r w:rsidR="00C93260" w:rsidRPr="00AF4654">
        <w:t xml:space="preserve"> ako napríklad zákona č</w:t>
      </w:r>
      <w:r w:rsidR="00697677" w:rsidRPr="00AF4654">
        <w:rPr>
          <w:color w:val="000000" w:themeColor="text1"/>
        </w:rPr>
        <w:t>. 220/2004 Z. </w:t>
      </w:r>
      <w:r w:rsidR="00C93260" w:rsidRPr="00AF4654">
        <w:rPr>
          <w:color w:val="000000" w:themeColor="text1"/>
        </w:rPr>
        <w:t xml:space="preserve">z. o ochrane a využívaní poľnohospodárskej pôdy, zákona č. 245/2003 Z. z. o integrovanej prevencii a kontrole znečisťovania životného prostredia a o zmene a doplnení niektorých </w:t>
      </w:r>
      <w:r w:rsidR="00C93260" w:rsidRPr="00AF4654">
        <w:rPr>
          <w:color w:val="000000" w:themeColor="text1"/>
        </w:rPr>
        <w:lastRenderedPageBreak/>
        <w:t>zákonov a zákona č. 136/2000 Z. z. o hnojivách.</w:t>
      </w:r>
      <w:r w:rsidR="004B1F42" w:rsidRPr="00AF4654">
        <w:rPr>
          <w:color w:val="000000" w:themeColor="text1"/>
        </w:rPr>
        <w:t xml:space="preserve"> </w:t>
      </w:r>
      <w:r w:rsidR="006A0FB0" w:rsidRPr="00AF4654">
        <w:t xml:space="preserve">Úpravou </w:t>
      </w:r>
      <w:r w:rsidR="00C93260" w:rsidRPr="00AF4654">
        <w:t xml:space="preserve">zákonov </w:t>
      </w:r>
      <w:r w:rsidR="006A0FB0" w:rsidRPr="00AF4654">
        <w:t>sa nastavia niektoré náležitosti ohľadne monitoringu a monitorovacej siete v obl</w:t>
      </w:r>
      <w:r w:rsidR="00697677" w:rsidRPr="00AF4654">
        <w:t>asti pôdy, ako aj oprávnenia na </w:t>
      </w:r>
      <w:r w:rsidR="006A0FB0" w:rsidRPr="00AF4654">
        <w:t>kontrolu dodržiavania záväzkov plynúcich zo zapojeni</w:t>
      </w:r>
      <w:r w:rsidR="002D69A5" w:rsidRPr="00AF4654">
        <w:t>a</w:t>
      </w:r>
      <w:r w:rsidR="006A0FB0" w:rsidRPr="00AF4654">
        <w:t xml:space="preserve"> sa vlastníkov</w:t>
      </w:r>
      <w:r w:rsidR="009668B9" w:rsidRPr="00AF4654">
        <w:t>, správcov</w:t>
      </w:r>
      <w:r w:rsidR="006A0FB0" w:rsidRPr="00AF4654">
        <w:t xml:space="preserve"> a užívateľov pôdy do </w:t>
      </w:r>
      <w:r w:rsidR="002A775B" w:rsidRPr="00AF4654">
        <w:t>certifikačného systému Uhlíková </w:t>
      </w:r>
      <w:r w:rsidR="006A0FB0" w:rsidRPr="00AF4654">
        <w:t>a vodná banka (napr. odber vzorky certifikačným orgánom, kontrola realizácie </w:t>
      </w:r>
      <w:proofErr w:type="spellStart"/>
      <w:r w:rsidR="006A0FB0" w:rsidRPr="00AF4654">
        <w:t>manažmentových</w:t>
      </w:r>
      <w:proofErr w:type="spellEnd"/>
      <w:r w:rsidR="006A0FB0" w:rsidRPr="00AF4654">
        <w:t xml:space="preserve"> opatrení na mieste, diaľkovým prieskumom zeme a pod.).</w:t>
      </w:r>
      <w:r w:rsidR="000439A2" w:rsidRPr="00AF4654">
        <w:t xml:space="preserve"> </w:t>
      </w:r>
    </w:p>
    <w:p w14:paraId="17EB5A11" w14:textId="77777777" w:rsidR="00AF4917" w:rsidRPr="00AF4654" w:rsidRDefault="00AF4917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01316060" w14:textId="2BF6713F" w:rsidR="003A7197" w:rsidRPr="00AF4654" w:rsidRDefault="003A7197" w:rsidP="00AF4654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Predpokladané vykonávacie právne predpisy</w:t>
      </w:r>
    </w:p>
    <w:p w14:paraId="286337F5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37C7AE25" w14:textId="31DA554E" w:rsidR="008863FE" w:rsidRPr="00AF4654" w:rsidRDefault="00A00513" w:rsidP="00AF4654">
      <w:pPr>
        <w:widowControl w:val="0"/>
        <w:spacing w:after="0" w:line="240" w:lineRule="auto"/>
        <w:ind w:left="142" w:firstLine="567"/>
        <w:jc w:val="both"/>
      </w:pPr>
      <w:r w:rsidRPr="00AF4654" w:rsidDel="00A00513">
        <w:t xml:space="preserve"> </w:t>
      </w:r>
      <w:r w:rsidR="008863FE" w:rsidRPr="00AF4654">
        <w:t xml:space="preserve">Predpokladá sa, že budú vypracované vykonávacie predpisy upravujúce podrobnejšie, činnosť, správu a financovanie </w:t>
      </w:r>
      <w:r w:rsidR="00601FB1" w:rsidRPr="00AF4654">
        <w:t>K</w:t>
      </w:r>
      <w:r w:rsidR="008863FE" w:rsidRPr="00AF4654">
        <w:t>limatického fond</w:t>
      </w:r>
      <w:r w:rsidR="00DF3F43" w:rsidRPr="00AF4654">
        <w:t xml:space="preserve">u </w:t>
      </w:r>
      <w:bookmarkStart w:id="0" w:name="_GoBack"/>
      <w:bookmarkEnd w:id="0"/>
      <w:r w:rsidR="00DF3F43" w:rsidRPr="00AF4654">
        <w:t>pre pôdu, jednotný i</w:t>
      </w:r>
      <w:r w:rsidR="002A775B" w:rsidRPr="00AF4654">
        <w:t>nformačný </w:t>
      </w:r>
      <w:r w:rsidR="008863FE" w:rsidRPr="00AF4654">
        <w:t xml:space="preserve">a monitorovací systém </w:t>
      </w:r>
      <w:r w:rsidR="008863FE" w:rsidRPr="00AF4654">
        <w:rPr>
          <w:caps/>
        </w:rPr>
        <w:t>pôda</w:t>
      </w:r>
      <w:r w:rsidR="008863FE" w:rsidRPr="00AF4654">
        <w:t xml:space="preserve">, ako aj certifikačný systém Uhlíková a vodná banka. </w:t>
      </w:r>
    </w:p>
    <w:p w14:paraId="44F0CDC8" w14:textId="77777777" w:rsidR="00AF4917" w:rsidRPr="00AF4654" w:rsidRDefault="00AF4917" w:rsidP="00AF4654">
      <w:pPr>
        <w:widowControl w:val="0"/>
        <w:spacing w:after="0" w:line="240" w:lineRule="auto"/>
        <w:rPr>
          <w:b/>
          <w:bCs/>
        </w:rPr>
      </w:pPr>
    </w:p>
    <w:p w14:paraId="3555C6F7" w14:textId="48660354" w:rsidR="002858D5" w:rsidRPr="00AF4654" w:rsidRDefault="002858D5" w:rsidP="00AF4654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Účinnosť zákona o </w:t>
      </w:r>
      <w:r w:rsidR="00601FB1" w:rsidRPr="00AF4654">
        <w:rPr>
          <w:b/>
          <w:bCs/>
        </w:rPr>
        <w:t>K</w:t>
      </w:r>
      <w:r w:rsidRPr="00AF4654">
        <w:rPr>
          <w:b/>
          <w:bCs/>
        </w:rPr>
        <w:t>limatickom fonde pre pôdu</w:t>
      </w:r>
    </w:p>
    <w:p w14:paraId="0C9A8A81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51A367A7" w14:textId="3D78D9AF" w:rsidR="00FA61ED" w:rsidRPr="00AF4654" w:rsidRDefault="002858D5" w:rsidP="00AF4654">
      <w:pPr>
        <w:widowControl w:val="0"/>
        <w:spacing w:after="0" w:line="240" w:lineRule="auto"/>
        <w:ind w:firstLine="567"/>
        <w:jc w:val="both"/>
      </w:pPr>
      <w:r w:rsidRPr="00AF4654">
        <w:t>Predpokladaný dátum nadobudnutia účinnosť zákona o </w:t>
      </w:r>
      <w:r w:rsidR="00601FB1" w:rsidRPr="00AF4654">
        <w:t>K</w:t>
      </w:r>
      <w:r w:rsidR="002A775B" w:rsidRPr="00AF4654">
        <w:t>limatickom fonde pre pôdu je </w:t>
      </w:r>
      <w:r w:rsidRPr="00AF4654">
        <w:t>1. </w:t>
      </w:r>
      <w:r w:rsidR="00CD270E" w:rsidRPr="00AF4654">
        <w:t>decembe</w:t>
      </w:r>
      <w:r w:rsidR="005C6EA1" w:rsidRPr="00AF4654">
        <w:t>r</w:t>
      </w:r>
      <w:r w:rsidRPr="00AF4654">
        <w:t xml:space="preserve"> 202</w:t>
      </w:r>
      <w:r w:rsidR="00CD270E" w:rsidRPr="00AF4654">
        <w:t>3</w:t>
      </w:r>
      <w:r w:rsidRPr="00AF4654">
        <w:t>.</w:t>
      </w:r>
    </w:p>
    <w:p w14:paraId="3E7AF26F" w14:textId="77777777" w:rsidR="00EC24CD" w:rsidRPr="00AF4654" w:rsidRDefault="00EC24CD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77C559B0" w14:textId="5F5546B8" w:rsidR="00F777D8" w:rsidRPr="00AF4654" w:rsidRDefault="00F777D8" w:rsidP="00AF4654">
      <w:pPr>
        <w:pStyle w:val="Odsekzoznamu"/>
        <w:widowControl w:val="0"/>
        <w:numPr>
          <w:ilvl w:val="0"/>
          <w:numId w:val="4"/>
        </w:numPr>
        <w:spacing w:after="0" w:line="240" w:lineRule="auto"/>
        <w:ind w:left="142" w:hanging="142"/>
        <w:contextualSpacing w:val="0"/>
        <w:rPr>
          <w:b/>
          <w:bCs/>
        </w:rPr>
      </w:pPr>
      <w:r w:rsidRPr="00AF4654">
        <w:rPr>
          <w:b/>
          <w:bCs/>
        </w:rPr>
        <w:t>Zapojenie odbornej a laickej verejnosti do prípravy návrhu zákona</w:t>
      </w:r>
    </w:p>
    <w:p w14:paraId="6586E146" w14:textId="77777777" w:rsidR="00E23F59" w:rsidRPr="00AF4654" w:rsidRDefault="00E23F59" w:rsidP="00AF4654">
      <w:pPr>
        <w:pStyle w:val="Odsekzoznamu"/>
        <w:widowControl w:val="0"/>
        <w:spacing w:after="0" w:line="240" w:lineRule="auto"/>
        <w:ind w:left="142"/>
        <w:contextualSpacing w:val="0"/>
        <w:rPr>
          <w:b/>
          <w:bCs/>
        </w:rPr>
      </w:pPr>
    </w:p>
    <w:p w14:paraId="1A5FF94F" w14:textId="75DE5A1C" w:rsidR="004B1F42" w:rsidRPr="00AF4654" w:rsidRDefault="0003367B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Odborná verejnosť bola prvý krát informovaná </w:t>
      </w:r>
      <w:r w:rsidR="0031679E" w:rsidRPr="00AF4654">
        <w:t>o inovatívnom koncepte Pôda ako </w:t>
      </w:r>
      <w:r w:rsidRPr="00AF4654">
        <w:t>prirodzená uhlíková a vodná banka krajiny na jeseň 2021. Nás</w:t>
      </w:r>
      <w:r w:rsidR="002A775B" w:rsidRPr="00AF4654">
        <w:t>ledne od začiatku roka 2022 bol </w:t>
      </w:r>
      <w:r w:rsidRPr="00AF4654">
        <w:t xml:space="preserve">tento koncept predstavený širokej verejnosti prostredníctvom </w:t>
      </w:r>
      <w:r w:rsidR="008863FE" w:rsidRPr="00AF4654">
        <w:t xml:space="preserve">viacerých </w:t>
      </w:r>
      <w:r w:rsidRPr="00AF4654">
        <w:t>rozhovor poskytnutých médiám</w:t>
      </w:r>
      <w:r w:rsidR="008863FE" w:rsidRPr="00AF4654">
        <w:t xml:space="preserve"> (RTVS, TA3, </w:t>
      </w:r>
      <w:proofErr w:type="spellStart"/>
      <w:r w:rsidR="008863FE" w:rsidRPr="00AF4654">
        <w:t>EurActiv</w:t>
      </w:r>
      <w:proofErr w:type="spellEnd"/>
      <w:r w:rsidR="008863FE" w:rsidRPr="00AF4654">
        <w:t>)</w:t>
      </w:r>
      <w:r w:rsidRPr="00AF4654">
        <w:t>, v rámci odborných fó</w:t>
      </w:r>
      <w:r w:rsidR="002A775B" w:rsidRPr="00AF4654">
        <w:t>r a stretnutí so </w:t>
      </w:r>
      <w:r w:rsidRPr="00AF4654">
        <w:t>zástupcami ďalších rezortov</w:t>
      </w:r>
      <w:r w:rsidR="008863FE" w:rsidRPr="00AF4654">
        <w:t xml:space="preserve"> a pôdohospodárskych samospráv</w:t>
      </w:r>
      <w:r w:rsidRPr="00AF4654">
        <w:t>, v rámci Rady ministrov AGRIFISH, ako aj v rámci stretnutí ministrov pôdohospo</w:t>
      </w:r>
      <w:r w:rsidR="0031679E" w:rsidRPr="00AF4654">
        <w:t>dárstva regiónu V4. Koncept bol </w:t>
      </w:r>
      <w:r w:rsidRPr="00AF4654">
        <w:t xml:space="preserve">predstavený aj v rámci </w:t>
      </w:r>
      <w:r w:rsidR="008863FE" w:rsidRPr="00AF4654">
        <w:t xml:space="preserve">Dialógu o pôde, ktorý zorganizovalo </w:t>
      </w:r>
      <w:r w:rsidR="00A00513" w:rsidRPr="00AF4654">
        <w:t>Ministerstvo pôdohospodárstva a rozvoja vidieka Slovenskej republiky</w:t>
      </w:r>
      <w:r w:rsidR="008863FE" w:rsidRPr="00AF4654">
        <w:t xml:space="preserve"> dňa 27.4.2022 v Bruseli na Stálom zastúpení SR pri EÚ. Bol aj predmetom prezentácie a konzultácie na pôde </w:t>
      </w:r>
      <w:proofErr w:type="spellStart"/>
      <w:r w:rsidR="008863FE" w:rsidRPr="00AF4654">
        <w:t>Joint</w:t>
      </w:r>
      <w:proofErr w:type="spellEnd"/>
      <w:r w:rsidR="008863FE" w:rsidRPr="00AF4654">
        <w:t xml:space="preserve"> </w:t>
      </w:r>
      <w:proofErr w:type="spellStart"/>
      <w:r w:rsidR="008863FE" w:rsidRPr="00AF4654">
        <w:t>Research</w:t>
      </w:r>
      <w:proofErr w:type="spellEnd"/>
      <w:r w:rsidR="008863FE" w:rsidRPr="00AF4654">
        <w:t xml:space="preserve"> Centre (JRC) v Talianskej </w:t>
      </w:r>
      <w:proofErr w:type="spellStart"/>
      <w:r w:rsidR="008863FE" w:rsidRPr="00AF4654">
        <w:t>Ispre</w:t>
      </w:r>
      <w:proofErr w:type="spellEnd"/>
      <w:r w:rsidR="008863FE" w:rsidRPr="00AF4654">
        <w:t xml:space="preserve"> dňa 28.6.2022.</w:t>
      </w:r>
      <w:r w:rsidR="004B1F42" w:rsidRPr="00AF4654">
        <w:t xml:space="preserve"> </w:t>
      </w:r>
      <w:r w:rsidR="004F1EC2" w:rsidRPr="00AF4654">
        <w:t>P</w:t>
      </w:r>
      <w:r w:rsidR="004B1F42" w:rsidRPr="00AF4654">
        <w:t xml:space="preserve">rezentácia nášho prístupu bola </w:t>
      </w:r>
      <w:r w:rsidR="004F1EC2" w:rsidRPr="00AF4654">
        <w:t xml:space="preserve">pozitívne prijatá v rámci medzinárodných odborných </w:t>
      </w:r>
      <w:r w:rsidR="004B1F42" w:rsidRPr="00AF4654">
        <w:t>podujat</w:t>
      </w:r>
      <w:r w:rsidR="004F1EC2" w:rsidRPr="00AF4654">
        <w:t>í:</w:t>
      </w:r>
      <w:r w:rsidR="004B1F42" w:rsidRPr="00AF4654">
        <w:t xml:space="preserve"> </w:t>
      </w:r>
      <w:proofErr w:type="spellStart"/>
      <w:r w:rsidR="004B1F42" w:rsidRPr="00AF4654">
        <w:t>European</w:t>
      </w:r>
      <w:proofErr w:type="spellEnd"/>
      <w:r w:rsidR="004B1F42" w:rsidRPr="00AF4654">
        <w:t xml:space="preserve"> </w:t>
      </w:r>
      <w:proofErr w:type="spellStart"/>
      <w:r w:rsidR="004B1F42" w:rsidRPr="00AF4654">
        <w:t>Research</w:t>
      </w:r>
      <w:proofErr w:type="spellEnd"/>
      <w:r w:rsidR="004B1F42" w:rsidRPr="00AF4654">
        <w:t xml:space="preserve"> and </w:t>
      </w:r>
      <w:proofErr w:type="spellStart"/>
      <w:r w:rsidR="004B1F42" w:rsidRPr="00AF4654">
        <w:t>Innovation</w:t>
      </w:r>
      <w:proofErr w:type="spellEnd"/>
      <w:r w:rsidR="004B1F42" w:rsidRPr="00AF4654">
        <w:t xml:space="preserve"> </w:t>
      </w:r>
      <w:proofErr w:type="spellStart"/>
      <w:r w:rsidR="004B1F42" w:rsidRPr="00AF4654">
        <w:t>Days</w:t>
      </w:r>
      <w:proofErr w:type="spellEnd"/>
      <w:r w:rsidR="004B1F42" w:rsidRPr="00AF4654">
        <w:t xml:space="preserve"> 2022, </w:t>
      </w:r>
      <w:proofErr w:type="spellStart"/>
      <w:r w:rsidR="004B1F42" w:rsidRPr="00AF4654">
        <w:t>European</w:t>
      </w:r>
      <w:proofErr w:type="spellEnd"/>
      <w:r w:rsidR="004B1F42" w:rsidRPr="00AF4654">
        <w:t xml:space="preserve"> </w:t>
      </w:r>
      <w:proofErr w:type="spellStart"/>
      <w:r w:rsidR="004B1F42" w:rsidRPr="00AF4654">
        <w:t>Soil</w:t>
      </w:r>
      <w:proofErr w:type="spellEnd"/>
      <w:r w:rsidR="004B1F42" w:rsidRPr="00AF4654">
        <w:t xml:space="preserve"> </w:t>
      </w:r>
      <w:proofErr w:type="spellStart"/>
      <w:r w:rsidR="004B1F42" w:rsidRPr="00AF4654">
        <w:t>Observatory</w:t>
      </w:r>
      <w:proofErr w:type="spellEnd"/>
      <w:r w:rsidR="004B1F42" w:rsidRPr="00AF4654">
        <w:t xml:space="preserve"> 2nd </w:t>
      </w:r>
      <w:proofErr w:type="spellStart"/>
      <w:r w:rsidR="004B1F42" w:rsidRPr="00AF4654">
        <w:t>Stakeholders</w:t>
      </w:r>
      <w:proofErr w:type="spellEnd"/>
      <w:r w:rsidR="004B1F42" w:rsidRPr="00AF4654">
        <w:t xml:space="preserve"> </w:t>
      </w:r>
      <w:proofErr w:type="spellStart"/>
      <w:r w:rsidR="004B1F42" w:rsidRPr="00AF4654">
        <w:t>Forum</w:t>
      </w:r>
      <w:proofErr w:type="spellEnd"/>
      <w:r w:rsidR="004B1F42" w:rsidRPr="00AF4654">
        <w:t xml:space="preserve"> 2022, ako aj na stretnutí </w:t>
      </w:r>
      <w:r w:rsidR="004F1EC2" w:rsidRPr="00AF4654">
        <w:t xml:space="preserve">ministrov pôdohospodárstva </w:t>
      </w:r>
      <w:r w:rsidR="004B1F42" w:rsidRPr="00AF4654">
        <w:t xml:space="preserve">krajín V4+4 v Pezinku, či </w:t>
      </w:r>
      <w:r w:rsidR="004F1EC2" w:rsidRPr="00AF4654">
        <w:t xml:space="preserve">na </w:t>
      </w:r>
      <w:r w:rsidR="004B1F42" w:rsidRPr="00AF4654">
        <w:t>medzinárodnej konferencii o obehovom bio-hospodárstve v </w:t>
      </w:r>
      <w:proofErr w:type="spellStart"/>
      <w:r w:rsidR="004B1F42" w:rsidRPr="00AF4654">
        <w:t>Tartu</w:t>
      </w:r>
      <w:proofErr w:type="spellEnd"/>
      <w:r w:rsidR="004B1F42" w:rsidRPr="00AF4654">
        <w:t>,</w:t>
      </w:r>
      <w:r w:rsidR="004F1EC2" w:rsidRPr="00AF4654">
        <w:t xml:space="preserve"> </w:t>
      </w:r>
      <w:r w:rsidR="004B1F42" w:rsidRPr="00AF4654">
        <w:t>Est</w:t>
      </w:r>
      <w:r w:rsidR="004F1EC2" w:rsidRPr="00AF4654">
        <w:t>ónsko</w:t>
      </w:r>
      <w:r w:rsidR="004B1F42" w:rsidRPr="00AF4654">
        <w:t>.</w:t>
      </w:r>
      <w:r w:rsidR="00057DD2" w:rsidRPr="00AF4654">
        <w:t xml:space="preserve"> </w:t>
      </w:r>
    </w:p>
    <w:p w14:paraId="42A77084" w14:textId="6B099EC8" w:rsidR="004B1F42" w:rsidRPr="00AF4654" w:rsidRDefault="004B1F42" w:rsidP="00AF4654">
      <w:pPr>
        <w:widowControl w:val="0"/>
        <w:spacing w:after="0" w:line="240" w:lineRule="auto"/>
        <w:ind w:firstLine="567"/>
        <w:jc w:val="both"/>
      </w:pPr>
      <w:r w:rsidRPr="00AF4654">
        <w:t xml:space="preserve">Ďalšie tri stretnutia „Dialóg o vode a pôde“ sa uskutočnili počas augusta 2022, ktorých sa prezenčne alebo on </w:t>
      </w:r>
      <w:proofErr w:type="spellStart"/>
      <w:r w:rsidRPr="00AF4654">
        <w:t>line</w:t>
      </w:r>
      <w:proofErr w:type="spellEnd"/>
      <w:r w:rsidRPr="00AF4654">
        <w:t xml:space="preserve"> formou zúčastnilo viac ako 120 účastníkov z radov poľnohospodárov, lesných hospodárov, expertov, odborov, združení zamestnávateľov, vysokých škôl, inštitúcii vedy a výskumu, zástupcov samospráv, občianskeho sektora, pracovníkov rezortných inštitúcií z oblasti životného prostr</w:t>
      </w:r>
      <w:r w:rsidR="00697677" w:rsidRPr="00AF4654">
        <w:t>edia a pôdohospodárstva, ako aj </w:t>
      </w:r>
      <w:r w:rsidRPr="00AF4654">
        <w:t>iných ministerstiev.</w:t>
      </w:r>
    </w:p>
    <w:p w14:paraId="6A8CD79A" w14:textId="5D498082" w:rsidR="009C2B7D" w:rsidRPr="00AF4654" w:rsidRDefault="002858D5" w:rsidP="00AF4654">
      <w:pPr>
        <w:widowControl w:val="0"/>
        <w:spacing w:after="0" w:line="240" w:lineRule="auto"/>
        <w:ind w:firstLine="567"/>
        <w:jc w:val="both"/>
      </w:pPr>
      <w:r w:rsidRPr="00AF4654">
        <w:t>Verejnosť sa do prípravy návrhu zákona o </w:t>
      </w:r>
      <w:r w:rsidR="00601FB1" w:rsidRPr="00AF4654">
        <w:t>K</w:t>
      </w:r>
      <w:r w:rsidRPr="00AF4654">
        <w:t>limatickom fonde pre pôdu môže zapojiť v rámci konzultácií s dotknutou podnikateľskou sférou</w:t>
      </w:r>
      <w:r w:rsidR="008863FE" w:rsidRPr="00AF4654">
        <w:t xml:space="preserve"> a dotknutou verejnosťou (samospráva, vlastníci</w:t>
      </w:r>
      <w:r w:rsidR="009668B9" w:rsidRPr="00AF4654">
        <w:t>, správcovia</w:t>
      </w:r>
      <w:r w:rsidR="008863FE" w:rsidRPr="00AF4654">
        <w:t xml:space="preserve"> a užívatelia pozemkov)</w:t>
      </w:r>
      <w:r w:rsidRPr="00AF4654">
        <w:t>, v rámci pripomienkovania predbežnej informácie a v rámci pripomienkovania samotného návrhu zákona. Zároveň bude verejnosť zapojená do prípravy návrhu zákona aj formou pracovných skupín, odborných fór a iných foriem komunikácie.</w:t>
      </w:r>
    </w:p>
    <w:sectPr w:rsidR="009C2B7D" w:rsidRPr="00AF4654" w:rsidSect="005602F8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0B44D" w14:textId="77777777" w:rsidR="00057DD2" w:rsidRDefault="00057DD2" w:rsidP="00BC725C">
      <w:pPr>
        <w:spacing w:after="0" w:line="240" w:lineRule="auto"/>
      </w:pPr>
      <w:r>
        <w:separator/>
      </w:r>
    </w:p>
  </w:endnote>
  <w:endnote w:type="continuationSeparator" w:id="0">
    <w:p w14:paraId="0CFE7D4E" w14:textId="77777777" w:rsidR="00057DD2" w:rsidRDefault="00057DD2" w:rsidP="00BC725C">
      <w:pPr>
        <w:spacing w:after="0" w:line="240" w:lineRule="auto"/>
      </w:pPr>
      <w:r>
        <w:continuationSeparator/>
      </w:r>
    </w:p>
  </w:endnote>
  <w:endnote w:type="continuationNotice" w:id="1">
    <w:p w14:paraId="6A0CC228" w14:textId="77777777" w:rsidR="00057DD2" w:rsidRDefault="00057D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604361"/>
      <w:docPartObj>
        <w:docPartGallery w:val="Page Numbers (Bottom of Page)"/>
        <w:docPartUnique/>
      </w:docPartObj>
    </w:sdtPr>
    <w:sdtContent>
      <w:p w14:paraId="4C778CBF" w14:textId="72B1AF85" w:rsidR="00057DD2" w:rsidRDefault="00057DD2" w:rsidP="00BC72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2F8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ADC2E" w14:textId="77777777" w:rsidR="00057DD2" w:rsidRDefault="00057DD2" w:rsidP="00BC725C">
      <w:pPr>
        <w:spacing w:after="0" w:line="240" w:lineRule="auto"/>
      </w:pPr>
      <w:r>
        <w:separator/>
      </w:r>
    </w:p>
  </w:footnote>
  <w:footnote w:type="continuationSeparator" w:id="0">
    <w:p w14:paraId="5E461FA1" w14:textId="77777777" w:rsidR="00057DD2" w:rsidRDefault="00057DD2" w:rsidP="00BC725C">
      <w:pPr>
        <w:spacing w:after="0" w:line="240" w:lineRule="auto"/>
      </w:pPr>
      <w:r>
        <w:continuationSeparator/>
      </w:r>
    </w:p>
  </w:footnote>
  <w:footnote w:type="continuationNotice" w:id="1">
    <w:p w14:paraId="5F08B786" w14:textId="77777777" w:rsidR="00057DD2" w:rsidRDefault="00057DD2">
      <w:pPr>
        <w:spacing w:after="0" w:line="240" w:lineRule="auto"/>
      </w:pPr>
    </w:p>
  </w:footnote>
  <w:footnote w:id="2">
    <w:p w14:paraId="2771EE34" w14:textId="12B9C502" w:rsidR="00057DD2" w:rsidRPr="00CD2176" w:rsidRDefault="00057DD2" w:rsidP="00057DD2">
      <w:pPr>
        <w:widowControl w:val="0"/>
        <w:spacing w:after="0" w:line="240" w:lineRule="auto"/>
        <w:ind w:left="142" w:hanging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CD2176">
        <w:rPr>
          <w:rStyle w:val="Odkaznapoznmkupodiarou"/>
          <w:color w:val="000000" w:themeColor="text1"/>
          <w:sz w:val="20"/>
          <w:szCs w:val="20"/>
        </w:rPr>
        <w:footnoteRef/>
      </w:r>
      <w:r w:rsidRPr="00CD2176">
        <w:rPr>
          <w:color w:val="000000" w:themeColor="text1"/>
          <w:sz w:val="20"/>
          <w:szCs w:val="20"/>
        </w:rPr>
        <w:t xml:space="preserve">) </w:t>
      </w:r>
      <w:hyperlink r:id="rId1" w:history="1">
        <w:r w:rsidRPr="00CD2176">
          <w:rPr>
            <w:rStyle w:val="Hypertextovprepojenie"/>
            <w:rFonts w:cstheme="minorHAnsi"/>
            <w:bCs/>
            <w:color w:val="000000" w:themeColor="text1"/>
            <w:sz w:val="20"/>
            <w:szCs w:val="20"/>
          </w:rPr>
          <w:t>https://www.enviroportal.sk/indicator/detail?id=944</w:t>
        </w:r>
      </w:hyperlink>
    </w:p>
    <w:p w14:paraId="372DA909" w14:textId="0DE47925" w:rsidR="00057DD2" w:rsidRPr="00CD2176" w:rsidRDefault="00057DD2" w:rsidP="00CD2176">
      <w:pPr>
        <w:widowControl w:val="0"/>
        <w:spacing w:after="0" w:line="240" w:lineRule="auto"/>
        <w:ind w:left="142" w:firstLine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CD2176">
        <w:rPr>
          <w:rStyle w:val="Siln"/>
          <w:rFonts w:cstheme="minorHAnsi"/>
          <w:b w:val="0"/>
          <w:color w:val="000000" w:themeColor="text1"/>
          <w:sz w:val="20"/>
          <w:szCs w:val="20"/>
        </w:rPr>
        <w:t>Radovan Považan: Klimatická neutralita 2050: Perspektívy zachytávania uhlíka a odporúčania pre zvyšovanie potenciálu Slovenska, Prognostický ústav SAV, 2022, (</w:t>
      </w:r>
      <w:hyperlink r:id="rId2" w:history="1">
        <w:r w:rsidRPr="00CD2176">
          <w:rPr>
            <w:rStyle w:val="Hypertextovprepojenie"/>
            <w:rFonts w:cstheme="minorHAnsi"/>
            <w:bCs/>
            <w:color w:val="000000" w:themeColor="text1"/>
            <w:sz w:val="20"/>
            <w:szCs w:val="20"/>
          </w:rPr>
          <w:t>https://www.prog.sav.sk/wp-content/uploads/Zachytavanie-uhlika-SR.pdf</w:t>
        </w:r>
      </w:hyperlink>
      <w:r w:rsidRPr="00CD2176">
        <w:rPr>
          <w:rStyle w:val="Hypertextovprepojenie"/>
          <w:rFonts w:cstheme="minorHAnsi"/>
          <w:bCs/>
          <w:color w:val="000000" w:themeColor="text1"/>
          <w:sz w:val="20"/>
          <w:szCs w:val="20"/>
        </w:rPr>
        <w:t>)</w:t>
      </w:r>
    </w:p>
  </w:footnote>
  <w:footnote w:id="3">
    <w:p w14:paraId="236DCE6F" w14:textId="57330C6D" w:rsidR="00057DD2" w:rsidRPr="00CD2176" w:rsidRDefault="00057DD2" w:rsidP="00057DD2">
      <w:pPr>
        <w:widowControl w:val="0"/>
        <w:spacing w:after="0" w:line="240" w:lineRule="auto"/>
        <w:ind w:left="142" w:hanging="142"/>
        <w:jc w:val="both"/>
        <w:rPr>
          <w:sz w:val="20"/>
          <w:szCs w:val="20"/>
        </w:rPr>
      </w:pPr>
      <w:r w:rsidRPr="00CD2176">
        <w:rPr>
          <w:rStyle w:val="Odkaznapoznmkupodiarou"/>
          <w:color w:val="000000" w:themeColor="text1"/>
          <w:sz w:val="20"/>
          <w:szCs w:val="20"/>
        </w:rPr>
        <w:footnoteRef/>
      </w:r>
      <w:r w:rsidRPr="00CD2176">
        <w:rPr>
          <w:color w:val="000000" w:themeColor="text1"/>
          <w:sz w:val="20"/>
          <w:szCs w:val="20"/>
        </w:rPr>
        <w:t xml:space="preserve">) </w:t>
      </w:r>
      <w:r w:rsidRPr="00CD2176">
        <w:rPr>
          <w:rFonts w:cstheme="minorHAnsi"/>
          <w:color w:val="000000" w:themeColor="text1"/>
          <w:sz w:val="20"/>
          <w:szCs w:val="20"/>
        </w:rPr>
        <w:t xml:space="preserve">Marcela </w:t>
      </w:r>
      <w:proofErr w:type="spellStart"/>
      <w:r w:rsidRPr="00CD2176">
        <w:rPr>
          <w:rFonts w:cstheme="minorHAnsi"/>
          <w:color w:val="000000" w:themeColor="text1"/>
          <w:sz w:val="20"/>
          <w:szCs w:val="20"/>
        </w:rPr>
        <w:t>Bulantová</w:t>
      </w:r>
      <w:proofErr w:type="spellEnd"/>
      <w:r w:rsidRPr="00CD2176">
        <w:rPr>
          <w:rFonts w:cstheme="minorHAnsi"/>
          <w:color w:val="000000" w:themeColor="text1"/>
          <w:sz w:val="20"/>
          <w:szCs w:val="20"/>
        </w:rPr>
        <w:t xml:space="preserve"> : POSÚDENIA VPLYVU LESA NA ODTOKOVÉ PROCESY V POVODIACH (</w:t>
      </w:r>
      <w:hyperlink r:id="rId3" w:history="1">
        <w:r w:rsidRPr="00CD2176">
          <w:rPr>
            <w:rStyle w:val="Hypertextovprepojenie"/>
            <w:rFonts w:cstheme="minorHAnsi"/>
            <w:color w:val="000000" w:themeColor="text1"/>
            <w:sz w:val="20"/>
            <w:szCs w:val="20"/>
          </w:rPr>
          <w:t>http://www.zzvh.sk/data/files/70.pdf</w:t>
        </w:r>
      </w:hyperlink>
      <w:r w:rsidRPr="00CD2176">
        <w:rPr>
          <w:rFonts w:cstheme="minorHAnsi"/>
          <w:color w:val="000000" w:themeColor="text1"/>
          <w:sz w:val="20"/>
          <w:szCs w:val="20"/>
        </w:rPr>
        <w:t xml:space="preserve">) – odvolávka na STŘELCOVÁ, K., MINĎÁŠ, J., 2000. </w:t>
      </w:r>
      <w:proofErr w:type="spellStart"/>
      <w:r w:rsidRPr="00CD2176">
        <w:rPr>
          <w:rFonts w:cstheme="minorHAnsi"/>
          <w:color w:val="000000" w:themeColor="text1"/>
          <w:sz w:val="20"/>
          <w:szCs w:val="20"/>
        </w:rPr>
        <w:t>Transpirácia</w:t>
      </w:r>
      <w:proofErr w:type="spellEnd"/>
      <w:r w:rsidRPr="00CD2176">
        <w:rPr>
          <w:rFonts w:cstheme="minorHAnsi"/>
          <w:color w:val="000000" w:themeColor="text1"/>
          <w:sz w:val="20"/>
          <w:szCs w:val="20"/>
        </w:rPr>
        <w:t xml:space="preserve"> buka lesného vo vzťahu k meniacim sa podmienkam prostredia. Vedecké štúdie 2000, Technická Univerzita vo Zvolene. </w:t>
      </w:r>
    </w:p>
  </w:footnote>
  <w:footnote w:id="4">
    <w:p w14:paraId="666734BE" w14:textId="1A5300A1" w:rsidR="00057DD2" w:rsidRPr="00CD2176" w:rsidRDefault="00057DD2" w:rsidP="00057DD2">
      <w:pPr>
        <w:widowControl w:val="0"/>
        <w:spacing w:after="0" w:line="240" w:lineRule="auto"/>
        <w:ind w:left="142" w:hanging="142"/>
        <w:jc w:val="both"/>
        <w:rPr>
          <w:rFonts w:cstheme="minorHAnsi"/>
          <w:color w:val="000000" w:themeColor="text1"/>
          <w:sz w:val="20"/>
          <w:szCs w:val="20"/>
        </w:rPr>
      </w:pPr>
      <w:r w:rsidRPr="00CD2176">
        <w:rPr>
          <w:rStyle w:val="Odkaznapoznmkupodiarou"/>
          <w:color w:val="000000" w:themeColor="text1"/>
          <w:sz w:val="20"/>
          <w:szCs w:val="20"/>
        </w:rPr>
        <w:footnoteRef/>
      </w:r>
      <w:r w:rsidRPr="00CD2176">
        <w:rPr>
          <w:color w:val="000000" w:themeColor="text1"/>
          <w:sz w:val="20"/>
          <w:szCs w:val="20"/>
        </w:rPr>
        <w:t xml:space="preserve">) </w:t>
      </w:r>
      <w:r w:rsidRPr="00CD2176">
        <w:rPr>
          <w:rFonts w:cstheme="minorHAnsi"/>
          <w:color w:val="000000" w:themeColor="text1"/>
          <w:sz w:val="20"/>
          <w:szCs w:val="20"/>
        </w:rPr>
        <w:t xml:space="preserve">ZAUŠKOVÁ, Ľ., MIDRIAK, R., ŠEBEŇ, V., 2011: Biele plochy z pohľadu pustnutia kultúrnej poľnohospodárskej krajiny. Lesnícky časopis – </w:t>
      </w:r>
      <w:proofErr w:type="spellStart"/>
      <w:r w:rsidRPr="00CD2176">
        <w:rPr>
          <w:rFonts w:cstheme="minorHAnsi"/>
          <w:color w:val="000000" w:themeColor="text1"/>
          <w:sz w:val="20"/>
          <w:szCs w:val="20"/>
        </w:rPr>
        <w:t>Forestry</w:t>
      </w:r>
      <w:proofErr w:type="spellEnd"/>
      <w:r w:rsidRPr="00CD2176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D2176">
        <w:rPr>
          <w:rFonts w:cstheme="minorHAnsi"/>
          <w:color w:val="000000" w:themeColor="text1"/>
          <w:sz w:val="20"/>
          <w:szCs w:val="20"/>
        </w:rPr>
        <w:t>Journal</w:t>
      </w:r>
      <w:proofErr w:type="spellEnd"/>
      <w:r w:rsidRPr="00CD2176">
        <w:rPr>
          <w:rFonts w:cstheme="minorHAnsi"/>
          <w:color w:val="000000" w:themeColor="text1"/>
          <w:sz w:val="20"/>
          <w:szCs w:val="20"/>
        </w:rPr>
        <w:t>, 58(2): 121–128. ISSN 0323-1046.</w:t>
      </w:r>
    </w:p>
  </w:footnote>
  <w:footnote w:id="5">
    <w:p w14:paraId="67C279BB" w14:textId="5C573BCB" w:rsidR="00057DD2" w:rsidRPr="00CD2176" w:rsidRDefault="00057DD2" w:rsidP="00057DD2">
      <w:pPr>
        <w:widowControl w:val="0"/>
        <w:spacing w:after="0" w:line="240" w:lineRule="auto"/>
        <w:ind w:left="142" w:hanging="142"/>
        <w:jc w:val="both"/>
        <w:rPr>
          <w:sz w:val="20"/>
          <w:szCs w:val="20"/>
        </w:rPr>
      </w:pPr>
      <w:r w:rsidRPr="00CD2176">
        <w:rPr>
          <w:rStyle w:val="Odkaznapoznmkupodiarou"/>
          <w:color w:val="000000" w:themeColor="text1"/>
          <w:sz w:val="20"/>
          <w:szCs w:val="20"/>
        </w:rPr>
        <w:footnoteRef/>
      </w:r>
      <w:r w:rsidRPr="00CD2176">
        <w:rPr>
          <w:color w:val="000000" w:themeColor="text1"/>
          <w:sz w:val="20"/>
          <w:szCs w:val="20"/>
        </w:rPr>
        <w:t xml:space="preserve">) </w:t>
      </w:r>
      <w:r w:rsidRPr="00CD2176">
        <w:rPr>
          <w:rFonts w:cstheme="minorHAnsi"/>
          <w:iCs/>
          <w:color w:val="000000" w:themeColor="text1"/>
          <w:sz w:val="20"/>
          <w:szCs w:val="20"/>
        </w:rPr>
        <w:t xml:space="preserve">MIDRIAK, R. a kol., 2011: </w:t>
      </w:r>
      <w:r w:rsidRPr="00CD2176">
        <w:rPr>
          <w:color w:val="000000" w:themeColor="text1"/>
          <w:sz w:val="20"/>
          <w:szCs w:val="20"/>
        </w:rPr>
        <w:t>Spustnuté pôdy a pustnutie krajiny Slovenska. ISBN 978-80-557-0110-3</w:t>
      </w:r>
      <w:r w:rsidRPr="00CD2176">
        <w:rPr>
          <w:rFonts w:cstheme="minorHAnsi"/>
          <w:color w:val="000000" w:themeColor="text1"/>
          <w:sz w:val="20"/>
          <w:szCs w:val="20"/>
        </w:rPr>
        <w:t>.</w:t>
      </w:r>
    </w:p>
  </w:footnote>
  <w:footnote w:id="6">
    <w:p w14:paraId="164CEFA6" w14:textId="4C92E62E" w:rsidR="00057DD2" w:rsidRPr="00CD2176" w:rsidRDefault="00057DD2" w:rsidP="00057DD2">
      <w:pPr>
        <w:pStyle w:val="Textpoznmkypodiarou"/>
        <w:widowControl w:val="0"/>
        <w:ind w:left="142" w:hanging="142"/>
        <w:jc w:val="both"/>
      </w:pPr>
      <w:r w:rsidRPr="00CD2176">
        <w:rPr>
          <w:rStyle w:val="Odkaznapoznmkupodiarou"/>
        </w:rPr>
        <w:footnoteRef/>
      </w:r>
      <w:r w:rsidRPr="00CD2176">
        <w:t xml:space="preserve">) Výnimku môžu tvoriť stavby alebo nehnuteľnosti u ktorých nie je možné zabezpečiť manažovanie dažďových vôd inak ako odvedením dažďových vôd mimo pozemku do kanalizácie odpadových vô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  <w:color w:val="222222"/>
      </w:rPr>
    </w:lvl>
    <w:lvl w:ilvl="1">
      <w:start w:val="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C27B8E"/>
    <w:multiLevelType w:val="multilevel"/>
    <w:tmpl w:val="B088F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6A29C0"/>
    <w:multiLevelType w:val="multilevel"/>
    <w:tmpl w:val="B4CA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A63E6"/>
    <w:multiLevelType w:val="hybridMultilevel"/>
    <w:tmpl w:val="5B263A8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903DAF"/>
    <w:multiLevelType w:val="multilevel"/>
    <w:tmpl w:val="62C0D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484FAC"/>
    <w:multiLevelType w:val="hybridMultilevel"/>
    <w:tmpl w:val="90CEAB68"/>
    <w:lvl w:ilvl="0" w:tplc="2EEA18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3AB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2C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2A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2C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2C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68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9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F22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53A"/>
    <w:multiLevelType w:val="multilevel"/>
    <w:tmpl w:val="7F380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6B49"/>
    <w:multiLevelType w:val="hybridMultilevel"/>
    <w:tmpl w:val="42ECBA4E"/>
    <w:lvl w:ilvl="0" w:tplc="280E13D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37BD1"/>
    <w:multiLevelType w:val="hybridMultilevel"/>
    <w:tmpl w:val="9990D8B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370009"/>
    <w:multiLevelType w:val="multilevel"/>
    <w:tmpl w:val="26D6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AB56D3"/>
    <w:multiLevelType w:val="multilevel"/>
    <w:tmpl w:val="5B46E1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E86C6B"/>
    <w:multiLevelType w:val="hybridMultilevel"/>
    <w:tmpl w:val="34AAB5B0"/>
    <w:lvl w:ilvl="0" w:tplc="9D86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49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08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46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49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E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CC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00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0F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C6532"/>
    <w:multiLevelType w:val="hybridMultilevel"/>
    <w:tmpl w:val="C472D040"/>
    <w:lvl w:ilvl="0" w:tplc="07CEA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83735CB"/>
    <w:multiLevelType w:val="multilevel"/>
    <w:tmpl w:val="C6F0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7106FB"/>
    <w:multiLevelType w:val="multilevel"/>
    <w:tmpl w:val="18502B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5F7DB9"/>
    <w:multiLevelType w:val="multilevel"/>
    <w:tmpl w:val="07B8A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DBB5762"/>
    <w:multiLevelType w:val="hybridMultilevel"/>
    <w:tmpl w:val="0962438A"/>
    <w:lvl w:ilvl="0" w:tplc="2614106E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AD1860"/>
    <w:multiLevelType w:val="hybridMultilevel"/>
    <w:tmpl w:val="3B242F94"/>
    <w:lvl w:ilvl="0" w:tplc="154E9582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027289B"/>
    <w:multiLevelType w:val="hybridMultilevel"/>
    <w:tmpl w:val="03D4438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227E0114"/>
    <w:multiLevelType w:val="hybridMultilevel"/>
    <w:tmpl w:val="70CE081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AD5168"/>
    <w:multiLevelType w:val="hybridMultilevel"/>
    <w:tmpl w:val="A31C1CE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8057297"/>
    <w:multiLevelType w:val="hybridMultilevel"/>
    <w:tmpl w:val="40648C9C"/>
    <w:lvl w:ilvl="0" w:tplc="5E38E3C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B28552B"/>
    <w:multiLevelType w:val="multilevel"/>
    <w:tmpl w:val="DD602A1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4A0B65"/>
    <w:multiLevelType w:val="hybridMultilevel"/>
    <w:tmpl w:val="846EEB92"/>
    <w:lvl w:ilvl="0" w:tplc="2614106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2F5F0272"/>
    <w:multiLevelType w:val="hybridMultilevel"/>
    <w:tmpl w:val="F342ECB4"/>
    <w:lvl w:ilvl="0" w:tplc="2614106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D759A"/>
    <w:multiLevelType w:val="multilevel"/>
    <w:tmpl w:val="8A1A81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D62D53"/>
    <w:multiLevelType w:val="hybridMultilevel"/>
    <w:tmpl w:val="2FEE1016"/>
    <w:lvl w:ilvl="0" w:tplc="4094E4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2A34C9"/>
    <w:multiLevelType w:val="hybridMultilevel"/>
    <w:tmpl w:val="97644DE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3E76F80"/>
    <w:multiLevelType w:val="hybridMultilevel"/>
    <w:tmpl w:val="88BE535E"/>
    <w:lvl w:ilvl="0" w:tplc="96AA8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7E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7DE38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78DF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4C89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5E68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0C36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E86AA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20D7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B65CD3"/>
    <w:multiLevelType w:val="hybridMultilevel"/>
    <w:tmpl w:val="C20E4AEC"/>
    <w:lvl w:ilvl="0" w:tplc="9C76DC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0C0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8F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61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AE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E1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04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26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04BF9"/>
    <w:multiLevelType w:val="hybridMultilevel"/>
    <w:tmpl w:val="AFBE8370"/>
    <w:lvl w:ilvl="0" w:tplc="4094E4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74E69BE"/>
    <w:multiLevelType w:val="hybridMultilevel"/>
    <w:tmpl w:val="B7AA862E"/>
    <w:lvl w:ilvl="0" w:tplc="2614106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A435BA4"/>
    <w:multiLevelType w:val="multilevel"/>
    <w:tmpl w:val="D60870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D3E40C7"/>
    <w:multiLevelType w:val="hybridMultilevel"/>
    <w:tmpl w:val="B5F2835E"/>
    <w:lvl w:ilvl="0" w:tplc="13E230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6326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C7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CC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65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02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9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B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0C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9688E"/>
    <w:multiLevelType w:val="hybridMultilevel"/>
    <w:tmpl w:val="982EA0DA"/>
    <w:lvl w:ilvl="0" w:tplc="B7908D6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D40E04"/>
    <w:multiLevelType w:val="hybridMultilevel"/>
    <w:tmpl w:val="A232C51A"/>
    <w:lvl w:ilvl="0" w:tplc="280E13D0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6" w15:restartNumberingAfterBreak="0">
    <w:nsid w:val="4D981553"/>
    <w:multiLevelType w:val="multilevel"/>
    <w:tmpl w:val="7CC4D5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62252D"/>
    <w:multiLevelType w:val="hybridMultilevel"/>
    <w:tmpl w:val="B8BC7528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37C0FAC"/>
    <w:multiLevelType w:val="hybridMultilevel"/>
    <w:tmpl w:val="ED264CF2"/>
    <w:lvl w:ilvl="0" w:tplc="041B0011">
      <w:start w:val="1"/>
      <w:numFmt w:val="decimal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5403B25"/>
    <w:multiLevelType w:val="hybridMultilevel"/>
    <w:tmpl w:val="C17C34AE"/>
    <w:lvl w:ilvl="0" w:tplc="71A41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D18BB"/>
    <w:multiLevelType w:val="hybridMultilevel"/>
    <w:tmpl w:val="09E0455E"/>
    <w:lvl w:ilvl="0" w:tplc="91B40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701E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9CB9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9C5D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9A13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96EB4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0CFC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B6A3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C4E53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A45E21"/>
    <w:multiLevelType w:val="multilevel"/>
    <w:tmpl w:val="AE8E0FD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107253E"/>
    <w:multiLevelType w:val="hybridMultilevel"/>
    <w:tmpl w:val="2244E76E"/>
    <w:lvl w:ilvl="0" w:tplc="280E13D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4485DAF"/>
    <w:multiLevelType w:val="hybridMultilevel"/>
    <w:tmpl w:val="A48896EC"/>
    <w:lvl w:ilvl="0" w:tplc="4094E4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94E4E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805F9D"/>
    <w:multiLevelType w:val="multilevel"/>
    <w:tmpl w:val="C9FA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794187"/>
    <w:multiLevelType w:val="multilevel"/>
    <w:tmpl w:val="4266A778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6D7C7AED"/>
    <w:multiLevelType w:val="hybridMultilevel"/>
    <w:tmpl w:val="5F68775C"/>
    <w:lvl w:ilvl="0" w:tplc="4094E4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04AB9"/>
    <w:multiLevelType w:val="multilevel"/>
    <w:tmpl w:val="E1109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514563B"/>
    <w:multiLevelType w:val="multilevel"/>
    <w:tmpl w:val="DCD6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115E28"/>
    <w:multiLevelType w:val="multilevel"/>
    <w:tmpl w:val="91E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"/>
  </w:num>
  <w:num w:numId="3">
    <w:abstractNumId w:val="39"/>
  </w:num>
  <w:num w:numId="4">
    <w:abstractNumId w:val="25"/>
  </w:num>
  <w:num w:numId="5">
    <w:abstractNumId w:val="20"/>
  </w:num>
  <w:num w:numId="6">
    <w:abstractNumId w:val="17"/>
  </w:num>
  <w:num w:numId="7">
    <w:abstractNumId w:val="16"/>
  </w:num>
  <w:num w:numId="8">
    <w:abstractNumId w:val="6"/>
  </w:num>
  <w:num w:numId="9">
    <w:abstractNumId w:val="40"/>
  </w:num>
  <w:num w:numId="10">
    <w:abstractNumId w:val="28"/>
  </w:num>
  <w:num w:numId="11">
    <w:abstractNumId w:val="46"/>
  </w:num>
  <w:num w:numId="12">
    <w:abstractNumId w:val="11"/>
  </w:num>
  <w:num w:numId="13">
    <w:abstractNumId w:val="29"/>
  </w:num>
  <w:num w:numId="14">
    <w:abstractNumId w:val="33"/>
  </w:num>
  <w:num w:numId="15">
    <w:abstractNumId w:val="5"/>
  </w:num>
  <w:num w:numId="16">
    <w:abstractNumId w:val="14"/>
  </w:num>
  <w:num w:numId="17">
    <w:abstractNumId w:val="10"/>
  </w:num>
  <w:num w:numId="18">
    <w:abstractNumId w:val="41"/>
  </w:num>
  <w:num w:numId="19">
    <w:abstractNumId w:val="27"/>
  </w:num>
  <w:num w:numId="20">
    <w:abstractNumId w:val="30"/>
  </w:num>
  <w:num w:numId="21">
    <w:abstractNumId w:val="26"/>
  </w:num>
  <w:num w:numId="2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23"/>
  </w:num>
  <w:num w:numId="26">
    <w:abstractNumId w:val="32"/>
  </w:num>
  <w:num w:numId="27">
    <w:abstractNumId w:val="31"/>
  </w:num>
  <w:num w:numId="28">
    <w:abstractNumId w:val="44"/>
  </w:num>
  <w:num w:numId="29">
    <w:abstractNumId w:val="49"/>
  </w:num>
  <w:num w:numId="30">
    <w:abstractNumId w:val="8"/>
  </w:num>
  <w:num w:numId="31">
    <w:abstractNumId w:val="24"/>
  </w:num>
  <w:num w:numId="32">
    <w:abstractNumId w:val="9"/>
  </w:num>
  <w:num w:numId="33">
    <w:abstractNumId w:val="13"/>
  </w:num>
  <w:num w:numId="34">
    <w:abstractNumId w:val="48"/>
  </w:num>
  <w:num w:numId="35">
    <w:abstractNumId w:val="2"/>
  </w:num>
  <w:num w:numId="36">
    <w:abstractNumId w:val="15"/>
  </w:num>
  <w:num w:numId="37">
    <w:abstractNumId w:val="47"/>
  </w:num>
  <w:num w:numId="38">
    <w:abstractNumId w:val="45"/>
  </w:num>
  <w:num w:numId="39">
    <w:abstractNumId w:val="19"/>
  </w:num>
  <w:num w:numId="40">
    <w:abstractNumId w:val="7"/>
  </w:num>
  <w:num w:numId="41">
    <w:abstractNumId w:val="3"/>
  </w:num>
  <w:num w:numId="42">
    <w:abstractNumId w:val="35"/>
  </w:num>
  <w:num w:numId="43">
    <w:abstractNumId w:val="36"/>
  </w:num>
  <w:num w:numId="44">
    <w:abstractNumId w:val="22"/>
  </w:num>
  <w:num w:numId="45">
    <w:abstractNumId w:val="21"/>
  </w:num>
  <w:num w:numId="46">
    <w:abstractNumId w:val="34"/>
  </w:num>
  <w:num w:numId="47">
    <w:abstractNumId w:val="37"/>
  </w:num>
  <w:num w:numId="48">
    <w:abstractNumId w:val="43"/>
  </w:num>
  <w:num w:numId="49">
    <w:abstractNumId w:val="38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B7D"/>
    <w:rsid w:val="00000A43"/>
    <w:rsid w:val="0000196A"/>
    <w:rsid w:val="00004241"/>
    <w:rsid w:val="00006560"/>
    <w:rsid w:val="00011AE6"/>
    <w:rsid w:val="00013AB0"/>
    <w:rsid w:val="00014817"/>
    <w:rsid w:val="000222DF"/>
    <w:rsid w:val="00023553"/>
    <w:rsid w:val="00023EFD"/>
    <w:rsid w:val="00024E68"/>
    <w:rsid w:val="00024F9B"/>
    <w:rsid w:val="00033232"/>
    <w:rsid w:val="00033283"/>
    <w:rsid w:val="0003367B"/>
    <w:rsid w:val="00033B7B"/>
    <w:rsid w:val="000351EC"/>
    <w:rsid w:val="00036897"/>
    <w:rsid w:val="000439A2"/>
    <w:rsid w:val="00044EB3"/>
    <w:rsid w:val="0004535A"/>
    <w:rsid w:val="00050C09"/>
    <w:rsid w:val="0005228D"/>
    <w:rsid w:val="00057DD2"/>
    <w:rsid w:val="000627B0"/>
    <w:rsid w:val="00063037"/>
    <w:rsid w:val="00063532"/>
    <w:rsid w:val="00064BD5"/>
    <w:rsid w:val="00067E45"/>
    <w:rsid w:val="00070789"/>
    <w:rsid w:val="000707E0"/>
    <w:rsid w:val="000751C7"/>
    <w:rsid w:val="00077FF1"/>
    <w:rsid w:val="000808AD"/>
    <w:rsid w:val="0008494C"/>
    <w:rsid w:val="00084A21"/>
    <w:rsid w:val="00085013"/>
    <w:rsid w:val="0008639A"/>
    <w:rsid w:val="00095249"/>
    <w:rsid w:val="0009743C"/>
    <w:rsid w:val="000A1408"/>
    <w:rsid w:val="000A1CC2"/>
    <w:rsid w:val="000A4FC6"/>
    <w:rsid w:val="000A5F8F"/>
    <w:rsid w:val="000C292C"/>
    <w:rsid w:val="000C3B38"/>
    <w:rsid w:val="000D2430"/>
    <w:rsid w:val="000D7C8C"/>
    <w:rsid w:val="000F188B"/>
    <w:rsid w:val="000F392B"/>
    <w:rsid w:val="000F5137"/>
    <w:rsid w:val="000F6ECE"/>
    <w:rsid w:val="00101ED4"/>
    <w:rsid w:val="001028D0"/>
    <w:rsid w:val="001110D8"/>
    <w:rsid w:val="00112A46"/>
    <w:rsid w:val="001171C7"/>
    <w:rsid w:val="00120F11"/>
    <w:rsid w:val="001219B5"/>
    <w:rsid w:val="00143BF1"/>
    <w:rsid w:val="00145FF8"/>
    <w:rsid w:val="00153923"/>
    <w:rsid w:val="00155E77"/>
    <w:rsid w:val="001568F6"/>
    <w:rsid w:val="001571FC"/>
    <w:rsid w:val="00162E01"/>
    <w:rsid w:val="00165A95"/>
    <w:rsid w:val="00174681"/>
    <w:rsid w:val="001752CC"/>
    <w:rsid w:val="00175F10"/>
    <w:rsid w:val="001816E0"/>
    <w:rsid w:val="001877B0"/>
    <w:rsid w:val="001914C7"/>
    <w:rsid w:val="00196F8B"/>
    <w:rsid w:val="001A2427"/>
    <w:rsid w:val="001A6182"/>
    <w:rsid w:val="001A708C"/>
    <w:rsid w:val="001B3E81"/>
    <w:rsid w:val="001B58BC"/>
    <w:rsid w:val="001B5E11"/>
    <w:rsid w:val="001B7B0D"/>
    <w:rsid w:val="001C144A"/>
    <w:rsid w:val="001C1E80"/>
    <w:rsid w:val="001C3C44"/>
    <w:rsid w:val="001D07A4"/>
    <w:rsid w:val="001D15A2"/>
    <w:rsid w:val="001D2ED3"/>
    <w:rsid w:val="001D3FE9"/>
    <w:rsid w:val="001D738C"/>
    <w:rsid w:val="001E2E68"/>
    <w:rsid w:val="001E4A6C"/>
    <w:rsid w:val="001E7830"/>
    <w:rsid w:val="001F4A8A"/>
    <w:rsid w:val="00204E80"/>
    <w:rsid w:val="00205555"/>
    <w:rsid w:val="00213DD6"/>
    <w:rsid w:val="00215B29"/>
    <w:rsid w:val="00217D8F"/>
    <w:rsid w:val="00230A55"/>
    <w:rsid w:val="002330D7"/>
    <w:rsid w:val="0023326E"/>
    <w:rsid w:val="0023341C"/>
    <w:rsid w:val="002369A6"/>
    <w:rsid w:val="0024321A"/>
    <w:rsid w:val="00245105"/>
    <w:rsid w:val="002460E7"/>
    <w:rsid w:val="002512E7"/>
    <w:rsid w:val="002534DE"/>
    <w:rsid w:val="00256A54"/>
    <w:rsid w:val="002609D1"/>
    <w:rsid w:val="0026196A"/>
    <w:rsid w:val="00262723"/>
    <w:rsid w:val="0027232E"/>
    <w:rsid w:val="00273CBE"/>
    <w:rsid w:val="00274168"/>
    <w:rsid w:val="0027746A"/>
    <w:rsid w:val="002833A3"/>
    <w:rsid w:val="00284C51"/>
    <w:rsid w:val="002858D5"/>
    <w:rsid w:val="00285A65"/>
    <w:rsid w:val="00286F83"/>
    <w:rsid w:val="00290FC0"/>
    <w:rsid w:val="00294FE4"/>
    <w:rsid w:val="00295EEA"/>
    <w:rsid w:val="002A03CD"/>
    <w:rsid w:val="002A233E"/>
    <w:rsid w:val="002A6329"/>
    <w:rsid w:val="002A6CA1"/>
    <w:rsid w:val="002A775B"/>
    <w:rsid w:val="002C090D"/>
    <w:rsid w:val="002C7988"/>
    <w:rsid w:val="002D0E55"/>
    <w:rsid w:val="002D69A5"/>
    <w:rsid w:val="002F1552"/>
    <w:rsid w:val="002F1B5D"/>
    <w:rsid w:val="002F3EBC"/>
    <w:rsid w:val="002F4147"/>
    <w:rsid w:val="00302E1D"/>
    <w:rsid w:val="00302F2F"/>
    <w:rsid w:val="00306112"/>
    <w:rsid w:val="00315CA9"/>
    <w:rsid w:val="00315F1C"/>
    <w:rsid w:val="0031679E"/>
    <w:rsid w:val="00316FAA"/>
    <w:rsid w:val="00322110"/>
    <w:rsid w:val="003222AB"/>
    <w:rsid w:val="00322C36"/>
    <w:rsid w:val="00326FC5"/>
    <w:rsid w:val="003313C3"/>
    <w:rsid w:val="00332FA7"/>
    <w:rsid w:val="00332FFB"/>
    <w:rsid w:val="0033374C"/>
    <w:rsid w:val="00336450"/>
    <w:rsid w:val="00336906"/>
    <w:rsid w:val="003376D7"/>
    <w:rsid w:val="0034476A"/>
    <w:rsid w:val="003502FA"/>
    <w:rsid w:val="0035247D"/>
    <w:rsid w:val="00365491"/>
    <w:rsid w:val="00370BC2"/>
    <w:rsid w:val="00372F54"/>
    <w:rsid w:val="003743AC"/>
    <w:rsid w:val="0037460F"/>
    <w:rsid w:val="00374C7F"/>
    <w:rsid w:val="00375EE6"/>
    <w:rsid w:val="00385918"/>
    <w:rsid w:val="0039102E"/>
    <w:rsid w:val="003A02F6"/>
    <w:rsid w:val="003A4549"/>
    <w:rsid w:val="003A6649"/>
    <w:rsid w:val="003A7197"/>
    <w:rsid w:val="003A750D"/>
    <w:rsid w:val="003B2693"/>
    <w:rsid w:val="003B7E86"/>
    <w:rsid w:val="003C154D"/>
    <w:rsid w:val="003C41AE"/>
    <w:rsid w:val="003C503D"/>
    <w:rsid w:val="003D1BDB"/>
    <w:rsid w:val="003D522C"/>
    <w:rsid w:val="003E2C87"/>
    <w:rsid w:val="003E4841"/>
    <w:rsid w:val="003F1F1C"/>
    <w:rsid w:val="003F2A85"/>
    <w:rsid w:val="00400974"/>
    <w:rsid w:val="004034C2"/>
    <w:rsid w:val="00414B85"/>
    <w:rsid w:val="004206E4"/>
    <w:rsid w:val="00421CB3"/>
    <w:rsid w:val="00422221"/>
    <w:rsid w:val="00423072"/>
    <w:rsid w:val="004259B7"/>
    <w:rsid w:val="00427C83"/>
    <w:rsid w:val="00431444"/>
    <w:rsid w:val="004357ED"/>
    <w:rsid w:val="00435D33"/>
    <w:rsid w:val="004446A6"/>
    <w:rsid w:val="0044503F"/>
    <w:rsid w:val="00451AF1"/>
    <w:rsid w:val="00456A89"/>
    <w:rsid w:val="004602B5"/>
    <w:rsid w:val="00460CF9"/>
    <w:rsid w:val="00461147"/>
    <w:rsid w:val="00465718"/>
    <w:rsid w:val="004927F3"/>
    <w:rsid w:val="00495225"/>
    <w:rsid w:val="004A4D8C"/>
    <w:rsid w:val="004A53EC"/>
    <w:rsid w:val="004B1F42"/>
    <w:rsid w:val="004B4798"/>
    <w:rsid w:val="004C79FC"/>
    <w:rsid w:val="004D7C98"/>
    <w:rsid w:val="004E1890"/>
    <w:rsid w:val="004E2A1E"/>
    <w:rsid w:val="004E4E76"/>
    <w:rsid w:val="004F02FE"/>
    <w:rsid w:val="004F1EC2"/>
    <w:rsid w:val="004F714C"/>
    <w:rsid w:val="00502AFC"/>
    <w:rsid w:val="005042F5"/>
    <w:rsid w:val="00523773"/>
    <w:rsid w:val="00523C8B"/>
    <w:rsid w:val="00523E7C"/>
    <w:rsid w:val="0053140F"/>
    <w:rsid w:val="005361F7"/>
    <w:rsid w:val="0054714E"/>
    <w:rsid w:val="00553EEC"/>
    <w:rsid w:val="005602F8"/>
    <w:rsid w:val="005634AE"/>
    <w:rsid w:val="00565B86"/>
    <w:rsid w:val="00566F58"/>
    <w:rsid w:val="00570B21"/>
    <w:rsid w:val="00571514"/>
    <w:rsid w:val="005727FA"/>
    <w:rsid w:val="00582665"/>
    <w:rsid w:val="005901D2"/>
    <w:rsid w:val="00591E70"/>
    <w:rsid w:val="00594A0C"/>
    <w:rsid w:val="00596080"/>
    <w:rsid w:val="0059687F"/>
    <w:rsid w:val="005A6E25"/>
    <w:rsid w:val="005B004B"/>
    <w:rsid w:val="005B65A1"/>
    <w:rsid w:val="005C1A76"/>
    <w:rsid w:val="005C48C9"/>
    <w:rsid w:val="005C6EA1"/>
    <w:rsid w:val="005C780B"/>
    <w:rsid w:val="005D304A"/>
    <w:rsid w:val="005D54AA"/>
    <w:rsid w:val="005E14CD"/>
    <w:rsid w:val="005E2E76"/>
    <w:rsid w:val="005E39DA"/>
    <w:rsid w:val="005F016B"/>
    <w:rsid w:val="005F2675"/>
    <w:rsid w:val="005F59F5"/>
    <w:rsid w:val="00601FB1"/>
    <w:rsid w:val="006034D9"/>
    <w:rsid w:val="00605DA6"/>
    <w:rsid w:val="00606F22"/>
    <w:rsid w:val="0060726E"/>
    <w:rsid w:val="0061084B"/>
    <w:rsid w:val="00610C33"/>
    <w:rsid w:val="00612F56"/>
    <w:rsid w:val="00614D43"/>
    <w:rsid w:val="00615595"/>
    <w:rsid w:val="00624B4A"/>
    <w:rsid w:val="00626E47"/>
    <w:rsid w:val="006270A6"/>
    <w:rsid w:val="0063324F"/>
    <w:rsid w:val="00633DD7"/>
    <w:rsid w:val="00637FB4"/>
    <w:rsid w:val="006462AA"/>
    <w:rsid w:val="00653326"/>
    <w:rsid w:val="00653444"/>
    <w:rsid w:val="00656557"/>
    <w:rsid w:val="00656805"/>
    <w:rsid w:val="00656BBF"/>
    <w:rsid w:val="00657BCD"/>
    <w:rsid w:val="006628DD"/>
    <w:rsid w:val="006751BA"/>
    <w:rsid w:val="006803E5"/>
    <w:rsid w:val="0068073E"/>
    <w:rsid w:val="00680D15"/>
    <w:rsid w:val="00683891"/>
    <w:rsid w:val="00683BE3"/>
    <w:rsid w:val="006848E7"/>
    <w:rsid w:val="00684F64"/>
    <w:rsid w:val="00685665"/>
    <w:rsid w:val="00690ACD"/>
    <w:rsid w:val="00697677"/>
    <w:rsid w:val="006A0FB0"/>
    <w:rsid w:val="006A489F"/>
    <w:rsid w:val="006A749D"/>
    <w:rsid w:val="006B2B23"/>
    <w:rsid w:val="006B3D9E"/>
    <w:rsid w:val="006B3F28"/>
    <w:rsid w:val="006C5758"/>
    <w:rsid w:val="006D7414"/>
    <w:rsid w:val="006D7BAA"/>
    <w:rsid w:val="006E7B26"/>
    <w:rsid w:val="006F72C0"/>
    <w:rsid w:val="0070126A"/>
    <w:rsid w:val="00723AFE"/>
    <w:rsid w:val="00725496"/>
    <w:rsid w:val="00726023"/>
    <w:rsid w:val="00730705"/>
    <w:rsid w:val="00730FEE"/>
    <w:rsid w:val="00732B98"/>
    <w:rsid w:val="00733177"/>
    <w:rsid w:val="00734445"/>
    <w:rsid w:val="007448C3"/>
    <w:rsid w:val="007458E0"/>
    <w:rsid w:val="00747103"/>
    <w:rsid w:val="00752EC9"/>
    <w:rsid w:val="0075380D"/>
    <w:rsid w:val="007567D0"/>
    <w:rsid w:val="007629A4"/>
    <w:rsid w:val="00766215"/>
    <w:rsid w:val="00770552"/>
    <w:rsid w:val="00780711"/>
    <w:rsid w:val="00783E58"/>
    <w:rsid w:val="00784B40"/>
    <w:rsid w:val="00786D26"/>
    <w:rsid w:val="007910A3"/>
    <w:rsid w:val="007A1303"/>
    <w:rsid w:val="007A27F6"/>
    <w:rsid w:val="007A638B"/>
    <w:rsid w:val="007A66BF"/>
    <w:rsid w:val="007A7FC1"/>
    <w:rsid w:val="007B7516"/>
    <w:rsid w:val="007C0823"/>
    <w:rsid w:val="007C4511"/>
    <w:rsid w:val="007D0409"/>
    <w:rsid w:val="007D7863"/>
    <w:rsid w:val="007E0D7E"/>
    <w:rsid w:val="007E216E"/>
    <w:rsid w:val="007E26F8"/>
    <w:rsid w:val="007E5211"/>
    <w:rsid w:val="007F35E2"/>
    <w:rsid w:val="007F538B"/>
    <w:rsid w:val="007F7682"/>
    <w:rsid w:val="007F79A7"/>
    <w:rsid w:val="00802FAE"/>
    <w:rsid w:val="00813D21"/>
    <w:rsid w:val="008144A7"/>
    <w:rsid w:val="00816D19"/>
    <w:rsid w:val="00822692"/>
    <w:rsid w:val="008235ED"/>
    <w:rsid w:val="00834778"/>
    <w:rsid w:val="00836E29"/>
    <w:rsid w:val="00837357"/>
    <w:rsid w:val="00837F7A"/>
    <w:rsid w:val="0084145B"/>
    <w:rsid w:val="008441E3"/>
    <w:rsid w:val="008452F2"/>
    <w:rsid w:val="0085181B"/>
    <w:rsid w:val="00853DAD"/>
    <w:rsid w:val="008557A4"/>
    <w:rsid w:val="00863FC0"/>
    <w:rsid w:val="00866EFB"/>
    <w:rsid w:val="00870878"/>
    <w:rsid w:val="00871219"/>
    <w:rsid w:val="00874ECA"/>
    <w:rsid w:val="00875C20"/>
    <w:rsid w:val="0087602E"/>
    <w:rsid w:val="00882E91"/>
    <w:rsid w:val="008863FE"/>
    <w:rsid w:val="008875D0"/>
    <w:rsid w:val="00894000"/>
    <w:rsid w:val="00894021"/>
    <w:rsid w:val="0089590C"/>
    <w:rsid w:val="008C5902"/>
    <w:rsid w:val="008D39D2"/>
    <w:rsid w:val="008D5950"/>
    <w:rsid w:val="008E0A7E"/>
    <w:rsid w:val="008E15C2"/>
    <w:rsid w:val="008E26B9"/>
    <w:rsid w:val="008E3D59"/>
    <w:rsid w:val="008E3E58"/>
    <w:rsid w:val="008E3F50"/>
    <w:rsid w:val="008E4889"/>
    <w:rsid w:val="008F0FC7"/>
    <w:rsid w:val="008F154A"/>
    <w:rsid w:val="008F2844"/>
    <w:rsid w:val="00905BA1"/>
    <w:rsid w:val="0091141C"/>
    <w:rsid w:val="00913420"/>
    <w:rsid w:val="00915858"/>
    <w:rsid w:val="0091629D"/>
    <w:rsid w:val="00922D68"/>
    <w:rsid w:val="00926B5A"/>
    <w:rsid w:val="009306DC"/>
    <w:rsid w:val="00933C45"/>
    <w:rsid w:val="00933CFB"/>
    <w:rsid w:val="00936DB3"/>
    <w:rsid w:val="009410B8"/>
    <w:rsid w:val="0094197D"/>
    <w:rsid w:val="00945C91"/>
    <w:rsid w:val="00952247"/>
    <w:rsid w:val="00954F54"/>
    <w:rsid w:val="0095501A"/>
    <w:rsid w:val="009550EE"/>
    <w:rsid w:val="0095650C"/>
    <w:rsid w:val="00962030"/>
    <w:rsid w:val="00963A21"/>
    <w:rsid w:val="00964924"/>
    <w:rsid w:val="009668B9"/>
    <w:rsid w:val="009738F0"/>
    <w:rsid w:val="0098241A"/>
    <w:rsid w:val="009862AE"/>
    <w:rsid w:val="00993F58"/>
    <w:rsid w:val="0099518E"/>
    <w:rsid w:val="00997530"/>
    <w:rsid w:val="00997D28"/>
    <w:rsid w:val="009A0416"/>
    <w:rsid w:val="009A7264"/>
    <w:rsid w:val="009B48EB"/>
    <w:rsid w:val="009B59AA"/>
    <w:rsid w:val="009C1778"/>
    <w:rsid w:val="009C2B7D"/>
    <w:rsid w:val="009C37F1"/>
    <w:rsid w:val="009C5F48"/>
    <w:rsid w:val="009D2B7C"/>
    <w:rsid w:val="009D7425"/>
    <w:rsid w:val="009D75A4"/>
    <w:rsid w:val="009D7905"/>
    <w:rsid w:val="009E101D"/>
    <w:rsid w:val="009E20E1"/>
    <w:rsid w:val="009E36C7"/>
    <w:rsid w:val="009F2A2F"/>
    <w:rsid w:val="00A00513"/>
    <w:rsid w:val="00A04112"/>
    <w:rsid w:val="00A12143"/>
    <w:rsid w:val="00A12FA7"/>
    <w:rsid w:val="00A13454"/>
    <w:rsid w:val="00A17600"/>
    <w:rsid w:val="00A2155A"/>
    <w:rsid w:val="00A21BF3"/>
    <w:rsid w:val="00A26ACB"/>
    <w:rsid w:val="00A30783"/>
    <w:rsid w:val="00A338D1"/>
    <w:rsid w:val="00A366EB"/>
    <w:rsid w:val="00A37E06"/>
    <w:rsid w:val="00A42FFE"/>
    <w:rsid w:val="00A43B15"/>
    <w:rsid w:val="00A43B3A"/>
    <w:rsid w:val="00A5595C"/>
    <w:rsid w:val="00A56FAB"/>
    <w:rsid w:val="00A608FF"/>
    <w:rsid w:val="00A63473"/>
    <w:rsid w:val="00A643A5"/>
    <w:rsid w:val="00A6677B"/>
    <w:rsid w:val="00A732D9"/>
    <w:rsid w:val="00A734C3"/>
    <w:rsid w:val="00A74931"/>
    <w:rsid w:val="00A77F8B"/>
    <w:rsid w:val="00A838F7"/>
    <w:rsid w:val="00A8667E"/>
    <w:rsid w:val="00A93A7E"/>
    <w:rsid w:val="00A95D5E"/>
    <w:rsid w:val="00AA2B4D"/>
    <w:rsid w:val="00AA4CFB"/>
    <w:rsid w:val="00AB203F"/>
    <w:rsid w:val="00AB3F5B"/>
    <w:rsid w:val="00AB45B5"/>
    <w:rsid w:val="00AB5D5C"/>
    <w:rsid w:val="00AB6787"/>
    <w:rsid w:val="00AC0BB4"/>
    <w:rsid w:val="00AC42C0"/>
    <w:rsid w:val="00AC7C52"/>
    <w:rsid w:val="00AD48D8"/>
    <w:rsid w:val="00AD667D"/>
    <w:rsid w:val="00AD7903"/>
    <w:rsid w:val="00AE348D"/>
    <w:rsid w:val="00AE5628"/>
    <w:rsid w:val="00AF0F9C"/>
    <w:rsid w:val="00AF0FFE"/>
    <w:rsid w:val="00AF17F1"/>
    <w:rsid w:val="00AF1932"/>
    <w:rsid w:val="00AF2F37"/>
    <w:rsid w:val="00AF4654"/>
    <w:rsid w:val="00AF4917"/>
    <w:rsid w:val="00AF6079"/>
    <w:rsid w:val="00B03AFB"/>
    <w:rsid w:val="00B112A4"/>
    <w:rsid w:val="00B12C56"/>
    <w:rsid w:val="00B17606"/>
    <w:rsid w:val="00B223A0"/>
    <w:rsid w:val="00B25726"/>
    <w:rsid w:val="00B305EC"/>
    <w:rsid w:val="00B352A3"/>
    <w:rsid w:val="00B36917"/>
    <w:rsid w:val="00B43C65"/>
    <w:rsid w:val="00B53E1B"/>
    <w:rsid w:val="00B6000D"/>
    <w:rsid w:val="00B64195"/>
    <w:rsid w:val="00B642D0"/>
    <w:rsid w:val="00B648E2"/>
    <w:rsid w:val="00B67098"/>
    <w:rsid w:val="00B7158C"/>
    <w:rsid w:val="00B72F56"/>
    <w:rsid w:val="00B777B8"/>
    <w:rsid w:val="00B77AED"/>
    <w:rsid w:val="00B84EDE"/>
    <w:rsid w:val="00B86229"/>
    <w:rsid w:val="00B86459"/>
    <w:rsid w:val="00B866C6"/>
    <w:rsid w:val="00B87E6D"/>
    <w:rsid w:val="00B90B09"/>
    <w:rsid w:val="00B91481"/>
    <w:rsid w:val="00B95712"/>
    <w:rsid w:val="00B95D37"/>
    <w:rsid w:val="00B97168"/>
    <w:rsid w:val="00B97686"/>
    <w:rsid w:val="00BA3173"/>
    <w:rsid w:val="00BA3BBD"/>
    <w:rsid w:val="00BA67CB"/>
    <w:rsid w:val="00BA7673"/>
    <w:rsid w:val="00BB2B49"/>
    <w:rsid w:val="00BC725C"/>
    <w:rsid w:val="00BD4C30"/>
    <w:rsid w:val="00BE7C3A"/>
    <w:rsid w:val="00BF3346"/>
    <w:rsid w:val="00BF67DD"/>
    <w:rsid w:val="00C01F52"/>
    <w:rsid w:val="00C05348"/>
    <w:rsid w:val="00C13A6D"/>
    <w:rsid w:val="00C13C40"/>
    <w:rsid w:val="00C15DE5"/>
    <w:rsid w:val="00C218C3"/>
    <w:rsid w:val="00C26BA4"/>
    <w:rsid w:val="00C26F78"/>
    <w:rsid w:val="00C309B2"/>
    <w:rsid w:val="00C35B12"/>
    <w:rsid w:val="00C40D11"/>
    <w:rsid w:val="00C43701"/>
    <w:rsid w:val="00C451E4"/>
    <w:rsid w:val="00C5447F"/>
    <w:rsid w:val="00C54B63"/>
    <w:rsid w:val="00C56559"/>
    <w:rsid w:val="00C66616"/>
    <w:rsid w:val="00C70E2C"/>
    <w:rsid w:val="00C71A00"/>
    <w:rsid w:val="00C77121"/>
    <w:rsid w:val="00C87BC4"/>
    <w:rsid w:val="00C91009"/>
    <w:rsid w:val="00C93260"/>
    <w:rsid w:val="00CA0E1A"/>
    <w:rsid w:val="00CA2A82"/>
    <w:rsid w:val="00CA5637"/>
    <w:rsid w:val="00CB173A"/>
    <w:rsid w:val="00CB49C3"/>
    <w:rsid w:val="00CB5AB2"/>
    <w:rsid w:val="00CC2D0F"/>
    <w:rsid w:val="00CC63ED"/>
    <w:rsid w:val="00CC6C1F"/>
    <w:rsid w:val="00CD2176"/>
    <w:rsid w:val="00CD270E"/>
    <w:rsid w:val="00CD2732"/>
    <w:rsid w:val="00CE02B7"/>
    <w:rsid w:val="00CF265B"/>
    <w:rsid w:val="00D01693"/>
    <w:rsid w:val="00D0505C"/>
    <w:rsid w:val="00D13033"/>
    <w:rsid w:val="00D24C12"/>
    <w:rsid w:val="00D31AFF"/>
    <w:rsid w:val="00D33255"/>
    <w:rsid w:val="00D3502E"/>
    <w:rsid w:val="00D36AD7"/>
    <w:rsid w:val="00D37B03"/>
    <w:rsid w:val="00D37C21"/>
    <w:rsid w:val="00D44443"/>
    <w:rsid w:val="00D47325"/>
    <w:rsid w:val="00D47A56"/>
    <w:rsid w:val="00D5378E"/>
    <w:rsid w:val="00D53DA2"/>
    <w:rsid w:val="00D60496"/>
    <w:rsid w:val="00D632B0"/>
    <w:rsid w:val="00D65750"/>
    <w:rsid w:val="00D740BA"/>
    <w:rsid w:val="00D849D9"/>
    <w:rsid w:val="00D84CB9"/>
    <w:rsid w:val="00D903F8"/>
    <w:rsid w:val="00D92060"/>
    <w:rsid w:val="00D935CC"/>
    <w:rsid w:val="00D962DF"/>
    <w:rsid w:val="00DA309C"/>
    <w:rsid w:val="00DA56BC"/>
    <w:rsid w:val="00DB6251"/>
    <w:rsid w:val="00DC2657"/>
    <w:rsid w:val="00DD275D"/>
    <w:rsid w:val="00DE2D17"/>
    <w:rsid w:val="00DE6B60"/>
    <w:rsid w:val="00DE6EDE"/>
    <w:rsid w:val="00DF3F43"/>
    <w:rsid w:val="00E23F59"/>
    <w:rsid w:val="00E27F80"/>
    <w:rsid w:val="00E30D0B"/>
    <w:rsid w:val="00E433FB"/>
    <w:rsid w:val="00E522B7"/>
    <w:rsid w:val="00E5377C"/>
    <w:rsid w:val="00E53D19"/>
    <w:rsid w:val="00E72E6B"/>
    <w:rsid w:val="00E73A86"/>
    <w:rsid w:val="00E76611"/>
    <w:rsid w:val="00E82D36"/>
    <w:rsid w:val="00E8613F"/>
    <w:rsid w:val="00E87B88"/>
    <w:rsid w:val="00E90A4D"/>
    <w:rsid w:val="00E93697"/>
    <w:rsid w:val="00EA071A"/>
    <w:rsid w:val="00EA0BEC"/>
    <w:rsid w:val="00EA29B8"/>
    <w:rsid w:val="00EA2F39"/>
    <w:rsid w:val="00EB1699"/>
    <w:rsid w:val="00EB1998"/>
    <w:rsid w:val="00EB686F"/>
    <w:rsid w:val="00EC24CD"/>
    <w:rsid w:val="00EC35B8"/>
    <w:rsid w:val="00ED55AE"/>
    <w:rsid w:val="00EE67E7"/>
    <w:rsid w:val="00EE6E55"/>
    <w:rsid w:val="00EE7E00"/>
    <w:rsid w:val="00EF2017"/>
    <w:rsid w:val="00EF4095"/>
    <w:rsid w:val="00EF521D"/>
    <w:rsid w:val="00EF7DAF"/>
    <w:rsid w:val="00F00A4D"/>
    <w:rsid w:val="00F0624F"/>
    <w:rsid w:val="00F06B8C"/>
    <w:rsid w:val="00F1001B"/>
    <w:rsid w:val="00F11ACA"/>
    <w:rsid w:val="00F139BC"/>
    <w:rsid w:val="00F15574"/>
    <w:rsid w:val="00F16856"/>
    <w:rsid w:val="00F23093"/>
    <w:rsid w:val="00F251B7"/>
    <w:rsid w:val="00F261A0"/>
    <w:rsid w:val="00F27C0B"/>
    <w:rsid w:val="00F41649"/>
    <w:rsid w:val="00F43BE3"/>
    <w:rsid w:val="00F5014C"/>
    <w:rsid w:val="00F501CC"/>
    <w:rsid w:val="00F6144F"/>
    <w:rsid w:val="00F62E03"/>
    <w:rsid w:val="00F63271"/>
    <w:rsid w:val="00F6422E"/>
    <w:rsid w:val="00F679A4"/>
    <w:rsid w:val="00F72D86"/>
    <w:rsid w:val="00F777D8"/>
    <w:rsid w:val="00F8424E"/>
    <w:rsid w:val="00F862D3"/>
    <w:rsid w:val="00F937F4"/>
    <w:rsid w:val="00F964AF"/>
    <w:rsid w:val="00F96675"/>
    <w:rsid w:val="00FA0BD6"/>
    <w:rsid w:val="00FA61ED"/>
    <w:rsid w:val="00FA6401"/>
    <w:rsid w:val="00FB0A47"/>
    <w:rsid w:val="00FB1A26"/>
    <w:rsid w:val="00FB4122"/>
    <w:rsid w:val="00FB4FE9"/>
    <w:rsid w:val="00FC1315"/>
    <w:rsid w:val="00FC5718"/>
    <w:rsid w:val="00FD0F52"/>
    <w:rsid w:val="00FD7DA7"/>
    <w:rsid w:val="00FE1E1D"/>
    <w:rsid w:val="00FE501A"/>
    <w:rsid w:val="00FE5AA1"/>
    <w:rsid w:val="00FF07D6"/>
    <w:rsid w:val="00FF1706"/>
    <w:rsid w:val="00FF749F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78D9"/>
  <w15:docId w15:val="{748FF3E1-B3B1-4A90-9C57-CBDE21FE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1214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90A4D"/>
    <w:pPr>
      <w:ind w:left="720"/>
      <w:contextualSpacing/>
    </w:pPr>
  </w:style>
  <w:style w:type="paragraph" w:customStyle="1" w:styleId="Default">
    <w:name w:val="Default"/>
    <w:rsid w:val="00A12FA7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table" w:customStyle="1" w:styleId="TableNormal">
    <w:name w:val="Table Normal"/>
    <w:rsid w:val="00DE2D17"/>
    <w:pPr>
      <w:spacing w:after="0" w:line="276" w:lineRule="auto"/>
    </w:pPr>
    <w:rPr>
      <w:rFonts w:ascii="Arial" w:eastAsia="Arial" w:hAnsi="Arial" w:cs="Arial"/>
      <w:sz w:val="22"/>
      <w:szCs w:val="22"/>
      <w:lang w:val="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C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725C"/>
  </w:style>
  <w:style w:type="paragraph" w:styleId="Pta">
    <w:name w:val="footer"/>
    <w:basedOn w:val="Normlny"/>
    <w:link w:val="PtaChar"/>
    <w:uiPriority w:val="99"/>
    <w:unhideWhenUsed/>
    <w:rsid w:val="00BC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725C"/>
  </w:style>
  <w:style w:type="paragraph" w:customStyle="1" w:styleId="Bezriadkovania1">
    <w:name w:val="Bez riadkovania1"/>
    <w:basedOn w:val="Normlny"/>
    <w:rsid w:val="00B53E1B"/>
    <w:pPr>
      <w:spacing w:before="100" w:beforeAutospacing="1" w:after="100" w:afterAutospacing="1" w:line="240" w:lineRule="auto"/>
    </w:pPr>
    <w:rPr>
      <w:rFonts w:ascii="Calibri" w:eastAsia="Times New Roman" w:hAnsi="Calibri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B75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B75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B751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75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75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7516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B95D37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qFormat/>
    <w:rsid w:val="008F2844"/>
    <w:rPr>
      <w:rFonts w:cs="Times New Roman"/>
    </w:rPr>
  </w:style>
  <w:style w:type="character" w:customStyle="1" w:styleId="Internetovodkaz">
    <w:name w:val="Internetový odkaz"/>
    <w:basedOn w:val="Predvolenpsmoodseku"/>
    <w:qFormat/>
    <w:rsid w:val="008F2844"/>
    <w:rPr>
      <w:rFonts w:cs="Times New Roman"/>
      <w:color w:val="0000FF"/>
      <w:u w:val="single"/>
    </w:rPr>
  </w:style>
  <w:style w:type="character" w:customStyle="1" w:styleId="Znakyprepoznmkupodiarou">
    <w:name w:val="Znaky pre poznámku pod čiarou"/>
    <w:qFormat/>
    <w:rsid w:val="008F2844"/>
  </w:style>
  <w:style w:type="character" w:customStyle="1" w:styleId="FootnoteAnchor">
    <w:name w:val="Footnote Anchor"/>
    <w:rsid w:val="008F2844"/>
    <w:rPr>
      <w:vertAlign w:val="superscript"/>
    </w:rPr>
  </w:style>
  <w:style w:type="paragraph" w:styleId="Textpoznmkypodiarou">
    <w:name w:val="footnote text"/>
    <w:basedOn w:val="Normlny"/>
    <w:link w:val="TextpoznmkypodiarouChar"/>
    <w:rsid w:val="008F2844"/>
    <w:pPr>
      <w:spacing w:after="0" w:line="240" w:lineRule="auto"/>
    </w:pPr>
    <w:rPr>
      <w:rFonts w:eastAsia="MS Mincho"/>
      <w:color w:val="00000A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8F2844"/>
    <w:rPr>
      <w:rFonts w:eastAsia="MS Mincho"/>
      <w:color w:val="00000A"/>
      <w:sz w:val="20"/>
      <w:szCs w:val="20"/>
      <w:lang w:eastAsia="sk-SK"/>
    </w:rPr>
  </w:style>
  <w:style w:type="paragraph" w:customStyle="1" w:styleId="Odsekzoznamu1">
    <w:name w:val="Odsek zoznamu1"/>
    <w:basedOn w:val="Normlny"/>
    <w:rsid w:val="000A1408"/>
    <w:pPr>
      <w:widowControl w:val="0"/>
      <w:suppressAutoHyphens/>
      <w:spacing w:after="0" w:line="240" w:lineRule="auto"/>
      <w:ind w:left="720"/>
    </w:pPr>
    <w:rPr>
      <w:rFonts w:eastAsia="SimSun" w:cs="Arial"/>
      <w:kern w:val="2"/>
      <w:lang w:eastAsia="hi-IN" w:bidi="hi-IN"/>
    </w:rPr>
  </w:style>
  <w:style w:type="character" w:styleId="Siln">
    <w:name w:val="Strong"/>
    <w:basedOn w:val="Predvolenpsmoodseku"/>
    <w:uiPriority w:val="22"/>
    <w:qFormat/>
    <w:rsid w:val="000751C7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A121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Mriekatabuky">
    <w:name w:val="Table Grid"/>
    <w:basedOn w:val="Normlnatabuka"/>
    <w:uiPriority w:val="39"/>
    <w:rsid w:val="00A21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1649"/>
    <w:pPr>
      <w:spacing w:after="0" w:line="240" w:lineRule="auto"/>
    </w:pPr>
  </w:style>
  <w:style w:type="character" w:styleId="Odkaznapoznmkupodiarou">
    <w:name w:val="footnote reference"/>
    <w:basedOn w:val="Predvolenpsmoodseku"/>
    <w:uiPriority w:val="99"/>
    <w:semiHidden/>
    <w:unhideWhenUsed/>
    <w:rsid w:val="00922D68"/>
    <w:rPr>
      <w:vertAlign w:val="superscript"/>
    </w:rPr>
  </w:style>
  <w:style w:type="character" w:customStyle="1" w:styleId="information-header">
    <w:name w:val="information-header"/>
    <w:basedOn w:val="Predvolenpsmoodseku"/>
    <w:rsid w:val="00023EFD"/>
  </w:style>
  <w:style w:type="paragraph" w:customStyle="1" w:styleId="pripomienka-detail-row-text">
    <w:name w:val="pripomienka-detail-row-text"/>
    <w:basedOn w:val="Normlny"/>
    <w:rsid w:val="00A26ACB"/>
    <w:pPr>
      <w:spacing w:before="100" w:beforeAutospacing="1" w:after="100" w:afterAutospacing="1" w:line="240" w:lineRule="auto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0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3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6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2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1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6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0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2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1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5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79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zvh.sk/data/files/70.pdf" TargetMode="External"/><Relationship Id="rId2" Type="http://schemas.openxmlformats.org/officeDocument/2006/relationships/hyperlink" Target="https://www.prog.sav.sk/wp-content/uploads/Zachytavanie-uhlika-SR.pdf" TargetMode="External"/><Relationship Id="rId1" Type="http://schemas.openxmlformats.org/officeDocument/2006/relationships/hyperlink" Target="https://www.enviroportal.sk/indicator/detail?id=94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ástupnýObjekt1</b:Tag>
    <b:SourceType>Report</b:SourceType>
    <b:Guid>{AF8E32BE-CF4E-4E3B-B477-E37C2FD384DB}</b:Guid>
    <b:RefOrder>2</b:RefOrder>
  </b:Source>
</b:Sources>
</file>

<file path=customXml/itemProps1.xml><?xml version="1.0" encoding="utf-8"?>
<ds:datastoreItem xmlns:ds="http://schemas.openxmlformats.org/officeDocument/2006/customXml" ds:itemID="{780C9AD6-4F01-4FA1-8276-0ADA1B9D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4</Pages>
  <Words>23379</Words>
  <Characters>133264</Characters>
  <Application>Microsoft Office Word</Application>
  <DocSecurity>0</DocSecurity>
  <Lines>1110</Lines>
  <Paragraphs>3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lláš Martin</cp:lastModifiedBy>
  <cp:revision>6</cp:revision>
  <cp:lastPrinted>2022-07-13T08:43:00Z</cp:lastPrinted>
  <dcterms:created xsi:type="dcterms:W3CDTF">2022-11-08T14:35:00Z</dcterms:created>
  <dcterms:modified xsi:type="dcterms:W3CDTF">2022-11-17T17:22:00Z</dcterms:modified>
</cp:coreProperties>
</file>